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صفحة: 2</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الصراط,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الصراط,صراط</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رحيم مال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وقف بتسهيل وتحقيق الهمزة.</w:t>
            </w:r>
          </w:p>
        </w:tc>
        <w:tc>
          <w:tcPr>
            <w:tcW w:type="dxa" w:w="4320"/>
          </w:tcPr>
          <w:p>
            <w:pPr>
              <w:spacing w:after="0" w:before="0"/>
            </w:pPr>
            <w:r>
              <w:rPr>
                <w:color w:val="008000"/>
              </w:rPr>
              <w:t>وإياك</w:t>
            </w:r>
          </w:p>
        </w:tc>
        <w:tc>
          <w:tcPr>
            <w:tcW w:type="dxa" w:w="2160"/>
          </w:tcPr>
          <w:p>
            <w:pPr>
              <w:spacing w:after="0" w:before="0"/>
            </w:pPr>
          </w:p>
        </w:tc>
      </w:tr>
    </w:tbl>
    <w:p/>
    <w:p>
      <w:r>
        <w:br w:type="page"/>
      </w:r>
    </w:p>
    <w:p>
      <w:pPr>
        <w:pStyle w:val="Heading1"/>
        <w:jc w:val="center"/>
      </w:pPr>
      <w:r>
        <w:t>صفحة: 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ه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ب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ب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ب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يه هد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منون,وبالآخرة</w:t>
            </w:r>
          </w:p>
        </w:tc>
        <w:tc>
          <w:tcPr>
            <w:tcW w:type="dxa" w:w="2160"/>
          </w:tcPr>
          <w:p>
            <w:pPr>
              <w:spacing w:after="0" w:before="0"/>
            </w:pPr>
          </w:p>
        </w:tc>
      </w:tr>
    </w:tbl>
    <w:p/>
    <w:p>
      <w:r>
        <w:br w:type="page"/>
      </w:r>
    </w:p>
    <w:p>
      <w:pPr>
        <w:pStyle w:val="Heading1"/>
        <w:jc w:val="center"/>
      </w:pPr>
      <w:r>
        <w:t>صفحة: 4</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الآخر,آمنوا,لهم آمنوا,آمن,مستهزئ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دوري عن أبي عمرو,,ابن ذكوان عن ابن عامر, حمزة,,الدوري عن الكسائي,</w:t>
            </w:r>
          </w:p>
        </w:tc>
        <w:tc>
          <w:tcPr>
            <w:tcW w:type="dxa" w:w="7200"/>
          </w:tcPr>
          <w:p>
            <w:pPr>
              <w:spacing w:after="0" w:before="0"/>
            </w:pPr>
            <w:r>
              <w:t>بالإمالة وقفا.</w:t>
            </w:r>
          </w:p>
        </w:tc>
        <w:tc>
          <w:tcPr>
            <w:tcW w:type="dxa" w:w="4320"/>
          </w:tcPr>
          <w:p>
            <w:pPr>
              <w:spacing w:after="0" w:before="0"/>
            </w:pPr>
            <w:r>
              <w:rPr>
                <w:color w:val="008000"/>
              </w:rPr>
              <w:t>هدى,أبصارهم,الناس,فزادهم,طغيانهم,بال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غشاوة,الضلا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هدى,أبصارهم,با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بمؤمنين,أنؤم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ذرته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السفهاء أ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غشاوة ولهم,عظيم ومن,من يقول,مرضا ول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وأولئك,سواء,أأنذرتهم,يؤمنون,الآخر,بمؤمنين,عذاب أليم,وإذا,الأرض,أنؤمن,السفهاء,خلوا إلى,مستهزئون,يستهزئ</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السفهاء,يستهزئ</w:t>
            </w:r>
          </w:p>
        </w:tc>
        <w:tc>
          <w:tcPr>
            <w:tcW w:type="dxa" w:w="2160"/>
          </w:tcPr>
          <w:p>
            <w:pPr>
              <w:spacing w:after="0" w:before="0"/>
            </w:pPr>
          </w:p>
        </w:tc>
      </w:tr>
    </w:tbl>
    <w:p/>
    <w:p>
      <w:r>
        <w:br w:type="page"/>
      </w:r>
    </w:p>
    <w:p>
      <w:pPr>
        <w:pStyle w:val="Heading1"/>
        <w:jc w:val="center"/>
      </w:pPr>
      <w:r>
        <w:t>صفحة: 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ظلمات,فيه وإذ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بصرون,قدير,فراش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ثلاثة البدل.</w:t>
            </w:r>
          </w:p>
        </w:tc>
        <w:tc>
          <w:tcPr>
            <w:tcW w:type="dxa" w:w="4320"/>
          </w:tcPr>
          <w:p>
            <w:pPr>
              <w:spacing w:after="0" w:before="0"/>
            </w:pPr>
            <w:r>
              <w:rPr>
                <w:color w:val="008000"/>
              </w:rPr>
              <w:t>آذان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أبو عمرو, الدوري عن الكسائي, رويس عن يعقوب,,ابن ذكوان عن ابن عامر, خلف العاشر,,حمزة,,أبو عمرو, الدوري عن الكسائي,</w:t>
            </w:r>
          </w:p>
        </w:tc>
        <w:tc>
          <w:tcPr>
            <w:tcW w:type="dxa" w:w="7200"/>
          </w:tcPr>
          <w:p>
            <w:pPr>
              <w:spacing w:after="0" w:before="0"/>
            </w:pPr>
            <w:r>
              <w:t>بالإمالة ، مع قصر مد البدل.</w:t>
            </w:r>
          </w:p>
        </w:tc>
        <w:tc>
          <w:tcPr>
            <w:tcW w:type="dxa" w:w="4320"/>
          </w:tcPr>
          <w:p>
            <w:pPr>
              <w:spacing w:after="0" w:before="0"/>
            </w:pPr>
            <w:r>
              <w:rPr>
                <w:color w:val="008000"/>
              </w:rPr>
              <w:t>آذانهم,بالكافرين,شاء,وأبصار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بسورة,والحج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بالكافرين,وأبصار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لذهب بسمعهم,خلقكم,جع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ظلمات ورعد,ورعد وبرق,وبرق يجعلون,قدير يا أيها,فراشا والسماء,بناء وأنزل,أندادا وأن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ضاءت,السماء,أضاء,وإذا,شاء,وأبصارهم,شيء,يا أيها,الأرض,والسماء,بناء,وأنزل,ماء,فأخرج,وأنتم,وإن,فأتوا,شهداءكم,ف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أضاء,شاء,شيء,والسماء</w:t>
            </w:r>
          </w:p>
        </w:tc>
        <w:tc>
          <w:tcPr>
            <w:tcW w:type="dxa" w:w="2160"/>
          </w:tcPr>
          <w:p>
            <w:pPr>
              <w:spacing w:after="0" w:before="0"/>
            </w:pPr>
          </w:p>
        </w:tc>
      </w:tr>
    </w:tbl>
    <w:p/>
    <w:p>
      <w:r>
        <w:br w:type="page"/>
      </w:r>
    </w:p>
    <w:p>
      <w:pPr>
        <w:pStyle w:val="Heading1"/>
        <w:jc w:val="center"/>
      </w:pPr>
      <w:r>
        <w:t>صفحة: 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فسواهن,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الخاس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يوص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الكسائي,,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كافرين,فأحياكم,استوى,فسواه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ثمرة,مطهرة,بعوضة,خلي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فأحياكم,استوى,فسواه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ك,ونحن نسبح</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تشابها ولهم,مطهرة وهم,أن يضرب,مثلا يضل,كثيرا ويهدي,كثيرا وما,أن يوصل,سماوات وهو,عليم وإذ,من يفس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نهار,وأتوا,فأما,وأما,الأرض,أولئك,فأحياكم,السماء,شيء,وإذ,الد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الدماء</w:t>
            </w:r>
          </w:p>
        </w:tc>
        <w:tc>
          <w:tcPr>
            <w:tcW w:type="dxa" w:w="2160"/>
          </w:tcPr>
          <w:p>
            <w:pPr>
              <w:spacing w:after="0" w:before="0"/>
            </w:pPr>
          </w:p>
        </w:tc>
      </w:tr>
    </w:tbl>
    <w:p/>
    <w:p>
      <w:r>
        <w:br w:type="page"/>
      </w:r>
    </w:p>
    <w:p>
      <w:pPr>
        <w:pStyle w:val="Heading1"/>
        <w:jc w:val="center"/>
      </w:pPr>
      <w:r>
        <w:t>صفحة: 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قلنا,عليه إن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دم,أنبئوني,يا آدم,لآدم,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الدوري عن الكسائي,</w:t>
            </w:r>
          </w:p>
        </w:tc>
        <w:tc>
          <w:tcPr>
            <w:tcW w:type="dxa" w:w="7200"/>
          </w:tcPr>
          <w:p>
            <w:pPr>
              <w:spacing w:after="0" w:before="0"/>
            </w:pPr>
            <w:r>
              <w:t>بالإمالة .</w:t>
            </w:r>
          </w:p>
        </w:tc>
        <w:tc>
          <w:tcPr>
            <w:tcW w:type="dxa" w:w="4320"/>
          </w:tcPr>
          <w:p>
            <w:pPr>
              <w:spacing w:after="0" w:before="0"/>
            </w:pPr>
            <w:r>
              <w:rPr>
                <w:color w:val="008000"/>
              </w:rPr>
              <w:t>أبى,الكافرين,فتلقى,هدى,هدا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للملائكة,الملائكة,الجنة,الشج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بى,الكافرين,فتلقى,هدى,هدا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ك قال,أعلم ما,وأعلم ما,حيث شئتما,آدم من,إ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تما,يأتينك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أبو جعفر, رويس عن يعقوب,,قنبل عن ابن كثير,,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هؤل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دو ولكم,مستقر ومتاع</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rPr>
                <w:color w:val="008000"/>
              </w:rPr>
              <w:t>للملائكة,الأسماء,الملائكة,أنبئوني,بأسماء,هؤلاء,يا آدم,أنبئهم,بأسمائهم,أنبأهم,ألم أقل,والأرض,وأعلم,وإذ,لآدم,اسكن أنت,شئتما,فأزلهما,فأخرجهما,الأرض,ومتاع إلى,فإما,يأتينكم,بآيات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أسماء,بأسماء,هؤل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علم</w:t>
            </w:r>
          </w:p>
        </w:tc>
        <w:tc>
          <w:tcPr>
            <w:tcW w:type="dxa" w:w="2160"/>
          </w:tcPr>
          <w:p>
            <w:pPr>
              <w:spacing w:after="0" w:before="0"/>
            </w:pPr>
          </w:p>
        </w:tc>
      </w:tr>
    </w:tbl>
    <w:p/>
    <w:p>
      <w:r>
        <w:br w:type="page"/>
      </w:r>
    </w:p>
    <w:p>
      <w:pPr>
        <w:pStyle w:val="Heading1"/>
        <w:jc w:val="center"/>
      </w:pPr>
      <w:r>
        <w:t>صفحة: 8</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را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لكب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و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ف,وآمنوا,بآياتي,وآتوا,من آل,آل</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لكبيرة,شف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ستحيون نساء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تأمرون,يؤخذ</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ليلا وإياي,شيئا ولا,شفاعة ولا,عدل ولا,عظيم وإ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إسرائيل,وأوفوا,وإياي,وآمنوا,بآياتي,وأنتم,وأقيموا,وآتوا,أتأمرون,وإنها,لكبيرة إلا,وأنهم,وأني,شيئا,يؤخذ,وإذ,من آل,سوء,أبناءكم,نساءكم,ب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له حال الوقف: النقل والإبدال مع الإدغام.</w:t>
            </w:r>
          </w:p>
        </w:tc>
        <w:tc>
          <w:tcPr>
            <w:tcW w:type="dxa" w:w="4320"/>
          </w:tcPr>
          <w:p>
            <w:pPr>
              <w:spacing w:after="0" w:before="0"/>
            </w:pPr>
            <w:r>
              <w:rPr>
                <w:color w:val="008000"/>
              </w:rPr>
              <w:t>سوء,بل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رهبون,فارهبون وآمنوا,فاتقون,فاتقون ولا</w:t>
            </w:r>
          </w:p>
        </w:tc>
        <w:tc>
          <w:tcPr>
            <w:tcW w:type="dxa" w:w="2160"/>
          </w:tcPr>
          <w:p>
            <w:pPr>
              <w:spacing w:after="0" w:before="0"/>
            </w:pPr>
          </w:p>
        </w:tc>
      </w:tr>
    </w:tbl>
    <w:p/>
    <w:p>
      <w:r>
        <w:br w:type="page"/>
      </w:r>
    </w:p>
    <w:p>
      <w:pPr>
        <w:pStyle w:val="Heading1"/>
        <w:jc w:val="center"/>
      </w:pPr>
      <w:r>
        <w:t>صفحة: 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تم,وظللنا,ظلمونا,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وإذ آتينا,آ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أبو عمرو, حمزة, الكسائي, خلف العاشر,,السوسي عن أبي عمرو,,الكسائي,</w:t>
            </w:r>
          </w:p>
        </w:tc>
        <w:tc>
          <w:tcPr>
            <w:tcW w:type="dxa" w:w="7200"/>
          </w:tcPr>
          <w:p>
            <w:pPr>
              <w:spacing w:after="0" w:before="0"/>
            </w:pPr>
            <w:r>
              <w:t>بالإمالة وصلا ووقفا.</w:t>
            </w:r>
          </w:p>
        </w:tc>
        <w:tc>
          <w:tcPr>
            <w:tcW w:type="dxa" w:w="4320"/>
          </w:tcPr>
          <w:p>
            <w:pPr>
              <w:spacing w:after="0" w:before="0"/>
            </w:pPr>
            <w:r>
              <w:rPr>
                <w:color w:val="008000"/>
              </w:rPr>
              <w:t>موسى,بارئكم,يا موسى,نرى,نرى الله,والسلوى,خطاي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يلة,جهرة,الصاعقة,القرية,حط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يا موسى,نرى,والسلوى,خطاي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الدوري عن أبي عمرو,,السوسي عن أبي عمرو,</w:t>
            </w:r>
          </w:p>
        </w:tc>
        <w:tc>
          <w:tcPr>
            <w:tcW w:type="dxa" w:w="7200"/>
          </w:tcPr>
          <w:p>
            <w:pPr>
              <w:spacing w:after="0" w:before="0"/>
            </w:pPr>
            <w:r>
              <w:t>بإدغام الذال في التاء.</w:t>
            </w:r>
          </w:p>
        </w:tc>
        <w:tc>
          <w:tcPr>
            <w:tcW w:type="dxa" w:w="4320"/>
          </w:tcPr>
          <w:p>
            <w:pPr>
              <w:spacing w:after="0" w:before="0"/>
            </w:pPr>
            <w:r>
              <w:rPr>
                <w:color w:val="008000"/>
              </w:rPr>
              <w:t>اتخذتم,ن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إنه هو,نؤمن لك,حيث شئتم,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ؤمن,شئ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غدا وادخلوا,سجدا وقول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لا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نجيناكم,وأغرقنا,وأنتم,وإذ,وإذ آتينا,بارئكم,نؤمن,فأخذتكم,وأنزلنا,شئتم,فأنزلنا,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10</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ذلة</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ذل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ذل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لعل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بر,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وباءوا,بآيات,النبيين,آمنوا,من آمن,آمن,الآخر,آتينا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استسقى,موسى,يا موسى,أدنى,والنصا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عشرة,الذلة,والمسكنة,ب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ستسقى,موسى,يا موسى,أدنى,والنصا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طعام واحد,بقوة واذكر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ذ,الأرض,وقثائها,فإن,سألتم,وباءوا,بأنهم,بآيات,والصابئين,من آمن,الآخر,وإذ أخذنا</w:t>
            </w:r>
          </w:p>
        </w:tc>
        <w:tc>
          <w:tcPr>
            <w:tcW w:type="dxa" w:w="2160"/>
          </w:tcPr>
          <w:p>
            <w:pPr>
              <w:spacing w:after="0" w:before="0"/>
            </w:pPr>
          </w:p>
        </w:tc>
      </w:tr>
    </w:tbl>
    <w:p/>
    <w:p>
      <w:r>
        <w:br w:type="page"/>
      </w:r>
    </w:p>
    <w:p>
      <w:pPr>
        <w:pStyle w:val="Heading1"/>
        <w:jc w:val="center"/>
      </w:pPr>
      <w:r>
        <w:t>صفحة: 1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ف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ضربوه ببعضه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قردة,بكر,تث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خاسئين,الآن,ويريكم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وسى,شاء,المو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وقف بإمالة هاء التأنيث.</w:t>
            </w:r>
          </w:p>
        </w:tc>
        <w:tc>
          <w:tcPr>
            <w:tcW w:type="dxa" w:w="4320"/>
          </w:tcPr>
          <w:p>
            <w:pPr>
              <w:spacing w:after="0" w:before="0"/>
            </w:pPr>
            <w:r>
              <w:rPr>
                <w:color w:val="008000"/>
              </w:rPr>
              <w:t>قردة,وموعظة,بقرة,مسلمة,شية,كالحجارة,قسوة,الحجارة,خش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لمو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ورش عن نافع, السوسي عن أبي عمرو, أبو جعفر,,السوسي عن أبي عمرو, أبو جعفر,</w:t>
            </w:r>
          </w:p>
        </w:tc>
        <w:tc>
          <w:tcPr>
            <w:tcW w:type="dxa" w:w="7200"/>
          </w:tcPr>
          <w:p>
            <w:pPr>
              <w:spacing w:after="0" w:before="0"/>
            </w:pPr>
            <w:r>
              <w:t>بضم الراء، مع إبدال الهمزة ألفا.</w:t>
            </w:r>
          </w:p>
        </w:tc>
        <w:tc>
          <w:tcPr>
            <w:tcW w:type="dxa" w:w="4320"/>
          </w:tcPr>
          <w:p>
            <w:pPr>
              <w:spacing w:after="0" w:before="0"/>
            </w:pPr>
            <w:r>
              <w:rPr>
                <w:color w:val="008000"/>
              </w:rPr>
              <w:t>يأمركم,تؤمرون,جئت,فادارأ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ارض ولا,قسوة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ردة خاسئين,من خشي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 وبحذفها على الرسم.</w:t>
            </w:r>
          </w:p>
        </w:tc>
        <w:tc>
          <w:tcPr>
            <w:tcW w:type="dxa" w:w="4320"/>
          </w:tcPr>
          <w:p>
            <w:pPr>
              <w:spacing w:after="0" w:before="0"/>
            </w:pPr>
            <w:r>
              <w:rPr>
                <w:color w:val="008000"/>
              </w:rPr>
              <w:t>خاسئين,وإذ,يأمركم,هزوا,أن أكون,تؤمرون,صفراء,وإنا,شاء,الأرض,الآن,جئت,فادارأتم,أو أشد,وإن,الأنهار,ال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صفراء,شاء,الماء</w:t>
            </w:r>
          </w:p>
        </w:tc>
        <w:tc>
          <w:tcPr>
            <w:tcW w:type="dxa" w:w="2160"/>
          </w:tcPr>
          <w:p>
            <w:pPr>
              <w:spacing w:after="0" w:before="0"/>
            </w:pPr>
          </w:p>
        </w:tc>
      </w:tr>
    </w:tbl>
    <w:p/>
    <w:p>
      <w:r>
        <w:br w:type="page"/>
      </w:r>
    </w:p>
    <w:p>
      <w:pPr>
        <w:pStyle w:val="Heading1"/>
        <w:jc w:val="center"/>
      </w:pPr>
      <w:r>
        <w:t>صفحة: 1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تحقيق الهمزة وصلا ووقفا.</w:t>
            </w:r>
          </w:p>
        </w:tc>
        <w:tc>
          <w:tcPr>
            <w:tcW w:type="dxa" w:w="4320"/>
          </w:tcPr>
          <w:p>
            <w:pPr>
              <w:spacing w:after="0" w:before="0"/>
            </w:pPr>
            <w:r>
              <w:rPr>
                <w:color w:val="008000"/>
              </w:rPr>
              <w:t>بأيديه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قلوه و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منا,خطيئته,وآت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دوري عن أبي عمرو,</w:t>
            </w:r>
          </w:p>
        </w:tc>
        <w:tc>
          <w:tcPr>
            <w:tcW w:type="dxa" w:w="7200"/>
          </w:tcPr>
          <w:p>
            <w:pPr>
              <w:spacing w:after="0" w:before="0"/>
            </w:pPr>
            <w:r>
              <w:t>بالإمالة .</w:t>
            </w:r>
          </w:p>
        </w:tc>
        <w:tc>
          <w:tcPr>
            <w:tcW w:type="dxa" w:w="4320"/>
          </w:tcPr>
          <w:p>
            <w:pPr>
              <w:spacing w:after="0" w:before="0"/>
            </w:pPr>
            <w:r>
              <w:rPr>
                <w:color w:val="008000"/>
              </w:rPr>
              <w:t>بلى,النار,القربى,واليتام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عدودة,سيئ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بلى,النار,القربى,واليتا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w:t>
            </w:r>
          </w:p>
        </w:tc>
        <w:tc>
          <w:tcPr>
            <w:tcW w:type="dxa" w:w="7200"/>
          </w:tcPr>
          <w:p>
            <w:pPr>
              <w:spacing w:after="0" w:before="0"/>
            </w:pPr>
            <w:r>
              <w:t>بإدغام الذال في التاء.</w:t>
            </w:r>
          </w:p>
        </w:tc>
        <w:tc>
          <w:tcPr>
            <w:tcW w:type="dxa" w:w="4320"/>
          </w:tcPr>
          <w:p>
            <w:pPr>
              <w:spacing w:after="0" w:before="0"/>
            </w:pPr>
            <w:r>
              <w:rPr>
                <w:color w:val="008000"/>
              </w:rPr>
              <w:t>أت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يعلم ما,الكتاب بأيديهم,إسرائيل لا,الزكاة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ؤمنوا,فلن يخلف,سيئة وأحاطت,إحسانا وذي,حسنا وأقيم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منوا,وإذا,وإن,بأيديهم,كتبت أيديهم,قل أتخذتم,سيئة,وأحاطت,خطيئته,فأولئك,أولئك,وإذ,وإذ أخذنا,إسرائيل,وأقيموا,وآتوا</w:t>
            </w:r>
          </w:p>
        </w:tc>
        <w:tc>
          <w:tcPr>
            <w:tcW w:type="dxa" w:w="2160"/>
          </w:tcPr>
          <w:p>
            <w:pPr>
              <w:spacing w:after="0" w:before="0"/>
            </w:pPr>
          </w:p>
        </w:tc>
      </w:tr>
    </w:tbl>
    <w:p/>
    <w:p>
      <w:r>
        <w:br w:type="page"/>
      </w:r>
    </w:p>
    <w:p>
      <w:pPr>
        <w:pStyle w:val="Heading1"/>
        <w:jc w:val="center"/>
      </w:pPr>
      <w:r>
        <w:t>صفحة: 1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يدناه بروح</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إخراجهم,ب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ولقد آتينا,آتينا,وآ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الكسائي, خلف العاشر,,حمزة,,حمزة, الكسائي, خلف العاشر,,ابن ذكوان عن ابن عامر, خلف العاشر,,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دياركم,ديارهم,أسارى,الدنيا,موسى,عيسى,جاءكم,تهوى,جاءهم,ا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بالآخرة,فلع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دياركم,ديارهم,أسارى,الدنيا,موسى,عيسى,تهوى,الكافر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كم,أفتؤمنون,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أتوكم,من يفع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نتم,وإذ,وإذ أخذنا,دماءكم,هؤلاء,بالإثم,وإن,يأتوكم,أفتؤمنون,جزاء,أولئك,بالآخرة,ولقد آتينا,وآتينا,وأيدناه,جاءكم,يؤمنون,جاء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جزاء</w:t>
            </w:r>
          </w:p>
        </w:tc>
        <w:tc>
          <w:tcPr>
            <w:tcW w:type="dxa" w:w="2160"/>
          </w:tcPr>
          <w:p>
            <w:pPr>
              <w:spacing w:after="0" w:before="0"/>
            </w:pPr>
          </w:p>
        </w:tc>
      </w:tr>
    </w:tbl>
    <w:p/>
    <w:p>
      <w:r>
        <w:br w:type="page"/>
      </w:r>
    </w:p>
    <w:p>
      <w:pPr>
        <w:pStyle w:val="Heading1"/>
        <w:jc w:val="center"/>
      </w:pPr>
      <w:r>
        <w:t>صفحة: 1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فلم,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قلوبهم العج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قلوبهم العجل</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تمنوه أبدا,يديه وه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فباءوا,لهم آمنوا,آمنوا,آتيناكم,إيمانكم,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ابن ذكوان عن ابن عامر, خلف العاشر,,حمزة,,حمزة, الكسائي, خلف العاشر,,الدوري عن أبي عمرو,,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وللكافرين,جاءكم,موسى,الناس,وهدى,وبش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قوة,الآخرة,خالصة,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للكافرين,موسى,وهدى,وبش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نافع,أبو عمرو, ابن عامر, شعبة عن عاصم, حمزة, الكسائي, أبو جعفر, روح عن يعقوب,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كم,ات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بالبينات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بئسما,نؤمن,مؤمنين,يأمركم,ل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كفروا,أن ينزل,من يشاء,غضب وللكافرين,مهين وإذا,بقوة واسمعوا,ولن يتمنوه,حياة ومن,سنة وما,أن يعمر,وهدى وبشر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بئسما,بغيا أن,يشاء,فباءوا,وإذا,نؤمن,وراءه,أنبياء,مؤمنين,جاءكم,وأنتم,وإذ,وإذ أخذنا,وأشربوا,يأمركم,قل إن,الآخرة,قدمت أيديهم,لجبريل,فإنه,بإذن,لل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أنبياء</w:t>
            </w:r>
          </w:p>
        </w:tc>
        <w:tc>
          <w:tcPr>
            <w:tcW w:type="dxa" w:w="2160"/>
          </w:tcPr>
          <w:p>
            <w:pPr>
              <w:spacing w:after="0" w:before="0"/>
            </w:pPr>
          </w:p>
        </w:tc>
      </w:tr>
    </w:tbl>
    <w:p/>
    <w:p>
      <w:r>
        <w:br w:type="page"/>
      </w:r>
    </w:p>
    <w:p>
      <w:pPr>
        <w:pStyle w:val="Heading1"/>
        <w:jc w:val="center"/>
      </w:pPr>
      <w:r>
        <w:t>صفحة: 15</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شتراه 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سحر,الآخرة,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أوتوا,الآخرة,أنهم آمنو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ابن ذكوان عن ابن عامر, خلف العاشر,,حمزة,,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كافرين,جاءهم,اشتراه,ول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الآخرة,لمثو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اشتراه,وللكافر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ول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ينات وما,خلاق ولبئس</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وملائكته,وجبريل,وميكال,فإن,ولقد أنزلنا,بل أكثرهم,يؤمنون,جاءهم,وراء,كأنهم,من أحد,المرء,أحد إلا,بإذن,الآخرة,ولبئس,ولو أنهم,يا أيها,عذاب أليم,من أه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راء,المرء</w:t>
            </w:r>
          </w:p>
        </w:tc>
        <w:tc>
          <w:tcPr>
            <w:tcW w:type="dxa" w:w="2160"/>
          </w:tcPr>
          <w:p>
            <w:pPr>
              <w:spacing w:after="0" w:before="0"/>
            </w:pPr>
          </w:p>
        </w:tc>
      </w:tr>
    </w:tbl>
    <w:p/>
    <w:p>
      <w:r>
        <w:br w:type="page"/>
      </w:r>
    </w:p>
    <w:p>
      <w:pPr>
        <w:pStyle w:val="Heading1"/>
        <w:jc w:val="center"/>
      </w:pPr>
      <w:r>
        <w:t>صفحة: 1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جدوه عن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كثير,ب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ة,آية,بالإيمان,إيمانكم,وآت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نصارى,بلى,النصا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نصارى,بلى,النصا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فقد ض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ظيم ما,تبين لهم,كذلك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أت,ي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نزل,من يشاء,من ولي,ولي ولا,ومن يتبدل,قدير وأقيموا,بصير وقالوا,لن يدخل,شيء وقالت,شيء و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من آية,آية أو,نأت,تعلم أن,شيء,قدير ألم,والأرض,نصير أم,تسألوا,سئل,بالإيمان,سواء,من أهل,يأتي,بأمره,وأقيموا,وآتوا,لأنفسكم,هودا أو,من أس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سواء</w:t>
            </w:r>
          </w:p>
        </w:tc>
        <w:tc>
          <w:tcPr>
            <w:tcW w:type="dxa" w:w="2160"/>
          </w:tcPr>
          <w:p>
            <w:pPr>
              <w:spacing w:after="0" w:before="0"/>
            </w:pPr>
          </w:p>
        </w:tc>
      </w:tr>
    </w:tbl>
    <w:p/>
    <w:p>
      <w:r>
        <w:br w:type="page"/>
      </w:r>
    </w:p>
    <w:p>
      <w:pPr>
        <w:pStyle w:val="Heading1"/>
        <w:jc w:val="center"/>
      </w:pPr>
      <w:r>
        <w:t>صفحة: 1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يعقوب,</w:t>
            </w:r>
          </w:p>
        </w:tc>
        <w:tc>
          <w:tcPr>
            <w:tcW w:type="dxa" w:w="7200"/>
          </w:tcPr>
          <w:p>
            <w:pPr>
              <w:spacing w:after="0" w:before="0"/>
            </w:pPr>
            <w:r>
              <w:t>وقف عليها بإثبات هاء السكت.</w:t>
            </w:r>
          </w:p>
        </w:tc>
        <w:tc>
          <w:tcPr>
            <w:tcW w:type="dxa" w:w="4320"/>
          </w:tcPr>
          <w:p>
            <w:pPr>
              <w:spacing w:after="0" w:before="0"/>
            </w:pPr>
            <w:r>
              <w:rPr>
                <w:color w:val="008000"/>
              </w:rPr>
              <w:t>فثم,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بشيرا,ونذيرا,الخاس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ية,الآيات,آتينا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وسعى,الدنيا,قضى,ترضى,النصارى,هدى,الهدى,جاء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الآخر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سعى,الدنيا,قضى,ترضى,النصارى,هدى,ا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يحكم بينهم,أظلم ممن,يقول له,كذلك قال,الله هو,ال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ينا,يؤمنو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ذكر,أن يدخلوها,خزي ولهم,عظيم ولله,عليم وقالوا,لقوم يوقنون,بشيرا ونذيرا,ونذيرا ولا,من ولي,ولي ولا,ومن يك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من أظلم,أولئك,خائفين,الآخرة,فأينما,والأرض,وإذا,فإنما,تأتينا,الآيات,تسأل,عن أصحاب,قل إن,ولئن,أهواءهم,جاءك,يؤمنون,فأولئك,إسرائيل</w:t>
            </w:r>
          </w:p>
        </w:tc>
        <w:tc>
          <w:tcPr>
            <w:tcW w:type="dxa" w:w="2160"/>
          </w:tcPr>
          <w:p>
            <w:pPr>
              <w:spacing w:after="0" w:before="0"/>
            </w:pPr>
          </w:p>
        </w:tc>
      </w:tr>
    </w:tbl>
    <w:p/>
    <w:p>
      <w:r>
        <w:br w:type="page"/>
      </w:r>
    </w:p>
    <w:p>
      <w:pPr>
        <w:pStyle w:val="Heading1"/>
        <w:jc w:val="center"/>
      </w:pPr>
      <w:r>
        <w:t>صفحة: 1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فأتم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عليهم,ويزك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طهرا,الم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له تغليظ اللام إن فتح، وترقيقها إن قلل.</w:t>
            </w:r>
          </w:p>
        </w:tc>
        <w:tc>
          <w:tcPr>
            <w:tcW w:type="dxa" w:w="4320"/>
          </w:tcPr>
          <w:p>
            <w:pPr>
              <w:spacing w:after="0" w:before="0"/>
            </w:pPr>
            <w:r>
              <w:rPr>
                <w:color w:val="008000"/>
              </w:rPr>
              <w:t>مصلى</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بلدا آمنا,آمنا,من آمن,آمن,الآخر,عليهم آياتك,آياتك</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بتلى,للناس,مصلى,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فاعة,مثابة,أمة,مسلمة,والحكمة,م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بتلى,مصلى,ال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وإذ جع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ا,إبراهيم مصلى,وإسماعيل رب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ئا ولا,عدل ولا,شفاعة ولا,وأمنا واتخذوا,مصلى وعهدنا,آمنا وارزق,ومن يرغ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ني,شيئا,وإذ,فأتمهن,وأمنا,وإسماعيل,للطائفين,بلدا آمنا,وارزق أهله,من آمن,الآخر,فأمتعه,وبئس,وأرن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الكسائي, أبو جعفر, يعقوب, خلف العاشر,</w:t>
            </w:r>
          </w:p>
        </w:tc>
        <w:tc>
          <w:tcPr>
            <w:tcW w:type="dxa" w:w="7200"/>
          </w:tcPr>
          <w:p>
            <w:pPr>
              <w:spacing w:after="0" w:before="0"/>
            </w:pPr>
            <w:r>
              <w:t>بفتح ياء الإضافة.</w:t>
            </w:r>
          </w:p>
        </w:tc>
        <w:tc>
          <w:tcPr>
            <w:tcW w:type="dxa" w:w="4320"/>
          </w:tcPr>
          <w:p>
            <w:pPr>
              <w:spacing w:after="0" w:before="0"/>
            </w:pPr>
            <w:r>
              <w:rPr>
                <w:color w:val="008000"/>
              </w:rPr>
              <w:t>عهدي الظالمي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ابن ذكوان عن ابن عام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بيتي للطائفين</w:t>
            </w:r>
          </w:p>
        </w:tc>
        <w:tc>
          <w:tcPr>
            <w:tcW w:type="dxa" w:w="2160"/>
          </w:tcPr>
          <w:p>
            <w:pPr>
              <w:spacing w:after="0" w:before="0"/>
            </w:pPr>
          </w:p>
        </w:tc>
      </w:tr>
    </w:tbl>
    <w:p/>
    <w:p>
      <w:r>
        <w:br w:type="page"/>
      </w:r>
    </w:p>
    <w:p>
      <w:pPr>
        <w:pStyle w:val="Heading1"/>
        <w:jc w:val="center"/>
      </w:pPr>
      <w:r>
        <w:t>صفحة: 1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صطفيناه في,بنيه ويعقوب,لبنيه 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بائك,آمنا,أوتي,النبيون,آمنوا,آمنت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ووصى,اصطفى,نصارى,موسى,وعي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أمة,ملة,صبغ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ووصى,اصطفى,نصارى,موسى,وعي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ه,قال لبنيه,ونحن له</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شهداء إذ</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لها واحدا,واحدا ونحن,حنيفا وما,صبغة ونح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ه,الآخرة,وأنتم,شهداء,وإله,آبائك,وإسماعيل,وإسحاق,تسألون,هودا أو,والأسباط,فإن,فإن آمنوا,وإن,فإنما,ومن أحسن,قل أتحاجون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w:t>
            </w:r>
          </w:p>
        </w:tc>
        <w:tc>
          <w:tcPr>
            <w:tcW w:type="dxa" w:w="2160"/>
          </w:tcPr>
          <w:p>
            <w:pPr>
              <w:spacing w:after="0" w:before="0"/>
            </w:pPr>
          </w:p>
        </w:tc>
      </w:tr>
    </w:tbl>
    <w:p/>
    <w:p>
      <w:r>
        <w:br w:type="page"/>
      </w:r>
    </w:p>
    <w:p>
      <w:pPr>
        <w:pStyle w:val="Heading1"/>
        <w:jc w:val="center"/>
      </w:pPr>
      <w:r>
        <w:t>صفحة: 20</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قبلتهم التي</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قبلتهم التي</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قبيه و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لكب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إيمانكم,لرءوف,أوتوا,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نصارى,الناس,ولاهم,هدى,بالناس,نرى,ترضا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شهادة,أمة,القبلة,لكبيرة,قبل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صارى,ولاهم,هدى,نرى,ترضا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ونحن له,أظلم ممن,لنعلم من,فلنولينك قبلة,الكتاب بك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ستقيم وكذلك,أمة وسطا,شهيدا وما,من يتبع,ممن ينقل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سماعيل,وإسحاق,والأسباط,هودا أو,قل أأنتم,أأنتم,ومن أظلم,تسألون,السفهاء,يشاء,شهداء,وإن,لكبيرة إلا,لرءوف,السماء,ولئن,ولئن أتي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فهاء,يشاء,شهداء,السماء</w:t>
            </w:r>
          </w:p>
        </w:tc>
        <w:tc>
          <w:tcPr>
            <w:tcW w:type="dxa" w:w="2160"/>
          </w:tcPr>
          <w:p>
            <w:pPr>
              <w:spacing w:after="0" w:before="0"/>
            </w:pPr>
          </w:p>
        </w:tc>
      </w:tr>
    </w:tbl>
    <w:p/>
    <w:p>
      <w:r>
        <w:br w:type="page"/>
      </w:r>
    </w:p>
    <w:p>
      <w:pPr>
        <w:pStyle w:val="Heading1"/>
        <w:jc w:val="center"/>
      </w:pPr>
      <w:r>
        <w:t>صفحة: 2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ات,قد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و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هم,عليكم آياتنا,آياتنا,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دور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جاءك,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بلة,وجهة,حجة,والحكم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عض ولئن,ولكل وجهة,قدير ومن,لمن يقت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لئن,أهواءهم,جاءك,أبناءهم,وإن,يأت,جميعا إن,شيء,وإنه,لئلا,حجة إلا,ولأتم,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كفرون,تكفرون يا أيه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فتح ياء الإضافة.</w:t>
            </w:r>
          </w:p>
        </w:tc>
        <w:tc>
          <w:tcPr>
            <w:tcW w:type="dxa" w:w="4320"/>
          </w:tcPr>
          <w:p>
            <w:pPr>
              <w:spacing w:after="0" w:before="0"/>
            </w:pPr>
            <w:r>
              <w:rPr>
                <w:color w:val="008000"/>
              </w:rPr>
              <w:t>فاذكروني أذكركم</w:t>
            </w:r>
          </w:p>
        </w:tc>
        <w:tc>
          <w:tcPr>
            <w:tcW w:type="dxa" w:w="2160"/>
          </w:tcPr>
          <w:p>
            <w:pPr>
              <w:spacing w:after="0" w:before="0"/>
            </w:pPr>
          </w:p>
        </w:tc>
      </w:tr>
    </w:tbl>
    <w:p/>
    <w:p>
      <w:r>
        <w:br w:type="page"/>
      </w:r>
    </w:p>
    <w:p>
      <w:pPr>
        <w:pStyle w:val="Heading1"/>
        <w:jc w:val="center"/>
      </w:pPr>
      <w:r>
        <w:t>صفحة: 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راجعون,عليه أن,بيناه للناس</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شاك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وات,وأصلح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ب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دوري عن الكسائي,,الكسائي,</w:t>
            </w:r>
          </w:p>
        </w:tc>
        <w:tc>
          <w:tcPr>
            <w:tcW w:type="dxa" w:w="7200"/>
          </w:tcPr>
          <w:p>
            <w:pPr>
              <w:spacing w:after="0" w:before="0"/>
            </w:pPr>
            <w:r>
              <w:t>بالإمالة .</w:t>
            </w:r>
          </w:p>
        </w:tc>
        <w:tc>
          <w:tcPr>
            <w:tcW w:type="dxa" w:w="4320"/>
          </w:tcPr>
          <w:p>
            <w:pPr>
              <w:spacing w:after="0" w:before="0"/>
            </w:pPr>
            <w:r>
              <w:rPr>
                <w:color w:val="008000"/>
              </w:rPr>
              <w:t>والهدى,للناس,والناس,والنهار,فأح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صيبة,ورحمة,والمروة,لعنة,والملائك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الهدى,والنهار,فأحي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حياء ولكن,ورحمة وأولئك,أن يطوف,ومن تطوع,إله واحد,دابة وتصري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بل أحياء,أحياء,بشيء,الأموال,والأنفس,وإنا,أولئك,وأولئك,شعائر,فإن,عليم إن,وأصلحوا,فأولئك,وأنا,كفار أولئك,والملائكة,وإلهكم,والأرض,السماء,ماء,فأحيا,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حياء,بشيء,السماء,ماء</w:t>
            </w:r>
          </w:p>
        </w:tc>
        <w:tc>
          <w:tcPr>
            <w:tcW w:type="dxa" w:w="2160"/>
          </w:tcPr>
          <w:p>
            <w:pPr>
              <w:spacing w:after="0" w:before="0"/>
            </w:pPr>
          </w:p>
        </w:tc>
      </w:tr>
    </w:tbl>
    <w:p/>
    <w:p>
      <w:r>
        <w:br w:type="page"/>
      </w:r>
    </w:p>
    <w:p>
      <w:pPr>
        <w:pStyle w:val="Heading1"/>
        <w:jc w:val="center"/>
      </w:pPr>
      <w:r>
        <w:t>صفحة: 23</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يريهم الله</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بهم الأسباب,يريهم الله</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يريهم,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بهم الأسباب,يريهم الله</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باءنا,إياه تعبد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آمنوا,تبرءوا,آباءنا,آباؤ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حمزة, الكسائي, خلف العاشر,,السوسي عن أبي عمرو,,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ناس,يرى,يرى الذين,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وة,كرة,المي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تــَـرَى) بتاء الخطاب، مع التقليل وقفا.</w:t>
            </w:r>
          </w:p>
        </w:tc>
        <w:tc>
          <w:tcPr>
            <w:tcW w:type="dxa" w:w="4320"/>
          </w:tcPr>
          <w:p>
            <w:pPr>
              <w:spacing w:after="0" w:before="0"/>
            </w:pPr>
            <w:r>
              <w:rPr>
                <w:color w:val="008000"/>
              </w:rPr>
              <w:t>يرى,ال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الكسائي,</w:t>
            </w:r>
          </w:p>
        </w:tc>
        <w:tc>
          <w:tcPr>
            <w:tcW w:type="dxa" w:w="7200"/>
          </w:tcPr>
          <w:p>
            <w:pPr>
              <w:spacing w:after="0" w:before="0"/>
            </w:pPr>
            <w:r>
              <w:t>بإدغام الذال في التاء.</w:t>
            </w:r>
          </w:p>
        </w:tc>
        <w:tc>
          <w:tcPr>
            <w:tcW w:type="dxa" w:w="4320"/>
          </w:tcPr>
          <w:p>
            <w:pPr>
              <w:spacing w:after="0" w:before="0"/>
            </w:pPr>
            <w:r>
              <w:rPr>
                <w:color w:val="008000"/>
              </w:rPr>
              <w:t>إذ تبرأ,بل نتبع</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w:t>
            </w:r>
          </w:p>
        </w:tc>
        <w:tc>
          <w:tcPr>
            <w:tcW w:type="dxa" w:w="7200"/>
          </w:tcPr>
          <w:p>
            <w:pPr>
              <w:spacing w:after="0" w:before="0"/>
            </w:pPr>
            <w:r>
              <w:t>بضم الراء، مع إبدال الهمزة ألفا.</w:t>
            </w:r>
          </w:p>
        </w:tc>
        <w:tc>
          <w:tcPr>
            <w:tcW w:type="dxa" w:w="4320"/>
          </w:tcPr>
          <w:p>
            <w:pPr>
              <w:spacing w:after="0" w:before="0"/>
            </w:pPr>
            <w:r>
              <w:rPr>
                <w:color w:val="008000"/>
              </w:rPr>
              <w:t>يأمر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قوم يعقلون,من يتخذ,أندادا يحبونهم,جميعا وأن,طيبا ولا,شيئا ولا,دعاء وند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والأرض,لآيات,وأن,تبرأ,ورأوا,الأسباب,لو أن,فنتبرأ,تبرءوا,يا أيها,الأرض,مبين إنما,يأمركم,بالسوء,والفحشاء,وإذا,آباءنا,آباؤهم,شيئا,دعاء,وند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تبرأ,فنتبرأ,بالسوء,والفحشاء</w:t>
            </w:r>
          </w:p>
        </w:tc>
        <w:tc>
          <w:tcPr>
            <w:tcW w:type="dxa" w:w="2160"/>
          </w:tcPr>
          <w:p>
            <w:pPr>
              <w:spacing w:after="0" w:before="0"/>
            </w:pPr>
          </w:p>
        </w:tc>
      </w:tr>
    </w:tbl>
    <w:p/>
    <w:p>
      <w:r>
        <w:br w:type="page"/>
      </w:r>
    </w:p>
    <w:p>
      <w:pPr>
        <w:pStyle w:val="Heading1"/>
        <w:jc w:val="center"/>
      </w:pPr>
      <w:r>
        <w:t>صفحة: 24</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فمن اضطر</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يزك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إن,أخيه شيء,إليه بإحس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بالمغفرة,الب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من,آمن,الآخر,والنبيين,وآتى,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حمزة,,الكسائي, خلف العاشر,,خلف عن حمزة,,خلاد عن حمزة,</w:t>
            </w:r>
          </w:p>
        </w:tc>
        <w:tc>
          <w:tcPr>
            <w:tcW w:type="dxa" w:w="7200"/>
          </w:tcPr>
          <w:p>
            <w:pPr>
              <w:spacing w:after="0" w:before="0"/>
            </w:pPr>
            <w:r>
              <w:t>بالإمالة .</w:t>
            </w:r>
          </w:p>
        </w:tc>
        <w:tc>
          <w:tcPr>
            <w:tcW w:type="dxa" w:w="4320"/>
          </w:tcPr>
          <w:p>
            <w:pPr>
              <w:spacing w:after="0" w:before="0"/>
            </w:pPr>
            <w:r>
              <w:rPr>
                <w:color w:val="008000"/>
              </w:rPr>
              <w:t>بالهدى,النار,وآتى,القربى,واليتامى,القتلى,والأنثى,بالأنثى,اعت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الضلالة,بالمغفرة,والملائك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بالهدى,النار,وآتى,القربى,واليتامى,القتلى,والأنثى,بالأنثى,اعت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والعذاب بالمغفرة,الكتاب بالحق</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ون,البأساء,البأ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اغ ولا,أليم ول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رحيم إن,قليلا أولئك,أولئك,يأكلون,عذاب أليم,أليم أولئك,بأن,وإن,من آمن,الآخر,والملائكة,وآتى,والسائلين,وأقام,البأساء,والضراء,البأس,وأولئك,يا أيها,والأنثى,بالأنثى,من أخيه,شيء,وأداء,وأداء إليه,بإحس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أولى، وله في المتطرفة الإبدال ألفا مع القصر والتوسط والطول، وله تسهيل الهمزة بالروم على المد والقصر.</w:t>
            </w:r>
          </w:p>
        </w:tc>
        <w:tc>
          <w:tcPr>
            <w:tcW w:type="dxa" w:w="4320"/>
          </w:tcPr>
          <w:p>
            <w:pPr>
              <w:spacing w:after="0" w:before="0"/>
            </w:pPr>
            <w:r>
              <w:rPr>
                <w:color w:val="008000"/>
              </w:rPr>
              <w:t>البأساء,والضراء,شيء,وأداء</w:t>
            </w:r>
          </w:p>
        </w:tc>
        <w:tc>
          <w:tcPr>
            <w:tcW w:type="dxa" w:w="2160"/>
          </w:tcPr>
          <w:p>
            <w:pPr>
              <w:spacing w:after="0" w:before="0"/>
            </w:pPr>
          </w:p>
        </w:tc>
      </w:tr>
    </w:tbl>
    <w:p/>
    <w:p>
      <w:r>
        <w:br w:type="page"/>
      </w:r>
    </w:p>
    <w:p>
      <w:pPr>
        <w:pStyle w:val="Heading1"/>
        <w:jc w:val="center"/>
      </w:pPr>
      <w:r>
        <w:t>صفحة: 2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إن,فليصمه و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خير,ولتكب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ف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خاف,هدى,للناس,الهدى,هد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وصية,فعدة,فدية,العدة,دع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هدى,الهدى,هد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طعام مسكين,شهر رمضا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ليؤمنو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ياة يا أولي,رحيم يا أيها,فمن تطوع</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فمن خ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ولي,الألباب,والأقربين,فإنما,جنفا أو,أو إثما,فأصلح,يا أيها,مريضا أو,من أيام,أيام أخر,وأن,القرآن,وإذا,سألك,فإني,قريب أجيب,وليؤمنوا</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داع,الداع إذا,دعان,دعان فليستجيبو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داع,الداع إذا,دعان,دعان فليستجيب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ياء الإضافة.</w:t>
            </w:r>
          </w:p>
        </w:tc>
        <w:tc>
          <w:tcPr>
            <w:tcW w:type="dxa" w:w="4320"/>
          </w:tcPr>
          <w:p>
            <w:pPr>
              <w:spacing w:after="0" w:before="0"/>
            </w:pPr>
            <w:r>
              <w:rPr>
                <w:color w:val="008000"/>
              </w:rPr>
              <w:t>بي لعلهم</w:t>
            </w:r>
          </w:p>
        </w:tc>
        <w:tc>
          <w:tcPr>
            <w:tcW w:type="dxa" w:w="2160"/>
          </w:tcPr>
          <w:p>
            <w:pPr>
              <w:spacing w:after="0" w:before="0"/>
            </w:pPr>
          </w:p>
        </w:tc>
      </w:tr>
    </w:tbl>
    <w:p/>
    <w:p>
      <w:r>
        <w:br w:type="page"/>
      </w:r>
    </w:p>
    <w:p>
      <w:pPr>
        <w:pStyle w:val="Heading1"/>
        <w:jc w:val="center"/>
      </w:pPr>
      <w:r>
        <w:t>صفحة: 2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هن,لهن,باشروهن,تباشروهن,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ف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ترك الوقف بهاء السكت.</w:t>
            </w:r>
          </w:p>
        </w:tc>
        <w:tc>
          <w:tcPr>
            <w:tcW w:type="dxa" w:w="4320"/>
          </w:tcPr>
          <w:p>
            <w:pPr>
              <w:spacing w:after="0" w:before="0"/>
            </w:pPr>
            <w:r>
              <w:rPr>
                <w:color w:val="008000"/>
              </w:rPr>
              <w:t>باشروهن,تباشروهن,الب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فالآن,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للناس,الناس,اتقى,ا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يلة,الأهلة,والفتنة,فت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تقى,ال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تبين لكم,المساجد تلك,حيث ثقفتمو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ا,لتأكلوا,تأتوا,و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قاتلوهم,فتنة وي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نسائكم,وأنتم,فالآن,الأبيض,الأسود,تأكلوا,لتأكلوا,من أموال,بالإثم,يسألونك,الأهلة,بأن,تأتوا,وأتوا,من أبوابها,وأخرجوهم,فإن,جز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w:t>
            </w:r>
          </w:p>
        </w:tc>
        <w:tc>
          <w:tcPr>
            <w:tcW w:type="dxa" w:w="2160"/>
          </w:tcPr>
          <w:p>
            <w:pPr>
              <w:spacing w:after="0" w:before="0"/>
            </w:pPr>
          </w:p>
        </w:tc>
      </w:tr>
    </w:tbl>
    <w:p/>
    <w:p>
      <w:r>
        <w:br w:type="page"/>
      </w:r>
    </w:p>
    <w:p>
      <w:pPr>
        <w:pStyle w:val="Heading1"/>
        <w:jc w:val="center"/>
      </w:pPr>
      <w:r>
        <w:t>صفحة: 2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بمثل,واذكروه ك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رءوس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اعتدى,أذى,التقوى,هد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تهلكة,والعمرة,ففدية,صدقة,بالعمرة,ثلاثة,وسبعة,عشرة,كام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عتدى,أذى,التقوى,هدا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رأس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ير يعلم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ن,وأنفقوا,بأيديكم,وأحسنوا,وأتموا,فإن أحصرتم,رءوسكم,مريضا أو,رأسه,صيام أو,صدقة أو,فإذا,وسبعة إذا,يكن أهله,يا أولي,الألباب,جناح أن,وإن</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اتقون,واتقون يا أولي</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اتقون,واتقون يا أولي</w:t>
            </w:r>
          </w:p>
        </w:tc>
        <w:tc>
          <w:tcPr>
            <w:tcW w:type="dxa" w:w="2160"/>
          </w:tcPr>
          <w:p>
            <w:pPr>
              <w:spacing w:after="0" w:before="0"/>
            </w:pPr>
          </w:p>
        </w:tc>
      </w:tr>
    </w:tbl>
    <w:p/>
    <w:p>
      <w:r>
        <w:br w:type="page"/>
      </w:r>
    </w:p>
    <w:p>
      <w:pPr>
        <w:pStyle w:val="Heading1"/>
        <w:jc w:val="center"/>
      </w:pPr>
      <w:r>
        <w:t>صفحة: 2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من,عليه لمن,إليه تحش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ستغفروا,ذكرا,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كذكركم آباءكم,آباءكم,آتنا,الآخرة,رءوف,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أبو عمرو, الدوري عن الكسائي,,الكسائي,,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الناس,الدنيا,النار,اتقى,تولى,سعى,مرضات,جاءت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حسنة,العزة,كافة,و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نار,اتقى,تولى,سع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ناسككم,يقول ربنا,يعجبك قوله,قي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لبئس,ي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قول,خلاق ومنهم,حسنة وفي,حسنة وقنا,من يعجبك,من يشري,كافة ولا,أن يأتي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ذا,آباءكم,أو أشد,الآخرة,أولئك,تأخر,وإذا,الأرض,بالإثم,ولبئس,ابتغاء,رءوف,يا أيها,فإن,جاءتكم,يأتيهم,والملائكة,الأم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بتغ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إمالة في الحالين، مع الوقف بالهاء.</w:t>
            </w:r>
          </w:p>
        </w:tc>
        <w:tc>
          <w:tcPr>
            <w:tcW w:type="dxa" w:w="4320"/>
          </w:tcPr>
          <w:p>
            <w:pPr>
              <w:spacing w:after="0" w:before="0"/>
            </w:pPr>
            <w:r>
              <w:rPr>
                <w:color w:val="008000"/>
              </w:rPr>
              <w:t>مرضات</w:t>
            </w:r>
          </w:p>
        </w:tc>
        <w:tc>
          <w:tcPr>
            <w:tcW w:type="dxa" w:w="2160"/>
          </w:tcPr>
          <w:p>
            <w:pPr>
              <w:spacing w:after="0" w:before="0"/>
            </w:pPr>
          </w:p>
        </w:tc>
      </w:tr>
    </w:tbl>
    <w:p/>
    <w:p>
      <w:r>
        <w:br w:type="page"/>
      </w:r>
    </w:p>
    <w:p>
      <w:pPr>
        <w:pStyle w:val="Heading1"/>
        <w:jc w:val="center"/>
      </w:pPr>
      <w:r>
        <w:t>صفحة: 2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جاءته فإن,فيه وما,فيه إلا,أوتوه من,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كم آتيناهم,آتيناهم,من آية,آية,آمنوا,النبيين,أوتو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لدور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جاءته,الدنيا,الناس,جاءتهم,فهدى,متى,واليتامى,و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بينة,نعمة,القيامة,أمة,واحد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فهدى,متى,واليتامى,وع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لذين,الكتاب بالحق,ليحكم بين,اختلف في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كم,البأساء</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ينة ومن,ومن يبدل,من يشاء,أمة واحدة,قريب يسألونك,شيئا وهو</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لى,الأمور,إسرائيل,كم آتيناهم,من آية,جاءته,فإن,يشاء,وأنزل,جاءتهم,بإذنه,مستقيم أم,يأتكم,البأساء,والضراء,يسألونك,والأقربين,شيئا,وأنت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البأساء,والضراء</w:t>
            </w:r>
          </w:p>
        </w:tc>
        <w:tc>
          <w:tcPr>
            <w:tcW w:type="dxa" w:w="2160"/>
          </w:tcPr>
          <w:p>
            <w:pPr>
              <w:spacing w:after="0" w:before="0"/>
            </w:pPr>
          </w:p>
        </w:tc>
      </w:tr>
    </w:tbl>
    <w:p/>
    <w:p>
      <w:r>
        <w:br w:type="page"/>
      </w:r>
    </w:p>
    <w:p>
      <w:pPr>
        <w:pStyle w:val="Heading1"/>
        <w:jc w:val="center"/>
      </w:pPr>
      <w:r>
        <w:t>صفحة: 3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قل,فيه كبير,منه أكب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وإخراج,كافر,والآخرة,خير,والمغف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إصلا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آمنوا,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دوري عن أبي عمرو,,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النار,للناس,اليتام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فتنة,والآخرة,رحمت,ولأمة,مؤمنة,مشركة,الجنة,وال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نار,اليتام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مؤمنة,يؤمنوا,م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بير وصد,ومن يرتدد,رحيم يسألونك,كبير ومنافع,خير وإن,حكيم ولا,مشركة ولو,مشرك ولو</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ؤمنة خير,مؤ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يسألونك,وإخراج,فأولئك,حبطت أعمالهم,والآخرة,وأولئك,أولئك,وإثمهما,ويسألونك,الآيات,قل إصلاح,وإن,فإخوانكم,شاء,لأعنتكم,يؤمن,ولأمة,مؤمنة,ولو أعجبتكم,يؤمنوا,مؤمن,ولو أعجبكم,بإذ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w:t>
            </w:r>
          </w:p>
        </w:tc>
        <w:tc>
          <w:tcPr>
            <w:tcW w:type="dxa" w:w="2160"/>
          </w:tcPr>
          <w:p>
            <w:pPr>
              <w:spacing w:after="0" w:before="0"/>
            </w:pPr>
          </w:p>
        </w:tc>
      </w:tr>
    </w:tbl>
    <w:p/>
    <w:p>
      <w:r>
        <w:br w:type="page"/>
      </w:r>
    </w:p>
    <w:p>
      <w:pPr>
        <w:pStyle w:val="Heading1"/>
        <w:jc w:val="center"/>
      </w:pPr>
      <w:r>
        <w:t>صفحة: 3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تقربوهن,فأتوهن,بأنفسهن,لهن,أرحامهن,وبعولتهن,بردهن,ولهن,عليهن,آتيتمو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لاقوه وبش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طلاق,والمطلقات,إصلاح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ه,فاءوا,الآخر,آتيتموه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أذى,أن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عرضة,أربعة,ثلاثة,در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 وقفا.</w:t>
            </w:r>
          </w:p>
        </w:tc>
        <w:tc>
          <w:tcPr>
            <w:tcW w:type="dxa" w:w="4320"/>
          </w:tcPr>
          <w:p>
            <w:pPr>
              <w:spacing w:after="0" w:before="0"/>
            </w:pPr>
            <w:r>
              <w:rPr>
                <w:color w:val="008000"/>
              </w:rPr>
              <w:t>أذى,أ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تطهرين نساؤ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ورش عن نافع, أبو جعفر,</w:t>
            </w:r>
          </w:p>
        </w:tc>
        <w:tc>
          <w:tcPr>
            <w:tcW w:type="dxa" w:w="7200"/>
          </w:tcPr>
          <w:p>
            <w:pPr>
              <w:spacing w:after="0" w:before="0"/>
            </w:pPr>
            <w:r>
              <w:t>بإبدال الهمزة في الحالين، مع ترك هاء السكت.</w:t>
            </w:r>
          </w:p>
        </w:tc>
        <w:tc>
          <w:tcPr>
            <w:tcW w:type="dxa" w:w="4320"/>
          </w:tcPr>
          <w:p>
            <w:pPr>
              <w:spacing w:after="0" w:before="0"/>
            </w:pPr>
            <w:r>
              <w:rPr>
                <w:color w:val="008000"/>
              </w:rPr>
              <w:t>فأتوهن,فأتوا,شئتم,المؤمنين,يؤاخذكم,يؤلون,يؤمن,تأخذ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لكن يؤاخذكم,رحيم وإن,عليم والمطلقات,قروء ولا,أن يكتمن,إصلاحا ولهن,درجة والله,بإحسان ولا,أن يخاف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فإن خف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ويسألونك,النساء,فإذا,فأتوهن,نساؤكم,فأتوا,شئتم,لأنفسكم,المؤمنين,لأيمانكم,يؤاخذكم,يؤلون,نسائهم,فإن,فاءوا,وإن,بأنفسهن,قروء,يؤمن,الآخر,إن أرادوا,فإمساك,بمعروف أو,بإحسان,تأخذوا,شيئا,شيئا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نساء,قروء</w:t>
            </w:r>
          </w:p>
        </w:tc>
        <w:tc>
          <w:tcPr>
            <w:tcW w:type="dxa" w:w="2160"/>
          </w:tcPr>
          <w:p>
            <w:pPr>
              <w:spacing w:after="0" w:before="0"/>
            </w:pPr>
          </w:p>
        </w:tc>
      </w:tr>
    </w:tbl>
    <w:p/>
    <w:p>
      <w:r>
        <w:br w:type="page"/>
      </w:r>
    </w:p>
    <w:p>
      <w:pPr>
        <w:pStyle w:val="Heading1"/>
        <w:jc w:val="center"/>
      </w:pPr>
      <w:r>
        <w:t>صفحة: 3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أجلهن,فأمسكوهن,سرحوهن,تمسكوهن,تعضلوهن,أزواجهن,أولادهن,رزقهن,وكسوت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ه</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طلقها,طلقتم,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زك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ت,والحكمة,الرضاعة,وال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زك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ورش عن نافع, أبو عمرو, ابن عامر, حمزة, الكسائي, خلف العاشر,</w:t>
            </w:r>
          </w:p>
        </w:tc>
        <w:tc>
          <w:tcPr>
            <w:tcW w:type="dxa" w:w="7200"/>
          </w:tcPr>
          <w:p>
            <w:pPr>
              <w:spacing w:after="0" w:before="0"/>
            </w:pPr>
            <w:r>
              <w:t>أدغم اللام في الذال.</w:t>
            </w:r>
          </w:p>
        </w:tc>
        <w:tc>
          <w:tcPr>
            <w:tcW w:type="dxa" w:w="4320"/>
          </w:tcPr>
          <w:p>
            <w:pPr>
              <w:spacing w:after="0" w:before="0"/>
            </w:pPr>
            <w:r>
              <w:rPr>
                <w:color w:val="008000"/>
              </w:rPr>
              <w:t>يفعل ذلك,فقد ظل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ز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تعد,أن يتراجعا,أن يقيما,لقوم يعلمون,بمعروف ولا,ومن يفعل,هزوا واذكروا,عليم وإذا,أن ينكحن,أن يت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زوجا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rPr>
                <w:color w:val="008000"/>
              </w:rPr>
              <w:t>فأولئك,فإن,وإذا,النساء,فأمسكوهن,بمعروف أو,هزوا,شيء,يؤمن,الآخر,وأطهر,وأنتم,لمن أراد,نفس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نساء,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3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بأنفسهن,أجلهن,أنفسهن,ستذكرونهن,تواعدوهن,تمسوهن,لهن,ومتعوهن,طلقتمو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حذروه واعلم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خبير,س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بخلف.</w:t>
            </w:r>
          </w:p>
        </w:tc>
        <w:tc>
          <w:tcPr>
            <w:tcW w:type="dxa" w:w="4320"/>
          </w:tcPr>
          <w:p>
            <w:pPr>
              <w:spacing w:after="0" w:before="0"/>
            </w:pPr>
            <w:r>
              <w:rPr>
                <w:color w:val="008000"/>
              </w:rPr>
              <w:t>فصالا,طلقتم,طلقتموه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ءاتـَـيْـتـُـمْ ) بمد الهمزة، مع ثلاثة البدل.</w:t>
            </w:r>
          </w:p>
        </w:tc>
        <w:tc>
          <w:tcPr>
            <w:tcW w:type="dxa" w:w="4320"/>
          </w:tcPr>
          <w:p>
            <w:pPr>
              <w:spacing w:after="0" w:before="0"/>
            </w:pPr>
            <w:r>
              <w:rPr>
                <w:color w:val="008000"/>
              </w:rPr>
              <w:t>آتيت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للتق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أربعة,خطبة,عقدة,فريض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للتق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نكاح حتى,يعلم م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نساء أ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صير والذين,أزواجا يتربصن,أشهر وعشرا,خبير ولا,معروفا ولا,فريضة ومتعوهن,أن يعف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طب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فإن أرادا,وإن,وإن أردتم,بأنفسهن,فإذا,النساء,أو أكننتم,سرا إلا,و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w:t>
            </w:r>
          </w:p>
        </w:tc>
        <w:tc>
          <w:tcPr>
            <w:tcW w:type="dxa" w:w="2160"/>
          </w:tcPr>
          <w:p>
            <w:pPr>
              <w:spacing w:after="0" w:before="0"/>
            </w:pPr>
          </w:p>
        </w:tc>
      </w:tr>
    </w:tbl>
    <w:p/>
    <w:p>
      <w:r>
        <w:br w:type="page"/>
      </w:r>
    </w:p>
    <w:p>
      <w:pPr>
        <w:pStyle w:val="Heading1"/>
        <w:jc w:val="center"/>
      </w:pPr>
      <w:r>
        <w:t>صفحة: 3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تا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أنفسه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تا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تا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إخراج,كث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وات,والصلاة,وللمطلقا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لكم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كسائي,,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وسطى,ديارهم,أحياهم,الناس,موسى,ديار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رفع مع إمالة هاء التأنيث.</w:t>
            </w:r>
          </w:p>
        </w:tc>
        <w:tc>
          <w:tcPr>
            <w:tcW w:type="dxa" w:w="4320"/>
          </w:tcPr>
          <w:p>
            <w:pPr>
              <w:spacing w:after="0" w:before="0"/>
            </w:pPr>
            <w:r>
              <w:rPr>
                <w:color w:val="008000"/>
              </w:rPr>
              <w:t>وصية,كثي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وسطى,ديارهم,أحياهم,موسى,ديار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قال لهم</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زواجا وصية,معروف والله,حكيم وللمطلقات,كثيرة والل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فإن خفتم,فإن خرج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فرجالا أو,فإذا,لأزواجهم,متاعا إلى,وإليه,الملإ,إسرائيل,وقد أخرجنا,وأبنائنا,تولوا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الملإ</w:t>
            </w:r>
          </w:p>
        </w:tc>
        <w:tc>
          <w:tcPr>
            <w:tcW w:type="dxa" w:w="2160"/>
          </w:tcPr>
          <w:p>
            <w:pPr>
              <w:spacing w:after="0" w:before="0"/>
            </w:pPr>
          </w:p>
        </w:tc>
      </w:tr>
    </w:tbl>
    <w:p/>
    <w:p>
      <w:r>
        <w:br w:type="page"/>
      </w:r>
    </w:p>
    <w:p>
      <w:pPr>
        <w:pStyle w:val="Heading1"/>
        <w:jc w:val="center"/>
      </w:pPr>
      <w:r>
        <w:t>صفحة: 3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لم,اصطفاه عليكم,فيه سكينة,منه فليس,يطعمه فإنه,منه إ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ث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فص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آل,وآل,لآية,آمنوا,وآتا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حمزة,,أبو عمرو, الدوري عن الكسائي, رويس عن يعقوب,,الكسائي, خلف العاشر,</w:t>
            </w:r>
          </w:p>
        </w:tc>
        <w:tc>
          <w:tcPr>
            <w:tcW w:type="dxa" w:w="7200"/>
          </w:tcPr>
          <w:p>
            <w:pPr>
              <w:spacing w:after="0" w:before="0"/>
            </w:pPr>
            <w:r>
              <w:t>بالإمالة .</w:t>
            </w:r>
          </w:p>
        </w:tc>
        <w:tc>
          <w:tcPr>
            <w:tcW w:type="dxa" w:w="4320"/>
          </w:tcPr>
          <w:p>
            <w:pPr>
              <w:spacing w:after="0" w:before="0"/>
            </w:pPr>
            <w:r>
              <w:rPr>
                <w:color w:val="008000"/>
              </w:rPr>
              <w:t>أنى,اصطفاه,وزاده,موسى,الكافرين,وآت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عة,بسطة,آية,سكينة,وبقية,الملائكة,لآية,غرفة,طاقة,فئة,قليلة,كثيرة,والحك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w:t>
            </w:r>
          </w:p>
        </w:tc>
        <w:tc>
          <w:tcPr>
            <w:tcW w:type="dxa" w:w="4320"/>
          </w:tcPr>
          <w:p>
            <w:pPr>
              <w:spacing w:after="0" w:before="0"/>
            </w:pPr>
            <w:r>
              <w:rPr>
                <w:color w:val="008000"/>
              </w:rPr>
              <w:t>أنى,اصطفاه,موسى,الكافرين,وآت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لهم,جاوزه هو,هو والذين,داوود جالو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ؤت,يؤتي,يأتيكم,مؤمنين,فئ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عليم وقال,أن يأتيكم,صبرا وثبت</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ليلة غلب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ت,يؤتي,يشاء,يأتيكم,وآل,الملائكة,لآية,مؤمنين,فإنه,فئة,بإذن,وثبت أقدامنا,وآتاه,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مني إلا</w:t>
            </w:r>
          </w:p>
        </w:tc>
        <w:tc>
          <w:tcPr>
            <w:tcW w:type="dxa" w:w="2160"/>
          </w:tcPr>
          <w:p>
            <w:pPr>
              <w:spacing w:after="0" w:before="0"/>
            </w:pPr>
          </w:p>
        </w:tc>
      </w:tr>
    </w:tbl>
    <w:p/>
    <w:p>
      <w:r>
        <w:br w:type="page"/>
      </w:r>
    </w:p>
    <w:p>
      <w:pPr>
        <w:pStyle w:val="Heading1"/>
        <w:jc w:val="center"/>
      </w:pPr>
      <w:r>
        <w:t>صفحة: 3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يدناه بروح,فيه و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كافرون,إكرا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وآتينا,من آمن,آمن,آمنوا,يئود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ب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قفا بلا خلاف.</w:t>
            </w:r>
          </w:p>
        </w:tc>
        <w:tc>
          <w:tcPr>
            <w:tcW w:type="dxa" w:w="4320"/>
          </w:tcPr>
          <w:p>
            <w:pPr>
              <w:spacing w:after="0" w:before="0"/>
            </w:pPr>
            <w:r>
              <w:rPr>
                <w:color w:val="008000"/>
              </w:rPr>
              <w:t>عيسى,شاء,جاءتهم,الوث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رفع منونا، مع إمالة هاء التأنيث.</w:t>
            </w:r>
          </w:p>
        </w:tc>
        <w:tc>
          <w:tcPr>
            <w:tcW w:type="dxa" w:w="4320"/>
          </w:tcPr>
          <w:p>
            <w:pPr>
              <w:spacing w:after="0" w:before="0"/>
            </w:pPr>
            <w:r>
              <w:rPr>
                <w:color w:val="008000"/>
              </w:rPr>
              <w:t>خلة,شفاعة,سنة,بالعر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عيسى,الوث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أتي يوم,يشفع عنده,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تأخذه,و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درجات وآتينا,أن يأتي,خلة ولا,شفاعة والكافرون,سنة ولا,فمن يك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ك,وآتينا,وأيدناه,شاء,جاءتهم,من آمن,يا أيها,يأتي,تأخذه,الأرض,بإذنه,بشيء,والأرض,يئوده,ويؤمن,أولياؤ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بشيء</w:t>
            </w:r>
          </w:p>
        </w:tc>
        <w:tc>
          <w:tcPr>
            <w:tcW w:type="dxa" w:w="2160"/>
          </w:tcPr>
          <w:p>
            <w:pPr>
              <w:spacing w:after="0" w:before="0"/>
            </w:pPr>
          </w:p>
        </w:tc>
      </w:tr>
    </w:tbl>
    <w:p/>
    <w:p>
      <w:r>
        <w:br w:type="page"/>
      </w:r>
    </w:p>
    <w:p>
      <w:pPr>
        <w:pStyle w:val="Heading1"/>
        <w:jc w:val="center"/>
      </w:pPr>
      <w:r>
        <w:t>صفحة: 3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رويس عن يعقوب,,روح عن 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فصرهن,منهن,ادع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 نـُـنـْـشِـرُهَا ) بالراء المرققة بعد الشين.</w:t>
            </w:r>
          </w:p>
        </w:tc>
        <w:tc>
          <w:tcPr>
            <w:tcW w:type="dxa" w:w="4320"/>
          </w:tcPr>
          <w:p>
            <w:pPr>
              <w:spacing w:after="0" w:before="0"/>
            </w:pPr>
            <w:r>
              <w:rPr>
                <w:color w:val="008000"/>
              </w:rPr>
              <w:t>ننشزها,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ن آتاه,آتاه,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ابن ذكوان عن ابن عام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نار,آتاه,أنى,حمارك,للناس,الموتى,ب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رية,خاوية,مائة,آية,أربعة,حبة,سنب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w:t>
            </w:r>
          </w:p>
        </w:tc>
        <w:tc>
          <w:tcPr>
            <w:tcW w:type="dxa" w:w="4320"/>
          </w:tcPr>
          <w:p>
            <w:pPr>
              <w:spacing w:after="0" w:before="0"/>
            </w:pPr>
            <w:r>
              <w:rPr>
                <w:color w:val="008000"/>
              </w:rPr>
              <w:t>النار,آتاه,أنى,حمارك,الموتى,ب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أبو عمرو, حمزة, الكسائي, خلف العاشر,</w:t>
            </w:r>
          </w:p>
        </w:tc>
        <w:tc>
          <w:tcPr>
            <w:tcW w:type="dxa" w:w="7200"/>
          </w:tcPr>
          <w:p>
            <w:pPr>
              <w:spacing w:after="0" w:before="0"/>
            </w:pPr>
            <w:r>
              <w:t>أدغم الثاء في التاء.</w:t>
            </w:r>
          </w:p>
        </w:tc>
        <w:tc>
          <w:tcPr>
            <w:tcW w:type="dxa" w:w="4320"/>
          </w:tcPr>
          <w:p>
            <w:pPr>
              <w:spacing w:after="0" w:before="0"/>
            </w:pPr>
            <w:r>
              <w:rPr>
                <w:color w:val="008000"/>
              </w:rPr>
              <w:t>لبثت,أنبتت سبع</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بثت,تبين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أتي,فأت,مائة,تؤمن,يأتين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رية وهي,قدير وإذ,سعيا واعلم,حبة والله,ل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أن آتاه,وأميت,فإن,يأتي,فأت,فأماته,مائة,يوما أو,فانظر إلى,وانظر إلى,أعلم أن,شيء,وإذ,تؤمن,ليطمئن,فخذ أربعة,جزءا,يأتينك,واعلم أن,حبة أنبتت,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يش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ربي الذي</w:t>
            </w:r>
          </w:p>
        </w:tc>
        <w:tc>
          <w:tcPr>
            <w:tcW w:type="dxa" w:w="2160"/>
          </w:tcPr>
          <w:p>
            <w:pPr>
              <w:spacing w:after="0" w:before="0"/>
            </w:pPr>
          </w:p>
        </w:tc>
      </w:tr>
    </w:tbl>
    <w:p/>
    <w:p>
      <w:r>
        <w:br w:type="page"/>
      </w:r>
    </w:p>
    <w:p>
      <w:pPr>
        <w:pStyle w:val="Heading1"/>
        <w:jc w:val="center"/>
      </w:pPr>
      <w:r>
        <w:t>صفحة: 38</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تراب,فيه نار,منه تنفقون,بآخذيه إ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ومغفرة,خير,يقدرون,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فآتت,الآيات,بآخذي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الكسائي, خلف العاشر,,الدوري عن أبي عمرو,,أبو عمرو, الدوري عن الكسائي, رويس عن يعقوب,,الكسائي,</w:t>
            </w:r>
          </w:p>
        </w:tc>
        <w:tc>
          <w:tcPr>
            <w:tcW w:type="dxa" w:w="7200"/>
          </w:tcPr>
          <w:p>
            <w:pPr>
              <w:spacing w:after="0" w:before="0"/>
            </w:pPr>
            <w:r>
              <w:t>بالإمالة وقفا.</w:t>
            </w:r>
          </w:p>
        </w:tc>
        <w:tc>
          <w:tcPr>
            <w:tcW w:type="dxa" w:w="4320"/>
          </w:tcPr>
          <w:p>
            <w:pPr>
              <w:spacing w:after="0" w:before="0"/>
            </w:pPr>
            <w:r>
              <w:rPr>
                <w:color w:val="008000"/>
              </w:rPr>
              <w:t>أذى,والأذى,الناس,الكافرين,مرضا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ومغفرة,صدقة,جنة,بربوة,ذ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أذى,والأذى,ال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أنهار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الأولى ياء مفتوحة في الحالين.</w:t>
            </w:r>
          </w:p>
        </w:tc>
        <w:tc>
          <w:tcPr>
            <w:tcW w:type="dxa" w:w="4320"/>
          </w:tcPr>
          <w:p>
            <w:pPr>
              <w:spacing w:after="0" w:before="0"/>
            </w:pPr>
            <w:r>
              <w:rPr>
                <w:color w:val="008000"/>
              </w:rPr>
              <w:t>رئاء,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ا ولا,معروف ومغفرة,صدقة يتبعها,أذى والله,حليم يا أيها,فطل والله,نخيل وأعنا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غفرة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والأذى,رئاء,يؤمن,الآخر,فأصابه,شيء,ابتغاء,من أنفسهم,بربوة أصابها,فآتت,فآتت أكلها,فإن,بصير أيود,وأعناب,الأنهار,وأصابه,ضعفاء,فأصابها,الآيات,الأرض,بآخذي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w:t>
            </w:r>
          </w:p>
        </w:tc>
        <w:tc>
          <w:tcPr>
            <w:tcW w:type="dxa" w:w="4320"/>
          </w:tcPr>
          <w:p>
            <w:pPr>
              <w:spacing w:after="0" w:before="0"/>
            </w:pPr>
            <w:r>
              <w:rPr>
                <w:color w:val="008000"/>
              </w:rPr>
              <w:t>رئاء,شيء,ابتغاء,ضعف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إمالة في الحالين، مع الوقف بالهاء.</w:t>
            </w:r>
          </w:p>
        </w:tc>
        <w:tc>
          <w:tcPr>
            <w:tcW w:type="dxa" w:w="4320"/>
          </w:tcPr>
          <w:p>
            <w:pPr>
              <w:spacing w:after="0" w:before="0"/>
            </w:pPr>
            <w:r>
              <w:rPr>
                <w:color w:val="008000"/>
              </w:rPr>
              <w:t>مرضات</w:t>
            </w:r>
          </w:p>
        </w:tc>
        <w:tc>
          <w:tcPr>
            <w:tcW w:type="dxa" w:w="2160"/>
          </w:tcPr>
          <w:p>
            <w:pPr>
              <w:spacing w:after="0" w:before="0"/>
            </w:pPr>
          </w:p>
        </w:tc>
      </w:tr>
    </w:tbl>
    <w:p/>
    <w:p>
      <w:r>
        <w:br w:type="page"/>
      </w:r>
    </w:p>
    <w:p>
      <w:pPr>
        <w:pStyle w:val="Heading1"/>
        <w:jc w:val="center"/>
      </w:pPr>
      <w:r>
        <w:t>صفحة: 3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اعلموا,منه وفض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غفرة,خيرا,كثيرا,خير,خبير,أحصروا,س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ت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سيئات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أنصار,هداهم,بسيماهم,والنهار,الرب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الحكمة,نفقة,وعلان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أنصار,هداهم,بسيماهم,والنه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ورش عن نافع, السوسي عن أبي عمرو, أبو جعفر,</w:t>
            </w:r>
          </w:p>
        </w:tc>
        <w:tc>
          <w:tcPr>
            <w:tcW w:type="dxa" w:w="7200"/>
          </w:tcPr>
          <w:p>
            <w:pPr>
              <w:spacing w:after="0" w:before="0"/>
            </w:pPr>
            <w:r>
              <w:t>بضم الراء، مع إبدال الهمزة ألفا.</w:t>
            </w:r>
          </w:p>
        </w:tc>
        <w:tc>
          <w:tcPr>
            <w:tcW w:type="dxa" w:w="4320"/>
          </w:tcPr>
          <w:p>
            <w:pPr>
              <w:spacing w:after="0" w:before="0"/>
            </w:pPr>
            <w:r>
              <w:rPr>
                <w:color w:val="008000"/>
              </w:rPr>
              <w:t>ويأمركم,يؤتي,يؤت,وتؤتوها,ي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فضلا والله,عليم يؤتي,من يشاء,ومن يؤت,كثيرا وما,خير يوف,إلحافا وما,سرا وعلانية</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بضم الراء، مع إبدال الهمزة ألفا وقفا.</w:t>
            </w:r>
          </w:p>
        </w:tc>
        <w:tc>
          <w:tcPr>
            <w:tcW w:type="dxa" w:w="4320"/>
          </w:tcPr>
          <w:p>
            <w:pPr>
              <w:spacing w:after="0" w:before="0"/>
            </w:pPr>
            <w:r>
              <w:rPr>
                <w:color w:val="008000"/>
              </w:rPr>
              <w:t>ويأمركم,بالفحشاء,يؤتي,يشاء,يؤت,فقد أوتي,الألباب,نفقة أو,فإن,من أنصار,أنصار إن,وإن,وتؤتوها,الفقراء,سيئاتكم,فلأنفسكم,ابتغاء,وأنتم,للفقراء,الأرض,أغنياء,يسألون,يأك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الفحشاء,يشاء,الفقراء,ابتغاء,للفقراء,أغني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يؤت الحكمة</w:t>
            </w:r>
          </w:p>
        </w:tc>
        <w:tc>
          <w:tcPr>
            <w:tcW w:type="dxa" w:w="2160"/>
          </w:tcPr>
          <w:p>
            <w:pPr>
              <w:spacing w:after="0" w:before="0"/>
            </w:pPr>
          </w:p>
        </w:tc>
      </w:tr>
    </w:tbl>
    <w:p/>
    <w:p>
      <w:r>
        <w:br w:type="page"/>
      </w:r>
    </w:p>
    <w:p>
      <w:pPr>
        <w:pStyle w:val="Heading1"/>
        <w:jc w:val="center"/>
      </w:pPr>
      <w:r>
        <w:t>صفحة: 4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إلى,فاكتبوه وليكتب,منه شيئ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فنظرة,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تظلمون,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توا,رءوس</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ربا,جاءه,فانتهى,النار,كفار,توفى,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وعظة,عسرة,فنظرة,ميس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فانتهى,النار,كفار,توفى,مسم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فأذنوا,يأ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يسرة وأن,أن يكت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نهم,وأحل,جاءه,وأمره,فأولئك,كفار أثيم,أثيم إن,وأقاموا,وآتوا,يا أيها,مؤمنين,فإن,فأذنوا,وإن,رءوس,فنظرة إلى,وأن,بدين إلى,يأب,كاتب أن,شيئا</w:t>
            </w:r>
          </w:p>
        </w:tc>
        <w:tc>
          <w:tcPr>
            <w:tcW w:type="dxa" w:w="2160"/>
          </w:tcPr>
          <w:p>
            <w:pPr>
              <w:spacing w:after="0" w:before="0"/>
            </w:pPr>
          </w:p>
        </w:tc>
      </w:tr>
    </w:tbl>
    <w:p/>
    <w:p>
      <w:r>
        <w:br w:type="page"/>
      </w:r>
    </w:p>
    <w:p>
      <w:pPr>
        <w:pStyle w:val="Heading1"/>
        <w:jc w:val="center"/>
      </w:pPr>
      <w:r>
        <w:t>صفحة: 4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سكان الهاء.</w:t>
            </w:r>
          </w:p>
        </w:tc>
        <w:tc>
          <w:tcPr>
            <w:tcW w:type="dxa" w:w="4320"/>
          </w:tcPr>
          <w:p>
            <w:pPr>
              <w:spacing w:after="0" w:before="0"/>
            </w:pPr>
            <w:r>
              <w:rPr>
                <w:color w:val="008000"/>
              </w:rPr>
              <w:t>يمل 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كتبوه صغيرا,تخفوه يحاسبكم,إ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 فـَـتـُـذَكــِّـرَ ) بفتح الذال، وتشديد الكاف، مع نصب الراء، وترقيقها.</w:t>
            </w:r>
          </w:p>
        </w:tc>
        <w:tc>
          <w:tcPr>
            <w:tcW w:type="dxa" w:w="4320"/>
          </w:tcPr>
          <w:p>
            <w:pPr>
              <w:spacing w:after="0" w:before="0"/>
            </w:pPr>
            <w:r>
              <w:rPr>
                <w:color w:val="008000"/>
              </w:rPr>
              <w:t>فتذكر,صغيرا,كبيرا,حاضرة,تديرونها,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ثم,قدير آمن,آمن,كل آم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كسائي, خلف العاشر,,خلف عن حمزة,,خلاد عن حمزة,,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إحداهما,الأخرى,وأد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لشهادة,تجارة,حاضرة,مقبوضة,الشها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إحداهما,الأخرى,وأدن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يأب,فليؤد,الذي اؤتمن,والم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شهداء أن,الشهداء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مل,فرجل وامرأتان,كاتب ولا,شهيد وإن,عليم وإن,سفر ولم,ومن يكتمها,لمن يشاء,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سفيها أو,ضعيفا أو,فإن,وامرأتان,الشهداء,الأخرى,يأب,تسأموا,صغيرا أو,كبيرا إلى,وأقوم,وأدنى,جناح ألا,وأشهدوا,وإن,فإنه,شيء,فإن أمن,فليؤد,الذي اؤتمن,الأرض,يشاء,قدير آمن,والمؤمنون,كل آمن,وملائكت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شهداء,شيء,يشاء</w:t>
            </w:r>
          </w:p>
        </w:tc>
        <w:tc>
          <w:tcPr>
            <w:tcW w:type="dxa" w:w="2160"/>
          </w:tcPr>
          <w:p>
            <w:pPr>
              <w:spacing w:after="0" w:before="0"/>
            </w:pPr>
          </w:p>
        </w:tc>
      </w:tr>
    </w:tbl>
    <w:p/>
    <w:p>
      <w:r>
        <w:br w:type="page"/>
      </w:r>
    </w:p>
    <w:p>
      <w:pPr>
        <w:pStyle w:val="Heading1"/>
        <w:jc w:val="center"/>
      </w:pPr>
      <w:r>
        <w:t>صفحة: 4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وأنزل,عليه شي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صير,يصور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أبو عمرو, ابن ذكوان عن ابن عامر,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مولانا,الكافرين,التوراة,هدى,للناس,يخ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طا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مولانا,الكافرين,التوراة,هدى,يخ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صير لا,الكتاب بالحق</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 أبو جعفر,</w:t>
            </w:r>
          </w:p>
        </w:tc>
        <w:tc>
          <w:tcPr>
            <w:tcW w:type="dxa" w:w="7200"/>
          </w:tcPr>
          <w:p>
            <w:pPr>
              <w:spacing w:after="0" w:before="0"/>
            </w:pPr>
            <w:r>
              <w:t>بإبدال الهمزة واوا مفتوحة وصلا ووقفا.</w:t>
            </w:r>
          </w:p>
        </w:tc>
        <w:tc>
          <w:tcPr>
            <w:tcW w:type="dxa" w:w="4320"/>
          </w:tcPr>
          <w:p>
            <w:pPr>
              <w:spacing w:after="0" w:before="0"/>
            </w:pPr>
            <w:r>
              <w:rPr>
                <w:color w:val="008000"/>
              </w:rPr>
              <w:t>تؤاخذنا,أخطأ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ديد وال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طعنا,وإليك,نفسا إلا,تؤاخذنا,أو أخطأنا,أخطأنا,وأنزل,والإنجيل,بآيات,انتقام إن,شيء,الأرض,السماء,الأرحام,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شيء,السماء,يشاء</w:t>
            </w:r>
          </w:p>
        </w:tc>
        <w:tc>
          <w:tcPr>
            <w:tcW w:type="dxa" w:w="2160"/>
          </w:tcPr>
          <w:p>
            <w:pPr>
              <w:spacing w:after="0" w:before="0"/>
            </w:pPr>
          </w:p>
        </w:tc>
      </w:tr>
    </w:tbl>
    <w:p/>
    <w:p>
      <w:r>
        <w:br w:type="page"/>
      </w:r>
    </w:p>
    <w:p>
      <w:pPr>
        <w:pStyle w:val="Heading1"/>
        <w:jc w:val="center"/>
      </w:pPr>
      <w:r>
        <w:t>صفحة: 4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مث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آيات,في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افرة,لعب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منا,آل,بآياتنا,لكم آية,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الدوري عن الكسائي,,أبو عمرو, الكسائي,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النار,وأخرى,الأبصار,للناس,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فتنة,رحمة,آية,فئة,كافرة,لعبرة,المقنطرة,والفضة,المسو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وأخرى,الأبصار,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لناس,والحرث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أبو جعفر,,ورش عن نافع, ابن جماز عن أبي جعفر,</w:t>
            </w:r>
          </w:p>
        </w:tc>
        <w:tc>
          <w:tcPr>
            <w:tcW w:type="dxa" w:w="7200"/>
          </w:tcPr>
          <w:p>
            <w:pPr>
              <w:spacing w:after="0" w:before="0"/>
            </w:pPr>
            <w:r>
              <w:t>بالإبدال</w:t>
            </w:r>
          </w:p>
        </w:tc>
        <w:tc>
          <w:tcPr>
            <w:tcW w:type="dxa" w:w="4320"/>
          </w:tcPr>
          <w:p>
            <w:pPr>
              <w:spacing w:after="0" w:before="0"/>
            </w:pPr>
            <w:r>
              <w:rPr>
                <w:color w:val="008000"/>
              </w:rPr>
              <w:t>تأويله,كدأب,وبئس,فئتين,فئة,رأي,يؤيد</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ئا وأولئك,كافرة يرونهم,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خر,فأما,ابتغاء,وابتغاء,تأويله,الألباب,رحمة إنك,شيئا,وأولئك,كدأب,بآياتنا,فأخذهم,وبئس,فئتين,فئة,وأخرى,رأي,يؤيد,يشاء,لأولي,الأبصار,النساء,والأنع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بتغاء,وابتغاء,يشاء,النساء</w:t>
            </w:r>
          </w:p>
        </w:tc>
        <w:tc>
          <w:tcPr>
            <w:tcW w:type="dxa" w:w="2160"/>
          </w:tcPr>
          <w:p>
            <w:pPr>
              <w:spacing w:after="0" w:before="0"/>
            </w:pPr>
          </w:p>
        </w:tc>
      </w:tr>
    </w:tbl>
    <w:p/>
    <w:p>
      <w:r>
        <w:br w:type="page"/>
      </w:r>
    </w:p>
    <w:p>
      <w:pPr>
        <w:pStyle w:val="Heading1"/>
        <w:jc w:val="center"/>
      </w:pPr>
      <w:r>
        <w:t>صفحة: 4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و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مآب,آمنا,أوتوا,بآيات,النبيين,و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بن ذكوان عن ابن عامر, خلف العاشر,,حمزة,,الدوري عن أبي عمرو,,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ار,بالأسحار,جاءهم,الناس,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طهرة,والملائك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بالأسحار,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الملائك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مر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 ابن كثير, رويس عن يعقوب,,أبو عمرو,,هشام عن ابن عامر,,قالون عن نافع, أبو عمرو, أبو جعفر,,ورش عن نافع,,ابن كثير,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ؤنبئكم,أأسلم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طهرة ورضوان,ومن يكفر,حق ويقتل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المآب,قل أؤنبئكم,أؤنبئكم,الأنهار,وأزواج,بالأسحار,والملائكة,وأولو,قائما,الإسلام,جاءهم,بآيات,فإن,فقل أسلمت,والأميين,أأسلمتم,فإن أسلموا,وإن,فإنما,يأمرون,بعذاب أليم,أليم أولئك,أولئك,حبطت أعمالهم,والآخرة</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تبعن,اتبعن وقل</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تبعن,اتبعن وقل</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جهي لله</w:t>
            </w:r>
          </w:p>
        </w:tc>
        <w:tc>
          <w:tcPr>
            <w:tcW w:type="dxa" w:w="2160"/>
          </w:tcPr>
          <w:p>
            <w:pPr>
              <w:spacing w:after="0" w:before="0"/>
            </w:pPr>
          </w:p>
        </w:tc>
      </w:tr>
    </w:tbl>
    <w:p/>
    <w:p>
      <w:r>
        <w:br w:type="page"/>
      </w:r>
    </w:p>
    <w:p>
      <w:pPr>
        <w:pStyle w:val="Heading1"/>
        <w:jc w:val="center"/>
      </w:pPr>
      <w:r>
        <w:t>صفحة: 45</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وفيت,تبدوه يعلم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قدير,ويحذركم,الم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مد الهمزة، مع ثلاثة البدل.</w:t>
            </w:r>
          </w:p>
        </w:tc>
        <w:tc>
          <w:tcPr>
            <w:tcW w:type="dxa" w:w="4320"/>
          </w:tcPr>
          <w:p>
            <w:pPr>
              <w:spacing w:after="0" w:before="0"/>
            </w:pPr>
            <w:r>
              <w:rPr>
                <w:color w:val="008000"/>
              </w:rPr>
              <w:t>رءوف</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يتولى,النهار,الكافرين,تقا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تولى,النهار,الكافرين,تقا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الدوري عن أبي عمرو,,السوسي عن أبي عمرو,</w:t>
            </w:r>
          </w:p>
        </w:tc>
        <w:tc>
          <w:tcPr>
            <w:tcW w:type="dxa" w:w="7200"/>
          </w:tcPr>
          <w:p>
            <w:pPr>
              <w:spacing w:after="0" w:before="0"/>
            </w:pPr>
            <w:r>
              <w:t>أدغم اللام في الذال.</w:t>
            </w:r>
          </w:p>
        </w:tc>
        <w:tc>
          <w:tcPr>
            <w:tcW w:type="dxa" w:w="4320"/>
          </w:tcPr>
          <w:p>
            <w:pPr>
              <w:spacing w:after="0" w:before="0"/>
            </w:pPr>
            <w:r>
              <w:rPr>
                <w:color w:val="008000"/>
              </w:rPr>
              <w:t>يفعل ذلك,وي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ليحكم بينهم,و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تي,المؤمنون,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عدودات وغرهم,ومن يفعل,تقاة ويحذركم,قدير يوم,محضرا وما,بعيدا ويحذرك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نهم,تؤتي,تشاء,شيء,المؤمنون,أولياء,المؤمنين,شيء إلا,وإلى,قل إن,الأرض,سوء,لو 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تشاء,شيء,أولياء,سوء</w:t>
            </w:r>
          </w:p>
        </w:tc>
        <w:tc>
          <w:tcPr>
            <w:tcW w:type="dxa" w:w="2160"/>
          </w:tcPr>
          <w:p>
            <w:pPr>
              <w:spacing w:after="0" w:before="0"/>
            </w:pPr>
          </w:p>
        </w:tc>
      </w:tr>
    </w:tbl>
    <w:p/>
    <w:p>
      <w:r>
        <w:br w:type="page"/>
      </w:r>
    </w:p>
    <w:p>
      <w:pPr>
        <w:pStyle w:val="Heading1"/>
        <w:jc w:val="center"/>
      </w:pPr>
      <w:r>
        <w:t>صفحة: 4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رقيق الراء.</w:t>
            </w:r>
          </w:p>
        </w:tc>
        <w:tc>
          <w:tcPr>
            <w:tcW w:type="dxa" w:w="4320"/>
          </w:tcPr>
          <w:p>
            <w:pPr>
              <w:spacing w:after="0" w:before="0"/>
            </w:pPr>
            <w:r>
              <w:rPr>
                <w:color w:val="008000"/>
              </w:rPr>
              <w:t>المحراب,يبشرك,عاق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دم,وآل,لي آية,آية,آيتك</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ابن ذكوان عن ابن عامر,,خلف عن حمزة,,خلاد عن حمزة,,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اصطفى,عمران,أنثى,كالأنثى,المحراب,أنى,فنادته,بيحي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ذرية,امرأت,طيبة,الملائكة,بكلم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الدوري عن أبي عمرو,</w:t>
            </w:r>
          </w:p>
        </w:tc>
        <w:tc>
          <w:tcPr>
            <w:tcW w:type="dxa" w:w="7200"/>
          </w:tcPr>
          <w:p>
            <w:pPr>
              <w:spacing w:after="0" w:before="0"/>
            </w:pPr>
            <w:r>
              <w:t>بالتقليل .</w:t>
            </w:r>
          </w:p>
        </w:tc>
        <w:tc>
          <w:tcPr>
            <w:tcW w:type="dxa" w:w="4320"/>
          </w:tcPr>
          <w:p>
            <w:pPr>
              <w:spacing w:after="0" w:before="0"/>
            </w:pPr>
            <w:r>
              <w:rPr>
                <w:color w:val="008000"/>
              </w:rPr>
              <w:t>الكافرين,اصطفى,أنثى,كالأنثى,أنى,بيحي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ا,قال ر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نوحا وآل,بعض والله,حسن وأنبتها,حسنا وكفلها,من يشاء,قائم يصلي,وسيدا وحصورا,وحصورا ونبيا,غلام و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ل أطيعوا,فإن,وآل,عليم إذ,امرأت,كالأنثى,وإني,وأنبتها,يشاء,طيبة إنك,الدعاء,الملائكة,قائم,وامرأت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 زَكـَرِيَّـآءُ ) بهمزة مرفوعة بعد الألف، مع تحقيق الهمزة وصلا، ووقف بالإبدال مع القصر والتوسط والطول، وله تسهيل الهمزة بالروم على المد والقصر.</w:t>
            </w:r>
          </w:p>
        </w:tc>
        <w:tc>
          <w:tcPr>
            <w:tcW w:type="dxa" w:w="4320"/>
          </w:tcPr>
          <w:p>
            <w:pPr>
              <w:spacing w:after="0" w:before="0"/>
            </w:pPr>
            <w:r>
              <w:rPr>
                <w:color w:val="008000"/>
              </w:rPr>
              <w:t>زكريا,يشاء,الدع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الكسائي,</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rPr>
                <w:color w:val="008000"/>
              </w:rPr>
              <w:t>امرأ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أبو جعفر,,قالون عن نافع, أبو عمرو, أبو جعفر,,ورش عن نافع,</w:t>
            </w:r>
          </w:p>
        </w:tc>
        <w:tc>
          <w:tcPr>
            <w:tcW w:type="dxa" w:w="7200"/>
          </w:tcPr>
          <w:p>
            <w:pPr>
              <w:spacing w:after="0" w:before="0"/>
            </w:pPr>
            <w:r>
              <w:t>بفتح ياء الإضافة.</w:t>
            </w:r>
          </w:p>
        </w:tc>
        <w:tc>
          <w:tcPr>
            <w:tcW w:type="dxa" w:w="4320"/>
          </w:tcPr>
          <w:p>
            <w:pPr>
              <w:spacing w:after="0" w:before="0"/>
            </w:pPr>
            <w:r>
              <w:rPr>
                <w:color w:val="008000"/>
              </w:rPr>
              <w:t>مني إنك,وإني أعيذها,لي آية</w:t>
            </w:r>
          </w:p>
        </w:tc>
        <w:tc>
          <w:tcPr>
            <w:tcW w:type="dxa" w:w="2160"/>
          </w:tcPr>
          <w:p>
            <w:pPr>
              <w:spacing w:after="0" w:before="0"/>
            </w:pPr>
          </w:p>
        </w:tc>
      </w:tr>
    </w:tbl>
    <w:p/>
    <w:p>
      <w:r>
        <w:br w:type="page"/>
      </w:r>
    </w:p>
    <w:p>
      <w:pPr>
        <w:pStyle w:val="Heading1"/>
        <w:jc w:val="center"/>
      </w:pPr>
      <w:r>
        <w:t>صفحة: 4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يد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وحيه إليك,فيه فيك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يبشرك,والآخرة,تدخ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بآية,ل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فتح هاء التأنيث، وله في مد اللين التوسط والإشباع.</w:t>
            </w:r>
          </w:p>
        </w:tc>
        <w:tc>
          <w:tcPr>
            <w:tcW w:type="dxa" w:w="4320"/>
          </w:tcPr>
          <w:p>
            <w:pPr>
              <w:spacing w:after="0" w:before="0"/>
            </w:pPr>
            <w:r>
              <w:rPr>
                <w:color w:val="008000"/>
              </w:rPr>
              <w:t>كهيئ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ابن ذكوان عن ابن عامر, الكسائي, خلف العاشر,</w:t>
            </w:r>
          </w:p>
        </w:tc>
        <w:tc>
          <w:tcPr>
            <w:tcW w:type="dxa" w:w="7200"/>
          </w:tcPr>
          <w:p>
            <w:pPr>
              <w:spacing w:after="0" w:before="0"/>
            </w:pPr>
            <w:r>
              <w:t>بالإمالة في الحالين، مع تحقيق الهمزة.</w:t>
            </w:r>
          </w:p>
        </w:tc>
        <w:tc>
          <w:tcPr>
            <w:tcW w:type="dxa" w:w="4320"/>
          </w:tcPr>
          <w:p>
            <w:pPr>
              <w:spacing w:after="0" w:before="0"/>
            </w:pPr>
            <w:r>
              <w:rPr>
                <w:color w:val="008000"/>
              </w:rPr>
              <w:t>والإبكار,اصطفاك,واصطفاك,عيسى,الدنيا,أنى,قضى,والتوراة,الموتى,التورا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ثلاثة,الملائكة,بكلمة,والآخرة,والحكمة,بآية,كهيئة,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الدوري عن أبي عمرو,,قالون عن نافع,,ورش عن نافع, حمزة,</w:t>
            </w:r>
          </w:p>
        </w:tc>
        <w:tc>
          <w:tcPr>
            <w:tcW w:type="dxa" w:w="7200"/>
          </w:tcPr>
          <w:p>
            <w:pPr>
              <w:spacing w:after="0" w:before="0"/>
            </w:pPr>
            <w:r>
              <w:t>بالنقل، مع التقليل بلا خلاف.</w:t>
            </w:r>
          </w:p>
        </w:tc>
        <w:tc>
          <w:tcPr>
            <w:tcW w:type="dxa" w:w="4320"/>
          </w:tcPr>
          <w:p>
            <w:pPr>
              <w:spacing w:after="0" w:before="0"/>
            </w:pPr>
            <w:r>
              <w:rPr>
                <w:color w:val="008000"/>
              </w:rPr>
              <w:t>والإبكار,اصطفاك,واصطفاك,عيسى,الدنيا,أنى,قضى,والتوراة,الموتى,التورا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ئت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بك كثيرا,يقو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كم,تأكلون,مؤمني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مزا واذكر,كثيرا وسبح,وكهلا ومن,ولد ول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أيام إلا,والإبكار,وإذ,الملائكة,نساء,من أنباء,أنباء,والآخرة,يشاء,فإنما,والإنجيل,ورسولا إلى,إسرائيل,جئتكم,بآية,كهيئة,فأنفخ,بإذن,وأبرئ,الأكمه,والأبرص,وأحي,وأنبئكم,تأكلون,لآية,مؤمنين,ولأح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ساء,أنباء,يشاء,وأبرئ</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أني أخلق</w:t>
            </w:r>
          </w:p>
        </w:tc>
        <w:tc>
          <w:tcPr>
            <w:tcW w:type="dxa" w:w="2160"/>
          </w:tcPr>
          <w:p>
            <w:pPr>
              <w:spacing w:after="0" w:before="0"/>
            </w:pPr>
          </w:p>
        </w:tc>
      </w:tr>
    </w:tbl>
    <w:p/>
    <w:p>
      <w:r>
        <w:br w:type="page"/>
      </w:r>
    </w:p>
    <w:p>
      <w:pPr>
        <w:pStyle w:val="Heading1"/>
        <w:jc w:val="center"/>
      </w:pPr>
      <w:r>
        <w:t>صفحة: 4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عبدوه هذا,فيه تختلفون,نتلوه عليك,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ومطهرك,و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بآية,آمنا,والآخرة,آمنوا,الآيات,آد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عيسى,أنصاري,يا عيسى,الدنيا,جاء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بآية,القيام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عيسى,يا عيس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اعبدوه هذا,الحواريون نحن,القيامة ثم,فأحكم بينكم,قا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جئت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وجئتكم,بآية,وأطيعون,من أنصاري,بأنا,فأحكم,فأما,فأعذبهم,والآخرة,وأما,الآيات,جاءك,أبناءنا,وأبناءكم,ونساءنا,ونساءكم,وأنفسنا,وأنفسكم</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وأطيعون,وأطيعون إ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أنصاري إلى</w:t>
            </w:r>
          </w:p>
        </w:tc>
        <w:tc>
          <w:tcPr>
            <w:tcW w:type="dxa" w:w="2160"/>
          </w:tcPr>
          <w:p>
            <w:pPr>
              <w:spacing w:after="0" w:before="0"/>
            </w:pPr>
          </w:p>
        </w:tc>
      </w:tr>
    </w:tbl>
    <w:p/>
    <w:p>
      <w:r>
        <w:br w:type="page"/>
      </w:r>
    </w:p>
    <w:p>
      <w:pPr>
        <w:pStyle w:val="Heading1"/>
        <w:jc w:val="center"/>
      </w:pPr>
      <w:r>
        <w:t>صفحة: 49</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دوري عن أبي عمرو,,ورش عن نافع,,السوسي عن أبي عمرو, أبو جعفر,</w:t>
            </w:r>
          </w:p>
        </w:tc>
        <w:tc>
          <w:tcPr>
            <w:tcW w:type="dxa" w:w="7200"/>
          </w:tcPr>
          <w:p>
            <w:pPr>
              <w:spacing w:after="0" w:before="0"/>
            </w:pPr>
            <w:r>
              <w:t>بألف بعد الهاء، وهمزة مسهلة  مع المد والقصر.</w:t>
            </w:r>
          </w:p>
        </w:tc>
        <w:tc>
          <w:tcPr>
            <w:tcW w:type="dxa" w:w="4320"/>
          </w:tcPr>
          <w:p>
            <w:pPr>
              <w:spacing w:after="0" w:before="0"/>
            </w:pPr>
            <w:r>
              <w:rPr>
                <w:color w:val="008000"/>
              </w:rPr>
              <w:t>ها أنت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لم,فلم</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تبعوه وهذ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ب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ذكوان عن ابن عامر, الكسائي, خلف العاشر,,حمزة, الكسائي, خلف العاشر,,الدوري عن أبي عمرو,,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توراة,أولى,الناس,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عنت,كلمة,طائ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ورش عن نافع, حمزة,,ورش عن نافع,</w:t>
            </w:r>
          </w:p>
        </w:tc>
        <w:tc>
          <w:tcPr>
            <w:tcW w:type="dxa" w:w="7200"/>
          </w:tcPr>
          <w:p>
            <w:pPr>
              <w:spacing w:after="0" w:before="0"/>
            </w:pPr>
            <w:r>
              <w:t>بالتقليل بخلف.</w:t>
            </w:r>
          </w:p>
        </w:tc>
        <w:tc>
          <w:tcPr>
            <w:tcW w:type="dxa" w:w="4320"/>
          </w:tcPr>
          <w:p>
            <w:pPr>
              <w:spacing w:after="0" w:before="0"/>
            </w:pPr>
            <w:r>
              <w:rPr>
                <w:color w:val="008000"/>
              </w:rPr>
              <w:t>التوراة,أولى,النه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ئا ولا,علم والله,يهوديا ولا,نصرانيا ولكن,مسلما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إله,إله إلا,وإن,فإن,يا أهل,تعالوا إلى,سواء,شيئا,بعضا أربابا,بأنا,والإنجيل,ها أنتم,هؤلاء,وأنتم,بإبراهيم,المؤمنين,طائفة,من أهل,بآي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هؤ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لعنت</w:t>
            </w:r>
          </w:p>
        </w:tc>
        <w:tc>
          <w:tcPr>
            <w:tcW w:type="dxa" w:w="2160"/>
          </w:tcPr>
          <w:p>
            <w:pPr>
              <w:spacing w:after="0" w:before="0"/>
            </w:pPr>
          </w:p>
        </w:tc>
      </w:tr>
    </w:tbl>
    <w:p/>
    <w:p>
      <w:r>
        <w:br w:type="page"/>
      </w:r>
    </w:p>
    <w:p>
      <w:pPr>
        <w:pStyle w:val="Heading1"/>
        <w:jc w:val="center"/>
      </w:pPr>
      <w:r>
        <w:t>صفحة: 5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يزك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ؤتيه من,تأمنه بقنطار,تأمنه بدينار,عليه قائما,لتحسبو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رقيق الراء.</w:t>
            </w:r>
          </w:p>
        </w:tc>
        <w:tc>
          <w:tcPr>
            <w:tcW w:type="dxa" w:w="4320"/>
          </w:tcPr>
          <w:p>
            <w:pPr>
              <w:spacing w:after="0" w:before="0"/>
            </w:pPr>
            <w:r>
              <w:rPr>
                <w:color w:val="008000"/>
              </w:rPr>
              <w:t>آخره,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رقيق الراء.</w:t>
            </w:r>
          </w:p>
        </w:tc>
        <w:tc>
          <w:tcPr>
            <w:tcW w:type="dxa" w:w="4320"/>
          </w:tcPr>
          <w:p>
            <w:pPr>
              <w:spacing w:after="0" w:before="0"/>
            </w:pPr>
            <w:r>
              <w:rPr>
                <w:color w:val="008000"/>
              </w:rPr>
              <w:t>آخره,أوتيتم,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الدوري عن الكسائي,,الدوري عن أبي عمرو,</w:t>
            </w:r>
          </w:p>
        </w:tc>
        <w:tc>
          <w:tcPr>
            <w:tcW w:type="dxa" w:w="7200"/>
          </w:tcPr>
          <w:p>
            <w:pPr>
              <w:spacing w:after="0" w:before="0"/>
            </w:pPr>
            <w:r>
              <w:t>بالإمالة .</w:t>
            </w:r>
          </w:p>
        </w:tc>
        <w:tc>
          <w:tcPr>
            <w:tcW w:type="dxa" w:w="4320"/>
          </w:tcPr>
          <w:p>
            <w:pPr>
              <w:spacing w:after="0" w:before="0"/>
            </w:pPr>
            <w:r>
              <w:rPr>
                <w:color w:val="008000"/>
              </w:rPr>
              <w:t>الهدى,هدى,يؤتى,بقنطار,بدينار,بلى,أوفى,واتق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القيامة,والنب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لهدى,هدى,يؤتى,بقنطار,بدينار,بلى,أوفى,وات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نبوة ثم,يقول للناس</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تؤمنوا,يؤتى,يؤتيه,تأمنه,يؤده</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زيادة همزة استفهام على وجه التوبيخ، وسهل الهمزة الثانية.</w:t>
            </w:r>
          </w:p>
        </w:tc>
        <w:tc>
          <w:tcPr>
            <w:tcW w:type="dxa" w:w="4320"/>
          </w:tcPr>
          <w:p>
            <w:pPr>
              <w:spacing w:after="0" w:before="0"/>
            </w:pPr>
            <w:r>
              <w:rPr>
                <w:color w:val="008000"/>
              </w:rPr>
              <w:t>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ؤتى,من يشاء,عليم يختص,بقنطار يؤده,سبيل ويقولون,أليم وإن,لفريقا يلوون,أن يؤتي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تؤمنوا,قل إن,يؤتى,يؤتيه,يشاء,ومن أهل,من إن,تأمنه,يؤده,يؤده إليك,قائما,بأنهم,الأميين,من أوفى,فإن,وأيمانهم,قليلا أولئك,أولئك,الآخرة,عذاب أليم,وإن,لبشر 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r>
        <w:br w:type="page"/>
      </w:r>
    </w:p>
    <w:p>
      <w:pPr>
        <w:pStyle w:val="Heading1"/>
        <w:jc w:val="center"/>
      </w:pPr>
      <w:r>
        <w:t>صفحة: 5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يرجعون,منه 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فغير,غير,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همزة المكسورة بعد الياء المدية، مع ثلاثة البدل.</w:t>
            </w:r>
          </w:p>
        </w:tc>
        <w:tc>
          <w:tcPr>
            <w:tcW w:type="dxa" w:w="4320"/>
          </w:tcPr>
          <w:p>
            <w:pPr>
              <w:spacing w:after="0" w:before="0"/>
            </w:pPr>
            <w:r>
              <w:rPr>
                <w:color w:val="008000"/>
              </w:rPr>
              <w:t>والنبيين,النبيين,آتيتكم,قل آمنا,آمنا,أوتي,والنبيون,الآخرة,إيمان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لدور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جاءكم,تولى,موسى,وعيسى,وجاءهم,و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وحكمة,الآخرة,لعنة,و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تولى,موسى,و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نافع,أبو عمرو, ابن عامر, شعبة عن عاصم, الكسائي, أبو جعفر, روح عن يعقوب, خلف العاشر,</w:t>
            </w:r>
          </w:p>
        </w:tc>
        <w:tc>
          <w:tcPr>
            <w:tcW w:type="dxa" w:w="7200"/>
          </w:tcPr>
          <w:p>
            <w:pPr>
              <w:spacing w:after="0" w:before="0"/>
            </w:pPr>
            <w:r>
              <w:t>بإدغام الذال في التاء، مع تسهيل وتحقيق الهمزة وقفا.</w:t>
            </w:r>
          </w:p>
        </w:tc>
        <w:tc>
          <w:tcPr>
            <w:tcW w:type="dxa" w:w="4320"/>
          </w:tcPr>
          <w:p>
            <w:pPr>
              <w:spacing w:after="0" w:before="0"/>
            </w:pPr>
            <w:r>
              <w:rPr>
                <w:color w:val="008000"/>
              </w:rPr>
              <w:t>وأ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سلم من,ونحن له,يبتغ غير,بعد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ورش عن نافع, السوسي عن أبي عمرو, أبو جعفر,</w:t>
            </w:r>
          </w:p>
        </w:tc>
        <w:tc>
          <w:tcPr>
            <w:tcW w:type="dxa" w:w="7200"/>
          </w:tcPr>
          <w:p>
            <w:pPr>
              <w:spacing w:after="0" w:before="0"/>
            </w:pPr>
            <w:r>
              <w:t>برفع الراء مع إبدال الهمزة.</w:t>
            </w:r>
          </w:p>
        </w:tc>
        <w:tc>
          <w:tcPr>
            <w:tcW w:type="dxa" w:w="4320"/>
          </w:tcPr>
          <w:p>
            <w:pPr>
              <w:spacing w:after="0" w:before="0"/>
            </w:pPr>
            <w:r>
              <w:rPr>
                <w:color w:val="008000"/>
              </w:rPr>
              <w:t>يأمركم,أيأمركم,لتؤمن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قرر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تاب وحكمة,طوعا وكرها,وكرها وإليه,ومن يبتغ,فلن يقبل,حق وجاء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نصب الراء مع إبدال الهمزة ألفا وقفا.</w:t>
            </w:r>
          </w:p>
        </w:tc>
        <w:tc>
          <w:tcPr>
            <w:tcW w:type="dxa" w:w="4320"/>
          </w:tcPr>
          <w:p>
            <w:pPr>
              <w:spacing w:after="0" w:before="0"/>
            </w:pPr>
            <w:r>
              <w:rPr>
                <w:color w:val="008000"/>
              </w:rPr>
              <w:t>يأمركم,الملائكة,أربابا أيأمركم,أيأمركم,إذ أنتم,وإذ,وإذ أخذ,جاءكم,لتؤمنن,أأقررتم,وأخذتم,وأنا,فأولئك,والأرض,وإليه,قل آمنا,وإسماعيل,وإسحاق,والأسباط,الإسلام,الآخرة,وجاءهم,أولئك,جزاؤهم,والملائكة,وأصلحوا,فإن</w:t>
            </w:r>
          </w:p>
        </w:tc>
        <w:tc>
          <w:tcPr>
            <w:tcW w:type="dxa" w:w="2160"/>
          </w:tcPr>
          <w:p>
            <w:pPr>
              <w:spacing w:after="0" w:before="0"/>
            </w:pPr>
          </w:p>
        </w:tc>
      </w:tr>
    </w:tbl>
    <w:p/>
    <w:p>
      <w:r>
        <w:br w:type="page"/>
      </w:r>
    </w:p>
    <w:p>
      <w:pPr>
        <w:pStyle w:val="Heading1"/>
        <w:jc w:val="center"/>
      </w:pPr>
      <w:r>
        <w:t>صفحة: 5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آيات,إليه سبي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ب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إيمانهم,آيات,آمنا,بآيات,من آمن,آم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بن ذكوان عن ابن عامر, الكسائي, خلف العاشر,,أبو عمرو, 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افتدى,التوراة,بالتوراة,افترى,للناس,وهد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لة,بب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افتدى,التوراة,بالتوراة,افترى,و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أتو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لن يقبل,ذهبا ولو,أليم وما,حنيفا وما,بيت وضع,مباركا وهدى,آمنا ولله,سبيلا ومن,عوجا وأن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رحيم إن,وأولئك,من أحدهم,ملء,الأرض,أولئك,عذاب أليم,شيء,فإن,إسرائيل,فأتوا,فأولئك,يا أهل,بآيات,من آمن,وأنتم,شهد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مع السكون والإشمام والروم.</w:t>
            </w:r>
          </w:p>
        </w:tc>
        <w:tc>
          <w:tcPr>
            <w:tcW w:type="dxa" w:w="4320"/>
          </w:tcPr>
          <w:p>
            <w:pPr>
              <w:spacing w:after="0" w:before="0"/>
            </w:pPr>
            <w:r>
              <w:rPr>
                <w:color w:val="008000"/>
              </w:rPr>
              <w:t>ملء,شيء,شهداء</w:t>
            </w:r>
          </w:p>
        </w:tc>
        <w:tc>
          <w:tcPr>
            <w:tcW w:type="dxa" w:w="2160"/>
          </w:tcPr>
          <w:p>
            <w:pPr>
              <w:spacing w:after="0" w:before="0"/>
            </w:pPr>
          </w:p>
        </w:tc>
      </w:tr>
    </w:tbl>
    <w:p/>
    <w:p>
      <w:r>
        <w:br w:type="page"/>
      </w:r>
    </w:p>
    <w:p>
      <w:pPr>
        <w:pStyle w:val="Heading1"/>
        <w:jc w:val="center"/>
      </w:pPr>
      <w:r>
        <w:t>صفحة: 53</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أوتوا,إيمانكم,عليكم آيات,آيات,لكم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الكسائي,,أبو عمرو, الدوري عن الكسائي,,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كافرين,تتلى,تقاته,النار,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ت,حفرة,أم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كافرين,تتلى,تقاته,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ذاب بما,الله هم,يريد ظل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أمر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عتصم,مستقيم يا أيها,جميعا ولا,إخوانا وكنتم,أمة يدعون,عظيم يوم,وجوه وتسو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وأنتم,أعداء,فألف,فأصبحتم,فأنقذكم,ويأمرون,وأولئك,جاءهم,فأما,وأما</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5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ذلة,عليهم المسكنة</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ذلة,عليهم المسكن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ذلة,عليهم المسكن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تاء الخطاب، مع صلة الهاء.</w:t>
            </w:r>
          </w:p>
        </w:tc>
        <w:tc>
          <w:tcPr>
            <w:tcW w:type="dxa" w:w="4320"/>
          </w:tcPr>
          <w:p>
            <w:pPr>
              <w:spacing w:after="0" w:before="0"/>
            </w:pPr>
            <w:r>
              <w:rPr>
                <w:color w:val="008000"/>
              </w:rPr>
              <w:t>يكفروه والله,فأهلكته و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خيرا,الخيرات,ص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ظلم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لو آمن,آمن,وباءوا,بآيات,آيات,آناء,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الدوري عن الكسائي,,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للناس,أذى,الناس,ويسارعون,النار,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الذلة,المسكنة,قائ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أذى,النار,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سكنة ذلك,كمثل ريح</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مرون,وتؤمنون,المؤمنون,يؤمنون,ويأمر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ضروكم,أذى وإن,وإن يقاتلوكم,قائمة يتلون,فلن يكفروه,شيئا وأولئك</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وإلى,الأمور,أمة أخرجت,تأمرون,وتؤمنون,ولو آمن,المؤمنون,وأكثرهم,وإن,الأدبار,وباءوا,بأنهم,بآيات,الأنبياء,سواء,من أهل,قائمة,آناء,يؤمنون,الآخر,ويأمرون,وأولئك,شيئا,صر أصابت,فأهلكته,ولكن أنفس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بالياء بعد الباء، مع تحقيق الهمزتين وصلا، ووقف بتحقيق الهمزة الأولى، وله في الثانية الإبدال مع القصر والتوسط والطول.</w:t>
            </w:r>
          </w:p>
        </w:tc>
        <w:tc>
          <w:tcPr>
            <w:tcW w:type="dxa" w:w="4320"/>
          </w:tcPr>
          <w:p>
            <w:pPr>
              <w:spacing w:after="0" w:before="0"/>
            </w:pPr>
            <w:r>
              <w:rPr>
                <w:color w:val="008000"/>
              </w:rPr>
              <w:t>الأنبياء,آناء</w:t>
            </w:r>
          </w:p>
        </w:tc>
        <w:tc>
          <w:tcPr>
            <w:tcW w:type="dxa" w:w="2160"/>
          </w:tcPr>
          <w:p>
            <w:pPr>
              <w:spacing w:after="0" w:before="0"/>
            </w:pPr>
          </w:p>
        </w:tc>
      </w:tr>
    </w:tbl>
    <w:p/>
    <w:p>
      <w:r>
        <w:br w:type="page"/>
      </w:r>
    </w:p>
    <w:p>
      <w:pPr>
        <w:pStyle w:val="Heading1"/>
        <w:jc w:val="center"/>
      </w:pPr>
      <w:r>
        <w:t>صفحة: 55</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دوري عن أبي عمرو,,ورش عن نافع,,السوسي عن أبي عمرو, أبو جعفر,</w:t>
            </w:r>
          </w:p>
        </w:tc>
        <w:tc>
          <w:tcPr>
            <w:tcW w:type="dxa" w:w="7200"/>
          </w:tcPr>
          <w:p>
            <w:pPr>
              <w:spacing w:after="0" w:before="0"/>
            </w:pPr>
            <w:r>
              <w:t>بألف بعد الهاء، وهمزة مسهلة  مع المد والقصر.</w:t>
            </w:r>
          </w:p>
        </w:tc>
        <w:tc>
          <w:tcPr>
            <w:tcW w:type="dxa" w:w="4320"/>
          </w:tcPr>
          <w:p>
            <w:pPr>
              <w:spacing w:after="0" w:before="0"/>
            </w:pPr>
            <w:r>
              <w:rPr>
                <w:color w:val="008000"/>
              </w:rPr>
              <w:t>ها أنت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صب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يات,آمنا,آلاف</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بلى,بش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طانة,حسنة,سيئة,أذلة,بثلاثة,الملائكة,بخمس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بلى,بش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قو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قول للمؤمن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ألونكم,وتؤمنون,تسؤهم,المؤمنين,المؤمنون,للمؤمنين,ويأتو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بالا ودوا,سيئة يفرحوا,محيط وإذ,ببدر وأنتم,ألن يكفيكم,أن يمد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يألونكم,البغضاء,من أفواههم,الآيات,ها أنتم,أولاء,وتؤمنون,وإذا,الأنامل,تسؤهم,وإن,سيئة,شيئا,شيئا إن,وإذ,من أهلك,تبوئ,المؤمنين,عليم إذ,طائفتان,المؤمنون,وأنتم,للمؤمنين,الملائكة,ويأتوكم,ولتطمئ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بغضاء,أولاء,تبوئ</w:t>
            </w:r>
          </w:p>
        </w:tc>
        <w:tc>
          <w:tcPr>
            <w:tcW w:type="dxa" w:w="2160"/>
          </w:tcPr>
          <w:p>
            <w:pPr>
              <w:spacing w:after="0" w:before="0"/>
            </w:pPr>
          </w:p>
        </w:tc>
      </w:tr>
    </w:tbl>
    <w:p/>
    <w:p>
      <w:r>
        <w:br w:type="page"/>
      </w:r>
    </w:p>
    <w:p>
      <w:pPr>
        <w:pStyle w:val="Heading1"/>
        <w:jc w:val="center"/>
      </w:pPr>
      <w:r>
        <w:t>صفحة: 56</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غفر,مغفرة,يصروا,فسي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الدوري عن الكسائي,,الدوري عن أبي عمرو,</w:t>
            </w:r>
          </w:p>
        </w:tc>
        <w:tc>
          <w:tcPr>
            <w:tcW w:type="dxa" w:w="7200"/>
          </w:tcPr>
          <w:p>
            <w:pPr>
              <w:spacing w:after="0" w:before="0"/>
            </w:pPr>
            <w:r>
              <w:t>بالإمالة .</w:t>
            </w:r>
          </w:p>
        </w:tc>
        <w:tc>
          <w:tcPr>
            <w:tcW w:type="dxa" w:w="4320"/>
          </w:tcPr>
          <w:p>
            <w:pPr>
              <w:spacing w:after="0" w:before="0"/>
            </w:pPr>
            <w:r>
              <w:rPr>
                <w:color w:val="008000"/>
              </w:rPr>
              <w:t>الربا,للكافرين,وسارعوا,الناس,للناس,و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ألف بعد الضاد مع تخفيف العين, وإمالة هاء التأنيث وقفا.</w:t>
            </w:r>
          </w:p>
        </w:tc>
        <w:tc>
          <w:tcPr>
            <w:tcW w:type="dxa" w:w="4320"/>
          </w:tcPr>
          <w:p>
            <w:pPr>
              <w:spacing w:after="0" w:before="0"/>
            </w:pPr>
            <w:r>
              <w:rPr>
                <w:color w:val="008000"/>
              </w:rPr>
              <w:t>مضاعفة,مغفرة,وجنة,فاحشة,عاقبة,وموعظ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و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غفر لمن,ويعذب من,والرسول لع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من يشاء,من يشاء,رحيم يا أيها,مضاعفة واتقوا,ومن يغفر,وهدى وموعظ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خائبين,الأمر,شيء,شيء أو,فإنهم,الأرض,يشاء,يا أيها,تأكلوا,وأطيعوا,والأرض,السراء,والضراء,فاحشة أو,أولئك,جزاؤهم,الأنهار,وأنتم,الأع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شيء,يشاء,السراء,والضراء</w:t>
            </w:r>
          </w:p>
        </w:tc>
        <w:tc>
          <w:tcPr>
            <w:tcW w:type="dxa" w:w="2160"/>
          </w:tcPr>
          <w:p>
            <w:pPr>
              <w:spacing w:after="0" w:before="0"/>
            </w:pPr>
          </w:p>
        </w:tc>
      </w:tr>
    </w:tbl>
    <w:p/>
    <w:p>
      <w:r>
        <w:br w:type="page"/>
      </w:r>
    </w:p>
    <w:p>
      <w:pPr>
        <w:pStyle w:val="Heading1"/>
        <w:jc w:val="center"/>
      </w:pPr>
      <w:r>
        <w:t>صفحة: 57</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لقوه فقد,رأيتموه وأنتم,عقبيه فل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كثير,وإسرافن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ة,فآت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الدوري عن الكسائي, رويس عن يعقوب,,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الناس,الكافرين,الدنيا,فآ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كافرين,الدنيا,فآت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الدوري عن أبي عمرو,,السوسي عن أبي عمرو,</w:t>
            </w:r>
          </w:p>
        </w:tc>
        <w:tc>
          <w:tcPr>
            <w:tcW w:type="dxa" w:w="7200"/>
          </w:tcPr>
          <w:p>
            <w:pPr>
              <w:spacing w:after="0" w:before="0"/>
            </w:pPr>
            <w:r>
              <w:t>أدغم الدال في الثاء.</w:t>
            </w:r>
          </w:p>
        </w:tc>
        <w:tc>
          <w:tcPr>
            <w:tcW w:type="dxa" w:w="4320"/>
          </w:tcPr>
          <w:p>
            <w:pPr>
              <w:spacing w:after="0" w:before="0"/>
            </w:pPr>
            <w:r>
              <w:rPr>
                <w:color w:val="008000"/>
              </w:rPr>
              <w:t>يرد ثواب,اغفر 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مؤمنين,مؤجلا,نؤت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ن يمسسكم,ومن ينقلب,فلن يضر,شيئا وسيجزي,مؤجلا ومن,ومن ير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مؤمنين,الأيام,شهداء,رأيتموه,وأنتم,محمد إلا,أفإن,شيئا,لنفس أن,بإذن,مؤجلا,نؤته,الآخرة,وكأين,وإسرافنا,وثبت أقدامنا,فآتاهم,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w:t>
            </w:r>
          </w:p>
        </w:tc>
        <w:tc>
          <w:tcPr>
            <w:tcW w:type="dxa" w:w="2160"/>
          </w:tcPr>
          <w:p>
            <w:pPr>
              <w:spacing w:after="0" w:before="0"/>
            </w:pPr>
          </w:p>
        </w:tc>
      </w:tr>
    </w:tbl>
    <w:p/>
    <w:p>
      <w:r>
        <w:br w:type="page"/>
      </w:r>
    </w:p>
    <w:p>
      <w:pPr>
        <w:pStyle w:val="Heading1"/>
        <w:jc w:val="center"/>
      </w:pPr>
      <w:r>
        <w:t>صفحة: 5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ت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ت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ت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آخرة,خبير,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مولاكم,ومأواهم,مثوى,أراكم,الدنيا,أخراكم,يغش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أمنة,طائفة,وطائفة,الجاهل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لاكم,ومأواهم,مثوى,أراكم,الدنيا,أخراكم,يغش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ولقد صدقكم,إذ تحسونهم,إذ تصعد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رعب بما,صدقكم,الآخرة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ومأواهم,وبئس,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لطانا ومأواهم,من يريد,أحد والرسو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ومأواهم,وبئس,بإذنه,الأمر,الآخرة,المؤمنين,فأثابكم,طائفة,وطائفة,قد أهمتهم,شيء,قل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5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مأواه جهن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لمغفرة,خير,الم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وقفا.</w:t>
            </w:r>
          </w:p>
        </w:tc>
        <w:tc>
          <w:tcPr>
            <w:tcW w:type="dxa" w:w="4320"/>
          </w:tcPr>
          <w:p>
            <w:pPr>
              <w:spacing w:after="0" w:before="0"/>
            </w:pPr>
            <w:r>
              <w:rPr>
                <w:color w:val="008000"/>
              </w:rPr>
              <w:t>التقى,غزى,توفى,ومأو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حسرة,لمغفرة,ورحمة,رحم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التقى,غزى,توفى,ومأواه</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ستغفر ل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يامة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يأت,ومأواه,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ليم يا أيها,بصير ولئن,إن ينصركم,وإن يخذلكم,أن يغل,ومن يغل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رحمة خير,فظا غليظ</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لإخوانهم,الأرض,ولئن,لإلى,الأمر,فإذا,وإن,المؤمنون,لنبي أن,يأت,باء,ومأواه,وبئ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باء</w:t>
            </w:r>
          </w:p>
        </w:tc>
        <w:tc>
          <w:tcPr>
            <w:tcW w:type="dxa" w:w="2160"/>
          </w:tcPr>
          <w:p>
            <w:pPr>
              <w:spacing w:after="0" w:before="0"/>
            </w:pPr>
          </w:p>
        </w:tc>
      </w:tr>
    </w:tbl>
    <w:p/>
    <w:p>
      <w:r>
        <w:br w:type="page"/>
      </w:r>
    </w:p>
    <w:p>
      <w:pPr>
        <w:pStyle w:val="Heading1"/>
        <w:jc w:val="center"/>
      </w:pPr>
      <w:r>
        <w:t>صفحة: 6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عليهم,ويزك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قدير,ويستبشرون,يستبش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ه,آياته,للإيمان,فادرءوا,آت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نى,التقى,آ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حكمة,مصيبة,ب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w:t>
            </w:r>
          </w:p>
        </w:tc>
        <w:tc>
          <w:tcPr>
            <w:tcW w:type="dxa" w:w="4320"/>
          </w:tcPr>
          <w:p>
            <w:pPr>
              <w:spacing w:after="0" w:before="0"/>
            </w:pPr>
            <w:r>
              <w:rPr>
                <w:color w:val="008000"/>
              </w:rPr>
              <w:t>أنى,التقى,آت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قبل لفي,الذين نافقوا,وقيل لهم,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دير وما,وفضل وأ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ف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لمؤمنين,من أنفسهم,وإن,مبين أولما,قد أصبتم,شيء,فبإذن,يومئذ,يومئذ أقرب,للإيمان,بأفواههم,لإخوانهم,لو أطاعونا,فادرءوا,عن أنفسكم,بل أحياء,أحياء,و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أحياء</w:t>
            </w:r>
          </w:p>
        </w:tc>
        <w:tc>
          <w:tcPr>
            <w:tcW w:type="dxa" w:w="2160"/>
          </w:tcPr>
          <w:p>
            <w:pPr>
              <w:spacing w:after="0" w:before="0"/>
            </w:pPr>
          </w:p>
        </w:tc>
      </w:tr>
    </w:tbl>
    <w:p/>
    <w:p>
      <w:r>
        <w:br w:type="page"/>
      </w:r>
    </w:p>
    <w:p>
      <w:pPr>
        <w:pStyle w:val="Heading1"/>
        <w:jc w:val="center"/>
      </w:pPr>
      <w:r>
        <w:t>صفحة: 6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حت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خير,خيرا,ميراث,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فزادهم إيمانا,إيمانا,الآخرة,بالإيمان,فآمنوا,آت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حمزة,,الدوري عن الكسائي,,حمزة, الكسائي, خلف العاشر,</w:t>
            </w:r>
          </w:p>
        </w:tc>
        <w:tc>
          <w:tcPr>
            <w:tcW w:type="dxa" w:w="7200"/>
          </w:tcPr>
          <w:p>
            <w:pPr>
              <w:spacing w:after="0" w:before="0"/>
            </w:pPr>
            <w:r>
              <w:t>بالإمالة بخلف.</w:t>
            </w:r>
          </w:p>
        </w:tc>
        <w:tc>
          <w:tcPr>
            <w:tcW w:type="dxa" w:w="4320"/>
          </w:tcPr>
          <w:p>
            <w:pPr>
              <w:spacing w:after="0" w:before="0"/>
            </w:pPr>
            <w:r>
              <w:rPr>
                <w:color w:val="008000"/>
              </w:rPr>
              <w:t>فزادهم,يسارعون,آ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نعمة,الآخر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معوا,لقد سمع</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هم,يجعل لهم,فض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المؤمنين,تؤ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يمانا وقالوا,سوء واتبعوا,لن يضروا,شيئا يريد,شيئا ولهم,أليم ولا,إثما ولهم,من يشاء,عظيم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اتقوا أجر,سوء,عظيم إنما,أولياءه,مؤمنين,شيئا,الآخرة,عظيم إن,بالإيمان,عذاب أليم,لأنفسهم,المؤمنين,يشاء,فآمنوا,وإن,تؤمنوا,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سوء,يش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خافون,وخافون إ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خافون,وخافون إن</w:t>
            </w:r>
          </w:p>
        </w:tc>
        <w:tc>
          <w:tcPr>
            <w:tcW w:type="dxa" w:w="2160"/>
          </w:tcPr>
          <w:p>
            <w:pPr>
              <w:spacing w:after="0" w:before="0"/>
            </w:pPr>
          </w:p>
        </w:tc>
      </w:tr>
    </w:tbl>
    <w:p/>
    <w:p>
      <w:r>
        <w:br w:type="page"/>
      </w:r>
    </w:p>
    <w:p>
      <w:pPr>
        <w:pStyle w:val="Heading1"/>
        <w:jc w:val="center"/>
      </w:pPr>
      <w:r>
        <w:t>صفحة: 6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فل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نبذوه ورا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قير,كثيرا,تصب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ظل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ا,أوت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حمزة, الكسائي, خلف العاشر,,الدور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جاءكم,جاءوا,النار,الدنيا,أذ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rPr>
                <w:color w:val="008000"/>
              </w:rPr>
              <w:t>ذائقة,القيامة,الجنة,بمفاز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الدنيا,أذ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ؤمن لرسول,زحزح عن,الغرور لتبل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ؤمن,يأتينا,تأكله,ف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قير ونحن,حق ونقول,كثيرا وإن,أن يحمدوا,أليم ول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غنياء,الأنبياء,قدمت أيديكم,وأن,نؤمن,يأتينا,تأكله,جاءكم,فإن,جاءوا,ذائقة,وإنما,وأدخل,وأنفسكم,وإن,الأمور,وإذ,وإذ أخذ,وراء,فبئس,عذاب ألي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غنياء,الأنبياء,وراء</w:t>
            </w:r>
          </w:p>
        </w:tc>
        <w:tc>
          <w:tcPr>
            <w:tcW w:type="dxa" w:w="2160"/>
          </w:tcPr>
          <w:p>
            <w:pPr>
              <w:spacing w:after="0" w:before="0"/>
            </w:pPr>
          </w:p>
        </w:tc>
      </w:tr>
    </w:tbl>
    <w:p/>
    <w:p>
      <w:r>
        <w:br w:type="page"/>
      </w:r>
    </w:p>
    <w:p>
      <w:pPr>
        <w:pStyle w:val="Heading1"/>
        <w:jc w:val="center"/>
      </w:pPr>
      <w:r>
        <w:t>صفحة: 63</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لأكفر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للإيمان,أن آمنوا,آمنوا,فآمنا,سيئاتنا,وآتنا,وأوذوا,سيئات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الكسائي, خلف العاشر,,حمزة, الكسائي, خلف العاشر,,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النهار,النار,أنصار,الأبرار,أنثى,ديارهم,مأو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خلف عن حمزة,,خلاد عن حمزة,,أبو عمرو,</w:t>
            </w:r>
          </w:p>
        </w:tc>
        <w:tc>
          <w:tcPr>
            <w:tcW w:type="dxa" w:w="7200"/>
          </w:tcPr>
          <w:p>
            <w:pPr>
              <w:spacing w:after="0" w:before="0"/>
            </w:pPr>
            <w:r>
              <w:t>بالتقليل .</w:t>
            </w:r>
          </w:p>
        </w:tc>
        <w:tc>
          <w:tcPr>
            <w:tcW w:type="dxa" w:w="4320"/>
          </w:tcPr>
          <w:p>
            <w:pPr>
              <w:spacing w:after="0" w:before="0"/>
            </w:pPr>
            <w:r>
              <w:rPr>
                <w:color w:val="008000"/>
              </w:rPr>
              <w:t>والنهار,النار,أنصار,الأبرار,أنثى,ديارهم,مأو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نهار لآيات,النار ربنا,الأبرار ربنا,أضيع عم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مأواهم,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ياما وقعودا,وقعودا وعلى,مناديا يناد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شيء,قدير إن,لآيات,لأولي,الألباب,فقد أخزيته,من أنصار,للإيمان,أن آمنوا,فآمنا,سيئاتنا,الأبرار,وآتنا,ذكر أو,أو أنثى,وأخرجوا,وأوذوا,لأكفرن,سيئاتهم,ولأدخلنهم,الأنهار,مأواهم,وبئ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6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صدقات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نفسا,فكلوه هنيئ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صبروا,وصابروا,كثيرا,كب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آمنوا,وآت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كسائي, خلف العاشر,,حمزة, الكسائي, خلف العاشر,,حمزة,</w:t>
            </w:r>
          </w:p>
        </w:tc>
        <w:tc>
          <w:tcPr>
            <w:tcW w:type="dxa" w:w="7200"/>
          </w:tcPr>
          <w:p>
            <w:pPr>
              <w:spacing w:after="0" w:before="0"/>
            </w:pPr>
            <w:r>
              <w:t>بالإمالة في الحالين، مع تحقيق الهمزة.</w:t>
            </w:r>
          </w:p>
        </w:tc>
        <w:tc>
          <w:tcPr>
            <w:tcW w:type="dxa" w:w="4320"/>
          </w:tcPr>
          <w:p>
            <w:pPr>
              <w:spacing w:after="0" w:before="0"/>
            </w:pPr>
            <w:r>
              <w:rPr>
                <w:color w:val="008000"/>
              </w:rPr>
              <w:t>للأبرار,اليتامى,طاب,مثنى,أد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حدة,فواحدة,نح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خلف عن حمزة,,خلاد عن حمزة,</w:t>
            </w:r>
          </w:p>
        </w:tc>
        <w:tc>
          <w:tcPr>
            <w:tcW w:type="dxa" w:w="7200"/>
          </w:tcPr>
          <w:p>
            <w:pPr>
              <w:spacing w:after="0" w:before="0"/>
            </w:pPr>
            <w:r>
              <w:t>بالنقل، مع التقليل بلا خلاف.</w:t>
            </w:r>
          </w:p>
        </w:tc>
        <w:tc>
          <w:tcPr>
            <w:tcW w:type="dxa" w:w="4320"/>
          </w:tcPr>
          <w:p>
            <w:pPr>
              <w:spacing w:after="0" w:before="0"/>
            </w:pPr>
            <w:r>
              <w:rPr>
                <w:color w:val="008000"/>
              </w:rPr>
              <w:t>للأبرار,اليتامى,مثنى,أد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فكلوه هنيئ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تأكل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من يؤمن,نفس واحدة,واحدة وخلق,كثيرا ونساء,ونساء واتقوا,رقيبا وآتوا,كبيرا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إن خفتم,فإن خف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تقليل، مع السكت، ووقف بالسكت والنقل.</w:t>
            </w:r>
          </w:p>
        </w:tc>
        <w:tc>
          <w:tcPr>
            <w:tcW w:type="dxa" w:w="4320"/>
          </w:tcPr>
          <w:p>
            <w:pPr>
              <w:spacing w:after="0" w:before="0"/>
            </w:pPr>
            <w:r>
              <w:rPr>
                <w:color w:val="008000"/>
              </w:rPr>
              <w:t>للأبرار,وإن,من أهل,يؤمن,بآيات,قليلا أولئك,أولئك,يا أيها,ونساء,تساءلون,والأرحام,وآتوا,تأكلوا,النساء,فإن,فواحدة أو,ملكت أيمانكم,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شيء</w:t>
            </w:r>
          </w:p>
        </w:tc>
        <w:tc>
          <w:tcPr>
            <w:tcW w:type="dxa" w:w="2160"/>
          </w:tcPr>
          <w:p>
            <w:pPr>
              <w:spacing w:after="0" w:before="0"/>
            </w:pPr>
          </w:p>
        </w:tc>
      </w:tr>
    </w:tbl>
    <w:p/>
    <w:p>
      <w:r>
        <w:br w:type="page"/>
      </w:r>
    </w:p>
    <w:p>
      <w:pPr>
        <w:pStyle w:val="Heading1"/>
        <w:jc w:val="center"/>
      </w:pPr>
      <w:r>
        <w:t>صفحة: 6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فل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أو,منه وقولوا,ولأبويه لك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إسرافا,فقيرا,سع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ياء، مع تغليظ اللام.</w:t>
            </w:r>
          </w:p>
        </w:tc>
        <w:tc>
          <w:tcPr>
            <w:tcW w:type="dxa" w:w="4320"/>
          </w:tcPr>
          <w:p>
            <w:pPr>
              <w:spacing w:after="0" w:before="0"/>
            </w:pPr>
            <w:r>
              <w:rPr>
                <w:color w:val="008000"/>
              </w:rPr>
              <w:t>وسيصل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فإن آنست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حمزة,</w:t>
            </w:r>
          </w:p>
        </w:tc>
        <w:tc>
          <w:tcPr>
            <w:tcW w:type="dxa" w:w="7200"/>
          </w:tcPr>
          <w:p>
            <w:pPr>
              <w:spacing w:after="0" w:before="0"/>
            </w:pPr>
            <w:r>
              <w:t>بالإمالة .</w:t>
            </w:r>
          </w:p>
        </w:tc>
        <w:tc>
          <w:tcPr>
            <w:tcW w:type="dxa" w:w="4320"/>
          </w:tcPr>
          <w:p>
            <w:pPr>
              <w:spacing w:after="0" w:before="0"/>
            </w:pPr>
            <w:r>
              <w:rPr>
                <w:color w:val="008000"/>
              </w:rPr>
              <w:t>اليتامى,وكفى,القربى,واليتامى,ضعافا,خافو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سمة,ذري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يتامى,وكفى,القربى,واليتا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المعروف فإ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توا,تأكلوها,فليأكل,يأكل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السفهاء أموال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ريئا ولا,قياما وارزقوهم,معروفا وابتلوا,إسرافا وبدارا,أن يكبروا,مفروضا وإذا,معروفا وليخش,نارا وسيصلون,سعيرا يوصيكم,ولد وورث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فهم,ضعافا خاف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 مع الإدغام.</w:t>
            </w:r>
          </w:p>
        </w:tc>
        <w:tc>
          <w:tcPr>
            <w:tcW w:type="dxa" w:w="4320"/>
          </w:tcPr>
          <w:p>
            <w:pPr>
              <w:spacing w:after="0" w:before="0"/>
            </w:pPr>
            <w:r>
              <w:rPr>
                <w:color w:val="008000"/>
              </w:rPr>
              <w:t>هنيئا,مريئا,تؤتوا,السفهاء,فإن,فإن آنستم,تأكلوها,وبدارا أن,فليأكل,فإذا,فأشهدوا,والأقربون,وللنساء,وإذا,سديدا إن,يأكلون,ظلما إنما,الأنثيين,نساء,وإن,ولأبوي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فهاء,وللنساء</w:t>
            </w:r>
          </w:p>
        </w:tc>
        <w:tc>
          <w:tcPr>
            <w:tcW w:type="dxa" w:w="2160"/>
          </w:tcPr>
          <w:p>
            <w:pPr>
              <w:spacing w:after="0" w:before="0"/>
            </w:pPr>
          </w:p>
        </w:tc>
      </w:tr>
    </w:tbl>
    <w:p/>
    <w:p>
      <w:r>
        <w:br w:type="page"/>
      </w:r>
    </w:p>
    <w:p>
      <w:pPr>
        <w:pStyle w:val="Heading1"/>
        <w:jc w:val="center"/>
      </w:pPr>
      <w:r>
        <w:t>صفحة: 6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لهن,ولهن,فلهن,عليهن,فأمسكوهن,يتوفا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بواه فلأمه,يدخله جنات,يدخله نا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دين آباؤكم,آباؤ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مع ترك هاء السكت.</w:t>
            </w:r>
          </w:p>
        </w:tc>
        <w:tc>
          <w:tcPr>
            <w:tcW w:type="dxa" w:w="4320"/>
          </w:tcPr>
          <w:p>
            <w:pPr>
              <w:spacing w:after="0" w:before="0"/>
            </w:pPr>
            <w:r>
              <w:rPr>
                <w:color w:val="008000"/>
              </w:rPr>
              <w:t>يتوفاه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إخوة,وصية,فريضة,كلالة,امرأة,الفاحشة,أرب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رك هاء السكت.</w:t>
            </w:r>
          </w:p>
        </w:tc>
        <w:tc>
          <w:tcPr>
            <w:tcW w:type="dxa" w:w="4320"/>
          </w:tcPr>
          <w:p>
            <w:pPr>
              <w:spacing w:after="0" w:before="0"/>
            </w:pPr>
            <w:r>
              <w:rPr>
                <w:color w:val="008000"/>
              </w:rPr>
              <w:t>يتوفاه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صية يوصي,حكيما ولكم,وصية يوصين,دين ولهن,دين وإن,رجل يورث,امرأة وله,وصية يوصى,مضار وصية,ومن يطع,ومن يعص,مهين واللاتي,سبيلا واللذا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دين غير,نارا خالد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كسر الهمزة، مع التسهيل والتحقيق وقفا.</w:t>
            </w:r>
          </w:p>
        </w:tc>
        <w:tc>
          <w:tcPr>
            <w:tcW w:type="dxa" w:w="4320"/>
          </w:tcPr>
          <w:p>
            <w:pPr>
              <w:spacing w:after="0" w:before="0"/>
            </w:pPr>
            <w:r>
              <w:rPr>
                <w:color w:val="008000"/>
              </w:rPr>
              <w:t>فلأمه,فإن,دين آباؤكم,آباؤكم,وأبناؤكم,وإن,كلالة أو,امرأة,أخ أو,أو أخت,شركاء,الأنهار,يأتين,نسائكم,فأمسكوه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شرك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rPr>
                <w:color w:val="008000"/>
              </w:rPr>
              <w:t>امرأة</w:t>
            </w:r>
          </w:p>
        </w:tc>
        <w:tc>
          <w:tcPr>
            <w:tcW w:type="dxa" w:w="2160"/>
          </w:tcPr>
          <w:p>
            <w:pPr>
              <w:spacing w:after="0" w:before="0"/>
            </w:pPr>
          </w:p>
        </w:tc>
      </w:tr>
    </w:tbl>
    <w:p/>
    <w:p>
      <w:r>
        <w:br w:type="page"/>
      </w:r>
    </w:p>
    <w:p>
      <w:pPr>
        <w:pStyle w:val="Heading1"/>
        <w:jc w:val="center"/>
      </w:pPr>
      <w:r>
        <w:t>صفحة: 6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تعضلوهن,آتيتموهن,وعاشروهن,كرهتموهن,إحدا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خيرا,منه شيئ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ترك الوقف بهاء السكت.</w:t>
            </w:r>
          </w:p>
        </w:tc>
        <w:tc>
          <w:tcPr>
            <w:tcW w:type="dxa" w:w="4320"/>
          </w:tcPr>
          <w:p>
            <w:pPr>
              <w:spacing w:after="0" w:before="0"/>
            </w:pPr>
            <w:r>
              <w:rPr>
                <w:color w:val="008000"/>
              </w:rPr>
              <w:t>وعاشروهن,خيرا,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فآذوهما,السيئات,الآن,آمنوا,آتيتموهن,وآتيتم,آباؤ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فعسى,إحداهن,أفض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توبة,بجهالة,بفاحشة,مبينة,فاحش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فعسى,إحداهن,أفض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قد سلف</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المعروف فإ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انها,يأتين,تأخذوا,أتأخذونه,تأخذونه</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نساء إ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ا وليست,أليما يا أيها,كرها ولا,أن يأتين,مبينة وعاشروهن,شيئا ويجعل,كثيرا وإن,زوج وآتيتم,بهتانا وإثما,مبينا وكيف,بعض وأخذن,غليظا ولا,فاحشة ومقتا,ومقتا وس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يثاقا غليظ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أتيانها,فآذوهما,فإن,وأصلحا,فأعرضوا,رحيما إنما,السوء,فأولئك,السيئات,الآن,كفار أولئك,أولئك,عذابا أليما,يا أيها,النساء,يأتين,شيئا,وإن,وإن أردتم,وآتيتم,تأخذوا,شيئا أتأخذونه,أتأخذونه,وإثما,تأخذونه,وقد أفضى,وأخذن,آباؤكم,وساء,وأخواتكم,الأخ,الأخت,وأمهات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له حال الوقف: النقل والإبدال مع الإدغام.</w:t>
            </w:r>
          </w:p>
        </w:tc>
        <w:tc>
          <w:tcPr>
            <w:tcW w:type="dxa" w:w="4320"/>
          </w:tcPr>
          <w:p>
            <w:pPr>
              <w:spacing w:after="0" w:before="0"/>
            </w:pPr>
            <w:r>
              <w:rPr>
                <w:color w:val="008000"/>
              </w:rPr>
              <w:t>السوء,النساء,وساء</w:t>
            </w:r>
          </w:p>
        </w:tc>
        <w:tc>
          <w:tcPr>
            <w:tcW w:type="dxa" w:w="2160"/>
          </w:tcPr>
          <w:p>
            <w:pPr>
              <w:spacing w:after="0" w:before="0"/>
            </w:pPr>
          </w:p>
        </w:tc>
      </w:tr>
    </w:tbl>
    <w:p/>
    <w:p>
      <w:r>
        <w:br w:type="page"/>
      </w:r>
    </w:p>
    <w:p>
      <w:pPr>
        <w:pStyle w:val="Heading1"/>
        <w:jc w:val="center"/>
      </w:pPr>
      <w:r>
        <w:t>صفحة: 6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بهن,منهن,فآتوهن,أجورهن,فانكحوهن,أهلهن,وآتوهن,فعليه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تصبروا,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صلاب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 مع ثلاثة البدل، وترك هاء السكت.</w:t>
            </w:r>
          </w:p>
        </w:tc>
        <w:tc>
          <w:tcPr>
            <w:tcW w:type="dxa" w:w="4320"/>
          </w:tcPr>
          <w:p>
            <w:pPr>
              <w:spacing w:after="0" w:before="0"/>
            </w:pPr>
            <w:r>
              <w:rPr>
                <w:color w:val="008000"/>
              </w:rPr>
              <w:t>فآتوهن,بإيمانكم,وآتوه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رضاعة,فريضة,الفريضة,بفاحش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قد سلف</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إيمانكم,ليبين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ا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نساء إ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ا والمحصنات,فريضة ولا,حكيما ومن,أن ينكح,مسافحات ولا,رحيم يريد,حكيم والله,أن يتو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حصنات غير,لمن خش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مهات,نسائكم,وربائبكم,فإن,وحلائل,أبنائكم,من أصلابكم,وأن,الأختين,النساء,ملكت أيمانكم,وأحل,وراء,بأموالكم,فآتوهن,طولا أن,المؤمنات,بإيمانكم,بإذن,وآتوهن,فإذا,فإن أت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وراء</w:t>
            </w:r>
          </w:p>
        </w:tc>
        <w:tc>
          <w:tcPr>
            <w:tcW w:type="dxa" w:w="2160"/>
          </w:tcPr>
          <w:p>
            <w:pPr>
              <w:spacing w:after="0" w:before="0"/>
            </w:pPr>
          </w:p>
        </w:tc>
      </w:tr>
    </w:tbl>
    <w:p/>
    <w:p>
      <w:r>
        <w:br w:type="page"/>
      </w:r>
    </w:p>
    <w:p>
      <w:pPr>
        <w:pStyle w:val="Heading1"/>
        <w:jc w:val="center"/>
      </w:pPr>
      <w:r>
        <w:t>صفحة: 6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نشوزهن,فعظوهن,واهجروهن,واضربوهن,علي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صليه نارا,عنه نكف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ا,كبائر,كب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سيئاتكم,فآتو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نصب مع إمالة هاء التأنيث بخلف.</w:t>
            </w:r>
          </w:p>
        </w:tc>
        <w:tc>
          <w:tcPr>
            <w:tcW w:type="dxa" w:w="4320"/>
          </w:tcPr>
          <w:p>
            <w:pPr>
              <w:spacing w:after="0" w:before="0"/>
            </w:pPr>
            <w:r>
              <w:rPr>
                <w:color w:val="008000"/>
              </w:rPr>
              <w:t>تجار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w:t>
            </w:r>
          </w:p>
        </w:tc>
        <w:tc>
          <w:tcPr>
            <w:tcW w:type="dxa" w:w="7200"/>
          </w:tcPr>
          <w:p>
            <w:pPr>
              <w:spacing w:after="0" w:before="0"/>
            </w:pPr>
            <w:r>
              <w:t>أدغم اللام في الذال.</w:t>
            </w:r>
          </w:p>
        </w:tc>
        <w:tc>
          <w:tcPr>
            <w:tcW w:type="dxa" w:w="4320"/>
          </w:tcPr>
          <w:p>
            <w:pPr>
              <w:spacing w:after="0" w:before="0"/>
            </w:pPr>
            <w:r>
              <w:rPr>
                <w:color w:val="008000"/>
              </w:rPr>
              <w:t>يفعل ذل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لغيب بما,تخافون نشوزه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ظيما يريد,أن يخفف,ضعيفا يا أيها,رحيما ومن,ومن يفعل,عدوانا وظلما,نارا وكان,كريما ولا,عليما ولكل,بعض وبما,كبيرا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إن خف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إنسان,يا أيها,تأكلوا,يسيرا إن,كبائر,سيئاتكم,وللنساء,واسألوا,شيء,والأقربون,عقدت أيمانكم,فآتوهم,النساء,من أموالهم,فإن,فإن أطعنكم,سبيلا إن,وإن,من أهل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للنساء,شيء,النساء</w:t>
            </w:r>
          </w:p>
        </w:tc>
        <w:tc>
          <w:tcPr>
            <w:tcW w:type="dxa" w:w="2160"/>
          </w:tcPr>
          <w:p>
            <w:pPr>
              <w:spacing w:after="0" w:before="0"/>
            </w:pPr>
          </w:p>
        </w:tc>
      </w:tr>
    </w:tbl>
    <w:p/>
    <w:p>
      <w:r>
        <w:br w:type="page"/>
      </w:r>
    </w:p>
    <w:p>
      <w:pPr>
        <w:pStyle w:val="Heading1"/>
        <w:jc w:val="center"/>
      </w:pPr>
      <w:r>
        <w:t>صفحة: 70</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دنه أج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إصلاحا,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الآخر,لو آمنوا,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أبو عمرو, الدوري عن الكسائي, رويس عن يعقوب,,الدوري عن أبي عمرو,,أبو عمرو, 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قربى,واليتامى,والجار,آتاهم,للكافرين,الناس,تسوى,سكارى,مرض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ذرة,حسنة,أ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قربى,واليتامى,والجار,آتاهم,للكافرين,تسوى,سكارى,مرض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يعقوب,,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صاحب بالجنب,يظلم مثقال,الرسول ل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أمرون,رئاء,يؤمنون,ويؤت,جئنا,وجئ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حد</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ن يريدا,إصلاحا يوفق,خبيرا واعبدوا,شيئا وبالوالدين,إحسانا وبذي,مهينا والذين,ومن يكن,قرينا وماذا,ذرة وإن,حسنة يضاعفها,بشهيد وجئنا,شهيدا يومئذ,يومئذ يود,حديثا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ليما خبي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هلها,شيئا,ملكت أيمانكم,ويأمرون,وأعتدنا,رئاء,يؤمنون,الآخر,فساء,لو آمنوا,وأنفقوا,عليما إن,وإن,ويؤت,جئنا,وجئنا,هؤلاء,يومئذ,الأرض,يا أيها,وأنتم,جنبا إلا,سفر أو,جاء,الغائط,النس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w:t>
            </w:r>
          </w:p>
        </w:tc>
        <w:tc>
          <w:tcPr>
            <w:tcW w:type="dxa" w:w="4320"/>
          </w:tcPr>
          <w:p>
            <w:pPr>
              <w:spacing w:after="0" w:before="0"/>
            </w:pPr>
            <w:r>
              <w:rPr>
                <w:color w:val="008000"/>
              </w:rPr>
              <w:t>رئاء,فساء,هؤلاء,جاء,النساء</w:t>
            </w:r>
          </w:p>
        </w:tc>
        <w:tc>
          <w:tcPr>
            <w:tcW w:type="dxa" w:w="2160"/>
          </w:tcPr>
          <w:p>
            <w:pPr>
              <w:spacing w:after="0" w:before="0"/>
            </w:pPr>
          </w:p>
        </w:tc>
      </w:tr>
    </w:tbl>
    <w:p/>
    <w:p>
      <w:r>
        <w:br w:type="page"/>
      </w:r>
    </w:p>
    <w:p>
      <w:pPr>
        <w:pStyle w:val="Heading1"/>
        <w:jc w:val="center"/>
      </w:pPr>
      <w:r>
        <w:t>صفحة: 7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فتيلا انظ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يرا,غير,خيرا,يغفر,ويغف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و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أدبارها,افترى,أ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ضلا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كفى,أدبارها,افترى,أ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أعدائ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هؤلاء أهد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ليا وكفى,مسمع وراعنا,قليلا يا أيها,أن يشرك,لمن يشاء,ومن يشرك,من يش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فوا غفو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ماء,وأيديكم,غفورا ألم,بأعدائكم,بألسنتهم,ولو أنهم,وأطعنا,وأقوم,يؤمنون,يا أيها,مفعولا إن,يشاء,عظيما ألم,مبينا ألم,هؤ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هؤلاء</w:t>
            </w:r>
          </w:p>
        </w:tc>
        <w:tc>
          <w:tcPr>
            <w:tcW w:type="dxa" w:w="2160"/>
          </w:tcPr>
          <w:p>
            <w:pPr>
              <w:spacing w:after="0" w:before="0"/>
            </w:pPr>
          </w:p>
        </w:tc>
      </w:tr>
    </w:tbl>
    <w:p/>
    <w:p>
      <w:r>
        <w:br w:type="page"/>
      </w:r>
    </w:p>
    <w:p>
      <w:pPr>
        <w:pStyle w:val="Heading1"/>
        <w:jc w:val="center"/>
      </w:pPr>
      <w:r>
        <w:t>صفحة: 72</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نص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وكفى,فردوه إ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يرا,نقيرا,سعيرا,غيرها,بصيرا,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تاهم,فقد آتينا,آتينا,آل,وآتيناهم,من آمن,آمن,بآياتنا,الآخر,أنهم 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آتاهم,وكف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حكمة,مطه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وك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نضجت جلود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سندخ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يؤتون,يأمركم,تؤدوا,تؤمنون,تأوي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لعن,حكيما والذين,مطهرة وندخلهم,بصيرا يا أيها,خير وأحس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جلودا غير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سبيلا أولئك,أولئك,نصيرا أم,فإذا,يؤتون,نقيرا أم,فقد آتينا,وآتيناهم,من آمن,سعيرا إن,بآياتنا,الأنهار,ظليلا إن,يأمركم,تؤدوا,الأمانات,وإذا,يا أيها,وأطيعوا,وأولي,الأمر,فإن,شيء,تؤمنون,الآخر,وأحسن,تأويلا,تأويلا أ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73</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نافع,ابن كثير, أبو عمرو, ابن عامر, الكسائي, أبو جعفر, يعقوب, خلف العاشر,</w:t>
            </w:r>
          </w:p>
        </w:tc>
        <w:tc>
          <w:tcPr>
            <w:tcW w:type="dxa" w:w="7200"/>
          </w:tcPr>
          <w:p>
            <w:pPr>
              <w:spacing w:after="0" w:before="0"/>
            </w:pPr>
            <w:r>
              <w:t>بضم النون.</w:t>
            </w:r>
          </w:p>
        </w:tc>
        <w:tc>
          <w:tcPr>
            <w:tcW w:type="dxa" w:w="4320"/>
          </w:tcPr>
          <w:p>
            <w:pPr>
              <w:spacing w:after="0" w:before="0"/>
            </w:pPr>
            <w:r>
              <w:rPr>
                <w:color w:val="008000"/>
              </w:rPr>
              <w:t>أن اقتلوا,أو اخرجو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خلف عن حمزة,</w:t>
            </w:r>
          </w:p>
        </w:tc>
        <w:tc>
          <w:tcPr>
            <w:tcW w:type="dxa" w:w="7200"/>
          </w:tcPr>
          <w:p>
            <w:pPr>
              <w:spacing w:after="0" w:before="0"/>
            </w:pPr>
            <w:r>
              <w:t>بإشمام الكسرةِ الضمَّ.</w:t>
            </w:r>
          </w:p>
        </w:tc>
        <w:tc>
          <w:tcPr>
            <w:tcW w:type="dxa" w:w="4320"/>
          </w:tcPr>
          <w:p>
            <w:pPr>
              <w:spacing w:after="0" w:before="0"/>
            </w:pPr>
            <w:r>
              <w:rPr>
                <w:color w:val="008000"/>
              </w:rPr>
              <w:t>قيل,صراط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وه إ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مروا,خ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ك,لآتيناهم,النبي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ك,ديار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صي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ديار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الرسول رأيت,واستغفر لهم,الرسول لوجد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حاكموا,أن يكفروا,أن يضلهم,بعيدا وإذا,إحسانا وتوفيقا,بليغا وما,تسليما ولو,تثبيتا وإذا,عظيما ولهديناهم,مستقيما ومن,ومن يطع</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قد أمروا,وإذا,تعالوا إلى,وإلى,رأيت,قدمت أيديهم,جاءوك,إن أردنا,وتوفيقا أولئك,أولئك,فأعرض,رسول إلا,بإذن,ولو أنهم,يؤمنون,ولو أنا,وأشد,لآتيناهم,فأولئك</w:t>
            </w:r>
          </w:p>
        </w:tc>
        <w:tc>
          <w:tcPr>
            <w:tcW w:type="dxa" w:w="2160"/>
          </w:tcPr>
          <w:p>
            <w:pPr>
              <w:spacing w:after="0" w:before="0"/>
            </w:pPr>
          </w:p>
        </w:tc>
      </w:tr>
    </w:tbl>
    <w:p/>
    <w:p>
      <w:r>
        <w:br w:type="page"/>
      </w:r>
    </w:p>
    <w:p>
      <w:pPr>
        <w:pStyle w:val="Heading1"/>
        <w:jc w:val="center"/>
      </w:pPr>
      <w:r>
        <w:t>صفحة: 7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تا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تا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تال</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ؤتيه أج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حذركم,فانفروا,انفروا,بالآخرة,نص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بالآخرة,وآت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صيبة,مودة,بالآخرة,القرية,كخشية,خش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كف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خلاد عن حمزة, الكسائي,</w:t>
            </w:r>
          </w:p>
        </w:tc>
        <w:tc>
          <w:tcPr>
            <w:tcW w:type="dxa" w:w="7200"/>
          </w:tcPr>
          <w:p>
            <w:pPr>
              <w:spacing w:after="0" w:before="0"/>
            </w:pPr>
            <w:r>
              <w:t>أدغم الباء في الفاء.</w:t>
            </w:r>
          </w:p>
        </w:tc>
        <w:tc>
          <w:tcPr>
            <w:tcW w:type="dxa" w:w="4320"/>
          </w:tcPr>
          <w:p>
            <w:pPr>
              <w:spacing w:after="0" w:before="0"/>
            </w:pPr>
            <w:r>
              <w:rPr>
                <w:color w:val="008000"/>
              </w:rPr>
              <w:t>يغلب فسوف</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ياء مفتوحة في الحالين.</w:t>
            </w:r>
          </w:p>
        </w:tc>
        <w:tc>
          <w:tcPr>
            <w:tcW w:type="dxa" w:w="4320"/>
          </w:tcPr>
          <w:p>
            <w:pPr>
              <w:spacing w:after="0" w:before="0"/>
            </w:pPr>
            <w:r>
              <w:rPr>
                <w:color w:val="008000"/>
              </w:rPr>
              <w:t>ليبطئن,نؤتي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ليما يا أيها,جميعا وإن,شهيدا ولئن,مودة يا ليتني,ومن يقاتل,عظيما وما,وليا واجعل,خشية وقال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شهداء,أولئك,يا أيها,ثبات أو,وإن,ليبطئن,فإن,فإن أصابتكم,قد أنعم,لم أكن,ولئن,ولئن أصابكم,كأن,فأفوز,بالآخرة,فيقتل أو,نؤتيه,والنساء,أولياء,ضعيفا ألم,وأقيموا,وآتوا,أو أشد</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شهداء,والنساء,أولياء</w:t>
            </w:r>
          </w:p>
        </w:tc>
        <w:tc>
          <w:tcPr>
            <w:tcW w:type="dxa" w:w="2160"/>
          </w:tcPr>
          <w:p>
            <w:pPr>
              <w:spacing w:after="0" w:before="0"/>
            </w:pPr>
          </w:p>
        </w:tc>
      </w:tr>
    </w:tbl>
    <w:p/>
    <w:p>
      <w:r>
        <w:br w:type="page"/>
      </w:r>
    </w:p>
    <w:p>
      <w:pPr>
        <w:pStyle w:val="Heading1"/>
        <w:jc w:val="center"/>
      </w:pPr>
      <w:r>
        <w:t>صفحة: 7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دوه إ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خير,غير,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اء الخطاب، مع تغليظ اللام.</w:t>
            </w:r>
          </w:p>
        </w:tc>
        <w:tc>
          <w:tcPr>
            <w:tcW w:type="dxa" w:w="4320"/>
          </w:tcPr>
          <w:p>
            <w:pPr>
              <w:spacing w:after="0" w:before="0"/>
            </w:pPr>
            <w:r>
              <w:rPr>
                <w:color w:val="008000"/>
              </w:rPr>
              <w:t>ت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اتقى,للناس,وكفى,تول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مشيدة,حسنة,سيئة,طاعة,طائ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تقى,وكفى,ت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w:t>
            </w:r>
          </w:p>
        </w:tc>
        <w:tc>
          <w:tcPr>
            <w:tcW w:type="dxa" w:w="7200"/>
          </w:tcPr>
          <w:p>
            <w:pPr>
              <w:spacing w:after="0" w:before="0"/>
            </w:pPr>
            <w:r>
              <w:t>بإدغام التاء في الطاء.</w:t>
            </w:r>
          </w:p>
        </w:tc>
        <w:tc>
          <w:tcPr>
            <w:tcW w:type="dxa" w:w="4320"/>
          </w:tcPr>
          <w:p>
            <w:pPr>
              <w:spacing w:after="0" w:before="0"/>
            </w:pPr>
            <w:r>
              <w:rPr>
                <w:color w:val="008000"/>
              </w:rPr>
              <w:t>بيت طائف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تال لولا,عندك ق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ليل والآخرة,مشيدة وإن,حسنة يقولوا,سيئة يقولوا,رسولا وكفى,من يطع,حفيظا ويقولون,كثيرا وإذ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والآخرة,فتيلا أينما,وإن,سيئة,هؤلاء,وأرسلناك,فقد أطاع,فإذا,طائفة,فأعرض,وكيلا أفلا,القرآن,وإذا,جاءهم,الأمن,وإلى,الأمر,ال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w:t>
            </w:r>
          </w:p>
        </w:tc>
        <w:tc>
          <w:tcPr>
            <w:tcW w:type="dxa" w:w="2160"/>
          </w:tcPr>
          <w:p>
            <w:pPr>
              <w:spacing w:after="0" w:before="0"/>
            </w:pPr>
          </w:p>
        </w:tc>
      </w:tr>
    </w:tbl>
    <w:p/>
    <w:p>
      <w:r>
        <w:br w:type="page"/>
      </w:r>
    </w:p>
    <w:p>
      <w:pPr>
        <w:pStyle w:val="Heading1"/>
        <w:jc w:val="center"/>
      </w:pPr>
      <w:r>
        <w:t>صفحة: 7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أصدق</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هاجروا,نصيرا,حصر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كم,آخري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قفا.</w:t>
            </w:r>
          </w:p>
        </w:tc>
        <w:tc>
          <w:tcPr>
            <w:tcW w:type="dxa" w:w="4320"/>
          </w:tcPr>
          <w:p>
            <w:pPr>
              <w:spacing w:after="0" w:before="0"/>
            </w:pPr>
            <w:r>
              <w:rPr>
                <w:color w:val="008000"/>
              </w:rPr>
              <w:t>عسى,جاءوكم,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فاعة,حسنة,سيئة,بتحية,القيامة,الفت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w:t>
            </w:r>
          </w:p>
        </w:tc>
        <w:tc>
          <w:tcPr>
            <w:tcW w:type="dxa" w:w="7200"/>
          </w:tcPr>
          <w:p>
            <w:pPr>
              <w:spacing w:after="0" w:before="0"/>
            </w:pPr>
            <w:r>
              <w:t>بإدغام التاء في الصاد.</w:t>
            </w:r>
          </w:p>
        </w:tc>
        <w:tc>
          <w:tcPr>
            <w:tcW w:type="dxa" w:w="4320"/>
          </w:tcPr>
          <w:p>
            <w:pPr>
              <w:spacing w:after="0" w:before="0"/>
            </w:pPr>
            <w:r>
              <w:rPr>
                <w:color w:val="008000"/>
              </w:rPr>
              <w:t>حصرت صدور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بأسا,فئتين,يأمنوكم,ويأ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كف,بأسا وأشد,من يشفع,حسنة يكن,ومن يشفع,سيئة يكن,مقيتا وإذا,ومن يضلل,سبيلا ودوا,وليا ولا,أن يقاتلوكم,أن يأمنو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بأس,بأسا,وأشد,سيئة,شيء,وإذا,بأحسن,ومن أصدق,فئتين,من أضل,سواء,أولياء,فإن,نصيرا إلا,ميثاق أو,جاءوكم,شاء,وألقوا,وألقوا إليكم,يأمنوكم,ويأمن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أولياء,شاء</w:t>
            </w:r>
          </w:p>
        </w:tc>
        <w:tc>
          <w:tcPr>
            <w:tcW w:type="dxa" w:w="2160"/>
          </w:tcPr>
          <w:p>
            <w:pPr>
              <w:spacing w:after="0" w:before="0"/>
            </w:pPr>
          </w:p>
        </w:tc>
      </w:tr>
    </w:tbl>
    <w:p/>
    <w:p>
      <w:r>
        <w:br w:type="page"/>
      </w:r>
    </w:p>
    <w:p>
      <w:pPr>
        <w:pStyle w:val="Heading1"/>
        <w:jc w:val="center"/>
      </w:pPr>
      <w:r>
        <w:t>صفحة: 7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لع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تحرير,وتحرير,كثيرة,خبيرا,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لقى,الدنيا,الحس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قبة,مؤمنة,ودية,مسلمة,فدية,توبة,كثيرة,در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لقى,الدنيا,الحس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حيث ثقفتموهم,فتحرير رقبة,وتحرير رقبة,كذلك كنت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السوسي عن أبي عمرو, ابن جماز عن أبي جعفر,,ابن وردان عن أبي جعفر,</w:t>
            </w:r>
          </w:p>
        </w:tc>
        <w:tc>
          <w:tcPr>
            <w:tcW w:type="dxa" w:w="7200"/>
          </w:tcPr>
          <w:p>
            <w:pPr>
              <w:spacing w:after="0" w:before="0"/>
            </w:pPr>
            <w:r>
              <w:t>بالإبدال</w:t>
            </w:r>
          </w:p>
        </w:tc>
        <w:tc>
          <w:tcPr>
            <w:tcW w:type="dxa" w:w="4320"/>
          </w:tcPr>
          <w:p>
            <w:pPr>
              <w:spacing w:after="0" w:before="0"/>
            </w:pPr>
            <w:r>
              <w:rPr>
                <w:color w:val="008000"/>
              </w:rPr>
              <w:t>لمؤمن,مؤمنا,مؤمنة,مؤمن,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ا وما,أن يقتل,خطأ ومن,مؤمنة ودية,أن يصدقوا,مؤمنة وإن,حكيما ومن,ومن يقتل,عظيما يا أيها,درجة وكلا,وكلا وعد</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ؤمنا خطأ</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rPr>
                <w:color w:val="008000"/>
              </w:rPr>
              <w:t>وأولئكم,لمؤمن,لمؤمن أن,مؤمنا,مؤمنا إلا,خطأ,مؤمنة,مسلمة إلى,فإن,مؤمن,وإن,فجزاؤه,وأعد,يا أيها,لمن ألقى,المؤمنين,بأموالهم,وأنفسهم</w:t>
            </w:r>
          </w:p>
        </w:tc>
        <w:tc>
          <w:tcPr>
            <w:tcW w:type="dxa" w:w="2160"/>
          </w:tcPr>
          <w:p>
            <w:pPr>
              <w:spacing w:after="0" w:before="0"/>
            </w:pPr>
          </w:p>
        </w:tc>
      </w:tr>
    </w:tbl>
    <w:p/>
    <w:p>
      <w:r>
        <w:br w:type="page"/>
      </w:r>
    </w:p>
    <w:p>
      <w:pPr>
        <w:pStyle w:val="Heading1"/>
        <w:jc w:val="center"/>
      </w:pPr>
      <w:r>
        <w:t>صفحة: 7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في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مغفر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ومغفرة,فتهاجروا,مصيرا,كثيرا,مهاجرا,حذره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الدوري عن الكسائي, رويس عن يعقوب,,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توفاهم,مأواهم,عسى,الكافرين,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ومغفرة,ورحمة,الملائكة,واسعة,حيلة,وسعة,طائ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وفاهم,مأواهم,عسى,الكافرين,أخ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لائكة ظالمي,ولتأت طائف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مأواهم,وليأخذوا,ولت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غفرة ورحمة,ورحمة وكان,حيلة ولا,أن يعفو,غفورا ومن,ومن يهاجر,كثيرا وسعة,وسعة ومن,ومن يخرج,رحيما وإذا,أن يفتنكم,مبينا وإذا,من ورائك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فوا غفورا,إن خف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رحيما إن,الملائكة,الأرض,تكن أرض,فأولئك,مأواهم,وساءت,مصيرا إلا,والنساء,مهاجرا إلى,وإذا,جناح أن,فأقمت,طائفة,وليأخذوا,فإذا,ورائكم,ولتأت,طائفة أخرى,وأسلحتهم,عن أسلحتكم,وأمتعت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نساء</w:t>
            </w:r>
          </w:p>
        </w:tc>
        <w:tc>
          <w:tcPr>
            <w:tcW w:type="dxa" w:w="2160"/>
          </w:tcPr>
          <w:p>
            <w:pPr>
              <w:spacing w:after="0" w:before="0"/>
            </w:pPr>
          </w:p>
        </w:tc>
      </w:tr>
    </w:tbl>
    <w:p/>
    <w:p>
      <w:r>
        <w:br w:type="page"/>
      </w:r>
    </w:p>
    <w:p>
      <w:pPr>
        <w:pStyle w:val="Heading1"/>
        <w:jc w:val="center"/>
      </w:pPr>
      <w:r>
        <w:t>صفحة: 79</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دوري عن أبي عمرو,,ورش عن نافع,,السوسي عن أبي عمرو, أبو جعفر,</w:t>
            </w:r>
          </w:p>
        </w:tc>
        <w:tc>
          <w:tcPr>
            <w:tcW w:type="dxa" w:w="7200"/>
          </w:tcPr>
          <w:p>
            <w:pPr>
              <w:spacing w:after="0" w:before="0"/>
            </w:pPr>
            <w:r>
              <w:t>بألف بعد الهاء، وهمزة مسهلة  مع المد والقصر.</w:t>
            </w:r>
          </w:p>
        </w:tc>
        <w:tc>
          <w:tcPr>
            <w:tcW w:type="dxa" w:w="4320"/>
          </w:tcPr>
          <w:p>
            <w:pPr>
              <w:spacing w:after="0" w:before="0"/>
            </w:pPr>
            <w:r>
              <w:rPr>
                <w:color w:val="008000"/>
              </w:rPr>
              <w:t>ها أنت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حذرك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الدوري عن أبي عمرو,,أبو عمرو, 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أذى,مرضى,للكافرين,الناس,أراك,يرض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يلة,واحد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أذى,مرضى,للكافرين,أراك,يرض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كتاب بالحق,لتحكم ب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طمأننتم,المؤمنين,تألمون,يألم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يلة واحدة,واحدة ولا,قياما وقعودا,وقعودا وعلى,موقوتا ولا,خصيما واستغفر,رحيما ولا,أثيما يستخفون,فمن يجادل,من يكون,وكيلا ومن,ومن يعمل,رحيما ومن,ومن يكس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طر أو,فإذا,اطمأننتم,فأقيموا,المؤمنين,ابتغاء,تألمون,فإنهم,يألمون,حكيما إنا,للخائنين,خوانا أثيما,ها أنتم,هؤلاء,سوءا,سوءا أو,يكسب إثما,ف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بتغاء,هؤلاء</w:t>
            </w:r>
          </w:p>
        </w:tc>
        <w:tc>
          <w:tcPr>
            <w:tcW w:type="dxa" w:w="2160"/>
          </w:tcPr>
          <w:p>
            <w:pPr>
              <w:spacing w:after="0" w:before="0"/>
            </w:pPr>
          </w:p>
        </w:tc>
      </w:tr>
    </w:tbl>
    <w:p/>
    <w:p>
      <w:r>
        <w:br w:type="page"/>
      </w:r>
    </w:p>
    <w:p>
      <w:pPr>
        <w:pStyle w:val="Heading1"/>
        <w:jc w:val="center"/>
      </w:pPr>
      <w:r>
        <w:t>صفحة: 8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ويمن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ؤتيه أج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غير,مصيرا,يغفر,ويغفر,فليغيرن,خس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إصلا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لآمرنهم,آذ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لكسائي,</w:t>
            </w:r>
          </w:p>
        </w:tc>
        <w:tc>
          <w:tcPr>
            <w:tcW w:type="dxa" w:w="7200"/>
          </w:tcPr>
          <w:p>
            <w:pPr>
              <w:spacing w:after="0" w:before="0"/>
            </w:pPr>
            <w:r>
              <w:t>بالإمالة وصلا ووقفا.</w:t>
            </w:r>
          </w:p>
        </w:tc>
        <w:tc>
          <w:tcPr>
            <w:tcW w:type="dxa" w:w="4320"/>
          </w:tcPr>
          <w:p>
            <w:pPr>
              <w:spacing w:after="0" w:before="0"/>
            </w:pPr>
            <w:r>
              <w:rPr>
                <w:color w:val="008000"/>
              </w:rPr>
              <w:t>نجواهم,الناس,مرضات,الهدى,ت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خطيئة,طائفة,والحكمة,بصد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جواهم,الهدى,ت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ورش عن نافع, أبو عمرو, ابن عامر, حمزة, الكسائي, خلف العاشر,</w:t>
            </w:r>
          </w:p>
        </w:tc>
        <w:tc>
          <w:tcPr>
            <w:tcW w:type="dxa" w:w="7200"/>
          </w:tcPr>
          <w:p>
            <w:pPr>
              <w:spacing w:after="0" w:before="0"/>
            </w:pPr>
            <w:r>
              <w:t>أدغم اللام في الذال.</w:t>
            </w:r>
          </w:p>
        </w:tc>
        <w:tc>
          <w:tcPr>
            <w:tcW w:type="dxa" w:w="4320"/>
          </w:tcPr>
          <w:p>
            <w:pPr>
              <w:spacing w:after="0" w:before="0"/>
            </w:pPr>
            <w:r>
              <w:rPr>
                <w:color w:val="008000"/>
              </w:rPr>
              <w:t>يفعل ذلك,فقد ض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بين له,المؤمنين نوله,وقال لأتخذ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ورش عن نافع, السوسي عن أبي عمرو, أبو جعفر,</w:t>
            </w:r>
          </w:p>
        </w:tc>
        <w:tc>
          <w:tcPr>
            <w:tcW w:type="dxa" w:w="7200"/>
          </w:tcPr>
          <w:p>
            <w:pPr>
              <w:spacing w:after="0" w:before="0"/>
            </w:pPr>
            <w:r>
              <w:t>بنون العظمة، وأبدل الهمزة واوا.</w:t>
            </w:r>
          </w:p>
        </w:tc>
        <w:tc>
          <w:tcPr>
            <w:tcW w:type="dxa" w:w="4320"/>
          </w:tcPr>
          <w:p>
            <w:pPr>
              <w:spacing w:after="0" w:before="0"/>
            </w:pPr>
            <w:r>
              <w:rPr>
                <w:color w:val="008000"/>
              </w:rPr>
              <w:t>نؤتيه,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ا ومن,ومن يكسب,بهتانا وإثما,مبينا ولولا,أن يضلوك,شيء وأنزل,ومن يفعل,عظيما ومن,ومن يشاقق,أن يشرك,لمن يشاء,ومن يشرك,إن يدعون,إناثا وإن,وإن يدعون,مفروضا ولأضلنهم,ومن يتخذ,مبينا يعد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 مع الإدغام، مع فتح هاء التأنيث.</w:t>
            </w:r>
          </w:p>
        </w:tc>
        <w:tc>
          <w:tcPr>
            <w:tcW w:type="dxa" w:w="4320"/>
          </w:tcPr>
          <w:p>
            <w:pPr>
              <w:spacing w:after="0" w:before="0"/>
            </w:pPr>
            <w:r>
              <w:rPr>
                <w:color w:val="008000"/>
              </w:rPr>
              <w:t>خطيئة,خطيئة أو,أو إثما,بريئا,وإثما,طائفة,شيء,وأنزل,من أمر,بصدقة أو,معروف أو,أو إصلاح,ابتغاء,نؤتيه,المؤمنين,وساءت,مصيرا إن,يشاء,بعيدا إن,وإن,لأتخذن,ولأضلنهم,ولأمنينهم,ولآمرنهم,الأنع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بتغاء,ي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إمالة في الحالين، مع الوقف بالهاء.</w:t>
            </w:r>
          </w:p>
        </w:tc>
        <w:tc>
          <w:tcPr>
            <w:tcW w:type="dxa" w:w="4320"/>
          </w:tcPr>
          <w:p>
            <w:pPr>
              <w:spacing w:after="0" w:before="0"/>
            </w:pPr>
            <w:r>
              <w:rPr>
                <w:color w:val="008000"/>
              </w:rPr>
              <w:t>مرضات</w:t>
            </w:r>
          </w:p>
        </w:tc>
        <w:tc>
          <w:tcPr>
            <w:tcW w:type="dxa" w:w="2160"/>
          </w:tcPr>
          <w:p>
            <w:pPr>
              <w:spacing w:after="0" w:before="0"/>
            </w:pPr>
          </w:p>
        </w:tc>
      </w:tr>
    </w:tbl>
    <w:p/>
    <w:p>
      <w:r>
        <w:br w:type="page"/>
      </w:r>
    </w:p>
    <w:p>
      <w:pPr>
        <w:pStyle w:val="Heading1"/>
        <w:jc w:val="center"/>
      </w:pPr>
      <w:r>
        <w:t>صفحة: 8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فيهن,تؤتونهن,لهن,تنكحو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أصدق</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يرا,نقيرا,خير,وأحضرت,خ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يصلح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مأواهم,أنثى,يتلى,يتامى,لليتامى,خاف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ملة,امرأ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لأنها من المستثنيات.</w:t>
            </w:r>
          </w:p>
        </w:tc>
        <w:tc>
          <w:tcPr>
            <w:tcW w:type="dxa" w:w="4320"/>
          </w:tcPr>
          <w:p>
            <w:pPr>
              <w:spacing w:after="0" w:before="0"/>
            </w:pPr>
            <w:r>
              <w:rPr>
                <w:color w:val="008000"/>
              </w:rPr>
              <w:t>مأواهم,أنثى,يتلى,يتامى,لليتا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سندخلهم,يظلمون نقير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مأواهم,مؤمن,تؤتونه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يصا والذين,أبدا وعد,حقا ومن,من يعمل,سوءا يجز,وليا ولا,نصيرا ومن,ومن يعمل,نقيرا ومن,محسن واتبع,حنيفا واتخذ,خليلا ولله,محيطا ويستفتونك,عليما وإن,أن يصلحا,صلحا والصلح,خير وأحضرت,خبيرا ول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امرأة خاف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غرورا أولئك,أولئك,مأواهم,الأنهار,ومن أصدق,بأمانيكم,سوءا,ذكر أو,أو أنثى,مؤمن,فأولئك,ومن أحسن,ممن أسلم,الأرض,شيء,النساء,تؤتونهن,وأن,فإن,وإن,امرأة,نشوزا أو,أو إعراضا,وأحضرت,الأنف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نس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rPr>
                <w:color w:val="008000"/>
              </w:rPr>
              <w:t>امرأة</w:t>
            </w:r>
          </w:p>
        </w:tc>
        <w:tc>
          <w:tcPr>
            <w:tcW w:type="dxa" w:w="2160"/>
          </w:tcPr>
          <w:p>
            <w:pPr>
              <w:spacing w:after="0" w:before="0"/>
            </w:pPr>
          </w:p>
        </w:tc>
      </w:tr>
    </w:tbl>
    <w:p/>
    <w:p>
      <w:r>
        <w:br w:type="page"/>
      </w:r>
    </w:p>
    <w:p>
      <w:pPr>
        <w:pStyle w:val="Heading1"/>
        <w:jc w:val="center"/>
      </w:pPr>
      <w:r>
        <w:t>صفحة: 82</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ا,والآخرة,بصيرا,فقيرا,خب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وا,بآخرين,والآخرة,آمنوا,ال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الدنيا,أولى,اله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كالمعلق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كفى,الدنيا,أولى,اله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فقد ض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ذلك قديرا,يريد ثوا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شأ,وي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ا وإن,وإن يتفرقا,حكيما ولله,حميدا ولله,إن يشأ,بصيرا يا أيها,إن يكن,خبيرا يا أيها,ومن يك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وإن,فإن,الأرض,وإياكم,وكيلا إن,يشأ,ويأت,بآخرين,والآخرة,يا أيها,شهداء,والأقربين,غنيا أو,وملائكته,الآخر,بعيدا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يشأ,شهداء</w:t>
            </w:r>
          </w:p>
        </w:tc>
        <w:tc>
          <w:tcPr>
            <w:tcW w:type="dxa" w:w="2160"/>
          </w:tcPr>
          <w:p>
            <w:pPr>
              <w:spacing w:after="0" w:before="0"/>
            </w:pPr>
          </w:p>
        </w:tc>
      </w:tr>
    </w:tbl>
    <w:p/>
    <w:p>
      <w:r>
        <w:br w:type="page"/>
      </w:r>
    </w:p>
    <w:p>
      <w:pPr>
        <w:pStyle w:val="Heading1"/>
        <w:jc w:val="center"/>
      </w:pPr>
      <w:r>
        <w:t>صفحة: 8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غف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سمعتم آيات,آيات,يراء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والكافرين,للكافرين,كس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عز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والكافرين,للكافرين,كسا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غفر لهم,للكافرين نصيب,يحكم بين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يعا وقد,ولن يجعل,ومن يضلل,سبيلا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ديث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ن,عذابا أليما,أولياء,المؤمنين,فإن,أن إذا,ويستهزأ,وإن,سبيلا إن,وإذا,يراءون,هؤلاء,يا أيها,مبينا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ويستهزأ,هؤلاء</w:t>
            </w:r>
          </w:p>
        </w:tc>
        <w:tc>
          <w:tcPr>
            <w:tcW w:type="dxa" w:w="2160"/>
          </w:tcPr>
          <w:p>
            <w:pPr>
              <w:spacing w:after="0" w:before="0"/>
            </w:pPr>
          </w:p>
        </w:tc>
      </w:tr>
    </w:tbl>
    <w:p/>
    <w:p>
      <w:r>
        <w:br w:type="page"/>
      </w:r>
    </w:p>
    <w:p>
      <w:pPr>
        <w:pStyle w:val="Heading1"/>
        <w:jc w:val="center"/>
      </w:pPr>
      <w:r>
        <w:t>صفحة: 84</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خفوه أ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يرا,شاكرا,خيرا,قديرا,الكاف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منتم,آمنوا,وآ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الدوري عن الكسائي, رويس عن يعقوب,,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نار,للكافرين,موسى,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جهرة,الصاع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للكافرين,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فقد سأل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قولون نؤ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يؤت,نؤمن,يؤ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فرقوا,ببعض ونكفر,ببعض ويريدون,أن يتخذوا,حقا وأعتدنا,مهينا والذين,رحيما يسألك,مبينا ورفعنا,سجدا وقل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سفل,نصيرا إلا,وأصلحوا,وأخلصوا,فأولئك,المؤمنين,يؤت,وآمنتم,بالسوء,عليما إن,خيرا أو,سوء,فإن,قديرا إن,نؤمن,سبيلا أولئك,أولئك,وأعتدنا,يؤتيهم,يسألك,السماء,سألوا,فأخذتهم,جاءتهم,وآتي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بالسوء,سوء,السم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يؤت الله</w:t>
            </w:r>
          </w:p>
        </w:tc>
        <w:tc>
          <w:tcPr>
            <w:tcW w:type="dxa" w:w="2160"/>
          </w:tcPr>
          <w:p>
            <w:pPr>
              <w:spacing w:after="0" w:before="0"/>
            </w:pPr>
          </w:p>
        </w:tc>
      </w:tr>
    </w:tbl>
    <w:p/>
    <w:p>
      <w:r>
        <w:br w:type="page"/>
      </w:r>
    </w:p>
    <w:p>
      <w:pPr>
        <w:pStyle w:val="Heading1"/>
        <w:jc w:val="center"/>
      </w:pPr>
      <w:r>
        <w:t>صفحة: 85</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وقتلهم الأنبياء,وأخذهم الرب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وقتلهم الأنبياء,وأخذهم الرب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قتلوه وما,صلبوه ولكن,فيه لفي,منه ما,قتلوه يقينا,إليه وكان,عنه وأكل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بوه,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الآخر,والنبي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دوري عن الكسائي, رويس عن يعقوب,</w:t>
            </w:r>
          </w:p>
        </w:tc>
        <w:tc>
          <w:tcPr>
            <w:tcW w:type="dxa" w:w="7200"/>
          </w:tcPr>
          <w:p>
            <w:pPr>
              <w:spacing w:after="0" w:before="0"/>
            </w:pPr>
            <w:r>
              <w:t>بالإمالة وقفا بلا خلاف.</w:t>
            </w:r>
          </w:p>
        </w:tc>
        <w:tc>
          <w:tcPr>
            <w:tcW w:type="dxa" w:w="4320"/>
          </w:tcPr>
          <w:p>
            <w:pPr>
              <w:spacing w:after="0" w:before="0"/>
            </w:pPr>
            <w:r>
              <w:rPr>
                <w:color w:val="008000"/>
              </w:rPr>
              <w:t>عيسى,الربا,الناس,للكافرين,وعي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عيسى,للكافرين,و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خلاد عن حمزة,</w:t>
            </w:r>
          </w:p>
        </w:tc>
        <w:tc>
          <w:tcPr>
            <w:tcW w:type="dxa" w:w="7200"/>
          </w:tcPr>
          <w:p>
            <w:pPr>
              <w:spacing w:after="0" w:before="0"/>
            </w:pPr>
            <w:r>
              <w:t>أدغم اللام في الطاء.</w:t>
            </w:r>
          </w:p>
        </w:tc>
        <w:tc>
          <w:tcPr>
            <w:tcW w:type="dxa" w:w="4320"/>
          </w:tcPr>
          <w:p>
            <w:pPr>
              <w:spacing w:after="0" w:before="0"/>
            </w:pPr>
            <w:r>
              <w:rPr>
                <w:color w:val="008000"/>
              </w:rPr>
              <w:t>بل طبع</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مريم بهتانا,العلم منهم,إليك ك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ليؤمنن,والمؤمنون,والمؤت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ق وقولهم,قليلا وبكفرهم,عظيما وقولهم,حكيما وإن,كثيرا وأخذهم,نوح والنبيي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يثاقا غليظ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خذنا,بآيات,الأنبياء,يؤمنون,وإن,علم إلا,من أهل,ليؤمنن,طيبات أحلت,وأخذهم,وأكلهم,وأعتدنا,عذابا أليما,والمؤمنون,والمؤتون,الآخر,أولئك,سنؤتيهم,عظيما إنا,وأوحينا,وإسماعيل,وإسحاق,والأسباط,وأيوب</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بالياء بعد الباء، مع تحقيق الهمزتين وصلا، ووقف بتحقيق الهمزة الأولى، وله في الثانية الإبدال مع القصر والتوسط والطول.</w:t>
            </w:r>
          </w:p>
        </w:tc>
        <w:tc>
          <w:tcPr>
            <w:tcW w:type="dxa" w:w="4320"/>
          </w:tcPr>
          <w:p>
            <w:pPr>
              <w:spacing w:after="0" w:before="0"/>
            </w:pPr>
            <w:r>
              <w:rPr>
                <w:color w:val="008000"/>
              </w:rPr>
              <w:t>الأنبياء</w:t>
            </w:r>
          </w:p>
        </w:tc>
        <w:tc>
          <w:tcPr>
            <w:tcW w:type="dxa" w:w="2160"/>
          </w:tcPr>
          <w:p>
            <w:pPr>
              <w:spacing w:after="0" w:before="0"/>
            </w:pPr>
          </w:p>
        </w:tc>
      </w:tr>
    </w:tbl>
    <w:p/>
    <w:p>
      <w:r>
        <w:br w:type="page"/>
      </w:r>
    </w:p>
    <w:p>
      <w:pPr>
        <w:pStyle w:val="Heading1"/>
        <w:jc w:val="center"/>
      </w:pPr>
      <w:r>
        <w:t>صفحة: 86</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فآمن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غفر,يسيرا,خ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نا,ف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وسى,للناس,وكفى,جاءكم,عيسى,ألقا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حجة,والملائكة,ثلاث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وكفى,عيسى,ألقاه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قد ضلوا,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غفر 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زبورا ورسلا,أبدا وكان,يسيرا يا أيها,حكيما يا أهل,إله واحد,أن يكون,لن يستنكف,ومن يستنك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وتسهيل الهمزة.</w:t>
            </w:r>
          </w:p>
        </w:tc>
        <w:tc>
          <w:tcPr>
            <w:tcW w:type="dxa" w:w="4320"/>
          </w:tcPr>
          <w:p>
            <w:pPr>
              <w:spacing w:after="0" w:before="0"/>
            </w:pPr>
            <w:r>
              <w:rPr>
                <w:color w:val="008000"/>
              </w:rPr>
              <w:t>وآتينا,لئلا,والملائكة,شهيدا إن,بعيدا إن,طريقا إلا,يا أيها,جاءكم,فآمنوا,وإن,فإن,والأرض,يا أهل,الأرض,الملائكة</w:t>
            </w:r>
          </w:p>
        </w:tc>
        <w:tc>
          <w:tcPr>
            <w:tcW w:type="dxa" w:w="2160"/>
          </w:tcPr>
          <w:p>
            <w:pPr>
              <w:spacing w:after="0" w:before="0"/>
            </w:pPr>
          </w:p>
        </w:tc>
      </w:tr>
    </w:tbl>
    <w:p/>
    <w:p>
      <w:r>
        <w:br w:type="page"/>
      </w:r>
    </w:p>
    <w:p>
      <w:pPr>
        <w:pStyle w:val="Heading1"/>
        <w:jc w:val="center"/>
      </w:pPr>
      <w:r>
        <w:t>صفحة: 8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وفيهم,ويه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جميعا,منه وفضل,إليه صراط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صيرا,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كم,ي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الكلالة,إخوة,بهي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ت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ستفتونك قل,يحكم م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ليما ولا,وليا ولا,نصيرا يا أيها,وفضل ويهديهم,مستقيما يستفتونك,ولد وله,رجالا ونس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ما,وأما,عذابا أليما,يا أيها,جاءكم,وأنزلنا,امرؤ,فإن,وإن,ونساء,الأنثيين,شيء,الأنعام,وأنتم,حرم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عليها:, - بالإبدال واوا مدية, -التسهيل بالروم, ورسمت الهمزة على واو ففيها:, -الإبدال واوا مع السكون، والروم، والإشمام..</w:t>
            </w:r>
          </w:p>
        </w:tc>
        <w:tc>
          <w:tcPr>
            <w:tcW w:type="dxa" w:w="4320"/>
          </w:tcPr>
          <w:p>
            <w:pPr>
              <w:spacing w:after="0" w:before="0"/>
            </w:pPr>
            <w:r>
              <w:rPr>
                <w:color w:val="008000"/>
              </w:rPr>
              <w:t>امرؤ,شيء</w:t>
            </w:r>
          </w:p>
        </w:tc>
        <w:tc>
          <w:tcPr>
            <w:tcW w:type="dxa" w:w="2160"/>
          </w:tcPr>
          <w:p>
            <w:pPr>
              <w:spacing w:after="0" w:before="0"/>
            </w:pPr>
          </w:p>
        </w:tc>
      </w:tr>
    </w:tbl>
    <w:p/>
    <w:p>
      <w:r>
        <w:br w:type="page"/>
      </w:r>
    </w:p>
    <w:p>
      <w:pPr>
        <w:pStyle w:val="Heading1"/>
        <w:jc w:val="center"/>
      </w:pPr>
      <w:r>
        <w:t>صفحة: 88</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فمن اضط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تعلمون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اتق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وترقيق الراء في الحالين.</w:t>
            </w:r>
          </w:p>
        </w:tc>
        <w:tc>
          <w:tcPr>
            <w:tcW w:type="dxa" w:w="4320"/>
          </w:tcPr>
          <w:p>
            <w:pPr>
              <w:spacing w:after="0" w:before="0"/>
            </w:pPr>
            <w:r>
              <w:rPr>
                <w:color w:val="008000"/>
              </w:rPr>
              <w:t>شعائر,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شنآن,أوت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التق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المَيْتَة) بياء ساكنة، وأمال هاء التأنيث وقفا.</w:t>
            </w:r>
          </w:p>
        </w:tc>
        <w:tc>
          <w:tcPr>
            <w:tcW w:type="dxa" w:w="4320"/>
          </w:tcPr>
          <w:p>
            <w:pPr>
              <w:spacing w:after="0" w:before="0"/>
            </w:pPr>
            <w:r>
              <w:rPr>
                <w:color w:val="008000"/>
              </w:rPr>
              <w:t>الميتة,والمنخنقة,والموقوذة,والمتردية,والنطيحة,مخمص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التقو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ا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رضوانا وإذا,رحيم يسألونك</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خمصة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شعائر,القلائد,وإذا,شنآن,قوم أن,الإثم,وأن,بالأزلام,يئس,وأتممت,الإسلام,لإثم,فإن,يسألونك,قل أحل,المؤمنات</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واخشون اليوم</w:t>
            </w:r>
          </w:p>
        </w:tc>
        <w:tc>
          <w:tcPr>
            <w:tcW w:type="dxa" w:w="2160"/>
          </w:tcPr>
          <w:p>
            <w:pPr>
              <w:spacing w:after="0" w:before="0"/>
            </w:pPr>
          </w:p>
        </w:tc>
      </w:tr>
    </w:tbl>
    <w:p/>
    <w:p>
      <w:r>
        <w:br w:type="page"/>
      </w:r>
    </w:p>
    <w:p>
      <w:pPr>
        <w:pStyle w:val="Heading1"/>
        <w:jc w:val="center"/>
      </w:pPr>
      <w:r>
        <w:t>صفحة: 8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قصر مد البدل مع الوقف بهاء السكت.</w:t>
            </w:r>
          </w:p>
        </w:tc>
        <w:tc>
          <w:tcPr>
            <w:tcW w:type="dxa" w:w="4320"/>
          </w:tcPr>
          <w:p>
            <w:pPr>
              <w:spacing w:after="0" w:before="0"/>
            </w:pPr>
            <w:r>
              <w:rPr>
                <w:color w:val="008000"/>
              </w:rPr>
              <w:t>آتيتموهن,أجورهن,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الآخرة,ليطهركم,خبير,مغف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وا,آتيتموهن,بالإيمان,الآخرة,آمنوا,برءوسكم,شنآن,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رضى,جاء,للتق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نعمة,مغفرة,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رضى,للتق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ثقك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حد</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خدان ومن,ومن يكفر,حرج ولكن,ولكن يريد,مغفرة وأجر,عظيم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بالإيمان,الآخرة,يا أيها,وأيديكم,برءوسكم,وأرجلكم,وإن,سفر أو,جاء,الغائط,النساء,ماء,وأطعنا,شهداء,شنآن,وأجر,بآياتنا,أولئ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النساء,شهد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9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ويهد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ترقيق الراء.</w:t>
            </w:r>
          </w:p>
        </w:tc>
        <w:tc>
          <w:tcPr>
            <w:tcW w:type="dxa" w:w="4320"/>
          </w:tcPr>
          <w:p>
            <w:pPr>
              <w:spacing w:after="0" w:before="0"/>
            </w:pPr>
            <w:r>
              <w:rPr>
                <w:color w:val="008000"/>
              </w:rPr>
              <w:t>لأكفرن,ذكروا,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تم,وآمنتم,سيئات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نصارى,جاء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قــَسِـيـَّـة ) بلا ألف بين القاف والسين، مع تشديد الياء، وإمالة هاء التأنيث.</w:t>
            </w:r>
          </w:p>
        </w:tc>
        <w:tc>
          <w:tcPr>
            <w:tcW w:type="dxa" w:w="4320"/>
          </w:tcPr>
          <w:p>
            <w:pPr>
              <w:spacing w:after="0" w:before="0"/>
            </w:pPr>
            <w:r>
              <w:rPr>
                <w:color w:val="008000"/>
              </w:rPr>
              <w:t>قاسية,خائنة,العداو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صا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فقد ضل,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طلع على,يبين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والبغض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بسطوا,نقيبا وقال,قاسية يحرفون,نور وكتاب,مبين يهد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وم أن,المؤمنون,ولقد أخذ,إسرائيل,لئن,لئن أقمتم,وآتيتم,وآمنتم,وأقرضتم,لأكفرن,سيئاتكم,ولأدخلنكم,الأنهار,سواء,خائنة,واصفح إن,فأغرينا,والبغضاء,ينبئهم,يا أهل,جاءكم,بإذ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واء,والبغضاء</w:t>
            </w:r>
          </w:p>
        </w:tc>
        <w:tc>
          <w:tcPr>
            <w:tcW w:type="dxa" w:w="2160"/>
          </w:tcPr>
          <w:p>
            <w:pPr>
              <w:spacing w:after="0" w:before="0"/>
            </w:pPr>
          </w:p>
        </w:tc>
      </w:tr>
    </w:tbl>
    <w:p/>
    <w:p>
      <w:r>
        <w:br w:type="page"/>
      </w:r>
    </w:p>
    <w:p>
      <w:pPr>
        <w:pStyle w:val="Heading1"/>
        <w:jc w:val="center"/>
      </w:pPr>
      <w:r>
        <w:t>صفحة: 9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باب</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وقف بهاء السكت باتفاق.</w:t>
            </w:r>
          </w:p>
        </w:tc>
        <w:tc>
          <w:tcPr>
            <w:tcW w:type="dxa" w:w="4320"/>
          </w:tcPr>
          <w:p>
            <w:pPr>
              <w:spacing w:after="0" w:before="0"/>
            </w:pPr>
            <w:r>
              <w:rPr>
                <w:color w:val="008000"/>
              </w:rPr>
              <w:t>هو,فلم</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باب</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باب</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دخلتموه فإن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يغفر,المصير,بشير,و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rPr>
                <w:color w:val="008000"/>
              </w:rPr>
              <w:t>وآتا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حمزة, الكسائي, خلف العاشر,,الكسائي, خلف العاشر,,أبو عمرو, الدوري عن الكسائي,,الدوري عن الكسائي,</w:t>
            </w:r>
          </w:p>
        </w:tc>
        <w:tc>
          <w:tcPr>
            <w:tcW w:type="dxa" w:w="7200"/>
          </w:tcPr>
          <w:p>
            <w:pPr>
              <w:spacing w:after="0" w:before="0"/>
            </w:pPr>
            <w:r>
              <w:t>بالإمالة .</w:t>
            </w:r>
          </w:p>
        </w:tc>
        <w:tc>
          <w:tcPr>
            <w:tcW w:type="dxa" w:w="4320"/>
          </w:tcPr>
          <w:p>
            <w:pPr>
              <w:spacing w:after="0" w:before="0"/>
            </w:pPr>
            <w:r>
              <w:rPr>
                <w:color w:val="008000"/>
              </w:rPr>
              <w:t>والنصارى,جاءكم,جاءنا,موسى,وآتاكم,أدباركم,يا موسى,جبا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فترة,نعمة,المقدس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النصارى,موسى,وآتاكم,أدباركم,يا موسى,جبا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w:t>
            </w:r>
          </w:p>
        </w:tc>
        <w:tc>
          <w:tcPr>
            <w:tcW w:type="dxa" w:w="7200"/>
          </w:tcPr>
          <w:p>
            <w:pPr>
              <w:spacing w:after="0" w:before="0"/>
            </w:pPr>
            <w:r>
              <w:t>أدغم الدال في الجيم.</w:t>
            </w:r>
          </w:p>
        </w:tc>
        <w:tc>
          <w:tcPr>
            <w:tcW w:type="dxa" w:w="4320"/>
          </w:tcPr>
          <w:p>
            <w:pPr>
              <w:spacing w:after="0" w:before="0"/>
            </w:pPr>
            <w:r>
              <w:rPr>
                <w:color w:val="008000"/>
              </w:rPr>
              <w:t>قد جاءكم,فقد جاءكم,إذ جع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يغفر لمن,ويعذب من,يبين لكم,قال رجلا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ملك,أن يهلك,جميعا ولله,قدير وقالت,لمن يشاء,من يشاء,بشير ولا,بشير ونذير,ونذير والله,قدير وإذ,ملوكا وآتاكم,فإن يخرج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w:t>
            </w:r>
          </w:p>
        </w:tc>
        <w:tc>
          <w:tcPr>
            <w:tcW w:type="dxa" w:w="4320"/>
          </w:tcPr>
          <w:p>
            <w:pPr>
              <w:spacing w:after="0" w:before="0"/>
            </w:pPr>
            <w:r>
              <w:rPr>
                <w:color w:val="008000"/>
              </w:rPr>
              <w:t>شيئا,شيئا إن,إن أراد,وأمه,الأرض,والأرض,يشاء,شيء,أبناء,وأحباؤه,بل أنتم,وإليه,يا أهل,جاءكم,جاءنا,وإذ,أنبياء,وآتاكم,يؤت,وإنا,فإن,فإنا,فإذا,فإن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أبناء,أنبياء</w:t>
            </w:r>
          </w:p>
        </w:tc>
        <w:tc>
          <w:tcPr>
            <w:tcW w:type="dxa" w:w="2160"/>
          </w:tcPr>
          <w:p>
            <w:pPr>
              <w:spacing w:after="0" w:before="0"/>
            </w:pPr>
          </w:p>
        </w:tc>
      </w:tr>
    </w:tbl>
    <w:p/>
    <w:p>
      <w:r>
        <w:br w:type="page"/>
      </w:r>
    </w:p>
    <w:p>
      <w:pPr>
        <w:pStyle w:val="Heading1"/>
        <w:jc w:val="center"/>
      </w:pPr>
      <w:r>
        <w:t>صفحة: 9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رويس عن يعقوب,</w:t>
            </w:r>
          </w:p>
        </w:tc>
        <w:tc>
          <w:tcPr>
            <w:tcW w:type="dxa" w:w="7200"/>
          </w:tcPr>
          <w:p>
            <w:pPr>
              <w:spacing w:after="0" w:before="0"/>
            </w:pPr>
            <w:r>
              <w:t>وقف بهاء السكت بلا خلاف.</w:t>
            </w:r>
          </w:p>
        </w:tc>
        <w:tc>
          <w:tcPr>
            <w:tcW w:type="dxa" w:w="4320"/>
          </w:tcPr>
          <w:p>
            <w:pPr>
              <w:spacing w:after="0" w:before="0"/>
            </w:pPr>
            <w:r>
              <w:rPr>
                <w:color w:val="008000"/>
              </w:rPr>
              <w:t>إلي,يا ويلتى</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خيه فقتله,أخيه ق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ابني آدم,آدم,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مع تحقيق الهمزة وفتح هاء التأنيث.</w:t>
            </w:r>
          </w:p>
        </w:tc>
        <w:tc>
          <w:tcPr>
            <w:tcW w:type="dxa" w:w="4320"/>
          </w:tcPr>
          <w:p>
            <w:pPr>
              <w:spacing w:after="0" w:before="0"/>
            </w:pPr>
            <w:r>
              <w:rPr>
                <w:color w:val="008000"/>
              </w:rPr>
              <w:t>سوء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يا موسى,النار,يا ويلتى,أحياها,أحيا,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حرمة,سنة,سوء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الدوري عن أبي عمرو,</w:t>
            </w:r>
          </w:p>
        </w:tc>
        <w:tc>
          <w:tcPr>
            <w:tcW w:type="dxa" w:w="7200"/>
          </w:tcPr>
          <w:p>
            <w:pPr>
              <w:spacing w:after="0" w:before="0"/>
            </w:pPr>
            <w:r>
              <w:t>بالتقليل بخلف.</w:t>
            </w:r>
          </w:p>
        </w:tc>
        <w:tc>
          <w:tcPr>
            <w:tcW w:type="dxa" w:w="4320"/>
          </w:tcPr>
          <w:p>
            <w:pPr>
              <w:spacing w:after="0" w:before="0"/>
            </w:pPr>
            <w:r>
              <w:rPr>
                <w:color w:val="008000"/>
              </w:rPr>
              <w:t>يا موسى,النار,يا ويلتى,أحياها,أح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ت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آدم بالحق,قال لأقتلنك,لأقتلنك قال,ذلك كتبنا,بالبينات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تأس</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نة يتيهون,بباسط يدي,غرابا يبحث,جميعا ومن,جميعا ول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مؤمنين,فاذهب أنت,وأخي,فإنها,الأرض,تأس,نبأ,ابني آدم,من أحدهما,الآخر,لأقتلنك,لئن,لأقتلك,تبوء,بإثمي,وإثمك,من أصحاب,جزاء,فأصبح,سوءة,أن أكون,فأواري,من أجل,إسرائيل,نفس أو,فكأنما,ومن أحياها,جاءت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نبأ,تبوء,جز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إني أخاف,إني أريد</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ابن عام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يدي إليك</w:t>
            </w:r>
          </w:p>
        </w:tc>
        <w:tc>
          <w:tcPr>
            <w:tcW w:type="dxa" w:w="2160"/>
          </w:tcPr>
          <w:p>
            <w:pPr>
              <w:spacing w:after="0" w:before="0"/>
            </w:pPr>
          </w:p>
        </w:tc>
      </w:tr>
    </w:tbl>
    <w:p/>
    <w:p>
      <w:r>
        <w:br w:type="page"/>
      </w:r>
    </w:p>
    <w:p>
      <w:pPr>
        <w:pStyle w:val="Heading1"/>
        <w:jc w:val="center"/>
      </w:pPr>
      <w:r>
        <w:t>صفحة: 93</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تقدروا,ويغفر,قد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صلبوا,و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منوا,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النار,يسارعو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الوسيلة,القيامة,والسار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ظلمه,يعذب من,ويغفر لمن,الرسو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قتلوا,رحيم يا أيها,جميعا ومثله,أليم يريدون,أن يخرجوا,مقيم والسارق,من يشاء,لمن يشاء,قدير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جزاء,فسادا أن,وأرجلهم,خلاف أو,الآخرة,عظيم إلا,يا أيها,لو أن,عذاب أليم,وأصلح,فإن,رحيم ألم,تعلم أن,والأرض,يشاء,شيء,بأفواههم,تؤم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rPr>
                <w:color w:val="008000"/>
              </w:rPr>
              <w:t>جزاء,يشاء,شيء</w:t>
            </w:r>
          </w:p>
        </w:tc>
        <w:tc>
          <w:tcPr>
            <w:tcW w:type="dxa" w:w="2160"/>
          </w:tcPr>
          <w:p>
            <w:pPr>
              <w:spacing w:after="0" w:before="0"/>
            </w:pPr>
          </w:p>
        </w:tc>
      </w:tr>
    </w:tbl>
    <w:p/>
    <w:p>
      <w:r>
        <w:br w:type="page"/>
      </w:r>
    </w:p>
    <w:p>
      <w:pPr>
        <w:pStyle w:val="Heading1"/>
        <w:jc w:val="center"/>
      </w:pPr>
      <w:r>
        <w:t>صفحة: 9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خذوه وإن,تؤتوه فاحذروا,عليه شهدا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طهر,الآخرة,ال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لقوم آخرين,آخرين,أوتيتم,الآخرة,جاءوك,النبيون,بآياتي</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بن ذكوان عن ابن عامر,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جاءوك,التوراة,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كف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الدنيا,التوراة,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كلم من,بعد ذلك,يحكم 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ك,تؤتوه,ب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رد,أن يطهر,خزي ولهم,فلن يضروك,شيئا وإن,هدى ونور,ونور يحكم,قليلا وم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لقوم آخرين,يأتوك,إن أوتيتم,وإن,تؤتوه,شيئا,شيئا أولئك,أولئك,الآخرة,فإن,جاءوك,أو أعرض,بالمؤمنين,والأحبار,شهداء,بآياتي,فأولئك,والأنف,بالأنف,والأذن,بالأذ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اخشون,واخشون ول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اخشون,واخشون ولا</w:t>
            </w:r>
          </w:p>
        </w:tc>
        <w:tc>
          <w:tcPr>
            <w:tcW w:type="dxa" w:w="2160"/>
          </w:tcPr>
          <w:p>
            <w:pPr>
              <w:spacing w:after="0" w:before="0"/>
            </w:pPr>
          </w:p>
        </w:tc>
      </w:tr>
    </w:tbl>
    <w:p/>
    <w:p>
      <w:r>
        <w:br w:type="page"/>
      </w:r>
    </w:p>
    <w:p>
      <w:pPr>
        <w:pStyle w:val="Heading1"/>
        <w:jc w:val="center"/>
      </w:pPr>
      <w:r>
        <w:t>صفحة: 95</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وأن احك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من,فيه هدى,فيه ومن,عليه فاحكم,فيه ت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ات,كث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ثلاثة البدل.</w:t>
            </w:r>
          </w:p>
        </w:tc>
        <w:tc>
          <w:tcPr>
            <w:tcW w:type="dxa" w:w="4320"/>
          </w:tcPr>
          <w:p>
            <w:pPr>
              <w:spacing w:after="0" w:before="0"/>
            </w:pPr>
            <w:r>
              <w:rPr>
                <w:color w:val="008000"/>
              </w:rPr>
              <w:t>آثارهم,وآتيناه,آتاكم,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ابن ذكوان عن ابن عامر, الكسائي, خلف العاشر,,ابن ذكوان عن ابن عامر, خلف العاشر,,حمزة,,الدوري عن أبي عمرو,,أبو عمرو, حمزة, الكسائي, خلف العاشر,,السوسي عن أبي عمرو,</w:t>
            </w:r>
          </w:p>
        </w:tc>
        <w:tc>
          <w:tcPr>
            <w:tcW w:type="dxa" w:w="7200"/>
          </w:tcPr>
          <w:p>
            <w:pPr>
              <w:spacing w:after="0" w:before="0"/>
            </w:pPr>
            <w:r>
              <w:t>بالإمالة ، مع قصر مد البدل.</w:t>
            </w:r>
          </w:p>
        </w:tc>
        <w:tc>
          <w:tcPr>
            <w:tcW w:type="dxa" w:w="4320"/>
          </w:tcPr>
          <w:p>
            <w:pPr>
              <w:spacing w:after="0" w:before="0"/>
            </w:pPr>
            <w:r>
              <w:rPr>
                <w:color w:val="008000"/>
              </w:rPr>
              <w:t>آثارهم,بعيسى,التوراة,هدى,وهدى,جاءك,شاء,آتاكم,الناس,والنصارى,فترى,فترى الذ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وموعظة,شرعة,أمة,واحدة,الجاهل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قالون عن نافع,,ورش عن نافع, حمزة,</w:t>
            </w:r>
          </w:p>
        </w:tc>
        <w:tc>
          <w:tcPr>
            <w:tcW w:type="dxa" w:w="7200"/>
          </w:tcPr>
          <w:p>
            <w:pPr>
              <w:spacing w:after="0" w:before="0"/>
            </w:pPr>
            <w:r>
              <w:t>بالتقليل ، مع ثلاثة البدل.</w:t>
            </w:r>
          </w:p>
        </w:tc>
        <w:tc>
          <w:tcPr>
            <w:tcW w:type="dxa" w:w="4320"/>
          </w:tcPr>
          <w:p>
            <w:pPr>
              <w:spacing w:after="0" w:before="0"/>
            </w:pPr>
            <w:r>
              <w:rPr>
                <w:color w:val="008000"/>
              </w:rPr>
              <w:t>آثارهم,بعيسى,التوراة,هدى,وهدى,آتاكم,والنصارى,ف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ريم مصدقا,فيه هدى,الكتاب بالحق</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هدى ونور,ونور ومصدقا,وهدى وموعظة,شرعة ومنهاجا,ومنهاجا ولو,أمة واحدة,واحدة ولكن,أن يفتنوك,أن يصيبهم,لقوم يوقنون,بعض ومن,ومن يتولهم,مرض يسارع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تسهيل الهمزة.</w:t>
            </w:r>
          </w:p>
        </w:tc>
        <w:tc>
          <w:tcPr>
            <w:tcW w:type="dxa" w:w="4320"/>
          </w:tcPr>
          <w:p>
            <w:pPr>
              <w:spacing w:after="0" w:before="0"/>
            </w:pPr>
            <w:r>
              <w:rPr>
                <w:color w:val="008000"/>
              </w:rPr>
              <w:t>وآتيناه,الإنجيل,وليحكم,فأولئك,وأنزلنا,تتبع أهواءهم,أهواءهم,جاءك,شاء,فينبئكم,وأن,فإن,فاعلم أنما,وإن,ومن أحسن,يا أيها,أولياء,فإ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أولياء</w:t>
            </w:r>
          </w:p>
        </w:tc>
        <w:tc>
          <w:tcPr>
            <w:tcW w:type="dxa" w:w="2160"/>
          </w:tcPr>
          <w:p>
            <w:pPr>
              <w:spacing w:after="0" w:before="0"/>
            </w:pPr>
          </w:p>
        </w:tc>
      </w:tr>
    </w:tbl>
    <w:p/>
    <w:p>
      <w:r>
        <w:br w:type="page"/>
      </w:r>
    </w:p>
    <w:p>
      <w:pPr>
        <w:pStyle w:val="Heading1"/>
        <w:jc w:val="center"/>
      </w:pPr>
      <w:r>
        <w:t>صفحة: 96</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ؤت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ترقيق الراء، وفتح هاء التأنيث.</w:t>
            </w:r>
          </w:p>
        </w:tc>
        <w:tc>
          <w:tcPr>
            <w:tcW w:type="dxa" w:w="4320"/>
          </w:tcPr>
          <w:p>
            <w:pPr>
              <w:spacing w:after="0" w:before="0"/>
            </w:pPr>
            <w:r>
              <w:rPr>
                <w:color w:val="008000"/>
              </w:rPr>
              <w:t>دائ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أوتوا,أن آمنا,آم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حمزة, الكسائي, خلف العاشر,,أبو عمرو, الدوري عن الكسائي, رويس عن يعقوب,,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يسارعون,نخشى,فعسى,الكافرين,والكف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تفخيم الراء وصلا، ووقف بإمالة هاء التأنيث وترقيق الراء.</w:t>
            </w:r>
          </w:p>
        </w:tc>
        <w:tc>
          <w:tcPr>
            <w:tcW w:type="dxa" w:w="4320"/>
          </w:tcPr>
          <w:p>
            <w:pPr>
              <w:spacing w:after="0" w:before="0"/>
            </w:pPr>
            <w:r>
              <w:rPr>
                <w:color w:val="008000"/>
              </w:rPr>
              <w:t>دائرة,أذلة,أعزة,لومة,مثو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نخشى,فعسى,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هل تنقم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ولون نخشى,الله 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المؤمنين,يؤتيه,ويؤتون,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أتي,من يرتد,بقوم يحبهم,من يشاء,ومن يتول,هزوا ولعب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دائرة,يأتي,أو أمر,أهؤلاء,حبطت أعمالهم,فأصبحوا,يا أيها,المؤمنين,لائم,يؤتيه,يشاء,عليم إنما,ويؤتون,فإن,هزوا,أولياء,مؤمنين,وإذا,بأنهم,يا أهل,أن آمنا,وأن,هل أنبئكم,أنبئ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أهؤلاء,يشاء,أولياء</w:t>
            </w:r>
          </w:p>
        </w:tc>
        <w:tc>
          <w:tcPr>
            <w:tcW w:type="dxa" w:w="2160"/>
          </w:tcPr>
          <w:p>
            <w:pPr>
              <w:spacing w:after="0" w:before="0"/>
            </w:pPr>
          </w:p>
        </w:tc>
      </w:tr>
    </w:tbl>
    <w:p/>
    <w:p>
      <w:r>
        <w:br w:type="page"/>
      </w:r>
    </w:p>
    <w:p>
      <w:pPr>
        <w:pStyle w:val="Heading1"/>
        <w:jc w:val="center"/>
      </w:pPr>
      <w:r>
        <w:t>صفحة: 97</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وأكلهم السحت,قولهم الإث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وأكلهم السحت,قولهم الإث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جعل,يداه مبسوطت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القردة,والخنازير,كثيرا,وكث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كم,آمنا,آمنوا,سيئات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الدوري عن الكسائي,,حمزة, الكسائي, خلف العاشر,,أبو عمرو, ابن ذكوان عن ابن عامر, الكسائي, خلف العاشر,</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كم,وترى,يسارعون,ينهاهم,التورا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وقف بإمالة هاء التأنيث.</w:t>
            </w:r>
          </w:p>
        </w:tc>
        <w:tc>
          <w:tcPr>
            <w:tcW w:type="dxa" w:w="4320"/>
          </w:tcPr>
          <w:p>
            <w:pPr>
              <w:spacing w:after="0" w:before="0"/>
            </w:pPr>
            <w:r>
              <w:rPr>
                <w:color w:val="008000"/>
              </w:rPr>
              <w:t>القردة,مغلولة,العداوة,القيامة,أمة,مقتص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ورش عن نافع, حمزة,</w:t>
            </w:r>
          </w:p>
        </w:tc>
        <w:tc>
          <w:tcPr>
            <w:tcW w:type="dxa" w:w="7200"/>
          </w:tcPr>
          <w:p>
            <w:pPr>
              <w:spacing w:after="0" w:before="0"/>
            </w:pPr>
            <w:r>
              <w:t>بالتقليل .</w:t>
            </w:r>
          </w:p>
        </w:tc>
        <w:tc>
          <w:tcPr>
            <w:tcW w:type="dxa" w:w="4320"/>
          </w:tcPr>
          <w:p>
            <w:pPr>
              <w:spacing w:after="0" w:before="0"/>
            </w:pPr>
            <w:r>
              <w:rPr>
                <w:color w:val="008000"/>
              </w:rPr>
              <w:t>وترى,ينهاهم,التورا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ا,ينفق كيف</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بئس</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والبغض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كانا وأضل,طغيانا وكفرا,وكفرا وألقينا,فسادا والله,مقتصدة وكثير</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غلولة غل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وأضل,سواء,وإذا,جاءوكم,الإثم,وأكلهم,لبئس,والأحبار,غلت أيديهم,يشاء,وألقينا,والبغضاء,أطفأها,الأرض,ولو أن,سيئاتهم,ولأدخلناهم,ولو أنهم,والإنجيل,لأكلوا,ساء,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يشاء,والبغضاء,ساء</w:t>
            </w:r>
          </w:p>
        </w:tc>
        <w:tc>
          <w:tcPr>
            <w:tcW w:type="dxa" w:w="2160"/>
          </w:tcPr>
          <w:p>
            <w:pPr>
              <w:spacing w:after="0" w:before="0"/>
            </w:pPr>
          </w:p>
        </w:tc>
      </w:tr>
    </w:tbl>
    <w:p/>
    <w:p>
      <w:r>
        <w:br w:type="page"/>
      </w:r>
    </w:p>
    <w:p>
      <w:pPr>
        <w:pStyle w:val="Heading1"/>
        <w:jc w:val="center"/>
      </w:pPr>
      <w:r>
        <w:t>صفحة: 9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كثير,بصير,ويستغفرون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من آمن,آمن,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الدوري عن الكسائي, رويس عن يعقوب,,أبو عمرو, ابن ذكوان عن ابن عامر, الكسائي, خلف العاشر,,أبو عمرو, حمزة, الكسائي, خلف العاشر,,ابن ذكوان عن ابن عامر, خلف العاشر,,حمزة,,حمزة, الكسائي, خلف العاشر,,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ناس,الكافرين,التوراة,والنصارى,جاءهم,تهوى,ومأواه,أنص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الجنة,ثلاث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ورش عن نافع, حمزة,</w:t>
            </w:r>
          </w:p>
        </w:tc>
        <w:tc>
          <w:tcPr>
            <w:tcW w:type="dxa" w:w="7200"/>
          </w:tcPr>
          <w:p>
            <w:pPr>
              <w:spacing w:after="0" w:before="0"/>
            </w:pPr>
            <w:r>
              <w:t>بالتقليل .</w:t>
            </w:r>
          </w:p>
        </w:tc>
        <w:tc>
          <w:tcPr>
            <w:tcW w:type="dxa" w:w="4320"/>
          </w:tcPr>
          <w:p>
            <w:pPr>
              <w:spacing w:after="0" w:before="0"/>
            </w:pPr>
            <w:r>
              <w:rPr>
                <w:color w:val="008000"/>
              </w:rPr>
              <w:t>الكافرين,التوراة,والنصارى,تهوى,ومأواه,أنص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ثالث ثلاث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س,ومأواه</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طغيانا وكفرا,وفريقا يقتلون,من يشرك,ثلاثة وما,إله واحد,واحد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يا أهل,شيء,والإنجيل,تأس,والصابئون,من آمن,الآخر,لقد أخذنا,إسرائيل,وأرسلنا,جاءهم,ومأواه,من أنصار,من إله,إله إلا,عذاب أليم,أليم أف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9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وه لبئس,إليه 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كثيرا,يستكب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آمنوا,آم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أنى,وعيسى,ترى,الناس,نصا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صديقة,عداوة,مو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w:t>
            </w:r>
          </w:p>
        </w:tc>
        <w:tc>
          <w:tcPr>
            <w:tcW w:type="dxa" w:w="4320"/>
          </w:tcPr>
          <w:p>
            <w:pPr>
              <w:spacing w:after="0" w:before="0"/>
            </w:pPr>
            <w:r>
              <w:rPr>
                <w:color w:val="008000"/>
              </w:rPr>
              <w:t>أنى,وعيسى,ترى,نصا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قد ضل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بين لهم,الآيات ثم,والله هو,السبيل لع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ان,يؤفكون,لبئس,يؤمنو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را ولا,نفعا والله,كثيرا وضلوا,ورهبانا وأن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مه,يأكلان,الآيات,انظر أنى,يؤفكون,قل أتعبدون,يا أهل,أهواء,وأضلوا,سواء,إسرائيل,لبئس,يؤمنون,أولياء,بأن,وأنهم,وإذ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هواء,سواء,أولياء</w:t>
            </w:r>
          </w:p>
        </w:tc>
        <w:tc>
          <w:tcPr>
            <w:tcW w:type="dxa" w:w="2160"/>
          </w:tcPr>
          <w:p>
            <w:pPr>
              <w:spacing w:after="0" w:before="0"/>
            </w:pPr>
          </w:p>
        </w:tc>
      </w:tr>
    </w:tbl>
    <w:p/>
    <w:p>
      <w:r>
        <w:br w:type="page"/>
      </w:r>
    </w:p>
    <w:p>
      <w:pPr>
        <w:pStyle w:val="Heading1"/>
        <w:jc w:val="center"/>
      </w:pPr>
      <w:r>
        <w:t>صفحة: 100</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جتنبوه لعل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حرير,والميس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آمنوا,لكم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جاء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عشرة,رقبة,ثلاثة,كفارة,العداو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زقكم,تحرير رقبة,ذلك كفار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نؤمن,مؤمنون,يؤاخذ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دخلنا,طيبا واتقوا,ولكن يؤاخذكم,أن يوقع</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نؤمن,جاءنا,فأثابهم,الأنهار,جزاء,بآياتنا,أولئك,يا أيها,مؤمنون,يؤاخذكم,الأيمان,من أوسط,والأنصاب,والأزلام,والبغضاء,فهل أنتم,وأطيع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والبغضاء</w:t>
            </w:r>
          </w:p>
        </w:tc>
        <w:tc>
          <w:tcPr>
            <w:tcW w:type="dxa" w:w="2160"/>
          </w:tcPr>
          <w:p>
            <w:pPr>
              <w:spacing w:after="0" w:before="0"/>
            </w:pPr>
          </w:p>
        </w:tc>
      </w:tr>
    </w:tbl>
    <w:p/>
    <w:p>
      <w:r>
        <w:br w:type="page"/>
      </w:r>
    </w:p>
    <w:p>
      <w:pPr>
        <w:pStyle w:val="Heading1"/>
        <w:jc w:val="center"/>
      </w:pPr>
      <w:r>
        <w:t>صفحة: 101</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الله,إليه تحش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بشيء,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اعتد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كعبة,كفارة,وللسي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عت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جناح,الصالحات ثم,الصيد تناله,يحكم به,طعام مساكين,والقلائد ذلك,يعلم م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خافه,أليم يا أيها,حرم ومن,حرما واتق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ن,وآمنوا,وأحسنوا,يا أيها,بشيء,عذاب أليم,وأنتم,فجزاء,انتقام أحل,والقلائد,الأرض,وأن,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بشيء,فجزاء,شيء</w:t>
            </w:r>
          </w:p>
        </w:tc>
        <w:tc>
          <w:tcPr>
            <w:tcW w:type="dxa" w:w="2160"/>
          </w:tcPr>
          <w:p>
            <w:pPr>
              <w:spacing w:after="0" w:before="0"/>
            </w:pPr>
          </w:p>
        </w:tc>
      </w:tr>
    </w:tbl>
    <w:p/>
    <w:p>
      <w:r>
        <w:br w:type="page"/>
      </w:r>
    </w:p>
    <w:p>
      <w:pPr>
        <w:pStyle w:val="Heading1"/>
        <w:jc w:val="center"/>
      </w:pPr>
      <w:r>
        <w:t>صفحة: 102</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باء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بح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باءنا,آباؤهم,أو آخران,آخر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كافرين,قر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كثرة,بحيرة,سائبة,وصيلة,شهادة,الوصية,مصي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كافرين,قرب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قد سأل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أعجبك كثرة,قيل لهم,الموت تحبسونه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بدال</w:t>
            </w:r>
          </w:p>
        </w:tc>
        <w:tc>
          <w:tcPr>
            <w:tcW w:type="dxa" w:w="4320"/>
          </w:tcPr>
          <w:p>
            <w:pPr>
              <w:spacing w:after="0" w:before="0"/>
            </w:pPr>
            <w:r>
              <w:rPr>
                <w:color w:val="008000"/>
              </w:rPr>
              <w:t>تسؤك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أشي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حيرة ولا,سائبة ولا,وصيلة ولا,حام ولكن,شيئا ولا,ثمنا ولو</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ير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و أعجبك,يا أولي,الألباب,يا أيها,تسألوا,عن أشياء,أشياء,تسؤكم,وإن,القرآن,سألها,سائبة,وأكثرهم,وإذا,تعالوا إلى,وإلى,آباءنا,آباؤهم,شيئا,فينبئكم,أو آخران,إن أنتم,الأرض,فأصابت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شياء</w:t>
            </w:r>
          </w:p>
        </w:tc>
        <w:tc>
          <w:tcPr>
            <w:tcW w:type="dxa" w:w="2160"/>
          </w:tcPr>
          <w:p>
            <w:pPr>
              <w:spacing w:after="0" w:before="0"/>
            </w:pPr>
          </w:p>
        </w:tc>
      </w:tr>
    </w:tbl>
    <w:p/>
    <w:p>
      <w:r>
        <w:br w:type="page"/>
      </w:r>
    </w:p>
    <w:p>
      <w:pPr>
        <w:pStyle w:val="Heading1"/>
        <w:jc w:val="center"/>
      </w:pPr>
      <w:r>
        <w:t>صفحة: 103</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أوليا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أوليا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أولي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عثر,سح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ثمين,فآخران,أن آمنوا,آمنوا,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فتح هاء التأنيث، وله في مد اللين التوسط والإشباع.</w:t>
            </w:r>
          </w:p>
        </w:tc>
        <w:tc>
          <w:tcPr>
            <w:tcW w:type="dxa" w:w="4320"/>
          </w:tcPr>
          <w:p>
            <w:pPr>
              <w:spacing w:after="0" w:before="0"/>
            </w:pPr>
            <w:r>
              <w:rPr>
                <w:color w:val="008000"/>
              </w:rPr>
              <w:t>كهيئ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بن ذكوان عن ابن عامر, الكسائي, خلف العاشر,</w:t>
            </w:r>
          </w:p>
        </w:tc>
        <w:tc>
          <w:tcPr>
            <w:tcW w:type="dxa" w:w="7200"/>
          </w:tcPr>
          <w:p>
            <w:pPr>
              <w:spacing w:after="0" w:before="0"/>
            </w:pPr>
            <w:r>
              <w:t>بالإمالة .</w:t>
            </w:r>
          </w:p>
        </w:tc>
        <w:tc>
          <w:tcPr>
            <w:tcW w:type="dxa" w:w="4320"/>
          </w:tcPr>
          <w:p>
            <w:pPr>
              <w:spacing w:after="0" w:before="0"/>
            </w:pPr>
            <w:r>
              <w:rPr>
                <w:color w:val="008000"/>
              </w:rPr>
              <w:t>أدنى,يا عيسى,والتوراة,المو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الشهادة,والحكمة,كهيئة,مائ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أدنى,يا عيسى,والتوراة,المو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الكسائي,</w:t>
            </w:r>
          </w:p>
        </w:tc>
        <w:tc>
          <w:tcPr>
            <w:tcW w:type="dxa" w:w="7200"/>
          </w:tcPr>
          <w:p>
            <w:pPr>
              <w:spacing w:after="0" w:before="0"/>
            </w:pPr>
            <w:r>
              <w:t>بإدغام الذال في التاء.</w:t>
            </w:r>
          </w:p>
        </w:tc>
        <w:tc>
          <w:tcPr>
            <w:tcW w:type="dxa" w:w="4320"/>
          </w:tcPr>
          <w:p>
            <w:pPr>
              <w:spacing w:after="0" w:before="0"/>
            </w:pPr>
            <w:r>
              <w:rPr>
                <w:color w:val="008000"/>
              </w:rPr>
              <w:t>وإذ تخلق,وإذ تخرج,إذ جئتهم,هل يستطيع</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ا,جئتهم,مؤمني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أتوا,وكهلا وإذ,مبين وإذ,أن ينز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آثمين,فإن,فآخران,الأوليان,يأتوا,إذ أيدتك,وإذ,والإنجيل,كهيئة,بإذني,وتبرئ,الأكمه,والأبرص,إسرائيل,جئتهم,وإذ أوحيت,أن آمنوا,بأننا,مائدة,السماء,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خفيف الهمزة بخمسة أوجه:, إبدال الهمزة ياء مدية, تسهيلها  مع الروم, إبدالها ياء مضمومة على الرسم، مع السكون المحض، والروم والإشمام.</w:t>
            </w:r>
          </w:p>
        </w:tc>
        <w:tc>
          <w:tcPr>
            <w:tcW w:type="dxa" w:w="4320"/>
          </w:tcPr>
          <w:p>
            <w:pPr>
              <w:spacing w:after="0" w:before="0"/>
            </w:pPr>
            <w:r>
              <w:rPr>
                <w:color w:val="008000"/>
              </w:rPr>
              <w:t>وتبرئ,السماء</w:t>
            </w:r>
          </w:p>
        </w:tc>
        <w:tc>
          <w:tcPr>
            <w:tcW w:type="dxa" w:w="2160"/>
          </w:tcPr>
          <w:p>
            <w:pPr>
              <w:spacing w:after="0" w:before="0"/>
            </w:pPr>
          </w:p>
        </w:tc>
      </w:tr>
    </w:tbl>
    <w:p/>
    <w:p>
      <w:r>
        <w:br w:type="page"/>
      </w:r>
    </w:p>
    <w:p>
      <w:pPr>
        <w:pStyle w:val="Heading1"/>
        <w:jc w:val="center"/>
      </w:pPr>
      <w:r>
        <w:t>صفحة: 104</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عبدوا</w:t>
            </w:r>
          </w:p>
        </w:tc>
        <w:tc>
          <w:tcPr>
            <w:tcW w:type="dxa" w:w="2160"/>
          </w:tcPr>
          <w:p>
            <w:pPr>
              <w:spacing w:after="0" w:before="0"/>
            </w:pPr>
          </w:p>
        </w:tc>
      </w:tr>
    </w:tbl>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ذل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خرنا,و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وقفا بلا خلاف.</w:t>
            </w:r>
          </w:p>
        </w:tc>
        <w:tc>
          <w:tcPr>
            <w:tcW w:type="dxa" w:w="4320"/>
          </w:tcPr>
          <w:p>
            <w:pPr>
              <w:spacing w:after="0" w:before="0"/>
            </w:pPr>
            <w:r>
              <w:rPr>
                <w:color w:val="008000"/>
              </w:rPr>
              <w:t>عيسى,يا عيس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مائدة,و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عيسى,يا 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الدوري عن أبي عمرو,,السوسي عن أبي عمرو,</w:t>
            </w:r>
          </w:p>
        </w:tc>
        <w:tc>
          <w:tcPr>
            <w:tcW w:type="dxa" w:w="7200"/>
          </w:tcPr>
          <w:p>
            <w:pPr>
              <w:spacing w:after="0" w:before="0"/>
            </w:pPr>
            <w:r>
              <w:t>أدغم الدال في الصاد.</w:t>
            </w:r>
          </w:p>
        </w:tc>
        <w:tc>
          <w:tcPr>
            <w:tcW w:type="dxa" w:w="4320"/>
          </w:tcPr>
          <w:p>
            <w:pPr>
              <w:spacing w:after="0" w:before="0"/>
            </w:pPr>
            <w:r>
              <w:rPr>
                <w:color w:val="008000"/>
              </w:rPr>
              <w:t>قد صدقتنا,تغفر ل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علم ما,أعلم ما,الله ه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أك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ك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نأكل,وتطمئن,مائدة,السماء,لأولنا,وآخرنا,وآية,وأنت,فإني,وإذ,أأنت,وأمي,أن أقول,بحق إن,شيء,شهيد إن,فإنهم,وإن,فإنك,الأنهار,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فإني أعذبه,لي أ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أمي إلهين</w:t>
            </w:r>
          </w:p>
        </w:tc>
        <w:tc>
          <w:tcPr>
            <w:tcW w:type="dxa" w:w="2160"/>
          </w:tcPr>
          <w:p>
            <w:pPr>
              <w:spacing w:after="0" w:before="0"/>
            </w:pPr>
          </w:p>
        </w:tc>
      </w:tr>
    </w:tbl>
    <w:p/>
    <w:p>
      <w:r>
        <w:br w:type="page"/>
      </w:r>
    </w:p>
    <w:p>
      <w:pPr>
        <w:pStyle w:val="Heading1"/>
        <w:jc w:val="center"/>
      </w:pPr>
      <w:r>
        <w:t>صفحة: 105</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تأتيهم,يأتيهم,بأيد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لمسوه بأيديهم,عليه ملك,جعلناه ملك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ركم,سح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ة,آية,من آيات,آيات,يستهزئون,قرنا آخرين,آخر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قضى,مسم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قضى,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ويعلم ما,عليك كتاب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تأتيهم,يأتيهم,وأنشأ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جلا وأجل,مدرارا وجعلنا,مبين وقالوا,ملك ول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وأجل,الأرض,تأتيهم,من آية,من آيات,جاءهم,يأتيهم,أنباء,يستهزئون,كم أهلكنا,وأرسلنا,السماء,الأنهار,فأهلكناهم,وأنشأنا,قرنا آخرين,بأيديهم,ولو أنزلنا,الأم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rPr>
                <w:color w:val="008000"/>
              </w:rPr>
              <w:t>أنباء,السماء</w:t>
            </w:r>
          </w:p>
        </w:tc>
        <w:tc>
          <w:tcPr>
            <w:tcW w:type="dxa" w:w="2160"/>
          </w:tcPr>
          <w:p>
            <w:pPr>
              <w:spacing w:after="0" w:before="0"/>
            </w:pPr>
          </w:p>
        </w:tc>
      </w:tr>
    </w:tbl>
    <w:p/>
    <w:p>
      <w:r>
        <w:br w:type="page"/>
      </w:r>
    </w:p>
    <w:p>
      <w:pPr>
        <w:pStyle w:val="Heading1"/>
        <w:jc w:val="center"/>
      </w:pPr>
      <w:r>
        <w:t>صفحة: 106</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دال.</w:t>
            </w:r>
          </w:p>
        </w:tc>
        <w:tc>
          <w:tcPr>
            <w:tcW w:type="dxa" w:w="4320"/>
          </w:tcPr>
          <w:p>
            <w:pPr>
              <w:spacing w:after="0" w:before="0"/>
            </w:pPr>
            <w:r>
              <w:rPr>
                <w:color w:val="008000"/>
              </w:rPr>
              <w:t>ولقد استهزئ</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ف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جعلناه رجلا,عنه يومئذ</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خروا,سيروا,خسروا,أغير,قدير,القاهر,الخبير,لأنذر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يستهزئون,وأوحي,آلهة,آتين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أبو عمرو, الدوري عن الكسائي,,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فحاق,والنهار,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الرحمة,القيامة,شهادة,آل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والنهار,أخ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إ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ياء مفتوحة وصلا وساكنة وقفا.</w:t>
            </w:r>
          </w:p>
        </w:tc>
        <w:tc>
          <w:tcPr>
            <w:tcW w:type="dxa" w:w="4320"/>
          </w:tcPr>
          <w:p>
            <w:pPr>
              <w:spacing w:after="0" w:before="0"/>
            </w:pPr>
            <w:r>
              <w:rPr>
                <w:color w:val="008000"/>
              </w:rPr>
              <w:t>استهزئ,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لا وللبسنا,من يصرف,وإن يمسسك,قدير وهو,إله واحد,واحد وإنن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أبدل الهمزة ياء ساكنة وقفا.</w:t>
            </w:r>
          </w:p>
        </w:tc>
        <w:tc>
          <w:tcPr>
            <w:tcW w:type="dxa" w:w="4320"/>
          </w:tcPr>
          <w:p>
            <w:pPr>
              <w:spacing w:after="0" w:before="0"/>
            </w:pPr>
            <w:r>
              <w:rPr>
                <w:color w:val="008000"/>
              </w:rPr>
              <w:t>استهزئ,يستهزئون,الأرض,والأرض,يؤمنون,قل أغير,قل إني,أن أكون,من أسلم,يومئذ,وإن,شيء,قل أي,شيء أكبر,وأوحي,القرآن,لأنذركم,أئنكم,آلهة أخرى,قل إنما,وإنني,بر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أبدل الهمزة ياء ساكنة وقفا.</w:t>
            </w:r>
          </w:p>
        </w:tc>
        <w:tc>
          <w:tcPr>
            <w:tcW w:type="dxa" w:w="4320"/>
          </w:tcPr>
          <w:p>
            <w:pPr>
              <w:spacing w:after="0" w:before="0"/>
            </w:pPr>
            <w:r>
              <w:rPr>
                <w:color w:val="008000"/>
              </w:rPr>
              <w:t>استهزئ,شيء,بر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مرت,إني أخاف</w:t>
            </w:r>
          </w:p>
        </w:tc>
        <w:tc>
          <w:tcPr>
            <w:tcW w:type="dxa" w:w="2160"/>
          </w:tcPr>
          <w:p>
            <w:pPr>
              <w:spacing w:after="0" w:before="0"/>
            </w:pPr>
          </w:p>
        </w:tc>
      </w:tr>
    </w:tbl>
    <w:p/>
    <w:p>
      <w:r>
        <w:br w:type="page"/>
      </w:r>
    </w:p>
    <w:p>
      <w:pPr>
        <w:pStyle w:val="Heading1"/>
        <w:jc w:val="center"/>
      </w:pPr>
      <w:r>
        <w:t>صفحة: 10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فقهوه وفي,عنه وينأون,عنه وإن,عنه وإن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سروا,أساطير,خس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ه,آذانهم,آية,جاءوك,ب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دوري عن الكسائي,,ابن ذكوان عن ابن عامر, خلف العاشر,,حمزة,,أبو عمرو, الدوري عن الكسائي,,حمزة, الكسائي, خلف العاشر,</w:t>
            </w:r>
          </w:p>
        </w:tc>
        <w:tc>
          <w:tcPr>
            <w:tcW w:type="dxa" w:w="7200"/>
          </w:tcPr>
          <w:p>
            <w:pPr>
              <w:spacing w:after="0" w:before="0"/>
            </w:pPr>
            <w:r>
              <w:t>بالإمالة .</w:t>
            </w:r>
          </w:p>
        </w:tc>
        <w:tc>
          <w:tcPr>
            <w:tcW w:type="dxa" w:w="4320"/>
          </w:tcPr>
          <w:p>
            <w:pPr>
              <w:spacing w:after="0" w:before="0"/>
            </w:pPr>
            <w:r>
              <w:rPr>
                <w:color w:val="008000"/>
              </w:rPr>
              <w:t>افترى,آذانهم,جاءوك,ترى,النار,الدنيا,بلى,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كن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فترى,ترى,النار,الدنيا,ب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كذب بآياته,نقول للذين,نكذب بآيات,العذاب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يؤمنوا,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ستمع,أن يفقهوه,وقرا وإن,وإن يروا,وإن يهل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بناءهم,يؤمنون,ومن أظلم,كذبا أو,بآياته,شركاؤكم,أكنة أن,وإن,يؤمنوا,جاءوك,الأولين,وينأون,بآيات,المؤمنين,وإنهم,بلقاء,جاءت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لقاء</w:t>
            </w:r>
          </w:p>
        </w:tc>
        <w:tc>
          <w:tcPr>
            <w:tcW w:type="dxa" w:w="2160"/>
          </w:tcPr>
          <w:p>
            <w:pPr>
              <w:spacing w:after="0" w:before="0"/>
            </w:pPr>
          </w:p>
        </w:tc>
      </w:tr>
    </w:tbl>
    <w:p/>
    <w:p>
      <w:r>
        <w:br w:type="page"/>
      </w:r>
    </w:p>
    <w:p>
      <w:pPr>
        <w:pStyle w:val="Heading1"/>
        <w:jc w:val="center"/>
      </w:pPr>
      <w:r>
        <w:t>صفحة: 108</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يرجعون,عليه آية,بجناحيه إلا,يضلله ومن,يجعله ع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زرون,الآخرة,خير,قادر,يط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رفع، مع النقل، وثلاثة البدل، وترقيق الراء.</w:t>
            </w:r>
          </w:p>
        </w:tc>
        <w:tc>
          <w:tcPr>
            <w:tcW w:type="dxa" w:w="4320"/>
          </w:tcPr>
          <w:p>
            <w:pPr>
              <w:spacing w:after="0" w:before="0"/>
            </w:pPr>
            <w:r>
              <w:rPr>
                <w:color w:val="008000"/>
              </w:rPr>
              <w:t>الآخرة,بآيات,وأوذوا,بآية,آية,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أتاهم,جاءك,شاء,الهدى,والموتى,أت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بغتة,الآخرة,بآية,آي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أتاهم,الهدى,والموتى,أت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بدل لكلما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فتأتيهم,يشأ</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عب ولهو,ولهو وللدار,بآية ولو,أن ينزل,آية ولكن,طائر يطير,صم وبكم,من يشإ,ومن يشأ</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هشام عن ابن عامر, حمزة, أبو جعف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الآخرة,فإنهم,بآيات,وأوذوا,جاءك,نبإ,وإن,فإن,الأرض,السماء,فتأتيهم,بآية,شاء,قل إن,طائر,أمم أمثالكم,شيء,بآياتنا,يشإ,يشأ,قل أرأيتكم,أرأيتكم,إن أتاكم,أو أتت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هشام عن ابن عامر, حمزة, أبو جعف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نبإ,السماء,شاء,شيء,يشإ,يشأ</w:t>
            </w:r>
          </w:p>
        </w:tc>
        <w:tc>
          <w:tcPr>
            <w:tcW w:type="dxa" w:w="2160"/>
          </w:tcPr>
          <w:p>
            <w:pPr>
              <w:spacing w:after="0" w:before="0"/>
            </w:pPr>
          </w:p>
        </w:tc>
      </w:tr>
    </w:tbl>
    <w:p/>
    <w:p>
      <w:r>
        <w:br w:type="page"/>
      </w:r>
    </w:p>
    <w:p>
      <w:pPr>
        <w:pStyle w:val="Heading1"/>
        <w:jc w:val="center"/>
      </w:pPr>
      <w:r>
        <w:t>صفحة: 10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يصدفو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ياه تدعون,إلي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غير,ذكروا,دابر,غير,والب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و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وا,الآيات,فمن آمن,آمن,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خلف عن حمزة,,خلاد عن حمزة,,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شاء,جاءهم,أتاكم,يوحى,الأع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غتة,جه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تاكم,يوحى,الأع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زين لهم,الآيات ثم,العذاب بما,أقو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إبدال الهمزة الأولى ألفا، مع تحقيق الهمزة الثانية في الحالين.</w:t>
            </w:r>
          </w:p>
        </w:tc>
        <w:tc>
          <w:tcPr>
            <w:tcW w:type="dxa" w:w="4320"/>
          </w:tcPr>
          <w:p>
            <w:pPr>
              <w:spacing w:after="0" w:before="0"/>
            </w:pPr>
            <w:r>
              <w:rPr>
                <w:color w:val="008000"/>
              </w:rPr>
              <w:t>بالبأساء,بأسنا,يأتي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أرأيتك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بل إياه,شاء,ولقد أرسلنا,فأخذناهم,بالبأساء,والضراء,جاءهم,بأسنا,شيء,فإذا,قل أرأيتم,أرأيتم,إن أخذ,وأبصاركم,من إله,يأتيكم,الآيات,قل أرأيتكم,أرأيتكم,إن أتاكم,بغتة أو,فمن آمن,وأصلح,بآياتنا,خزائن,ملك إن,إن أتبع,الأعم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بالبأساء,والضراء,شيء</w:t>
            </w:r>
          </w:p>
        </w:tc>
        <w:tc>
          <w:tcPr>
            <w:tcW w:type="dxa" w:w="2160"/>
          </w:tcPr>
          <w:p>
            <w:pPr>
              <w:spacing w:after="0" w:before="0"/>
            </w:pPr>
          </w:p>
        </w:tc>
      </w:tr>
    </w:tbl>
    <w:p/>
    <w:p>
      <w:r>
        <w:br w:type="page"/>
      </w:r>
    </w:p>
    <w:p>
      <w:pPr>
        <w:pStyle w:val="Heading1"/>
        <w:jc w:val="center"/>
      </w:pPr>
      <w:r>
        <w:t>صفحة: 11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ال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جاء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حمة,بجهالة,بينة,ورقة,حب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قد ضلل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بأعلم بالشاكرين,أعلم بالظالمين,هو ويعلم,و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حشروا,ولي ولا,شيء وما,رحيم وكذلك,إذا وما,من ورقة,رطب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نذر,شيء,أهؤلاء,بأعلم,وإذا,جاءك,يؤمنون,بآياتنا,سوءا,وأصلح,فأنه,الآيات,قل إني,أن أعبد,أهواءكم,لو أن,الأمر,ورقة إلا,الأرض,يابس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أهؤل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يقص الحق</w:t>
            </w:r>
          </w:p>
        </w:tc>
        <w:tc>
          <w:tcPr>
            <w:tcW w:type="dxa" w:w="2160"/>
          </w:tcPr>
          <w:p>
            <w:pPr>
              <w:spacing w:after="0" w:before="0"/>
            </w:pPr>
          </w:p>
        </w:tc>
      </w:tr>
    </w:tbl>
    <w:p/>
    <w:p>
      <w:r>
        <w:br w:type="page"/>
      </w:r>
    </w:p>
    <w:p>
      <w:pPr>
        <w:pStyle w:val="Heading1"/>
        <w:jc w:val="center"/>
      </w:pPr>
      <w:r>
        <w:t>صفحة: 11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بعض انظ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ليقضى,إليه مرجعكم,توفته رسل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قاهر,القاد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بن ذكوان عن ابن عامر, خلف العاشر,,حمزة,,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يتوفاكم,بالنهار,ليقضى,مسمى,جاء,توفته,مولاهم,أنجانا,الذكرى,ذك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حفظة,وخف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توفاكم,بالنهار,ليقضى,مسمى,مولاهم,الذكرى,ذك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علم ما,الموت توفته,وكذب ب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حد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 وهو,تضرعا وخفية,أن يبعث,شيعا ويذيق,مستقر وسوف,شيء ولكن,لعبا وله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ديث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إبدال الهمزة ياء مضمومة.</w:t>
            </w:r>
          </w:p>
        </w:tc>
        <w:tc>
          <w:tcPr>
            <w:tcW w:type="dxa" w:w="4320"/>
          </w:tcPr>
          <w:p>
            <w:pPr>
              <w:spacing w:after="0" w:before="0"/>
            </w:pPr>
            <w:r>
              <w:rPr>
                <w:color w:val="008000"/>
              </w:rPr>
              <w:t>ينبئكم,جاء,لئن,لئن أنجانا,بأس,الآيات,نبإ,وإذا,رأيت,فأعرض,وإما,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نبإ,شيء</w:t>
            </w:r>
          </w:p>
        </w:tc>
        <w:tc>
          <w:tcPr>
            <w:tcW w:type="dxa" w:w="2160"/>
          </w:tcPr>
          <w:p>
            <w:pPr>
              <w:spacing w:after="0" w:before="0"/>
            </w:pPr>
          </w:p>
        </w:tc>
      </w:tr>
    </w:tbl>
    <w:p/>
    <w:p>
      <w:r>
        <w:br w:type="page"/>
      </w:r>
    </w:p>
    <w:p>
      <w:pPr>
        <w:pStyle w:val="Heading1"/>
        <w:jc w:val="center"/>
      </w:pPr>
      <w:r>
        <w:t>صفحة: 11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اتقوه وهو,إليه تحشرون,لأبيه آز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بخلف.</w:t>
            </w:r>
          </w:p>
        </w:tc>
        <w:tc>
          <w:tcPr>
            <w:tcW w:type="dxa" w:w="4320"/>
          </w:tcPr>
          <w:p>
            <w:pPr>
              <w:spacing w:after="0" w:before="0"/>
            </w:pPr>
            <w:r>
              <w:rPr>
                <w:color w:val="008000"/>
              </w:rPr>
              <w:t>حيران,الخب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صب مع ثلاثة البدل.</w:t>
            </w:r>
          </w:p>
        </w:tc>
        <w:tc>
          <w:tcPr>
            <w:tcW w:type="dxa" w:w="4320"/>
          </w:tcPr>
          <w:p>
            <w:pPr>
              <w:spacing w:after="0" w:before="0"/>
            </w:pPr>
            <w:r>
              <w:rPr>
                <w:color w:val="008000"/>
              </w:rPr>
              <w:t>آزر,أصناما آلهة,آلهة,رأى,الآفل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أبو عمرو, حمزة, الكسائي, خلف العاشر,,أبو عمرو,,ابن ذكوان عن ابن عامر, شعبة عن عاصم, الكسائي, خلف العاشر,,ابن ذكوان عن ابن عامر, الكسائي,,شعبة عن عاصم, خلف العاشر,,شعبة عن عاصم, حمزة,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هدانا,استهوته,الهدى,هدى,أراك,رأى,رأى القمر,رأى الشم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شهادة,آلهة,بازغ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هدانا,الهدى,هدى,أراك,رأ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إبراهيم ملكوت,الليل رأى,قال لا,قال لئ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خذ,الهدى ائت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لهوا وغرتهم,ولي ولا,شفيع وإن,حميم وعذاب,أصحاب يدعونه,مبين وكذل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يؤخذ,أولئك,وعذاب أليم,قل أندعو,الأرض,الهدى ائتنا,قل إن,وأمرنا,وأن,وأن أقيموا,والأرض,وإذ,لأبيه,أصناما آلهة,آلهة إني,رأى,الآفلين,لئن,لأكون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راك</w:t>
            </w:r>
          </w:p>
        </w:tc>
        <w:tc>
          <w:tcPr>
            <w:tcW w:type="dxa" w:w="2160"/>
          </w:tcPr>
          <w:p>
            <w:pPr>
              <w:spacing w:after="0" w:before="0"/>
            </w:pPr>
          </w:p>
        </w:tc>
      </w:tr>
    </w:tbl>
    <w:p/>
    <w:p>
      <w:r>
        <w:br w:type="page"/>
      </w:r>
    </w:p>
    <w:p>
      <w:pPr>
        <w:pStyle w:val="Heading1"/>
        <w:jc w:val="center"/>
      </w:pPr>
      <w:r>
        <w:t>صفحة: 113</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إيمانهم,آتيناها,ومن آبائهم,آبائ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حمزة, الكسائي, خلف العاشر,</w:t>
            </w:r>
          </w:p>
        </w:tc>
        <w:tc>
          <w:tcPr>
            <w:tcW w:type="dxa" w:w="7200"/>
          </w:tcPr>
          <w:p>
            <w:pPr>
              <w:spacing w:after="0" w:before="0"/>
            </w:pPr>
            <w:r>
              <w:t>بالإمالة ، مع حذف الياء في الحالين.</w:t>
            </w:r>
          </w:p>
        </w:tc>
        <w:tc>
          <w:tcPr>
            <w:tcW w:type="dxa" w:w="4320"/>
          </w:tcPr>
          <w:p>
            <w:pPr>
              <w:spacing w:after="0" w:before="0"/>
            </w:pPr>
            <w:r>
              <w:rPr>
                <w:color w:val="008000"/>
              </w:rPr>
              <w:t>هدان,وموسى,ويحيى,وعيسى,هد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حذف الياء.</w:t>
            </w:r>
          </w:p>
        </w:tc>
        <w:tc>
          <w:tcPr>
            <w:tcW w:type="dxa" w:w="4320"/>
          </w:tcPr>
          <w:p>
            <w:pPr>
              <w:spacing w:after="0" w:before="0"/>
            </w:pPr>
            <w:r>
              <w:rPr>
                <w:color w:val="008000"/>
              </w:rPr>
              <w:t>هدان,وموسى,ويحيى,وعيسى,هدى</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نش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نيفا وما,أن يشاء,شيئا وسع,عليم ووهبنا,ولوطا وكلا,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بريء,والأرض,يشاء,شيئا,شيء,علما أفلا,فأي,بالأمن,بظلم أولئك,أولئك,الأمن,نشاء,وأيوب,وإلياس,وإسماعيل,ومن آبائهم,آبائهم,وإخوانهم,ولو أشرك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بريء,يشاء,شيء,نشاء,وزكريا</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هدان ول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هدان ولا</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جهي للذي</w:t>
            </w:r>
          </w:p>
        </w:tc>
        <w:tc>
          <w:tcPr>
            <w:tcW w:type="dxa" w:w="2160"/>
          </w:tcPr>
          <w:p>
            <w:pPr>
              <w:spacing w:after="0" w:before="0"/>
            </w:pPr>
          </w:p>
        </w:tc>
      </w:tr>
    </w:tbl>
    <w:p/>
    <w:p>
      <w:r>
        <w:br w:type="page"/>
      </w:r>
    </w:p>
    <w:p>
      <w:pPr>
        <w:pStyle w:val="Heading1"/>
        <w:jc w:val="center"/>
      </w:pPr>
      <w:r>
        <w:t>صفحة: 11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إ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جرا,أنزلناه مبارك,يديه ولتنذر,إليه شي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ولتنذر,بالآخرة,غير,تستكب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اتهم,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هم,آباؤكم,بالآخرة,أوحي,عن آياته,آيات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أبو عمرو, حمزة, الكسائي, خلف العاشر,,ابن ذكوان عن ابن عامر, خلف العاشر,,حمزة,,الدوري عن أبي عمرو,</w:t>
            </w:r>
          </w:p>
        </w:tc>
        <w:tc>
          <w:tcPr>
            <w:tcW w:type="dxa" w:w="7200"/>
          </w:tcPr>
          <w:p>
            <w:pPr>
              <w:spacing w:after="0" w:before="0"/>
            </w:pPr>
            <w:r>
              <w:t>بالإمالة .</w:t>
            </w:r>
          </w:p>
        </w:tc>
        <w:tc>
          <w:tcPr>
            <w:tcW w:type="dxa" w:w="4320"/>
          </w:tcPr>
          <w:p>
            <w:pPr>
              <w:spacing w:after="0" w:before="0"/>
            </w:pPr>
            <w:r>
              <w:rPr>
                <w:color w:val="008000"/>
              </w:rPr>
              <w:t>بكافرين,هدى,فبهداهم,ذكرى,جاء,موسى,وهدى,للناس,القرى,افترى,ترى,فرادى,ن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واو المشددة، مع إمالة هاء التأنيث.</w:t>
            </w:r>
          </w:p>
        </w:tc>
        <w:tc>
          <w:tcPr>
            <w:tcW w:type="dxa" w:w="4320"/>
          </w:tcPr>
          <w:p>
            <w:pPr>
              <w:spacing w:after="0" w:before="0"/>
            </w:pPr>
            <w:r>
              <w:rPr>
                <w:color w:val="008000"/>
              </w:rPr>
              <w:t>والنبوة,بالآخرة,والملائكة,م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بكافرين,هدى,فبهداهم,ذكرى,موسى,وهدى,القرى,افترى,ترى,فرادى,ن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ئتمو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جئتمو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إن يكفر,نورا وهدى,كثيرا وعلمتم,شيء ومن,مرة وترك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فإن,هؤلاء,أسألكم,أجرا إن,شيء,من أنزل,جاء,آباؤكم,كتاب أنزلناه,يؤمنون,بالآخرة,ومن أظلم,كذبا أو,سأنزل,والملائكة,عن آياته,جئتمونا,وراء,شفعاءكم,شرك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شيء,جاء,وراء,شركاء</w:t>
            </w:r>
          </w:p>
        </w:tc>
        <w:tc>
          <w:tcPr>
            <w:tcW w:type="dxa" w:w="2160"/>
          </w:tcPr>
          <w:p>
            <w:pPr>
              <w:spacing w:after="0" w:before="0"/>
            </w:pPr>
          </w:p>
        </w:tc>
      </w:tr>
    </w:tbl>
    <w:p/>
    <w:p>
      <w:r>
        <w:br w:type="page"/>
      </w:r>
    </w:p>
    <w:p>
      <w:pPr>
        <w:pStyle w:val="Heading1"/>
        <w:jc w:val="center"/>
      </w:pPr>
      <w:r>
        <w:t>صفحة: 115</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تشابه انظروا</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خضرا,منه حبا,فاعبدوه 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قدير,خضرا,و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ل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والنوى,فأنى,وتعالى,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حدة,دانية,صاح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w:t>
            </w:r>
          </w:p>
        </w:tc>
        <w:tc>
          <w:tcPr>
            <w:tcW w:type="dxa" w:w="4320"/>
          </w:tcPr>
          <w:p>
            <w:pPr>
              <w:spacing w:after="0" w:before="0"/>
            </w:pPr>
            <w:r>
              <w:rPr>
                <w:color w:val="008000"/>
              </w:rPr>
              <w:t>والنوى,فأنى,وتعالى,أ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عل لكم,وخلق كل,خالق ك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فكون,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كنا والشمس,لقوم يعلمون,نفس واحدة,فمستقر ومستودع,لقوم يفقهون,متراكبا ومن,دانية وجنات,أعناب والزيتون,مشتبها وغير,لقوم يؤمنون,ولد ولم,صاحبة وخلق,شيء وهو,شيء وكي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rPr>
                <w:color w:val="008000"/>
              </w:rPr>
              <w:t>فأنى,تؤفكون,الإصباح,الآيات,أنشأكم,السماء,ماء,فأخرجنا,شيء,من أعناب,لآيات,يؤمنون,شركاء,والأرض,الأبصا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شركاء</w:t>
            </w:r>
          </w:p>
        </w:tc>
        <w:tc>
          <w:tcPr>
            <w:tcW w:type="dxa" w:w="2160"/>
          </w:tcPr>
          <w:p>
            <w:pPr>
              <w:spacing w:after="0" w:before="0"/>
            </w:pPr>
          </w:p>
        </w:tc>
      </w:tr>
    </w:tbl>
    <w:p/>
    <w:p>
      <w:r>
        <w:br w:type="page"/>
      </w:r>
    </w:p>
    <w:p>
      <w:pPr>
        <w:pStyle w:val="Heading1"/>
        <w:jc w:val="center"/>
      </w:pPr>
      <w:r>
        <w:t>صفحة: 11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إليهم الملائكة</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إليهم الملائك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إليهم الملائك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وه فذر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بير,بصائر,يشعر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أوحي,جاءتهم آية,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دوري عن الكسائي,,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كم,شاء,جاءتهم,جاءت,طغيانهم,الموتى,ولتصغ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آية,مر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موتى,ولتصغ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أعرض</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ؤمنن,يؤمنون,يؤمنوا,ليؤ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حفيظ وكذلك,لقوم يعلمون,حفيظا وما,بوكيل ولا,مرة ونذرهم,أن يشاء,غرورا ول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بصار,جاءكم,بصائر,فمن أبصر,الآيات,وأعرض,شاء,فينبئهم,وأقسموا,لئن,جاءتهم,ليؤمنن,قل إنما,جاءت,يؤمنون,أفئدتهم,وأبصارهم,يؤمنوا,ولو أننا,الملائكة,شيء,ليؤمنوا,يشاء,الإن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شيء,يشاء</w:t>
            </w:r>
          </w:p>
        </w:tc>
        <w:tc>
          <w:tcPr>
            <w:tcW w:type="dxa" w:w="2160"/>
          </w:tcPr>
          <w:p>
            <w:pPr>
              <w:spacing w:after="0" w:before="0"/>
            </w:pPr>
          </w:p>
        </w:tc>
      </w:tr>
    </w:tbl>
    <w:p/>
    <w:p>
      <w:r>
        <w:br w:type="page"/>
      </w:r>
    </w:p>
    <w:p>
      <w:pPr>
        <w:pStyle w:val="Heading1"/>
        <w:jc w:val="center"/>
      </w:pPr>
      <w:r>
        <w:t>صفحة: 11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أفئدة,وليرضوه وليقترفوا,عليه إن,عليه وقد,إليه وإن,عليه وإنه,فأحييناه وجعل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أفغير,ذكر,كثيرا,ظاه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مفصلا,فص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آتيناهم,ب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w:t>
            </w:r>
          </w:p>
        </w:tc>
        <w:tc>
          <w:tcPr>
            <w:tcW w:type="dxa" w:w="7200"/>
          </w:tcPr>
          <w:p>
            <w:pPr>
              <w:spacing w:after="0" w:before="0"/>
            </w:pPr>
            <w:r>
              <w:t>بالإمالة .</w:t>
            </w:r>
          </w:p>
        </w:tc>
        <w:tc>
          <w:tcPr>
            <w:tcW w:type="dxa" w:w="4320"/>
          </w:tcPr>
          <w:p>
            <w:pPr>
              <w:spacing w:after="0" w:before="0"/>
            </w:pPr>
            <w:r>
              <w:rPr>
                <w:color w:val="008000"/>
              </w:rPr>
              <w:t>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أفئدة,بالآخرة,كلم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بدل لكلماته,أعلم من,أعلم بالمهتدين,فصل لكم,أعلم بالمعتد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مؤمنين,تأكل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ما وهو,مفصلا والذين,صدقا وعدلا,إن يتبعون,من يضل,لفسق وإن,نورا يمش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يقف بالنقل مع فتح هاء التأنيث.</w:t>
            </w:r>
          </w:p>
        </w:tc>
        <w:tc>
          <w:tcPr>
            <w:tcW w:type="dxa" w:w="4320"/>
          </w:tcPr>
          <w:p>
            <w:pPr>
              <w:spacing w:after="0" w:before="0"/>
            </w:pPr>
            <w:r>
              <w:rPr>
                <w:color w:val="008000"/>
              </w:rPr>
              <w:t>أفئدة,يؤمنون,بالآخرة,وإن,تطع أكثر,الأرض,بآياته,مؤمنين,تأكلوا,بأهوائهم,علم إن,الإثم,وإنه,أوليائهم,وإن أطعتموهم,فأحييناه</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الإفراد، مع فتح هاء التأنيث، ووقف عليها بالهاء.</w:t>
            </w:r>
          </w:p>
        </w:tc>
        <w:tc>
          <w:tcPr>
            <w:tcW w:type="dxa" w:w="4320"/>
          </w:tcPr>
          <w:p>
            <w:pPr>
              <w:spacing w:after="0" w:before="0"/>
            </w:pPr>
            <w:r>
              <w:rPr>
                <w:color w:val="008000"/>
              </w:rPr>
              <w:t>كلمت</w:t>
            </w:r>
          </w:p>
        </w:tc>
        <w:tc>
          <w:tcPr>
            <w:tcW w:type="dxa" w:w="2160"/>
          </w:tcPr>
          <w:p>
            <w:pPr>
              <w:spacing w:after="0" w:before="0"/>
            </w:pPr>
          </w:p>
        </w:tc>
      </w:tr>
    </w:tbl>
    <w:p/>
    <w:p>
      <w:r>
        <w:br w:type="page"/>
      </w:r>
    </w:p>
    <w:p>
      <w:pPr>
        <w:pStyle w:val="Heading1"/>
        <w:jc w:val="center"/>
      </w:pPr>
      <w:r>
        <w:t>صفحة: 11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كابر,وينذرون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جاءتهم آية,آية,أوتي,الآيات,عليكم آياتي,آيات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ابن ذكوان عن ابن عامر, خلف العاشر,,حمزة,,الكسائي,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كافرين,جاءتهم,نؤتى,مثواكم,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ري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نؤتى,مثو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لكافرين,يجعل رسالته,وهو ولي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ؤمن,نؤتى,يؤمنون,يأ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رد,أن يهديه,ومن يرد,أن يضله,لقوم يذكرون,جميعا يا معشر,ببعض وبلغنا,عليم وكذل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رية أكابر,بأنفسهم,وإذا,جاءتهم,نؤمن,نؤتى,للإسلام,يرد أن,كأنما,السماء,يؤمنون,الآيات,الإنس,أولياؤهم,شاء,والإنس,يأتكم,لق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اء,لقاء</w:t>
            </w:r>
          </w:p>
        </w:tc>
        <w:tc>
          <w:tcPr>
            <w:tcW w:type="dxa" w:w="2160"/>
          </w:tcPr>
          <w:p>
            <w:pPr>
              <w:spacing w:after="0" w:before="0"/>
            </w:pPr>
          </w:p>
        </w:tc>
      </w:tr>
    </w:tbl>
    <w:p/>
    <w:p>
      <w:r>
        <w:br w:type="page"/>
      </w:r>
    </w:p>
    <w:p>
      <w:pPr>
        <w:pStyle w:val="Heading1"/>
        <w:jc w:val="center"/>
      </w:pPr>
      <w:r>
        <w:t>صفحة: 11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سيجز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وه فذرهم,عليه سيجز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حجر,افتراء</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قوم آخرين,آخرين,لآ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أبو عمرو, حمزة, الكسائي, خلف العاشر,,أبو عمرو, الدوري عن 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كافرين,القرى,الدار,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حمة,ذرية,عاقبة,خالص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كافرين,القرى,الد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اد عن حمزة, الكسائي, خلف العاشر,,ورش عن نافع, أبو عمرو, ابن عامر, حمزة, الكسائي, خلف العاشر,</w:t>
            </w:r>
          </w:p>
        </w:tc>
        <w:tc>
          <w:tcPr>
            <w:tcW w:type="dxa" w:w="7200"/>
          </w:tcPr>
          <w:p>
            <w:pPr>
              <w:spacing w:after="0" w:before="0"/>
            </w:pPr>
            <w:r>
              <w:t>بالإدغام مع الغنة.</w:t>
            </w:r>
          </w:p>
        </w:tc>
        <w:tc>
          <w:tcPr>
            <w:tcW w:type="dxa" w:w="4320"/>
          </w:tcPr>
          <w:p>
            <w:pPr>
              <w:spacing w:after="0" w:before="0"/>
            </w:pPr>
            <w:r>
              <w:rPr>
                <w:color w:val="008000"/>
              </w:rPr>
              <w:t>من تكون,حرمت ظهور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كثي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بدال</w:t>
            </w:r>
          </w:p>
        </w:tc>
        <w:tc>
          <w:tcPr>
            <w:tcW w:type="dxa" w:w="4320"/>
          </w:tcPr>
          <w:p>
            <w:pPr>
              <w:spacing w:after="0" w:before="0"/>
            </w:pPr>
            <w:r>
              <w:rPr>
                <w:color w:val="008000"/>
              </w:rPr>
              <w:t>يشأ</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ظلم وأهلها,إن يشأ,لآت وما,من تكون,أنعام وحرث</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هلها,يشأ,يشاء,أنشأكم,قوم آخرين,لآت,ذرأ,والأنعام,لشركائنا,لشركائهم,شركائهم,ساء,شركاؤهم,شاء,نشاء,وأنعام,افتراء,الأنع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w:t>
            </w:r>
          </w:p>
        </w:tc>
        <w:tc>
          <w:tcPr>
            <w:tcW w:type="dxa" w:w="4320"/>
          </w:tcPr>
          <w:p>
            <w:pPr>
              <w:spacing w:after="0" w:before="0"/>
            </w:pPr>
            <w:r>
              <w:rPr>
                <w:color w:val="008000"/>
              </w:rPr>
              <w:t>يشأ,يشاء,ذرأ,ساء,شاء,نشاء</w:t>
            </w:r>
          </w:p>
        </w:tc>
        <w:tc>
          <w:tcPr>
            <w:tcW w:type="dxa" w:w="2160"/>
          </w:tcPr>
          <w:p>
            <w:pPr>
              <w:spacing w:after="0" w:before="0"/>
            </w:pPr>
          </w:p>
        </w:tc>
      </w:tr>
    </w:tbl>
    <w:p/>
    <w:p>
      <w:r>
        <w:br w:type="page"/>
      </w:r>
    </w:p>
    <w:p>
      <w:pPr>
        <w:pStyle w:val="Heading1"/>
        <w:jc w:val="center"/>
      </w:pPr>
      <w:r>
        <w:t>صفحة: 12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سيجز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شركاء,عليه أرحا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سر,افتراء,و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وا,نبئوني,أوح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وصاكم,افت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نصب، مع تخفيف الياء، وإمالة هاء التأنيث.</w:t>
            </w:r>
          </w:p>
        </w:tc>
        <w:tc>
          <w:tcPr>
            <w:tcW w:type="dxa" w:w="4320"/>
          </w:tcPr>
          <w:p>
            <w:pPr>
              <w:spacing w:after="0" w:before="0"/>
            </w:pPr>
            <w:r>
              <w:rPr>
                <w:color w:val="008000"/>
              </w:rPr>
              <w:t>ميتة,حمولة,ثمان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صاكم,افت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قد ضل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زقكم,الأنثيين نبئوني,أظلم م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ضأ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شهداء إذ</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كن,علم وحرموا,معروشات وغير,معروشات والنخل,متشابها وغير,حمولة وفرشا,طاعم يطعم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شركاء,افتراء,أنشأ,مختلفا أكله,وآتوا,الأنعام,الضأن,قل آلذكرين,الأنثيين,نبئوني,بعلم إن,الإبل,شهداء,فمن أظلم,علم إن,ميتة أو,مسفوحا أو,فإنه,رجس أو,فسقا أه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شركاء,أنشأ,شهداء</w:t>
            </w:r>
          </w:p>
        </w:tc>
        <w:tc>
          <w:tcPr>
            <w:tcW w:type="dxa" w:w="2160"/>
          </w:tcPr>
          <w:p>
            <w:pPr>
              <w:spacing w:after="0" w:before="0"/>
            </w:pPr>
          </w:p>
        </w:tc>
      </w:tr>
    </w:tbl>
    <w:p/>
    <w:p>
      <w:r>
        <w:br w:type="page"/>
      </w:r>
    </w:p>
    <w:p>
      <w:pPr>
        <w:pStyle w:val="Heading1"/>
        <w:jc w:val="center"/>
      </w:pPr>
      <w:r>
        <w:t>صفحة: 12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فمن اضطر</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تخرجوه ل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ب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ؤنا,بآياتنا,ب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الحوايا,شاء,لهداكم,وص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واسعة,الحجة,البالغة,ب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لحوايا,لهداكم,وص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تاء في الظاء.</w:t>
            </w:r>
          </w:p>
        </w:tc>
        <w:tc>
          <w:tcPr>
            <w:tcW w:type="dxa" w:w="4320"/>
          </w:tcPr>
          <w:p>
            <w:pPr>
              <w:spacing w:after="0" w:before="0"/>
            </w:pPr>
            <w:r>
              <w:rPr>
                <w:color w:val="008000"/>
              </w:rPr>
              <w:t>حملت ظهورهم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ذلك كذب,نحن نرزقكم,ن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ه,بأسنا,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اغ ولا,رحيم وعلى,ظفر ومن,رحمة واسعة,واسعة ولا,شيئا وبالوالدين,إحسان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وإنا,بأسه,شاء,آباؤنا,شيء,بأسنا,وإن,وإن أنتم,شهداءكم,تتبع أهواء,أهواء,بآياتنا,يؤمنون,بالآخرة,تعالوا أتل,شيئا,من إملاق,وإيا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شيء,أهواء</w:t>
            </w:r>
          </w:p>
        </w:tc>
        <w:tc>
          <w:tcPr>
            <w:tcW w:type="dxa" w:w="2160"/>
          </w:tcPr>
          <w:p>
            <w:pPr>
              <w:spacing w:after="0" w:before="0"/>
            </w:pPr>
          </w:p>
        </w:tc>
      </w:tr>
    </w:tbl>
    <w:p/>
    <w:p>
      <w:r>
        <w:br w:type="page"/>
      </w:r>
    </w:p>
    <w:p>
      <w:pPr>
        <w:pStyle w:val="Heading1"/>
        <w:jc w:val="center"/>
      </w:pPr>
      <w:r>
        <w:t>صفحة: 1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حمزة, الكسائي, رويس عن يعقوب, خلف العاشر,</w:t>
            </w:r>
          </w:p>
        </w:tc>
        <w:tc>
          <w:tcPr>
            <w:tcW w:type="dxa" w:w="7200"/>
          </w:tcPr>
          <w:p>
            <w:pPr>
              <w:spacing w:after="0" w:before="0"/>
            </w:pPr>
            <w:r>
              <w:t>بإشمام الصاد صوت الزاي مع إسكان الياء.</w:t>
            </w:r>
          </w:p>
        </w:tc>
        <w:tc>
          <w:tcPr>
            <w:tcW w:type="dxa" w:w="4320"/>
          </w:tcPr>
          <w:p>
            <w:pPr>
              <w:spacing w:after="0" w:before="0"/>
            </w:pPr>
            <w:r>
              <w:rPr>
                <w:color w:val="008000"/>
              </w:rPr>
              <w:t>صراطي,يصدفون</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 مع إسكان الياء.</w:t>
            </w:r>
          </w:p>
        </w:tc>
        <w:tc>
          <w:tcPr>
            <w:tcW w:type="dxa" w:w="4320"/>
          </w:tcPr>
          <w:p>
            <w:pPr>
              <w:spacing w:after="0" w:before="0"/>
            </w:pPr>
            <w:r>
              <w:rPr>
                <w:color w:val="008000"/>
              </w:rPr>
              <w:t>صراط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تبعوه ولا,أنزلناه مبارك,فاتبعوه واتق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دراستهم,خيرا,انتظروا,منتظ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بآيات,عن آياتنا,آياتنا,آيات,إيمانها,تكن آمنت,آمن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قربى,وصاكم,موسى,وهدى,أهدى,جاء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رحمة,بين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قربى,وصاكم,موسى,وهدى,أ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خلاد عن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فقد جاءكم,أن تأتي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كذب بآيات,العذاب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تأتيهم,ي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دى,وهدى ورحمة,أن تأتي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وفوا,نفسا إلا,وإذا,وأن,شيء,بلقاء,يؤمنون,كتاب أنزلناه,طائفتين,وإن,لو أنا,جاءكم,فمن أظلم,بآيات,عن آياتنا,سوء,تأتيهم,الملائكة,يأتي,نفسا إيمانها,تكن آمنت,شيء 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بلقاء,سو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w:t>
            </w:r>
          </w:p>
        </w:tc>
        <w:tc>
          <w:tcPr>
            <w:tcW w:type="dxa" w:w="7200"/>
          </w:tcPr>
          <w:p>
            <w:pPr>
              <w:spacing w:after="0" w:before="0"/>
            </w:pPr>
            <w:r>
              <w:t>بفتح ياء الإضافة.</w:t>
            </w:r>
          </w:p>
        </w:tc>
        <w:tc>
          <w:tcPr>
            <w:tcW w:type="dxa" w:w="4320"/>
          </w:tcPr>
          <w:p>
            <w:pPr>
              <w:spacing w:after="0" w:before="0"/>
            </w:pPr>
            <w:r>
              <w:rPr>
                <w:color w:val="008000"/>
              </w:rPr>
              <w:t>صراطي مستقيما</w:t>
            </w:r>
          </w:p>
        </w:tc>
        <w:tc>
          <w:tcPr>
            <w:tcW w:type="dxa" w:w="2160"/>
          </w:tcPr>
          <w:p>
            <w:pPr>
              <w:spacing w:after="0" w:before="0"/>
            </w:pPr>
          </w:p>
        </w:tc>
      </w:tr>
    </w:tbl>
    <w:p/>
    <w:p>
      <w:r>
        <w:br w:type="page"/>
      </w:r>
    </w:p>
    <w:p>
      <w:pPr>
        <w:pStyle w:val="Heading1"/>
        <w:jc w:val="center"/>
      </w:pPr>
      <w:r>
        <w:t>صفحة: 12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تختلفون,منه لتنذ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غير,تزر,وازرة,وزر,لتنذ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صلات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لدوري عن الكسائي,,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يجزى,هداني,ومحياي,أخرى,آتاكم,وذك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الحسنة,بالسيئة,ملة,واز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جزى,هداني,ومحياي,أخرى,آتاكم,وذكر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نيفا وما,ربا وهو,شيء ولا,وازرة وز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إبدال الهمزة ياء مضمومة.</w:t>
            </w:r>
          </w:p>
        </w:tc>
        <w:tc>
          <w:tcPr>
            <w:tcW w:type="dxa" w:w="4320"/>
          </w:tcPr>
          <w:p>
            <w:pPr>
              <w:spacing w:after="0" w:before="0"/>
            </w:pPr>
            <w:r>
              <w:rPr>
                <w:color w:val="008000"/>
              </w:rPr>
              <w:t>ينبئهم,جاء,بالسيئة,قل إنني,قل إن,وأنا,قل أغير,شيء,نفس إلا,فينبئكم,خلائف,الأرض,وإنه,كتاب أنزل,لل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ربي إلى,ومماتي</w:t>
            </w:r>
          </w:p>
        </w:tc>
        <w:tc>
          <w:tcPr>
            <w:tcW w:type="dxa" w:w="2160"/>
          </w:tcPr>
          <w:p>
            <w:pPr>
              <w:spacing w:after="0" w:before="0"/>
            </w:pPr>
          </w:p>
        </w:tc>
      </w:tr>
    </w:tbl>
    <w:p/>
    <w:p>
      <w:r>
        <w:br w:type="page"/>
      </w:r>
    </w:p>
    <w:p>
      <w:pPr>
        <w:pStyle w:val="Heading1"/>
        <w:jc w:val="center"/>
      </w:pPr>
      <w:r>
        <w:t>صفحة: 124</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عليهم,أي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ك</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ك</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خلقتن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سروا,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لآدم,لآتين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w:t>
            </w:r>
          </w:p>
        </w:tc>
        <w:tc>
          <w:tcPr>
            <w:tcW w:type="dxa" w:w="7200"/>
          </w:tcPr>
          <w:p>
            <w:pPr>
              <w:spacing w:after="0" w:before="0"/>
            </w:pPr>
            <w:r>
              <w:t>بالإمالة، مع تحقيق الهمزة.</w:t>
            </w:r>
          </w:p>
        </w:tc>
        <w:tc>
          <w:tcPr>
            <w:tcW w:type="dxa" w:w="4320"/>
          </w:tcPr>
          <w:p>
            <w:pPr>
              <w:spacing w:after="0" w:before="0"/>
            </w:pPr>
            <w:r>
              <w:rPr>
                <w:color w:val="008000"/>
              </w:rPr>
              <w:t>فجاءها,دعواهم,جاءهم,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رية,ل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دعواهم,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مرتك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علم وما,نار وخلقت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ن خفت,ومن خلف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قرية أهلكناها,فجاءها,بأسنا,بياتا أو,قائلون,جاءهم,فلنسألن,ولنسألن,غائبين,يومئذ,فأولئك,بآياتنا,الأرض,للملائكة,لآدم,إذ أمرتك,فاخرج إنك,لأقعدن,لآتينهم,وعن أيمانهم,شمائلهم,مذءوما,لأمل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w:t>
            </w:r>
          </w:p>
        </w:tc>
        <w:tc>
          <w:tcPr>
            <w:tcW w:type="dxa" w:w="2160"/>
          </w:tcPr>
          <w:p>
            <w:pPr>
              <w:spacing w:after="0" w:before="0"/>
            </w:pPr>
          </w:p>
        </w:tc>
      </w:tr>
    </w:tbl>
    <w:p/>
    <w:p>
      <w:r>
        <w:br w:type="page"/>
      </w:r>
    </w:p>
    <w:p>
      <w:pPr>
        <w:pStyle w:val="Heading1"/>
        <w:jc w:val="center"/>
      </w:pPr>
      <w:r>
        <w:t>صفحة: 12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ن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ويا آدم,سوآتهما,آدم,سوآتكم,من آيات,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مدي البدل واللين، وله ثلاثة البدل مع قصر اللين.</w:t>
            </w:r>
          </w:p>
        </w:tc>
        <w:tc>
          <w:tcPr>
            <w:tcW w:type="dxa" w:w="4320"/>
          </w:tcPr>
          <w:p>
            <w:pPr>
              <w:spacing w:after="0" w:before="0"/>
            </w:pPr>
            <w:r>
              <w:rPr>
                <w:color w:val="008000"/>
              </w:rPr>
              <w:t>سوآتهما,سوآت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نهاكما,فدلاهما,وناداهما,التقوى,ير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الشج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هاكما,فدلاهما,وناداهما,التقوى,ير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ت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هنم منكم,حيث شئتما,ينزع عنهما,هو وقبي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تما,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ورق,عدو ولكم,مستقر ومتاع,لباسا يواري,وريشا ولباس</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ويا آدم,اسكن أنت,شئتما,سوآتهما,ألم أنهكما,وأقل,وإن,الأرض,ومتاع إلى,قد أنزلنا,سوآتكم,من آيات,أولياء,ي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w:t>
            </w:r>
          </w:p>
        </w:tc>
        <w:tc>
          <w:tcPr>
            <w:tcW w:type="dxa" w:w="2160"/>
          </w:tcPr>
          <w:p>
            <w:pPr>
              <w:spacing w:after="0" w:before="0"/>
            </w:pPr>
          </w:p>
        </w:tc>
      </w:tr>
    </w:tbl>
    <w:p/>
    <w:p>
      <w:r>
        <w:br w:type="page"/>
      </w:r>
    </w:p>
    <w:p>
      <w:pPr>
        <w:pStyle w:val="Heading1"/>
        <w:jc w:val="center"/>
      </w:pPr>
      <w:r>
        <w:t>صفحة: 12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ضلالة</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ضلال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ضلال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ادعوه مخلص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ستأخ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ءنا,آدم,آمنوا,الآيات,عليكم آياتي,آياتي,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هدى,الدنيا,جاء,اتقى,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احشة,الضلالة,زينة,خالصة,القيامة,أمة,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هدى,الدنيا,اتقى,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مر ربي,الرزق قل,أظلم م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مر,يستأخرون,يأتينك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بالفحشاء أتقولون,جاء أج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جد وادعوه,مسجد وكلوا,خالصة يوم,لقوم يعلمون,سلطانا وأن,ساعة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ذا,آباءنا,قل إن,يأمر,بالفحشاء,قل أمر,وأقيموا,بدأكم,أولياء,الآيات,قل إنما,والإثم,وأن,أمة أجل,فإذا,جاء,يستأخرون,يأتينكم,وأصلح,بآياتنا,أولئك,فمن أظ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الفحشاء,أولياء,ج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ربي الفواحش</w:t>
            </w:r>
          </w:p>
        </w:tc>
        <w:tc>
          <w:tcPr>
            <w:tcW w:type="dxa" w:w="2160"/>
          </w:tcPr>
          <w:p>
            <w:pPr>
              <w:spacing w:after="0" w:before="0"/>
            </w:pPr>
          </w:p>
        </w:tc>
      </w:tr>
    </w:tbl>
    <w:p/>
    <w:p>
      <w:r>
        <w:br w:type="page"/>
      </w:r>
    </w:p>
    <w:p>
      <w:pPr>
        <w:pStyle w:val="Heading1"/>
        <w:jc w:val="center"/>
      </w:pPr>
      <w:r>
        <w:t>صفحة: 127</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ه,لأولاهم,فآتهم,أولاهم,بآياتن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أبو عمرو, الدوري عن الكسائي, رويس عن يعقوب,,أبو عمرو, الدوري عن الكسائي,,الكسائي, خلف العاشر,,حمزة, الكسائي, خلف العاشر,,أبو عمرو, الكسائي, خلف العاشر,</w:t>
            </w:r>
          </w:p>
        </w:tc>
        <w:tc>
          <w:tcPr>
            <w:tcW w:type="dxa" w:w="7200"/>
          </w:tcPr>
          <w:p>
            <w:pPr>
              <w:spacing w:after="0" w:before="0"/>
            </w:pPr>
            <w:r>
              <w:t>بالإمالة .</w:t>
            </w:r>
          </w:p>
        </w:tc>
        <w:tc>
          <w:tcPr>
            <w:tcW w:type="dxa" w:w="4320"/>
          </w:tcPr>
          <w:p>
            <w:pPr>
              <w:spacing w:after="0" w:before="0"/>
            </w:pPr>
            <w:r>
              <w:rPr>
                <w:color w:val="008000"/>
              </w:rPr>
              <w:t>افترى,جاءتهم,كافرين,النار,أخراهم,لأولاهم,أولاهم,لأخراهم,هدانا,جاء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فترى,كافرين,النار,أخراهم,لأولاهم,أولاهم,لأخراهم,هدان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لقد جاء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ذب بآياته,قال لكل,العذاب بما,جهنم مهاد,رسل رب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هؤلاء أضلو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عف ولكن,مهاد ومن,غواش وكذلك</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كذبا أو,بآياته,أولئك,جاءتهم,والإنس,دخلت أمة,لعنت أختها,قالت أخراهم,لأولاهم,هؤلاء,فآتهم,وقالت أولاهم,لأخراهم,بآياتنا,السماء,نفسا إلا,الأنهار,جاء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السماء</w:t>
            </w:r>
          </w:p>
        </w:tc>
        <w:tc>
          <w:tcPr>
            <w:tcW w:type="dxa" w:w="2160"/>
          </w:tcPr>
          <w:p>
            <w:pPr>
              <w:spacing w:after="0" w:before="0"/>
            </w:pPr>
          </w:p>
        </w:tc>
      </w:tr>
    </w:tbl>
    <w:p/>
    <w:p>
      <w:r>
        <w:br w:type="page"/>
      </w:r>
    </w:p>
    <w:p>
      <w:pPr>
        <w:pStyle w:val="Heading1"/>
        <w:jc w:val="center"/>
      </w:pPr>
      <w:r>
        <w:t>صفحة: 128</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نافع,ابن كثير, هشام عن ابن عامر, الكسائي, أبو جعفر, خلف العاشر,</w:t>
            </w:r>
          </w:p>
        </w:tc>
        <w:tc>
          <w:tcPr>
            <w:tcW w:type="dxa" w:w="7200"/>
          </w:tcPr>
          <w:p>
            <w:pPr>
              <w:spacing w:after="0" w:before="0"/>
            </w:pPr>
            <w:r>
              <w:t>بضم التنوين وصلا بخلف.</w:t>
            </w:r>
          </w:p>
        </w:tc>
        <w:tc>
          <w:tcPr>
            <w:tcW w:type="dxa" w:w="4320"/>
          </w:tcPr>
          <w:p>
            <w:pPr>
              <w:spacing w:after="0" w:before="0"/>
            </w:pPr>
            <w:r>
              <w:rPr>
                <w:color w:val="008000"/>
              </w:rPr>
              <w:t>برحمة ادخلو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صلناه ع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كافرون,تستكب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ونادى,النار,بسيماهم,أغنى,الكافرين,الدنيا,ننساهم,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لعنة,بالآخرة,ب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نادى,النار,بسيماهم,أغنى,الكافرين,الدنيا,ننساهم,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أبو عمرو, هشام عن ابن عامر, حمزة, الكسائي, خلف العاشر,</w:t>
            </w:r>
          </w:p>
        </w:tc>
        <w:tc>
          <w:tcPr>
            <w:tcW w:type="dxa" w:w="7200"/>
          </w:tcPr>
          <w:p>
            <w:pPr>
              <w:spacing w:after="0" w:before="0"/>
            </w:pPr>
            <w:r>
              <w:t>أدغم الثاء في التاء.</w:t>
            </w:r>
          </w:p>
        </w:tc>
        <w:tc>
          <w:tcPr>
            <w:tcW w:type="dxa" w:w="4320"/>
          </w:tcPr>
          <w:p>
            <w:pPr>
              <w:spacing w:after="0" w:before="0"/>
            </w:pPr>
            <w:r>
              <w:rPr>
                <w:color w:val="008000"/>
              </w:rPr>
              <w:t>أورثتموها,ولقد جئن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 أبو جعفر,</w:t>
            </w:r>
          </w:p>
        </w:tc>
        <w:tc>
          <w:tcPr>
            <w:tcW w:type="dxa" w:w="7200"/>
          </w:tcPr>
          <w:p>
            <w:pPr>
              <w:spacing w:after="0" w:before="0"/>
            </w:pPr>
            <w:r>
              <w:t>بإبدال الهمزة واوا مفتوحة وصلا ووقفا.</w:t>
            </w:r>
          </w:p>
        </w:tc>
        <w:tc>
          <w:tcPr>
            <w:tcW w:type="dxa" w:w="4320"/>
          </w:tcPr>
          <w:p>
            <w:pPr>
              <w:spacing w:after="0" w:before="0"/>
            </w:pPr>
            <w:r>
              <w:rPr>
                <w:color w:val="008000"/>
              </w:rPr>
              <w:t>مؤذن,جئناه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نافع,ابن كثير, أبو عمرو, 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تلقاء أصحاب,الماء أ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وجا وهم,حجاب وعلى,رجال يعرفون,رجالا يعرفونهم,لهوا ولعبا,ولعبا وغرتهم,هدى ورحم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ذن,مؤذن,بالآخرة,الأعراف,ونادوا أصحاب,وإذا,صرفت أبصارهم,تلقاء,أهؤلاء,أن أفيضوا,الماء,لقاء,بآياتنا,جئنا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تلقاء,أهؤلاء,الماء,لقاء</w:t>
            </w:r>
          </w:p>
        </w:tc>
        <w:tc>
          <w:tcPr>
            <w:tcW w:type="dxa" w:w="2160"/>
          </w:tcPr>
          <w:p>
            <w:pPr>
              <w:spacing w:after="0" w:before="0"/>
            </w:pPr>
          </w:p>
        </w:tc>
      </w:tr>
    </w:tbl>
    <w:p/>
    <w:p>
      <w:r>
        <w:br w:type="page"/>
      </w:r>
    </w:p>
    <w:p>
      <w:pPr>
        <w:pStyle w:val="Heading1"/>
        <w:jc w:val="center"/>
      </w:pPr>
      <w:r>
        <w:t>صفحة: 12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سوه من,وادعوه خوفا,سقناه لبل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خسروا,غيره</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إصلاح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ت,استوى,المو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رحمة,ستة,وخفية,رح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ستوى,المو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ت,أقلت سحاب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ذين نسوه,رسل ربنا,والنجوم مسخرا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تأويله,ي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قوم يؤمنون,حثيثا والشمس,تضرعا وخفية,خوفا وطمعا,لقوم يشكر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منون,تأويله,يأتي,جاءت,شفعاء,والأرض,بأمره,والأمر,وخفية إنه,الأرض,وطمعا إن,فأنزلنا,الماء,فأخرجنا,بإذن,الآيات,لقد أرسلنا,نوحا إلى,من إل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فعاء,الم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r>
        <w:br w:type="page"/>
      </w:r>
    </w:p>
    <w:p>
      <w:pPr>
        <w:pStyle w:val="Heading1"/>
        <w:jc w:val="center"/>
      </w:pPr>
      <w:r>
        <w:t>صفحة: 130</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كذبوه فأنجيناه,فأنجيناه والذ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لينذركم,غير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آلاء,آباؤنا,وآباؤ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ابن ذكوان عن ابن عامر,</w:t>
            </w:r>
          </w:p>
        </w:tc>
        <w:tc>
          <w:tcPr>
            <w:tcW w:type="dxa" w:w="7200"/>
          </w:tcPr>
          <w:p>
            <w:pPr>
              <w:spacing w:after="0" w:before="0"/>
            </w:pPr>
            <w:r>
              <w:t>بالإمالة .</w:t>
            </w:r>
          </w:p>
        </w:tc>
        <w:tc>
          <w:tcPr>
            <w:tcW w:type="dxa" w:w="4320"/>
          </w:tcPr>
          <w:p>
            <w:pPr>
              <w:spacing w:after="0" w:before="0"/>
            </w:pPr>
            <w:r>
              <w:rPr>
                <w:color w:val="008000"/>
              </w:rPr>
              <w:t>لنراك,جاءكم,وزاد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ضلالة,سفاهة,بسط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نراك</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ع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أعلم من,وقع علي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جئتنا,فأت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لالة ولكني,سفاهة وإنا,سفاهة ولكني,نوح وزادكم,رجس وغض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الملأ,وأنصح,وأعلم,جاءكم,فأنجيناه,وأغرقنا,بآياتنا,وإلى,عاد أخاهم,من إله,وإنا,وأنا,ناصح أمين,أمين أوعجبتم,خلفاء,آلاء,أجئتنا,آباؤنا,فأتنا,وغضب أتجادلونني,أسماء,وآباؤ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الملأ,خلفاء,آلاء,أسماء</w:t>
            </w:r>
          </w:p>
        </w:tc>
        <w:tc>
          <w:tcPr>
            <w:tcW w:type="dxa" w:w="2160"/>
          </w:tcPr>
          <w:p>
            <w:pPr>
              <w:spacing w:after="0" w:before="0"/>
            </w:pPr>
          </w:p>
        </w:tc>
      </w:tr>
    </w:tbl>
    <w:p/>
    <w:p>
      <w:r>
        <w:br w:type="page"/>
      </w:r>
    </w:p>
    <w:p>
      <w:pPr>
        <w:pStyle w:val="Heading1"/>
        <w:jc w:val="center"/>
      </w:pPr>
      <w:r>
        <w:t>صفحة: 131</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نجيناه والذ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نتظروا,دابر,غيره,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لكم آية,آية,آلاء,لمن آمن,آمن,آمنت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تكم,دارهم,فت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رحمة,بينة,ناقة,آية,الناقة,الرجفة,رسالة,الفاحش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دارهم,فت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w:t>
            </w:r>
          </w:p>
        </w:tc>
        <w:tc>
          <w:tcPr>
            <w:tcW w:type="dxa" w:w="7200"/>
          </w:tcPr>
          <w:p>
            <w:pPr>
              <w:spacing w:after="0" w:before="0"/>
            </w:pPr>
            <w:r>
              <w:t>أدغم الدال في الجيم.</w:t>
            </w:r>
          </w:p>
        </w:tc>
        <w:tc>
          <w:tcPr>
            <w:tcW w:type="dxa" w:w="4320"/>
          </w:tcPr>
          <w:p>
            <w:pPr>
              <w:spacing w:after="0" w:before="0"/>
            </w:pPr>
            <w:r>
              <w:rPr>
                <w:color w:val="008000"/>
              </w:rPr>
              <w:t>قد جاءتكم,إذ جع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أمر ربهم,قال لقومه,سب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تأكل,فيأخذكم,مؤمنون,يا صالح ائتنا,أتأتون,لتأت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رويس عن يعقوب,,أبو عمرو,</w:t>
            </w:r>
          </w:p>
        </w:tc>
        <w:tc>
          <w:tcPr>
            <w:tcW w:type="dxa" w:w="7200"/>
          </w:tcPr>
          <w:p>
            <w:pPr>
              <w:spacing w:after="0" w:before="0"/>
            </w:pPr>
            <w:r>
              <w:t>بهمزتين، مع تسهيل الهمزة الثانية بلا إدخال.</w:t>
            </w:r>
          </w:p>
        </w:tc>
        <w:tc>
          <w:tcPr>
            <w:tcW w:type="dxa" w:w="4320"/>
          </w:tcPr>
          <w:p>
            <w:pPr>
              <w:spacing w:after="0" w:before="0"/>
            </w:pPr>
            <w:r>
              <w:rPr>
                <w:color w:val="008000"/>
              </w:rPr>
              <w:t>إ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ليم واذكروا,عاد وبوأكم,قصورا وتنحت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نجيناه,بآياتنا,مؤمنين,وإلى,من إله,جاءتكم,تأكل,بسوء,فيأخذكم,عذاب أليم,خلفاء,وبوأكم,الأرض,آلاء,الملأ,لمن آمن,مؤمنون,عن أمر,يا صالح ائتنا,فأخذتهم,فأصبحوا,لقد أبلغتكم,ولوطا إذ,أتأتون,من أحد,إنكم,لتأت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بسوء,خلفاء,آلاء,الملأ</w:t>
            </w:r>
          </w:p>
        </w:tc>
        <w:tc>
          <w:tcPr>
            <w:tcW w:type="dxa" w:w="2160"/>
          </w:tcPr>
          <w:p>
            <w:pPr>
              <w:spacing w:after="0" w:before="0"/>
            </w:pPr>
          </w:p>
        </w:tc>
      </w:tr>
    </w:tbl>
    <w:p/>
    <w:p>
      <w:r>
        <w:br w:type="page"/>
      </w:r>
    </w:p>
    <w:p>
      <w:pPr>
        <w:pStyle w:val="Heading1"/>
        <w:jc w:val="center"/>
      </w:pPr>
      <w:r>
        <w:t>صفحة: 13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نجيناه وأهل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راء، مع ترقيقها.</w:t>
            </w:r>
          </w:p>
        </w:tc>
        <w:tc>
          <w:tcPr>
            <w:tcW w:type="dxa" w:w="4320"/>
          </w:tcPr>
          <w:p>
            <w:pPr>
              <w:spacing w:after="0" w:before="0"/>
            </w:pPr>
            <w:r>
              <w:rPr>
                <w:color w:val="008000"/>
              </w:rPr>
              <w:t>غيره,خير,فاصب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إصلاح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من,آمن,منكم آمنو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تكم,نجا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شهوة,عاقبة,بينة,طائفة,وطائ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نجان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ت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يؤ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اس يتطهرون,عوجا واذكروا,أن يش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بل أنتم,فأنجيناه,وأهله,امرأته,وأمطرنا,وإلى,من إله,جاءتكم,فأوفوا,أشياءهم,الأرض,مؤمنين,من آمن,وإن,طائفة,وطائفة,يؤمنوا,الملأ,كذبا إن,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الملأ,يشاء</w:t>
            </w:r>
          </w:p>
        </w:tc>
        <w:tc>
          <w:tcPr>
            <w:tcW w:type="dxa" w:w="2160"/>
          </w:tcPr>
          <w:p>
            <w:pPr>
              <w:spacing w:after="0" w:before="0"/>
            </w:pPr>
          </w:p>
        </w:tc>
      </w:tr>
    </w:tbl>
    <w:p/>
    <w:p>
      <w:r>
        <w:br w:type="page"/>
      </w:r>
    </w:p>
    <w:p>
      <w:pPr>
        <w:pStyle w:val="Heading1"/>
        <w:jc w:val="center"/>
      </w:pPr>
      <w:r>
        <w:t>صفحة: 133</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لخاسرون,الخا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سى,آباءنا,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الدوري عن الكسائي, رويس عن يعقوب,,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دارهم,فتولى,آسى,كافرين,القرى,ض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جفة,قرية,السيئة,الحسنة,بغ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دارهم,فتولى,آسى,كافرين,القرى,ض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نطبع عل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إبدال الهمزة الأولى ألفا، مع تحقيق الهمزة الثانية في الحالين.</w:t>
            </w:r>
          </w:p>
        </w:tc>
        <w:tc>
          <w:tcPr>
            <w:tcW w:type="dxa" w:w="4320"/>
          </w:tcPr>
          <w:p>
            <w:pPr>
              <w:spacing w:after="0" w:before="0"/>
            </w:pPr>
            <w:r>
              <w:rPr>
                <w:color w:val="008000"/>
              </w:rPr>
              <w:t>بالبأساء,يأتيهم,بأسنا,يأم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نشاء أصبنا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غتة وهم,أن يأتيهم,بياتا وهم,ضحى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وأنت,الملأ,لئن,شعيبا إنكم,فأخذتهم,فأصبحوا,كأن,لقد أبلغتكم,نبي إلا,بالبأساء,والضراء,السيئة,آباءنا,الضراء,والسراء,فأخذناهم,ولو أن,السماء,والأرض,أفأمن,يأتيهم,بأسنا,نائمون,أوأمن,أفأمنوا,يأمن,الأرض,ن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ملأ,بالبأساء,والضراء,الضراء,والسراء,السماء,نشاء</w:t>
            </w:r>
          </w:p>
        </w:tc>
        <w:tc>
          <w:tcPr>
            <w:tcW w:type="dxa" w:w="2160"/>
          </w:tcPr>
          <w:p>
            <w:pPr>
              <w:spacing w:after="0" w:before="0"/>
            </w:pPr>
          </w:p>
        </w:tc>
      </w:tr>
    </w:tbl>
    <w:p/>
    <w:p>
      <w:r>
        <w:br w:type="page"/>
      </w:r>
    </w:p>
    <w:p>
      <w:pPr>
        <w:pStyle w:val="Heading1"/>
        <w:jc w:val="center"/>
      </w:pPr>
      <w:r>
        <w:t>صفحة: 13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صاه فإذا,وأخاه وأرس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ساح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بآية,وجاء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أبو عمرو, الدوري عن الكسائي, رويس عن يعقوب,,حمزة, الكسائي, خلف العاشر,,الكسائي, خلف العاشر,,الدوري عن الكسائي,,الدوري عن أبي عمرو,</w:t>
            </w:r>
          </w:p>
        </w:tc>
        <w:tc>
          <w:tcPr>
            <w:tcW w:type="dxa" w:w="7200"/>
          </w:tcPr>
          <w:p>
            <w:pPr>
              <w:spacing w:after="0" w:before="0"/>
            </w:pPr>
            <w:r>
              <w:t>بالإمالة .</w:t>
            </w:r>
          </w:p>
        </w:tc>
        <w:tc>
          <w:tcPr>
            <w:tcW w:type="dxa" w:w="4320"/>
          </w:tcPr>
          <w:p>
            <w:pPr>
              <w:spacing w:after="0" w:before="0"/>
            </w:pPr>
            <w:r>
              <w:rPr>
                <w:color w:val="008000"/>
              </w:rPr>
              <w:t>القرى,جاءتهم,الكافرين,موسى,فألقى,ساحر,وجاء,يا موسى,الناس,وجاءو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ببينة,بآية,السح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قرى,الكافرين,موسى,فألقى,يا 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تهم,قد جئت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كون نح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ؤمنوا,جئتكم,جئت,فأت,تأمرون,يأتوك</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رويس عن يعقوب,</w:t>
            </w:r>
          </w:p>
        </w:tc>
        <w:tc>
          <w:tcPr>
            <w:tcW w:type="dxa" w:w="7200"/>
          </w:tcPr>
          <w:p>
            <w:pPr>
              <w:spacing w:after="0" w:before="0"/>
            </w:pPr>
            <w:r>
              <w:t>بهمزتين مع تسهيل الهمزة الثانية، وإدخال ألف الفصل بينهما.</w:t>
            </w:r>
          </w:p>
        </w:tc>
        <w:tc>
          <w:tcPr>
            <w:tcW w:type="dxa" w:w="4320"/>
          </w:tcPr>
          <w:p>
            <w:pPr>
              <w:spacing w:after="0" w:before="0"/>
            </w:pPr>
            <w:r>
              <w:rPr>
                <w:color w:val="008000"/>
              </w:rPr>
              <w:t>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هد وإن,وإن وجدنا,مبين ونزع,عليم يريد,أن يخرجكم,عليم وجاء,عظيم وأوحي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نبائها,أنبائها,جاءتهم,ليؤمنوا,لأكثرهم,وإن,بآياتنا,وملئه,جئتكم,فأرسل,إسرائيل,جئت,بآية,فأت,فألقى,فإذا,بيضاء,الملأ,من أرضكم,تأمرون,وأخاه,وأرسل,المدائن,يأتوك,وجاء,إن,لأجرا,لأجرا إن,وإنكم,وإما,وجاء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يضاء,الملأ,وج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بني</w:t>
            </w:r>
          </w:p>
        </w:tc>
        <w:tc>
          <w:tcPr>
            <w:tcW w:type="dxa" w:w="2160"/>
          </w:tcPr>
          <w:p>
            <w:pPr>
              <w:spacing w:after="0" w:before="0"/>
            </w:pPr>
          </w:p>
        </w:tc>
      </w:tr>
    </w:tbl>
    <w:p/>
    <w:p>
      <w:r>
        <w:br w:type="page"/>
      </w:r>
    </w:p>
    <w:p>
      <w:pPr>
        <w:pStyle w:val="Heading1"/>
        <w:jc w:val="center"/>
      </w:pPr>
      <w:r>
        <w:t>صفحة: 13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كرتمو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اهرون,واصب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وبط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آمنتم,أن آذن,آذن,أن آمنا,بآيات,وآلهتك,أوذينا,آل</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وسى,جاءتنا,عسى,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حرة,المدينة,والعاقبة,الح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ع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سحرة ساجدين,آذن لكم,تنقم منا,وآلهتك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فكون,تأتينا,جئت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شعبة عن عاصم, الكسائي, روح عن يعقوب, خلف العاشر,,حمزة,,قالون عن نافع, ابن كثير, أبو عمرو, ابن عامر, أبو جعفر,</w:t>
            </w:r>
          </w:p>
        </w:tc>
        <w:tc>
          <w:tcPr>
            <w:tcW w:type="dxa" w:w="7200"/>
          </w:tcPr>
          <w:p>
            <w:pPr>
              <w:spacing w:after="0" w:before="0"/>
            </w:pPr>
            <w:r>
              <w:t>بهمزتين محققة، فمسهلة، مع إبدال الثالثة، مع ثلاثة البدل.</w:t>
            </w:r>
          </w:p>
        </w:tc>
        <w:tc>
          <w:tcPr>
            <w:tcW w:type="dxa" w:w="4320"/>
          </w:tcPr>
          <w:p>
            <w:pPr>
              <w:spacing w:after="0" w:before="0"/>
            </w:pPr>
            <w:r>
              <w:rPr>
                <w:color w:val="008000"/>
              </w:rPr>
              <w:t>آمن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صبرا وتوفنا,من يشاء,أن يهلك</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وحينا,أن ألق,فإذا,يأفكون,وألقي,آمنتم,أن آذن,لأقطعن,وأرجلكم,لأصلبنكم,أن آمنا,بآيات,جاءتنا,الملأ,الأرض,وآلهتك,أبناءهم,نساءهم,وإنا,يشاء,تأتينا,جئتنا,ولقد أخذنا,جاءت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الملأ,يشاء</w:t>
            </w:r>
          </w:p>
        </w:tc>
        <w:tc>
          <w:tcPr>
            <w:tcW w:type="dxa" w:w="2160"/>
          </w:tcPr>
          <w:p>
            <w:pPr>
              <w:spacing w:after="0" w:before="0"/>
            </w:pPr>
          </w:p>
        </w:tc>
      </w:tr>
    </w:tbl>
    <w:p/>
    <w:p>
      <w:r>
        <w:br w:type="page"/>
      </w:r>
    </w:p>
    <w:p>
      <w:pPr>
        <w:pStyle w:val="Heading1"/>
        <w:jc w:val="center"/>
      </w:pPr>
      <w:r>
        <w:t>صفحة: 13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عليهم الطوفان,عليهم الرجز</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طوفان,عليهم الرجز</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طوفان,عليهم الرجز</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بالغوه إذا,فيه وباط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تحقيق الهمزة في الحالين.</w:t>
            </w:r>
          </w:p>
        </w:tc>
        <w:tc>
          <w:tcPr>
            <w:tcW w:type="dxa" w:w="4320"/>
          </w:tcPr>
          <w:p>
            <w:pPr>
              <w:spacing w:after="0" w:before="0"/>
            </w:pPr>
            <w:r>
              <w:rPr>
                <w:color w:val="008000"/>
              </w:rPr>
              <w:t>طائرهم,أ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مفصلا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ة,آية,آيات,بآياتنا,لهم آلهة,آله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بموسى,يا موسى,الحس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سيئة,آية,كلمت,آل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بموسى,يا موسى,الحس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لك,وقع علي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نا,بمؤمنين,لنؤمن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يئة يطيروا,قوم يعكف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سيئة,طائرهم,تأتنا,من آية,بمؤمنين,فأرسلنا,لئن,لنؤمنن,إسرائيل,فأغرقناهم,بأنهم,بآياتنا,وأورثنا,الأرض,فأتوا,هؤ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كلمت</w:t>
            </w:r>
          </w:p>
        </w:tc>
        <w:tc>
          <w:tcPr>
            <w:tcW w:type="dxa" w:w="2160"/>
          </w:tcPr>
          <w:p>
            <w:pPr>
              <w:spacing w:after="0" w:before="0"/>
            </w:pPr>
          </w:p>
        </w:tc>
      </w:tr>
    </w:tbl>
    <w:p/>
    <w:p>
      <w:r>
        <w:br w:type="page"/>
      </w:r>
    </w:p>
    <w:p>
      <w:pPr>
        <w:pStyle w:val="Heading1"/>
        <w:jc w:val="center"/>
      </w:pPr>
      <w:r>
        <w:t>صفحة: 137</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ولكن انظ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أخيه هارون,يتخذوه سبيل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ل,آل,آتيتك,عن آياتي,آياتي,آية,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حمزة, الكسائي, خلف العاش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موسى,جاء,تراني,تجلى,يا موس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يلة,موعظة,بقو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تراني,تجلى,يا 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ستحيون نساءكم,لأخيه هارون,قال رب,قال لن,أفاق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وأمر,يأخذوا,يؤ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لها وهو,عظيم وواعدنا,ليلة وأتممناها,ليلة وقال,موعظة وتفصيلا,بقوة وأمر,وإن يروا,سبيلا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ذ,وإذ أنجيناكم,من آل,سوء,أبناءكم,نساءكم,بلاء,وأتممناها,لأخيه,وأصلح,جاء,أنظر إليك,انظر إلى,فإن,دكا,وأنا,المؤمنين,الألواح,شيء,وأمر,يأخذوا,بأحسنها,سأريكم,سأصرف,عن آياتي,الأرض,وإن,يؤمنوا,بأنهم,بآيات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له حال الوقف: النقل والإبدال مع الإدغام.</w:t>
            </w:r>
          </w:p>
        </w:tc>
        <w:tc>
          <w:tcPr>
            <w:tcW w:type="dxa" w:w="4320"/>
          </w:tcPr>
          <w:p>
            <w:pPr>
              <w:spacing w:after="0" w:before="0"/>
            </w:pPr>
            <w:r>
              <w:rPr>
                <w:color w:val="008000"/>
              </w:rPr>
              <w:t>سوء,بلاء,ج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w:t>
            </w:r>
          </w:p>
        </w:tc>
        <w:tc>
          <w:tcPr>
            <w:tcW w:type="dxa" w:w="7200"/>
          </w:tcPr>
          <w:p>
            <w:pPr>
              <w:spacing w:after="0" w:before="0"/>
            </w:pPr>
            <w:r>
              <w:t>بفتح ياء الإضافة.</w:t>
            </w:r>
          </w:p>
        </w:tc>
        <w:tc>
          <w:tcPr>
            <w:tcW w:type="dxa" w:w="4320"/>
          </w:tcPr>
          <w:p>
            <w:pPr>
              <w:spacing w:after="0" w:before="0"/>
            </w:pPr>
            <w:r>
              <w:rPr>
                <w:color w:val="008000"/>
              </w:rPr>
              <w:t>إني اصطفيتك</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حمزة,</w:t>
            </w:r>
          </w:p>
        </w:tc>
        <w:tc>
          <w:tcPr>
            <w:tcW w:type="dxa" w:w="7200"/>
          </w:tcPr>
          <w:p>
            <w:pPr>
              <w:spacing w:after="0" w:before="0"/>
            </w:pPr>
            <w:r>
              <w:t>بإسكان ياء الإضافة.</w:t>
            </w:r>
          </w:p>
        </w:tc>
        <w:tc>
          <w:tcPr>
            <w:tcW w:type="dxa" w:w="4320"/>
          </w:tcPr>
          <w:p>
            <w:pPr>
              <w:spacing w:after="0" w:before="0"/>
            </w:pPr>
            <w:r>
              <w:rPr>
                <w:color w:val="008000"/>
              </w:rPr>
              <w:t>آياتي الذين</w:t>
            </w:r>
          </w:p>
        </w:tc>
        <w:tc>
          <w:tcPr>
            <w:tcW w:type="dxa" w:w="2160"/>
          </w:tcPr>
          <w:p>
            <w:pPr>
              <w:spacing w:after="0" w:before="0"/>
            </w:pPr>
          </w:p>
        </w:tc>
      </w:tr>
    </w:tbl>
    <w:p/>
    <w:p>
      <w:r>
        <w:br w:type="page"/>
      </w:r>
    </w:p>
    <w:p>
      <w:pPr>
        <w:pStyle w:val="Heading1"/>
        <w:jc w:val="center"/>
      </w:pPr>
      <w:r>
        <w:t>صفحة: 138</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يهديهم,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تخذوه وكانوا,أخيه يجره,إليه ق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الآخرة,السيئات,و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وألقى,الدنيا,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وذل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وألقى,الدنيا,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الدوري عن أبي عمرو,,السوسي عن أبي عمرو,</w:t>
            </w:r>
          </w:p>
        </w:tc>
        <w:tc>
          <w:tcPr>
            <w:tcW w:type="dxa" w:w="7200"/>
          </w:tcPr>
          <w:p>
            <w:pPr>
              <w:spacing w:after="0" w:before="0"/>
            </w:pPr>
            <w:r>
              <w:t>أدغم الدال في الضاد.</w:t>
            </w:r>
          </w:p>
        </w:tc>
        <w:tc>
          <w:tcPr>
            <w:tcW w:type="dxa" w:w="4320"/>
          </w:tcPr>
          <w:p>
            <w:pPr>
              <w:spacing w:after="0" w:before="0"/>
            </w:pPr>
            <w:r>
              <w:rPr>
                <w:color w:val="008000"/>
              </w:rPr>
              <w:t>قد ضلوا,ويغفر لنا,ا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وم موسى,أمر ربكم,قال رب,السيئات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ئسما,برأ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لما,هدى ورحم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الهمزة، وإبدالها ياء مفتوحة.</w:t>
            </w:r>
          </w:p>
        </w:tc>
        <w:tc>
          <w:tcPr>
            <w:tcW w:type="dxa" w:w="4320"/>
          </w:tcPr>
          <w:p>
            <w:pPr>
              <w:spacing w:after="0" w:before="0"/>
            </w:pPr>
            <w:r>
              <w:rPr>
                <w:color w:val="008000"/>
              </w:rPr>
              <w:t>بآياتنا,ولقاء,الآخرة,حبطت أعمالهم,خوار ألم,يروا أنه,ورأوا,ورأوا أنهم,لئن,بئسما,وألقى,الألواح,وأخذ,برأس,الأعداء,ولأخي,وأدخلنا,وأنت,السيئات,وآمن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لقاء,الأعد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بعدي أعجلتم</w:t>
            </w:r>
          </w:p>
        </w:tc>
        <w:tc>
          <w:tcPr>
            <w:tcW w:type="dxa" w:w="2160"/>
          </w:tcPr>
          <w:p>
            <w:pPr>
              <w:spacing w:after="0" w:before="0"/>
            </w:pPr>
          </w:p>
        </w:tc>
      </w:tr>
    </w:tbl>
    <w:p/>
    <w:p>
      <w:r>
        <w:br w:type="page"/>
      </w:r>
    </w:p>
    <w:p>
      <w:pPr>
        <w:pStyle w:val="Heading1"/>
        <w:jc w:val="center"/>
      </w:pPr>
      <w:r>
        <w:t>صفحة: 13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خبائث</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خبائث</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خبائث</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عزروه ونصروه,ونصروه واتبعوا,واتبعوه لعل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بآياتنا,آمنوا,ف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بن ذكوان عن ابن عامر,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التوراة,وينهاهم,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جفة,حسنة,الآخرة,أمة,عش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الدنيا,التوراة,وينهاهم,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أصيب به,ويضع عنهم,قوم موس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شئت,ويؤتون,يؤمنون,يأمرهم,يؤم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تشاء أن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نة وفي,أمة يهدون,أمما وأوحي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شئت,وإياي,السفهاء,تشاء,وأنت,الآخرة,من أشاء,أشاء,شيء,فسأكتبها,ويؤتون,بآياتنا,يؤمنون,الأمي,والإنجيل,يأمرهم,الخبائث,والأغلال,أولئك,يا أيها,والأرض,فآمنوا,يؤمن,أسباطا أم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فهاء,تشاء,أش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عذابي أصيب</w:t>
            </w:r>
          </w:p>
        </w:tc>
        <w:tc>
          <w:tcPr>
            <w:tcW w:type="dxa" w:w="2160"/>
          </w:tcPr>
          <w:p>
            <w:pPr>
              <w:spacing w:after="0" w:before="0"/>
            </w:pPr>
          </w:p>
        </w:tc>
      </w:tr>
    </w:tbl>
    <w:p/>
    <w:p>
      <w:r>
        <w:br w:type="page"/>
      </w:r>
    </w:p>
    <w:p>
      <w:pPr>
        <w:pStyle w:val="Heading1"/>
        <w:jc w:val="center"/>
      </w:pPr>
      <w:r>
        <w:t>صفحة: 140</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غمام,عليهم المن,ت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غمام,عليهم الم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غمام,عليهم المن</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ستسقاه قومه,عنه قل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حاضرة,معذرة,ذكروا,قرد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ظللنا,ظلمونا,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خاسئ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استسقاه,والسل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عشرة,القرية,حطة,حاضرة,أمة,معذرة,قرد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ستسقاه,والسل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نغفر لكم,إذ تأتيهم,وإذ تأذ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حيث شئتم,تأذن رب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تم,ت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طة وادخلوا,شرعا ويوم,من يسوم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لا غير,قردة خاسئ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وحينا,وأنزلنا,وإذ,شئتم,خطيئاتكم,فأرسلنا,السماء,واسألهم,تأتيهم,قالت أمة,معذرة إلى,السوء,وأخذنا,بئيس,خاسئين,تأذن,سو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السوء,سوء</w:t>
            </w:r>
          </w:p>
        </w:tc>
        <w:tc>
          <w:tcPr>
            <w:tcW w:type="dxa" w:w="2160"/>
          </w:tcPr>
          <w:p>
            <w:pPr>
              <w:spacing w:after="0" w:before="0"/>
            </w:pPr>
          </w:p>
        </w:tc>
      </w:tr>
    </w:tbl>
    <w:p/>
    <w:p>
      <w:r>
        <w:br w:type="page"/>
      </w:r>
    </w:p>
    <w:p>
      <w:pPr>
        <w:pStyle w:val="Heading1"/>
        <w:jc w:val="center"/>
      </w:pPr>
      <w:r>
        <w:t>صفحة: 14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 في الحالين مع تحقيق الهمزة.</w:t>
            </w:r>
          </w:p>
        </w:tc>
        <w:tc>
          <w:tcPr>
            <w:tcW w:type="dxa" w:w="4320"/>
          </w:tcPr>
          <w:p>
            <w:pPr>
              <w:spacing w:after="0" w:before="0"/>
            </w:pPr>
            <w:r>
              <w:rPr>
                <w:color w:val="008000"/>
              </w:rPr>
              <w:t>يأته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أخذوه ألم,فيه والدار,فيه لعلكم,آتيناه آيات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والسيئات,الآخرة,آتيناكم,آدم,آباؤنا,الآيات,آتيناه,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حمزة, 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دنى,ب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ظلة,بقوة,القيامة,ذ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التقليل بخلف.</w:t>
            </w:r>
          </w:p>
        </w:tc>
        <w:tc>
          <w:tcPr>
            <w:tcW w:type="dxa" w:w="4320"/>
          </w:tcPr>
          <w:p>
            <w:pPr>
              <w:spacing w:after="0" w:before="0"/>
            </w:pPr>
            <w:r>
              <w:rPr>
                <w:color w:val="008000"/>
              </w:rPr>
              <w:t>الأدنى,ب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سيغفر لنا,آد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خذون,يأتهم,يأخذوه,يؤخذ,شئ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قطعناهم,خلف ورثوا,وإن يأتهم,ظلة وظنوا,بقوة واذكر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ه,الأرض,والسيئات,يأخذون,الأدنى,وإن,يأتهم,يأخذوه,يؤخذ,الآخرة,وأقاموا,وإذ,كأنه,وإذ أخذ,وأشهدهم,آباؤنا,الآيات,نبأ,فأتبعه,شئ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نبأ</w:t>
            </w:r>
          </w:p>
        </w:tc>
        <w:tc>
          <w:tcPr>
            <w:tcW w:type="dxa" w:w="2160"/>
          </w:tcPr>
          <w:p>
            <w:pPr>
              <w:spacing w:after="0" w:before="0"/>
            </w:pPr>
          </w:p>
        </w:tc>
      </w:tr>
    </w:tbl>
    <w:p/>
    <w:p>
      <w:r>
        <w:br w:type="page"/>
      </w:r>
    </w:p>
    <w:p>
      <w:pPr>
        <w:pStyle w:val="Heading1"/>
        <w:jc w:val="center"/>
      </w:pPr>
      <w:r>
        <w:t>صفحة: 14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رفعناه بها,هواه فمثله,عليه يلهث,تتركه يلهث,فادعوه به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اسرون,كثيرا,يبصرون,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ولهم آذان,آذ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w:t>
            </w:r>
          </w:p>
        </w:tc>
        <w:tc>
          <w:tcPr>
            <w:tcW w:type="dxa" w:w="7200"/>
          </w:tcPr>
          <w:p>
            <w:pPr>
              <w:spacing w:after="0" w:before="0"/>
            </w:pPr>
            <w:r>
              <w:t>بالإمالة .</w:t>
            </w:r>
          </w:p>
        </w:tc>
        <w:tc>
          <w:tcPr>
            <w:tcW w:type="dxa" w:w="4320"/>
          </w:tcPr>
          <w:p>
            <w:pPr>
              <w:spacing w:after="0" w:before="0"/>
            </w:pPr>
            <w:r>
              <w:rPr>
                <w:color w:val="008000"/>
              </w:rPr>
              <w:t>هواه,الحسنى,عسى,طغيان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هواه,الحسنى,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w:t>
            </w:r>
          </w:p>
        </w:tc>
        <w:tc>
          <w:tcPr>
            <w:tcW w:type="dxa" w:w="7200"/>
          </w:tcPr>
          <w:p>
            <w:pPr>
              <w:spacing w:after="0" w:before="0"/>
            </w:pPr>
            <w:r>
              <w:t>أدغم الدال في الذال.</w:t>
            </w:r>
          </w:p>
        </w:tc>
        <w:tc>
          <w:tcPr>
            <w:tcW w:type="dxa" w:w="4320"/>
          </w:tcPr>
          <w:p>
            <w:pPr>
              <w:spacing w:after="0" w:before="0"/>
            </w:pPr>
            <w:r>
              <w:rPr>
                <w:color w:val="008000"/>
              </w:rPr>
              <w:t>ولقد ذرأ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ولئك كالأنعا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ذرأنا,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هد,ومن يضلل,أمة يهدون,شيء وأن,أن يكون,من يضل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من خلق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يلهث أو,بآياتنا,ساء,وأنفسهم,فأولئك,ذرأنا,والإنس,أولئك,كالأنعام,الأسماء,أسمائه,وأملي,متين أولم,جنة إن,مبين أولم,والأرض,شيء,وأن,فبأي,ي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الأسماء,شيء</w:t>
            </w:r>
          </w:p>
        </w:tc>
        <w:tc>
          <w:tcPr>
            <w:tcW w:type="dxa" w:w="2160"/>
          </w:tcPr>
          <w:p>
            <w:pPr>
              <w:spacing w:after="0" w:before="0"/>
            </w:pPr>
          </w:p>
        </w:tc>
      </w:tr>
    </w:tbl>
    <w:p/>
    <w:p>
      <w:r>
        <w:br w:type="page"/>
      </w:r>
    </w:p>
    <w:p>
      <w:pPr>
        <w:pStyle w:val="Heading1"/>
        <w:jc w:val="center"/>
      </w:pPr>
      <w:r>
        <w:t>صفحة: 14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وبشير,يبص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لئن آتيتنا,آتيتنا,آتاهما,لهم آذان,آذ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مرساها,الناس,شاء,تغشاها,آتاهما,فتعالى,ال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بغت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مرساها,تغشاها,آتاهما,فتعالى,ا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سألونك كأنك,خل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يكم,ي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سو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غتة يسألونك,نفعا ولا,نذير وبشير,لقوم يؤمنون,نفس واحدة,واحدة وجعل,شيئا وهم,نصرا ولا,أرجل يمشون,أيد يبطشون,أعين يبصرون,آذان يسمع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ملا خفيف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نقل.</w:t>
            </w:r>
          </w:p>
        </w:tc>
        <w:tc>
          <w:tcPr>
            <w:tcW w:type="dxa" w:w="4320"/>
          </w:tcPr>
          <w:p>
            <w:pPr>
              <w:spacing w:after="0" w:before="0"/>
            </w:pPr>
            <w:r>
              <w:rPr>
                <w:color w:val="008000"/>
              </w:rPr>
              <w:t>يسألونك,قل إنما,والأرض,تأتيكم,كأنك,ضرا إلا,شاء,السوء,إن أنا,يؤمنون,لئن,لئن آتيتنا,شركاء,شيئا,وإن,سواء,أم أنتم,عباد أمثال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السوء,شركاء,سواء</w:t>
            </w:r>
          </w:p>
        </w:tc>
        <w:tc>
          <w:tcPr>
            <w:tcW w:type="dxa" w:w="2160"/>
          </w:tcPr>
          <w:p>
            <w:pPr>
              <w:spacing w:after="0" w:before="0"/>
            </w:pPr>
          </w:p>
        </w:tc>
      </w:tr>
    </w:tbl>
    <w:p/>
    <w:p>
      <w:r>
        <w:br w:type="page"/>
      </w:r>
    </w:p>
    <w:p>
      <w:pPr>
        <w:pStyle w:val="Heading1"/>
        <w:jc w:val="center"/>
      </w:pPr>
      <w:r>
        <w:t>صفحة: 14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 في الحالين مع تحقيق الهمزة.</w:t>
            </w:r>
          </w:p>
        </w:tc>
        <w:tc>
          <w:tcPr>
            <w:tcW w:type="dxa" w:w="4320"/>
          </w:tcPr>
          <w:p>
            <w:pPr>
              <w:spacing w:after="0" w:before="0"/>
            </w:pPr>
            <w:r>
              <w:rPr>
                <w:color w:val="008000"/>
              </w:rPr>
              <w:t>تأت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بصرون,مبصرون,يقصرون,بصائر,يستكب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بآية,والآصال</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يتولى,الهدى,وتراهم,يوحى,و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بآية,ورحمة,وخي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يتولى,الهدى,وتراهم,يوحى,و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ستطيعون نصركم,العفو وأمر,الشيطان نزغ</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وأمر,تأتهم,يؤمنون,قرئ</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هدى ورحمة,لقوم يؤمنون,تضرعا وخيفة,وخيفة ود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شركاءكم,وإن,وأمر,وأعرض,وإما,عليم إن,اتقوا إذا,طائف,فإذا,وإخوانهم,وإذا,تأتهم,بآية,قل إنما,بصائر,يؤمنون,قرئ,القرآن,وأنصتوا,والآصا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أبدل الهمزة ياء ساكنة وقفا.</w:t>
            </w:r>
          </w:p>
        </w:tc>
        <w:tc>
          <w:tcPr>
            <w:tcW w:type="dxa" w:w="4320"/>
          </w:tcPr>
          <w:p>
            <w:pPr>
              <w:spacing w:after="0" w:before="0"/>
            </w:pPr>
            <w:r>
              <w:rPr>
                <w:color w:val="008000"/>
              </w:rPr>
              <w:t>قرئ</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يعقوب,,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كيدون,كيدون فلا,تنظرون,تنظرون إ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كيدون,كيدون فلا</w:t>
            </w:r>
          </w:p>
        </w:tc>
        <w:tc>
          <w:tcPr>
            <w:tcW w:type="dxa" w:w="2160"/>
          </w:tcPr>
          <w:p>
            <w:pPr>
              <w:spacing w:after="0" w:before="0"/>
            </w:pPr>
          </w:p>
        </w:tc>
      </w:tr>
    </w:tbl>
    <w:p/>
    <w:p>
      <w:r>
        <w:br w:type="page"/>
      </w:r>
    </w:p>
    <w:p>
      <w:pPr>
        <w:pStyle w:val="Heading1"/>
        <w:jc w:val="center"/>
      </w:pPr>
      <w:r>
        <w:t>صفحة: 14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ينز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ومغفرة,غير,داب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ه,آياته,زادتهم إيمانا,إيما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حمزة,,حمزة, الكسائي, خلف العاشر,,أبو عمرو, الدوري عن الكسائي, رويس عن يعقوب,,أبو عمرو, حمزة, الكسائي, خلف العاشر,</w:t>
            </w:r>
          </w:p>
        </w:tc>
        <w:tc>
          <w:tcPr>
            <w:tcW w:type="dxa" w:w="7200"/>
          </w:tcPr>
          <w:p>
            <w:pPr>
              <w:spacing w:after="0" w:before="0"/>
            </w:pPr>
            <w:r>
              <w:t>بالإمالة بخلف.</w:t>
            </w:r>
          </w:p>
        </w:tc>
        <w:tc>
          <w:tcPr>
            <w:tcW w:type="dxa" w:w="4320"/>
          </w:tcPr>
          <w:p>
            <w:pPr>
              <w:spacing w:after="0" w:before="0"/>
            </w:pPr>
            <w:r>
              <w:rPr>
                <w:color w:val="008000"/>
              </w:rPr>
              <w:t>زادتهم,إحدى,الكافرين,بش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ومغفرة,الشوكة,الملائكة,أم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إحدى,الكافرين,بش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ستغيث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أنفال لله,الشوكة تك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المؤمنون,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يمانا وعلى,ومغفرة ورزق,أن يح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يسألونك,الأنفال,وأصلحوا,وأطيعوا,مؤمنين,المؤمنون,وإذا,أولئك,وإن,المؤمنين,كأنما,وإذ,الطائفتين,بألف,الملائكة,ولتطمئن,حكيم إذ</w:t>
            </w:r>
          </w:p>
        </w:tc>
        <w:tc>
          <w:tcPr>
            <w:tcW w:type="dxa" w:w="2160"/>
          </w:tcPr>
          <w:p>
            <w:pPr>
              <w:spacing w:after="0" w:before="0"/>
            </w:pPr>
          </w:p>
        </w:tc>
      </w:tr>
    </w:tbl>
    <w:p/>
    <w:p>
      <w:r>
        <w:br w:type="page"/>
      </w:r>
    </w:p>
    <w:p>
      <w:pPr>
        <w:pStyle w:val="Heading1"/>
        <w:jc w:val="center"/>
      </w:pPr>
      <w:r>
        <w:t>صفحة: 14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ذوقوه وأن,ومأواه جهنم,منه بلاء,عنه وأنت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طهركم,المصير,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أبو عمرو, الدوري عن الكسائي,,حمزة,,الكسائي, خلف العاشر,,شعبة عن عاصم, حمزة, 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للكافرين,النار,ومأواه,رمى,الكافرين,جاء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ف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النار,ومأواه,رمى,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فقد جاء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لسوسي عن أبي عمرو, أبو جعفر,,ورش عن نافع, السوسي عن أبي عمرو, 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فئة,ومأواه,وبئس,المؤمنين,فئ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شاقق,ومن يولهم,شيئا ول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ماء,الأقدام,الملائكة,سألقي,الأعناق,بأنهم,فإن,وأن,يا أيها,الأدبار,يومئذ,لقتال أو,متحيزا إلى,فئة,باء,ومأواه,وبئس,المؤمنين,بلاء,حسنا إن,جاءكم,وإن,فئتكم,شيئا,وأنت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باء</w:t>
            </w:r>
          </w:p>
        </w:tc>
        <w:tc>
          <w:tcPr>
            <w:tcW w:type="dxa" w:w="2160"/>
          </w:tcPr>
          <w:p>
            <w:pPr>
              <w:spacing w:after="0" w:before="0"/>
            </w:pPr>
          </w:p>
        </w:tc>
      </w:tr>
    </w:tbl>
    <w:p/>
    <w:p>
      <w:r>
        <w:br w:type="page"/>
      </w:r>
    </w:p>
    <w:p>
      <w:pPr>
        <w:pStyle w:val="Heading1"/>
        <w:jc w:val="center"/>
      </w:pPr>
      <w:r>
        <w:t>صفحة: 147</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تحش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خير,أساط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فآواكم,سيئاتكم,عليهم آياتنا,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w:t>
            </w:r>
          </w:p>
        </w:tc>
        <w:tc>
          <w:tcPr>
            <w:tcW w:type="dxa" w:w="7200"/>
          </w:tcPr>
          <w:p>
            <w:pPr>
              <w:spacing w:after="0" w:before="0"/>
            </w:pPr>
            <w:r>
              <w:t>بالإمالة في الحالين، مع تحقيق الهمزة وصلا، وله حال الوقف تسهيل وتحقيق الهمزة.</w:t>
            </w:r>
          </w:p>
        </w:tc>
        <w:tc>
          <w:tcPr>
            <w:tcW w:type="dxa" w:w="4320"/>
          </w:tcPr>
          <w:p>
            <w:pPr>
              <w:spacing w:after="0" w:before="0"/>
            </w:pPr>
            <w:r>
              <w:rPr>
                <w:color w:val="008000"/>
              </w:rPr>
              <w:t>فآواكم,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خاص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rPr>
                <w:color w:val="008000"/>
              </w:rPr>
              <w:t>فآواكم,تت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ويغفر لكم,قد سمع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رزق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اصة واعلموا,أن يتخطفكم,فتنة وأن,عظيم يا أيها,فرقانا ويك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لأسمعهم,ولو أسمعهم,يا أيها,المرء,وأنه,إذ أنتم,الأرض,فآواكم,وأيدكم,وأنتم,وأولادكم,وأن,سيئاتكم,وإذ,وإذا,نشاء,الأول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نقل حركة الهمزة مع السكون المحض والروم.</w:t>
            </w:r>
          </w:p>
        </w:tc>
        <w:tc>
          <w:tcPr>
            <w:tcW w:type="dxa" w:w="4320"/>
          </w:tcPr>
          <w:p>
            <w:pPr>
              <w:spacing w:after="0" w:before="0"/>
            </w:pPr>
            <w:r>
              <w:rPr>
                <w:color w:val="008000"/>
              </w:rPr>
              <w:t>المرء,نشاء</w:t>
            </w:r>
          </w:p>
        </w:tc>
        <w:tc>
          <w:tcPr>
            <w:tcW w:type="dxa" w:w="2160"/>
          </w:tcPr>
          <w:p>
            <w:pPr>
              <w:spacing w:after="0" w:before="0"/>
            </w:pPr>
          </w:p>
        </w:tc>
      </w:tr>
    </w:tbl>
    <w:p/>
    <w:p>
      <w:r>
        <w:br w:type="page"/>
      </w:r>
    </w:p>
    <w:p>
      <w:pPr>
        <w:pStyle w:val="Heading1"/>
        <w:jc w:val="center"/>
      </w:pPr>
      <w:r>
        <w:t>صفحة: 14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رويس عن يعقوب, خلف العاشر,,الكسائي,</w:t>
            </w:r>
          </w:p>
        </w:tc>
        <w:tc>
          <w:tcPr>
            <w:tcW w:type="dxa" w:w="7200"/>
          </w:tcPr>
          <w:p>
            <w:pPr>
              <w:spacing w:after="0" w:before="0"/>
            </w:pPr>
            <w:r>
              <w:t>بإشمام الصاد صوت الزاي.</w:t>
            </w:r>
          </w:p>
        </w:tc>
        <w:tc>
          <w:tcPr>
            <w:tcW w:type="dxa" w:w="4320"/>
          </w:tcPr>
          <w:p>
            <w:pPr>
              <w:spacing w:after="0" w:before="0"/>
            </w:pPr>
            <w:r>
              <w:rPr>
                <w:color w:val="008000"/>
              </w:rPr>
              <w:t>وتصدي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تغفرون,الخاسرون,بصير,الن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ات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مولاكم,المولى,القربى,واليتا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حجارة,وتصدية,حسرة,سنت,فت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لاكم,المولى,القربى,واليتا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أبو عمرو,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يغفر لهم,قد سلف,مضت سن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ذاب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وصلا ياء من جنس سابقها.</w:t>
            </w:r>
          </w:p>
        </w:tc>
        <w:tc>
          <w:tcPr>
            <w:tcW w:type="dxa" w:w="4320"/>
          </w:tcPr>
          <w:p>
            <w:pPr>
              <w:spacing w:after="0" w:before="0"/>
            </w:pPr>
            <w:r>
              <w:rPr>
                <w:color w:val="008000"/>
              </w:rPr>
              <w:t>أو ائت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سماء أ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ليم وما,مكاء وتصدية,إن ينتهوا,وإن يعودوا,فتنة ويكون,بصير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أمطر,السماء,أو ائتنا,بعذاب أليم,وأنت,أولياءه,إن أولياؤه,أولياؤه,مكاء,أولئك,وإن,الأولين,فإن,شيء,ف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سنت</w:t>
            </w:r>
          </w:p>
        </w:tc>
        <w:tc>
          <w:tcPr>
            <w:tcW w:type="dxa" w:w="2160"/>
          </w:tcPr>
          <w:p>
            <w:pPr>
              <w:spacing w:after="0" w:before="0"/>
            </w:pPr>
          </w:p>
        </w:tc>
      </w:tr>
    </w:tbl>
    <w:p/>
    <w:p>
      <w:r>
        <w:br w:type="page"/>
      </w:r>
    </w:p>
    <w:p>
      <w:pPr>
        <w:pStyle w:val="Heading1"/>
        <w:jc w:val="center"/>
      </w:pPr>
      <w:r>
        <w:t>صفحة: 14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قبيه وق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كثيرا,واصب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كنتم آمنتم,آمنتم,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أبو عمرو, الدوري عن الكسائي,,الدوري عن أبي عمرو,</w:t>
            </w:r>
          </w:p>
        </w:tc>
        <w:tc>
          <w:tcPr>
            <w:tcW w:type="dxa" w:w="7200"/>
          </w:tcPr>
          <w:p>
            <w:pPr>
              <w:spacing w:after="0" w:before="0"/>
            </w:pPr>
            <w:r>
              <w:t>بالإمالة وقفا.</w:t>
            </w:r>
          </w:p>
        </w:tc>
        <w:tc>
          <w:tcPr>
            <w:tcW w:type="dxa" w:w="4320"/>
          </w:tcPr>
          <w:p>
            <w:pPr>
              <w:spacing w:after="0" w:before="0"/>
            </w:pPr>
            <w:r>
              <w:rPr>
                <w:color w:val="008000"/>
              </w:rPr>
              <w:t>التقى,الدنيا,القصوى,ويحيى,أراكهم,ديارهم,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ضم العين، مع إمالة هاء التأنيث.</w:t>
            </w:r>
          </w:p>
        </w:tc>
        <w:tc>
          <w:tcPr>
            <w:tcW w:type="dxa" w:w="4320"/>
          </w:tcPr>
          <w:p>
            <w:pPr>
              <w:spacing w:after="0" w:before="0"/>
            </w:pPr>
            <w:r>
              <w:rPr>
                <w:color w:val="008000"/>
              </w:rPr>
              <w:t>بالعدوة,بينة,ف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التقى,الدنيا,القصوى,ويحيى,أراكهم,ديار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خلاد عن حمزة, الكسائي,</w:t>
            </w:r>
          </w:p>
        </w:tc>
        <w:tc>
          <w:tcPr>
            <w:tcW w:type="dxa" w:w="7200"/>
          </w:tcPr>
          <w:p>
            <w:pPr>
              <w:spacing w:after="0" w:before="0"/>
            </w:pPr>
            <w:r>
              <w:t>أدغم الذال في الزاي.</w:t>
            </w:r>
          </w:p>
        </w:tc>
        <w:tc>
          <w:tcPr>
            <w:tcW w:type="dxa" w:w="4320"/>
          </w:tcPr>
          <w:p>
            <w:pPr>
              <w:spacing w:after="0" w:before="0"/>
            </w:pPr>
            <w:r>
              <w:rPr>
                <w:color w:val="008000"/>
              </w:rPr>
              <w:t>وإذ ز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نامك قليلا,زين لهم,وقال لا,اليوم من,الفئتان نكص</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فئة,ورئاء,الفئتا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ينة ويحيى,بينة وإن,قليلا ولو,قليلا ويقللكم,مفعولا وإلى,بطرا ورئاء,محيط وإ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قدير إذ,إذ أنتم,وإن,عليم إذ,ولو أراكهم,الأمر,وإذ,وإلى,الأمور,يا أيها,فئة,وأطيعوا,ورئاء,وإني,تراءت,الفئت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ورئاء</w:t>
            </w:r>
          </w:p>
        </w:tc>
        <w:tc>
          <w:tcPr>
            <w:tcW w:type="dxa" w:w="2160"/>
          </w:tcPr>
          <w:p>
            <w:pPr>
              <w:spacing w:after="0" w:before="0"/>
            </w:pPr>
          </w:p>
        </w:tc>
      </w:tr>
    </w:tbl>
    <w:p/>
    <w:p>
      <w:r>
        <w:br w:type="page"/>
      </w:r>
    </w:p>
    <w:p>
      <w:pPr>
        <w:pStyle w:val="Heading1"/>
        <w:jc w:val="center"/>
      </w:pPr>
      <w:r>
        <w:t>صفحة: 15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غيرا,يغي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ظل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ب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أرى,ترى,يتو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نعمة,مرة,خيا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رى,ترى,يتو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بالخطاب مع إدغام الذال في التاء.</w:t>
            </w:r>
          </w:p>
        </w:tc>
        <w:tc>
          <w:tcPr>
            <w:tcW w:type="dxa" w:w="4320"/>
          </w:tcPr>
          <w:p>
            <w:pPr>
              <w:spacing w:after="0" w:before="0"/>
            </w:pPr>
            <w:r>
              <w:rPr>
                <w:color w:val="008000"/>
              </w:rPr>
              <w:t>إذ يتوف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كدأب,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توكل,حكيم ولو,مرة و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رض غر,من خلفهم,قوم خيان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بريء,هؤلاء,فإن,الملائكة,وأدبارهم,قدمت أيديكم,وأن,كدأب,بآيات,فأخذهم,بأن,نعمة أنعمها,بأنفسهم,فأهلكناهم,وأغرقنا,يؤمنون,فإما,وإما,فانبذ إليهم,سواء,سواء إن,الخائ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بريء,هؤلاء,سو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رى,إني أخاف</w:t>
            </w:r>
          </w:p>
        </w:tc>
        <w:tc>
          <w:tcPr>
            <w:tcW w:type="dxa" w:w="2160"/>
          </w:tcPr>
          <w:p>
            <w:pPr>
              <w:spacing w:after="0" w:before="0"/>
            </w:pPr>
          </w:p>
        </w:tc>
      </w:tr>
    </w:tbl>
    <w:p/>
    <w:p>
      <w:r>
        <w:br w:type="page"/>
      </w:r>
    </w:p>
    <w:p>
      <w:pPr>
        <w:pStyle w:val="Heading1"/>
        <w:jc w:val="center"/>
      </w:pPr>
      <w:r>
        <w:t>صفحة: 15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عشرون,صابرون,صابرة,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ت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خرين,الآن,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w:t>
            </w:r>
          </w:p>
        </w:tc>
        <w:tc>
          <w:tcPr>
            <w:tcW w:type="dxa" w:w="7200"/>
          </w:tcPr>
          <w:p>
            <w:pPr>
              <w:spacing w:after="0" w:before="0"/>
            </w:pPr>
            <w:r>
              <w:t>بفتح الهمزة، وإسكان السين، وحذف الألف بعدها، مع الإمالة.</w:t>
            </w:r>
          </w:p>
        </w:tc>
        <w:tc>
          <w:tcPr>
            <w:tcW w:type="dxa" w:w="4320"/>
          </w:tcPr>
          <w:p>
            <w:pPr>
              <w:spacing w:after="0" w:before="0"/>
            </w:pPr>
            <w:r>
              <w:rPr>
                <w:color w:val="008000"/>
              </w:rPr>
              <w:t>أسر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وة,مائة,صابر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فتح الهمزة، وإسكان السين، وحذف الألف بعدها، مع التقليل.</w:t>
            </w:r>
          </w:p>
        </w:tc>
        <w:tc>
          <w:tcPr>
            <w:tcW w:type="dxa" w:w="4320"/>
          </w:tcPr>
          <w:p>
            <w:pPr>
              <w:spacing w:after="0" w:before="0"/>
            </w:pPr>
            <w:r>
              <w:rPr>
                <w:color w:val="008000"/>
              </w:rPr>
              <w:t>أسر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وبالمؤمنين,المؤمنين,مائتين,مائ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ة ومن,وإن يريدوا,أن يخدعوك,حكيم يا أيها,إن يكن,وإن يكن,مائة يغلبوا,فإن يكن,صابرة يغلبوا,ألف يغلبوا,أن ي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عدوا,وآخرين,شيء,وأنتم,وإن,فإن,وبالمؤمنين,وألف,لو أنفقت,الأرض,يا أيها,المؤمنين,مائتين,مائة,بأنهم,الآن,بإذن,لنبي أن,الآخر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152</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فعلوه تك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يهاجروا,بصير,كبير,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و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خلف عن حمزة,,خلاد عن حمزة,,الكسائي, خلف العاشر,</w:t>
            </w:r>
          </w:p>
        </w:tc>
        <w:tc>
          <w:tcPr>
            <w:tcW w:type="dxa" w:w="7200"/>
          </w:tcPr>
          <w:p>
            <w:pPr>
              <w:spacing w:after="0" w:before="0"/>
            </w:pPr>
            <w:r>
              <w:t>( الْــأُسَـارَى ) بضم الهمزة، وفتح السين، وألف بعدها، مع الإمالة.</w:t>
            </w:r>
          </w:p>
        </w:tc>
        <w:tc>
          <w:tcPr>
            <w:tcW w:type="dxa" w:w="4320"/>
          </w:tcPr>
          <w:p>
            <w:pPr>
              <w:spacing w:after="0" w:before="0"/>
            </w:pPr>
            <w:r>
              <w:rPr>
                <w:color w:val="008000"/>
              </w:rPr>
              <w:t>الأس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 الْــأَسْـرَى ) بفتح الهمزة مع نقل حركتها مع سكون السين، والتقليل بلا خلاف.</w:t>
            </w:r>
          </w:p>
        </w:tc>
        <w:tc>
          <w:tcPr>
            <w:tcW w:type="dxa" w:w="4320"/>
          </w:tcPr>
          <w:p>
            <w:pPr>
              <w:spacing w:after="0" w:before="0"/>
            </w:pPr>
            <w:r>
              <w:rPr>
                <w:color w:val="008000"/>
              </w:rPr>
              <w:t>الأس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الدوري عن أبي عمرو,,السوسي عن أبي عمرو,</w:t>
            </w:r>
          </w:p>
        </w:tc>
        <w:tc>
          <w:tcPr>
            <w:tcW w:type="dxa" w:w="7200"/>
          </w:tcPr>
          <w:p>
            <w:pPr>
              <w:spacing w:after="0" w:before="0"/>
            </w:pPr>
            <w:r>
              <w:t>بإدغام الذال في التاء.</w:t>
            </w:r>
          </w:p>
        </w:tc>
        <w:tc>
          <w:tcPr>
            <w:tcW w:type="dxa" w:w="4320"/>
          </w:tcPr>
          <w:p>
            <w:pPr>
              <w:spacing w:after="0" w:before="0"/>
            </w:pPr>
            <w:r>
              <w:rPr>
                <w:color w:val="008000"/>
              </w:rPr>
              <w:t>أخذتم,ويغفر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كم,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طيبا واتقوا,رحيم يا أيها,إن يعلم,خيرا يؤتكم,رحيم وإن,وإن يريدوا,بعض والذين,من ولايتهم,ميثاق والله,بصير والذين,كبير والذين,مغفرة ورزق,كريم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أسرى,يؤتكم,وإن,فأمكن,حكيم إن,بأموالهم,وأنفسهم,أولئك,أولياء,شيء,بعض إلا,الأرض,المؤمنون,فأولئك,وأولو,الأرح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ولياء,شيء</w:t>
            </w:r>
          </w:p>
        </w:tc>
        <w:tc>
          <w:tcPr>
            <w:tcW w:type="dxa" w:w="2160"/>
          </w:tcPr>
          <w:p>
            <w:pPr>
              <w:spacing w:after="0" w:before="0"/>
            </w:pPr>
          </w:p>
        </w:tc>
      </w:tr>
    </w:tbl>
    <w:p/>
    <w:p>
      <w:r>
        <w:br w:type="page"/>
      </w:r>
    </w:p>
    <w:p>
      <w:pPr>
        <w:pStyle w:val="Heading1"/>
        <w:jc w:val="center"/>
      </w:pPr>
      <w:r>
        <w:t>صفحة: 15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جره حتى,أبلغه مأم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خير,يظاه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الدوري عن أبي عمرو,</w:t>
            </w:r>
          </w:p>
        </w:tc>
        <w:tc>
          <w:tcPr>
            <w:tcW w:type="dxa" w:w="7200"/>
          </w:tcPr>
          <w:p>
            <w:pPr>
              <w:spacing w:after="0" w:before="0"/>
            </w:pPr>
            <w:r>
              <w:t>بالإمالة .</w:t>
            </w:r>
          </w:p>
        </w:tc>
        <w:tc>
          <w:tcPr>
            <w:tcW w:type="dxa" w:w="4320"/>
          </w:tcPr>
          <w:p>
            <w:pPr>
              <w:spacing w:after="0" w:before="0"/>
            </w:pPr>
            <w:r>
              <w:rPr>
                <w:color w:val="008000"/>
              </w:rPr>
              <w:t>أولى,الكافرين,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rPr>
                <w:color w:val="008000"/>
              </w:rPr>
              <w:t>براءة,أرب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ولى,الكافر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أم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شهر واعلموا,شيئا ولم,رحيم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براءة,الأرض,وأن,وأذان,الأكبر,بريء,فإن,وإن,بعذاب أليم,أليم إلا,شيئا,فأتموا,فإذا,الأشهر,وأقاموا,وآتوا,وإن أحد,فأجره,مأمنه,بأن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بريء</w:t>
            </w:r>
          </w:p>
        </w:tc>
        <w:tc>
          <w:tcPr>
            <w:tcW w:type="dxa" w:w="2160"/>
          </w:tcPr>
          <w:p>
            <w:pPr>
              <w:spacing w:after="0" w:before="0"/>
            </w:pPr>
          </w:p>
        </w:tc>
      </w:tr>
    </w:tbl>
    <w:p/>
    <w:p>
      <w:r>
        <w:br w:type="page"/>
      </w:r>
    </w:p>
    <w:p>
      <w:pPr>
        <w:pStyle w:val="Heading1"/>
        <w:jc w:val="center"/>
      </w:pPr>
      <w:r>
        <w:t>صفحة: 154</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حمزة, يعقوب,</w:t>
            </w:r>
          </w:p>
        </w:tc>
        <w:tc>
          <w:tcPr>
            <w:tcW w:type="dxa" w:w="7200"/>
          </w:tcPr>
          <w:p>
            <w:pPr>
              <w:spacing w:after="0" w:before="0"/>
            </w:pPr>
            <w:r>
              <w:t>بضم الهاء.</w:t>
            </w:r>
          </w:p>
        </w:tc>
        <w:tc>
          <w:tcPr>
            <w:tcW w:type="dxa" w:w="4320"/>
          </w:tcPr>
          <w:p>
            <w:pPr>
              <w:spacing w:after="0" w:before="0"/>
            </w:pPr>
            <w:r>
              <w:rPr>
                <w:color w:val="008000"/>
              </w:rPr>
              <w:t>ويخز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خشو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ترقيق الراء.</w:t>
            </w:r>
          </w:p>
        </w:tc>
        <w:tc>
          <w:tcPr>
            <w:tcW w:type="dxa" w:w="4320"/>
          </w:tcPr>
          <w:p>
            <w:pPr>
              <w:spacing w:after="0" w:before="0"/>
            </w:pPr>
            <w:r>
              <w:rPr>
                <w:color w:val="008000"/>
              </w:rPr>
              <w:t>بإخراج,خب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وآتوا,الآيات,بدءو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w:t>
            </w:r>
          </w:p>
        </w:tc>
        <w:tc>
          <w:tcPr>
            <w:tcW w:type="dxa" w:w="7200"/>
          </w:tcPr>
          <w:p>
            <w:pPr>
              <w:spacing w:after="0" w:before="0"/>
            </w:pPr>
            <w:r>
              <w:t>بالإمالة ، مع إبدال الهمزة ألفا وقفا.</w:t>
            </w:r>
          </w:p>
        </w:tc>
        <w:tc>
          <w:tcPr>
            <w:tcW w:type="dxa" w:w="4320"/>
          </w:tcPr>
          <w:p>
            <w:pPr>
              <w:spacing w:after="0" w:before="0"/>
            </w:pPr>
            <w:r>
              <w:rPr>
                <w:color w:val="008000"/>
              </w:rPr>
              <w:t>وتأ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ذمة,أئمة,مرة,ولي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إبدال الهمزة ألفا.</w:t>
            </w:r>
          </w:p>
        </w:tc>
        <w:tc>
          <w:tcPr>
            <w:tcW w:type="dxa" w:w="4320"/>
          </w:tcPr>
          <w:p>
            <w:pPr>
              <w:spacing w:after="0" w:before="0"/>
            </w:pPr>
            <w:r>
              <w:rPr>
                <w:color w:val="008000"/>
              </w:rPr>
              <w:t>وتأب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w:t>
            </w:r>
          </w:p>
        </w:tc>
        <w:tc>
          <w:tcPr>
            <w:tcW w:type="dxa" w:w="7200"/>
          </w:tcPr>
          <w:p>
            <w:pPr>
              <w:spacing w:after="0" w:before="0"/>
            </w:pPr>
            <w:r>
              <w:t>بالتقليل بخلف، مع إبدال الهمزة ألفا.</w:t>
            </w:r>
          </w:p>
        </w:tc>
        <w:tc>
          <w:tcPr>
            <w:tcW w:type="dxa" w:w="4320"/>
          </w:tcPr>
          <w:p>
            <w:pPr>
              <w:spacing w:after="0" w:before="0"/>
            </w:pPr>
            <w:r>
              <w:rPr>
                <w:color w:val="008000"/>
              </w:rPr>
              <w:t>وتأبى,مؤمن,مؤمنين,المؤمني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هشام عن ابن عامر,,نافع,ابن كثير, أبو عمرو,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م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ظهروا,إلا ولا,ذمة يرضونكم,ذمة وأولئك,لقوم يعلمون,من يشاء,وليجة وال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بأفواههم,وتأبى,وأكثرهم,بآيات,ساء,مؤمن,مؤمن إلا,وأولئك,فإن,وأقاموا,وآتوا,فإخوانكم,الآيات,أئمة,بإخراج,بدءوكم,مرة أتخشونهم,مؤمنين,بأيديكم,يشاء,حكيم أم,ال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يشاء</w:t>
            </w:r>
          </w:p>
        </w:tc>
        <w:tc>
          <w:tcPr>
            <w:tcW w:type="dxa" w:w="2160"/>
          </w:tcPr>
          <w:p>
            <w:pPr>
              <w:spacing w:after="0" w:before="0"/>
            </w:pPr>
          </w:p>
        </w:tc>
      </w:tr>
    </w:tbl>
    <w:p/>
    <w:p>
      <w:r>
        <w:br w:type="page"/>
      </w:r>
    </w:p>
    <w:p>
      <w:pPr>
        <w:pStyle w:val="Heading1"/>
        <w:jc w:val="center"/>
      </w:pPr>
      <w:r>
        <w:t>صفحة: 155</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رضو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ياء وفتح الباء وشين مشددة مكسورة مع ترقيق الراء.</w:t>
            </w:r>
          </w:p>
        </w:tc>
        <w:tc>
          <w:tcPr>
            <w:tcW w:type="dxa" w:w="4320"/>
          </w:tcPr>
          <w:p>
            <w:pPr>
              <w:spacing w:after="0" w:before="0"/>
            </w:pPr>
            <w:r>
              <w:rPr>
                <w:color w:val="008000"/>
              </w:rPr>
              <w:t>يبشرهم,وعشيرتك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من,آمن,الآخر,وآتى,كمن آمن,آمنوا,آباءكم,الإيمان,آباؤ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الكسائي, خلف العاشر,,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ار,وآتى,ف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 سِقاية) بكسر السين وإثبات الياء بعد الألف، وأمال هاء التأنيث وقفا.</w:t>
            </w:r>
          </w:p>
        </w:tc>
        <w:tc>
          <w:tcPr>
            <w:tcW w:type="dxa" w:w="4320"/>
          </w:tcPr>
          <w:p>
            <w:pPr>
              <w:spacing w:after="0" w:before="0"/>
            </w:pPr>
            <w:r>
              <w:rPr>
                <w:color w:val="008000"/>
              </w:rPr>
              <w:t>سقاية,وعمارة,درجة,برحمة,وتج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وآتى,فعس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أولي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عمروا,أن يكونوا,ورضوان وجنات,عظيم يا أيها,ومن يتول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قيم خالد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حبطت أعمالهم,من آمن,الآخر,وأقام,وآتى,كمن آمن,بأموالهم,وأنفسهم,وأولئك,الفائزون,أبدا إن,يا أيها,آباءكم,وإخوانكم,أولياء,الإيمان,فأولئك,قل إن,آباؤكم,وأبناؤكم,وأزواجكم,وأموال,يأتي,بأمر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w:t>
            </w:r>
          </w:p>
        </w:tc>
        <w:tc>
          <w:tcPr>
            <w:tcW w:type="dxa" w:w="2160"/>
          </w:tcPr>
          <w:p>
            <w:pPr>
              <w:spacing w:after="0" w:before="0"/>
            </w:pPr>
          </w:p>
        </w:tc>
      </w:tr>
    </w:tbl>
    <w:p/>
    <w:p>
      <w:r>
        <w:br w:type="page"/>
      </w:r>
    </w:p>
    <w:p>
      <w:pPr>
        <w:pStyle w:val="Heading1"/>
        <w:jc w:val="center"/>
      </w:pPr>
      <w:r>
        <w:t>صفحة: 15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ثيرة,صاغرون,عزير,أم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أوتوا,يطفئ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أبو عمرو, الدوري عن الكسائي, رويس عن يعقوب,,ابن ذكوان عن ابن عامر, خلف العاشر,,أبو عمرو, حمزة, الكسائي, خلف العاشر,,السوس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وضاقت,الكافرين,شاء,النصارى,النصارى المسيح,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كثيرة,عيلة,الجز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w:t>
            </w:r>
          </w:p>
        </w:tc>
        <w:tc>
          <w:tcPr>
            <w:tcW w:type="dxa" w:w="4320"/>
          </w:tcPr>
          <w:p>
            <w:pPr>
              <w:spacing w:after="0" w:before="0"/>
            </w:pPr>
            <w:r>
              <w:rPr>
                <w:color w:val="008000"/>
              </w:rPr>
              <w:t>الكافرين,النصارى,أ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w:t>
            </w:r>
          </w:p>
        </w:tc>
        <w:tc>
          <w:tcPr>
            <w:tcW w:type="dxa" w:w="7200"/>
          </w:tcPr>
          <w:p>
            <w:pPr>
              <w:spacing w:after="0" w:before="0"/>
            </w:pPr>
            <w:r>
              <w:t>بإدغام التاء في الثاء.</w:t>
            </w:r>
          </w:p>
        </w:tc>
        <w:tc>
          <w:tcPr>
            <w:tcW w:type="dxa" w:w="4320"/>
          </w:tcPr>
          <w:p>
            <w:pPr>
              <w:spacing w:after="0" w:before="0"/>
            </w:pPr>
            <w:r>
              <w:rPr>
                <w:color w:val="008000"/>
              </w:rPr>
              <w:t>رحبت ث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المشركون نجس,ذلك قو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يؤمنون,يؤفك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ش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ثيرة ويوم,شيئا وضاقت,من يشاء,رحيم يا أيها,عن يد,يد وهم,إلها واحدا,أن يطفئ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إن خفت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حنين إذ,إذ أعجبتكم,شيئا,الأرض,المؤمنين,وأنزل,جزاء,يشاء,يا أيها,وإن,شاء,يؤمنون,الآخر,بأفواههم,يؤفكون,يطفئ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يشاء,شاء</w:t>
            </w:r>
          </w:p>
        </w:tc>
        <w:tc>
          <w:tcPr>
            <w:tcW w:type="dxa" w:w="2160"/>
          </w:tcPr>
          <w:p>
            <w:pPr>
              <w:spacing w:after="0" w:before="0"/>
            </w:pPr>
          </w:p>
        </w:tc>
      </w:tr>
    </w:tbl>
    <w:p/>
    <w:p>
      <w:r>
        <w:br w:type="page"/>
      </w:r>
    </w:p>
    <w:p>
      <w:pPr>
        <w:pStyle w:val="Heading1"/>
        <w:jc w:val="center"/>
      </w:pPr>
      <w:r>
        <w:t>صفحة: 15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فيهن</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افرون,ليظهره,كثيرا,انفروا,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ليواطئوا,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أبو عمرو, الدوري عن الكسائي,,الدوري عن أبي عمرو,,أبو عمرو, الدوري عن الكسائي, رويس عن يعقوب,</w:t>
            </w:r>
          </w:p>
        </w:tc>
        <w:tc>
          <w:tcPr>
            <w:tcW w:type="dxa" w:w="7200"/>
          </w:tcPr>
          <w:p>
            <w:pPr>
              <w:spacing w:after="0" w:before="0"/>
            </w:pPr>
            <w:r>
              <w:t>إبدالها ألفا وقفا مع الإمالة.</w:t>
            </w:r>
          </w:p>
        </w:tc>
        <w:tc>
          <w:tcPr>
            <w:tcW w:type="dxa" w:w="4320"/>
          </w:tcPr>
          <w:p>
            <w:pPr>
              <w:spacing w:after="0" w:before="0"/>
            </w:pPr>
            <w:r>
              <w:rPr>
                <w:color w:val="008000"/>
              </w:rPr>
              <w:t>ويأبى,بالهدى,الأحبار,الناس,يحمى,نار,فتكوى,الكافرين,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والفضة,عدة,أربعة,كافة,زياد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إبدال الهمزة ألفا، مع التقليل بخلف وقفا.</w:t>
            </w:r>
          </w:p>
        </w:tc>
        <w:tc>
          <w:tcPr>
            <w:tcW w:type="dxa" w:w="4320"/>
          </w:tcPr>
          <w:p>
            <w:pPr>
              <w:spacing w:after="0" w:before="0"/>
            </w:pPr>
            <w:r>
              <w:rPr>
                <w:color w:val="008000"/>
              </w:rPr>
              <w:t>ويأبى,بالهدى,الأحبار,يحمى,نار,فتكوى,الكافرين,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رسل رسوله,زين لهم,قي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السوسي عن أبي عمرو, أبو جعفر,</w:t>
            </w:r>
          </w:p>
        </w:tc>
        <w:tc>
          <w:tcPr>
            <w:tcW w:type="dxa" w:w="7200"/>
          </w:tcPr>
          <w:p>
            <w:pPr>
              <w:spacing w:after="0" w:before="0"/>
            </w:pPr>
            <w:r>
              <w:t>بإبدال الهمزة ألفا، مع التقليل بخلف وقفا.</w:t>
            </w:r>
          </w:p>
        </w:tc>
        <w:tc>
          <w:tcPr>
            <w:tcW w:type="dxa" w:w="4320"/>
          </w:tcPr>
          <w:p>
            <w:pPr>
              <w:spacing w:after="0" w:before="0"/>
            </w:pPr>
            <w:r>
              <w:rPr>
                <w:color w:val="008000"/>
              </w:rPr>
              <w:t>ويأبى,ليأكل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سوء أعما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م,أليم يوم,كافة واعلموا,عاما ويحرمون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فواههم,ويأبى,يا أيها,الأحبار,ليأكلون,بعذاب أليم,لأنفسكم,والأرض,النسيء,ليواطئوا,سوء,الأرض,الآخر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النسيء,سوء</w:t>
            </w:r>
          </w:p>
        </w:tc>
        <w:tc>
          <w:tcPr>
            <w:tcW w:type="dxa" w:w="2160"/>
          </w:tcPr>
          <w:p>
            <w:pPr>
              <w:spacing w:after="0" w:before="0"/>
            </w:pPr>
          </w:p>
        </w:tc>
      </w:tr>
    </w:tbl>
    <w:p/>
    <w:p>
      <w:r>
        <w:br w:type="page"/>
      </w:r>
    </w:p>
    <w:p>
      <w:pPr>
        <w:pStyle w:val="Heading1"/>
        <w:jc w:val="center"/>
      </w:pPr>
      <w:r>
        <w:t>صفحة: 15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شقة</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وقف بهاء السكت باتفاق.</w:t>
            </w:r>
          </w:p>
        </w:tc>
        <w:tc>
          <w:tcPr>
            <w:tcW w:type="dxa" w:w="4320"/>
          </w:tcPr>
          <w:p>
            <w:pPr>
              <w:spacing w:after="0" w:before="0"/>
            </w:pPr>
            <w:r>
              <w:rPr>
                <w:color w:val="008000"/>
              </w:rPr>
              <w:t>هي,لم</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شق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شق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ضروه شيئا,تنصروه فقد,عليه وأيد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تنفروا,غيركم,قدير,انفروا,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الغار,السفلى,العل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كلمة,وكلمة,الش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غار,السفلى,العل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ول لصاحبه,الله هي,يتبين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ستأذنك,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ليما ويستبدل,شيئا والله,خفافا وثقالا,وثقالا وجاهدوا,قريبا وسفرا,أن يجاهد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ا غير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الآخرة,قليل إلا,عذابا أليما,شيئا,شيء,قدير إلا,إذ أخرجه,تحزن إن,فأنزل,وأيده,بأموالكم,وأنفسكم,يستأذنك,يؤمنون,الآخر,بأموالهم,وأنفسهم,ولو أرادوا,لأعد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15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حمزة,,ابن ذكوان عن ابن عامر, خلف العاشر,,أبو عمرو, الدوري عن الكسائي, رويس عن يعقوب,,حمزة, الكسائي, خلف العاشر,</w:t>
            </w:r>
          </w:p>
        </w:tc>
        <w:tc>
          <w:tcPr>
            <w:tcW w:type="dxa" w:w="7200"/>
          </w:tcPr>
          <w:p>
            <w:pPr>
              <w:spacing w:after="0" w:before="0"/>
            </w:pPr>
            <w:r>
              <w:t>بالإمالة بخلف.</w:t>
            </w:r>
          </w:p>
        </w:tc>
        <w:tc>
          <w:tcPr>
            <w:tcW w:type="dxa" w:w="4320"/>
          </w:tcPr>
          <w:p>
            <w:pPr>
              <w:spacing w:after="0" w:before="0"/>
            </w:pPr>
            <w:r>
              <w:rPr>
                <w:color w:val="008000"/>
              </w:rPr>
              <w:t>زادوكم,جاء,بالكافرين,مولانا,إحدى,كسال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دة,الفتنة,لمحيطة,حسنة,مصي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بالكافرين,مولانا,إحدى,كسال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خلاد عن حمزة, الكسائي, خلف العاشر,</w:t>
            </w:r>
          </w:p>
        </w:tc>
        <w:tc>
          <w:tcPr>
            <w:tcW w:type="dxa" w:w="7200"/>
          </w:tcPr>
          <w:p>
            <w:pPr>
              <w:spacing w:after="0" w:before="0"/>
            </w:pPr>
            <w:r>
              <w:t>أدغم اللام في التاء.</w:t>
            </w:r>
          </w:p>
        </w:tc>
        <w:tc>
          <w:tcPr>
            <w:tcW w:type="dxa" w:w="4320"/>
          </w:tcPr>
          <w:p>
            <w:pPr>
              <w:spacing w:after="0" w:before="0"/>
            </w:pPr>
            <w:r>
              <w:rPr>
                <w:color w:val="008000"/>
              </w:rPr>
              <w:t>هل تربصون,أن تقب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فتنة سقطوا,ونحن نتربص</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إبدال الهمزة وصلا واوا من جنس سابقها.</w:t>
            </w:r>
          </w:p>
        </w:tc>
        <w:tc>
          <w:tcPr>
            <w:tcW w:type="dxa" w:w="4320"/>
          </w:tcPr>
          <w:p>
            <w:pPr>
              <w:spacing w:after="0" w:before="0"/>
            </w:pPr>
            <w:r>
              <w:rPr>
                <w:color w:val="008000"/>
              </w:rPr>
              <w:t>يقول ائذن,تسؤهم,المؤمنون,يأت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دة ولكن,خبالا ولأوضعوا,من يقول,مصيبة يقولوا,لن يصيبنا,أن يصيبكم,لن يتقبل,أن تقب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لأوضعوا,الأمور,جاء,يقول ائذن,وإن,تسؤهم,قد أخذنا,المؤمنون,بأيدينا,قل أنفقوا,طوعا أو,يأت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r>
        <w:br w:type="page"/>
      </w:r>
    </w:p>
    <w:p>
      <w:pPr>
        <w:pStyle w:val="Heading1"/>
        <w:jc w:val="center"/>
      </w:pPr>
      <w:r>
        <w:t>صفحة: 16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وهم,يرضو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آمنوا,استهزئ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آ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والمؤلفة,فريضة,ورحمة,سو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ؤمن للمؤمن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سيؤتينا,والمؤلفة,يؤذون,يؤمن,ويؤمن,للمؤمنين,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م يفرقون,من يلمزك,حكيم ومنهم,أليم يحلفون,أن يرضوه,من يحاد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ملجأ,ملجأ أو,مغارات أو,لولوا إليه,فإن,فإن أعطوا,وإن,ولو أنهم,سيؤتينا,للفقراء,والمؤلفة,يؤذون,قل أذن,يؤمن,ويؤمن,للمؤمنين,عذاب أليم,مؤمنين,فأن,تنبئهم,استهزئ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للفقراء</w:t>
            </w:r>
          </w:p>
        </w:tc>
        <w:tc>
          <w:tcPr>
            <w:tcW w:type="dxa" w:w="2160"/>
          </w:tcPr>
          <w:p>
            <w:pPr>
              <w:spacing w:after="0" w:before="0"/>
            </w:pPr>
          </w:p>
        </w:tc>
      </w:tr>
    </w:tbl>
    <w:p/>
    <w:p>
      <w:r>
        <w:br w:type="page"/>
      </w:r>
    </w:p>
    <w:p>
      <w:pPr>
        <w:pStyle w:val="Heading1"/>
        <w:jc w:val="center"/>
      </w:pPr>
      <w:r>
        <w:t>صفحة: 16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 في الحالين مع تحقيق الهمزة.</w:t>
            </w:r>
          </w:p>
        </w:tc>
        <w:tc>
          <w:tcPr>
            <w:tcW w:type="dxa" w:w="4320"/>
          </w:tcPr>
          <w:p>
            <w:pPr>
              <w:spacing w:after="0" w:before="0"/>
            </w:pPr>
            <w:r>
              <w:rPr>
                <w:color w:val="008000"/>
              </w:rPr>
              <w:t>يأت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عتذروا,والآخرة,الخا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ياته,تستهزئون,إيمانكم,و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طائفة,قو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مرون,يأتهم,والمؤتفكات,والمؤمنون,والمؤمنا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ن نعف,بعض يأمرون,قوة وأكثر,أموالا وأولادا,نوح وعاد,وعاد وثمو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لئن,سألتهم,قل أبالله,وآياته,تستهزئون,طائفة,بأنهم,يأمرون,وأكثر,وأولادا,أولئك,حبطت أعمالهم,والآخرة,وأولئك,يأتهم,نبأ,وأصحاب,والمؤتفكات,والمؤمنون,والمؤمنات,أولي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نبأ,أولياء</w:t>
            </w:r>
          </w:p>
        </w:tc>
        <w:tc>
          <w:tcPr>
            <w:tcW w:type="dxa" w:w="2160"/>
          </w:tcPr>
          <w:p>
            <w:pPr>
              <w:spacing w:after="0" w:before="0"/>
            </w:pPr>
          </w:p>
        </w:tc>
      </w:tr>
    </w:tbl>
    <w:p/>
    <w:p>
      <w:r>
        <w:br w:type="page"/>
      </w:r>
    </w:p>
    <w:p>
      <w:pPr>
        <w:pStyle w:val="Heading1"/>
        <w:jc w:val="center"/>
      </w:pPr>
      <w:r>
        <w:t>صفحة: 16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عدوه وب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صير,خيرا,والآخرة,سره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لئن آتانا,آتانا,آتا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ومأواهم,أغناهم,الدنيا,آتانا,آتاهم,ونجو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طيبة,كلم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لأنها من المستثنيات.</w:t>
            </w:r>
          </w:p>
        </w:tc>
        <w:tc>
          <w:tcPr>
            <w:tcW w:type="dxa" w:w="4320"/>
          </w:tcPr>
          <w:p>
            <w:pPr>
              <w:spacing w:after="0" w:before="0"/>
            </w:pPr>
            <w:r>
              <w:rPr>
                <w:color w:val="008000"/>
              </w:rPr>
              <w:t>ومأواهم,أغناهم,الدنيا,آتانا,آتاهم,ونجو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مؤمنات جنا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ؤتون,المؤمنين,والمؤمنات,ومأواهم,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 وعد,عدن ورضوان,فإن يتوبوا,وإن يتولوا,من ولي,ولي ولا,نصير ومن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ويؤتون,أولئك,المؤمنين,والمؤمنات,الأنهار,يا أيها,ومأواهم,وبئس,أن أغناهم,فإن,وإن,عذابا أليما,والآخرة,الأرض,لئن,لئن آتانا,فأعقبهم,وأن</w:t>
            </w:r>
          </w:p>
        </w:tc>
        <w:tc>
          <w:tcPr>
            <w:tcW w:type="dxa" w:w="2160"/>
          </w:tcPr>
          <w:p>
            <w:pPr>
              <w:spacing w:after="0" w:before="0"/>
            </w:pPr>
          </w:p>
        </w:tc>
      </w:tr>
    </w:tbl>
    <w:p/>
    <w:p>
      <w:r>
        <w:br w:type="page"/>
      </w:r>
    </w:p>
    <w:p>
      <w:pPr>
        <w:pStyle w:val="Heading1"/>
        <w:jc w:val="center"/>
      </w:pPr>
      <w:r>
        <w:t>صفحة: 163</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خر,يغفر,تنفروا,كثيرا,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ن آمنو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رة,طائفة,سو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استغفر لهم,تستغفر لهم,أنزلت سور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استأذنوك,استأذن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لن يغفر,أن يجاهدوا,قليلا وليبكوا,أبدا ولن,أبدا ولا,أن يعذبهم,بأن يكون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ذاب أليم,بأنهم,بأموالهم,وأنفسهم,جزاء,فإن,طائفة,فاستأذنوك,عدوا إنكم,وأولادهم,وإذا,سورة أن,أن آمنوا,استأذنك,بأ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حمزة, الكسائي, يعقوب, خلف العاشر,,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أبدا,معي عدوا</w:t>
            </w:r>
          </w:p>
        </w:tc>
        <w:tc>
          <w:tcPr>
            <w:tcW w:type="dxa" w:w="2160"/>
          </w:tcPr>
          <w:p>
            <w:pPr>
              <w:spacing w:after="0" w:before="0"/>
            </w:pPr>
          </w:p>
        </w:tc>
      </w:tr>
    </w:tbl>
    <w:p/>
    <w:p>
      <w:r>
        <w:br w:type="page"/>
      </w:r>
    </w:p>
    <w:p>
      <w:pPr>
        <w:pStyle w:val="Heading1"/>
        <w:jc w:val="center"/>
      </w:pPr>
      <w:r>
        <w:t>صفحة: 164</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تول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ات,المعذرون,يعتذرون,تعتذ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أبو عمرو, حمزة, الكسائي, خلف العاشر,,السوس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وجاء,المرضى,أخباركم,وسيرى,وسيرى الل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شها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مرضى,أخباركم,وسي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طبع على,ليؤذن لهم,نؤمن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ؤذن,يستأذنونك,ن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بيل والله,رحيم ولا,بأن يكون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موالهم,وأنفسهم,وأولئك,الأنهار,وجاء,الأعراب,ليؤذن,عذاب أليم,الضعفاء,حرج إذا,وأعينهم,حزنا ألا,يستأذنونك,أغنياء,بأن,نؤمن,نبأنا,من أخباركم,فينبئ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الضعفاء,أغنياء</w:t>
            </w:r>
          </w:p>
        </w:tc>
        <w:tc>
          <w:tcPr>
            <w:tcW w:type="dxa" w:w="2160"/>
          </w:tcPr>
          <w:p>
            <w:pPr>
              <w:spacing w:after="0" w:before="0"/>
            </w:pPr>
          </w:p>
        </w:tc>
      </w:tr>
    </w:tbl>
    <w:p/>
    <w:p>
      <w:r>
        <w:br w:type="page"/>
      </w:r>
    </w:p>
    <w:p>
      <w:pPr>
        <w:pStyle w:val="Heading1"/>
        <w:jc w:val="center"/>
      </w:pPr>
      <w:r>
        <w:t>صفحة: 16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وأع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وترقيق الراء في الحالين.</w:t>
            </w:r>
          </w:p>
        </w:tc>
        <w:tc>
          <w:tcPr>
            <w:tcW w:type="dxa" w:w="4320"/>
          </w:tcPr>
          <w:p>
            <w:pPr>
              <w:spacing w:after="0" w:before="0"/>
            </w:pPr>
            <w:r>
              <w:rPr>
                <w:color w:val="008000"/>
              </w:rPr>
              <w:t>الدوائر,دائ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صلوا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وآخرون,و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سين، مع توسط وإشباع مد اللين المهموز.</w:t>
            </w:r>
          </w:p>
        </w:tc>
        <w:tc>
          <w:tcPr>
            <w:tcW w:type="dxa" w:w="4320"/>
          </w:tcPr>
          <w:p>
            <w:pPr>
              <w:spacing w:after="0" w:before="0"/>
            </w:pPr>
            <w:r>
              <w:rPr>
                <w:color w:val="008000"/>
              </w:rPr>
              <w:t>ال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أبو عمرو, الدوري عن الكسائي,</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ومأواهم,يرضى,والأنصار,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تفخيم الراء وصلا، ووقف بإمالة هاء التأنيث وترقيق الراء.</w:t>
            </w:r>
          </w:p>
        </w:tc>
        <w:tc>
          <w:tcPr>
            <w:tcW w:type="dxa" w:w="4320"/>
          </w:tcPr>
          <w:p>
            <w:pPr>
              <w:spacing w:after="0" w:before="0"/>
            </w:pPr>
            <w:r>
              <w:rPr>
                <w:color w:val="008000"/>
              </w:rPr>
              <w:t>دائرة,قربة,المدينة,صد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لأنها من المستثنيات.</w:t>
            </w:r>
          </w:p>
        </w:tc>
        <w:tc>
          <w:tcPr>
            <w:tcW w:type="dxa" w:w="4320"/>
          </w:tcPr>
          <w:p>
            <w:pPr>
              <w:spacing w:after="0" w:before="0"/>
            </w:pPr>
            <w:r>
              <w:rPr>
                <w:color w:val="008000"/>
              </w:rPr>
              <w:t>ومأواهم,يرضى,والأنصار,ع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نفق قربات,نحن نعلم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ومأواهم,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س ومأواهم,كفرا ونفاقا,ونفاقا وأجدر,حكيم ومن,من يتخذ,مغرما ويتربص,عليم ومن,من يؤمن,رحيم والسابقون,عظيم وآخرون,صالحا وآخر,أن يتو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رحيم خ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عرضوا,ومأواهم,جزاء,فإن,الأعراب,وأجدر,الدوائر,دائرة,السوء,يؤمن,الآخر,الأولون,والأنصار,بإحسان,وأعد,الأنهار,ومن أهل,وآخرون,وآخر,سيئا,من أموال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بفتح السين ، مع تحقيق الهمزة وصلا، ووقف بالنقل، وبالإبدال مع الإدغام، وله فيهما السكون المحض والروم.</w:t>
            </w:r>
          </w:p>
        </w:tc>
        <w:tc>
          <w:tcPr>
            <w:tcW w:type="dxa" w:w="4320"/>
          </w:tcPr>
          <w:p>
            <w:pPr>
              <w:spacing w:after="0" w:before="0"/>
            </w:pPr>
            <w:r>
              <w:rPr>
                <w:color w:val="008000"/>
              </w:rPr>
              <w:t>السوء</w:t>
            </w:r>
          </w:p>
        </w:tc>
        <w:tc>
          <w:tcPr>
            <w:tcW w:type="dxa" w:w="2160"/>
          </w:tcPr>
          <w:p>
            <w:pPr>
              <w:spacing w:after="0" w:before="0"/>
            </w:pPr>
          </w:p>
        </w:tc>
      </w:tr>
    </w:tbl>
    <w:p/>
    <w:p>
      <w:r>
        <w:br w:type="page"/>
      </w:r>
    </w:p>
    <w:p>
      <w:pPr>
        <w:pStyle w:val="Heading1"/>
        <w:jc w:val="center"/>
      </w:pPr>
      <w:r>
        <w:t>صفحة: 16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وتزكي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أبدا,فيه فيه,فيه رج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طهرهم,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جمع، وكسر التاء، مع تغليظ اللام.</w:t>
            </w:r>
          </w:p>
        </w:tc>
        <w:tc>
          <w:tcPr>
            <w:tcW w:type="dxa" w:w="4320"/>
          </w:tcPr>
          <w:p>
            <w:pPr>
              <w:spacing w:after="0" w:before="0"/>
            </w:pPr>
            <w:r>
              <w:rPr>
                <w:color w:val="008000"/>
              </w:rPr>
              <w:t>صلات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خر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حمزة, الكسائي, خلف العاشر,,قالون عن نافع, أبو عمرو, شعبة عن عاصم, الكسائي,,ابن ذكوان عن ابن عامر,,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فسيرى,فسيرى الله,الحسنى,التقوى,تقوى,هار,نار,اشت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توبة,والشهادة,ريب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w:t>
            </w:r>
          </w:p>
        </w:tc>
        <w:tc>
          <w:tcPr>
            <w:tcW w:type="dxa" w:w="4320"/>
          </w:tcPr>
          <w:p>
            <w:pPr>
              <w:spacing w:after="0" w:before="0"/>
            </w:pPr>
            <w:r>
              <w:rPr>
                <w:color w:val="008000"/>
              </w:rPr>
              <w:t>فسيرى,الحسنى,التقوى,تقوى,هار,نار,اش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أخذ,والمؤمنون,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 والذين,ضرارا وكفرا,وكفرا وتفريقا,رجال يحبون,أن يتطهر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رضوا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ليم ألم,ويأخذ,وأن,والمؤمنون,فينبئكم,وآخرون,لأمر,وإما,المؤمنين,وإرصادا,إن أردنا,لمسجد أسس,من أول,يوم أحق,أفمن أسس,خير أم,من أسس,حكيم إن,وأموالهم,بأن</w:t>
            </w:r>
          </w:p>
        </w:tc>
        <w:tc>
          <w:tcPr>
            <w:tcW w:type="dxa" w:w="2160"/>
          </w:tcPr>
          <w:p>
            <w:pPr>
              <w:spacing w:after="0" w:before="0"/>
            </w:pPr>
          </w:p>
        </w:tc>
      </w:tr>
    </w:tbl>
    <w:p/>
    <w:p>
      <w:r>
        <w:br w:type="page"/>
      </w:r>
    </w:p>
    <w:p>
      <w:pPr>
        <w:pStyle w:val="Heading1"/>
        <w:jc w:val="center"/>
      </w:pPr>
      <w:r>
        <w:t>صفحة: 16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أرض</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أرض</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أرض</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حقا,لأبيه إلا,إياه فلما,منه إن,اتبعو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ستبشروا,الآمرون,يستغف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مع ترقيق الراء.</w:t>
            </w:r>
          </w:p>
        </w:tc>
        <w:tc>
          <w:tcPr>
            <w:tcW w:type="dxa" w:w="4320"/>
          </w:tcPr>
          <w:p>
            <w:pPr>
              <w:spacing w:after="0" w:before="0"/>
            </w:pPr>
            <w:r>
              <w:rPr>
                <w:color w:val="008000"/>
              </w:rPr>
              <w:t>الآمرون,آمنوا,رءوف</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ذكوان عن ابن عامر, الكسائي, خلف العاشر,,حمزة, الكسائي, خلف العاشر,,أبو عمرو, الدوري عن الكسائي,,حمزة,</w:t>
            </w:r>
          </w:p>
        </w:tc>
        <w:tc>
          <w:tcPr>
            <w:tcW w:type="dxa" w:w="7200"/>
          </w:tcPr>
          <w:p>
            <w:pPr>
              <w:spacing w:after="0" w:before="0"/>
            </w:pPr>
            <w:r>
              <w:t>بالإمالة .</w:t>
            </w:r>
          </w:p>
        </w:tc>
        <w:tc>
          <w:tcPr>
            <w:tcW w:type="dxa" w:w="4320"/>
          </w:tcPr>
          <w:p>
            <w:pPr>
              <w:spacing w:after="0" w:before="0"/>
            </w:pPr>
            <w:r>
              <w:rPr>
                <w:color w:val="008000"/>
              </w:rPr>
              <w:t>التوراة,أوفى,قربى,هداهم,والأنصار,ضاقت,وضاق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وعدة,ساعة,العسرة,الثلاث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ورش عن نافع, حمزة,,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توراة,أوفى,قربى,هداهم,والأنص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بين لهم,تبين له,يبين لهم,كاد يزيغ</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ستغفروا,موعدة وعدها,حليم وما,من ولي,ولي ولا,رحيم وعل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إنجيل,والقرآن,ومن أوفى,التائبون,السائحون,الآمرون,المؤمنين,لأبيه,تبرأ,لأواه,شيء,عليم إن,والأرض,والأنصار,رءوف,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ها ألفا.</w:t>
            </w:r>
          </w:p>
        </w:tc>
        <w:tc>
          <w:tcPr>
            <w:tcW w:type="dxa" w:w="4320"/>
          </w:tcPr>
          <w:p>
            <w:pPr>
              <w:spacing w:after="0" w:before="0"/>
            </w:pPr>
            <w:r>
              <w:rPr>
                <w:color w:val="008000"/>
              </w:rPr>
              <w:t>تبرأ,شيء</w:t>
            </w:r>
          </w:p>
        </w:tc>
        <w:tc>
          <w:tcPr>
            <w:tcW w:type="dxa" w:w="2160"/>
          </w:tcPr>
          <w:p>
            <w:pPr>
              <w:spacing w:after="0" w:before="0"/>
            </w:pPr>
          </w:p>
        </w:tc>
      </w:tr>
    </w:tbl>
    <w:p/>
    <w:p>
      <w:r>
        <w:br w:type="page"/>
      </w:r>
    </w:p>
    <w:p>
      <w:pPr>
        <w:pStyle w:val="Heading1"/>
        <w:jc w:val="center"/>
      </w:pPr>
      <w:r>
        <w:t>صفحة: 16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ثم,زادته هذ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صغيرة,كبيرة,لينفروا,ولينذروا,يستبش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يطئون,إيمانا,فزادتهم إيما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بن ذكوان عن ابن عامر,,حمزة,</w:t>
            </w:r>
          </w:p>
        </w:tc>
        <w:tc>
          <w:tcPr>
            <w:tcW w:type="dxa" w:w="7200"/>
          </w:tcPr>
          <w:p>
            <w:pPr>
              <w:spacing w:after="0" w:before="0"/>
            </w:pPr>
            <w:r>
              <w:t>بالإمالة وصلا ووقفا.</w:t>
            </w:r>
          </w:p>
        </w:tc>
        <w:tc>
          <w:tcPr>
            <w:tcW w:type="dxa" w:w="4320"/>
          </w:tcPr>
          <w:p>
            <w:pPr>
              <w:spacing w:after="0" w:before="0"/>
            </w:pPr>
            <w:r>
              <w:rPr>
                <w:color w:val="008000"/>
              </w:rPr>
              <w:t>الكفار,زادته,فزاد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مدينة,مخمصة,نفقة,صغيرة,كبيرة,كافة,فرقة,طائفة,غلظة,سو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ف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أنزلت سو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ينفقون نفقة,زادته هذ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ياء مفتوحة بخلف.</w:t>
            </w:r>
          </w:p>
        </w:tc>
        <w:tc>
          <w:tcPr>
            <w:tcW w:type="dxa" w:w="4320"/>
          </w:tcPr>
          <w:p>
            <w:pPr>
              <w:spacing w:after="0" w:before="0"/>
            </w:pPr>
            <w:r>
              <w:rPr>
                <w:color w:val="008000"/>
              </w:rPr>
              <w:t>موطئا,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خلفوا,ظمأ ولا,نصب ولا,موطئا يغيظ,صغيرة ولا,كبيرة ولا,غلظة واعلموا,من يقول,إيمانا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ها ألفا.</w:t>
            </w:r>
          </w:p>
        </w:tc>
        <w:tc>
          <w:tcPr>
            <w:tcW w:type="dxa" w:w="4320"/>
          </w:tcPr>
          <w:p>
            <w:pPr>
              <w:spacing w:after="0" w:before="0"/>
            </w:pPr>
            <w:r>
              <w:rPr>
                <w:color w:val="008000"/>
              </w:rPr>
              <w:t>ملجأ,يا أيها,لأهل,الأعراب,بأنفسهم,بأنهم,ظمأ,يطئون,موطئا,نيلا إلا,صالح إن,واديا إلا,المؤمنون,طائفة,وإذا,فأما,وأما,رجسا إل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ملجأ,ظمأ</w:t>
            </w:r>
          </w:p>
        </w:tc>
        <w:tc>
          <w:tcPr>
            <w:tcW w:type="dxa" w:w="2160"/>
          </w:tcPr>
          <w:p>
            <w:pPr>
              <w:spacing w:after="0" w:before="0"/>
            </w:pPr>
          </w:p>
        </w:tc>
      </w:tr>
    </w:tbl>
    <w:p/>
    <w:p>
      <w:r>
        <w:br w:type="page"/>
      </w:r>
    </w:p>
    <w:p>
      <w:pPr>
        <w:pStyle w:val="Heading1"/>
        <w:jc w:val="center"/>
      </w:pPr>
      <w:r>
        <w:t>صفحة: 16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ا,عليه توكل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افرون,الكافرون,لساحر,يدب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مد الهمزة، مع ثلاثة البدل.</w:t>
            </w:r>
          </w:p>
        </w:tc>
        <w:tc>
          <w:tcPr>
            <w:tcW w:type="dxa" w:w="4320"/>
          </w:tcPr>
          <w:p>
            <w:pPr>
              <w:spacing w:after="0" w:before="0"/>
            </w:pPr>
            <w:r>
              <w:rPr>
                <w:color w:val="008000"/>
              </w:rPr>
              <w:t>رءوف,آيات,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أبو عمرو, ابن عامر, شعبة عن عاصم, حمزة, الكسائي, خلف العاشر,,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يراكم,جاءكم,الر,للناس,است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رة,سورة,س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يراكم,الر,است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 هشام عن ابن عامر,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أنزلت سورة,لقد جاء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المؤمن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رة أو,وإذا,من أحد,بأنهم,جاءكم,من أنفسكم,بالمؤمنين,رءوف,فإن,عجبا أن,أن أوحينا,أن أنذر,مبين إن,والأرض,الأمر,شفيع إلا</w:t>
            </w:r>
          </w:p>
        </w:tc>
        <w:tc>
          <w:tcPr>
            <w:tcW w:type="dxa" w:w="2160"/>
          </w:tcPr>
          <w:p>
            <w:pPr>
              <w:spacing w:after="0" w:before="0"/>
            </w:pPr>
          </w:p>
        </w:tc>
      </w:tr>
    </w:tbl>
    <w:p/>
    <w:p>
      <w:r>
        <w:br w:type="page"/>
      </w:r>
    </w:p>
    <w:p>
      <w:pPr>
        <w:pStyle w:val="Heading1"/>
        <w:jc w:val="center"/>
      </w:pPr>
      <w:r>
        <w:t>صفحة: 17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يهديهم,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عبدوه أفلا,إليه مرجع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رقيق الراء.</w:t>
            </w:r>
          </w:p>
        </w:tc>
        <w:tc>
          <w:tcPr>
            <w:tcW w:type="dxa" w:w="4320"/>
          </w:tcPr>
          <w:p>
            <w:pPr>
              <w:spacing w:after="0" w:before="0"/>
            </w:pPr>
            <w:r>
              <w:rPr>
                <w:color w:val="008000"/>
              </w:rPr>
              <w:t>وآخ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يات,لآيات,عن آياتنا,آياتنا,بإيمانهم,و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حمزة,,الكسائي, خلف العاشر,,الدوري عن أبي عمرو,,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والنهار,الدنيا,مأواهم,دعواهم,للناس,طغيانهم</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النهار,الدنيا,مأواهم,دعو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نازل لتعلموا,بالخير لقض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مأوا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يعا وعد,حميم وعذاب,ضياء والقمر,نورا وقدره,لقوم يعلمون,لقوم يتقون,سلام وآخ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حقا إنه,يبدأ,وعذاب أليم,ضياء,الآيات,والأرض,لآيات,لقاءنا,واطمأنوا,عن آياتنا,أولئك,مأواهم,بإيمانهم,الأنهار,وآخر,وإذا,الإنسان,قاعدا أو,قائ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يبدأ</w:t>
            </w:r>
          </w:p>
        </w:tc>
        <w:tc>
          <w:tcPr>
            <w:tcW w:type="dxa" w:w="2160"/>
          </w:tcPr>
          <w:p>
            <w:pPr>
              <w:spacing w:after="0" w:before="0"/>
            </w:pPr>
          </w:p>
        </w:tc>
      </w:tr>
    </w:tbl>
    <w:p/>
    <w:p>
      <w:r>
        <w:br w:type="page"/>
      </w:r>
    </w:p>
    <w:p>
      <w:pPr>
        <w:pStyle w:val="Heading1"/>
        <w:jc w:val="center"/>
      </w:pPr>
      <w:r>
        <w:t>صفحة: 17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ضره,بدله قل,فيه يختلفون,عليه آي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نا,آياتنا,بآياته,أتنبئون,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بن ذكوان عن ابن عامر,,أبو عمرو, شعبة عن عاصم, حمزة, الكسائي, خلف العاشر,,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وجاءتهم,تتلى,يوحى,شاء,أدراكم,افترى,وتع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واحدة,كلم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تلى,يوحى,أدراكم,افترى,وتعا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w:t>
            </w:r>
          </w:p>
        </w:tc>
        <w:tc>
          <w:tcPr>
            <w:tcW w:type="dxa" w:w="7200"/>
          </w:tcPr>
          <w:p>
            <w:pPr>
              <w:spacing w:after="0" w:before="0"/>
            </w:pPr>
            <w:r>
              <w:t>أدغم الثاء في التاء.</w:t>
            </w:r>
          </w:p>
        </w:tc>
        <w:tc>
          <w:tcPr>
            <w:tcW w:type="dxa" w:w="4320"/>
          </w:tcPr>
          <w:p>
            <w:pPr>
              <w:spacing w:after="0" w:before="0"/>
            </w:pPr>
            <w:r>
              <w:rPr>
                <w:color w:val="008000"/>
              </w:rPr>
              <w:t>لبث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لمسرفين,خلائف في,أظلم ممن,كذب بآيات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ؤمنوا,لقاءنا ائت</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ب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مة واحدة</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بقرآن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كأن,ولقد أهلكنا,وجاءتهم,ليؤمنوا,خلائف,الأرض,وإذا,لقاءنا,لقاءنا ائت,بقرآن,أن أبدله,تلقاء,إن أتبع,شاء,فمن أظلم,كذبا أو,بآياته,هؤلاء,شفعاؤنا,قل أتنبئون,أتنبئ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رسمت همزته على ياء ففيه وقفا، تسعة أوجه:, خمسة القياس وهي:, إبدال الهمزة ألفا مع القصر والتوسط والمد, التسهيل بالروم مع المد والقصر, وأربعة على الرسم وهي:, إبدال الهمزة ياء خالصة، مع سكونها للوقف، مع القصر والتوسط والمد, إبدال الهمزة ياء خالصة، مع الروم على القصر.</w:t>
            </w:r>
          </w:p>
        </w:tc>
        <w:tc>
          <w:tcPr>
            <w:tcW w:type="dxa" w:w="4320"/>
          </w:tcPr>
          <w:p>
            <w:pPr>
              <w:spacing w:after="0" w:before="0"/>
            </w:pPr>
            <w:r>
              <w:rPr>
                <w:color w:val="008000"/>
              </w:rPr>
              <w:t>تلقاء,شاء,هؤل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لي أن,نفسي إن,إني أخاف</w:t>
            </w:r>
          </w:p>
        </w:tc>
        <w:tc>
          <w:tcPr>
            <w:tcW w:type="dxa" w:w="2160"/>
          </w:tcPr>
          <w:p>
            <w:pPr>
              <w:spacing w:after="0" w:before="0"/>
            </w:pPr>
          </w:p>
        </w:tc>
      </w:tr>
    </w:tbl>
    <w:p/>
    <w:p>
      <w:r>
        <w:br w:type="page"/>
      </w:r>
    </w:p>
    <w:p>
      <w:pPr>
        <w:pStyle w:val="Heading1"/>
        <w:jc w:val="center"/>
      </w:pPr>
      <w:r>
        <w:t>صفحة: 17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نزلنا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نتظروا,يسيركم,قاد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نا,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w:t>
            </w:r>
          </w:p>
        </w:tc>
        <w:tc>
          <w:tcPr>
            <w:tcW w:type="dxa" w:w="7200"/>
          </w:tcPr>
          <w:p>
            <w:pPr>
              <w:spacing w:after="0" w:before="0"/>
            </w:pPr>
            <w:r>
              <w:t>بالإمالة، مع تحقيق الهمزة.</w:t>
            </w:r>
          </w:p>
        </w:tc>
        <w:tc>
          <w:tcPr>
            <w:tcW w:type="dxa" w:w="4320"/>
          </w:tcPr>
          <w:p>
            <w:pPr>
              <w:spacing w:after="0" w:before="0"/>
            </w:pPr>
            <w:r>
              <w:rPr>
                <w:color w:val="008000"/>
              </w:rPr>
              <w:t>جاءتها,وجاءهم,أنجاهم,الدنيا,أتاها,دار,الحس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طيبة,وزيا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نجاهم,الدنيا,أتاها,دار,الحس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ضراء</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طيبة وفرحوا,عاصف وجاءهم,مكان وظنوا,لقوم يتفكرون,من يشاء,وزيادة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فقل إنما,وإذا,ضراء,مكرا إن,جاءتها,وجاءهم,لئن,لئن أنجيتنا,الأرض,يا أيها,فننبئكم,كماء,كماء أنزلناه,السماء,يأكل,والأنعام,ليلا أو,كأن,بالأمس,الآيات,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ضراء,كماء,السماء,يشاء</w:t>
            </w:r>
          </w:p>
        </w:tc>
        <w:tc>
          <w:tcPr>
            <w:tcW w:type="dxa" w:w="2160"/>
          </w:tcPr>
          <w:p>
            <w:pPr>
              <w:spacing w:after="0" w:before="0"/>
            </w:pPr>
          </w:p>
        </w:tc>
      </w:tr>
    </w:tbl>
    <w:p/>
    <w:p>
      <w:r>
        <w:br w:type="page"/>
      </w:r>
    </w:p>
    <w:p>
      <w:pPr>
        <w:pStyle w:val="Heading1"/>
        <w:jc w:val="center"/>
      </w:pPr>
      <w:r>
        <w:t>صفحة: 173</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دب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سيئ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ار,فكفى,مولاهم,ف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ذلة,الجنة,سيئة,كل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w:t>
            </w:r>
          </w:p>
        </w:tc>
        <w:tc>
          <w:tcPr>
            <w:tcW w:type="dxa" w:w="4320"/>
          </w:tcPr>
          <w:p>
            <w:pPr>
              <w:spacing w:after="0" w:before="0"/>
            </w:pPr>
            <w:r>
              <w:rPr>
                <w:color w:val="008000"/>
              </w:rPr>
              <w:t>النار,فكفى,مولاهم,فأ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سيئات جزاء,نقول للذين,ي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تؤفك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تر ولا,من يرزقكم,ومن يخرج,ومن يدبر,من يبدأ,من يهد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ذلة أولئك,أولئك,السيئات,جزاء,سيئة,كأنما,مظلما أولئك,وشركاؤكم,شركاؤهم,السماء,والأرض,والأبصار,الأمر,فقل أفلا,فأنى,يؤمنون,شركائكم,يبدأ,تؤفك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السماء,يبدأ</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rPr>
                <w:color w:val="008000"/>
              </w:rPr>
              <w:t>كلمت</w:t>
            </w:r>
          </w:p>
        </w:tc>
        <w:tc>
          <w:tcPr>
            <w:tcW w:type="dxa" w:w="2160"/>
          </w:tcPr>
          <w:p>
            <w:pPr>
              <w:spacing w:after="0" w:before="0"/>
            </w:pPr>
          </w:p>
        </w:tc>
      </w:tr>
    </w:tbl>
    <w:p/>
    <w:p>
      <w:r>
        <w:br w:type="page"/>
      </w:r>
    </w:p>
    <w:p>
      <w:pPr>
        <w:pStyle w:val="Heading1"/>
        <w:jc w:val="center"/>
      </w:pPr>
      <w:r>
        <w:t>صفحة: 17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 في الحالين مع تحقيق الهمزة.</w:t>
            </w:r>
          </w:p>
        </w:tc>
        <w:tc>
          <w:tcPr>
            <w:tcW w:type="dxa" w:w="4320"/>
          </w:tcPr>
          <w:p>
            <w:pPr>
              <w:spacing w:after="0" w:before="0"/>
            </w:pPr>
            <w:r>
              <w:rPr>
                <w:color w:val="008000"/>
              </w:rPr>
              <w:t>يأت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تصديق</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وتفصيل,فيه من,افتراه ق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بصرون,خس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بريئو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يهدى,يفترى,افتراه,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بسورة,عاقبة,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هدى,يفترى,افتراه,النه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ذلك كذب,أعلم بالمفسد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أتوا,يأتهم,تأويله,يؤ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فمن يهدي,أن يتبع,أن يهدى,أن يفترى,من يؤمن,من يستمعون,من ينظر,شيئا ولك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ظنا إن,شيئا,شيئا إن,القرآن,فأتوا,يأتهم,تأويله,يؤمن,وإن,بريئون,وأنا,بريء,أفأنت,ك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إدغام، مع السكون والإشمام والروم.</w:t>
            </w:r>
          </w:p>
        </w:tc>
        <w:tc>
          <w:tcPr>
            <w:tcW w:type="dxa" w:w="4320"/>
          </w:tcPr>
          <w:p>
            <w:pPr>
              <w:spacing w:after="0" w:before="0"/>
            </w:pPr>
            <w:r>
              <w:rPr>
                <w:color w:val="008000"/>
              </w:rPr>
              <w:t>بريء</w:t>
            </w:r>
          </w:p>
        </w:tc>
        <w:tc>
          <w:tcPr>
            <w:tcW w:type="dxa" w:w="2160"/>
          </w:tcPr>
          <w:p>
            <w:pPr>
              <w:spacing w:after="0" w:before="0"/>
            </w:pPr>
          </w:p>
        </w:tc>
      </w:tr>
    </w:tbl>
    <w:p/>
    <w:p>
      <w:r>
        <w:br w:type="page"/>
      </w:r>
    </w:p>
    <w:p>
      <w:pPr>
        <w:pStyle w:val="Heading1"/>
        <w:jc w:val="center"/>
      </w:pPr>
      <w:r>
        <w:t>صفحة: 17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ستأخ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ظلموا,ظلم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تم,آلآن,ويستنبئونك,إ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متى,شاء,أتاكم,جاءتكم,و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ساعة,الندامة,موعظ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متى,أتاكم,و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أبو عمرو, هشام عن ابن عامر, حمزة, الكسائي, خلف العاشر,</w:t>
            </w:r>
          </w:p>
        </w:tc>
        <w:tc>
          <w:tcPr>
            <w:tcW w:type="dxa" w:w="7200"/>
          </w:tcPr>
          <w:p>
            <w:pPr>
              <w:spacing w:after="0" w:before="0"/>
            </w:pPr>
            <w:r>
              <w:t>أدغم اللام في التاء.</w:t>
            </w:r>
          </w:p>
        </w:tc>
        <w:tc>
          <w:tcPr>
            <w:tcW w:type="dxa" w:w="4320"/>
          </w:tcPr>
          <w:p>
            <w:pPr>
              <w:spacing w:after="0" w:before="0"/>
            </w:pPr>
            <w:r>
              <w:rPr>
                <w:color w:val="008000"/>
              </w:rPr>
              <w:t>هل تجزون,قد جاءت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لذ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ستأخرون,للمؤمني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ج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را ولا,ساعة ولا,لحق وما,حق ولكن,وهدى ورحم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نافع,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لقاء,وإما,فإلينا,فإذا,جاء,نفعا إلا,شاء,أمة أجل,أجل إذا,يستأخرون,قل أرأيتم,أرأيتم,إن أتاكم,بياتا أو,آلآن,ويستنبئونك,قل إي,ولو أن,الأرض,وأسروا,رأوا,والأرض,وإليه,يا أيها,جاءتكم,وشفاء,للمؤم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لقاء,جاء,شاء,وشف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وربي إنه</w:t>
            </w:r>
          </w:p>
        </w:tc>
        <w:tc>
          <w:tcPr>
            <w:tcW w:type="dxa" w:w="2160"/>
          </w:tcPr>
          <w:p>
            <w:pPr>
              <w:spacing w:after="0" w:before="0"/>
            </w:pPr>
          </w:p>
        </w:tc>
      </w:tr>
    </w:tbl>
    <w:p/>
    <w:p>
      <w:r>
        <w:br w:type="page"/>
      </w:r>
    </w:p>
    <w:p>
      <w:pPr>
        <w:pStyle w:val="Heading1"/>
        <w:jc w:val="center"/>
      </w:pPr>
      <w:r>
        <w:t>صفحة: 17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حراما,منه من,فيه وما,فيه والنها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آخرة,مبص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ة,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حمزة, الكسائي,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البشر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ذرة,الآخرة,العز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بشر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فيض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ذن لكم,تبديل لكلمات,جعل لكم,الليل لتسكن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أ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شرك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راما وحلالا,شأن وما,قرآن ولا,إن يتبعون,لقوم يسمع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ل أرأيتم,أرأيتم,قل آلله,شأن,قرآن,عمل إلا,شهودا إذ,الأرض,السماء,مبين ألا,أولياء,الآخرة,شركاء,وإن,مبصرا إن,لآي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أولياء,شركاء</w:t>
            </w:r>
          </w:p>
        </w:tc>
        <w:tc>
          <w:tcPr>
            <w:tcW w:type="dxa" w:w="2160"/>
          </w:tcPr>
          <w:p>
            <w:pPr>
              <w:spacing w:after="0" w:before="0"/>
            </w:pPr>
          </w:p>
        </w:tc>
      </w:tr>
    </w:tbl>
    <w:p/>
    <w:p>
      <w:r>
        <w:br w:type="page"/>
      </w:r>
    </w:p>
    <w:p>
      <w:pPr>
        <w:pStyle w:val="Heading1"/>
        <w:jc w:val="center"/>
      </w:pPr>
      <w:r>
        <w:t>صفحة: 17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إ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كذبوه فنجيناه,فنجيناه وم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بآياتنا,فجاءو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فجاءوهم,موس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غمة,عاق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سبحانه هو,قال لقومه,نطبع عل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ؤمن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قل إن,نبأ,نوح إذ,بآيات,فأجمعوا,وشركاءكم,يكن أمركم,فإن,سألتكم,من أجر,أجر إن,إن أجري,وأمرت,أن أكون,خلائف,وأغرقنا,بآياتنا,رسلا إلى,فجاءوهم,ليؤمنوا,وملئه,جاء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نبأ</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نظرون,تنظرون فإ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178</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أبو عمرو, أبو جعفر,</w:t>
            </w:r>
          </w:p>
        </w:tc>
        <w:tc>
          <w:tcPr>
            <w:tcW w:type="dxa" w:w="7200"/>
          </w:tcPr>
          <w:p>
            <w:pPr>
              <w:spacing w:after="0" w:before="0"/>
            </w:pPr>
            <w:r>
              <w:t>بصلة هاء الضمير .</w:t>
            </w:r>
          </w:p>
        </w:tc>
        <w:tc>
          <w:tcPr>
            <w:tcW w:type="dxa" w:w="4320"/>
          </w:tcPr>
          <w:p>
            <w:pPr>
              <w:spacing w:after="0" w:before="0"/>
            </w:pPr>
            <w:r>
              <w:rPr>
                <w:color w:val="008000"/>
              </w:rPr>
              <w:t>عليه آباءنا,به السحر,فعليه توكلوا,وأخيه أ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سحر,أسحر,الساحرون,السح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ءنا,آمن,كنتم آمنتم,آمنتم,تبوآ,آتي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الدوري عن الكسائي,,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موسى,جاءكم,ساحر,جاء,لموسى,الكافرين,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حرة,ذرية,فتنة,قبلة,زي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لموسى,الكافرين,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لكما,قال لهم,آمن لموس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جئتنا,بمؤمنين,فرعون ائتوني,جئتم,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فتنهم,بيوتا واجعلوا,قبلة وأقيموا,زينة وأموا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جاءكم,أجئتنا,آباءنا,الكبرياء,الأرض,بمؤمنين,فرعون ائتوني,جاء,جئتم,وملئهم,وإن,وإنه,وأوحينا,وأخيه,تبوآ,وأقيموا,المؤمنين,وملأه,وأموا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كبرياء,جاء</w:t>
            </w:r>
          </w:p>
        </w:tc>
        <w:tc>
          <w:tcPr>
            <w:tcW w:type="dxa" w:w="2160"/>
          </w:tcPr>
          <w:p>
            <w:pPr>
              <w:spacing w:after="0" w:before="0"/>
            </w:pPr>
          </w:p>
        </w:tc>
      </w:tr>
    </w:tbl>
    <w:p/>
    <w:p>
      <w:r>
        <w:br w:type="page"/>
      </w:r>
    </w:p>
    <w:p>
      <w:pPr>
        <w:pStyle w:val="Heading1"/>
        <w:jc w:val="center"/>
      </w:pPr>
      <w:r>
        <w:t>صفحة: 17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ت,آلآن,آية,عن آياتنا,آياتنا,يقرءون,بآيات,قرية آمنت,إيمانه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الناس,جاءهم,جاءك,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القيامة,كلمت,قري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لقد جاء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غرق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ا,بوأنا,يؤمنو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غيا وعدوا,آية وإن,صدق ورزقنا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من خلف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نافع,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ؤمنوا,الأليم,قد أجيبت,إسرائيل,فأتبعهم,وأنا,آلآن,وإن,عن آياتنا,بوأنا,مبوأ,جاءهم,فإن,فاسأل,يقرءون,جاءك,بآيات,يؤمنون,جاءتهم,قرية آمن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مبوأ</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rPr>
                <w:color w:val="008000"/>
              </w:rPr>
              <w:t>كلمت</w:t>
            </w:r>
          </w:p>
        </w:tc>
        <w:tc>
          <w:tcPr>
            <w:tcW w:type="dxa" w:w="2160"/>
          </w:tcPr>
          <w:p>
            <w:pPr>
              <w:spacing w:after="0" w:before="0"/>
            </w:pPr>
          </w:p>
        </w:tc>
      </w:tr>
    </w:tbl>
    <w:p/>
    <w:p>
      <w:r>
        <w:br w:type="page"/>
      </w:r>
    </w:p>
    <w:p>
      <w:pPr>
        <w:pStyle w:val="Heading1"/>
        <w:jc w:val="center"/>
      </w:pPr>
      <w:r>
        <w:t>صفحة: 18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نتظرون,فانتظ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من,الآيات,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شاء,يتوفاكم,جاءكم,اهتد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يتوفاكم,اهت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إن,يصيب ب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تؤمن,يؤمنون,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ين ولو,حنيفا ولا,وإن يمسسك,وإن يردك,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rPr>
                <w:color w:val="008000"/>
              </w:rPr>
              <w:t>شاء,لآمن,الأرض,جميعا أفأنت,أفأنت,مؤمنين,لنفس أن,تؤمن,بإذن,والأرض,الآيات,يؤمنون,المؤمنين,يا أيها,ولكن أعبد,وأمرت,أن أكون,وأن,وأن أقم,فإن,فإنك,وإن,يشاء,جاءكم,ف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يش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ننج المؤمنين</w:t>
            </w:r>
          </w:p>
        </w:tc>
        <w:tc>
          <w:tcPr>
            <w:tcW w:type="dxa" w:w="2160"/>
          </w:tcPr>
          <w:p>
            <w:pPr>
              <w:spacing w:after="0" w:before="0"/>
            </w:pPr>
          </w:p>
        </w:tc>
      </w:tr>
    </w:tbl>
    <w:p/>
    <w:p>
      <w:r>
        <w:br w:type="page"/>
      </w:r>
    </w:p>
    <w:p>
      <w:pPr>
        <w:pStyle w:val="Heading1"/>
        <w:jc w:val="center"/>
      </w:pPr>
      <w:r>
        <w:t>صفحة: 18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نذير,إليه يمتعكم,منه أ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نذير,وبشير,استغفروا,قدير,ي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حكمت آياته,آيات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بن عامر, شعبة عن عاصم, حمزة, الكسائي, خلف العاشر,</w:t>
            </w:r>
          </w:p>
        </w:tc>
        <w:tc>
          <w:tcPr>
            <w:tcW w:type="dxa" w:w="7200"/>
          </w:tcPr>
          <w:p>
            <w:pPr>
              <w:spacing w:after="0" w:before="0"/>
            </w:pPr>
            <w:r>
              <w:t>بالإمالة .</w:t>
            </w:r>
          </w:p>
        </w:tc>
        <w:tc>
          <w:tcPr>
            <w:tcW w:type="dxa" w:w="4320"/>
          </w:tcPr>
          <w:p>
            <w:pPr>
              <w:spacing w:after="0" w:before="0"/>
            </w:pPr>
            <w:r>
              <w:rPr>
                <w:color w:val="008000"/>
              </w:rPr>
              <w:t>يوحى,الر,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س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وحى,الر,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ويعلم مستقر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ؤ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وكيل واتبع,نذير وبشير,وبشير وأن,مسمى ويؤت,مبين وهو,أيام وكان,عملا ولئ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كيم خب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ما,كتاب أحكمت,أحكمت آياته,خبير ألا,وأن,حسنا إلى,ويؤت,وإن,فإني,كبير إلى,شيء,قدير ألا,الأرض,والأرض,الماء,ولئ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فإني أخاف</w:t>
            </w:r>
          </w:p>
        </w:tc>
        <w:tc>
          <w:tcPr>
            <w:tcW w:type="dxa" w:w="2160"/>
          </w:tcPr>
          <w:p>
            <w:pPr>
              <w:spacing w:after="0" w:before="0"/>
            </w:pPr>
          </w:p>
        </w:tc>
      </w:tr>
    </w:tbl>
    <w:p/>
    <w:p>
      <w:r>
        <w:br w:type="page"/>
      </w:r>
    </w:p>
    <w:p>
      <w:pPr>
        <w:pStyle w:val="Heading1"/>
        <w:jc w:val="center"/>
      </w:pPr>
      <w:r>
        <w:t>صفحة: 18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إنه,أذقناه نعماء,مسته ليقولن,عليه كنز,افتراه ق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 سـِـحـْــرٌ ) بكسر السين، وإسكان الحاء، وحذف الألف، مع ترقيق الراء.</w:t>
            </w:r>
          </w:p>
        </w:tc>
        <w:tc>
          <w:tcPr>
            <w:tcW w:type="dxa" w:w="4320"/>
          </w:tcPr>
          <w:p>
            <w:pPr>
              <w:spacing w:after="0" w:before="0"/>
            </w:pPr>
            <w:r>
              <w:rPr>
                <w:color w:val="008000"/>
              </w:rPr>
              <w:t>سحر,مغفرة,كبير,نذير,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يستهزئون,ليئوس,السيئات,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حمزة, الكسائي, خلف العاشر,,ابن ذكوان عن ابن عامر,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وحاق,يوحى,جاء,افتراه,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معدودة,رحمة,مغفر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يوحى,افتراه,الدني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يأتيهم,ف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 ولئن,كفور ولئن,مغفرة وأجر,أن يقولوا,نذير والله,شيء وكيل,مفتريات وادع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لئن,ولئن أخرنا,يأتيهم,يستهزئون,ولئن أذقنا,الإنسان,ليئوس,ولئن أذقناه,نعماء,ضراء,السيئات,فخور إلا,أولئك,وأجر,وضائق,كنز أو,جاء,ملك إنما,شيء,وكيل أم,فأتوا,فإلم,وأن,فهل أنتم,الآخر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نعماء,ضراء,ج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عني إنه</w:t>
            </w:r>
          </w:p>
        </w:tc>
        <w:tc>
          <w:tcPr>
            <w:tcW w:type="dxa" w:w="2160"/>
          </w:tcPr>
          <w:p>
            <w:pPr>
              <w:spacing w:after="0" w:before="0"/>
            </w:pPr>
          </w:p>
        </w:tc>
      </w:tr>
    </w:tbl>
    <w:p/>
    <w:p>
      <w:r>
        <w:br w:type="page"/>
      </w:r>
    </w:p>
    <w:p>
      <w:pPr>
        <w:pStyle w:val="Heading1"/>
        <w:jc w:val="center"/>
      </w:pPr>
      <w:r>
        <w:t>صفحة: 18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يتلوه شاهد,منه ومن,منه إ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كافرون,يبصرون,خسروا,الآخرة,نذ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الآخرة,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حمزة, الكسائي, خلف العاشر,,خلف عن حمزة,,خلاد عن 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الناس,افترى,كالأع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ينة,ورحمة,مرية,لعنة,بالآخرة,الآخر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فترى,كالأع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ماما ورحمة,ومن يكفر,عوجا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رحمة أولئك,أولئك,يؤمنون,الأحزاب,ومن أظلم,كذبا أولئك,الأشهاد,هؤلاء,بالآخرة,الأرض,من أولياء,أولياء,الآخرة,الأخسرون,وأخبتوا,كالأعمى,والأصم,مثلا أفلا,ولقد أرسلنا,نوحا إلى,مبين 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أولي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r>
        <w:br w:type="page"/>
      </w:r>
    </w:p>
    <w:p>
      <w:pPr>
        <w:pStyle w:val="Heading1"/>
        <w:jc w:val="center"/>
      </w:pPr>
      <w:r>
        <w:t>صفحة: 18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فع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الا,وإليه ترجعون,افتراه ق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إجرام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مع ثلاثة البدل، وينبغي أن يعلم أن الفتح يأتي على قصر وإشباع مد البدل، وأن التقليل لا يأتي إلا على التوسط والإشباع.</w:t>
            </w:r>
          </w:p>
        </w:tc>
        <w:tc>
          <w:tcPr>
            <w:tcW w:type="dxa" w:w="4320"/>
          </w:tcPr>
          <w:p>
            <w:pPr>
              <w:spacing w:after="0" w:before="0"/>
            </w:pPr>
            <w:r>
              <w:rPr>
                <w:color w:val="008000"/>
              </w:rPr>
              <w:t>وآتاني,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نراك,نرى,وآتاني,أراكم,شاء,افتر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ين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راك,نرى,وآتاني,أراكم,افتراه</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أبو عمرو, هشام عن ابن عامر, حمزة, الكسائي, خلف العاشر,</w:t>
            </w:r>
          </w:p>
        </w:tc>
        <w:tc>
          <w:tcPr>
            <w:tcW w:type="dxa" w:w="7200"/>
          </w:tcPr>
          <w:p>
            <w:pPr>
              <w:spacing w:after="0" w:before="0"/>
            </w:pPr>
            <w:r>
              <w:t>أدغم اللام في النون مع الغنة.</w:t>
            </w:r>
          </w:p>
        </w:tc>
        <w:tc>
          <w:tcPr>
            <w:tcW w:type="dxa" w:w="4320"/>
          </w:tcPr>
          <w:p>
            <w:pPr>
              <w:spacing w:after="0" w:before="0"/>
            </w:pPr>
            <w:r>
              <w:rPr>
                <w:color w:val="008000"/>
              </w:rPr>
              <w:t>بل نظنكم,قد جادلت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ا قوم من,أقول لكم,أقول للذين,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رأي,يؤتيهم,فأتنا,يأتي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نصرني,ملك ولا,لن يؤتيهم,أن يغوي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يوم أليم,الملأ,الرأي,أرأيتم,وآتاني,وأنتم,أسألكم,مالا إن,إن أجري,خزائن,يؤتيهم,فأكثرت,فأتنا,يأتيكم,شاء,إن أردت,أن أنصح,وإليه,قل إن,وأنا,بر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الملأ,شاء,بر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لبزي عن ابن كثير, أبو عمرو,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ولكني أراكم,إني إذا,نصحي إ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18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وغيض</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لأ,منه قال,يأتيه عذاب,يخزيه ويحل,عليه عذا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خ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أوحي,قد آمن,آمن,ومن آمن,سآو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حمزة, الكسائي, خلف العاشر,,أبو عمرو, الدوري عن الكسائي, رويس عن يعقوب,</w:t>
            </w:r>
          </w:p>
        </w:tc>
        <w:tc>
          <w:tcPr>
            <w:tcW w:type="dxa" w:w="7200"/>
          </w:tcPr>
          <w:p>
            <w:pPr>
              <w:spacing w:after="0" w:before="0"/>
            </w:pPr>
            <w:r>
              <w:t>بالإمالة، مع تحقيق الهمزة.</w:t>
            </w:r>
          </w:p>
        </w:tc>
        <w:tc>
          <w:tcPr>
            <w:tcW w:type="dxa" w:w="4320"/>
          </w:tcPr>
          <w:p>
            <w:pPr>
              <w:spacing w:after="0" w:before="0"/>
            </w:pPr>
            <w:r>
              <w:rPr>
                <w:color w:val="008000"/>
              </w:rPr>
              <w:t>جاء,مجراها,ومرساها,ونادى,الكافرين</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ميم، مع التقليل.</w:t>
            </w:r>
          </w:p>
        </w:tc>
        <w:tc>
          <w:tcPr>
            <w:tcW w:type="dxa" w:w="4320"/>
          </w:tcPr>
          <w:p>
            <w:pPr>
              <w:spacing w:after="0" w:before="0"/>
            </w:pPr>
            <w:r>
              <w:rPr>
                <w:color w:val="008000"/>
              </w:rPr>
              <w:t>مجراها,ومرساها,ونادى,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خلاد عن حمزة,</w:t>
            </w:r>
          </w:p>
        </w:tc>
        <w:tc>
          <w:tcPr>
            <w:tcW w:type="dxa" w:w="7200"/>
          </w:tcPr>
          <w:p>
            <w:pPr>
              <w:spacing w:after="0" w:before="0"/>
            </w:pPr>
            <w:r>
              <w:t>أدغم الباء في الميم بخلف.</w:t>
            </w:r>
          </w:p>
        </w:tc>
        <w:tc>
          <w:tcPr>
            <w:tcW w:type="dxa" w:w="4320"/>
          </w:tcPr>
          <w:p>
            <w:pPr>
              <w:spacing w:after="0" w:before="0"/>
            </w:pPr>
            <w:r>
              <w:rPr>
                <w:color w:val="008000"/>
              </w:rPr>
              <w:t>اركب مع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ا,اليوم من,فقال ر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يأتيه</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نافع,ابن كثير, أبو عمرو, 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نا,ويا سماء أقلع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ؤمن,من يأتيه,عذاب يخزيه,قليل وقال,رحيم وهي,معزل يا بن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تسهيل الهمزة.</w:t>
            </w:r>
          </w:p>
        </w:tc>
        <w:tc>
          <w:tcPr>
            <w:tcW w:type="dxa" w:w="4320"/>
          </w:tcPr>
          <w:p>
            <w:pPr>
              <w:spacing w:after="0" w:before="0"/>
            </w:pPr>
            <w:r>
              <w:rPr>
                <w:color w:val="008000"/>
              </w:rPr>
              <w:t>وأوحي,نوح أنه,يؤمن,قد آمن,تبتئس,بأعيننا,ملأ,فإنا,يأتيه,جاء,وأهلك,ومن آمن,سآوي,الماء,من أمر,يا أرض,ماءك,الأمر,من أهل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ملأ,جاء,الماء</w:t>
            </w:r>
          </w:p>
        </w:tc>
        <w:tc>
          <w:tcPr>
            <w:tcW w:type="dxa" w:w="2160"/>
          </w:tcPr>
          <w:p>
            <w:pPr>
              <w:spacing w:after="0" w:before="0"/>
            </w:pPr>
          </w:p>
        </w:tc>
      </w:tr>
    </w:tbl>
    <w:p/>
    <w:p>
      <w:r>
        <w:br w:type="page"/>
      </w:r>
    </w:p>
    <w:p>
      <w:pPr>
        <w:pStyle w:val="Heading1"/>
        <w:jc w:val="center"/>
      </w:pPr>
      <w:r>
        <w:t>صفحة: 186</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جرا,إليه يرس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رفع، مع ترقيق الراء.</w:t>
            </w:r>
          </w:p>
        </w:tc>
        <w:tc>
          <w:tcPr>
            <w:tcW w:type="dxa" w:w="4320"/>
          </w:tcPr>
          <w:p>
            <w:pPr>
              <w:spacing w:after="0" w:before="0"/>
            </w:pPr>
            <w:r>
              <w:rPr>
                <w:color w:val="008000"/>
              </w:rPr>
              <w:t>غير,غيره,استغف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ه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اعت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عاقبة,قوة,ببي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عتراك</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ت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نحن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نا,ب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لم وإلا,مدرارا ويزدكم,ببينة و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مل غير,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وأنت,من أهلك,تسألن,علم إني,أن أسألك,أسألك,وإلا,وأمم,عذاب أليم,من أنباء,أنباء,فاصبر إن,وإلى,عاد أخاهم,من إله,إن أنتم,أسألكم,أجرا إن,إن أجري,السماء,قوة إلى,جئتنا,بمؤمنين,بسوء,بر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نباء,السماء,بسوء,بر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سألن ما,تنظرون,تنظرون إني</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سألن م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البزي عن ابن كثير,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إني أعظك,إني أعوذ,فطرني أفلا,إني أشهد</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18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ستغفروه ثم,إليه إن,إليه مريب,منه رحم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كم,غيره,فاستغفروه,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خذ,آمنوا,بآيات,آباؤنا,وآتاني,لكم آية,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حمزة, الكسائي, خلف العاشر,,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جبار,الدنيا,أتنهانا,وآتان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برحمة,لعنة,القيامة,بينة,رحمة,ناق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جبار,الدنيا,أتنهانا,وآتان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غير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فيأخذ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فيظ ولما,هودا والذين,غليظ وتلك,عنيد وأتبعوا,لعنة ويوم,هود وإلى,فمن ينصرني,تخسير ويا قو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ا غيركم,عذاب غليظ,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دابة إلا,فإن,فقد أبلغتكم,شيئا,شيئا إن,شيء,جاء,بآيات,وأتبعوا,وإلى,من إله,أنشأكم,الأرض,آباؤنا,وإننا,أرأيتم,وآتاني,تأكل,بسوء,فيأخذ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جاء,بسوء</w:t>
            </w:r>
          </w:p>
        </w:tc>
        <w:tc>
          <w:tcPr>
            <w:tcW w:type="dxa" w:w="2160"/>
          </w:tcPr>
          <w:p>
            <w:pPr>
              <w:spacing w:after="0" w:before="0"/>
            </w:pPr>
          </w:p>
        </w:tc>
      </w:tr>
    </w:tbl>
    <w:p/>
    <w:p>
      <w:r>
        <w:br w:type="page"/>
      </w:r>
    </w:p>
    <w:p>
      <w:pPr>
        <w:pStyle w:val="Heading1"/>
        <w:jc w:val="center"/>
      </w:pPr>
      <w:r>
        <w:t>صفحة: 18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رويس عن يعقوب,</w:t>
            </w:r>
          </w:p>
        </w:tc>
        <w:tc>
          <w:tcPr>
            <w:tcW w:type="dxa" w:w="7200"/>
          </w:tcPr>
          <w:p>
            <w:pPr>
              <w:spacing w:after="0" w:before="0"/>
            </w:pPr>
            <w:r>
              <w:t>وقف بهاء السكت باتفاق.</w:t>
            </w:r>
          </w:p>
        </w:tc>
        <w:tc>
          <w:tcPr>
            <w:tcW w:type="dxa" w:w="4320"/>
          </w:tcPr>
          <w:p>
            <w:pPr>
              <w:spacing w:after="0" w:before="0"/>
            </w:pPr>
            <w:r>
              <w:rPr>
                <w:color w:val="008000"/>
              </w:rPr>
              <w:t>هو,يا ويلتى</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آت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ذكوان عن ابن عامر, الكسائي, أبو جعفر, رويس عن يعقوب,,هشام عن ابن عامر,</w:t>
            </w:r>
          </w:p>
        </w:tc>
        <w:tc>
          <w:tcPr>
            <w:tcW w:type="dxa" w:w="7200"/>
          </w:tcPr>
          <w:p>
            <w:pPr>
              <w:spacing w:after="0" w:before="0"/>
            </w:pPr>
            <w:r>
              <w:t>بإشمام الكسرةِ الضمَّ، مع تحقيق الهمزة.</w:t>
            </w:r>
          </w:p>
        </w:tc>
        <w:tc>
          <w:tcPr>
            <w:tcW w:type="dxa" w:w="4320"/>
          </w:tcPr>
          <w:p>
            <w:pPr>
              <w:spacing w:after="0" w:before="0"/>
            </w:pPr>
            <w:r>
              <w:rPr>
                <w:color w:val="008000"/>
              </w:rPr>
              <w:t>سي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نكر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رأى,أألد,وإنهم آتيهم,آتي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ل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بن ذكوان عن ابن عامر, خلف العاشر,,حمزة,,أبو عمرو, حمزة, الكسائي, خلف العاشر,,أبو عمرو,,ابن ذكوان عن ابن عامر, شعبة عن عاصم, الكسائي, خلف العاشر,,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داركم,جاء,ديارهم,جاءت,بالبشرى,رأى,يا ويلتى,وجاءته,البشرى,وضاق</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ثلاثة,برحمة,الصيحة,خيفة,قائمة,رح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w:t>
            </w:r>
          </w:p>
        </w:tc>
        <w:tc>
          <w:tcPr>
            <w:tcW w:type="dxa" w:w="4320"/>
          </w:tcPr>
          <w:p>
            <w:pPr>
              <w:spacing w:after="0" w:before="0"/>
            </w:pPr>
            <w:r>
              <w:rPr>
                <w:color w:val="008000"/>
              </w:rPr>
              <w:t>داركم,ديارهم,بالبشرى,رأى,يا ويلتى,البش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ت,قد جاء</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خزي يومئذ,أمر ربك</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لد</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قالون عن نافع, البزي عن ابن كثير,,أبو عمرو,</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نا,وراء إسحاق,جاء 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صالحا والذين,لوط وامرأته,ومن وراء,عجوز وهذا,منيب يا إبراهيم,مردود ولما,ذرعا وقا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عد غير,ومن خزي,عذاب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rPr>
                <w:color w:val="008000"/>
              </w:rPr>
              <w:t>جاء,يومئذ,يومئذ إن,وأخذ,فأصبحوا,كأن,جاءت,رأى,وأوجس,تخف إنا,وامرأته,قائمة,بإسحاق,وراء,أألد,وأنا,شيخا إن,لشيء,من أمر,عن إبراهيم,وجاءته,لوط إن,لحليم أواه,يا إبراهيم,وإنهم,س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وراء,لشيء,س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w:t>
            </w:r>
          </w:p>
        </w:tc>
        <w:tc>
          <w:tcPr>
            <w:tcW w:type="dxa" w:w="2160"/>
          </w:tcPr>
          <w:p>
            <w:pPr>
              <w:spacing w:after="0" w:before="0"/>
            </w:pPr>
          </w:p>
        </w:tc>
      </w:tr>
    </w:tbl>
    <w:p/>
    <w:p>
      <w:r>
        <w:br w:type="page"/>
      </w:r>
    </w:p>
    <w:p>
      <w:pPr>
        <w:pStyle w:val="Heading1"/>
        <w:jc w:val="center"/>
      </w:pPr>
      <w:r>
        <w:t>صفحة: 18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هن,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و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راء، مع ترقيقها.</w:t>
            </w:r>
          </w:p>
        </w:tc>
        <w:tc>
          <w:tcPr>
            <w:tcW w:type="dxa" w:w="4320"/>
          </w:tcPr>
          <w:p>
            <w:pPr>
              <w:spacing w:after="0" w:before="0"/>
            </w:pPr>
            <w:r>
              <w:rPr>
                <w:color w:val="008000"/>
              </w:rPr>
              <w:t>غيره,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جمع، وضم التاء، مع تغليظ اللام.</w:t>
            </w:r>
          </w:p>
        </w:tc>
        <w:tc>
          <w:tcPr>
            <w:tcW w:type="dxa" w:w="4320"/>
          </w:tcPr>
          <w:p>
            <w:pPr>
              <w:spacing w:after="0" w:before="0"/>
            </w:pPr>
            <w:r>
              <w:rPr>
                <w:color w:val="008000"/>
              </w:rPr>
              <w:t>أصلات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سيئات,أو آوي,آو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وجاءه,جاء,أر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وة,حجارة,مسومة,بقي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ر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طهر لكم,لتعلم ما,قال لو,رسل رب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تأمرك</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صيب وجاءه,حق وإنك,لن يصلوا,ببعيد وإلى,بخير وإني,محيط ويا قو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وجاءه,السيئات,هؤلاء,وإنك,لو أن,قوة أو,أو آوي,فأسر,بأهلك,أحد إلا,امرأتك,جاء,وأمطرنا,وإلى,من إله,وإني,أشياءهم,الأرض,مؤمنين,تأمر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ج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بقي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خزون,تخزون في</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خزون,تخزون في</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البزي عن ابن كثير, أبو عمرو, 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ضيفي أليس,إني أراكم,وإني أخاف</w:t>
            </w:r>
          </w:p>
        </w:tc>
        <w:tc>
          <w:tcPr>
            <w:tcW w:type="dxa" w:w="2160"/>
          </w:tcPr>
          <w:p>
            <w:pPr>
              <w:spacing w:after="0" w:before="0"/>
            </w:pPr>
          </w:p>
        </w:tc>
      </w:tr>
    </w:tbl>
    <w:p/>
    <w:p>
      <w:r>
        <w:br w:type="page"/>
      </w:r>
    </w:p>
    <w:p>
      <w:pPr>
        <w:pStyle w:val="Heading1"/>
        <w:jc w:val="center"/>
      </w:pPr>
      <w:r>
        <w:t>صفحة: 19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رزقا,عنه إن,عليه توكلت,وإليه أنيب,إليه إن,واتخذتموه وراءكم,يأتيه عذاب,يخزيه و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ستغفروا,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وتفخيم اللام في الحالين.</w:t>
            </w:r>
          </w:p>
        </w:tc>
        <w:tc>
          <w:tcPr>
            <w:tcW w:type="dxa" w:w="4320"/>
          </w:tcPr>
          <w:p>
            <w:pPr>
              <w:spacing w:after="0" w:before="0"/>
            </w:pPr>
            <w:r>
              <w:rPr>
                <w:color w:val="008000"/>
              </w:rPr>
              <w:t>الإصلاح,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ؤن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أنهاكم,لنراك,جاء,ديار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ينة,برحمة,الصيح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نهاكم,لنراك,ديار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أبو عمرو, ابن عامر, حمزة, الكسائي,</w:t>
            </w:r>
          </w:p>
        </w:tc>
        <w:tc>
          <w:tcPr>
            <w:tcW w:type="dxa" w:w="7200"/>
          </w:tcPr>
          <w:p>
            <w:pPr>
              <w:spacing w:after="0" w:before="0"/>
            </w:pPr>
            <w:r>
              <w:t>بإدغام الذال في التاء.</w:t>
            </w:r>
          </w:p>
        </w:tc>
        <w:tc>
          <w:tcPr>
            <w:tcW w:type="dxa" w:w="4320"/>
          </w:tcPr>
          <w:p>
            <w:pPr>
              <w:spacing w:after="0" w:before="0"/>
            </w:pPr>
            <w:r>
              <w:rPr>
                <w:color w:val="008000"/>
              </w:rPr>
              <w:t>واتخذتموه,بعدت ثمود</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ه</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نشاء إنك,جاء أمر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نا وما,أن يصيبكم,صالح وما,ببعيد واستغفروا,رحيم ودود,ضعيفا ولولا,محيط ويا قوم,من يأتيه,عذاب يخزيه,كاذب وارتقبوا,رقيب ولما,شعيبا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 مع قصر مد البدل.</w:t>
            </w:r>
          </w:p>
        </w:tc>
        <w:tc>
          <w:tcPr>
            <w:tcW w:type="dxa" w:w="4320"/>
          </w:tcPr>
          <w:p>
            <w:pPr>
              <w:spacing w:after="0" w:before="0"/>
            </w:pPr>
            <w:r>
              <w:rPr>
                <w:color w:val="008000"/>
              </w:rPr>
              <w:t>آباؤنا,أو أن,نشاء,لأنت,أرأيتم,أن أخالفكم,إن أريد,الإصلاح,وإليه,نوح أو,هود أو,وإنا,وراءكم,ظهريا إن,يأتيه,جاء,وأخذت,فأصبحوا,ك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rPr>
                <w:color w:val="008000"/>
              </w:rPr>
              <w:t>نشاء,ج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أبو جعفر,,نافع,ابن كثير, أبو عمرو, أبو جعفر,,نافع,ابن كثير, أبو عمرو, ابن ذكوان عن ابن عامر, أبو جعفر,</w:t>
            </w:r>
          </w:p>
        </w:tc>
        <w:tc>
          <w:tcPr>
            <w:tcW w:type="dxa" w:w="7200"/>
          </w:tcPr>
          <w:p>
            <w:pPr>
              <w:spacing w:after="0" w:before="0"/>
            </w:pPr>
            <w:r>
              <w:t>بفتح ياء الإضافة.</w:t>
            </w:r>
          </w:p>
        </w:tc>
        <w:tc>
          <w:tcPr>
            <w:tcW w:type="dxa" w:w="4320"/>
          </w:tcPr>
          <w:p>
            <w:pPr>
              <w:spacing w:after="0" w:before="0"/>
            </w:pPr>
            <w:r>
              <w:rPr>
                <w:color w:val="008000"/>
              </w:rPr>
              <w:t>توفيقي إلا,شقاقي أن,أرهطي أعز</w:t>
            </w:r>
          </w:p>
        </w:tc>
        <w:tc>
          <w:tcPr>
            <w:tcW w:type="dxa" w:w="2160"/>
          </w:tcPr>
          <w:p>
            <w:pPr>
              <w:spacing w:after="0" w:before="0"/>
            </w:pPr>
          </w:p>
        </w:tc>
      </w:tr>
    </w:tbl>
    <w:p/>
    <w:p>
      <w:r>
        <w:br w:type="page"/>
      </w:r>
    </w:p>
    <w:p>
      <w:pPr>
        <w:pStyle w:val="Heading1"/>
        <w:jc w:val="center"/>
      </w:pPr>
      <w:r>
        <w:t>صفحة: 19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الآخرة,نؤخره,زف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ناهم,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عنهم آلهتهم,آلهتهم,لآية,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ابن ذكوان عن ابن عام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موسى,القرى,جاء,زادوهم,خاف,النار,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لعنة,ظالمة,لآية,الآخرة,الجنة,م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لقرى,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رفود ذلك,أمر ربك,الآخرة ذلك,النار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أبو جعفر,</w:t>
            </w:r>
          </w:p>
        </w:tc>
        <w:tc>
          <w:tcPr>
            <w:tcW w:type="dxa" w:w="7200"/>
          </w:tcPr>
          <w:p>
            <w:pPr>
              <w:spacing w:after="0" w:before="0"/>
            </w:pPr>
            <w:r>
              <w:t>بالإبدال</w:t>
            </w:r>
          </w:p>
        </w:tc>
        <w:tc>
          <w:tcPr>
            <w:tcW w:type="dxa" w:w="4320"/>
          </w:tcPr>
          <w:p>
            <w:pPr>
              <w:spacing w:after="0" w:before="0"/>
            </w:pPr>
            <w:r>
              <w:rPr>
                <w:color w:val="008000"/>
              </w:rPr>
              <w:t>وبئس,بئس,نؤخره,يأ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رشيد يقدم,لعنة ويوم,قائم وحصيد,وحصيد وما,تتبيب وكذلك,مشهود وما,معدود يوم,شقي وسعيد,زفير وشهيق</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من خاف,وشهيق خالدين,عطاء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قد أرسلنا,بآياتنا,مبين إلى,وملئه,فأوردهم,وبئس,وأتبعوا,بئس,من أنباء,أنباء,قائم,شيء,جاء,ظالمة إن,شديد إن,لآية,الآخرة,نؤخره,لأجل,يأت,نفس إلا,بإذنه,فأما,والأرض,شاء,وأما,عطاء,هؤ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نباء,شيء,جاء,شاء,هؤل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أت ل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لكسائي,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يأت لا</w:t>
            </w:r>
          </w:p>
        </w:tc>
        <w:tc>
          <w:tcPr>
            <w:tcW w:type="dxa" w:w="2160"/>
          </w:tcPr>
          <w:p>
            <w:pPr>
              <w:spacing w:after="0" w:before="0"/>
            </w:pPr>
          </w:p>
        </w:tc>
      </w:tr>
    </w:tbl>
    <w:p/>
    <w:p>
      <w:r>
        <w:br w:type="page"/>
      </w:r>
    </w:p>
    <w:p>
      <w:pPr>
        <w:pStyle w:val="Heading1"/>
        <w:jc w:val="center"/>
      </w:pPr>
      <w:r>
        <w:t>صفحة: 192</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لولا,منه مريب,فيه وكان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خبير,ب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ؤهم,ولقد آتينا,آتينا,السيئ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حمزة, الكسائي, خلف العاشر,,ابن ذكوان عن ابن عامر, خلف العاشر,,حمزة,,الدوري عن أبي عمرو,</w:t>
            </w:r>
          </w:p>
        </w:tc>
        <w:tc>
          <w:tcPr>
            <w:tcW w:type="dxa" w:w="7200"/>
          </w:tcPr>
          <w:p>
            <w:pPr>
              <w:spacing w:after="0" w:before="0"/>
            </w:pPr>
            <w:r>
              <w:t>بالإمالة وقفا بلا خلاف.</w:t>
            </w:r>
          </w:p>
        </w:tc>
        <w:tc>
          <w:tcPr>
            <w:tcW w:type="dxa" w:w="4320"/>
          </w:tcPr>
          <w:p>
            <w:pPr>
              <w:spacing w:after="0" w:before="0"/>
            </w:pPr>
            <w:r>
              <w:rPr>
                <w:color w:val="008000"/>
              </w:rPr>
              <w:t>موسى,النهار,ذكرى,القرى,شاء,و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بقية,أمة,واحد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موسى,النهار,ذكرى,الق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اختلف فيه,الصلاة طرفي,السيئات ذلك,جهنم 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قوص ولقد,مريب وإن,بصير ولا,بقية ينهون,بظلم وأهلها,أمة واحدة,واحدة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 مع قصر مد البدل.</w:t>
            </w:r>
          </w:p>
        </w:tc>
        <w:tc>
          <w:tcPr>
            <w:tcW w:type="dxa" w:w="4320"/>
          </w:tcPr>
          <w:p>
            <w:pPr>
              <w:spacing w:after="0" w:before="0"/>
            </w:pPr>
            <w:r>
              <w:rPr>
                <w:color w:val="008000"/>
              </w:rPr>
              <w:t>آباؤهم,وإنا,ولقد آتينا,وإنهم,وإن,تطغوا إنه,من أولياء,أولياء,وأقم,السيئات,فإن,الأرض,ممن أنجينا,وأهلها,شاء,لأمل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شاء</w:t>
            </w:r>
          </w:p>
        </w:tc>
        <w:tc>
          <w:tcPr>
            <w:tcW w:type="dxa" w:w="2160"/>
          </w:tcPr>
          <w:p>
            <w:pPr>
              <w:spacing w:after="0" w:before="0"/>
            </w:pPr>
          </w:p>
        </w:tc>
      </w:tr>
    </w:tbl>
    <w:p/>
    <w:p>
      <w:r>
        <w:br w:type="page"/>
      </w:r>
    </w:p>
    <w:p>
      <w:pPr>
        <w:pStyle w:val="Heading1"/>
        <w:jc w:val="center"/>
      </w:pPr>
      <w:r>
        <w:t>صفحة: 19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يرجع,فاعبده وتوكل,عليه وما,أنزلناه قرآنا,لأبيه يا أب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نتظروا,منتظ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فؤادك,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أبو عمرو, ابن عامر, شعبة عن عاصم, حمزة, الكسائي, خلف العاشر,,الدوري عن الكسائي,</w:t>
            </w:r>
          </w:p>
        </w:tc>
        <w:tc>
          <w:tcPr>
            <w:tcW w:type="dxa" w:w="7200"/>
          </w:tcPr>
          <w:p>
            <w:pPr>
              <w:spacing w:after="0" w:before="0"/>
            </w:pPr>
            <w:r>
              <w:t>بالإمالة، مع تحقيق الهمزة.</w:t>
            </w:r>
          </w:p>
        </w:tc>
        <w:tc>
          <w:tcPr>
            <w:tcW w:type="dxa" w:w="4320"/>
          </w:tcPr>
          <w:p>
            <w:pPr>
              <w:spacing w:after="0" w:before="0"/>
            </w:pPr>
            <w:r>
              <w:rPr>
                <w:color w:val="008000"/>
              </w:rPr>
              <w:t>وجاءك,وذكرى,الر,رؤي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وموعظ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w:t>
            </w:r>
          </w:p>
        </w:tc>
        <w:tc>
          <w:tcPr>
            <w:tcW w:type="dxa" w:w="7200"/>
          </w:tcPr>
          <w:p>
            <w:pPr>
              <w:spacing w:after="0" w:before="0"/>
            </w:pPr>
            <w:r>
              <w:t>بالتقليل .</w:t>
            </w:r>
          </w:p>
        </w:tc>
        <w:tc>
          <w:tcPr>
            <w:tcW w:type="dxa" w:w="4320"/>
          </w:tcPr>
          <w:p>
            <w:pPr>
              <w:spacing w:after="0" w:before="0"/>
            </w:pPr>
            <w:r>
              <w:rPr>
                <w:color w:val="008000"/>
              </w:rPr>
              <w:t>وذكرى,الر,رؤي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عقلون نحن,نحن نقص,والقمر رأيتهم,لك كيد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للمؤمنين,يؤمنون,رؤياك,تأويل</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وعظة وذكرى,كوكبا والشمس,مبين وكذل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نباء,أنباء,فؤادك,وجاءك,للمؤمنين,يؤمنون,والأرض,وإليه,الأمر,قرآنا,القرآن,وإن,لأبيه,يا أبت,رأيت,رأيتهم,رؤياك,كيدا إن,للإنسان,تأويل,الأحاديث</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نب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أبو جعفر,,ابن كثير, يعقوب,</w:t>
            </w:r>
          </w:p>
        </w:tc>
        <w:tc>
          <w:tcPr>
            <w:tcW w:type="dxa" w:w="7200"/>
          </w:tcPr>
          <w:p>
            <w:pPr>
              <w:spacing w:after="0" w:before="0"/>
            </w:pPr>
            <w:r>
              <w:t>بفتح التاء، ووقف عليها بالهاء.</w:t>
            </w:r>
          </w:p>
        </w:tc>
        <w:tc>
          <w:tcPr>
            <w:tcW w:type="dxa" w:w="4320"/>
          </w:tcPr>
          <w:p>
            <w:pPr>
              <w:spacing w:after="0" w:before="0"/>
            </w:pPr>
            <w:r>
              <w:rPr>
                <w:color w:val="008000"/>
              </w:rPr>
              <w:t>يا أبت</w:t>
            </w:r>
          </w:p>
        </w:tc>
        <w:tc>
          <w:tcPr>
            <w:tcW w:type="dxa" w:w="2160"/>
          </w:tcPr>
          <w:p>
            <w:pPr>
              <w:spacing w:after="0" w:before="0"/>
            </w:pPr>
          </w:p>
        </w:tc>
      </w:tr>
    </w:tbl>
    <w:p/>
    <w:p>
      <w:r>
        <w:br w:type="page"/>
      </w:r>
    </w:p>
    <w:p>
      <w:pPr>
        <w:pStyle w:val="Heading1"/>
        <w:jc w:val="center"/>
      </w:pPr>
      <w:r>
        <w:t>صفحة: 194</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بين اقتلوا</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w:t>
            </w:r>
          </w:p>
        </w:tc>
        <w:tc>
          <w:tcPr>
            <w:tcW w:type="dxa" w:w="7200"/>
          </w:tcPr>
          <w:p>
            <w:pPr>
              <w:spacing w:after="0" w:before="0"/>
            </w:pPr>
            <w:r>
              <w:t>بالاختلاس والإشمام، مع إبدال الهمزة.</w:t>
            </w:r>
          </w:p>
        </w:tc>
        <w:tc>
          <w:tcPr>
            <w:tcW w:type="dxa" w:w="4320"/>
          </w:tcPr>
          <w:p>
            <w:pPr>
              <w:spacing w:after="0" w:before="0"/>
            </w:pPr>
            <w:r>
              <w:rPr>
                <w:color w:val="008000"/>
              </w:rPr>
              <w:t>تأمن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خوه أحب,اطرحوه أرضا,وألقوه في,يلتقطه بعض,أرسله معنا,عنه غافلون,يجعلوه في,إليه لتنبئن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خا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آيات,وجاء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وجاءو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صبة,غيابت,السيا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بخلف.</w:t>
            </w:r>
          </w:p>
        </w:tc>
        <w:tc>
          <w:tcPr>
            <w:tcW w:type="dxa" w:w="4320"/>
          </w:tcPr>
          <w:p>
            <w:pPr>
              <w:spacing w:after="0" w:before="0"/>
            </w:pPr>
            <w:r>
              <w:rPr>
                <w:color w:val="008000"/>
              </w:rPr>
              <w:t>يخ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أبو جعفر,,ورش عن نافع, السوسي عن أبي عمرو, أبو جعفر,,ورش عن نافع, السوسي عن أبي عمرو, الكسائي, أبو جعفر, خلف العاشر,</w:t>
            </w:r>
          </w:p>
        </w:tc>
        <w:tc>
          <w:tcPr>
            <w:tcW w:type="dxa" w:w="7200"/>
          </w:tcPr>
          <w:p>
            <w:pPr>
              <w:spacing w:after="0" w:before="0"/>
            </w:pPr>
            <w:r>
              <w:t>بالاختلاس والإشمام، مع إبدال الهمزة.</w:t>
            </w:r>
          </w:p>
        </w:tc>
        <w:tc>
          <w:tcPr>
            <w:tcW w:type="dxa" w:w="4320"/>
          </w:tcPr>
          <w:p>
            <w:pPr>
              <w:spacing w:after="0" w:before="0"/>
            </w:pPr>
            <w:r>
              <w:rPr>
                <w:color w:val="008000"/>
              </w:rPr>
              <w:t>تأمنا,يأكله,الذئب,بم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رضا يخل,غدا يرتع,أن يأكله,أن يجعلوه,عشاء يب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سحاق,وإخوته,للسائلين,وأخوه,عصبة إن,قائل,وألقوه,يا أبانا,تأمنا,وإنا,وأخاف,يأكله,الذئب,وأنتم,لئن,لئن أكله,عصبة إنا,وأجمعوا,وأوحينا,لتنبئنهم,بأمرهم,وجاءوا,عشاء,فأكله,بمؤمن</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ابن كثير, أبو عمرو, يعقوب,</w:t>
            </w:r>
          </w:p>
        </w:tc>
        <w:tc>
          <w:tcPr>
            <w:tcW w:type="dxa" w:w="7200"/>
          </w:tcPr>
          <w:p>
            <w:pPr>
              <w:spacing w:after="0" w:before="0"/>
            </w:pPr>
            <w:r>
              <w:t>بالإفراد، مع قصر البدل والوقف عليها بالهاء على قاعدته.</w:t>
            </w:r>
          </w:p>
        </w:tc>
        <w:tc>
          <w:tcPr>
            <w:tcW w:type="dxa" w:w="4320"/>
          </w:tcPr>
          <w:p>
            <w:pPr>
              <w:spacing w:after="0" w:before="0"/>
            </w:pPr>
            <w:r>
              <w:rPr>
                <w:color w:val="008000"/>
              </w:rPr>
              <w:t>آيات,غياب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جعفر,</w:t>
            </w:r>
          </w:p>
        </w:tc>
        <w:tc>
          <w:tcPr>
            <w:tcW w:type="dxa" w:w="7200"/>
          </w:tcPr>
          <w:p>
            <w:pPr>
              <w:spacing w:after="0" w:before="0"/>
            </w:pPr>
            <w:r>
              <w:t>بفتح ياء الإضافة.</w:t>
            </w:r>
          </w:p>
        </w:tc>
        <w:tc>
          <w:tcPr>
            <w:tcW w:type="dxa" w:w="4320"/>
          </w:tcPr>
          <w:p>
            <w:pPr>
              <w:spacing w:after="0" w:before="0"/>
            </w:pPr>
            <w:r>
              <w:rPr>
                <w:color w:val="008000"/>
              </w:rPr>
              <w:t>ليحزنني أن</w:t>
            </w:r>
          </w:p>
        </w:tc>
        <w:tc>
          <w:tcPr>
            <w:tcW w:type="dxa" w:w="2160"/>
          </w:tcPr>
          <w:p>
            <w:pPr>
              <w:spacing w:after="0" w:before="0"/>
            </w:pPr>
          </w:p>
        </w:tc>
      </w:tr>
    </w:tbl>
    <w:p/>
    <w:p>
      <w:r>
        <w:br w:type="page"/>
      </w:r>
    </w:p>
    <w:p>
      <w:pPr>
        <w:pStyle w:val="Heading1"/>
        <w:jc w:val="center"/>
      </w:pPr>
      <w:r>
        <w:t>صفحة: 19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سروه بضاعة,وشروه بثمن,فيه من,اشتراه من,مثواه عسى,آتيناه حكم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ه,رأى</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كسائي, خلف العاشر,,أبو عمرو,,حمزة, الكسائي, خلف العاشر,,أبو عمرو, حمزة, الكسائي, خلف العاشر,,الدوري عن أبي عمرو,,الدوري عن الكسائي,,ابن ذكوان عن ابن عامر, شعبة عن عاصم,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وجاءت,فأدلى,يا بشرى,اشتراه,مثواه,عسى,الناس,مثواي,رأ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يارة,بضاعة,معدو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فأدلى,يا بشرى,اشتراه,مثواه,عسى,مثواي,رأ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أبو عمرو, حمزة, الكسائي, خلف العاشر,</w:t>
            </w:r>
          </w:p>
        </w:tc>
        <w:tc>
          <w:tcPr>
            <w:tcW w:type="dxa" w:w="7200"/>
          </w:tcPr>
          <w:p>
            <w:pPr>
              <w:spacing w:after="0" w:before="0"/>
            </w:pPr>
            <w:r>
              <w:t>أدغم اللام في السين.</w:t>
            </w:r>
          </w:p>
        </w:tc>
        <w:tc>
          <w:tcPr>
            <w:tcW w:type="dxa" w:w="4320"/>
          </w:tcPr>
          <w:p>
            <w:pPr>
              <w:spacing w:after="0" w:before="0"/>
            </w:pPr>
            <w:r>
              <w:rPr>
                <w:color w:val="008000"/>
              </w:rPr>
              <w:t>بل سولت,وجاءت سيا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دراهم معدودة,ليوسف في,لك قال,وشهد شاهد</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ويل</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والفحشاء إ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يل والله,غلام وأسروه,بضاعة والله,معدودة وكانوا,أن ينفعنا,ولدا وكذلك,حكما وعلما,وعلما وكذلك,دبر وألفيا,أن يسج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وجاءت,فأرسلوا,فأدلى,وأسروه,لامرأته,الأرض,تأويل,الأحاديث,الأبواب,رأى,السوء,والفحشاء,وألفيا,جزاء,من أراد,بأهلك,سوءا,سوءا إلا,عذاب أليم,من أهل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له حال الوقف: النقل والإبدال مع الإدغام.</w:t>
            </w:r>
          </w:p>
        </w:tc>
        <w:tc>
          <w:tcPr>
            <w:tcW w:type="dxa" w:w="4320"/>
          </w:tcPr>
          <w:p>
            <w:pPr>
              <w:spacing w:after="0" w:before="0"/>
            </w:pPr>
            <w:r>
              <w:rPr>
                <w:color w:val="008000"/>
              </w:rPr>
              <w:t>السوء,والفحشاء,جز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حسن</w:t>
            </w:r>
          </w:p>
        </w:tc>
        <w:tc>
          <w:tcPr>
            <w:tcW w:type="dxa" w:w="2160"/>
          </w:tcPr>
          <w:p>
            <w:pPr>
              <w:spacing w:after="0" w:before="0"/>
            </w:pPr>
          </w:p>
        </w:tc>
      </w:tr>
    </w:tbl>
    <w:p/>
    <w:p>
      <w:r>
        <w:br w:type="page"/>
      </w:r>
    </w:p>
    <w:p>
      <w:pPr>
        <w:pStyle w:val="Heading1"/>
        <w:jc w:val="center"/>
      </w:pPr>
      <w:r>
        <w:t>صفحة: 196</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حذف الهمزة وتنوين الكاف، مع إبدال التنوين ألفا عند الوقف.</w:t>
            </w:r>
          </w:p>
        </w:tc>
        <w:tc>
          <w:tcPr>
            <w:tcW w:type="dxa" w:w="4320"/>
          </w:tcPr>
          <w:p>
            <w:pPr>
              <w:spacing w:after="0" w:before="0"/>
            </w:pPr>
            <w:r>
              <w:rPr>
                <w:color w:val="008000"/>
              </w:rPr>
              <w:t>متكأ</w:t>
            </w:r>
          </w:p>
        </w:tc>
        <w:tc>
          <w:tcPr>
            <w:tcW w:type="dxa" w:w="2160"/>
          </w:tcPr>
          <w:p>
            <w:pPr>
              <w:spacing w:after="0" w:before="0"/>
            </w:pPr>
          </w:p>
        </w:tc>
      </w:tr>
    </w:tbl>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إليهن,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بمكرهن,إليهن,لهن,منهن,عليهن,أيديهن,إلي,كيدهن,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لقد,إليه وإلا,عنه كيده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عص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أى,الخاطئين,وآتت,آمره,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ابن ذكوان عن ابن عامر, شعبة عن عاصم, الكسائي, خلف العاشر,,حمزة,,حمزة, الكسائي, خلف العاشر,,أبو عمرو, حمزة, الكسائي, خلف العاشر,</w:t>
            </w:r>
          </w:p>
        </w:tc>
        <w:tc>
          <w:tcPr>
            <w:tcW w:type="dxa" w:w="7200"/>
          </w:tcPr>
          <w:p>
            <w:pPr>
              <w:spacing w:after="0" w:before="0"/>
            </w:pPr>
            <w:r>
              <w:t>بفتح الراء، وإمالة الهمزة.</w:t>
            </w:r>
          </w:p>
        </w:tc>
        <w:tc>
          <w:tcPr>
            <w:tcW w:type="dxa" w:w="4320"/>
          </w:tcPr>
          <w:p>
            <w:pPr>
              <w:spacing w:after="0" w:before="0"/>
            </w:pPr>
            <w:r>
              <w:rPr>
                <w:color w:val="008000"/>
              </w:rPr>
              <w:t>رأى,فتاها,لنراها,أران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سوة,المدينة,امرأت,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أى,فتاها,لنراها,أراني</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شين.</w:t>
            </w:r>
          </w:p>
        </w:tc>
        <w:tc>
          <w:tcPr>
            <w:tcW w:type="dxa" w:w="4320"/>
          </w:tcPr>
          <w:p>
            <w:pPr>
              <w:spacing w:after="0" w:before="0"/>
            </w:pPr>
            <w:r>
              <w:rPr>
                <w:color w:val="008000"/>
              </w:rPr>
              <w:t>قد شغف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ك كنت,قال رب,إنه ه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ظيم يوسف,متكأ وآتت,سكينا وقالت,حين ودخل,خمرا وقا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رأى,الخاطئين,امرأت,حبا إنا,أرسلت إليهن,وأعتدت,متكأ,وآتت,رأينه,بشرا إن,ولئن,وإلا,وأكن,رأوا,الآيات</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الكسائي,</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rPr>
                <w:color w:val="008000"/>
              </w:rPr>
              <w:t>امرأ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راني,أراني أعصر</w:t>
            </w:r>
          </w:p>
        </w:tc>
        <w:tc>
          <w:tcPr>
            <w:tcW w:type="dxa" w:w="2160"/>
          </w:tcPr>
          <w:p>
            <w:pPr>
              <w:spacing w:after="0" w:before="0"/>
            </w:pPr>
          </w:p>
        </w:tc>
      </w:tr>
    </w:tbl>
    <w:p/>
    <w:p>
      <w:r>
        <w:br w:type="page"/>
      </w:r>
    </w:p>
    <w:p>
      <w:pPr>
        <w:pStyle w:val="Heading1"/>
        <w:jc w:val="center"/>
      </w:pPr>
      <w:r>
        <w:t>صفحة: 19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يأكل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نبئنا,إياه ذلك,فيه تستفتي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طير,بالآخرة,كافرون,خير,ذك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يصلب</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بالآخرة,آبائي,وآباؤ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دوري عن أبي عمرو,,حمزة,,الكسائي, خلف العاشر,</w:t>
            </w:r>
          </w:p>
        </w:tc>
        <w:tc>
          <w:tcPr>
            <w:tcW w:type="dxa" w:w="7200"/>
          </w:tcPr>
          <w:p>
            <w:pPr>
              <w:spacing w:after="0" w:before="0"/>
            </w:pPr>
            <w:r>
              <w:t>بالإمالة .</w:t>
            </w:r>
          </w:p>
        </w:tc>
        <w:tc>
          <w:tcPr>
            <w:tcW w:type="dxa" w:w="4320"/>
          </w:tcPr>
          <w:p>
            <w:pPr>
              <w:spacing w:after="0" w:before="0"/>
            </w:pPr>
            <w:r>
              <w:rPr>
                <w:color w:val="008000"/>
              </w:rPr>
              <w:t>أراني,نراك,الناس,فأنساه,أ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لة,ب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راني,نراك,فأنساه,أ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ا,وقال للذي,ذكر رب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رأسي,تأكل,نبئنا,بتأويله,يأتيكما,نبأتكما,يؤمنون,فتأكل,رأسه,يأكله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ربا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أتيكما,خمرا وأما,سمان يأكلهن,عجاف وسبع</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آخر,رأسي,تأكل,نبئنا,بتأويله,يأتيكما,نبأتكما,يؤمنون,بالآخرة,آبائي,وإسحاق,شيء,أأرباب,خير أم,أسماء,وآباؤكم,سلطان إن,وأما,فتأكل,رأسه,الأمر,فأنساه,يأكلهن,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ابن كثير, أبو عمرو, أبو جعفر,,نافع,ابن كثير, 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إني أراني,أراني أحمل,ربي إني,آبائي إبراهيم,إني أرى</w:t>
            </w:r>
          </w:p>
        </w:tc>
        <w:tc>
          <w:tcPr>
            <w:tcW w:type="dxa" w:w="2160"/>
          </w:tcPr>
          <w:p>
            <w:pPr>
              <w:spacing w:after="0" w:before="0"/>
            </w:pPr>
          </w:p>
        </w:tc>
      </w:tr>
    </w:tbl>
    <w:p/>
    <w:p>
      <w:r>
        <w:br w:type="page"/>
      </w:r>
    </w:p>
    <w:p>
      <w:pPr>
        <w:pStyle w:val="Heading1"/>
        <w:jc w:val="center"/>
      </w:pPr>
      <w:r>
        <w:t>صفحة: 19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يأكلهن,لهن,أيديهن,بكيد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ذروه في,فيه يغاث,وفيه يعصرون,فاسأله ما,عليه من,أخنه بالغي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ياء الغيب، مع ترقيق الراء.</w:t>
            </w:r>
          </w:p>
        </w:tc>
        <w:tc>
          <w:tcPr>
            <w:tcW w:type="dxa" w:w="4320"/>
          </w:tcPr>
          <w:p>
            <w:pPr>
              <w:spacing w:after="0" w:before="0"/>
            </w:pPr>
            <w:r>
              <w:rPr>
                <w:color w:val="008000"/>
              </w:rPr>
              <w:t>يعص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الكسائي, خلف العاشر,,الدوري عن أبي عمرو,,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رؤياي,للرؤيا,الناس,جاء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النسوة,امرأ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w:t>
            </w:r>
          </w:p>
        </w:tc>
        <w:tc>
          <w:tcPr>
            <w:tcW w:type="dxa" w:w="7200"/>
          </w:tcPr>
          <w:p>
            <w:pPr>
              <w:spacing w:after="0" w:before="0"/>
            </w:pPr>
            <w:r>
              <w:t>بالتقليل بخلف، مع تحقيق الهمزة.</w:t>
            </w:r>
          </w:p>
        </w:tc>
        <w:tc>
          <w:tcPr>
            <w:tcW w:type="dxa" w:w="4320"/>
          </w:tcPr>
          <w:p>
            <w:pPr>
              <w:spacing w:after="0" w:before="0"/>
            </w:pPr>
            <w:r>
              <w:rPr>
                <w:color w:val="008000"/>
              </w:rPr>
              <w:t>رؤياي,للرؤ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ورش عن نافع, السوسي عن أبي عمرو, أبو جعفر,,السوسي عن أبي عمرو, أبو جعفر,</w:t>
            </w:r>
          </w:p>
        </w:tc>
        <w:tc>
          <w:tcPr>
            <w:tcW w:type="dxa" w:w="7200"/>
          </w:tcPr>
          <w:p>
            <w:pPr>
              <w:spacing w:after="0" w:before="0"/>
            </w:pPr>
            <w:r>
              <w:t>بإبدال الهمزة واوا، مع التقليل.</w:t>
            </w:r>
          </w:p>
        </w:tc>
        <w:tc>
          <w:tcPr>
            <w:tcW w:type="dxa" w:w="4320"/>
          </w:tcPr>
          <w:p>
            <w:pPr>
              <w:spacing w:after="0" w:before="0"/>
            </w:pPr>
            <w:r>
              <w:rPr>
                <w:color w:val="008000"/>
              </w:rPr>
              <w:t>رؤياي,للرؤيا,بتأويل,بتأويله,يأكلهن,دأبا,تأكلون,يأتي,يأكلن,الملك ائتون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الملأ أفتون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ضر وأخر,يابسات يا أيها,أحلام وما,سمان يأكلهن,عجاف وسبع,شداد يأكل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سنبلات خض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خر,الملأ,رؤياي,للرؤيا,بتأويل,الأحلام,أمة أنا,أنبئكم,بتأويله,فأرسلون,يأكلهن,دأبا,تأكلون,يأتي,يأكلن,الملك ائتوني,جاءه,ارجع إلى,فاسأله,سوء,امرأت,الآن,وإنه,لم أخ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الملأ,سو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الكسائي,</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rPr>
                <w:color w:val="008000"/>
              </w:rPr>
              <w:t>امرأ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فأرسلون,فأرسلون يوسف</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لعلي أرجع</w:t>
            </w:r>
          </w:p>
        </w:tc>
        <w:tc>
          <w:tcPr>
            <w:tcW w:type="dxa" w:w="2160"/>
          </w:tcPr>
          <w:p>
            <w:pPr>
              <w:spacing w:after="0" w:before="0"/>
            </w:pPr>
          </w:p>
        </w:tc>
      </w:tr>
    </w:tbl>
    <w:p/>
    <w:p>
      <w:r>
        <w:br w:type="page"/>
      </w:r>
    </w:p>
    <w:p>
      <w:pPr>
        <w:pStyle w:val="Heading1"/>
        <w:jc w:val="center"/>
      </w:pPr>
      <w:r>
        <w:t>صفحة: 19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ب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ستخلصه لنفسي,عليه فعرفهم,عنه أباه,أباه وإنا,عليه إلا,أخ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خير,منك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منوا,أوفي,هل آمنكم,آمن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و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w:t>
            </w:r>
          </w:p>
        </w:tc>
        <w:tc>
          <w:tcPr>
            <w:tcW w:type="dxa" w:w="4320"/>
          </w:tcPr>
          <w:p>
            <w:pPr>
              <w:spacing w:after="0" w:before="0"/>
            </w:pPr>
            <w:r>
              <w:rPr>
                <w:color w:val="008000"/>
              </w:rPr>
              <w:t>لأمارة,الآخرة,إخو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وسف في,نصيب برحمتنا,يوسف فدخلوا,كيل لكم,وقال لفتيان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وصلا واوا من جنس سابقها.</w:t>
            </w:r>
          </w:p>
        </w:tc>
        <w:tc>
          <w:tcPr>
            <w:tcW w:type="dxa" w:w="4320"/>
          </w:tcPr>
          <w:p>
            <w:pPr>
              <w:spacing w:after="0" w:before="0"/>
            </w:pPr>
            <w:r>
              <w:rPr>
                <w:color w:val="008000"/>
              </w:rPr>
              <w:t>الملك ائتوني,قال ائتوني,تأتون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نافع,ابن كثير, أبو عمرو, أبو جعفر, رويس عن يعقوب,</w:t>
            </w:r>
          </w:p>
        </w:tc>
        <w:tc>
          <w:tcPr>
            <w:tcW w:type="dxa" w:w="7200"/>
          </w:tcPr>
          <w:p>
            <w:pPr>
              <w:spacing w:after="0" w:before="0"/>
            </w:pPr>
            <w:r>
              <w:t>بتحقيق الهمزة الثانية، وله في الهمزة الأولى: الإبدال مع الإدغام، والتسهيل مع المد والقصر.</w:t>
            </w:r>
          </w:p>
        </w:tc>
        <w:tc>
          <w:tcPr>
            <w:tcW w:type="dxa" w:w="4320"/>
          </w:tcPr>
          <w:p>
            <w:pPr>
              <w:spacing w:after="0" w:before="0"/>
            </w:pPr>
            <w:r>
              <w:rPr>
                <w:color w:val="008000"/>
              </w:rPr>
              <w:t>بالسوء إلا,وجاء إخو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قال,عليم وكذل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ن,الخائنين,أبرئ,لأمارة,بالسوء,الملك ائتوني,مكين أمين,خزائن,الأرض,يتبوأ,نشاء,ولأجر,الآخرة,وجاء,قال ائتوني,بأخ,من أبيكم,وأنا,فإن,تأتوني,وإنا,يا أبانا,فأرسل,هل آمن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خمسة أوجه:, إبدال الهمزة ياء مدية, تسهيلها  مع الروم, إبدالها ياء مضمومة على الرسم، مع السكون المحض، والروم والإشمام.</w:t>
            </w:r>
          </w:p>
        </w:tc>
        <w:tc>
          <w:tcPr>
            <w:tcW w:type="dxa" w:w="4320"/>
          </w:tcPr>
          <w:p>
            <w:pPr>
              <w:spacing w:after="0" w:before="0"/>
            </w:pPr>
            <w:r>
              <w:rPr>
                <w:color w:val="008000"/>
              </w:rPr>
              <w:t>أبرئ,بالسوء,يتبوأ,نشاء,و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قربون,تقربون قال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نفسي إن,ربي إن,أني أوفي</w:t>
            </w:r>
          </w:p>
        </w:tc>
        <w:tc>
          <w:tcPr>
            <w:tcW w:type="dxa" w:w="2160"/>
          </w:tcPr>
          <w:p>
            <w:pPr>
              <w:spacing w:after="0" w:before="0"/>
            </w:pPr>
          </w:p>
        </w:tc>
      </w:tr>
    </w:tbl>
    <w:p/>
    <w:p>
      <w:r>
        <w:br w:type="page"/>
      </w:r>
    </w:p>
    <w:p>
      <w:pPr>
        <w:pStyle w:val="Heading1"/>
        <w:jc w:val="center"/>
      </w:pPr>
      <w:r>
        <w:t>صفحة: 20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آتوه موثقهم,عليه توكلت,وعليه فليتوكل,علمناه ولكن,إليه أخاه,أخاه قال,أخيه ث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ونمير,يسير,الع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وه,آوى</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قضاها,الناس,آو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تفرقة,حاجة,السقا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قضاها,آ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ذلك كيل,قال لن,نفقد صواع</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ورش عن نافع, أبو جعفر,</w:t>
            </w:r>
          </w:p>
        </w:tc>
        <w:tc>
          <w:tcPr>
            <w:tcW w:type="dxa" w:w="7200"/>
          </w:tcPr>
          <w:p>
            <w:pPr>
              <w:spacing w:after="0" w:before="0"/>
            </w:pPr>
            <w:r>
              <w:t>بإبدال الهمزة، مع ترك الياء.</w:t>
            </w:r>
          </w:p>
        </w:tc>
        <w:tc>
          <w:tcPr>
            <w:tcW w:type="dxa" w:w="4320"/>
          </w:tcPr>
          <w:p>
            <w:pPr>
              <w:spacing w:after="0" w:before="0"/>
            </w:pPr>
            <w:r>
              <w:rPr>
                <w:color w:val="008000"/>
              </w:rPr>
              <w:t>تؤتون,لتأتنني,مؤذ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افظا وهو,كيل يسير,أن يحاط,وكيل وقال,باب واحد,واحد وادخلوا,متفرقة وما,بعير وأ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ردت إليهم,يا أبانا,ردت إلينا,لن أرسله,تؤتون,لتأتنني,من أبواب,شيء,شيء إن,شيء إلا,وإنه,تبتئس,مؤذن,مؤذن أيتها,وأقبلوا,جاء,وأ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ؤتون,تؤتون موثق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ؤتون,تؤتون موثق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نا</w:t>
            </w:r>
          </w:p>
        </w:tc>
        <w:tc>
          <w:tcPr>
            <w:tcW w:type="dxa" w:w="2160"/>
          </w:tcPr>
          <w:p>
            <w:pPr>
              <w:spacing w:after="0" w:before="0"/>
            </w:pPr>
          </w:p>
        </w:tc>
      </w:tr>
    </w:tbl>
    <w:p/>
    <w:p>
      <w:r>
        <w:br w:type="page"/>
      </w:r>
    </w:p>
    <w:p>
      <w:pPr>
        <w:pStyle w:val="Heading1"/>
        <w:jc w:val="center"/>
      </w:pPr>
      <w:r>
        <w:t>صفحة: 20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خيه ثم,أخيه كذلك,أخاه في,منه خلص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ا,كبيرهم,خي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w:t>
            </w:r>
          </w:p>
        </w:tc>
        <w:tc>
          <w:tcPr>
            <w:tcW w:type="dxa" w:w="4320"/>
          </w:tcPr>
          <w:p>
            <w:pPr>
              <w:spacing w:after="0" w:before="0"/>
            </w:pPr>
            <w:r>
              <w:rPr>
                <w:color w:val="008000"/>
              </w:rPr>
              <w:t>استيأس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نراك</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راك</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فقد سرق</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ذلك كدنا,يوسف في,أعلم بما,يوسف فلن,يأذن ل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نا,ليأخذ,نأخذ,يأذ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وعاء أخي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وجد,من وعاء,أن يشاء,إن يسرق,مكانا والله,من وجد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جئنا,الأرض,جزاؤه,فبدأ,بأوعيتهم,وعاء,ليأخذ,يشاء,نشاء,فأسرها,يا أيها,فخذ أحدنا,نأخذ,استيأسوا,قد أخذ,فلن أبرح,يأذن,يا أبا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فبدأ,وعاء,يشاء,نش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لي أبي,أبي أو</w:t>
            </w:r>
          </w:p>
        </w:tc>
        <w:tc>
          <w:tcPr>
            <w:tcW w:type="dxa" w:w="2160"/>
          </w:tcPr>
          <w:p>
            <w:pPr>
              <w:spacing w:after="0" w:before="0"/>
            </w:pPr>
          </w:p>
        </w:tc>
      </w:tr>
    </w:tbl>
    <w:p/>
    <w:p>
      <w:r>
        <w:br w:type="page"/>
      </w:r>
    </w:p>
    <w:p>
      <w:pPr>
        <w:pStyle w:val="Heading1"/>
        <w:jc w:val="center"/>
      </w:pPr>
      <w:r>
        <w:t>صفحة: 20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رويس عن يعقوب,</w:t>
            </w:r>
          </w:p>
        </w:tc>
        <w:tc>
          <w:tcPr>
            <w:tcW w:type="dxa" w:w="7200"/>
          </w:tcPr>
          <w:p>
            <w:pPr>
              <w:spacing w:after="0" w:before="0"/>
            </w:pPr>
            <w:r>
              <w:t>وقف بهاء السكت باتفاق.</w:t>
            </w:r>
          </w:p>
        </w:tc>
        <w:tc>
          <w:tcPr>
            <w:tcW w:type="dxa" w:w="4320"/>
          </w:tcPr>
          <w:p>
            <w:pPr>
              <w:spacing w:after="0" w:before="0"/>
            </w:pPr>
            <w:r>
              <w:rPr>
                <w:color w:val="008000"/>
              </w:rPr>
              <w:t>هو,يا أسفى,ف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يناه من,وأخيه ولا,عليه قالوا,وأخيه إذ</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عير,الكافرون,ي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لقد آثرك,آثرك,لخاطئي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w:t>
            </w:r>
          </w:p>
        </w:tc>
        <w:tc>
          <w:tcPr>
            <w:tcW w:type="dxa" w:w="4320"/>
          </w:tcPr>
          <w:p>
            <w:pPr>
              <w:spacing w:after="0" w:before="0"/>
            </w:pPr>
            <w:r>
              <w:rPr>
                <w:color w:val="008000"/>
              </w:rPr>
              <w:t>تيأسوا,ييأس</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وقفا.</w:t>
            </w:r>
          </w:p>
        </w:tc>
        <w:tc>
          <w:tcPr>
            <w:tcW w:type="dxa" w:w="4320"/>
          </w:tcPr>
          <w:p>
            <w:pPr>
              <w:spacing w:after="0" w:before="0"/>
            </w:pPr>
            <w:r>
              <w:rPr>
                <w:color w:val="008000"/>
              </w:rPr>
              <w:t>عسى,وتولى,يا أسفى,مزجا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رية,ببض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 وقفا.</w:t>
            </w:r>
          </w:p>
        </w:tc>
        <w:tc>
          <w:tcPr>
            <w:tcW w:type="dxa" w:w="4320"/>
          </w:tcPr>
          <w:p>
            <w:pPr>
              <w:spacing w:after="0" w:before="0"/>
            </w:pPr>
            <w:r>
              <w:rPr>
                <w:color w:val="008000"/>
              </w:rPr>
              <w:t>عسى,وتولى,يا أسفى,مزجا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سين.</w:t>
            </w:r>
          </w:p>
        </w:tc>
        <w:tc>
          <w:tcPr>
            <w:tcW w:type="dxa" w:w="4320"/>
          </w:tcPr>
          <w:p>
            <w:pPr>
              <w:spacing w:after="0" w:before="0"/>
            </w:pPr>
            <w:r>
              <w:rPr>
                <w:color w:val="008000"/>
              </w:rPr>
              <w:t>بل سول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وأعلم من,قا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ني,وجئ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إن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أتيني,من يوس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نقل.</w:t>
            </w:r>
          </w:p>
        </w:tc>
        <w:tc>
          <w:tcPr>
            <w:tcW w:type="dxa" w:w="4320"/>
          </w:tcPr>
          <w:p>
            <w:pPr>
              <w:spacing w:after="0" w:before="0"/>
            </w:pPr>
            <w:r>
              <w:rPr>
                <w:color w:val="008000"/>
              </w:rPr>
              <w:t>واسأل,وإنا,يأتيني,جميعا إنه,يا أسفى,تفتأ,حرضا أو,وأعلم,وأخيه,تيأسوا,ييأس,يا أيها,وأهلنا,وجئنا,فأوف,إذ أنتم,أإنك,لأنت,فإن,لقد آثرك,وإن,لخاطئ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تفتأ</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w:t>
            </w:r>
          </w:p>
        </w:tc>
        <w:tc>
          <w:tcPr>
            <w:tcW w:type="dxa" w:w="7200"/>
          </w:tcPr>
          <w:p>
            <w:pPr>
              <w:spacing w:after="0" w:before="0"/>
            </w:pPr>
            <w:r>
              <w:t>بإثبات الياء الزائدة في الحالين.</w:t>
            </w:r>
          </w:p>
        </w:tc>
        <w:tc>
          <w:tcPr>
            <w:tcW w:type="dxa" w:w="4320"/>
          </w:tcPr>
          <w:p>
            <w:pPr>
              <w:spacing w:after="0" w:before="0"/>
            </w:pPr>
            <w:r>
              <w:rPr>
                <w:color w:val="008000"/>
              </w:rPr>
              <w:t>يتق,يتق ويصبر</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وحزني إلى</w:t>
            </w:r>
          </w:p>
        </w:tc>
        <w:tc>
          <w:tcPr>
            <w:tcW w:type="dxa" w:w="2160"/>
          </w:tcPr>
          <w:p>
            <w:pPr>
              <w:spacing w:after="0" w:before="0"/>
            </w:pPr>
          </w:p>
        </w:tc>
      </w:tr>
    </w:tbl>
    <w:p/>
    <w:p>
      <w:r>
        <w:br w:type="page"/>
      </w:r>
    </w:p>
    <w:p>
      <w:pPr>
        <w:pStyle w:val="Heading1"/>
        <w:jc w:val="center"/>
      </w:pPr>
      <w:r>
        <w:t>صفحة: 20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لقوه على,ألقاه على,إليه أبويه,أبويه وقال,أبويه على,نوحيه إلي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ا,العير,البشير,أستغفر,فاطر,و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صل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خاطئين,آوى,آمنين,قد آتيتني,آتيتني,و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لكسائي,</w:t>
            </w:r>
          </w:p>
        </w:tc>
        <w:tc>
          <w:tcPr>
            <w:tcW w:type="dxa" w:w="7200"/>
          </w:tcPr>
          <w:p>
            <w:pPr>
              <w:spacing w:after="0" w:before="0"/>
            </w:pPr>
            <w:r>
              <w:t>بالإمالة، مع تحقيق الهمزة.</w:t>
            </w:r>
          </w:p>
        </w:tc>
        <w:tc>
          <w:tcPr>
            <w:tcW w:type="dxa" w:w="4320"/>
          </w:tcPr>
          <w:p>
            <w:pPr>
              <w:spacing w:after="0" w:before="0"/>
            </w:pPr>
            <w:r>
              <w:rPr>
                <w:color w:val="008000"/>
              </w:rPr>
              <w:t>جاء,ألقاه,آوى,شاء,رؤياي,وجاء,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أبو عمرو,</w:t>
            </w:r>
          </w:p>
        </w:tc>
        <w:tc>
          <w:tcPr>
            <w:tcW w:type="dxa" w:w="7200"/>
          </w:tcPr>
          <w:p>
            <w:pPr>
              <w:spacing w:after="0" w:before="0"/>
            </w:pPr>
            <w:r>
              <w:t>بالتقليل بخلف.</w:t>
            </w:r>
          </w:p>
        </w:tc>
        <w:tc>
          <w:tcPr>
            <w:tcW w:type="dxa" w:w="4320"/>
          </w:tcPr>
          <w:p>
            <w:pPr>
              <w:spacing w:after="0" w:before="0"/>
            </w:pPr>
            <w:r>
              <w:rPr>
                <w:color w:val="008000"/>
              </w:rPr>
              <w:t>ألقاه,آوى,رؤياي,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استغفر لنا,قد جعل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علم من,أستغفر لكم,إنه هو,تأويل رؤياي,والآخرة توفن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يأت,وأتوني,تأويل,رؤيا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صيرا وأتوني,سجدا وقال,حقا وقد,مسلما وألحقن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لقوه,يأت,وأتوني,بأهلكم,لأجد,جاء,ألم أقل,يا أبانا,خاطئين,شاء,يا أبت,تأويل,رؤياي,وقد أحسن,إذ أخرجني,وجاء,يشاء,قد آتيتني,الأحاديث,والأرض,والآخرة,وألحقني,من أنباء,أنباء,إذ أجمع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اء,وجاء,يشاء,أنب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أبو جعفر,,ابن كثير, يعقوب,</w:t>
            </w:r>
          </w:p>
        </w:tc>
        <w:tc>
          <w:tcPr>
            <w:tcW w:type="dxa" w:w="7200"/>
          </w:tcPr>
          <w:p>
            <w:pPr>
              <w:spacing w:after="0" w:before="0"/>
            </w:pPr>
            <w:r>
              <w:t>بفتح التاء، ووقف عليها بالهاء.</w:t>
            </w:r>
          </w:p>
        </w:tc>
        <w:tc>
          <w:tcPr>
            <w:tcW w:type="dxa" w:w="4320"/>
          </w:tcPr>
          <w:p>
            <w:pPr>
              <w:spacing w:after="0" w:before="0"/>
            </w:pPr>
            <w:r>
              <w:rPr>
                <w:color w:val="008000"/>
              </w:rPr>
              <w:t>يا أب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فندون,تفندون قال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عمرو, أبو جعفر,,ورش عن نافع, أبو جعفر,</w:t>
            </w:r>
          </w:p>
        </w:tc>
        <w:tc>
          <w:tcPr>
            <w:tcW w:type="dxa" w:w="7200"/>
          </w:tcPr>
          <w:p>
            <w:pPr>
              <w:spacing w:after="0" w:before="0"/>
            </w:pPr>
            <w:r>
              <w:t>بفتح ياء الإضافة.</w:t>
            </w:r>
          </w:p>
        </w:tc>
        <w:tc>
          <w:tcPr>
            <w:tcW w:type="dxa" w:w="4320"/>
          </w:tcPr>
          <w:p>
            <w:pPr>
              <w:spacing w:after="0" w:before="0"/>
            </w:pPr>
            <w:r>
              <w:rPr>
                <w:color w:val="008000"/>
              </w:rPr>
              <w:t>إني أعلم,ربي إنه,بي إذ,إخوتي إن</w:t>
            </w:r>
          </w:p>
        </w:tc>
        <w:tc>
          <w:tcPr>
            <w:tcW w:type="dxa" w:w="2160"/>
          </w:tcPr>
          <w:p>
            <w:pPr>
              <w:spacing w:after="0" w:before="0"/>
            </w:pPr>
          </w:p>
        </w:tc>
      </w:tr>
    </w:tbl>
    <w:p/>
    <w:p>
      <w:r>
        <w:br w:type="page"/>
      </w:r>
    </w:p>
    <w:p>
      <w:pPr>
        <w:pStyle w:val="Heading1"/>
        <w:jc w:val="center"/>
      </w:pPr>
      <w:r>
        <w:t>صفحة: 20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تصديق</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يديه وتفص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بصيرة,يسيروا,الآخرة,خير,عب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ة,آية,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w:t>
            </w:r>
          </w:p>
        </w:tc>
        <w:tc>
          <w:tcPr>
            <w:tcW w:type="dxa" w:w="4320"/>
          </w:tcPr>
          <w:p>
            <w:pPr>
              <w:spacing w:after="0" w:before="0"/>
            </w:pPr>
            <w:r>
              <w:rPr>
                <w:color w:val="008000"/>
              </w:rPr>
              <w:t>استيأس,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أبو عمرو, 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الناس,نوحي,القرى,جاءهم,يفترى,و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غاشية,الساعة,بغتة,بصيرة,عاقبة,الآخرة,عبر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ياء المضمومة، مع فتح الحاء، مبنيا للمفعول، مع التقليل بخلف.</w:t>
            </w:r>
          </w:p>
        </w:tc>
        <w:tc>
          <w:tcPr>
            <w:tcW w:type="dxa" w:w="4320"/>
          </w:tcPr>
          <w:p>
            <w:pPr>
              <w:spacing w:after="0" w:before="0"/>
            </w:pPr>
            <w:r>
              <w:rPr>
                <w:color w:val="008000"/>
              </w:rPr>
              <w:t>نوحي,القرى,يفترى,وهد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مؤمنين,يؤمن,تأتيهم,بأسنا,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غتة وهم,رجالا نوحي,حديثا يفترى,شيء وهدى,وهدى ورحمة,لقوم يؤمن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بمؤمنين,تسألهم,من أجر,أجر إن,وكأين,من آية,والأرض,يؤمن,أفأمنوا,تأتيهم,بصيرة أنا,من أهل,الأرض,الآخرة,اتقوا أفلا,استيأس,جاءهم,نشاء,بأسنا,لأولي,الألباب,شيء,ي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سبيلي أدعو</w:t>
            </w:r>
          </w:p>
        </w:tc>
        <w:tc>
          <w:tcPr>
            <w:tcW w:type="dxa" w:w="2160"/>
          </w:tcPr>
          <w:p>
            <w:pPr>
              <w:spacing w:after="0" w:before="0"/>
            </w:pPr>
          </w:p>
        </w:tc>
      </w:tr>
    </w:tbl>
    <w:p/>
    <w:p>
      <w:r>
        <w:br w:type="page"/>
      </w:r>
    </w:p>
    <w:p>
      <w:pPr>
        <w:pStyle w:val="Heading1"/>
        <w:jc w:val="center"/>
      </w:pPr>
      <w:r>
        <w:t>صفحة: 20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قبلهم المثلات</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قبلهم المثل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دبر,متجاورات,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الآيات,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شعبة عن عاصم, حمزة, الكسائي, خلف العاشر,,الدوري عن أبي عمرو,,حمزة, الكسائي, خلف العاشر,,أبو عمرو, الدوري عن الكسائي,</w:t>
            </w:r>
          </w:p>
        </w:tc>
        <w:tc>
          <w:tcPr>
            <w:tcW w:type="dxa" w:w="7200"/>
          </w:tcPr>
          <w:p>
            <w:pPr>
              <w:spacing w:after="0" w:before="0"/>
            </w:pPr>
            <w:r>
              <w:t>بإمالة الراء، إجراء لألفها مجرى المنقلبة عن الياء.</w:t>
            </w:r>
          </w:p>
        </w:tc>
        <w:tc>
          <w:tcPr>
            <w:tcW w:type="dxa" w:w="4320"/>
          </w:tcPr>
          <w:p>
            <w:pPr>
              <w:spacing w:after="0" w:before="0"/>
            </w:pPr>
            <w:r>
              <w:rPr>
                <w:color w:val="008000"/>
              </w:rPr>
              <w:t>المر,الناس,استوى,مسمى,يسقى,النار,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بالسيئة,الحسنة,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إجراء لألفها مجرى المنقلبة عن الياء.</w:t>
            </w:r>
          </w:p>
        </w:tc>
        <w:tc>
          <w:tcPr>
            <w:tcW w:type="dxa" w:w="4320"/>
          </w:tcPr>
          <w:p>
            <w:pPr>
              <w:spacing w:after="0" w:before="0"/>
            </w:pPr>
            <w:r>
              <w:rPr>
                <w:color w:val="008000"/>
              </w:rPr>
              <w:t>المر,استوى,مسمى,يسقى,ال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خلاد عن حمزة, الكسائي,</w:t>
            </w:r>
          </w:p>
        </w:tc>
        <w:tc>
          <w:tcPr>
            <w:tcW w:type="dxa" w:w="7200"/>
          </w:tcPr>
          <w:p>
            <w:pPr>
              <w:spacing w:after="0" w:before="0"/>
            </w:pPr>
            <w:r>
              <w:t>أدغم الباء في الفاء.</w:t>
            </w:r>
          </w:p>
        </w:tc>
        <w:tc>
          <w:tcPr>
            <w:tcW w:type="dxa" w:w="4320"/>
          </w:tcPr>
          <w:p>
            <w:pPr>
              <w:spacing w:after="0" w:before="0"/>
            </w:pPr>
            <w:r>
              <w:rPr>
                <w:color w:val="008000"/>
              </w:rPr>
              <w:t>تعجب فعجب</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ثمرات جع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عمرو, أبو جعفر,,ابن كثير,,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ل يجري,مسمى يدبر,وأنهارا ومن,لقوم يتفكرون,متجاورات وجنات,أعناب وزرع,وزرع ونخيل,صنوان وغير,بماء واحد,واحد ونفضل,لقوم يعقل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ؤمنون,لأجل,الأمر,الآيات,بلقاء,الأرض,وأنهارا,لآيات,من أعناب,بماء,الأكل,وإن,أإذا,ترابا أإنا,أإنا,جديد أولئك,أولئك,وأولئك,الأغلال,بالسيئ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لقاء,بماء</w:t>
            </w:r>
          </w:p>
        </w:tc>
        <w:tc>
          <w:tcPr>
            <w:tcW w:type="dxa" w:w="2160"/>
          </w:tcPr>
          <w:p>
            <w:pPr>
              <w:spacing w:after="0" w:before="0"/>
            </w:pPr>
          </w:p>
        </w:tc>
      </w:tr>
    </w:tbl>
    <w:p/>
    <w:p>
      <w:r>
        <w:br w:type="page"/>
      </w:r>
    </w:p>
    <w:p>
      <w:pPr>
        <w:pStyle w:val="Heading1"/>
        <w:jc w:val="center"/>
      </w:pPr>
      <w:r>
        <w:t>صفحة: 20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ية,يديه ومن,كفيه إلى,فاه و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نذر,الكبير,يغير,يغي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والآصال</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ب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أنثى,بمقدار,بالنهار,ا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والشهادة,والملائكة,دع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نثى,بمقدار,بالنهار,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w:t>
            </w:r>
          </w:p>
        </w:tc>
        <w:tc>
          <w:tcPr>
            <w:tcW w:type="dxa" w:w="7200"/>
          </w:tcPr>
          <w:p>
            <w:pPr>
              <w:spacing w:after="0" w:before="0"/>
            </w:pPr>
            <w:r>
              <w:t>بإدغام الذال في التاء.</w:t>
            </w:r>
          </w:p>
        </w:tc>
        <w:tc>
          <w:tcPr>
            <w:tcW w:type="dxa" w:w="4320"/>
          </w:tcPr>
          <w:p>
            <w:pPr>
              <w:spacing w:after="0" w:before="0"/>
            </w:pPr>
            <w:r>
              <w:rPr>
                <w:color w:val="008000"/>
              </w:rPr>
              <w:t>أفات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بالنهار له,فيصيب بها,المحال ل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ذر ولكل,من وال,خوفا وطمعا,وطمعا وينشئ,من يشاء,ضلال ولله,طوعا وكرها,وكرها وظلال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ن خلفه,من خيفت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حام,شيء,سواء,من أسر,من أمر,بأنفسهم,وإذا,سوءا,وينشئ,والملائكة,يشاء,بشيء,بشيء إلا,الماء,دعاء,والأرض,والآصال,قل أفاتخذتم,أولي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سواء,وينشئ,يشاء,بشيء,الماء,دعاء,أولي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متعال,المتعال سواء</w:t>
            </w:r>
          </w:p>
        </w:tc>
        <w:tc>
          <w:tcPr>
            <w:tcW w:type="dxa" w:w="2160"/>
          </w:tcPr>
          <w:p>
            <w:pPr>
              <w:spacing w:after="0" w:before="0"/>
            </w:pPr>
          </w:p>
        </w:tc>
      </w:tr>
    </w:tbl>
    <w:p/>
    <w:p>
      <w:r>
        <w:br w:type="page"/>
      </w:r>
    </w:p>
    <w:p>
      <w:pPr>
        <w:pStyle w:val="Heading1"/>
        <w:jc w:val="center"/>
      </w:pPr>
      <w:r>
        <w:t>صفحة: 20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لربهم الحسنى</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لربهم الحسنى</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بصير,س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يوصل,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ويدرءو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أبو عمرو, الدوري عن الكسائي,,حمزة, الكسائي, خلف العاشر,,حمزة,</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عمى,النار,الحسنى,ومأواهم,أعمى,عقبى,الد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ودية,حلية,وعلانية,بالحسنة,السي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w:t>
            </w:r>
          </w:p>
        </w:tc>
        <w:tc>
          <w:tcPr>
            <w:tcW w:type="dxa" w:w="4320"/>
          </w:tcPr>
          <w:p>
            <w:pPr>
              <w:spacing w:after="0" w:before="0"/>
            </w:pPr>
            <w:r>
              <w:rPr>
                <w:color w:val="008000"/>
              </w:rPr>
              <w:t>الأعمى,النار,الحسنى,ومأواهم,أعمى,عقبى,الد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الق كل,الأمثال للذ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ومأواهم,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فعا ولا,شيء وهو,رابيا ومما,جفاء وأما,جميعا ومثله,أفمن يعلم,أن يوصل,سرا وعلانية,وعلانية ويدرءون,عدن يدخلون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لأنفسهم,الأعمى,شركاء,شيء,السماء,ماء,فسالت أودية,ابتغاء,حلية أو,فأما,جفاء,وأما,الأرض,الأمثال,لو أن,أولئك,سوء,ومأواهم,وبئس,الألباب,وأقاموا,وأنفقوا,ويدرءون,السيئ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ركاء,شيء,السماء,ابتغاء,سوء</w:t>
            </w:r>
          </w:p>
        </w:tc>
        <w:tc>
          <w:tcPr>
            <w:tcW w:type="dxa" w:w="2160"/>
          </w:tcPr>
          <w:p>
            <w:pPr>
              <w:spacing w:after="0" w:before="0"/>
            </w:pPr>
          </w:p>
        </w:tc>
      </w:tr>
    </w:tbl>
    <w:p/>
    <w:p>
      <w:r>
        <w:br w:type="page"/>
      </w:r>
    </w:p>
    <w:p>
      <w:pPr>
        <w:pStyle w:val="Heading1"/>
        <w:jc w:val="center"/>
      </w:pPr>
      <w:r>
        <w:t>صفحة: 20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ذي</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ذ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ذ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ية,إليه من,عليه توكلت,وإليه متا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قدر,الآخرة,سيرت</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ح,يوص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بائهم,آبائهم,الآخرة,آية,آمنوا,مآب</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w:t>
            </w:r>
          </w:p>
        </w:tc>
        <w:tc>
          <w:tcPr>
            <w:tcW w:type="dxa" w:w="4320"/>
          </w:tcPr>
          <w:p>
            <w:pPr>
              <w:spacing w:after="0" w:before="0"/>
            </w:pPr>
            <w:r>
              <w:rPr>
                <w:color w:val="008000"/>
              </w:rPr>
              <w:t>ييأس</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قفا بلا خلاف.</w:t>
            </w:r>
          </w:p>
        </w:tc>
        <w:tc>
          <w:tcPr>
            <w:tcW w:type="dxa" w:w="4320"/>
          </w:tcPr>
          <w:p>
            <w:pPr>
              <w:spacing w:after="0" w:before="0"/>
            </w:pPr>
            <w:r>
              <w:rPr>
                <w:color w:val="008000"/>
              </w:rPr>
              <w:t>عقبى,الدار,الدنيا,طوبى,الموتى,ل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والملائكة,اللعنة,الآخرة,آية,أمة,قار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عقبى,الدار,الدنيا,طوبى,الموتى,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طوبى,كلم به</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وصل,لمن يشاء,متاع ويقول,من يشاء,جميع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آبائهم,آبائهم,وأزواجهم,والملائكة,الأرض,أولئك,سوء,يشاء,الآخرة,قل إن,من أناب,وتطمئن,تطمئن,مآب,وإليه,ولو أن,قرآنا,الأمر,جميعا أفلم,ييأس,قارعة أو</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سوء,يش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متاب,متاب ولو</w:t>
            </w:r>
          </w:p>
        </w:tc>
        <w:tc>
          <w:tcPr>
            <w:tcW w:type="dxa" w:w="2160"/>
          </w:tcPr>
          <w:p>
            <w:pPr>
              <w:spacing w:after="0" w:before="0"/>
            </w:pPr>
          </w:p>
        </w:tc>
      </w:tr>
    </w:tbl>
    <w:p/>
    <w:p>
      <w:r>
        <w:br w:type="page"/>
      </w:r>
    </w:p>
    <w:p>
      <w:pPr>
        <w:pStyle w:val="Heading1"/>
        <w:jc w:val="center"/>
      </w:pPr>
      <w:r>
        <w:t>صفحة: 209</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دال.</w:t>
            </w:r>
          </w:p>
        </w:tc>
        <w:tc>
          <w:tcPr>
            <w:tcW w:type="dxa" w:w="4320"/>
          </w:tcPr>
          <w:p>
            <w:pPr>
              <w:spacing w:after="0" w:before="0"/>
            </w:pPr>
            <w:r>
              <w:rPr>
                <w:color w:val="008000"/>
              </w:rPr>
              <w:t>ولقد استهزئ</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أدعو,وإليه مآب,أنزلناه حك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ين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تنبئونه,الآخرة,آتيناهم,مآب,ب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الدوري عن الكسائي, رويس عن يعقوب,,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دارهم,الدنيا,عقبى,وعقبى,الكافرين,جاء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الجنة,وذرية,ب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دارهم,الدنيا,عقبى,وعقبى,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هشام عن ابن عامر, الكسائي,</w:t>
            </w:r>
          </w:p>
        </w:tc>
        <w:tc>
          <w:tcPr>
            <w:tcW w:type="dxa" w:w="7200"/>
          </w:tcPr>
          <w:p>
            <w:pPr>
              <w:spacing w:after="0" w:before="0"/>
            </w:pPr>
            <w:r>
              <w:t>بإدغام الذال في التاء.</w:t>
            </w:r>
          </w:p>
        </w:tc>
        <w:tc>
          <w:tcPr>
            <w:tcW w:type="dxa" w:w="4320"/>
          </w:tcPr>
          <w:p>
            <w:pPr>
              <w:spacing w:after="0" w:before="0"/>
            </w:pPr>
            <w:r>
              <w:rPr>
                <w:color w:val="008000"/>
              </w:rPr>
              <w:t>أخذتهم,بل ز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لذين,ال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أتي,استهزئ</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ضلل,من واق,دائم وظلها,من ينكر,عربيا ولئن,من ولي,ولي ولا,واق,أزواجا وذرية,وذرية وما,أن يأتي,كتاب يمح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أتي,استهزئ,فأمليت,قائم,شركاء,تنبئونه,الأرض,الآخرة,الأنهار,دائم,الأحزاب,قل إنما,أن أعبد,وإليه,مآب,ولئن,أهواءهم,جاءك,ولقد أرسلنا,لرسول أن,بآية,بآية إلا,بإذ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أبدل الهمزة ياء ساكنة وقفا.</w:t>
            </w:r>
          </w:p>
        </w:tc>
        <w:tc>
          <w:tcPr>
            <w:tcW w:type="dxa" w:w="4320"/>
          </w:tcPr>
          <w:p>
            <w:pPr>
              <w:spacing w:after="0" w:before="0"/>
            </w:pPr>
            <w:r>
              <w:rPr>
                <w:color w:val="008000"/>
              </w:rPr>
              <w:t>استهزئ,شرك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عقاب,عقاب أفمن,مآب,مآب وكذلك</w:t>
            </w:r>
          </w:p>
        </w:tc>
        <w:tc>
          <w:tcPr>
            <w:tcW w:type="dxa" w:w="2160"/>
          </w:tcPr>
          <w:p>
            <w:pPr>
              <w:spacing w:after="0" w:before="0"/>
            </w:pPr>
          </w:p>
        </w:tc>
      </w:tr>
    </w:tbl>
    <w:p/>
    <w:p>
      <w:r>
        <w:br w:type="page"/>
      </w:r>
    </w:p>
    <w:p>
      <w:pPr>
        <w:pStyle w:val="Heading1"/>
        <w:jc w:val="center"/>
      </w:pPr>
      <w:r>
        <w:t>صفحة: 21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نزلناه إلي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إفراد، مع ترقيق الراء.</w:t>
            </w:r>
          </w:p>
        </w:tc>
        <w:tc>
          <w:tcPr>
            <w:tcW w:type="dxa" w:w="4320"/>
          </w:tcPr>
          <w:p>
            <w:pPr>
              <w:spacing w:after="0" w:before="0"/>
            </w:pPr>
            <w:r>
              <w:rPr>
                <w:color w:val="008000"/>
              </w:rPr>
              <w:t>الكفار,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بن عامر, شعبة عن عاصم, حمزة, الكسائي, خلف العاشر,,أبو عمرو, الدوري عن الكسائي, رويس عن يعقوب,</w:t>
            </w:r>
          </w:p>
        </w:tc>
        <w:tc>
          <w:tcPr>
            <w:tcW w:type="dxa" w:w="7200"/>
          </w:tcPr>
          <w:p>
            <w:pPr>
              <w:spacing w:after="0" w:before="0"/>
            </w:pPr>
            <w:r>
              <w:t>بالإمالة وقفا بلا خلاف.</w:t>
            </w:r>
          </w:p>
        </w:tc>
        <w:tc>
          <w:tcPr>
            <w:tcW w:type="dxa" w:w="4320"/>
          </w:tcPr>
          <w:p>
            <w:pPr>
              <w:spacing w:after="0" w:before="0"/>
            </w:pPr>
            <w:r>
              <w:rPr>
                <w:color w:val="008000"/>
              </w:rPr>
              <w:t>عقبى,الدار,كفى,الر,للكافرين,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عقبى,الدار,كفى,الر,للكافرين,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الكفار ل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يعا يعلم,نفس وسيعلم,بعيد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وإن,فإنما,يروا أنا,نأتي,الأرض,من أطرافها,كتاب أنزلناه,بإذن,الآخرة,عوجا أولئك,أولئك,رسول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r>
        <w:br w:type="page"/>
      </w:r>
    </w:p>
    <w:p>
      <w:pPr>
        <w:pStyle w:val="Heading1"/>
        <w:jc w:val="center"/>
      </w:pPr>
      <w:r>
        <w:t>صفحة: 21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ري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غفر,ويؤخر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لآيات,من آل,آل,آباؤ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وسى,صبار,أنجاكم,جاءتهم,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صبار,أنجاكم,مس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وإذ تأذ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بين لهم,ويستحيون نساءكم,تأذن ربكم,ليغفر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أبو جعفر,</w:t>
            </w:r>
          </w:p>
        </w:tc>
        <w:tc>
          <w:tcPr>
            <w:tcW w:type="dxa" w:w="7200"/>
          </w:tcPr>
          <w:p>
            <w:pPr>
              <w:spacing w:after="0" w:before="0"/>
            </w:pPr>
            <w:r>
              <w:t>بالإبدال</w:t>
            </w:r>
          </w:p>
        </w:tc>
        <w:tc>
          <w:tcPr>
            <w:tcW w:type="dxa" w:w="4320"/>
          </w:tcPr>
          <w:p>
            <w:pPr>
              <w:spacing w:after="0" w:before="0"/>
            </w:pPr>
            <w:r>
              <w:rPr>
                <w:color w:val="008000"/>
              </w:rPr>
              <w:t>يأتكم,ويؤخر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شكور وإذ,عظيم وإذ,لشديد وقال,نوح وعاد,وعاد وثمو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ولقد أرسلنا,بآياتنا,أن أخرج,بأيام,لآيات,وإذ,إذ أنجاكم,من آل,سوء,أبناءكم,نساءكم,بلاء,تأذن,لئن,لأزيدنكم,ولئن,الأرض,فإن,حميد ألم,يأتكم,نبأ,جاءتهم,وإنا,والأرض,ويؤخركم,إن أنتم,آباؤ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سوء,بلاء,نبأ</w:t>
            </w:r>
          </w:p>
        </w:tc>
        <w:tc>
          <w:tcPr>
            <w:tcW w:type="dxa" w:w="2160"/>
          </w:tcPr>
          <w:p>
            <w:pPr>
              <w:spacing w:after="0" w:before="0"/>
            </w:pPr>
          </w:p>
        </w:tc>
      </w:tr>
    </w:tbl>
    <w:p/>
    <w:p>
      <w:r>
        <w:br w:type="page"/>
      </w:r>
    </w:p>
    <w:p>
      <w:pPr>
        <w:pStyle w:val="Heading1"/>
        <w:jc w:val="center"/>
      </w:pPr>
      <w:r>
        <w:t>صفحة: 21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لنصبرن,يقد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ذيتمو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هدانا,فأوحى,خاف,وخاف,وخاب,جبار,ويسق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هدانا,فأوحى,جبار,ويسق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فأتونا,نأتيكم,المؤمنون,ويأتيه,يشأ,وي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ن ورائه,صديد يتجرعه,مكان وما,بميت ومن,ومن ورائه,إن يشأ,جديد وما,بعزيز وبرز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من خاف,عذاب غليظ</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فأتونا,يشاء,نأتيكم,بسلطان إلا,بإذن,المؤمنون,من أرضنا,فأوحى,الأرض,ورائه,ماء,ويأتيه,شيء,والأرض,يشأ,ويأت,الضعف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ماء,شيء,يشأ,الضعف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عيد,وعيد واستفتحو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عيد,وعيد واستفتحوا</w:t>
            </w:r>
          </w:p>
        </w:tc>
        <w:tc>
          <w:tcPr>
            <w:tcW w:type="dxa" w:w="2160"/>
          </w:tcPr>
          <w:p>
            <w:pPr>
              <w:spacing w:after="0" w:before="0"/>
            </w:pPr>
          </w:p>
        </w:tc>
      </w:tr>
    </w:tbl>
    <w:p/>
    <w:p>
      <w:r>
        <w:br w:type="page"/>
      </w:r>
    </w:p>
    <w:p>
      <w:pPr>
        <w:pStyle w:val="Heading1"/>
        <w:jc w:val="center"/>
      </w:pPr>
      <w:r>
        <w:t>صفحة: 213</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نافع,ابن كثير, هشام عن ابن عامر, الكسائي, أبو جعفر, خلف العاشر,</w:t>
            </w:r>
          </w:p>
        </w:tc>
        <w:tc>
          <w:tcPr>
            <w:tcW w:type="dxa" w:w="7200"/>
          </w:tcPr>
          <w:p>
            <w:pPr>
              <w:spacing w:after="0" w:before="0"/>
            </w:pPr>
            <w:r>
              <w:t>بضم التنوين وصلا بخلف.</w:t>
            </w:r>
          </w:p>
        </w:tc>
        <w:tc>
          <w:tcPr>
            <w:tcW w:type="dxa" w:w="4320"/>
          </w:tcPr>
          <w:p>
            <w:pPr>
              <w:spacing w:after="0" w:before="0"/>
            </w:pPr>
            <w:r>
              <w:rPr>
                <w:color w:val="008000"/>
              </w:rPr>
              <w:t>خبيثة اجتثت</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قرا بفتح الياء، ووقف بهاء السكت.</w:t>
            </w:r>
          </w:p>
        </w:tc>
        <w:tc>
          <w:tcPr>
            <w:tcW w:type="dxa" w:w="4320"/>
          </w:tcPr>
          <w:p>
            <w:pPr>
              <w:spacing w:after="0" w:before="0"/>
            </w:pPr>
            <w:r>
              <w:rPr>
                <w:color w:val="008000"/>
              </w:rPr>
              <w:t>بمصرخ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كسائي, خلف العاشر,</w:t>
            </w:r>
          </w:p>
        </w:tc>
        <w:tc>
          <w:tcPr>
            <w:tcW w:type="dxa" w:w="7200"/>
          </w:tcPr>
          <w:p>
            <w:pPr>
              <w:spacing w:after="0" w:before="0"/>
            </w:pPr>
            <w:r>
              <w:t>بالإمالة .</w:t>
            </w:r>
          </w:p>
        </w:tc>
        <w:tc>
          <w:tcPr>
            <w:tcW w:type="dxa" w:w="4320"/>
          </w:tcPr>
          <w:p>
            <w:pPr>
              <w:spacing w:after="0" w:before="0"/>
            </w:pPr>
            <w:r>
              <w:rPr>
                <w:color w:val="008000"/>
              </w:rPr>
              <w:t>هدانا,للناس,قرار,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طيبة,كشجرة,خبيثة,الآخرة,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حمزة,,أبو عمرو,</w:t>
            </w:r>
          </w:p>
        </w:tc>
        <w:tc>
          <w:tcPr>
            <w:tcW w:type="dxa" w:w="7200"/>
          </w:tcPr>
          <w:p>
            <w:pPr>
              <w:spacing w:after="0" w:before="0"/>
            </w:pPr>
            <w:r>
              <w:t>بالتقليل بخلف.</w:t>
            </w:r>
          </w:p>
        </w:tc>
        <w:tc>
          <w:tcPr>
            <w:tcW w:type="dxa" w:w="4320"/>
          </w:tcPr>
          <w:p>
            <w:pPr>
              <w:spacing w:after="0" w:before="0"/>
            </w:pPr>
            <w:r>
              <w:rPr>
                <w:color w:val="008000"/>
              </w:rPr>
              <w:t>هدانا,قرار,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جنات,الأمثال للناس</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ت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يشاء أل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يص وقال,أليم وأدخل,ثابت وفرعها,قرار يثبت,كفرا وأحل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كلمة خبيثة,كشجرة خبيث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فهل أنتم,شيء,سواء,الأمر,فأخلفتكم,سلطان إلا,عذاب أليم,وأدخل,الأنهار,بإذن,سلام ألم,طيبة أصلها,السماء,تؤتي,الأمثال,الأرض,الآخرة,يشاء,وأحل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سواء,السماء,ي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أشركتمون,أشركتمون 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أشركتمون,أشركتمون م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لي عليكم</w:t>
            </w:r>
          </w:p>
        </w:tc>
        <w:tc>
          <w:tcPr>
            <w:tcW w:type="dxa" w:w="2160"/>
          </w:tcPr>
          <w:p>
            <w:pPr>
              <w:spacing w:after="0" w:before="0"/>
            </w:pPr>
          </w:p>
        </w:tc>
      </w:tr>
    </w:tbl>
    <w:p/>
    <w:p>
      <w:r>
        <w:br w:type="page"/>
      </w:r>
    </w:p>
    <w:p>
      <w:pPr>
        <w:pStyle w:val="Heading1"/>
        <w:jc w:val="center"/>
      </w:pPr>
      <w:r>
        <w:t>صفحة: 21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وبني,إن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لا,سألتموه و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صيركم,سرا,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صلونها,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تاكم,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الكسائي, خلف العاشر,,الدوري عن أبي عمرو,,الكسائي,,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بوار,النار,وآتاكم,الناس,عصاني,يخ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علانية,نعمت,أفئ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حمزة,,ورش عن نافع,</w:t>
            </w:r>
          </w:p>
        </w:tc>
        <w:tc>
          <w:tcPr>
            <w:tcW w:type="dxa" w:w="7200"/>
          </w:tcPr>
          <w:p>
            <w:pPr>
              <w:spacing w:after="0" w:before="0"/>
            </w:pPr>
            <w:r>
              <w:t>بالتقليل .</w:t>
            </w:r>
          </w:p>
        </w:tc>
        <w:tc>
          <w:tcPr>
            <w:tcW w:type="dxa" w:w="4320"/>
          </w:tcPr>
          <w:p>
            <w:pPr>
              <w:spacing w:after="0" w:before="0"/>
            </w:pPr>
            <w:r>
              <w:rPr>
                <w:color w:val="008000"/>
              </w:rPr>
              <w:t>البوار,النار,وآتاكم,عصاني,يخ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أتي يوم,وسخر لكم,ت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بئس,ي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را وعلانية,أن يأتي,كفار وإذ,آمنا واجنبني</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بواد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وبئس,فإن,يأتي,والأرض,وأنزل,السماء,ماء,فأخرج,بأمره,الأنهار,دائبين,وآتاكم,سألتموه,وإن,الإنسان,وإذ,الأصنام,فإنه,فإنك,فاجعل أفئدة,أفئدة,شيء,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سكنت</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حمزة, الكسائي, روح عن يعقوب,</w:t>
            </w:r>
          </w:p>
        </w:tc>
        <w:tc>
          <w:tcPr>
            <w:tcW w:type="dxa" w:w="7200"/>
          </w:tcPr>
          <w:p>
            <w:pPr>
              <w:spacing w:after="0" w:before="0"/>
            </w:pPr>
            <w:r>
              <w:t>بإسكان ياء الإضافة.</w:t>
            </w:r>
          </w:p>
        </w:tc>
        <w:tc>
          <w:tcPr>
            <w:tcW w:type="dxa" w:w="4320"/>
          </w:tcPr>
          <w:p>
            <w:pPr>
              <w:spacing w:after="0" w:before="0"/>
            </w:pPr>
            <w:r>
              <w:rPr>
                <w:color w:val="008000"/>
              </w:rPr>
              <w:t>لعبادي الذين</w:t>
            </w:r>
          </w:p>
        </w:tc>
        <w:tc>
          <w:tcPr>
            <w:tcW w:type="dxa" w:w="2160"/>
          </w:tcPr>
          <w:p>
            <w:pPr>
              <w:spacing w:after="0" w:before="0"/>
            </w:pPr>
          </w:p>
        </w:tc>
      </w:tr>
    </w:tbl>
    <w:p/>
    <w:p>
      <w:r>
        <w:br w:type="page"/>
      </w:r>
    </w:p>
    <w:p>
      <w:pPr>
        <w:pStyle w:val="Heading1"/>
        <w:jc w:val="center"/>
      </w:pPr>
      <w:r>
        <w:t>صفحة: 215</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يأتيهم العذاب</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ولوالد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يأتيهم العذاب</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يأتيهم العذا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واوا مفتوحة ، مع ترقيق الراء.</w:t>
            </w:r>
          </w:p>
        </w:tc>
        <w:tc>
          <w:tcPr>
            <w:tcW w:type="dxa" w:w="4320"/>
          </w:tcPr>
          <w:p>
            <w:pPr>
              <w:spacing w:after="0" w:before="0"/>
            </w:pPr>
            <w:r>
              <w:rPr>
                <w:color w:val="008000"/>
              </w:rPr>
              <w:t>يؤخرهم,غير,قطرا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وصلا، مع ثلاثة البدل وصلا، ولا بدل له حال الوقف لحذف الياء.</w:t>
            </w:r>
          </w:p>
        </w:tc>
        <w:tc>
          <w:tcPr>
            <w:tcW w:type="dxa" w:w="4320"/>
          </w:tcPr>
          <w:p>
            <w:pPr>
              <w:spacing w:after="0" w:before="0"/>
            </w:pPr>
            <w:r>
              <w:rPr>
                <w:color w:val="008000"/>
              </w:rPr>
              <w:t>دعاء,رءوس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حمزة, الكسائي, خلف العاشر,,السوسي عن أبي عمرو,,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قهار,وترى,وترى المجرمين,وتغش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حمزة,,ورش عن نافع,</w:t>
            </w:r>
          </w:p>
        </w:tc>
        <w:tc>
          <w:tcPr>
            <w:tcW w:type="dxa" w:w="7200"/>
          </w:tcPr>
          <w:p>
            <w:pPr>
              <w:spacing w:after="0" w:before="0"/>
            </w:pPr>
            <w:r>
              <w:t>بالتقليل .</w:t>
            </w:r>
          </w:p>
        </w:tc>
        <w:tc>
          <w:tcPr>
            <w:tcW w:type="dxa" w:w="4320"/>
          </w:tcPr>
          <w:p>
            <w:pPr>
              <w:spacing w:after="0" w:before="0"/>
            </w:pPr>
            <w:r>
              <w:rPr>
                <w:color w:val="008000"/>
              </w:rPr>
              <w:t>القهار,وترى,وتغش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ا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تبين لكم,كيف فعلنا,الأصفاد سرابيلهم,النار ليجز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أبو جعفر,</w:t>
            </w:r>
          </w:p>
        </w:tc>
        <w:tc>
          <w:tcPr>
            <w:tcW w:type="dxa" w:w="7200"/>
          </w:tcPr>
          <w:p>
            <w:pPr>
              <w:spacing w:after="0" w:before="0"/>
            </w:pPr>
            <w:r>
              <w:t>بالإبدال</w:t>
            </w:r>
          </w:p>
        </w:tc>
        <w:tc>
          <w:tcPr>
            <w:tcW w:type="dxa" w:w="4320"/>
          </w:tcPr>
          <w:p>
            <w:pPr>
              <w:spacing w:after="0" w:before="0"/>
            </w:pPr>
            <w:r>
              <w:rPr>
                <w:color w:val="008000"/>
              </w:rPr>
              <w:t>وللمؤمنين,يؤخرهم,ي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هواء وأنذر,زوال وسكنتم,انتقام يوم,قطران وتغش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سحاق,الدعاء,دعاء,وللمؤمنين,يؤخرهم,الأبصار,رءوسهم,وأفئدتهم,هواء,وأنذر,يأتيهم,الأمثال,وإن,الأرض,يومئذ,الأصفاد,كسبت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دعاء,دعاء,هو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دعاء,دعاء ربن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ورش عن نافع, أبو عمرو, حمزة,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دعاء,دعاء ربنا</w:t>
            </w:r>
          </w:p>
        </w:tc>
        <w:tc>
          <w:tcPr>
            <w:tcW w:type="dxa" w:w="2160"/>
          </w:tcPr>
          <w:p>
            <w:pPr>
              <w:spacing w:after="0" w:before="0"/>
            </w:pPr>
          </w:p>
        </w:tc>
      </w:tr>
    </w:tbl>
    <w:p/>
    <w:p>
      <w:r>
        <w:br w:type="page"/>
      </w:r>
    </w:p>
    <w:p>
      <w:pPr>
        <w:pStyle w:val="Heading1"/>
        <w:jc w:val="center"/>
      </w:pPr>
      <w:r>
        <w:t>صفحة: 21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روح عن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ويلههم الأم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حمزة, يعقوب,</w:t>
            </w:r>
          </w:p>
        </w:tc>
        <w:tc>
          <w:tcPr>
            <w:tcW w:type="dxa" w:w="7200"/>
          </w:tcPr>
          <w:p>
            <w:pPr>
              <w:spacing w:after="0" w:before="0"/>
            </w:pPr>
            <w:r>
              <w:t>بضم الهاء.</w:t>
            </w:r>
          </w:p>
        </w:tc>
        <w:tc>
          <w:tcPr>
            <w:tcW w:type="dxa" w:w="4320"/>
          </w:tcPr>
          <w:p>
            <w:pPr>
              <w:spacing w:after="0" w:before="0"/>
            </w:pPr>
            <w:r>
              <w:rPr>
                <w:color w:val="008000"/>
              </w:rPr>
              <w:t>ويلههم,ويلههم الأمل,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ويلههم الأم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ستأخرون,ال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يستهزئ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ابن عامر, شعبة عن عاصم, 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ال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رية,أمة,بالملائكة,الملائكة,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إجراء لألفها مجرى المنقلبة عن الياء.</w:t>
            </w:r>
          </w:p>
        </w:tc>
        <w:tc>
          <w:tcPr>
            <w:tcW w:type="dxa" w:w="4320"/>
          </w:tcPr>
          <w:p>
            <w:pPr>
              <w:spacing w:after="0" w:before="0"/>
            </w:pPr>
            <w:r>
              <w:rPr>
                <w:color w:val="008000"/>
              </w:rPr>
              <w:t>ال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خلت سن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نز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وا,يستأخرون,تأتينا,يأتيهم,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له واحد,واحد وليذك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لباب,وقرآن,يأكلوا,الأمل,قرية إلا,من أمة,أمة أجلها,يستأخرون,يا أيها,تأتينا,بالملائكة,الملائكة,وإنا,ولقد أرسلنا,الأولين,يأتيهم,رسول إلا,يستهزئون,يؤمنون,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21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عرجون,فأسقيناكموه وما,خلقناه من,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بناء للمفعول، مع تشديد الكاف، وترقيق الراء.</w:t>
            </w:r>
          </w:p>
        </w:tc>
        <w:tc>
          <w:tcPr>
            <w:tcW w:type="dxa" w:w="4320"/>
          </w:tcPr>
          <w:p>
            <w:pPr>
              <w:spacing w:after="0" w:before="0"/>
            </w:pPr>
            <w:r>
              <w:rPr>
                <w:color w:val="008000"/>
              </w:rPr>
              <w:t>سكر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نار,أ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للملائك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ار,أب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أبو عمرو, هشام عن ابن عامر, حمزة, الكسائي, خلف العاشر,</w:t>
            </w:r>
          </w:p>
        </w:tc>
        <w:tc>
          <w:tcPr>
            <w:tcW w:type="dxa" w:w="7200"/>
          </w:tcPr>
          <w:p>
            <w:pPr>
              <w:spacing w:after="0" w:before="0"/>
            </w:pPr>
            <w:r>
              <w:t>أدغم اللام في النون مع الغنة.</w:t>
            </w:r>
          </w:p>
        </w:tc>
        <w:tc>
          <w:tcPr>
            <w:tcW w:type="dxa" w:w="4320"/>
          </w:tcPr>
          <w:p>
            <w:pPr>
              <w:spacing w:after="0" w:before="0"/>
            </w:pPr>
            <w:r>
              <w:rPr>
                <w:color w:val="008000"/>
              </w:rPr>
              <w:t>بل نحن,ولقد جع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لنحن نحيي,قال رب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ستأخر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روجا وزيناها,مبين والأرض,موزون وجعلنا,معلوم وأرسلنا,عليم ولقد,مسنون والجان,أن ي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سكرت أبصارنا,السماء,رجيم إلا,فأتبعه,والأرض,وألقينا,وأنبتنا,شيء,وإن,شيء إلا,خزائنه,وأرسلنا,فأنزلنا,ماء,فأسقيناكموه,وإنا,المستأخرين,الإنسان,حمإ,وإذ,للملائكة,فإذا,الملائك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حمإ</w:t>
            </w:r>
          </w:p>
        </w:tc>
        <w:tc>
          <w:tcPr>
            <w:tcW w:type="dxa" w:w="2160"/>
          </w:tcPr>
          <w:p>
            <w:pPr>
              <w:spacing w:after="0" w:before="0"/>
            </w:pPr>
          </w:p>
        </w:tc>
      </w:tr>
    </w:tbl>
    <w:p/>
    <w:p>
      <w:r>
        <w:br w:type="page"/>
      </w:r>
    </w:p>
    <w:p>
      <w:pPr>
        <w:pStyle w:val="Heading1"/>
        <w:jc w:val="center"/>
      </w:pPr>
      <w:r>
        <w:t>صفحة: 218</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وعيون ادخلوها</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فقال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نون، وفتح الباء، وشين مشددة مكسورة، مع ترقيق الراء.</w:t>
            </w:r>
          </w:p>
        </w:tc>
        <w:tc>
          <w:tcPr>
            <w:tcW w:type="dxa" w:w="4320"/>
          </w:tcPr>
          <w:p>
            <w:pPr>
              <w:spacing w:after="0" w:before="0"/>
            </w:pPr>
            <w:r>
              <w:rPr>
                <w:color w:val="008000"/>
              </w:rPr>
              <w:t>نبشر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بسلام آمنين,آمن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لعنة,سبع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w:t>
            </w:r>
          </w:p>
        </w:tc>
        <w:tc>
          <w:tcPr>
            <w:tcW w:type="dxa" w:w="7200"/>
          </w:tcPr>
          <w:p>
            <w:pPr>
              <w:spacing w:after="0" w:before="0"/>
            </w:pPr>
            <w:r>
              <w:t>بإدغام الذال في الدال.</w:t>
            </w:r>
          </w:p>
        </w:tc>
        <w:tc>
          <w:tcPr>
            <w:tcW w:type="dxa" w:w="4320"/>
          </w:tcPr>
          <w:p>
            <w:pPr>
              <w:spacing w:after="0" w:before="0"/>
            </w:pPr>
            <w:r>
              <w:rPr>
                <w:color w:val="008000"/>
              </w:rPr>
              <w:t>إذ دخل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م,قال رب,بمخرجين نبئ</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بدال</w:t>
            </w:r>
          </w:p>
        </w:tc>
        <w:tc>
          <w:tcPr>
            <w:tcW w:type="dxa" w:w="4320"/>
          </w:tcPr>
          <w:p>
            <w:pPr>
              <w:spacing w:after="0" w:before="0"/>
            </w:pPr>
            <w:r>
              <w:rPr>
                <w:color w:val="008000"/>
              </w:rPr>
              <w:t>نبئ</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يم وإن,جنات وعيون,نصب و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بشر خلقته,من غ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إبليس,لم أكن,لأسجد,حمإ,فإنك,وإن,فأنظرني,لأزينن,الأرض,ولأغوينهم,مستقيم إن,سلطان إلا,جزء,مقسوم إن,بسلام آمنين,غل إخوانا,نبئ,وأن,الأليم,ونبئهم,توجل إنا,نبشر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حمإ,جزء,نبئ</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عبادي أني,أني أنا</w:t>
            </w:r>
          </w:p>
        </w:tc>
        <w:tc>
          <w:tcPr>
            <w:tcW w:type="dxa" w:w="2160"/>
          </w:tcPr>
          <w:p>
            <w:pPr>
              <w:spacing w:after="0" w:before="0"/>
            </w:pPr>
          </w:p>
        </w:tc>
      </w:tr>
    </w:tbl>
    <w:p/>
    <w:p>
      <w:r>
        <w:br w:type="page"/>
      </w:r>
    </w:p>
    <w:p>
      <w:pPr>
        <w:pStyle w:val="Heading1"/>
        <w:jc w:val="center"/>
      </w:pPr>
      <w:r>
        <w:t>صفحة: 21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فب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مترون,إليه ذل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كسر وتخفيف النون ، مع ترقيق الراء.</w:t>
            </w:r>
          </w:p>
        </w:tc>
        <w:tc>
          <w:tcPr>
            <w:tcW w:type="dxa" w:w="4320"/>
          </w:tcPr>
          <w:p>
            <w:pPr>
              <w:spacing w:after="0" w:before="0"/>
            </w:pPr>
            <w:r>
              <w:rPr>
                <w:color w:val="008000"/>
              </w:rPr>
              <w:t>تبشرون,دابر,يستبش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جاء آل,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جاء,و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المدينة,الصيحة,حجا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آل لوط,حيث تؤمر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ناك,تؤمر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أبو جعفر, رويس عن يعقوب,,قنبل عن ابن كثير,,ورش عن نافع, قنبل عن ابن كثي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آل,وجاء أه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قنط,أحد وامض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لوط إنا,امرأته,جاء,جئناك,وأتيناك,وإنا,فأسر,بأهلك,واتبع أدبارهم,تؤمرون,الأمر,هؤلاء,وجاء,فأخذتهم,وأمطرنا,سجيل إن,لآيات,وإنها,مقيم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هؤلاء,و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فضحون,تفضحون واتقوا,تخزون,تخزون قال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بناتي إن</w:t>
            </w:r>
          </w:p>
        </w:tc>
        <w:tc>
          <w:tcPr>
            <w:tcW w:type="dxa" w:w="2160"/>
          </w:tcPr>
          <w:p>
            <w:pPr>
              <w:spacing w:after="0" w:before="0"/>
            </w:pPr>
          </w:p>
        </w:tc>
      </w:tr>
    </w:tbl>
    <w:p/>
    <w:p>
      <w:r>
        <w:br w:type="page"/>
      </w:r>
    </w:p>
    <w:p>
      <w:pPr>
        <w:pStyle w:val="Heading1"/>
        <w:jc w:val="center"/>
      </w:pPr>
      <w:r>
        <w:t>صفحة: 22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فاصدع</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وآتيناهم,وآتيناهم آياتنا,آياتنا,بيوتا آمنين,آمنين,لآتية,ولقد آتيناك,آتيناك,المستهزئين,إلها آخر,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غ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الأيكة,الصيحة,الساعة,لآت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غن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تؤمر,يأتيك</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القرآن,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 ول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وتسهيل الهمزة.</w:t>
            </w:r>
          </w:p>
        </w:tc>
        <w:tc>
          <w:tcPr>
            <w:tcW w:type="dxa" w:w="4320"/>
          </w:tcPr>
          <w:p>
            <w:pPr>
              <w:spacing w:after="0" w:before="0"/>
            </w:pPr>
            <w:r>
              <w:rPr>
                <w:color w:val="008000"/>
              </w:rPr>
              <w:t>لآية,للمؤمنين,وإن,الأيكة,وإنهما,لبإمام,وآتيناهم,بيوتا آمنين,فأخذتهم,والأرض,لآتية,ولقد آتيناك,والقرآن,وقل إني,القرآن,لنسألنهم,تؤمر,وأعرض,المستهزئين,إلها آخر,يأتيك</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نا</w:t>
            </w:r>
          </w:p>
        </w:tc>
        <w:tc>
          <w:tcPr>
            <w:tcW w:type="dxa" w:w="2160"/>
          </w:tcPr>
          <w:p>
            <w:pPr>
              <w:spacing w:after="0" w:before="0"/>
            </w:pPr>
          </w:p>
        </w:tc>
      </w:tr>
    </w:tbl>
    <w:p/>
    <w:p>
      <w:r>
        <w:br w:type="page"/>
      </w:r>
    </w:p>
    <w:p>
      <w:pPr>
        <w:pStyle w:val="Heading1"/>
        <w:jc w:val="center"/>
      </w:pPr>
      <w:r>
        <w:t>صفحة: 22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قصد</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ستعجلوه سبحانه,بالغيه إلا,منه شراب,ومنه شجر,فيه تسيم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نذروا,والحمير,جائ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مد الهمزة، مع ثلاثة البدل.</w:t>
            </w:r>
          </w:p>
        </w:tc>
        <w:tc>
          <w:tcPr>
            <w:tcW w:type="dxa" w:w="4320"/>
          </w:tcPr>
          <w:p>
            <w:pPr>
              <w:spacing w:after="0" w:before="0"/>
            </w:pPr>
            <w:r>
              <w:rPr>
                <w:color w:val="008000"/>
              </w:rPr>
              <w:t>لرءوف,ل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أتى,وتعالى,تعالى,شاء,لهد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نصب على المفعولية، وأمال هاء التأنيث وقفا.</w:t>
            </w:r>
          </w:p>
        </w:tc>
        <w:tc>
          <w:tcPr>
            <w:tcW w:type="dxa" w:w="4320"/>
          </w:tcPr>
          <w:p>
            <w:pPr>
              <w:spacing w:after="0" w:before="0"/>
            </w:pPr>
            <w:r>
              <w:rPr>
                <w:color w:val="008000"/>
              </w:rPr>
              <w:t>الملائكة,نطفة,وزينة,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تى,وتعالى,تعالى,لهدا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بين والأنعام,دفء ومنافع,رحيم والخيل,وزينة ويخلق,جائر ولو,شراب ومنه,لقوم يتفكر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نصب الكلمة على المفعولية، مع تحقيق الهمزة وصلا، وله تسهيل الهمزة مع المد والقصر وقفا.</w:t>
            </w:r>
          </w:p>
        </w:tc>
        <w:tc>
          <w:tcPr>
            <w:tcW w:type="dxa" w:w="4320"/>
          </w:tcPr>
          <w:p>
            <w:pPr>
              <w:spacing w:after="0" w:before="0"/>
            </w:pPr>
            <w:r>
              <w:rPr>
                <w:color w:val="008000"/>
              </w:rPr>
              <w:t>الملائكة,من أمره,يشاء,أن أنذروا,والأرض,الإنسان,فإذا,والأنعام,دفء,تأكلون,الأنفس,لرءوف,جائر,شاء,السماء,ماء,والأعناب,لآي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دفء,شاء,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تقون,فاتقون خلق</w:t>
            </w:r>
          </w:p>
        </w:tc>
        <w:tc>
          <w:tcPr>
            <w:tcW w:type="dxa" w:w="2160"/>
          </w:tcPr>
          <w:p>
            <w:pPr>
              <w:spacing w:after="0" w:before="0"/>
            </w:pPr>
          </w:p>
        </w:tc>
      </w:tr>
    </w:tbl>
    <w:p/>
    <w:p>
      <w:r>
        <w:br w:type="page"/>
      </w:r>
    </w:p>
    <w:p>
      <w:pPr>
        <w:pStyle w:val="Heading1"/>
        <w:jc w:val="center"/>
      </w:pPr>
      <w:r>
        <w:t>صفحة: 2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لحما,منه حلية,فيه ولتبتغ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واخر,تسرون,غير,بالآخرة,منكرة,مستكبرون,يسرون,أساط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لآية,ب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حمزة,,الكسائي, خلف العاشر,,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وترى,وترى الفلك,وألقى,أوز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حلية,نعمة,بالآخرة,منكرة,كامل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وترى,وألقى,أوز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سخر لكم,والنجوم مسخرات,يخلق كمن,يعلم ما,قيل لهم,أنزل رب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تأكلوا,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قوم يعقلون,لقوم يذكرون,طريا وتستخرجوا,وأنهارا وسبلا,وعلامات وبالنجم,أفمن يخلق,رحيم والله,شيئا وهم,أحياء وما,إله واحد,منكرة وهم,كاملة يو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موات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مره,لآيات,ذرأ,الأرض,مختلفا ألوانه,لآية,لتأكلوا,وألقى,وأنهارا,وإن,شيئا,أحياء,يؤمنون,بالآخرة,وإذا,الأولين,ومن أوزا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ذرأ,أحياء</w:t>
            </w:r>
          </w:p>
        </w:tc>
        <w:tc>
          <w:tcPr>
            <w:tcW w:type="dxa" w:w="2160"/>
          </w:tcPr>
          <w:p>
            <w:pPr>
              <w:spacing w:after="0" w:before="0"/>
            </w:pPr>
          </w:p>
        </w:tc>
      </w:tr>
    </w:tbl>
    <w:p/>
    <w:p>
      <w:r>
        <w:br w:type="page"/>
      </w:r>
    </w:p>
    <w:p>
      <w:pPr>
        <w:pStyle w:val="Heading1"/>
        <w:jc w:val="center"/>
      </w:pPr>
      <w:r>
        <w:t>صفحة: 223</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سقف</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سقف</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يخزيهم,ف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سقف</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زرون,خيرا,الآخرة,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وقفا، مع تحقيق الهمزة في الحالين.</w:t>
            </w:r>
          </w:p>
        </w:tc>
        <w:tc>
          <w:tcPr>
            <w:tcW w:type="dxa" w:w="4320"/>
          </w:tcPr>
          <w:p>
            <w:pPr>
              <w:spacing w:after="0" w:before="0"/>
            </w:pPr>
            <w:r>
              <w:rPr>
                <w:color w:val="008000"/>
              </w:rPr>
              <w:t>شركائي,أوتوا,الآخرة,يشاءون,سيئ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أبو عمرو, الدوري عن الكسائي, رويس عن يعقوب,,حمزة, خلف العاشر,,الكسائي,,حمزة, الكسائي, خلف العاشر,</w:t>
            </w:r>
          </w:p>
        </w:tc>
        <w:tc>
          <w:tcPr>
            <w:tcW w:type="dxa" w:w="7200"/>
          </w:tcPr>
          <w:p>
            <w:pPr>
              <w:spacing w:after="0" w:before="0"/>
            </w:pPr>
            <w:r>
              <w:t>له حال الوقف الإمالة، مع تحقيق وتسهيل الهمزة.</w:t>
            </w:r>
          </w:p>
        </w:tc>
        <w:tc>
          <w:tcPr>
            <w:tcW w:type="dxa" w:w="4320"/>
          </w:tcPr>
          <w:p>
            <w:pPr>
              <w:spacing w:after="0" w:before="0"/>
            </w:pPr>
            <w:r>
              <w:rPr>
                <w:color w:val="008000"/>
              </w:rPr>
              <w:t>فأتى,وأتاهم,الكافرين,تتوفاهم,بلى,مثو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الملائكة,حسنة,الآخر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 مع تحقيق الهمزة.</w:t>
            </w:r>
          </w:p>
        </w:tc>
        <w:tc>
          <w:tcPr>
            <w:tcW w:type="dxa" w:w="4320"/>
          </w:tcPr>
          <w:p>
            <w:pPr>
              <w:spacing w:after="0" w:before="0"/>
            </w:pPr>
            <w:r>
              <w:rPr>
                <w:color w:val="008000"/>
              </w:rPr>
              <w:t>فأتى,وأتاهم,الكافرين,تتوفاهم,بلى,مثو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اد عن حمزة, الكسائي, خلف العاشر,</w:t>
            </w:r>
          </w:p>
        </w:tc>
        <w:tc>
          <w:tcPr>
            <w:tcW w:type="dxa" w:w="7200"/>
          </w:tcPr>
          <w:p>
            <w:pPr>
              <w:spacing w:after="0" w:before="0"/>
            </w:pPr>
            <w:r>
              <w:t>بالإدغام مع الغنة.</w:t>
            </w:r>
          </w:p>
        </w:tc>
        <w:tc>
          <w:tcPr>
            <w:tcW w:type="dxa" w:w="4320"/>
          </w:tcPr>
          <w:p>
            <w:pPr>
              <w:spacing w:after="0" w:before="0"/>
            </w:pPr>
            <w:r>
              <w:rPr>
                <w:color w:val="008000"/>
              </w:rPr>
              <w:t>أن تأتي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لائكة ظالمي,السلم ما,وقيل للذين,أنزل ربكم,الأنهار لهم,الملائكة طيبين,أمر ربك,ربك ك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لبئس,تأتيهم,يأت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نة ولدار,خير ولنعم,عدن يدخلونها,أن تأتي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لم ألا,ساء,فأتى,وأتاهم,شركائي,والسوء,الملائكة,فألقوا,سوء,فلبئس,الآخرة,الأنهار,يشاءون,تأتيهم,يأتي,فأصابهم,سيئ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والسوء,سوء</w:t>
            </w:r>
          </w:p>
        </w:tc>
        <w:tc>
          <w:tcPr>
            <w:tcW w:type="dxa" w:w="2160"/>
          </w:tcPr>
          <w:p>
            <w:pPr>
              <w:spacing w:after="0" w:before="0"/>
            </w:pPr>
          </w:p>
        </w:tc>
      </w:tr>
    </w:tbl>
    <w:p/>
    <w:p>
      <w:r>
        <w:br w:type="page"/>
      </w:r>
    </w:p>
    <w:p>
      <w:pPr>
        <w:pStyle w:val="Heading1"/>
        <w:jc w:val="center"/>
      </w:pPr>
      <w:r>
        <w:t>صفحة: 224</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عبدو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حقا,فيه وليعلم,أردناه أ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سيروا,الآخرة,ال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يستهزئون,آباؤنا,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ل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بن ذكوان عن ابن عامر, خلف العاشر,,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وحاق,شاء,هدى,هداهم,بلى,الناس,الدنيا,نوح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الضلالة,عاقبة,حسن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هدى,هداهم,يهدي,بلى,الدنيا,نوح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بين لهم,نقول له,أكبر لو,لتبين للناس</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بدال الهمزة ياء مفتوحة في الحالين.</w:t>
            </w:r>
          </w:p>
        </w:tc>
        <w:tc>
          <w:tcPr>
            <w:tcW w:type="dxa" w:w="4320"/>
          </w:tcPr>
          <w:p>
            <w:pPr>
              <w:spacing w:after="0" w:before="0"/>
            </w:pPr>
            <w:r>
              <w:rPr>
                <w:color w:val="008000"/>
              </w:rPr>
              <w:t>لنبوئن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ضل,من يموت,حقا ولكن,حسنة ولأجر,رجالا نوح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ثلاثة أوجه :, - حذف الهمزة، مع ضم ما قبلها, - تسهيل الهمزة , - إبدال الهمزة ياء مضمومة.</w:t>
            </w:r>
          </w:p>
        </w:tc>
        <w:tc>
          <w:tcPr>
            <w:tcW w:type="dxa" w:w="4320"/>
          </w:tcPr>
          <w:p>
            <w:pPr>
              <w:spacing w:after="0" w:before="0"/>
            </w:pPr>
            <w:r>
              <w:rPr>
                <w:color w:val="008000"/>
              </w:rPr>
              <w:t>يستهزئون,شاء,شيء,آباؤنا,رسولا أن,الأرض,فإن,وأقسموا,لشيء,لشيء إذا,لنبوئنهم,ولأجر,الآخرة,فاسألوا,وأنزل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شيء,لشيء</w:t>
            </w:r>
          </w:p>
        </w:tc>
        <w:tc>
          <w:tcPr>
            <w:tcW w:type="dxa" w:w="2160"/>
          </w:tcPr>
          <w:p>
            <w:pPr>
              <w:spacing w:after="0" w:before="0"/>
            </w:pPr>
          </w:p>
        </w:tc>
      </w:tr>
    </w:tbl>
    <w:p/>
    <w:p>
      <w:r>
        <w:br w:type="page"/>
      </w:r>
    </w:p>
    <w:p>
      <w:pPr>
        <w:pStyle w:val="Heading1"/>
        <w:jc w:val="center"/>
      </w:pPr>
      <w:r>
        <w:t>صفحة: 22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بياء التذكير، مع تحقيق الهمزة وصلا، ووقف عليها:, بالإبدال ألفا, التسهيل بالروم, ورسمت الهمزة على واو ففيها:, الإبدال واوا مع السكون، والروم، والإشمام..</w:t>
            </w:r>
          </w:p>
        </w:tc>
        <w:tc>
          <w:tcPr>
            <w:tcW w:type="dxa" w:w="4320"/>
          </w:tcPr>
          <w:p>
            <w:pPr>
              <w:spacing w:after="0" w:before="0"/>
            </w:pPr>
            <w:r>
              <w:rPr>
                <w:color w:val="008000"/>
              </w:rPr>
              <w:t>يتفيأ</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إليه تجأ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داخرون,يستكبرون,أفغير,بش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ظ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سيئات,لرءوف,آتين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خلف عن حمزة,,خلاد عن حمزة,,الكسائي, خلف العاشر,</w:t>
            </w:r>
          </w:p>
        </w:tc>
        <w:tc>
          <w:tcPr>
            <w:tcW w:type="dxa" w:w="7200"/>
          </w:tcPr>
          <w:p>
            <w:pPr>
              <w:spacing w:after="0" w:before="0"/>
            </w:pPr>
            <w:r>
              <w:t>بالإمالة .</w:t>
            </w:r>
          </w:p>
        </w:tc>
        <w:tc>
          <w:tcPr>
            <w:tcW w:type="dxa" w:w="4320"/>
          </w:tcPr>
          <w:p>
            <w:pPr>
              <w:spacing w:after="0" w:before="0"/>
            </w:pPr>
            <w:r>
              <w:rPr>
                <w:color w:val="008000"/>
              </w:rPr>
              <w:t>للناس,بالأنث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والملائكة,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w:t>
            </w:r>
          </w:p>
        </w:tc>
        <w:tc>
          <w:tcPr>
            <w:tcW w:type="dxa" w:w="4320"/>
          </w:tcPr>
          <w:p>
            <w:pPr>
              <w:spacing w:after="0" w:before="0"/>
            </w:pPr>
            <w:r>
              <w:rPr>
                <w:color w:val="008000"/>
              </w:rPr>
              <w:t>بالأنث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ون نصيبا,البنات سبحان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هم,يأخذهم,يؤمر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خسف,شيء يتفيأ,دابة والملائكة,إله واح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أفأمن,السيئات,الأرض,يأتيهم,يأخذهم,فإن,رحيم أولم,يروا إلى,شيء,يتفيأ,والشمائل,والملائكة,يؤمرون,فإياي,والأرض,واصبا أفغير,فإليه,تجأرون,لتسألن,وإذا,بالأنث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رهبون,فارهبون وله</w:t>
            </w:r>
          </w:p>
        </w:tc>
        <w:tc>
          <w:tcPr>
            <w:tcW w:type="dxa" w:w="2160"/>
          </w:tcPr>
          <w:p>
            <w:pPr>
              <w:spacing w:after="0" w:before="0"/>
            </w:pPr>
          </w:p>
        </w:tc>
      </w:tr>
    </w:tbl>
    <w:p/>
    <w:p>
      <w:r>
        <w:br w:type="page"/>
      </w:r>
    </w:p>
    <w:p>
      <w:pPr>
        <w:pStyle w:val="Heading1"/>
        <w:jc w:val="center"/>
      </w:pPr>
      <w:r>
        <w:t>صفحة: 22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هدى,منه سك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شر,بالآخرة,يؤخرهم,يستأخرون,لعب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ل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ال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خلف عن حمزة,,خلاد عن حمزة,,الكسائي, خلف العاشر,,حمزة, الكسائي, خلف العاشر,,ابن ذكوان عن ابن عامر, خلف العاشر,,حمزة,,الكسائي,</w:t>
            </w:r>
          </w:p>
        </w:tc>
        <w:tc>
          <w:tcPr>
            <w:tcW w:type="dxa" w:w="7200"/>
          </w:tcPr>
          <w:p>
            <w:pPr>
              <w:spacing w:after="0" w:before="0"/>
            </w:pPr>
            <w:r>
              <w:t>بالإمالة .</w:t>
            </w:r>
          </w:p>
        </w:tc>
        <w:tc>
          <w:tcPr>
            <w:tcW w:type="dxa" w:w="4320"/>
          </w:tcPr>
          <w:p>
            <w:pPr>
              <w:spacing w:after="0" w:before="0"/>
            </w:pPr>
            <w:r>
              <w:rPr>
                <w:color w:val="008000"/>
              </w:rPr>
              <w:t>يتوارى,الأعلى,مسمى,جاء,الحسنى,وهدى,فأحيا,وأ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بالآخرة,دابة,ساعة,ورحمة,لآية,لعب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يتوارى,الأعلى,مسمى,الحسنى,وهدى,فأحيا,وأو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وم من,فزين لهم,فهو وليهم,لتبين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ورش عن نافع,,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يؤاخذ,يؤخرهم,يستأخر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ج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ودا وهو,كظيم يتوارى,دابة ولكن,ولكن يؤخرهم,ساعة ولا,أليم وما,وهدى ورحمة,لقوم يؤمنون,لقوم يسمعون,فرث ودم,سكرا ورزقا,لقوم يعقل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بنا خالص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سوء,هون أم,ساء,يؤمنون,بالآخرة,السوء,الأعلى,يؤاخذ,يؤخرهم,فإذا,جاء,يستأخرون,وأنهم,لقد أرسلنا,عذاب أليم,السماء,ماء,فأحيا,الأرض,لآية,وإن,الأنعام,سائغا,والأعناب,حسنا إن,وأوح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سوء,ساء,السوء,جاء,السماء</w:t>
            </w:r>
          </w:p>
        </w:tc>
        <w:tc>
          <w:tcPr>
            <w:tcW w:type="dxa" w:w="2160"/>
          </w:tcPr>
          <w:p>
            <w:pPr>
              <w:spacing w:after="0" w:before="0"/>
            </w:pPr>
          </w:p>
        </w:tc>
      </w:tr>
    </w:tbl>
    <w:p/>
    <w:p>
      <w:r>
        <w:br w:type="page"/>
      </w:r>
    </w:p>
    <w:p>
      <w:pPr>
        <w:pStyle w:val="Heading1"/>
        <w:jc w:val="center"/>
      </w:pPr>
      <w:r>
        <w:t>صفحة: 22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شفاء,فيه سواء,رزقناه منا,منه سرا,مولاه أين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يقدر,س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يتوفاكم,مول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أفبنعمة,وحفدة,وب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توفاكم,مول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سبل ربك,خلقكم,العمر لكي,يعلم بعد,جعل لكم,وجعل لكم,ورزقكم,الله 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يوتا ومن,ذللا يخرج,لقوم يتفكرون,من يرد,قدير والله,أزواجا وجعل,وحفدة ورزقكم,شيئا ولا,شيء ومن,سرا وجهرا,شيء وه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ختلف ألوانه,شفاء,لآية,شيئا,شيئا إن,ملكت أيمانهم,سواء,سواء أفبنعمة,من أنفسكم,من أزواجكم,يؤمنون,والأرض,الأمثال,وأنتم,شيء,بل أكثر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شفاء,سواء,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وبنعمت</w:t>
            </w:r>
          </w:p>
        </w:tc>
        <w:tc>
          <w:tcPr>
            <w:tcW w:type="dxa" w:w="2160"/>
          </w:tcPr>
          <w:p>
            <w:pPr>
              <w:spacing w:after="0" w:before="0"/>
            </w:pPr>
          </w:p>
        </w:tc>
      </w:tr>
    </w:tbl>
    <w:p/>
    <w:p>
      <w:r>
        <w:br w:type="page"/>
      </w:r>
    </w:p>
    <w:p>
      <w:pPr>
        <w:pStyle w:val="Heading1"/>
        <w:jc w:val="center"/>
      </w:pPr>
      <w:r>
        <w:t>صفحة: 22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يمسك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وجهه 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ينكرونها,الكاف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رأى</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ابن ذكوان عن ابن عامر, الكسائي,,شعبة عن عاصم, خلف العاشر,,حمزة,,شعبة عن عاصم, حمزة, خلف العاشر,</w:t>
            </w:r>
          </w:p>
        </w:tc>
        <w:tc>
          <w:tcPr>
            <w:tcW w:type="dxa" w:w="7200"/>
          </w:tcPr>
          <w:p>
            <w:pPr>
              <w:spacing w:after="0" w:before="0"/>
            </w:pPr>
            <w:r>
              <w:t>بالإمالة ، مع تحقيق الهمزة.</w:t>
            </w:r>
          </w:p>
        </w:tc>
        <w:tc>
          <w:tcPr>
            <w:tcW w:type="dxa" w:w="4320"/>
          </w:tcPr>
          <w:p>
            <w:pPr>
              <w:spacing w:after="0" w:before="0"/>
            </w:pPr>
            <w:r>
              <w:rPr>
                <w:color w:val="008000"/>
              </w:rPr>
              <w:t>وأوبارها,وأشعارها,رأى,رأى الذ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والأفئدة,نعمت,أ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تحقيق الهمزة.</w:t>
            </w:r>
          </w:p>
        </w:tc>
        <w:tc>
          <w:tcPr>
            <w:tcW w:type="dxa" w:w="4320"/>
          </w:tcPr>
          <w:p>
            <w:pPr>
              <w:spacing w:after="0" w:before="0"/>
            </w:pPr>
            <w:r>
              <w:rPr>
                <w:color w:val="008000"/>
              </w:rPr>
              <w:t>وأوبارها,وأشعارها,رأ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هو ومن,وجعل لكم,جعل لكم,يعرفون نعمت,يؤذن للذ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أمر,يؤمنون,بأسكم,يؤذ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أمر,مستقيم ولله,قدير والله,شيئا وجعل,لقوم يؤمنون,سكنا وجعل,أثاثا ومتاعا,حين والله,ظلالا وجعل,أكنانا وجع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أت,يأمر,والأرض,شيء,شيئا,والأبصار,والأفئدة,يروا إلى,السماء,لآيات,يؤمنون,الأنعام,ومن أصوافها,وأوبارها,وأشعارها,ومتاعا إلى,بأسكم,فإن,فإنما,وأكثرهم,يؤذن,وإذا,رأ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سم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22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إليهم القو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إليهم القو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إليهم القو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تختلف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وقفا، مع ثلاثة البدل.</w:t>
            </w:r>
          </w:p>
        </w:tc>
        <w:tc>
          <w:tcPr>
            <w:tcW w:type="dxa" w:w="4320"/>
          </w:tcPr>
          <w:p>
            <w:pPr>
              <w:spacing w:after="0" w:before="0"/>
            </w:pPr>
            <w:r>
              <w:rPr>
                <w:color w:val="008000"/>
              </w:rPr>
              <w:t>رأى,وإيتاء</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ابن ذكوان عن ابن عامر, الكسائي,,شعبة عن عاصم, خلف العاشر,,حمزة,,شعبة عن عاصم, حمزة, خلف العاشر,,حمزة, الكسائي, خلف العاشر,,أبو عمرو, حمزة, الكسائي, خلف العاشر,,ابن ذكوان عن ابن عامر, خلف العاشر,</w:t>
            </w:r>
          </w:p>
        </w:tc>
        <w:tc>
          <w:tcPr>
            <w:tcW w:type="dxa" w:w="7200"/>
          </w:tcPr>
          <w:p>
            <w:pPr>
              <w:spacing w:after="0" w:before="0"/>
            </w:pPr>
            <w:r>
              <w:t>بفتح الراء، وإمالة الهمزة وقفا.</w:t>
            </w:r>
          </w:p>
        </w:tc>
        <w:tc>
          <w:tcPr>
            <w:tcW w:type="dxa" w:w="4320"/>
          </w:tcPr>
          <w:p>
            <w:pPr>
              <w:spacing w:after="0" w:before="0"/>
            </w:pPr>
            <w:r>
              <w:rPr>
                <w:color w:val="008000"/>
              </w:rPr>
              <w:t>رأى,رأى الذين,وهدى,وبشرى,القربى,وينهى,أرب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ورحمة,قوة,القيام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تقليل الراء والهمزة وقفا، مع ثلاثة البدل.</w:t>
            </w:r>
          </w:p>
        </w:tc>
        <w:tc>
          <w:tcPr>
            <w:tcW w:type="dxa" w:w="4320"/>
          </w:tcPr>
          <w:p>
            <w:pPr>
              <w:spacing w:after="0" w:before="0"/>
            </w:pPr>
            <w:r>
              <w:rPr>
                <w:color w:val="008000"/>
              </w:rPr>
              <w:t>رأى,وهدى,وبشرى,القربى,وينهى,أرب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قد جعل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ذاب بما,والبغي يعظكم,بعد توكيدها,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جئنا,ي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دى,وهدى ورحمة,ورحمة وبشرى,أمة واحدة,واحدة ولكن,ولكن يضل,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ذا,رأى,شركاءهم,هؤلاء,شركاؤنا,فألقوا,فألقوا إليهم,وألقوا,وألقوا إلى,يومئذ,من أنفسهم,وجئنا,شيء,يأمر,والإحسان,وإيتاء,الفحشاء,وأوفوا,الأيمان,كفيلا إن,قوة أنكاثا,من أمة,أمة إنما,شاء,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شيء,وإيتاء,الفحشاء,شاء,يشاء</w:t>
            </w:r>
          </w:p>
        </w:tc>
        <w:tc>
          <w:tcPr>
            <w:tcW w:type="dxa" w:w="2160"/>
          </w:tcPr>
          <w:p>
            <w:pPr>
              <w:spacing w:after="0" w:before="0"/>
            </w:pPr>
          </w:p>
        </w:tc>
      </w:tr>
    </w:tbl>
    <w:p/>
    <w:p>
      <w:r>
        <w:br w:type="page"/>
      </w:r>
    </w:p>
    <w:p>
      <w:pPr>
        <w:pStyle w:val="Heading1"/>
        <w:jc w:val="center"/>
      </w:pPr>
      <w:r>
        <w:t>صفحة: 230</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يهديهم الله</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يهديهم الله</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يهد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يهديهم الله</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أعجم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ية,ب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أنثى,وهدى,وبش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طيب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نثى,وهدى,وبش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قرأت,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عظيم ولا,باق ولنجزين,طيبة ولنجزينهم,آية والله,وهدى وبشرى,أعجمي وهذ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ولتسألن,السوء,قليلا إنما,بأحسن,ذكر أو,أو أنثى,مؤمن,فإذا,قرأت,القرآن,وإذا,بل أكثرهم,مبين إن,يؤمنون,بآي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السو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إثبات الياء الزائدة وقفا.</w:t>
            </w:r>
          </w:p>
        </w:tc>
        <w:tc>
          <w:tcPr>
            <w:tcW w:type="dxa" w:w="4320"/>
          </w:tcPr>
          <w:p>
            <w:pPr>
              <w:spacing w:after="0" w:before="0"/>
            </w:pPr>
            <w:r>
              <w:rPr>
                <w:color w:val="008000"/>
              </w:rPr>
              <w:t>باق</w:t>
            </w:r>
          </w:p>
        </w:tc>
        <w:tc>
          <w:tcPr>
            <w:tcW w:type="dxa" w:w="2160"/>
          </w:tcPr>
          <w:p>
            <w:pPr>
              <w:spacing w:after="0" w:before="0"/>
            </w:pPr>
          </w:p>
        </w:tc>
      </w:tr>
    </w:tbl>
    <w:p/>
    <w:p>
      <w:r>
        <w:br w:type="page"/>
      </w:r>
    </w:p>
    <w:p>
      <w:pPr>
        <w:pStyle w:val="Heading1"/>
        <w:jc w:val="center"/>
      </w:pPr>
      <w:r>
        <w:t>صفحة: 231</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كذبوه فأخذهم,إياه تعبد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الخاس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إيمانه,بالإيمان,الآخرة,كانت آمنة,آمن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أبو عمرو, الدوري عن 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دنيا,الكافرين,وأبصارهم,وتوف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قرية,آمنة,مطمئنة,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كافرين,وأبصارهم,وتو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تأتي,يأتيه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يوم,مطمئنة يأتيها,طيبا واشكر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ذاب أليم,أليم إنما,يؤمنون,بآيات,وأولئك,من أكره,مطمئن,بالإيمان,بأنهم,الآخرة,وأن,أولئك,وأبصارهم,تأتي,كانت آمنة,مطمئنة,يأتيها,بأنعم,فأذاقها,جاءهم,فأخذهم</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232</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فمن اضط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جتباه وهداه,وهداه إلى,وآتيناه في,فيه وإن,فيه ي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شاكرا,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ناهم,وأصلح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ناه,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اجتباه,وهداه,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المَيْتَة) بياء ساكنة، وأمال هاء التأنيث وقفا.</w:t>
            </w:r>
          </w:p>
        </w:tc>
        <w:tc>
          <w:tcPr>
            <w:tcW w:type="dxa" w:w="4320"/>
          </w:tcPr>
          <w:p>
            <w:pPr>
              <w:spacing w:after="0" w:before="0"/>
            </w:pPr>
            <w:r>
              <w:rPr>
                <w:color w:val="008000"/>
              </w:rPr>
              <w:t>الميتة,بجهالة,أمة,حسنة,الآخرة,ملة,القيامة,بالحكمة,والموعظة,الح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جتباه,وهداه,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ذلك,ليحكم بينهم,سبيل ربك,أعلم بمن,أعلم بالمهتد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اغ ولا,رحيم ولا,حلال وهذا,قليل ولهم,أليم وعلى,حنيفا ولم,مستقيم وآتيناه,حسنة وإنه,حنيفا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عذاب أليم,السوء,وأصلحوا,رحيم إن,لأنعمه,وآتيناه,وإنه,الآخرة,و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له حال الوقف: النقل والإبدال مع الإدغام.</w:t>
            </w:r>
          </w:p>
        </w:tc>
        <w:tc>
          <w:tcPr>
            <w:tcW w:type="dxa" w:w="4320"/>
          </w:tcPr>
          <w:p>
            <w:pPr>
              <w:spacing w:after="0" w:before="0"/>
            </w:pPr>
            <w:r>
              <w:rPr>
                <w:color w:val="008000"/>
              </w:rPr>
              <w:t>السوء</w:t>
            </w:r>
          </w:p>
        </w:tc>
        <w:tc>
          <w:tcPr>
            <w:tcW w:type="dxa" w:w="2160"/>
          </w:tcPr>
          <w:p>
            <w:pPr>
              <w:spacing w:after="0" w:before="0"/>
            </w:pPr>
          </w:p>
        </w:tc>
      </w:tr>
    </w:tbl>
    <w:p/>
    <w:p>
      <w:r>
        <w:br w:type="page"/>
      </w:r>
    </w:p>
    <w:p>
      <w:pPr>
        <w:pStyle w:val="Heading1"/>
        <w:jc w:val="center"/>
      </w:pPr>
      <w:r>
        <w:t>صفحة: 23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جعلناه ه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بصير,كبيرا,نف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اتنا,آياتنا,وآتينا,أولاهم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خلف عن حمزة,,خلاد عن حمزة,,الكسائي, خلف العاشر,,حمزة, الكسائي, خلف العاشر,,ابن ذكوان عن ابن عامر, خلف العاشر,,حمزة,,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أسرى,الأقصى,موسى,هدى,جاء,أولاهما,الدي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ذرية,ال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أسرى,الأقصى,موسى,هدى,أولاهما,الدي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وجعلناه هد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كورا وقضينا,بأموال وبن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ولئن,الأقصى,من آياتنا,وآتينا,إسرائيل,نوح إنه,الأرض,فإذا,جاء,بأس,وأمددناكم,بأموال,نفيرا إن,إن أحسنتم,لأنفس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r>
        <w:br w:type="page"/>
      </w:r>
    </w:p>
    <w:p>
      <w:pPr>
        <w:pStyle w:val="Heading1"/>
        <w:jc w:val="center"/>
      </w:pPr>
      <w:r>
        <w:t>صفحة: 23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دخلوه أول,فصلناه تفصيلا,ألزمناه طائره,يلقاه منشو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وليتبروا,تتبيرا,حصيرا,ويبشر,كبيرا,بالآخرة,مبصرة,طائره,تزر,وازرة,وزر,تدم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ليسوءوا,بالآخرة,آيتين,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 رويس عن يعقوب,,أبو عمرو, الدوري عن الكسائي,,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عسى,للكافرين,النهار,يلقاه,كفى,اهتدى,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مرة,بالآخرة,آية,مبصرة,القيامة,وازرة,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عسى,للكافرين,النهار,يلقاه,كفى,اهتدى,أخ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تابك كفى,نهلك قري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أسأتم,المؤمنين,يؤمنون,اقرأ</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رة وليتبروا,أن يرحمكم,كبيرا وأن,أليما ويدع,عجولا وجعلنا,تفصيلا وكل,كتابا يلقاه,وازرة وزر,رسولا وإذا,تدميرا و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وإن أسأتم,أسأتم,فإذا,جاء,الآخرة,ليسوءوا,حصيرا إن,القرآن,المؤمنين,وأن,يؤمنون,بالآخرة,عذابا أليما,الإنسان,دعاءه,شيء,إنسان ألزمناه,طائره,اقرأ,فإنما,وإذا,قرية أمرنا,وكم أهلك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ليسوءوا,شيء,اقرأ</w:t>
            </w:r>
          </w:p>
        </w:tc>
        <w:tc>
          <w:tcPr>
            <w:tcW w:type="dxa" w:w="2160"/>
          </w:tcPr>
          <w:p>
            <w:pPr>
              <w:spacing w:after="0" w:before="0"/>
            </w:pPr>
          </w:p>
        </w:tc>
      </w:tr>
    </w:tbl>
    <w:p/>
    <w:p>
      <w:r>
        <w:br w:type="page"/>
      </w:r>
    </w:p>
    <w:p>
      <w:pPr>
        <w:pStyle w:val="Heading1"/>
        <w:jc w:val="center"/>
      </w:pPr>
      <w:r>
        <w:t>صفحة: 235</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حظورا انظ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ياه وبالوالد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بصيرا,الآخرة,وللآخرة,صغيرا,تبذ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الفتح، والترقيق مع التقليل.</w:t>
            </w:r>
          </w:p>
        </w:tc>
        <w:tc>
          <w:tcPr>
            <w:tcW w:type="dxa" w:w="4320"/>
          </w:tcPr>
          <w:p>
            <w:pPr>
              <w:spacing w:after="0" w:before="0"/>
            </w:pPr>
            <w:r>
              <w:rPr>
                <w:color w:val="008000"/>
              </w:rPr>
              <w:t>يصلا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وللآخرة,إلها آخر,آخر,وآ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يصلاها,وسعى,وقضى,كلاهما,القر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عاجلة,الآخرة,وللآخرة,الرحم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كفى,يصلاها,وسعى,وقضى,القرب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ريد ثم,فأولئك كان,كيف فضلنا,أعلم بما,وآت 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وح وكفى,مدحورا ومن,بعض وللآخرة,درجات وأكبر,مخذولا وقضى,كريما واخفض,غفورا وآت,كفورا وإ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ومن أراد,الآخرة,مؤمن,فأولئك,هؤلاء,وهؤلاء,عطاء,وللآخرة,وأكبر,إلها آخر,إحسانا إما,فإنه,للأوابين,وآت,تبذيرا إن,وإما,ابتغ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هؤلاء,وهؤلاء,عطاء,ابتغاء</w:t>
            </w:r>
          </w:p>
        </w:tc>
        <w:tc>
          <w:tcPr>
            <w:tcW w:type="dxa" w:w="2160"/>
          </w:tcPr>
          <w:p>
            <w:pPr>
              <w:spacing w:after="0" w:before="0"/>
            </w:pPr>
          </w:p>
        </w:tc>
      </w:tr>
    </w:tbl>
    <w:p/>
    <w:p>
      <w:r>
        <w:br w:type="page"/>
      </w:r>
    </w:p>
    <w:p>
      <w:pPr>
        <w:pStyle w:val="Heading1"/>
        <w:jc w:val="center"/>
      </w:pPr>
      <w:r>
        <w:t>صفحة: 23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مسئو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قدر,خبيرا,بصيرا,كبيرا,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والفؤاد,إلها آخر,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الزنا,أوحى,فتلقى,أفأصف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غلولة,خشية,فاحشة,الحك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لزنا,أوحى,فتلقى,أفأصف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فقد جع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نرزقهم,أولئك كان,ذلك كان,جهنم ملو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وي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يسورا ولا,لمن يشاء,بصيرا ولا,كبيرا ولا,فاحشة وساء,سبيلا ولا,منصورا ولا,مسئولا وأوفوا,خير وأحسن,تأويلا ولا,مسئول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غلولة إلى,محسورا إن,يشاء,وإياكم,خطئا,وساء,وأوفوا,مسئولا,وأحسن,تأويلا,علم إن,والفؤاد,أولئك,الأرض,مرحا إنك,سيئه,إلها آخر,مدحورا أفأصفاكم,أفأصفا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وساء</w:t>
            </w:r>
          </w:p>
        </w:tc>
        <w:tc>
          <w:tcPr>
            <w:tcW w:type="dxa" w:w="2160"/>
          </w:tcPr>
          <w:p>
            <w:pPr>
              <w:spacing w:after="0" w:before="0"/>
            </w:pPr>
          </w:p>
        </w:tc>
      </w:tr>
    </w:tbl>
    <w:p/>
    <w:p>
      <w:r>
        <w:br w:type="page"/>
      </w:r>
    </w:p>
    <w:p>
      <w:pPr>
        <w:pStyle w:val="Heading1"/>
        <w:jc w:val="center"/>
      </w:pPr>
      <w:r>
        <w:t>صفحة: 237</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سحورا انظر</w:t>
            </w:r>
          </w:p>
        </w:tc>
        <w:tc>
          <w:tcPr>
            <w:tcW w:type="dxa" w:w="2160"/>
          </w:tcPr>
          <w:p>
            <w:pPr>
              <w:spacing w:after="0" w:before="0"/>
            </w:pPr>
          </w:p>
        </w:tc>
      </w:tr>
    </w:tbl>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فقهوه و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ا,ب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لهة,بالآخرة,آذانهم,رءوس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وتعالى,آذانهم,أدبارهم,نجوى,متى,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آلهة,بالآخرة,أكنة,حجارة,م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تعالى,أدبارهم,نجوى,متى,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ولقد صرف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عرش سبيلا,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قرأت,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عمرو, أبو جعفر,,ابن كثير,,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ظيما ولقد,غفورا وإذا,مستورا وجعلنا,أن يفقهوه,وقرا وإذا,سبيلا وقالوا,عظاما ورفاتا,من يعيدنا,أن يكون,قريبا يو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ليما غفو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rPr>
                <w:color w:val="008000"/>
              </w:rPr>
              <w:t>الملائكة,إناثا إنكم,القرآن,لابتغوا إلى,والأرض,وإن,شيء,شيء إلا,وإذا,قرأت,يؤمنون,بالآخرة,أكنة أن,وإذ,الأمثال,أإذا,ورفاتا أإنا,أإنا,حجارة أو,حديدا أو,رءوس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23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ربهم الوسيل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ربهم الوسيل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بصرة,ك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همزة المكسورة بعد الياء المدية، مع ثلاثة البدل.</w:t>
            </w:r>
          </w:p>
        </w:tc>
        <w:tc>
          <w:tcPr>
            <w:tcW w:type="dxa" w:w="4320"/>
          </w:tcPr>
          <w:p>
            <w:pPr>
              <w:spacing w:after="0" w:before="0"/>
            </w:pPr>
            <w:r>
              <w:rPr>
                <w:color w:val="008000"/>
              </w:rPr>
              <w:t>النبيين,وآتينا,ب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كسائي, خلف العاشر,</w:t>
            </w:r>
          </w:p>
        </w:tc>
        <w:tc>
          <w:tcPr>
            <w:tcW w:type="dxa" w:w="7200"/>
          </w:tcPr>
          <w:p>
            <w:pPr>
              <w:spacing w:after="0" w:before="0"/>
            </w:pPr>
            <w:r>
              <w:t>بالإمالة .</w:t>
            </w:r>
          </w:p>
        </w:tc>
        <w:tc>
          <w:tcPr>
            <w:tcW w:type="dxa" w:w="4320"/>
          </w:tcPr>
          <w:p>
            <w:pPr>
              <w:spacing w:after="0" w:before="0"/>
            </w:pPr>
            <w:r>
              <w:rPr>
                <w:color w:val="008000"/>
              </w:rPr>
              <w:t>بالناس,الرؤيا,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وسيلة,قرية,القيامة,الناقة,مبصرة,فتنة,والشجرة,الملعونة,ل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w:t>
            </w:r>
          </w:p>
        </w:tc>
        <w:tc>
          <w:tcPr>
            <w:tcW w:type="dxa" w:w="7200"/>
          </w:tcPr>
          <w:p>
            <w:pPr>
              <w:spacing w:after="0" w:before="0"/>
            </w:pPr>
            <w:r>
              <w:t>بالتقليل وقفا بخلف، مع تحقيق الهمزة.</w:t>
            </w:r>
          </w:p>
        </w:tc>
        <w:tc>
          <w:tcPr>
            <w:tcW w:type="dxa" w:w="4320"/>
          </w:tcPr>
          <w:p>
            <w:pPr>
              <w:spacing w:after="0" w:before="0"/>
            </w:pPr>
            <w:r>
              <w:rPr>
                <w:color w:val="008000"/>
              </w:rPr>
              <w:t>الرؤ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w:t>
            </w:r>
          </w:p>
        </w:tc>
        <w:tc>
          <w:tcPr>
            <w:tcW w:type="dxa" w:w="7200"/>
          </w:tcPr>
          <w:p>
            <w:pPr>
              <w:spacing w:after="0" w:before="0"/>
            </w:pPr>
            <w:r>
              <w:t>أدغم الثاء في التاء.</w:t>
            </w:r>
          </w:p>
        </w:tc>
        <w:tc>
          <w:tcPr>
            <w:tcW w:type="dxa" w:w="4320"/>
          </w:tcPr>
          <w:p>
            <w:pPr>
              <w:spacing w:after="0" w:before="0"/>
            </w:pPr>
            <w:r>
              <w:rPr>
                <w:color w:val="008000"/>
              </w:rPr>
              <w:t>لبث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كم,أعلم بمن,ربك كان,كذب 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يشأ,الرؤي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ليلا وقل,إن يشأ,وكيلا وربك,بعض وآتينا,محذورا وإن,مسطورا وما,تخويفا وإذ,كبيرا وإ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للإنسان,يشأ,أو إن,والأرض,وآتينا,تحويلا أولئك,أولئك,وإن,قرية إلا,بالآيات,الأولون,وإذ,الرؤيا,القرآن,للملائك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شأ</w:t>
            </w:r>
          </w:p>
        </w:tc>
        <w:tc>
          <w:tcPr>
            <w:tcW w:type="dxa" w:w="2160"/>
          </w:tcPr>
          <w:p>
            <w:pPr>
              <w:spacing w:after="0" w:before="0"/>
            </w:pPr>
          </w:p>
        </w:tc>
      </w:tr>
    </w:tbl>
    <w:p/>
    <w:p>
      <w:r>
        <w:br w:type="page"/>
      </w:r>
    </w:p>
    <w:p>
      <w:pPr>
        <w:pStyle w:val="Heading1"/>
        <w:jc w:val="center"/>
      </w:pPr>
      <w:r>
        <w:t>صفحة: 23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ياه فلما,فيه تا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دم,آد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نجاكم,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ت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كفى,نجاكم,أخ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خلاد عن حمزة, الكسائي,</w:t>
            </w:r>
          </w:p>
        </w:tc>
        <w:tc>
          <w:tcPr>
            <w:tcW w:type="dxa" w:w="7200"/>
          </w:tcPr>
          <w:p>
            <w:pPr>
              <w:spacing w:after="0" w:before="0"/>
            </w:pPr>
            <w:r>
              <w:t>أدغم الباء في الفاء.</w:t>
            </w:r>
          </w:p>
        </w:tc>
        <w:tc>
          <w:tcPr>
            <w:tcW w:type="dxa" w:w="4320"/>
          </w:tcPr>
          <w:p>
            <w:pPr>
              <w:spacing w:after="0" w:before="0"/>
            </w:pPr>
            <w:r>
              <w:rPr>
                <w:color w:val="008000"/>
              </w:rPr>
              <w:t>اذهب فم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بحر لتبتغوا,فيغرق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قالون عن نافع, أبو جعف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سجد,أرأيت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وفورا واستفزز,سلطان وكفى,رحيما وإذا,أن يخسف,أن يعيدكم,تبيعا ولقد,تفضيلا يو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من خلقت,ممن خلق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الهمزة، وإبدالها ياء مفتوحة.</w:t>
            </w:r>
          </w:p>
        </w:tc>
        <w:tc>
          <w:tcPr>
            <w:tcW w:type="dxa" w:w="4320"/>
          </w:tcPr>
          <w:p>
            <w:pPr>
              <w:spacing w:after="0" w:before="0"/>
            </w:pPr>
            <w:r>
              <w:rPr>
                <w:color w:val="008000"/>
              </w:rPr>
              <w:t>لآدم,أأسجد,أرأيتك,لئن,لئن أخرتن,لأحتنكن,فإن,جزاؤكم,جزاء,وأجلب,الأموال,والأولاد,غرورا إن,وإذا,الإنسان,كفورا أفأمنتم,أفأمنتم,وكيلا أم,أم أمنتم,تارة أخرى</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أخرتن,أخرتن إلى</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أخرتن,أخرتن إلى</w:t>
            </w:r>
          </w:p>
        </w:tc>
        <w:tc>
          <w:tcPr>
            <w:tcW w:type="dxa" w:w="2160"/>
          </w:tcPr>
          <w:p>
            <w:pPr>
              <w:spacing w:after="0" w:before="0"/>
            </w:pPr>
          </w:p>
        </w:tc>
      </w:tr>
    </w:tbl>
    <w:p/>
    <w:p>
      <w:r>
        <w:br w:type="page"/>
      </w:r>
    </w:p>
    <w:p>
      <w:pPr>
        <w:pStyle w:val="Heading1"/>
        <w:jc w:val="center"/>
      </w:pPr>
      <w:r>
        <w:t>صفحة: 24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غيره,نص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يقرءون,الآخرة,ونأى</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يعقوب, خلف العاشر,,شعبة عن عاصم, حمزة, الكسائي, خلف العاشر,,حمزة, الكسائي, خلف العاشر,,ابن ذكوان عن ابن عامر, خلف العاشر,,حمزة,,شعبة عن عاصم,,خلف عن حمزة,,خلاد عن حمزة,,الكسائي, خلف العاشر,</w:t>
            </w:r>
          </w:p>
        </w:tc>
        <w:tc>
          <w:tcPr>
            <w:tcW w:type="dxa" w:w="7200"/>
          </w:tcPr>
          <w:p>
            <w:pPr>
              <w:spacing w:after="0" w:before="0"/>
            </w:pPr>
            <w:r>
              <w:t>بالإمالة .</w:t>
            </w:r>
          </w:p>
        </w:tc>
        <w:tc>
          <w:tcPr>
            <w:tcW w:type="dxa" w:w="4320"/>
          </w:tcPr>
          <w:p>
            <w:pPr>
              <w:spacing w:after="0" w:before="0"/>
            </w:pPr>
            <w:r>
              <w:rPr>
                <w:color w:val="008000"/>
              </w:rPr>
              <w:t>أعمى,عسى,جاء,ونأ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سنة,نافل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عمى,عسى,ونأ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مات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قرآن,قرآن,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تيلا ومن,سبيلا وإن,خليلا ولولا,نصيرا وإن,مشهودا ومن,أن يبعثك,محمودا وقل,صدق وأخرجني,صدق واجعل,نصيرا وقل,زهوقا وننزل,شفاء ورحمة,خسارا وإذ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بإمامهم,فمن أوتي,فأولئك,يقرءون,الآخرة,وأضل,وإن,وإذا,شيئا,قليلا إذا,لأذقناك,الأرض,قد أرسلنا,تحويلا أقم,وقرآن,قرآن,وأخرجني,جاء,القرآن,شفاء,للمؤمنين,الإنسان,ونأ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فاء</w:t>
            </w:r>
          </w:p>
        </w:tc>
        <w:tc>
          <w:tcPr>
            <w:tcW w:type="dxa" w:w="2160"/>
          </w:tcPr>
          <w:p>
            <w:pPr>
              <w:spacing w:after="0" w:before="0"/>
            </w:pPr>
          </w:p>
        </w:tc>
      </w:tr>
    </w:tbl>
    <w:p/>
    <w:p>
      <w:r>
        <w:br w:type="page"/>
      </w:r>
    </w:p>
    <w:p>
      <w:pPr>
        <w:pStyle w:val="Heading1"/>
        <w:jc w:val="center"/>
      </w:pPr>
      <w:r>
        <w:t>صفحة: 24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ا,ظهيرا,تفجر,فتفجر,تفج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يئوسا,أوتيت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أهدى,للناس,فأبى,الناس,ترقى,جاءهم,الهدى,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جنة,والملائكة,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هدى,فأبى,ترقى,الهدى,ك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w:t>
            </w:r>
          </w:p>
        </w:tc>
        <w:tc>
          <w:tcPr>
            <w:tcW w:type="dxa" w:w="7200"/>
          </w:tcPr>
          <w:p>
            <w:pPr>
              <w:spacing w:after="0" w:before="0"/>
            </w:pPr>
            <w:r>
              <w:t>أدغم الدال في الصاد.</w:t>
            </w:r>
          </w:p>
        </w:tc>
        <w:tc>
          <w:tcPr>
            <w:tcW w:type="dxa" w:w="4320"/>
          </w:tcPr>
          <w:p>
            <w:pPr>
              <w:spacing w:after="0" w:before="0"/>
            </w:pPr>
            <w:r>
              <w:rPr>
                <w:color w:val="008000"/>
              </w:rPr>
              <w:t>ولقد صرفنا,إذ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ن,أمر ربي,عليك كبيرا,نؤمن لك,تفجر لنا,نؤمن لرقي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نا,يأتوا,يأتون,نؤمن,تأتي,يؤمنو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ل يعمل,سبيلا ويسألونك,قليلا ولئن,أن يأتوا,ظهيرا ولقد,كفورا وقالوا,نخيل وعنب,رسولا وما,أن يؤمنوا,ملائكة يمش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حذف الهمزة، فتصبح الواو لينة.</w:t>
            </w:r>
          </w:p>
        </w:tc>
        <w:tc>
          <w:tcPr>
            <w:tcW w:type="dxa" w:w="4320"/>
          </w:tcPr>
          <w:p>
            <w:pPr>
              <w:spacing w:after="0" w:before="0"/>
            </w:pPr>
            <w:r>
              <w:rPr>
                <w:color w:val="008000"/>
              </w:rPr>
              <w:t>يئوسا,ويسألونك,من أمر,ولئن,شئنا,وكيلا إلا,لئن,الإنس,يأتوا,القرآن,يأتون,فأبى,نؤمن,الأرض,ينبوعا أو,الأنهار,تفجيرا أو,السماء,كسفا أو,تأتي,والملائكة,قبيلا أو,زخرف أو,نقرؤه,يؤمنوا,جاءهم,ملائكة,مطمئن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24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فأبى,فأغرقناه ومن,أنزلناه وبالحق,فرقناه لتقرأه,لتقرأه ع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بصيرا,سعيرا,قادر,بصائر,الآخرة,مبشرا,ونذ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ولقد آتينا,آتينا,آيات,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ابن ذكوان عن ابن عامر, خلف العاشر,</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مأواهم,فأبى,موسى,جاءهم,يا موس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رحمة,خشي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لأنها من المستثنيات.</w:t>
            </w:r>
          </w:p>
        </w:tc>
        <w:tc>
          <w:tcPr>
            <w:tcW w:type="dxa" w:w="4320"/>
          </w:tcPr>
          <w:p>
            <w:pPr>
              <w:spacing w:after="0" w:before="0"/>
            </w:pPr>
            <w:r>
              <w:rPr>
                <w:color w:val="008000"/>
              </w:rPr>
              <w:t>مأواهم,فأبى,موسى,يا 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 هشام عن ابن عامر,</w:t>
            </w:r>
          </w:p>
        </w:tc>
        <w:tc>
          <w:tcPr>
            <w:tcW w:type="dxa" w:w="7200"/>
          </w:tcPr>
          <w:p>
            <w:pPr>
              <w:spacing w:after="0" w:before="0"/>
            </w:pPr>
            <w:r>
              <w:t>أدغم التاء في الزاي.</w:t>
            </w:r>
          </w:p>
        </w:tc>
        <w:tc>
          <w:tcPr>
            <w:tcW w:type="dxa" w:w="4320"/>
          </w:tcPr>
          <w:p>
            <w:pPr>
              <w:spacing w:after="0" w:before="0"/>
            </w:pPr>
            <w:r>
              <w:rPr>
                <w:color w:val="008000"/>
              </w:rPr>
              <w:t>خبت زدناهم,إذ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جعل لهم,خزائن رحمة,فقال له,قال لقد,الآخرة جئ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مأواهم,جئن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قرآن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عمرو, أبو جعفر,,ابن كثير,,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هؤلاء إ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صيرا ومن,ومن يهد,ومن يضلل,عميا وبكما,وبكما وصما,عظاما ورفاتا,أن يخلق,قتورا ولقد,أن يستفزهم,جميعا وقلنا,لفيفا وبالحق,مبشرا ونذيرا,ونذيرا وقرآ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مأواهم,جزاؤهم,بأنهم,بآياتنا,أإذا,ورفاتا أإنا,أإنا,جديدا أولم,يروا أن,والأرض,فأبى,لو أنتم,خزائن,لأمسكتم,الإنفاق,الإنسان,ولقد آتينا,فاسأل,إسرائيل,جاءهم,لأظنك,هؤلاء,بصائر,وإني,فأراد,الأرض,فأغرقناه,فإذا,جاء,الآخرة,جئنا,وقرآنا,لتقرأ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هؤلاء,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مهتد,المهتد و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مهتد,المهتد وم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إذا</w:t>
            </w:r>
          </w:p>
        </w:tc>
        <w:tc>
          <w:tcPr>
            <w:tcW w:type="dxa" w:w="2160"/>
          </w:tcPr>
          <w:p>
            <w:pPr>
              <w:spacing w:after="0" w:before="0"/>
            </w:pPr>
          </w:p>
        </w:tc>
      </w:tr>
    </w:tbl>
    <w:p/>
    <w:p>
      <w:r>
        <w:br w:type="page"/>
      </w:r>
    </w:p>
    <w:p>
      <w:pPr>
        <w:pStyle w:val="Heading1"/>
        <w:jc w:val="center"/>
      </w:pPr>
      <w:r>
        <w:t>صفحة: 243</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الكسائي, أبو جعفر, يعقوب, خلف العاشر,</w:t>
            </w:r>
          </w:p>
        </w:tc>
        <w:tc>
          <w:tcPr>
            <w:tcW w:type="dxa" w:w="7200"/>
          </w:tcPr>
          <w:p>
            <w:pPr>
              <w:spacing w:after="0" w:before="0"/>
            </w:pPr>
            <w:r>
              <w:t>بضم الواو.</w:t>
            </w:r>
          </w:p>
        </w:tc>
        <w:tc>
          <w:tcPr>
            <w:tcW w:type="dxa" w:w="4320"/>
          </w:tcPr>
          <w:p>
            <w:pPr>
              <w:spacing w:after="0" w:before="0"/>
            </w:pPr>
            <w:r>
              <w:rPr>
                <w:color w:val="008000"/>
              </w:rPr>
              <w:t>أو ادعو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بترك السكت على الأص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ترك السكت على الأصل.</w:t>
            </w:r>
          </w:p>
        </w:tc>
        <w:tc>
          <w:tcPr>
            <w:tcW w:type="dxa" w:w="4320"/>
          </w:tcPr>
          <w:p>
            <w:pPr>
              <w:spacing w:after="0" w:before="0"/>
            </w:pPr>
            <w:r>
              <w:rPr>
                <w:color w:val="008000"/>
              </w:rPr>
              <w:t>عوجا,عوجا قيم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نزلناه تنزيلا,وكبره تكبيرا,لدنه,لدنه ويبشر,فيه أبد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خرون,ويخرون,تكبيرا,لينذر,ويبشر,وينذ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صلات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قل آمنوا,آمنوا,أوتوا,لآبائ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يتلى,الحس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يتلى,الحس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عل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ا,بأسا,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كث ونزلناه,سجدا ويقولون,لمفعولا ويخرون,سبيلا وقل,ولدا ولم,أبدا وينذر,علم ولا,إن يقول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ل آمنوا,تؤمنوا,للأذقان,الأسماء,بأسا,المؤمنين,لآبائهم,من أفواه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الأسماء</w:t>
            </w:r>
          </w:p>
        </w:tc>
        <w:tc>
          <w:tcPr>
            <w:tcW w:type="dxa" w:w="2160"/>
          </w:tcPr>
          <w:p>
            <w:pPr>
              <w:spacing w:after="0" w:before="0"/>
            </w:pPr>
          </w:p>
        </w:tc>
      </w:tr>
    </w:tbl>
    <w:p/>
    <w:p>
      <w:r>
        <w:br w:type="page"/>
      </w:r>
    </w:p>
    <w:p>
      <w:pPr>
        <w:pStyle w:val="Heading1"/>
        <w:jc w:val="center"/>
      </w:pPr>
      <w:r>
        <w:t>صفحة: 24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ذلك</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طلع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ثلاثة البدل.</w:t>
            </w:r>
          </w:p>
        </w:tc>
        <w:tc>
          <w:tcPr>
            <w:tcW w:type="dxa" w:w="4320"/>
          </w:tcPr>
          <w:p>
            <w:pPr>
              <w:spacing w:after="0" w:before="0"/>
            </w:pPr>
            <w:r>
              <w:rPr>
                <w:color w:val="008000"/>
              </w:rPr>
              <w:t>آثارهم,من آياتنا,آياتنا,آتنا,آذانهم,فتية آمنوا,آمنوا,آلهة,من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الدوري عن الكسائي,,أبو عمرو, حمزة, الكسائي, خلف العاشر,</w:t>
            </w:r>
          </w:p>
        </w:tc>
        <w:tc>
          <w:tcPr>
            <w:tcW w:type="dxa" w:w="7200"/>
          </w:tcPr>
          <w:p>
            <w:pPr>
              <w:spacing w:after="0" w:before="0"/>
            </w:pPr>
            <w:r>
              <w:t>بالإمالة ، مع قصر مد البدل.</w:t>
            </w:r>
          </w:p>
        </w:tc>
        <w:tc>
          <w:tcPr>
            <w:tcW w:type="dxa" w:w="4320"/>
          </w:tcPr>
          <w:p>
            <w:pPr>
              <w:spacing w:after="0" w:before="0"/>
            </w:pPr>
            <w:r>
              <w:rPr>
                <w:color w:val="008000"/>
              </w:rPr>
              <w:t>آثارهم,أوى,آذانهم,أحصى,هدى,افت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زينة,الفتية,رحمة,فتية,آلهة,فج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ثلاثة البدل.</w:t>
            </w:r>
          </w:p>
        </w:tc>
        <w:tc>
          <w:tcPr>
            <w:tcW w:type="dxa" w:w="4320"/>
          </w:tcPr>
          <w:p>
            <w:pPr>
              <w:spacing w:after="0" w:before="0"/>
            </w:pPr>
            <w:r>
              <w:rPr>
                <w:color w:val="008000"/>
              </w:rPr>
              <w:t>آثارهم,أوى,أحصى,هدى,افت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ينش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كهف فقالوا,نحن نقص,أظلم م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ا,وهيئ,يأتون,فأووا,ويهيئ</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ملا وإنا,رحمة وهيئ,هدى وربطنا,كذبا وإذ,مرفقا وترى,من يهد,ومن يضل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ؤمنوا,أسفا إنا,الأرض,وإنا,جرزا أم,من آياتنا,عجبا إذ,إذ أوى,وهيئ,من أمرنا,نبأهم,فتية آمنوا,والأرض,هؤلاء,يأتون,فمن أظلم,وإذ,فأووا,ويهيئ,من أمركم,وإذا,من آي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إبدالها ياء مدية وقفا.</w:t>
            </w:r>
          </w:p>
        </w:tc>
        <w:tc>
          <w:tcPr>
            <w:tcW w:type="dxa" w:w="4320"/>
          </w:tcPr>
          <w:p>
            <w:pPr>
              <w:spacing w:after="0" w:before="0"/>
            </w:pPr>
            <w:r>
              <w:rPr>
                <w:color w:val="008000"/>
              </w:rPr>
              <w:t>وهيئ,هؤلاء,ويهيئ</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مهتد,المهتد و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مهتد,المهتد ومن</w:t>
            </w:r>
          </w:p>
        </w:tc>
        <w:tc>
          <w:tcPr>
            <w:tcW w:type="dxa" w:w="2160"/>
          </w:tcPr>
          <w:p>
            <w:pPr>
              <w:spacing w:after="0" w:before="0"/>
            </w:pPr>
          </w:p>
        </w:tc>
      </w:tr>
    </w:tbl>
    <w:p/>
    <w:p>
      <w:r>
        <w:br w:type="page"/>
      </w:r>
    </w:p>
    <w:p>
      <w:pPr>
        <w:pStyle w:val="Heading1"/>
        <w:jc w:val="center"/>
      </w:pPr>
      <w:r>
        <w:t>صفحة: 24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ذراعيه بالوصيد,منه وليتلطف</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راعيه,يشعرن,مراء,ظاه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طلع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ل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وترى,وترى الشمس,أزك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مدينة,الساعة,ثلاثة,خمسة,سب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وترى,أزك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w:t>
            </w:r>
          </w:p>
        </w:tc>
        <w:tc>
          <w:tcPr>
            <w:tcW w:type="dxa" w:w="7200"/>
          </w:tcPr>
          <w:p>
            <w:pPr>
              <w:spacing w:after="0" w:before="0"/>
            </w:pPr>
            <w:r>
              <w:t>أدغم الثاء في التاء.</w:t>
            </w:r>
          </w:p>
        </w:tc>
        <w:tc>
          <w:tcPr>
            <w:tcW w:type="dxa" w:w="4320"/>
          </w:tcPr>
          <w:p>
            <w:pPr>
              <w:spacing w:after="0" w:before="0"/>
            </w:pPr>
            <w:r>
              <w:rPr>
                <w:color w:val="008000"/>
              </w:rPr>
              <w:t>لبث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ا,أعلم بهم,أعلم بعدت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ورش عن نافع, السوسي عن أبي عمرو, أبو جعفر,</w:t>
            </w:r>
          </w:p>
        </w:tc>
        <w:tc>
          <w:tcPr>
            <w:tcW w:type="dxa" w:w="7200"/>
          </w:tcPr>
          <w:p>
            <w:pPr>
              <w:spacing w:after="0" w:before="0"/>
            </w:pPr>
            <w:r>
              <w:t>بتخفيف اللام الثانية، مع إبدال الهمزة ياء مدية.</w:t>
            </w:r>
          </w:p>
        </w:tc>
        <w:tc>
          <w:tcPr>
            <w:tcW w:type="dxa" w:w="4320"/>
          </w:tcPr>
          <w:p>
            <w:pPr>
              <w:spacing w:after="0" w:before="0"/>
            </w:pPr>
            <w:r>
              <w:rPr>
                <w:color w:val="008000"/>
              </w:rPr>
              <w:t>ولملئت,فليأ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رشدا وتحسبهم,أيقاظا وهم,رقود ونقلبهم,فرارا ولملئت,رعبا وكذلك,إن يظهروا,أبدا وكذلك,حق وأن,سبعة وثامنهم,ظاهرا ولا,أحدا ولا,أ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تخفيف اللام الثانية، مع إبدال الهمزة ياء مدية وقفا.</w:t>
            </w:r>
          </w:p>
        </w:tc>
        <w:tc>
          <w:tcPr>
            <w:tcW w:type="dxa" w:w="4320"/>
          </w:tcPr>
          <w:p>
            <w:pPr>
              <w:spacing w:after="0" w:before="0"/>
            </w:pPr>
            <w:r>
              <w:rPr>
                <w:color w:val="008000"/>
              </w:rPr>
              <w:t>ولملئت,ليتساءلوا,قائل,يوما أو,فلينظر أيها,فليأتكم,أحدا إنهم,إذا أبدا,وأن,مراء,لشيء,لشيء إني,غدا إلا,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لشيء,يش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علم</w:t>
            </w:r>
          </w:p>
        </w:tc>
        <w:tc>
          <w:tcPr>
            <w:tcW w:type="dxa" w:w="2160"/>
          </w:tcPr>
          <w:p>
            <w:pPr>
              <w:spacing w:after="0" w:before="0"/>
            </w:pPr>
          </w:p>
        </w:tc>
      </w:tr>
    </w:tbl>
    <w:p/>
    <w:p>
      <w:r>
        <w:br w:type="page"/>
      </w:r>
    </w:p>
    <w:p>
      <w:pPr>
        <w:pStyle w:val="Heading1"/>
        <w:jc w:val="center"/>
      </w:pPr>
      <w:r>
        <w:t>صفحة: 246</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تحتهم الأنها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هواه وكا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ساو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حي,آمنوا,متكئ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عسى,الدنيا,هواه,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تنوين، مع إمالة هاء التأنيث.</w:t>
            </w:r>
          </w:p>
        </w:tc>
        <w:tc>
          <w:tcPr>
            <w:tcW w:type="dxa" w:w="4320"/>
          </w:tcPr>
          <w:p>
            <w:pPr>
              <w:spacing w:after="0" w:before="0"/>
            </w:pPr>
            <w:r>
              <w:rPr>
                <w:color w:val="008000"/>
              </w:rPr>
              <w:t>مائة,زي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عسى,الدنيا,هو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ا,مبدل لكلماته,تريد زينة,للظالمين نار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التنوين، مع إبدال الهمزة ياء مفتوحة في الحالين.</w:t>
            </w:r>
          </w:p>
        </w:tc>
        <w:tc>
          <w:tcPr>
            <w:tcW w:type="dxa" w:w="4320"/>
          </w:tcPr>
          <w:p>
            <w:pPr>
              <w:spacing w:after="0" w:before="0"/>
            </w:pPr>
            <w:r>
              <w:rPr>
                <w:color w:val="008000"/>
              </w:rPr>
              <w:t>مائة,فليؤمن,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هدين,رشدا ولبثوا,من ولي,ولي ولا,أحدا واتل,ملتحدا واصبر,فرطا وقل,فليؤمن ومن,وإن يستغيثوا,ذهب ويلبسون,سندس وإستبرق,مرتفقا واضر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ثيابا خض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لأقرب,مائة,والأرض,وأسمع,من أغفلنا,شاء,فليؤمن,فليكفر إنا,نارا أحاط,وإن,بماء,بئس,وساءت,مرتفقا إن,من أحسن,عملا أولئك,أولئك,الأنهار,من أساور,وإستبرق,متكئين,الأرائ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ب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هدين,يهدين ربي</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يهدين,يهدين ربي</w:t>
            </w:r>
          </w:p>
        </w:tc>
        <w:tc>
          <w:tcPr>
            <w:tcW w:type="dxa" w:w="2160"/>
          </w:tcPr>
          <w:p>
            <w:pPr>
              <w:spacing w:after="0" w:before="0"/>
            </w:pPr>
          </w:p>
        </w:tc>
      </w:tr>
    </w:tbl>
    <w:p/>
    <w:p>
      <w:r>
        <w:br w:type="page"/>
      </w:r>
    </w:p>
    <w:p>
      <w:pPr>
        <w:pStyle w:val="Heading1"/>
        <w:jc w:val="center"/>
      </w:pPr>
      <w:r>
        <w:t>صفحة: 24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و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شيئا,كفيه ع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حاوره,خيرا,منتص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طلب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سواك,شاء,ف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قائمة,نطفة,قوة,خاوية,ف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سواك,ف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w:t>
            </w:r>
          </w:p>
        </w:tc>
        <w:tc>
          <w:tcPr>
            <w:tcW w:type="dxa" w:w="7200"/>
          </w:tcPr>
          <w:p>
            <w:pPr>
              <w:spacing w:after="0" w:before="0"/>
            </w:pPr>
            <w:r>
              <w:t>أدغم الذال في الدال.</w:t>
            </w:r>
          </w:p>
        </w:tc>
        <w:tc>
          <w:tcPr>
            <w:tcW w:type="dxa" w:w="4320"/>
          </w:tcPr>
          <w:p>
            <w:pPr>
              <w:spacing w:after="0" w:before="0"/>
            </w:pPr>
            <w:r>
              <w:rPr>
                <w:color w:val="008000"/>
              </w:rPr>
              <w:t>إذ دخل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قال لصاحبه,قال له,جنتك قل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إبدال الهمزة، مع إثبات الياء وصلا.</w:t>
            </w:r>
          </w:p>
        </w:tc>
        <w:tc>
          <w:tcPr>
            <w:tcW w:type="dxa" w:w="4320"/>
          </w:tcPr>
          <w:p>
            <w:pPr>
              <w:spacing w:after="0" w:before="0"/>
            </w:pPr>
            <w:r>
              <w:rPr>
                <w:color w:val="008000"/>
              </w:rPr>
              <w:t>يؤتين,فئ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عناب وحففناهما,بنخل وجعلنا,شيئا وفجرنا,نهرا وكان,مالا وأعز,نفرا ودخل,أبدا وما,قائمة ولئن,أحدا ولولا,مالا وولدا,أن يؤتين,طلبا وأحيط,أحدا ولم,فئة ينصرون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لأحدهما,من أعناب,آتت أكلها,شيئا,وأعز,قائمة,ولئن,لأجدن,شاء,يؤتين,السماء,زلقا أو,ماؤها,وأحيط,فأصبح,لم أشرك,فئ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رن,ترن أنا,يؤتين,يؤتين خير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قالون عن نافع, الدوري عن أبي عمرو,,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رن,ترن أنا,يؤتين,يؤتين خير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بربي أحدا,ربي أن</w:t>
            </w:r>
          </w:p>
        </w:tc>
        <w:tc>
          <w:tcPr>
            <w:tcW w:type="dxa" w:w="2160"/>
          </w:tcPr>
          <w:p>
            <w:pPr>
              <w:spacing w:after="0" w:before="0"/>
            </w:pPr>
          </w:p>
        </w:tc>
      </w:tr>
    </w:tbl>
    <w:p/>
    <w:p>
      <w:r>
        <w:br w:type="page"/>
      </w:r>
    </w:p>
    <w:p>
      <w:pPr>
        <w:pStyle w:val="Heading1"/>
        <w:jc w:val="center"/>
      </w:pPr>
      <w:r>
        <w:t>صفحة: 24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نزلناه من,فيه ويقول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وخير,مقتدرا,نسير,يغادر,صغيرة,كبيرة,حاض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دم,شركائي</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سوسي عن أبي عمرو,</w:t>
            </w:r>
          </w:p>
        </w:tc>
        <w:tc>
          <w:tcPr>
            <w:tcW w:type="dxa" w:w="7200"/>
          </w:tcPr>
          <w:p>
            <w:pPr>
              <w:spacing w:after="0" w:before="0"/>
            </w:pPr>
            <w:r>
              <w:t>بالإمالة وصلا ووقفا.</w:t>
            </w:r>
          </w:p>
        </w:tc>
        <w:tc>
          <w:tcPr>
            <w:tcW w:type="dxa" w:w="4320"/>
          </w:tcPr>
          <w:p>
            <w:pPr>
              <w:spacing w:after="0" w:before="0"/>
            </w:pPr>
            <w:r>
              <w:rPr>
                <w:color w:val="008000"/>
              </w:rPr>
              <w:t>الدنيا,وترى,وترى الأرض,فترى,فترى المجرمين,أحصا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زينة,بارزة,مرة,صغيرة,كبيرة,ل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وترى,فترى,أحصاه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هشام عن ابن عامر, الكسائي,</w:t>
            </w:r>
          </w:p>
        </w:tc>
        <w:tc>
          <w:tcPr>
            <w:tcW w:type="dxa" w:w="7200"/>
          </w:tcPr>
          <w:p>
            <w:pPr>
              <w:spacing w:after="0" w:before="0"/>
            </w:pPr>
            <w:r>
              <w:t>أدغم الدال في الجيم.</w:t>
            </w:r>
          </w:p>
        </w:tc>
        <w:tc>
          <w:tcPr>
            <w:tcW w:type="dxa" w:w="4320"/>
          </w:tcPr>
          <w:p>
            <w:pPr>
              <w:spacing w:after="0" w:before="0"/>
            </w:pPr>
            <w:r>
              <w:rPr>
                <w:color w:val="008000"/>
              </w:rPr>
              <w:t>لقد جئتمونا,بل زعم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جعل لكم,أمر رب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مونا,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ثوابا وخير,عقبا واضرب,أملا ويوم,بارزة وحشرناهم,أحدا وعرضوا,موعدا ووضع,صغيرة ولا,حاضرا ولا,أحدا وإذ,عضدا ويوم,موبقا ورأ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كماء,كماء أنزلناه,السماء,الأرض,فأصبح,شيء,وخير أملا,جئتمونا,كبيرة إلا,وإذ,للملائكة,لآدم,عن أمر,أولياء,بئس,والأرض,شركائ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كماء,السماء,شيء,أولياء</w:t>
            </w:r>
          </w:p>
        </w:tc>
        <w:tc>
          <w:tcPr>
            <w:tcW w:type="dxa" w:w="2160"/>
          </w:tcPr>
          <w:p>
            <w:pPr>
              <w:spacing w:after="0" w:before="0"/>
            </w:pPr>
          </w:p>
        </w:tc>
      </w:tr>
    </w:tbl>
    <w:p/>
    <w:p>
      <w:r>
        <w:br w:type="page"/>
      </w:r>
    </w:p>
    <w:p>
      <w:pPr>
        <w:pStyle w:val="Heading1"/>
        <w:jc w:val="center"/>
      </w:pPr>
      <w:r>
        <w:t>صفحة: 24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اه إنا,يفقهوه وفي,لفتاه لا,لفتاه آت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ستغفروا,أنذروا,ذك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وقفا، مع ثلاثة البدل.</w:t>
            </w:r>
          </w:p>
        </w:tc>
        <w:tc>
          <w:tcPr>
            <w:tcW w:type="dxa" w:w="4320"/>
          </w:tcPr>
          <w:p>
            <w:pPr>
              <w:spacing w:after="0" w:before="0"/>
            </w:pPr>
            <w:r>
              <w:rPr>
                <w:color w:val="008000"/>
              </w:rPr>
              <w:t>ورأى,آياتي,بآيات,آذانهم,آ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ابن ذكوان عن ابن عامر, الكسائي,,شعبة عن عاصم, خلف العاشر,,حمزة,,شعبة عن عاصم, حمزة, خلف العاشر,,الدوري عن أبي عمرو,,ابن ذكوان عن ابن عامر, خلف العاشر,,حمزة, الكسائي, خلف العاشر,,الدوري عن الكسائي,,أبو عمرو, حمزة, الكسائي, خلف العاشر,</w:t>
            </w:r>
          </w:p>
        </w:tc>
        <w:tc>
          <w:tcPr>
            <w:tcW w:type="dxa" w:w="7200"/>
          </w:tcPr>
          <w:p>
            <w:pPr>
              <w:spacing w:after="0" w:before="0"/>
            </w:pPr>
            <w:r>
              <w:t>بفتح الراء، وإمالة الهمزة وقفا.</w:t>
            </w:r>
          </w:p>
        </w:tc>
        <w:tc>
          <w:tcPr>
            <w:tcW w:type="dxa" w:w="4320"/>
          </w:tcPr>
          <w:p>
            <w:pPr>
              <w:spacing w:after="0" w:before="0"/>
            </w:pPr>
            <w:r>
              <w:rPr>
                <w:color w:val="008000"/>
              </w:rPr>
              <w:t>ورأى,ورأى المجرمون,للناس,جاءهم,الهدى,آذانهم,القرى,موسى,لفت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نة,أكنة,ال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تقليل الراء والهمزة وقفا، مع ثلاثة البدل.</w:t>
            </w:r>
          </w:p>
        </w:tc>
        <w:tc>
          <w:tcPr>
            <w:tcW w:type="dxa" w:w="4320"/>
          </w:tcPr>
          <w:p>
            <w:pPr>
              <w:spacing w:after="0" w:before="0"/>
            </w:pPr>
            <w:r>
              <w:rPr>
                <w:color w:val="008000"/>
              </w:rPr>
              <w:t>ورأى,الهدى,القرى,موسى,لفتاه</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w:t>
            </w:r>
          </w:p>
        </w:tc>
        <w:tc>
          <w:tcPr>
            <w:tcW w:type="dxa" w:w="7200"/>
          </w:tcPr>
          <w:p>
            <w:pPr>
              <w:spacing w:after="0" w:before="0"/>
            </w:pPr>
            <w:r>
              <w:t>أدغم الدال في الصاد.</w:t>
            </w:r>
          </w:p>
        </w:tc>
        <w:tc>
          <w:tcPr>
            <w:tcW w:type="dxa" w:w="4320"/>
          </w:tcPr>
          <w:p>
            <w:pPr>
              <w:spacing w:after="0" w:before="0"/>
            </w:pPr>
            <w:r>
              <w:rPr>
                <w:color w:val="008000"/>
              </w:rPr>
              <w:t>ولقد صرفنا,إذ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الباطل ليدحضوا,أظلم ممن,لعجل لهم,العذاب بل,أبرح حتى,فاتخذ سبيله,قال لفتا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يؤمنوا,تأتيهم,يأتيهم,يؤاخذه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صرفا ولقد,مثل وكان,جدلا وما,أن يؤمنوا,قبلا وما,هزوا ومن,أن يفقهوه,وقرا وإن,فلن يهتدوا,أبدا وربك,لن يجدوا,موئلا وتلك,موعدا وإ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إمالة الراء وصلا، وله حال الوقف إمالة الراء والهمزة مع تسهيلها.</w:t>
            </w:r>
          </w:p>
        </w:tc>
        <w:tc>
          <w:tcPr>
            <w:tcW w:type="dxa" w:w="4320"/>
          </w:tcPr>
          <w:p>
            <w:pPr>
              <w:spacing w:after="0" w:before="0"/>
            </w:pPr>
            <w:r>
              <w:rPr>
                <w:color w:val="008000"/>
              </w:rPr>
              <w:t>ورأى,القرآن,الإنسان,شيء,يؤمنوا,جاءهم,تأتيهم,الأولين,يأتيهم,هزوا,ومن أظلم,بآيات,فأعرض,أكنة أن,وإن,إذا أبدا,يؤاخذهم,موئلا,وإذ,أو أمضي,غداء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250</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كسر الهاء، وصلة هاء الضمير.</w:t>
            </w:r>
          </w:p>
        </w:tc>
        <w:tc>
          <w:tcPr>
            <w:tcW w:type="dxa" w:w="4320"/>
          </w:tcPr>
          <w:p>
            <w:pPr>
              <w:spacing w:after="0" w:before="0"/>
            </w:pPr>
            <w:r>
              <w:rPr>
                <w:color w:val="008000"/>
              </w:rPr>
              <w:t>أنسانيه,أنسانيه إلا,آتيناه رحمة,وعلمناه من,منه ذك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صبر,صابرا,ذكرا,إم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انطلق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ثلاثة البدل.</w:t>
            </w:r>
          </w:p>
        </w:tc>
        <w:tc>
          <w:tcPr>
            <w:tcW w:type="dxa" w:w="4320"/>
          </w:tcPr>
          <w:p>
            <w:pPr>
              <w:spacing w:after="0" w:before="0"/>
            </w:pPr>
            <w:r>
              <w:rPr>
                <w:color w:val="008000"/>
              </w:rPr>
              <w:t>آثارهما,آتينا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أبو عمرو, الدوري عن الكسائي,,حمزة, الكسائي, خلف العاشر,,ابن ذكوان عن ابن عامر, خلف العاشر,,حمزة,</w:t>
            </w:r>
          </w:p>
        </w:tc>
        <w:tc>
          <w:tcPr>
            <w:tcW w:type="dxa" w:w="7200"/>
          </w:tcPr>
          <w:p>
            <w:pPr>
              <w:spacing w:after="0" w:before="0"/>
            </w:pPr>
            <w:r>
              <w:t>بكسر الهاء، وأمال الألف وصلا ووقفا.</w:t>
            </w:r>
          </w:p>
        </w:tc>
        <w:tc>
          <w:tcPr>
            <w:tcW w:type="dxa" w:w="4320"/>
          </w:tcPr>
          <w:p>
            <w:pPr>
              <w:spacing w:after="0" w:before="0"/>
            </w:pPr>
            <w:r>
              <w:rPr>
                <w:color w:val="008000"/>
              </w:rPr>
              <w:t>أنسانيه,آثارهما,موس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صخرة,رحمة,السفينة,زكية,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كسر الهاء، مع التقليل بخلف.</w:t>
            </w:r>
          </w:p>
        </w:tc>
        <w:tc>
          <w:tcPr>
            <w:tcW w:type="dxa" w:w="4320"/>
          </w:tcPr>
          <w:p>
            <w:pPr>
              <w:spacing w:after="0" w:before="0"/>
            </w:pPr>
            <w:r>
              <w:rPr>
                <w:color w:val="008000"/>
              </w:rPr>
              <w:t>أنسانيه,آثارهما,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لقد جئ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تخذ سبيله,قال له,قا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جئت,تؤاخذني</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صبرا وكيف,صابر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تسهيل الهمزة الثانية وقفا.</w:t>
            </w:r>
          </w:p>
        </w:tc>
        <w:tc>
          <w:tcPr>
            <w:tcW w:type="dxa" w:w="4320"/>
          </w:tcPr>
          <w:p>
            <w:pPr>
              <w:spacing w:after="0" w:before="0"/>
            </w:pPr>
            <w:r>
              <w:rPr>
                <w:color w:val="008000"/>
              </w:rPr>
              <w:t>أرأيت,إذ أوينا,فإني,أن أذكره,هل أتبعك,شاء,فإن,تسألني,شيء,جئت,شيئا,شيئا إمرا,ألم أقل,أقل إنك,تؤاخذني,من أمري,سألت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نبغ,نبغ فارتدا,تعلمن,تعلمن مم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لكسائي, أبو جعفر,,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نبغ,نبغ فارتدا,تعلمن,تعلمن مم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ستجدني إ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صبرا</w:t>
            </w:r>
          </w:p>
        </w:tc>
        <w:tc>
          <w:tcPr>
            <w:tcW w:type="dxa" w:w="2160"/>
          </w:tcPr>
          <w:p>
            <w:pPr>
              <w:spacing w:after="0" w:before="0"/>
            </w:pPr>
          </w:p>
        </w:tc>
      </w:tr>
    </w:tbl>
    <w:p/>
    <w:p>
      <w:r>
        <w:br w:type="page"/>
      </w:r>
    </w:p>
    <w:p>
      <w:pPr>
        <w:pStyle w:val="Heading1"/>
        <w:jc w:val="center"/>
      </w:pPr>
      <w:r>
        <w:t>صفحة: 251</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جرا,عليه صبرا,أبواه مؤمنين,منه زكاة,منه ذكرا,وآتينا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ذك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نا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سفينة,سفينة,المدينة,رحمة,حمئ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روح عن يعقوب,,نافع,ابن عامر, شعبة عن عاصم, حمزة, الكسائي, أبو جعفر, خلف العاشر,</w:t>
            </w:r>
          </w:p>
        </w:tc>
        <w:tc>
          <w:tcPr>
            <w:tcW w:type="dxa" w:w="7200"/>
          </w:tcPr>
          <w:p>
            <w:pPr>
              <w:spacing w:after="0" w:before="0"/>
            </w:pPr>
            <w:r>
              <w:t>( لــَــتـــَـخـِـذ تَّ ) بتاء مخففة مفتوحة، وخاء مكسورة، بلا همزة وصل، مع إدغام الذال في التاء.</w:t>
            </w:r>
          </w:p>
        </w:tc>
        <w:tc>
          <w:tcPr>
            <w:tcW w:type="dxa" w:w="4320"/>
          </w:tcPr>
          <w:p>
            <w:pPr>
              <w:spacing w:after="0" w:before="0"/>
            </w:pPr>
            <w:r>
              <w:rPr>
                <w:color w:val="008000"/>
              </w:rPr>
              <w:t>لاتخذ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ت,بتأويل,يأخذ,مؤمنين,تأو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ضيفوهما,جدارا يريد,أن ينقض,غصبا وأما,أن يرهقهما,طغيانا وكفرا,أن يبدلهما,زكاة وأقرب,رحما وأما,أن يبلغا,صبرا ويسألونك,حمئة ووجد,نكرا وأ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سفينة غصب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أبوا,فأبوا أن,فأقامه,شئت,سأنبئك,بتأويل,صبرا أما,فأردت,أن أعيبها,وراءهم,يأخذ,وأما,مؤمنين,فأردنا,وأقرب,فأراد,عن أمري,تأويل,ويسألونك,سأتلو,ذكرا إنا,الأرض,وآتيناه,شيء,فأتبع,وإ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252</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ديه خبرا,فيه ربي,عليه قطرا,يظهروه و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بخلف.</w:t>
            </w:r>
          </w:p>
        </w:tc>
        <w:tc>
          <w:tcPr>
            <w:tcW w:type="dxa" w:w="4320"/>
          </w:tcPr>
          <w:p>
            <w:pPr>
              <w:spacing w:after="0" w:before="0"/>
            </w:pPr>
            <w:r>
              <w:rPr>
                <w:color w:val="008000"/>
              </w:rPr>
              <w:t>سترا,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من,آمن,ردما آتوني,آتون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الحسنى,ساوى,جاء,ل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قو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حسنى,ساوى,ل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فهل نجع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سنقول له,تطلع على,نجعل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حمزة, الكسائي, أبو جعفر, يعقوب, خلف العاشر,</w:t>
            </w:r>
          </w:p>
        </w:tc>
        <w:tc>
          <w:tcPr>
            <w:tcW w:type="dxa" w:w="7200"/>
          </w:tcPr>
          <w:p>
            <w:pPr>
              <w:spacing w:after="0" w:before="0"/>
            </w:pPr>
            <w:r>
              <w:t>بالإبدال</w:t>
            </w:r>
          </w:p>
        </w:tc>
        <w:tc>
          <w:tcPr>
            <w:tcW w:type="dxa" w:w="4320"/>
          </w:tcPr>
          <w:p>
            <w:pPr>
              <w:spacing w:after="0" w:before="0"/>
            </w:pPr>
            <w:r>
              <w:rPr>
                <w:color w:val="008000"/>
              </w:rPr>
              <w:t>يأجوج,ومأجوج</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أولياء 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ظهروه,حقا وتركنا,يومئذ يموج,بعض ونفخ,جمعا وعرضنا,أن يتخذ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ما,من آمن,جزاء,من أمرنا,وقد أحطنا,الأرض,فأعينوني,بقوة أجعل,ردما آتوني,آتوني,فإذا,جاء,دكاء,يومئذ,كانت أعينهم,غطاء,سمعا أفحسب,أولي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بالرفع بلا تنوين، ووقف بإبدال الهمزة حرف مد، مع القصر والتوسط والطول، وله تسهيل الهمزة بالروم، على المد والقصر.</w:t>
            </w:r>
          </w:p>
        </w:tc>
        <w:tc>
          <w:tcPr>
            <w:tcW w:type="dxa" w:w="4320"/>
          </w:tcPr>
          <w:p>
            <w:pPr>
              <w:spacing w:after="0" w:before="0"/>
            </w:pPr>
            <w:r>
              <w:rPr>
                <w:color w:val="008000"/>
              </w:rPr>
              <w:t>جزاء,جاء,غطاء,أولي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دوني أولياء</w:t>
            </w:r>
          </w:p>
        </w:tc>
        <w:tc>
          <w:tcPr>
            <w:tcW w:type="dxa" w:w="2160"/>
          </w:tcPr>
          <w:p>
            <w:pPr>
              <w:spacing w:after="0" w:before="0"/>
            </w:pPr>
          </w:p>
        </w:tc>
      </w:tr>
    </w:tbl>
    <w:p/>
    <w:p>
      <w:r>
        <w:br w:type="page"/>
      </w:r>
    </w:p>
    <w:p>
      <w:pPr>
        <w:pStyle w:val="Heading1"/>
        <w:jc w:val="center"/>
      </w:pPr>
      <w:r>
        <w:t>صفحة: 25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آياتي,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أبو عمرو,,ابن عامر, حمزة, خلف العاشر,,شعبة عن عاصم, الكسائي,</w:t>
            </w:r>
          </w:p>
        </w:tc>
        <w:tc>
          <w:tcPr>
            <w:tcW w:type="dxa" w:w="7200"/>
          </w:tcPr>
          <w:p>
            <w:pPr>
              <w:spacing w:after="0" w:before="0"/>
            </w:pPr>
            <w:r>
              <w:t>بالإمالة .</w:t>
            </w:r>
          </w:p>
        </w:tc>
        <w:tc>
          <w:tcPr>
            <w:tcW w:type="dxa" w:w="4320"/>
          </w:tcPr>
          <w:p>
            <w:pPr>
              <w:spacing w:after="0" w:before="0"/>
            </w:pPr>
            <w:r>
              <w:rPr>
                <w:color w:val="008000"/>
              </w:rPr>
              <w:t>للكافرين,الدنيا,يوحى,كهيعص,نا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رح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للكافرين,الدنيا,يوحى,كهيعص,نا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خلاد عن حمزة, الكسائي, خلف العاشر,,أبو عمرو, ابن عامر, حمزة, الكسائي, خلف العاشر,</w:t>
            </w:r>
          </w:p>
        </w:tc>
        <w:tc>
          <w:tcPr>
            <w:tcW w:type="dxa" w:w="7200"/>
          </w:tcPr>
          <w:p>
            <w:pPr>
              <w:spacing w:after="0" w:before="0"/>
            </w:pPr>
            <w:r>
              <w:t>أدغم اللام في النون مع الغنة.</w:t>
            </w:r>
          </w:p>
        </w:tc>
        <w:tc>
          <w:tcPr>
            <w:tcW w:type="dxa" w:w="4320"/>
          </w:tcPr>
          <w:p>
            <w:pPr>
              <w:spacing w:after="0" w:before="0"/>
            </w:pPr>
            <w:r>
              <w:rPr>
                <w:color w:val="008000"/>
              </w:rPr>
              <w:t>هل ننبئكم,أن تنفد,كهيعص ذك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لكافرين نزلا,جهنم بما,ذكر رحمت,قال رب,العظم مني,الرأس شيب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نا,الرأس</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زكريا إذ</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تنفد,إله واحد,صالحا ولا,شيبا ول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نزلا خالدين,نداء خفي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إبدال الهمزة ياء مضمومة.</w:t>
            </w:r>
          </w:p>
        </w:tc>
        <w:tc>
          <w:tcPr>
            <w:tcW w:type="dxa" w:w="4320"/>
          </w:tcPr>
          <w:p>
            <w:pPr>
              <w:spacing w:after="0" w:before="0"/>
            </w:pPr>
            <w:r>
              <w:rPr>
                <w:color w:val="008000"/>
              </w:rPr>
              <w:t>ننبئكم,بالأخسرين,صنعا أولئك,أولئك,بآيات,ولقائه,فحبطت أعمالهم,جزاؤهم,هزوا,هزوا إن,جئنا,قل إنما,لقاء,نداء,الرأس,ولم أك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لقاء,زكريا</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w:t>
            </w:r>
          </w:p>
        </w:tc>
        <w:tc>
          <w:tcPr>
            <w:tcW w:type="dxa" w:w="2160"/>
          </w:tcPr>
          <w:p>
            <w:pPr>
              <w:spacing w:after="0" w:before="0"/>
            </w:pPr>
          </w:p>
        </w:tc>
      </w:tr>
    </w:tbl>
    <w:p/>
    <w:p>
      <w:r>
        <w:br w:type="page"/>
      </w:r>
    </w:p>
    <w:p>
      <w:pPr>
        <w:pStyle w:val="Heading1"/>
        <w:jc w:val="center"/>
      </w:pPr>
      <w:r>
        <w:t>صفحة: 25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ع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اجعله رب,بوالديه ولم,عليه يو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عاقرا,نبشرك,المحراب</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سكان ياء الإضافة، مع ثلاثة البدل، وتحقيق الهمزة وصلا ووقفا.</w:t>
            </w:r>
          </w:p>
        </w:tc>
        <w:tc>
          <w:tcPr>
            <w:tcW w:type="dxa" w:w="4320"/>
          </w:tcPr>
          <w:p>
            <w:pPr>
              <w:spacing w:after="0" w:before="0"/>
            </w:pPr>
            <w:r>
              <w:rPr>
                <w:color w:val="008000"/>
              </w:rPr>
              <w:t>ورائي,من آل,آل,لي آية,آية,آيتك,وآتينا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يحيى,أنى,المحراب,فأ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بكرة,ب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الدوري عن أبي عمرو,</w:t>
            </w:r>
          </w:p>
        </w:tc>
        <w:tc>
          <w:tcPr>
            <w:tcW w:type="dxa" w:w="7200"/>
          </w:tcPr>
          <w:p>
            <w:pPr>
              <w:spacing w:after="0" w:before="0"/>
            </w:pPr>
            <w:r>
              <w:t>بالتقليل بخلف.</w:t>
            </w:r>
          </w:p>
        </w:tc>
        <w:tc>
          <w:tcPr>
            <w:tcW w:type="dxa" w:w="4320"/>
          </w:tcPr>
          <w:p>
            <w:pPr>
              <w:spacing w:after="0" w:before="0"/>
            </w:pPr>
            <w:r>
              <w:rPr>
                <w:color w:val="008000"/>
              </w:rPr>
              <w:t>يحيى,أنى,فأو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كذلك قال,قال ربك,الكتاب بقوة,فتمثل لها,رسول ربك</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ا زكريا 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قيا وإني,من ورائي,وليا يرثني,رضيا يا زكريا,غلام وكانت,عاقرا وقد,هين وقد,بكرة وعشيا,وعشيا يا يحيى,بقوة وآتيناه,صبيا وحنانا,وزكاة وكان,تقيا وبرا,عصيا وسلام,حيا واذكر,غلام ول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بدعائك,وإني,ورائي,امرأتي,من آل,نبشرك,شيئا,فأوحى,وآتيناه,من أهلها,فأرسلنا,قالت إني,لأهب,قالت أنى</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قالون عن نافع, أبو عمرو, أبو جعفر,,ورش عن نافع,,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ورائي وكانت,لي آية,إني أعوذ</w:t>
            </w:r>
          </w:p>
        </w:tc>
        <w:tc>
          <w:tcPr>
            <w:tcW w:type="dxa" w:w="2160"/>
          </w:tcPr>
          <w:p>
            <w:pPr>
              <w:spacing w:after="0" w:before="0"/>
            </w:pPr>
          </w:p>
        </w:tc>
      </w:tr>
    </w:tbl>
    <w:p/>
    <w:p>
      <w:r>
        <w:br w:type="page"/>
      </w:r>
    </w:p>
    <w:p>
      <w:pPr>
        <w:pStyle w:val="Heading1"/>
        <w:jc w:val="center"/>
      </w:pPr>
      <w:r>
        <w:t>صفحة: 25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ع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حملته فانتبذت,إليه قالوا,فيه يمت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آتاني</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الكسائي,</w:t>
            </w:r>
          </w:p>
        </w:tc>
        <w:tc>
          <w:tcPr>
            <w:tcW w:type="dxa" w:w="7200"/>
          </w:tcPr>
          <w:p>
            <w:pPr>
              <w:spacing w:after="0" w:before="0"/>
            </w:pPr>
            <w:r>
              <w:t>بالإمالة .</w:t>
            </w:r>
          </w:p>
        </w:tc>
        <w:tc>
          <w:tcPr>
            <w:tcW w:type="dxa" w:w="4320"/>
          </w:tcPr>
          <w:p>
            <w:pPr>
              <w:spacing w:after="0" w:before="0"/>
            </w:pPr>
            <w:r>
              <w:rPr>
                <w:color w:val="008000"/>
              </w:rPr>
              <w:t>للناس,فناداها,آتاني,وأوصاني,عيسى,قض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ورحمة,النخ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فناداها,آتاني,وأوصاني,عيسى,قض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عل,لقد جئ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ذلك قال,قال ربك,جعل ربك,النخلة تساقط,جئت شيئا,نكلم من,المهد صبي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شر ولم,هين ولنجعله,سريا وهزي,فريا يا أخت,سوء وما,نبيا وجعلني,حيا وبرا,شقيا والسلام,أن يتخذ,من ول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م أك,فأجاءها,فإما,فلن أكلم,فأتت,جئت,شيئا,يا أخت,امرأ,سوء,كانت أمك,فأشارت,فأشارت إليه,مباركا أين,وأوصا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امرأ,سو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آتاني الكتاب</w:t>
            </w:r>
          </w:p>
        </w:tc>
        <w:tc>
          <w:tcPr>
            <w:tcW w:type="dxa" w:w="2160"/>
          </w:tcPr>
          <w:p>
            <w:pPr>
              <w:spacing w:after="0" w:before="0"/>
            </w:pPr>
          </w:p>
        </w:tc>
      </w:tr>
    </w:tbl>
    <w:p/>
    <w:p>
      <w:r>
        <w:br w:type="page"/>
      </w:r>
    </w:p>
    <w:p>
      <w:pPr>
        <w:pStyle w:val="Heading1"/>
        <w:jc w:val="center"/>
      </w:pPr>
      <w:r>
        <w:t>صفحة: 25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صراط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صراط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عبدوه هذا,لأبيه يا أب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بصر,سأست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عن آلهتي,آلهتي</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ني,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حسرة,غف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ن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ول له,فاعبدوه هذا,نحن نرث,قال لأبيه,العلم ما,سأستغفر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ننا,يؤمنون,يأت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 وأنذرهم,غفلة وهم,شيئا يا أبت,سويا يا أبت,عصيا يا أبت,أن يمسك,حفيا وأعتزل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ما,وإن,الأحزاب,عظيم أسمع,وأبصر,يأتوننا,وأنذرهم,الأمر,يؤمنون,الأرض,وإلينا,نبيا إذ,لأبيه,يا أبت,شيئا,جاءني,يأتك,أراغب أنت,عن آلهتي,يا إبراهيم,لئن,لأرجمنك,سأستغفر,وأعتزلكم,وأدعو,بدع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دع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أبو جعفر,,ابن كثير, يعقوب,</w:t>
            </w:r>
          </w:p>
        </w:tc>
        <w:tc>
          <w:tcPr>
            <w:tcW w:type="dxa" w:w="7200"/>
          </w:tcPr>
          <w:p>
            <w:pPr>
              <w:spacing w:after="0" w:before="0"/>
            </w:pPr>
            <w:r>
              <w:t>بفتح التاء، ووقف عليها بالهاء.</w:t>
            </w:r>
          </w:p>
        </w:tc>
        <w:tc>
          <w:tcPr>
            <w:tcW w:type="dxa" w:w="4320"/>
          </w:tcPr>
          <w:p>
            <w:pPr>
              <w:spacing w:after="0" w:before="0"/>
            </w:pPr>
            <w:r>
              <w:rPr>
                <w:color w:val="008000"/>
              </w:rPr>
              <w:t>يا أب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ربي إنه</w:t>
            </w:r>
          </w:p>
        </w:tc>
        <w:tc>
          <w:tcPr>
            <w:tcW w:type="dxa" w:w="2160"/>
          </w:tcPr>
          <w:p>
            <w:pPr>
              <w:spacing w:after="0" w:before="0"/>
            </w:pPr>
          </w:p>
        </w:tc>
      </w:tr>
    </w:tbl>
    <w:p/>
    <w:p>
      <w:r>
        <w:br w:type="page"/>
      </w:r>
    </w:p>
    <w:p>
      <w:pPr>
        <w:pStyle w:val="Heading1"/>
        <w:jc w:val="center"/>
      </w:pPr>
      <w:r>
        <w:t>صفحة: 257</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ناديناه من,وقربناه نجيا,أخاه هارون,ورفعناه مكان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الصلاة,الصلاة,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همزة المكسورة بعد الياء المدية، مع ثلاثة البدل.</w:t>
            </w:r>
          </w:p>
        </w:tc>
        <w:tc>
          <w:tcPr>
            <w:tcW w:type="dxa" w:w="4320"/>
          </w:tcPr>
          <w:p>
            <w:pPr>
              <w:spacing w:after="0" w:before="0"/>
            </w:pPr>
            <w:r>
              <w:rPr>
                <w:color w:val="008000"/>
              </w:rPr>
              <w:t>النبيين,آدم,عليهم آيات,آيات,وآم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ذرية,الجنة,ب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ت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خاه هارون,هارون نبي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مر,مأتي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حقيق الهمزة الأولى، وله في الثانية التسهيل مع المد والقصر وصلا ووقفا.</w:t>
            </w:r>
          </w:p>
        </w:tc>
        <w:tc>
          <w:tcPr>
            <w:tcW w:type="dxa" w:w="4320"/>
          </w:tcPr>
          <w:p>
            <w:pPr>
              <w:spacing w:after="0" w:before="0"/>
            </w:pPr>
            <w:r>
              <w:rPr>
                <w:color w:val="008000"/>
              </w:rPr>
              <w:t>و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بيا ووهبنا,عليا واذكر,مخلصا وكان,نبيا وناديناه,نجيا ووهبنا,نبيا واذكر,نبيا وكان,مرضيا واذكر,نبيا ورفعناه,نوح ومن,سجدا وبكيا,سلاما ولهم,بكرة وعشي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يمن,يأمر,عليا أولئك,أولئك,وإسرائيل,خلف أضاعوا,غيا إلا,وآمن,فأولئك,شيئا,مأتيا,لغوا إلا</w:t>
            </w:r>
          </w:p>
        </w:tc>
        <w:tc>
          <w:tcPr>
            <w:tcW w:type="dxa" w:w="2160"/>
          </w:tcPr>
          <w:p>
            <w:pPr>
              <w:spacing w:after="0" w:before="0"/>
            </w:pPr>
          </w:p>
        </w:tc>
      </w:tr>
    </w:tbl>
    <w:p/>
    <w:p>
      <w:r>
        <w:br w:type="page"/>
      </w:r>
    </w:p>
    <w:p>
      <w:pPr>
        <w:pStyle w:val="Heading1"/>
        <w:jc w:val="center"/>
      </w:pPr>
      <w:r>
        <w:t>صفحة: 25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عبده واصطبر,خلقنا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نحضرنهم,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نا,آياتنا,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ولى,تتلى,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يعة,الضلالة,ال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ولى,تتلى,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هشام عن ابن عامر, حمزة, الكسائي,</w:t>
            </w:r>
          </w:p>
        </w:tc>
        <w:tc>
          <w:tcPr>
            <w:tcW w:type="dxa" w:w="7200"/>
          </w:tcPr>
          <w:p>
            <w:pPr>
              <w:spacing w:after="0" w:before="0"/>
            </w:pPr>
            <w:r>
              <w:t>بإدغام الراء في اللام بخلف عنه.</w:t>
            </w:r>
          </w:p>
        </w:tc>
        <w:tc>
          <w:tcPr>
            <w:tcW w:type="dxa" w:w="4320"/>
          </w:tcPr>
          <w:p>
            <w:pPr>
              <w:spacing w:after="0" w:before="0"/>
            </w:pPr>
            <w:r>
              <w:rPr>
                <w:color w:val="008000"/>
              </w:rPr>
              <w:t>واصطبر لعبادته,هل تعل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أمر ربك,لعبادته هل,أعلم بالذين,وأحسن ندي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تقيا وما,سميا ويقول,صليا وإن,جثيا وإذا,مقاما وأحسن,نديا وكم,أثاثا ورئيا,مكانا وأضعف,جندا ويزيد,هدى والباقيات,ثوابا و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مر,والأرض,الإنسان,أإذا,حيا أولا,شيئا,شيعة أيهم,وإن,وإذا,وأحسن,وكم أهلكنا,ورئيا,رأوا,وإما,وأضعف</w:t>
            </w:r>
          </w:p>
        </w:tc>
        <w:tc>
          <w:tcPr>
            <w:tcW w:type="dxa" w:w="2160"/>
          </w:tcPr>
          <w:p>
            <w:pPr>
              <w:spacing w:after="0" w:before="0"/>
            </w:pPr>
          </w:p>
        </w:tc>
      </w:tr>
    </w:tbl>
    <w:p/>
    <w:p>
      <w:r>
        <w:br w:type="page"/>
      </w:r>
    </w:p>
    <w:p>
      <w:pPr>
        <w:pStyle w:val="Heading1"/>
        <w:jc w:val="center"/>
      </w:pPr>
      <w:r>
        <w:t>صفحة: 25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تنشق,آتيه يوم,يسرناه بلسان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خير,وتخر,لتبشر,وتنذ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طلع</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لأوتين,آلهة,آتي,وكلهم آتيه,آتيه,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أحص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الشفاع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أحص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لقد جئ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لأوتين,الصالحات سيجعل,سيجع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أتينا,جئت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الا وولدا,مدا ونرثه,فردا واتخذوا,عدا يوم,وفدا ونسوق,عهدا وقالوا,ولدا وما,أن يتخذ,عدا وكلهم,لدا و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ردا أفرأيت,أفرأيت,بآياتنا,لأوتين,وولدا أطلع,ويأتينا,ضدا ألم,تؤزهم,جئتم,شيئا,شيئا إدا,الأرض,هدا أن,ولدا إن,والأرض,لقد أحصاهم,فردا إن,فإنما,وكم أهلكنا</w:t>
            </w:r>
          </w:p>
        </w:tc>
        <w:tc>
          <w:tcPr>
            <w:tcW w:type="dxa" w:w="2160"/>
          </w:tcPr>
          <w:p>
            <w:pPr>
              <w:spacing w:after="0" w:before="0"/>
            </w:pPr>
          </w:p>
        </w:tc>
      </w:tr>
    </w:tbl>
    <w:p/>
    <w:p>
      <w:r>
        <w:br w:type="page"/>
      </w:r>
    </w:p>
    <w:p>
      <w:pPr>
        <w:pStyle w:val="Heading1"/>
        <w:jc w:val="center"/>
      </w:pPr>
      <w:r>
        <w:t>صفحة: 26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ضم الهاء.</w:t>
            </w:r>
          </w:p>
        </w:tc>
        <w:tc>
          <w:tcPr>
            <w:tcW w:type="dxa" w:w="4320"/>
          </w:tcPr>
          <w:p>
            <w:pPr>
              <w:spacing w:after="0" w:before="0"/>
            </w:pPr>
            <w:r>
              <w:rPr>
                <w:color w:val="008000"/>
              </w:rPr>
              <w:t>لأهله امكثو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هواه فتر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تذكرة,الس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أى,إني آنست,آنست,لعلي آتيكم,آتيكم,آت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شعبة عن عاصم, حمزة, الكسائي, خلف العاشر,,حمزة, الكسائي, خلف العاشر,,أبو عمرو, حمزة, الكسائي, خلف العاشر,,حمزة,,الكسائي, خلف العاشر,,أبو عمرو,,ابن ذكوان عن ابن عامر, شعبة عن عاصم, الكسائي, خلف العاشر,,أبو عمرو, الدوري عن الكسائي,</w:t>
            </w:r>
          </w:p>
        </w:tc>
        <w:tc>
          <w:tcPr>
            <w:tcW w:type="dxa" w:w="7200"/>
          </w:tcPr>
          <w:p>
            <w:pPr>
              <w:spacing w:after="0" w:before="0"/>
            </w:pPr>
            <w:r>
              <w:t>بإمالة الهاء، وفتح الطاء.</w:t>
            </w:r>
          </w:p>
        </w:tc>
        <w:tc>
          <w:tcPr>
            <w:tcW w:type="dxa" w:w="4320"/>
          </w:tcPr>
          <w:p>
            <w:pPr>
              <w:spacing w:after="0" w:before="0"/>
            </w:pPr>
            <w:r>
              <w:rPr>
                <w:color w:val="008000"/>
              </w:rPr>
              <w:t>طه,لتشقى,يخشى,العلى,استوى,الثرى,وأخفى,الحسنى,أتاك,موسى,رأى,النار,هدى,أتاها,يا موسى,طوى,يوحى,لتجزى,تسعى,هواه,فتر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تذكرة,الساعة,آت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w:t>
            </w:r>
          </w:p>
        </w:tc>
        <w:tc>
          <w:tcPr>
            <w:tcW w:type="dxa" w:w="7200"/>
          </w:tcPr>
          <w:p>
            <w:pPr>
              <w:spacing w:after="0" w:before="0"/>
            </w:pPr>
            <w:r>
              <w:t>بالتقليل وصلا ووقفا.</w:t>
            </w:r>
          </w:p>
        </w:tc>
        <w:tc>
          <w:tcPr>
            <w:tcW w:type="dxa" w:w="4320"/>
          </w:tcPr>
          <w:p>
            <w:pPr>
              <w:spacing w:after="0" w:before="0"/>
            </w:pPr>
            <w:r>
              <w:rPr>
                <w:color w:val="008000"/>
              </w:rPr>
              <w:t>لتشقى,يخشى,العلى,استوى,الثرى,وأخفى,الحسنى,أتاك,موسى,رأى,النار,هدى,أتاها,يا موسى,طوى,يوحى,لتجزى,تسعى,هواه,فتر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هل تحس</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قال لأهله,نودي يا موس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من يخشى,طوى وأن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حد,أحد أو,القرآن,الأرض,وإن,فإنه,وأخفى,الأسماء,وهل أتاك,رأى,لأهله,بقبس أو,أو أجد,وأنا,وأقم,آتية أكاد,يؤم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الأسم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بالواد المقدس</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أبو جعفر,,ورش عن نافع,,قالون عن نافع, ابن كثير, أبو عمرو, ابن عامر, أبو جعفر,,نافع,ابن كثير, أبو عمرو,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آنست,لعلي آتيكم,إني أنا,إنني أنا,لذكري إن</w:t>
            </w:r>
          </w:p>
        </w:tc>
        <w:tc>
          <w:tcPr>
            <w:tcW w:type="dxa" w:w="2160"/>
          </w:tcPr>
          <w:p>
            <w:pPr>
              <w:spacing w:after="0" w:before="0"/>
            </w:pPr>
          </w:p>
        </w:tc>
      </w:tr>
    </w:tbl>
    <w:p/>
    <w:p>
      <w:r>
        <w:br w:type="page"/>
      </w:r>
    </w:p>
    <w:p>
      <w:pPr>
        <w:pStyle w:val="Heading1"/>
        <w:jc w:val="center"/>
      </w:pPr>
      <w:r>
        <w:t>صفحة: 26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شركه في,اقذفيه في,فاقذفيه في,يأخذه عد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يرتها,وزيرا,كثيرا,بص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مآرب,الأولى,سوء آية,آية,من آياتنا,آياتنا,أوتي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حمزة,,الكسائي, خلف العاشر,,خلف عن حمزة,,خلاد عن حمزة,,السوسي عن أبي عمرو,</w:t>
            </w:r>
          </w:p>
        </w:tc>
        <w:tc>
          <w:tcPr>
            <w:tcW w:type="dxa" w:w="7200"/>
          </w:tcPr>
          <w:p>
            <w:pPr>
              <w:spacing w:after="0" w:before="0"/>
            </w:pPr>
            <w:r>
              <w:t>بالإمالة وصلا ووقفا.</w:t>
            </w:r>
          </w:p>
        </w:tc>
        <w:tc>
          <w:tcPr>
            <w:tcW w:type="dxa" w:w="4320"/>
          </w:tcPr>
          <w:p>
            <w:pPr>
              <w:spacing w:after="0" w:before="0"/>
            </w:pPr>
            <w:r>
              <w:rPr>
                <w:color w:val="008000"/>
              </w:rPr>
              <w:t>يا موسى,أخرى,فألقاها,تسعى,الأولى,الكبرى,الكبرى اذهب,طغى,ي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حية,آية,عقدة,مرة,مح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يا موسى,أخرى,فألقاها,تسعى,الأولى,الكبرى,طغى,يوح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أبو عمرو, ابن عامر, حمزة, الكسائي, أبو جعفر,</w:t>
            </w:r>
          </w:p>
        </w:tc>
        <w:tc>
          <w:tcPr>
            <w:tcW w:type="dxa" w:w="7200"/>
          </w:tcPr>
          <w:p>
            <w:pPr>
              <w:spacing w:after="0" w:before="0"/>
            </w:pPr>
            <w:r>
              <w:t>بإدغام الراء في اللام بخلف عنه.</w:t>
            </w:r>
          </w:p>
        </w:tc>
        <w:tc>
          <w:tcPr>
            <w:tcW w:type="dxa" w:w="4320"/>
          </w:tcPr>
          <w:p>
            <w:pPr>
              <w:spacing w:after="0" w:before="0"/>
            </w:pPr>
            <w:r>
              <w:rPr>
                <w:color w:val="008000"/>
              </w:rPr>
              <w:t>ويسر لي,إذ تمشي,فلبث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قال رب,نسبحك كثيرا,ونذكرك كثيرا,إنك كنت,ولتصنع على,أمك ك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سؤلك,يأخذ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ثيرا ونذكرك,من يكفل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أتوكأ,وأهش,مآرب,فألقاها,فإذا,الأولى,بيضاء,سوء,سوء آية,آية أخرى,من آياتنا,اذهب إلى,من أهلي,وأشركه,كثيرا إنك,قد أوتيت,سؤلك,مرة أخرى,إذ أوحينا,يأخذه,وألقيت,هل أدل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أتوكأ,بيضاء,سو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ابن كثير, أبو عمرو,</w:t>
            </w:r>
          </w:p>
        </w:tc>
        <w:tc>
          <w:tcPr>
            <w:tcW w:type="dxa" w:w="7200"/>
          </w:tcPr>
          <w:p>
            <w:pPr>
              <w:spacing w:after="0" w:before="0"/>
            </w:pPr>
            <w:r>
              <w:t>بفتح ياء الإضافة.</w:t>
            </w:r>
          </w:p>
        </w:tc>
        <w:tc>
          <w:tcPr>
            <w:tcW w:type="dxa" w:w="4320"/>
          </w:tcPr>
          <w:p>
            <w:pPr>
              <w:spacing w:after="0" w:before="0"/>
            </w:pPr>
            <w:r>
              <w:rPr>
                <w:color w:val="008000"/>
              </w:rPr>
              <w:t>لي أمري,أخي اشدد,عيني إذ</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لي فيها</w:t>
            </w:r>
          </w:p>
        </w:tc>
        <w:tc>
          <w:tcPr>
            <w:tcW w:type="dxa" w:w="2160"/>
          </w:tcPr>
          <w:p>
            <w:pPr>
              <w:spacing w:after="0" w:before="0"/>
            </w:pPr>
          </w:p>
        </w:tc>
      </w:tr>
    </w:tbl>
    <w:p/>
    <w:p>
      <w:r>
        <w:br w:type="page"/>
      </w:r>
    </w:p>
    <w:p>
      <w:pPr>
        <w:pStyle w:val="Heading1"/>
        <w:jc w:val="center"/>
      </w:pPr>
      <w:r>
        <w:t>صفحة: 262</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تياه فقولا,أريناه آياتن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ي,بآية,أوحي,الأولى,لآيات,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كسائي, خلف العاشر,,حمزة,,خلف عن حمزة,,خلاد عن حمزة,,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طغى,يخشى,يطغى,وأرى,الهدى,وتولى,يا موسى,أعطى,هدى,الأولى,ينسى,شتى,النهى,أخرى,وأ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بآية,ت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طغى,يخشى,يطغى,وأرى,الهدى,وتولى,يا موسى,أعطى,هدى,الأولى,ينسى,شتى,النهى,أخرى,وأب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ئن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ا,قال ربنا,جع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فأتياه,جئناك,أجئتنا,فلنأتينك</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در يا موسى,أن يفرط,أن يطغى,مهدا وسلك,سبلا وأنز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شيء خلق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جئت,اذهب أنت,وأخوك,بآياتي,أو أن,وأرى,فأتياه,فأرسل,إسرائيل,جئناك,بآية,قد أوحي,شيء,الأولى,الأرض,وأنزل,السماء,ماء,فأخرجنا,وارعوا أنعامكم,لآيات,لأولي,تارة أخرى,ولقد أريناه,وأبى,أجئتنا,من أرضنا,فلنأتين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س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لنفسي اذهب,ذكري اذهبا</w:t>
            </w:r>
          </w:p>
        </w:tc>
        <w:tc>
          <w:tcPr>
            <w:tcW w:type="dxa" w:w="2160"/>
          </w:tcPr>
          <w:p>
            <w:pPr>
              <w:spacing w:after="0" w:before="0"/>
            </w:pPr>
          </w:p>
        </w:tc>
      </w:tr>
    </w:tbl>
    <w:p/>
    <w:p>
      <w:r>
        <w:br w:type="page"/>
      </w:r>
    </w:p>
    <w:p>
      <w:pPr>
        <w:pStyle w:val="Heading1"/>
        <w:jc w:val="center"/>
      </w:pPr>
      <w:r>
        <w:t>صفحة: 26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ساحران,الساحر,لكبيركم,السحر,نؤثر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آمنتم,أن آذن,آذ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حمزة, خلف العاشر,,الكسائي,,حمزة, الكسائي, خلف العاشر,,حمزة,,أبو عمرو, حمزة, الكسائي, خلف العاشر,,خلف عن حمزة,,خلاد عن حمزة,,الكسائي, خلف العاشر,,ابن ذكوان عن ابن عامر, خلف العاشر,</w:t>
            </w:r>
          </w:p>
        </w:tc>
        <w:tc>
          <w:tcPr>
            <w:tcW w:type="dxa" w:w="7200"/>
          </w:tcPr>
          <w:p>
            <w:pPr>
              <w:spacing w:after="0" w:before="0"/>
            </w:pPr>
            <w:r>
              <w:t>بضم السين، مع الإمالة وقفا.</w:t>
            </w:r>
          </w:p>
        </w:tc>
        <w:tc>
          <w:tcPr>
            <w:tcW w:type="dxa" w:w="4320"/>
          </w:tcPr>
          <w:p>
            <w:pPr>
              <w:spacing w:after="0" w:before="0"/>
            </w:pPr>
            <w:r>
              <w:rPr>
                <w:color w:val="008000"/>
              </w:rPr>
              <w:t>سوى,ضحى,فتولى,أتى,موسى,خاب,افترى,النجوى,المثلى,استعلى,يا موسى,ألقى,تسعى,الأعلى,وموسى,وأبقى,جاء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زينة,خيفة,السح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كسر السين مع التقليل وقفا.</w:t>
            </w:r>
          </w:p>
        </w:tc>
        <w:tc>
          <w:tcPr>
            <w:tcW w:type="dxa" w:w="4320"/>
          </w:tcPr>
          <w:p>
            <w:pPr>
              <w:spacing w:after="0" w:before="0"/>
            </w:pPr>
            <w:r>
              <w:rPr>
                <w:color w:val="008000"/>
              </w:rPr>
              <w:t>سوى,ضحى,فتولى,أتى,موسى,افترى,النجوى,المثلى,استعلى,يا موسى,ألقى,تسعى,الأعلى,وموسى,وأب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أبو عمرو, يعقوب,</w:t>
            </w:r>
          </w:p>
        </w:tc>
        <w:tc>
          <w:tcPr>
            <w:tcW w:type="dxa" w:w="7200"/>
          </w:tcPr>
          <w:p>
            <w:pPr>
              <w:spacing w:after="0" w:before="0"/>
            </w:pPr>
            <w:r>
              <w:t>بالإدغام الكبير.</w:t>
            </w:r>
          </w:p>
        </w:tc>
        <w:tc>
          <w:tcPr>
            <w:tcW w:type="dxa" w:w="4320"/>
          </w:tcPr>
          <w:p>
            <w:pPr>
              <w:spacing w:after="0" w:before="0"/>
            </w:pPr>
            <w:r>
              <w:rPr>
                <w:color w:val="008000"/>
              </w:rPr>
              <w:t>قال لهم,اليوم من,كيد ساحر,السحرة سجدا,آذن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إبدال الهمزة ألفا وصلا ووقفا.</w:t>
            </w:r>
          </w:p>
        </w:tc>
        <w:tc>
          <w:tcPr>
            <w:tcW w:type="dxa" w:w="4320"/>
          </w:tcPr>
          <w:p>
            <w:pPr>
              <w:spacing w:after="0" w:before="0"/>
            </w:pPr>
            <w:r>
              <w:rPr>
                <w:color w:val="008000"/>
              </w:rPr>
              <w:t>ثم ائتوا,نؤثرك</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شعبة عن عاصم, الكسائي, روح عن يعقوب, خلف العاشر,,حمزة,,قالون عن نافع, البزي عن ابن كثير, أبو عمرو, ابن عامر, أبو جعفر,</w:t>
            </w:r>
          </w:p>
        </w:tc>
        <w:tc>
          <w:tcPr>
            <w:tcW w:type="dxa" w:w="7200"/>
          </w:tcPr>
          <w:p>
            <w:pPr>
              <w:spacing w:after="0" w:before="0"/>
            </w:pPr>
            <w:r>
              <w:t>بهمزتين محققة، فمسهلة، مع إبدال الثالثة، مع ثلاثة البدل.</w:t>
            </w:r>
          </w:p>
        </w:tc>
        <w:tc>
          <w:tcPr>
            <w:tcW w:type="dxa" w:w="4320"/>
          </w:tcPr>
          <w:p>
            <w:pPr>
              <w:spacing w:after="0" w:before="0"/>
            </w:pPr>
            <w:r>
              <w:rPr>
                <w:color w:val="008000"/>
              </w:rPr>
              <w:t>آمن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أن يحشر,بعذاب وقد,أن يخرجاكم,صفا وقد,ساحر ولا,خلاف ولأصلبنكم,عذابا وأبقى</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ن,وأسروا,من أرضكم,فأجمعوا,ثم ائتوا,وقد أفلح,وإما,من ألقى,بل ألقوا,فإذا,فأوجس,تخف إنك,الأعلى,وألق,فألقي,آمنتم,أن آذن,فلأقطعن,وأرجلكم,ولأصلبنكم,وأبقى,نؤثرك,جاءنا</w:t>
            </w:r>
          </w:p>
        </w:tc>
        <w:tc>
          <w:tcPr>
            <w:tcW w:type="dxa" w:w="2160"/>
          </w:tcPr>
          <w:p>
            <w:pPr>
              <w:spacing w:after="0" w:before="0"/>
            </w:pPr>
          </w:p>
        </w:tc>
      </w:tr>
    </w:tbl>
    <w:p/>
    <w:p>
      <w:r>
        <w:br w:type="page"/>
      </w:r>
    </w:p>
    <w:p>
      <w:pPr>
        <w:pStyle w:val="Heading1"/>
        <w:jc w:val="center"/>
      </w:pPr>
      <w:r>
        <w:t>صفحة: 264</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فيه فيحل,عليه غضب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غفر,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وآم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كسائي,,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خطايانا,وأبقى,يحيى,العلى,تزكى,موسى,تخشى,هدى,والسلوى,هوى,اهتدى,يا موسى,لترض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الدنيا,خطايانا,وأبقى,يحيى,العلى,تزكى,موسى,تخشى,هدى,والسلوى,هوى,اهتدى,يا موسى,لترض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غفر 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أته,مؤمن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ير وأبقى,من يأت,ومن يأته,دركا ولا,ومن يحل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اض إنما,وأبقى,يأت,فإن,يأته,مؤمنا,فأولئك,الأنهار,جزاء,ولقد أوحينا,أن أسر,فأتبعهم,وأضل,إسرائيل,قد أنجيناكم,الأيمن,وإني,وآمن,أولاء,فإنا,وأضل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أولاء</w:t>
            </w:r>
          </w:p>
        </w:tc>
        <w:tc>
          <w:tcPr>
            <w:tcW w:type="dxa" w:w="2160"/>
          </w:tcPr>
          <w:p>
            <w:pPr>
              <w:spacing w:after="0" w:before="0"/>
            </w:pPr>
          </w:p>
        </w:tc>
      </w:tr>
    </w:tbl>
    <w:p/>
    <w:p>
      <w:r>
        <w:br w:type="page"/>
      </w:r>
    </w:p>
    <w:p>
      <w:pPr>
        <w:pStyle w:val="Heading1"/>
        <w:jc w:val="center"/>
      </w:pPr>
      <w:r>
        <w:t>صفحة: 26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عاكفي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بخلف.</w:t>
            </w:r>
          </w:p>
        </w:tc>
        <w:tc>
          <w:tcPr>
            <w:tcW w:type="dxa" w:w="4320"/>
          </w:tcPr>
          <w:p>
            <w:pPr>
              <w:spacing w:after="0" w:before="0"/>
            </w:pPr>
            <w:r>
              <w:rPr>
                <w:color w:val="008000"/>
              </w:rPr>
              <w:t>أفطال</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أل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زينة,قبض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أبو عمرو,</w:t>
            </w:r>
          </w:p>
        </w:tc>
        <w:tc>
          <w:tcPr>
            <w:tcW w:type="dxa" w:w="7200"/>
          </w:tcPr>
          <w:p>
            <w:pPr>
              <w:spacing w:after="0" w:before="0"/>
            </w:pPr>
            <w:r>
              <w:t>بالتقليل بخلف.</w:t>
            </w:r>
          </w:p>
        </w:tc>
        <w:tc>
          <w:tcPr>
            <w:tcW w:type="dxa" w:w="4320"/>
          </w:tcPr>
          <w:p>
            <w:pPr>
              <w:spacing w:after="0" w:before="0"/>
            </w:pPr>
            <w:r>
              <w:rPr>
                <w:color w:val="008000"/>
              </w:rPr>
              <w:t>موسى,ألق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 خلاد عن حمزة, الكسائي,</w:t>
            </w:r>
          </w:p>
        </w:tc>
        <w:tc>
          <w:tcPr>
            <w:tcW w:type="dxa" w:w="7200"/>
          </w:tcPr>
          <w:p>
            <w:pPr>
              <w:spacing w:after="0" w:before="0"/>
            </w:pPr>
            <w:r>
              <w:t>بإدغام الذال في التاء.</w:t>
            </w:r>
          </w:p>
        </w:tc>
        <w:tc>
          <w:tcPr>
            <w:tcW w:type="dxa" w:w="4320"/>
          </w:tcPr>
          <w:p>
            <w:pPr>
              <w:spacing w:after="0" w:before="0"/>
            </w:pPr>
            <w:r>
              <w:rPr>
                <w:color w:val="008000"/>
              </w:rPr>
              <w:t>فنبذتها,فاذهب فإ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هم,تقو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خذ,برأسي</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حل,قولا ولا,ضرا ولا,نفعا ول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حسنا أفطال,أم أردتم,فأخلفتم,فأخرج,وإله,وإن,وأطيعوا,رأيتهم,يبنؤم,تأخذ,برأسي,إسرائيل,من أثر,فإن,وانظر إلى</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تبعن,تتبعن أفعصيت</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تبعن أفعصي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برأسي إني</w:t>
            </w:r>
          </w:p>
        </w:tc>
        <w:tc>
          <w:tcPr>
            <w:tcW w:type="dxa" w:w="2160"/>
          </w:tcPr>
          <w:p>
            <w:pPr>
              <w:spacing w:after="0" w:before="0"/>
            </w:pPr>
          </w:p>
        </w:tc>
      </w:tr>
    </w:tbl>
    <w:p/>
    <w:p>
      <w:r>
        <w:br w:type="page"/>
      </w:r>
    </w:p>
    <w:p>
      <w:pPr>
        <w:pStyle w:val="Heading1"/>
        <w:jc w:val="center"/>
      </w:pPr>
      <w:r>
        <w:t>صفحة: 26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عاكفا,عنه فإنه,فيه وساء,أنزلناه قرآنا,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بخلف.</w:t>
            </w:r>
          </w:p>
        </w:tc>
        <w:tc>
          <w:tcPr>
            <w:tcW w:type="dxa" w:w="4320"/>
          </w:tcPr>
          <w:p>
            <w:pPr>
              <w:spacing w:after="0" w:before="0"/>
            </w:pPr>
            <w:r>
              <w:rPr>
                <w:color w:val="008000"/>
              </w:rPr>
              <w:t>ذكرا,وز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قد آتيناك,آتيناك</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ترى,خاب,فتع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طريقة,الشف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ترى,فتعا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ابن عامر, حمزة, الكسائي, أبو جعفر,</w:t>
            </w:r>
          </w:p>
        </w:tc>
        <w:tc>
          <w:tcPr>
            <w:tcW w:type="dxa" w:w="7200"/>
          </w:tcPr>
          <w:p>
            <w:pPr>
              <w:spacing w:after="0" w:before="0"/>
            </w:pPr>
            <w:r>
              <w:t>أدغم الدال في السين.</w:t>
            </w:r>
          </w:p>
        </w:tc>
        <w:tc>
          <w:tcPr>
            <w:tcW w:type="dxa" w:w="4320"/>
          </w:tcPr>
          <w:p>
            <w:pPr>
              <w:spacing w:after="0" w:before="0"/>
            </w:pPr>
            <w:r>
              <w:rPr>
                <w:color w:val="008000"/>
              </w:rPr>
              <w:t>قد سبق,لبث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سع,أعلم بما,أذن له,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ملا يوم,زرقا يتخافتون,يوما ويسألونك,عوجا ولا,أمتا يومئذ,يومئذ يتبعون,همسا يومئذ,قولا يعلم,علما وعنت,ظلما ومن,ومن يعمل,ظلما ولا,هضما وكذلك,عربيا وصرفن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زرا خالد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نسفا إنما,شيء,من أنباء,أنباء,وقد آتيناك,من أعرض,فإنه,وساء,يومئذ,طريقة إن,ويسألونك,الأصوات,من أذن,مؤمن,قرآ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أنباء,وساء</w:t>
            </w:r>
          </w:p>
        </w:tc>
        <w:tc>
          <w:tcPr>
            <w:tcW w:type="dxa" w:w="2160"/>
          </w:tcPr>
          <w:p>
            <w:pPr>
              <w:spacing w:after="0" w:before="0"/>
            </w:pPr>
          </w:p>
        </w:tc>
      </w:tr>
    </w:tbl>
    <w:p/>
    <w:p>
      <w:r>
        <w:br w:type="page"/>
      </w:r>
    </w:p>
    <w:p>
      <w:pPr>
        <w:pStyle w:val="Heading1"/>
        <w:jc w:val="center"/>
      </w:pPr>
      <w:r>
        <w:t>صفحة: 26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جتباه ربه,عليه وه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ا,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دم,لآدم,يا آدم,سوآتهما,آياتنا,بآيات,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مدي البدل واللين، وله ثلاثة البدل مع قصر اللين.</w:t>
            </w:r>
          </w:p>
        </w:tc>
        <w:tc>
          <w:tcPr>
            <w:tcW w:type="dxa" w:w="4320"/>
          </w:tcPr>
          <w:p>
            <w:pPr>
              <w:spacing w:after="0" w:before="0"/>
            </w:pPr>
            <w:r>
              <w:rPr>
                <w:color w:val="008000"/>
              </w:rPr>
              <w:t>سوآتهم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دوري عن الكسائي,,حمزة,,الكسائي, خلف العاشر,</w:t>
            </w:r>
          </w:p>
        </w:tc>
        <w:tc>
          <w:tcPr>
            <w:tcW w:type="dxa" w:w="7200"/>
          </w:tcPr>
          <w:p>
            <w:pPr>
              <w:spacing w:after="0" w:before="0"/>
            </w:pPr>
            <w:r>
              <w:t>(يـُقـْضَى) بالياء المضمومة، وضاد مفتوحة وبعدها ألف، مع الإمالة.</w:t>
            </w:r>
          </w:p>
        </w:tc>
        <w:tc>
          <w:tcPr>
            <w:tcW w:type="dxa" w:w="4320"/>
          </w:tcPr>
          <w:p>
            <w:pPr>
              <w:spacing w:after="0" w:before="0"/>
            </w:pPr>
            <w:r>
              <w:rPr>
                <w:color w:val="008000"/>
              </w:rPr>
              <w:t>يقضى,أبى,فتشقى,تعرى,تضحى,يبلى,وعصى,فغوى,اجتباه,وهدى,هدى,هداي,يشقى,أعمى,تنسى,وأب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للملائكة,الجنة,شجرة,معيشة,القيام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w:t>
            </w:r>
          </w:p>
        </w:tc>
        <w:tc>
          <w:tcPr>
            <w:tcW w:type="dxa" w:w="7200"/>
          </w:tcPr>
          <w:p>
            <w:pPr>
              <w:spacing w:after="0" w:before="0"/>
            </w:pPr>
            <w:r>
              <w:t>(يـُقـْضَى) بالياء المضمومة، وضاد مفتوحة وبعدها ألف، مع التقليل بخلف.</w:t>
            </w:r>
          </w:p>
        </w:tc>
        <w:tc>
          <w:tcPr>
            <w:tcW w:type="dxa" w:w="4320"/>
          </w:tcPr>
          <w:p>
            <w:pPr>
              <w:spacing w:after="0" w:before="0"/>
            </w:pPr>
            <w:r>
              <w:rPr>
                <w:color w:val="008000"/>
              </w:rPr>
              <w:t>يقضى,أبى,فتشقى,تعرى,تضحى,يبلى,وعصى,فغوى,اجتباه,وهدى,هدى,هداي,يشقى,أعمى,تنسى,وأب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آدم من,قال ر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نكم,يؤ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ب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قضى,علما ولقد,عزما وإذ,من ورق,ضنكا ونحش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بالقرآن,وإذ,للملائكة,لآدم,يا آدم,وأنك,تظمأ,هل أدلك,فأكلا,سوآتهما,فإما,يأتينكم,ومن أعرض,فإن,من أسرف,يؤمن,بآيات,الآخرة,وأبقى,كم أهلك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تظمأ</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جعفر,</w:t>
            </w:r>
          </w:p>
        </w:tc>
        <w:tc>
          <w:tcPr>
            <w:tcW w:type="dxa" w:w="7200"/>
          </w:tcPr>
          <w:p>
            <w:pPr>
              <w:spacing w:after="0" w:before="0"/>
            </w:pPr>
            <w:r>
              <w:t>بفتح ياء الإضافة.</w:t>
            </w:r>
          </w:p>
        </w:tc>
        <w:tc>
          <w:tcPr>
            <w:tcW w:type="dxa" w:w="4320"/>
          </w:tcPr>
          <w:p>
            <w:pPr>
              <w:spacing w:after="0" w:before="0"/>
            </w:pPr>
            <w:r>
              <w:rPr>
                <w:color w:val="008000"/>
              </w:rPr>
              <w:t>حشرتني أعمى</w:t>
            </w:r>
          </w:p>
        </w:tc>
        <w:tc>
          <w:tcPr>
            <w:tcW w:type="dxa" w:w="2160"/>
          </w:tcPr>
          <w:p>
            <w:pPr>
              <w:spacing w:after="0" w:before="0"/>
            </w:pPr>
          </w:p>
        </w:tc>
      </w:tr>
    </w:tbl>
    <w:p/>
    <w:p>
      <w:r>
        <w:br w:type="page"/>
      </w:r>
    </w:p>
    <w:p>
      <w:pPr>
        <w:pStyle w:val="Heading1"/>
        <w:jc w:val="center"/>
      </w:pPr>
      <w:r>
        <w:t>صفحة: 26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رزق</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ومن آناء,آناء,بآية,الأولى,آياتك</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حمزة, خلف العاشر,,الكسائي,,حمزة,,الكسائي, خلف العاشر,,خلف عن حمزة,,خلاد عن حمزة,,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نهى,مسمى,النهار,ترضى,الدنيا,وأبقى,للتقوى,الأولى,ونخزى,اهتد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زهرة,والعاقبة,بآية,بينة,غف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النهى,مسمى,النهار,ترضى,الدنيا,وأبقى,للتقوى,الأولى,ونخزى,اهت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بك قبل,النهار لعلك,نحن نرزق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السوسي عن أبي عمرو, ابن جماز عن أبي جعفر,,ابن وردان عن أبي جعفر,</w:t>
            </w:r>
          </w:p>
        </w:tc>
        <w:tc>
          <w:tcPr>
            <w:tcW w:type="dxa" w:w="7200"/>
          </w:tcPr>
          <w:p>
            <w:pPr>
              <w:spacing w:after="0" w:before="0"/>
            </w:pPr>
            <w:r>
              <w:t>بالإبدال</w:t>
            </w:r>
          </w:p>
        </w:tc>
        <w:tc>
          <w:tcPr>
            <w:tcW w:type="dxa" w:w="4320"/>
          </w:tcPr>
          <w:p>
            <w:pPr>
              <w:spacing w:after="0" w:before="0"/>
            </w:pPr>
            <w:r>
              <w:rPr>
                <w:color w:val="008000"/>
              </w:rPr>
              <w:t>وأمر,يأتينا,تأتهم,ي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زاما وأجل,خير وأبق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تسهيل الهمزة.</w:t>
            </w:r>
          </w:p>
        </w:tc>
        <w:tc>
          <w:tcPr>
            <w:tcW w:type="dxa" w:w="4320"/>
          </w:tcPr>
          <w:p>
            <w:pPr>
              <w:spacing w:after="0" w:before="0"/>
            </w:pPr>
            <w:r>
              <w:rPr>
                <w:color w:val="008000"/>
              </w:rPr>
              <w:t>لآيات,لأولي,وأجل,ومن آناء,آناء,وأطراف,وأبقى,وأمر,وأمر أهلك,نسألك,يأتينا,بآية,تأتهم,الأولى,ولو أنا,من أصحاب,يأتي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رسمت همزته على ياء ففيه وقفا، تسعة أوجه:, خمسة القياس وهي:, - إبدال الهمزة ألفا مع القصر والتوسط والمد, - التسهيل بالروم مع المد والقصر, - وأربعة على الرسم وهي:, - إبدال الهمزة ياء خالصة، مع سكونها للوقف، مع القصر والتوسط والمد, - إبدال الهمزة ياء خالصة، مع الروم على القصر.</w:t>
            </w:r>
          </w:p>
        </w:tc>
        <w:tc>
          <w:tcPr>
            <w:tcW w:type="dxa" w:w="4320"/>
          </w:tcPr>
          <w:p>
            <w:pPr>
              <w:spacing w:after="0" w:before="0"/>
            </w:pPr>
            <w:r>
              <w:rPr>
                <w:color w:val="008000"/>
              </w:rPr>
              <w:t>آناء</w:t>
            </w:r>
          </w:p>
        </w:tc>
        <w:tc>
          <w:tcPr>
            <w:tcW w:type="dxa" w:w="2160"/>
          </w:tcPr>
          <w:p>
            <w:pPr>
              <w:spacing w:after="0" w:before="0"/>
            </w:pPr>
          </w:p>
        </w:tc>
      </w:tr>
    </w:tbl>
    <w:p/>
    <w:p>
      <w:r>
        <w:br w:type="page"/>
      </w:r>
    </w:p>
    <w:p>
      <w:pPr>
        <w:pStyle w:val="Heading1"/>
        <w:jc w:val="center"/>
      </w:pPr>
      <w:r>
        <w:t>صفحة: 26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ستمعوه وهم,افتراه بل,فيه ذكركم,فيه ومساكنكم,لاتخذنا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سحر,تبصرون,شاعر,ذكرك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بآية,آمنت,قوما آخرين,آخر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قفا بلا خلاف.</w:t>
            </w:r>
          </w:p>
        </w:tc>
        <w:tc>
          <w:tcPr>
            <w:tcW w:type="dxa" w:w="4320"/>
          </w:tcPr>
          <w:p>
            <w:pPr>
              <w:spacing w:after="0" w:before="0"/>
            </w:pPr>
            <w:r>
              <w:rPr>
                <w:color w:val="008000"/>
              </w:rPr>
              <w:t>النجوى,افتراه,نوحي,دعو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اهية,بآية,قرية,ظال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النجوى,افتراه,نوحي,دعو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أبو جعفر, يعقوب,,ورش عن نافع, أبو عمرو, ابن عامر, حمزة, الكسائي, خلف العاشر,</w:t>
            </w:r>
          </w:p>
        </w:tc>
        <w:tc>
          <w:tcPr>
            <w:tcW w:type="dxa" w:w="7200"/>
          </w:tcPr>
          <w:p>
            <w:pPr>
              <w:spacing w:after="0" w:before="0"/>
            </w:pPr>
            <w:r>
              <w:t>بإدغام اللام في الراء.</w:t>
            </w:r>
          </w:p>
        </w:tc>
        <w:tc>
          <w:tcPr>
            <w:tcW w:type="dxa" w:w="4320"/>
          </w:tcPr>
          <w:p>
            <w:pPr>
              <w:spacing w:after="0" w:before="0"/>
            </w:pPr>
            <w:r>
              <w:rPr>
                <w:color w:val="008000"/>
              </w:rPr>
              <w:t>قال ربي,كانت ظالم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فتأتون,فليأتنا,يؤمنون,يأكلون,وأنشأنا,بأس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الا نوحي,ظالمة وأنشأن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صيدا خامد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حدث إلا,وأسروا,أفتأتون,وأنتم,السماء,والأرض,فليأتنا,بآية,الأولون,قرية أهلكناها,يؤمنون,فاسألوا,يأكلون,فأنجيناهم,نشاء,وأهلكنا,لقد أنزلنا,وأنشأنا,قوما آخرين,بأسنا,تسألون,لو أرد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نشاء</w:t>
            </w:r>
          </w:p>
        </w:tc>
        <w:tc>
          <w:tcPr>
            <w:tcW w:type="dxa" w:w="2160"/>
          </w:tcPr>
          <w:p>
            <w:pPr>
              <w:spacing w:after="0" w:before="0"/>
            </w:pPr>
          </w:p>
        </w:tc>
      </w:tr>
    </w:tbl>
    <w:p/>
    <w:p>
      <w:r>
        <w:br w:type="page"/>
      </w:r>
    </w:p>
    <w:p>
      <w:pPr>
        <w:pStyle w:val="Heading1"/>
        <w:jc w:val="center"/>
      </w:pPr>
      <w:r>
        <w:t>صفحة: 27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أنه,نجزيه جهن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تكبرون,يستحسرون,ينشرون,ذكر,و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له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ارتض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ياء المضمومة، مع فتح الحاء، مبنيا للمفعول، مع التقليل بخلف.</w:t>
            </w:r>
          </w:p>
        </w:tc>
        <w:tc>
          <w:tcPr>
            <w:tcW w:type="dxa" w:w="4320"/>
          </w:tcPr>
          <w:p>
            <w:pPr>
              <w:spacing w:after="0" w:before="0"/>
            </w:pPr>
            <w:r>
              <w:rPr>
                <w:color w:val="008000"/>
              </w:rPr>
              <w:t>نوحي,ارتض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بل نقذف</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زاهق ولكم,ومن يق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شيت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ذا,والأرض,الأرض,آلهة إلا,يسأل,يسألون,بل أكثرهم,رسول إلا,بأمره,الماء,شيء,حي أفلا,ي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ماء,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عبدون,فاعبدون وقال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إله</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وذكر</w:t>
            </w:r>
          </w:p>
        </w:tc>
        <w:tc>
          <w:tcPr>
            <w:tcW w:type="dxa" w:w="2160"/>
          </w:tcPr>
          <w:p>
            <w:pPr>
              <w:spacing w:after="0" w:before="0"/>
            </w:pPr>
          </w:p>
        </w:tc>
      </w:tr>
    </w:tbl>
    <w:p/>
    <w:p>
      <w:r>
        <w:br w:type="page"/>
      </w:r>
    </w:p>
    <w:p>
      <w:pPr>
        <w:pStyle w:val="Heading1"/>
        <w:jc w:val="center"/>
      </w:pPr>
      <w:r>
        <w:t>صفحة: 27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دال.</w:t>
            </w:r>
          </w:p>
        </w:tc>
        <w:tc>
          <w:tcPr>
            <w:tcW w:type="dxa" w:w="4320"/>
          </w:tcPr>
          <w:p>
            <w:pPr>
              <w:spacing w:after="0" w:before="0"/>
            </w:pPr>
            <w:r>
              <w:rPr>
                <w:color w:val="008000"/>
              </w:rPr>
              <w:t>ولقد استهزئ</w:t>
            </w:r>
          </w:p>
        </w:tc>
        <w:tc>
          <w:tcPr>
            <w:tcW w:type="dxa" w:w="2160"/>
          </w:tcPr>
          <w:p>
            <w:pPr>
              <w:spacing w:after="0" w:before="0"/>
            </w:pPr>
          </w:p>
        </w:tc>
      </w:tr>
    </w:tbl>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ت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وجوههم النار</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وجوههم النا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افرون,سخ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عن آياتها,آياتها,رآك,آلهتكم,سأريكم آياتي,آياتي,يستهزئون,لهم آلهة,آله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ابن ذكوان عن ابن عامر,,شعبة عن عاصم, الكسائي, خلف العاشر,,حمزة,,حمزة, الكسائي, خلف العاشر,,أبو عمرو, الدوري عن الكسائي,</w:t>
            </w:r>
          </w:p>
        </w:tc>
        <w:tc>
          <w:tcPr>
            <w:tcW w:type="dxa" w:w="7200"/>
          </w:tcPr>
          <w:p>
            <w:pPr>
              <w:spacing w:after="0" w:before="0"/>
            </w:pPr>
            <w:r>
              <w:t>بفتح الراء، وإمالة الهمزة.</w:t>
            </w:r>
          </w:p>
        </w:tc>
        <w:tc>
          <w:tcPr>
            <w:tcW w:type="dxa" w:w="4320"/>
          </w:tcPr>
          <w:p>
            <w:pPr>
              <w:spacing w:after="0" w:before="0"/>
            </w:pPr>
            <w:r>
              <w:rPr>
                <w:color w:val="008000"/>
              </w:rPr>
              <w:t>رآك,متى,فحاق,و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بخلف وقفا.</w:t>
            </w:r>
          </w:p>
        </w:tc>
        <w:tc>
          <w:tcPr>
            <w:tcW w:type="dxa" w:w="4320"/>
          </w:tcPr>
          <w:p>
            <w:pPr>
              <w:spacing w:after="0" w:before="0"/>
            </w:pPr>
            <w:r>
              <w:rPr>
                <w:color w:val="008000"/>
              </w:rPr>
              <w:t>ذائقة,فتنة,بغتة,آل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آك,متى,والنه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بل تأتي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ذكر ربهم,يستطيعون نص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تأتيهم,استهزئ</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فوظا وهم,فلك يسبحون,فتنة وإلينا,إن يتخذونك,عن وجوههم,من يكلؤ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عن آياتها,أفإن,ذائقة,وإلينا,وإذا,رآك,هزوا,هزوا أهذا,الإنسان,سأريكم,تأتيهم,استهزئ,يستهزئون,يكلؤكم,هؤ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استهزئ,هؤل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ستعجلون,تستعجلون ويقولون</w:t>
            </w:r>
          </w:p>
        </w:tc>
        <w:tc>
          <w:tcPr>
            <w:tcW w:type="dxa" w:w="2160"/>
          </w:tcPr>
          <w:p>
            <w:pPr>
              <w:spacing w:after="0" w:before="0"/>
            </w:pPr>
          </w:p>
        </w:tc>
      </w:tr>
    </w:tbl>
    <w:p/>
    <w:p>
      <w:r>
        <w:br w:type="page"/>
      </w:r>
    </w:p>
    <w:p>
      <w:pPr>
        <w:pStyle w:val="Heading1"/>
        <w:jc w:val="center"/>
      </w:pPr>
      <w:r>
        <w:t>صفحة: 27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عم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فطره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عمر</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عم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نزلناه أفأنتم,لأبيه وقومه,إليه ي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نذركم,وذكرا,ذكر,منكرون,ك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بخلف.</w:t>
            </w:r>
          </w:p>
        </w:tc>
        <w:tc>
          <w:tcPr>
            <w:tcW w:type="dxa" w:w="4320"/>
          </w:tcPr>
          <w:p>
            <w:pPr>
              <w:spacing w:after="0" w:before="0"/>
            </w:pPr>
            <w:r>
              <w:rPr>
                <w:color w:val="008000"/>
              </w:rPr>
              <w:t>طال,ت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تين وصلا ووقفا، مع ثلاثة البدل.</w:t>
            </w:r>
          </w:p>
        </w:tc>
        <w:tc>
          <w:tcPr>
            <w:tcW w:type="dxa" w:w="4320"/>
          </w:tcPr>
          <w:p>
            <w:pPr>
              <w:spacing w:after="0" w:before="0"/>
            </w:pPr>
            <w:r>
              <w:rPr>
                <w:color w:val="008000"/>
              </w:rPr>
              <w:t>وآباءهم,ولقد آتينا,آتينا,آباءنا,وآباؤ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كفى,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نفحة,القيامة,حبة,ال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كفى,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أبيه,قال لقد</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أتي,أجئت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الدعاء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ئا وإن,وضياء وذكر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رد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rPr>
                <w:color w:val="008000"/>
              </w:rPr>
              <w:t>وآباءهم,نأتي,الأرض,من أطرافها,قل إنما,الدعاء,ولئن,شيئا,وإن,خردل أتينا,ولقد آتينا,وضياء,مبارك أنزلناه,أفأنتم,لأبيه,آباءنا,وآباؤكم,أجئتنا,أم أنت,والأرض,وأنا,لأكيدن,جذاذا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دعاء</w:t>
            </w:r>
          </w:p>
        </w:tc>
        <w:tc>
          <w:tcPr>
            <w:tcW w:type="dxa" w:w="2160"/>
          </w:tcPr>
          <w:p>
            <w:pPr>
              <w:spacing w:after="0" w:before="0"/>
            </w:pPr>
          </w:p>
        </w:tc>
      </w:tr>
    </w:tbl>
    <w:p/>
    <w:p>
      <w:r>
        <w:br w:type="page"/>
      </w:r>
    </w:p>
    <w:p>
      <w:pPr>
        <w:pStyle w:val="Heading1"/>
        <w:jc w:val="center"/>
      </w:pPr>
      <w:r>
        <w:t>صفحة: 273</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حرقوه وانصروا,ونجيناه ولوطا,آتيناه حكما,ونجيناه من,وأدخل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هم,الخيرات</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لهتنا,رءوسهم,آلهتكم,وإيتاء,ولوطا آتيناه,آتينا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وقفا.</w:t>
            </w:r>
          </w:p>
        </w:tc>
        <w:tc>
          <w:tcPr>
            <w:tcW w:type="dxa" w:w="4320"/>
          </w:tcPr>
          <w:p>
            <w:pPr>
              <w:spacing w:after="0" w:before="0"/>
            </w:pPr>
            <w:r>
              <w:rPr>
                <w:color w:val="008000"/>
              </w:rPr>
              <w:t>فت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افلة,أئمة,ال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ف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ا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أتو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أبو جعفر,,نافع,ابن كثير, أبو عمرو,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ت,أئم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تى يذكرهم,شيئا ولا,بردا وسلاما,نافلة وكلا,أئمة يهدون,حكما وعلما,وعلما ونجينا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الهمزة، وإبدالها ياء مفتوحة.</w:t>
            </w:r>
          </w:p>
        </w:tc>
        <w:tc>
          <w:tcPr>
            <w:tcW w:type="dxa" w:w="4320"/>
          </w:tcPr>
          <w:p>
            <w:pPr>
              <w:spacing w:after="0" w:before="0"/>
            </w:pPr>
            <w:r>
              <w:rPr>
                <w:color w:val="008000"/>
              </w:rPr>
              <w:t>بآلهتنا,فأتوا,أأنت,يا إبراهيم,فاسألوهم,رءوسهم,هؤلاء,شيئا,وأرادوا,الأخسرين,ولوطا إلى,الأرض,أئمة,بأمرنا,وأوحينا,وإقام,وإيتاء,ولوطا آتيناه,الخبائث,سوء,وأدخلنا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وإيتاء,سوء</w:t>
            </w:r>
          </w:p>
        </w:tc>
        <w:tc>
          <w:tcPr>
            <w:tcW w:type="dxa" w:w="2160"/>
          </w:tcPr>
          <w:p>
            <w:pPr>
              <w:spacing w:after="0" w:before="0"/>
            </w:pPr>
          </w:p>
        </w:tc>
      </w:tr>
    </w:tbl>
    <w:p/>
    <w:p>
      <w:r>
        <w:br w:type="page"/>
      </w:r>
    </w:p>
    <w:p>
      <w:pPr>
        <w:pStyle w:val="Heading1"/>
        <w:jc w:val="center"/>
      </w:pPr>
      <w:r>
        <w:t>صفحة: 274</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نجيناه وأهله,ونصرناه من,فيه غنم,وعلمناه صنعة,وآتيناه أهله,عليه فناد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طير,شاكرون,نقد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وكلا آتينا,آتينا,وآتينا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سوء,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نادى,وذكرى,فنا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صنعة,عاصف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نادى,وذكرى,فناد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ما وعلما,وعلما وسخرنا,من يغوصون,ضر وآتينا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نوحا إذ,وأهله,بآياتنا,سوء,فأغرقناهم,وكلا آتينا,بأسكم,فهل أنتم,بأمره,الأرض,شيء,وأيوب,وأنت,وآتيناه,وإسماعيل,وإدريس,وأدخلنا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rPr>
                <w:color w:val="008000"/>
              </w:rPr>
              <w:t>سوء,شي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مسني الضر</w:t>
            </w:r>
          </w:p>
        </w:tc>
        <w:tc>
          <w:tcPr>
            <w:tcW w:type="dxa" w:w="2160"/>
          </w:tcPr>
          <w:p>
            <w:pPr>
              <w:spacing w:after="0" w:before="0"/>
            </w:pPr>
          </w:p>
        </w:tc>
      </w:tr>
    </w:tbl>
    <w:p/>
    <w:p>
      <w:r>
        <w:br w:type="page"/>
      </w:r>
    </w:p>
    <w:p>
      <w:pPr>
        <w:pStyle w:val="Heading1"/>
        <w:jc w:val="center"/>
      </w:pPr>
      <w:r>
        <w:t>صفحة: 27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نجينا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خيرات,زف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ن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آله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الكسائي,</w:t>
            </w:r>
          </w:p>
        </w:tc>
        <w:tc>
          <w:tcPr>
            <w:tcW w:type="dxa" w:w="7200"/>
          </w:tcPr>
          <w:p>
            <w:pPr>
              <w:spacing w:after="0" w:before="0"/>
            </w:pPr>
            <w:r>
              <w:t>بالإمالة .</w:t>
            </w:r>
          </w:p>
        </w:tc>
        <w:tc>
          <w:tcPr>
            <w:tcW w:type="dxa" w:w="4320"/>
          </w:tcPr>
          <w:p>
            <w:pPr>
              <w:spacing w:after="0" w:before="0"/>
            </w:pPr>
            <w:r>
              <w:rPr>
                <w:color w:val="008000"/>
              </w:rPr>
              <w:t>نادى,يحيى,يسارعون,الحس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أمة,واحدة,قرية,شاخصة,غفلة,آل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ادى,يحيى,الحسن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نافع,ابن كثير, أبو عمرو, ابن عامر, حمزة, الكسائي, أبو جعفر, يعقوب, خلف العاشر,</w:t>
            </w:r>
          </w:p>
        </w:tc>
        <w:tc>
          <w:tcPr>
            <w:tcW w:type="dxa" w:w="7200"/>
          </w:tcPr>
          <w:p>
            <w:pPr>
              <w:spacing w:after="0" w:before="0"/>
            </w:pPr>
            <w:r>
              <w:t>بالإبدال</w:t>
            </w:r>
          </w:p>
        </w:tc>
        <w:tc>
          <w:tcPr>
            <w:tcW w:type="dxa" w:w="4320"/>
          </w:tcPr>
          <w:p>
            <w:pPr>
              <w:spacing w:after="0" w:before="0"/>
            </w:pPr>
            <w:r>
              <w:rPr>
                <w:color w:val="008000"/>
              </w:rPr>
              <w:t>المؤمنين,مؤمن,يأجوج,ومأجوج</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شعبة عن عاصم, روح عن يعقوب,,نافع,ابن كثير, أبو عمرو, أبو جعفر, رويس عن يعقوب,</w:t>
            </w:r>
          </w:p>
        </w:tc>
        <w:tc>
          <w:tcPr>
            <w:tcW w:type="dxa" w:w="7200"/>
          </w:tcPr>
          <w:p>
            <w:pPr>
              <w:spacing w:after="0" w:before="0"/>
            </w:pPr>
            <w:r>
              <w:t>بتحقيق الهمزتين وصلا ووقفا.</w:t>
            </w:r>
          </w:p>
        </w:tc>
        <w:tc>
          <w:tcPr>
            <w:tcW w:type="dxa" w:w="4320"/>
          </w:tcPr>
          <w:p>
            <w:pPr>
              <w:spacing w:after="0" w:before="0"/>
            </w:pPr>
            <w:r>
              <w:rPr>
                <w:color w:val="008000"/>
              </w:rPr>
              <w:t>وزكريا إذ,هؤلاء آله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ردا وأنت,رغبا ورهبا,ورهبا وكانوا,أمة واحدة,واحدة وأنا,فمن يعمل,حدب ينسلون,زفير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المؤمنين,وأنت,وأصلحنا,وأنا,كل إلينا,مؤمن,وإنا,قرية أهلكناها,فإذا,شاخصة أبصار,هؤلاء,أولئك,اشتهت أنفس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بهمزة منصوبة بعد الألف، ووقف بإبدال الهمزة حرف مد مع القصر والتوسط والطول.</w:t>
            </w:r>
          </w:p>
        </w:tc>
        <w:tc>
          <w:tcPr>
            <w:tcW w:type="dxa" w:w="4320"/>
          </w:tcPr>
          <w:p>
            <w:pPr>
              <w:spacing w:after="0" w:before="0"/>
            </w:pPr>
            <w:r>
              <w:rPr>
                <w:color w:val="008000"/>
              </w:rPr>
              <w:t>وزكريا,هؤل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عبدون,فاعبدون وتقطعوا</w:t>
            </w:r>
          </w:p>
        </w:tc>
        <w:tc>
          <w:tcPr>
            <w:tcW w:type="dxa" w:w="2160"/>
          </w:tcPr>
          <w:p>
            <w:pPr>
              <w:spacing w:after="0" w:before="0"/>
            </w:pPr>
          </w:p>
        </w:tc>
      </w:tr>
    </w:tbl>
    <w:p/>
    <w:p>
      <w:r>
        <w:br w:type="page"/>
      </w:r>
    </w:p>
    <w:p>
      <w:pPr>
        <w:pStyle w:val="Heading1"/>
        <w:jc w:val="center"/>
      </w:pPr>
      <w:r>
        <w:t>صفحة: 27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فقل آذنتكم,آذنت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تتلقاهم,ي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رحمة,فتنة,زلزلة,الساعة,مرض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تتلقاهم,يو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علم ما,الساعة شيء</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دأ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له واحد,سواء وإن,عظيم 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كبر,الملائكة,السماء,بدأنا,الأرض,قل إنما,فهل أنتم,فإن,فقل آذنتكم,سواء,وإن,وإن أدري,أقريب أم,ومتاع إلى,يا أيها,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بالنصب مع تحقيق الهمزة وصلا، ووقف بإبدال الهمزة وقفا حرف مد مع القصر والتوسط والطول.</w:t>
            </w:r>
          </w:p>
        </w:tc>
        <w:tc>
          <w:tcPr>
            <w:tcW w:type="dxa" w:w="4320"/>
          </w:tcPr>
          <w:p>
            <w:pPr>
              <w:spacing w:after="0" w:before="0"/>
            </w:pPr>
            <w:r>
              <w:rPr>
                <w:color w:val="008000"/>
              </w:rPr>
              <w:t>السماء,سواء,شي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عبادي الصالحون</w:t>
            </w:r>
          </w:p>
        </w:tc>
        <w:tc>
          <w:tcPr>
            <w:tcW w:type="dxa" w:w="2160"/>
          </w:tcPr>
          <w:p>
            <w:pPr>
              <w:spacing w:after="0" w:before="0"/>
            </w:pPr>
          </w:p>
        </w:tc>
      </w:tr>
    </w:tbl>
    <w:p/>
    <w:p>
      <w:r>
        <w:br w:type="page"/>
      </w:r>
    </w:p>
    <w:p>
      <w:pPr>
        <w:pStyle w:val="Heading1"/>
        <w:jc w:val="center"/>
      </w:pPr>
      <w:r>
        <w:t>صفحة: 27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نه,تولاه فأنه,ويهديه إ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نقر,قد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ظل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ت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أبو عمرو,,حمزة, الكسائي, خلف العاشر,,الدوري عن أبي عمرو,</w:t>
            </w:r>
          </w:p>
        </w:tc>
        <w:tc>
          <w:tcPr>
            <w:tcW w:type="dxa" w:w="7200"/>
          </w:tcPr>
          <w:p>
            <w:pPr>
              <w:spacing w:after="0" w:before="0"/>
            </w:pPr>
            <w:r>
              <w:t>بالإمالة وقفا.</w:t>
            </w:r>
          </w:p>
        </w:tc>
        <w:tc>
          <w:tcPr>
            <w:tcW w:type="dxa" w:w="4320"/>
          </w:tcPr>
          <w:p>
            <w:pPr>
              <w:spacing w:after="0" w:before="0"/>
            </w:pPr>
            <w:r>
              <w:rPr>
                <w:color w:val="008000"/>
              </w:rPr>
              <w:t>وترى,وترى الناس,سكارى,بسكارى,الناس,تولاه,مسمى,يتوفى,وترى الأرض,الموتى,هد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طفة,علقة,مضغة,مخلقة,هامدة,الساعة,آتي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w:t>
            </w:r>
          </w:p>
        </w:tc>
        <w:tc>
          <w:tcPr>
            <w:tcW w:type="dxa" w:w="4320"/>
          </w:tcPr>
          <w:p>
            <w:pPr>
              <w:spacing w:after="0" w:before="0"/>
            </w:pPr>
            <w:r>
              <w:rPr>
                <w:color w:val="008000"/>
              </w:rPr>
              <w:t>وترى,سكارى,بسكارى,تولاه,مسمى,يتوفى,الموتى,هد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ناس سكارى,لنبين لكم,الأرحام ما,العمر لكيلا,يعلم من,الله هو</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نش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ديد ومن,من يجادل,علم ويتبع,مخلقة وغير,من يتوفى,من يرد,شيئا وترى,قدير وأن,علم ولا,هدى ولا,خزي ونذيقه,من يعب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نه,يا أيها,فإنا,الأرحام,نشاء,شيئا,الأرض,فإذا,الماء,وأنبتت,بأن,وأنه,شيء,وأن,فإن,فإن أصاب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الماء,شيء</w:t>
            </w:r>
          </w:p>
        </w:tc>
        <w:tc>
          <w:tcPr>
            <w:tcW w:type="dxa" w:w="2160"/>
          </w:tcPr>
          <w:p>
            <w:pPr>
              <w:spacing w:after="0" w:before="0"/>
            </w:pPr>
          </w:p>
        </w:tc>
      </w:tr>
    </w:tbl>
    <w:p/>
    <w:p>
      <w:r>
        <w:br w:type="page"/>
      </w:r>
    </w:p>
    <w:p>
      <w:pPr>
        <w:pStyle w:val="Heading1"/>
        <w:jc w:val="center"/>
      </w:pPr>
      <w:r>
        <w:t>صفحة: 27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رءوسهم الحمي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رءوسهم الحمي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صابته فتنة,أنزلناه آي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خسر,والآخرة,العشير,وكث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آمنوا,آيات,رءوس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دوري عن أبي عمرو,,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المولى,والنصارى,الناس,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والآخر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مولى,والنصارى,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آخرة ذلك,الصالحات جنا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بئس,ول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نصره,بينات وأن,من يريد,ومن يهن,نار يص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اطمأن,وإن,وإن أصابته,والآخرة,لبئس,ولبئس,الأنهار,بسبب إلى,السماء,وأن,والصابئين,شيء,شهيد ألم,الأرض,مكرم إن,يشاء,رءوس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يشاء</w:t>
            </w:r>
          </w:p>
        </w:tc>
        <w:tc>
          <w:tcPr>
            <w:tcW w:type="dxa" w:w="2160"/>
          </w:tcPr>
          <w:p>
            <w:pPr>
              <w:spacing w:after="0" w:before="0"/>
            </w:pPr>
          </w:p>
        </w:tc>
      </w:tr>
    </w:tbl>
    <w:p/>
    <w:p>
      <w:r>
        <w:br w:type="page"/>
      </w:r>
    </w:p>
    <w:p>
      <w:pPr>
        <w:pStyle w:val="Heading1"/>
        <w:jc w:val="center"/>
      </w:pPr>
      <w:r>
        <w:t>صفحة: 27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جعلناه للناس,فيه والباد,فيه بإلحاد,نذق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ساور,حرير,الفقير,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الناس,ي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هي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جنات,للناس سواء,العاكف فيه,لإبراهيم مكا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أبو جعفر,,السوسي عن أبي عمرو,,السوسي عن أبي عمرو, أبو جعفر,,ورش عن نافع, السوسي عن أبي عمرو, أبو جعفر,</w:t>
            </w:r>
          </w:p>
        </w:tc>
        <w:tc>
          <w:tcPr>
            <w:tcW w:type="dxa" w:w="7200"/>
          </w:tcPr>
          <w:p>
            <w:pPr>
              <w:spacing w:after="0" w:before="0"/>
            </w:pPr>
            <w:r>
              <w:t>بالنصب، مع إبدال الهمزة الأولى واوا ، وتحقيق الثانية.</w:t>
            </w:r>
          </w:p>
        </w:tc>
        <w:tc>
          <w:tcPr>
            <w:tcW w:type="dxa" w:w="4320"/>
          </w:tcPr>
          <w:p>
            <w:pPr>
              <w:spacing w:after="0" w:before="0"/>
            </w:pPr>
            <w:r>
              <w:rPr>
                <w:color w:val="008000"/>
              </w:rPr>
              <w:t>ولؤلؤا,بوأنا,يأتوك,يأت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خرجوا,ذهب ولؤلؤا,ولؤلؤا ولباسهم,حرير وهدوا,ومن يرد,أليم وإذ,شيئا وطهر,رجالا وعلى,ضامر يأتين,ومن يعظ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غم أعيدوا,الأنهار,من أساور,ولؤلؤا,سواء,بإلحاد,عذاب أليم,وإذ,بوأنا,لإبراهيم,شيئا,للطائفين,والقائمين,وأذن,يأتوك,يأتين,الأنعام,وأطعموا,البائس,وأحلت,الأوث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بالخفض، وله تحقيق الهمزتين وصلا, ووقف بتخفيف الهمزة المتطرفة بثلاثة أوجه:, إبدال الهمزة واوا ساكنة, إبدالها واوا مكسورة تسكن للوقف وله فيها الروم, تسهيلها بالروم.</w:t>
            </w:r>
          </w:p>
        </w:tc>
        <w:tc>
          <w:tcPr>
            <w:tcW w:type="dxa" w:w="4320"/>
          </w:tcPr>
          <w:p>
            <w:pPr>
              <w:spacing w:after="0" w:before="0"/>
            </w:pPr>
            <w:r>
              <w:rPr>
                <w:color w:val="008000"/>
              </w:rPr>
              <w:t>ولؤلؤا,سو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الباد,والباد و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الباد,والباد وم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ابن ذكوان عن ابن عام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بيتي للطائفين</w:t>
            </w:r>
          </w:p>
        </w:tc>
        <w:tc>
          <w:tcPr>
            <w:tcW w:type="dxa" w:w="2160"/>
          </w:tcPr>
          <w:p>
            <w:pPr>
              <w:spacing w:after="0" w:before="0"/>
            </w:pPr>
          </w:p>
        </w:tc>
      </w:tr>
    </w:tbl>
    <w:p/>
    <w:p>
      <w:r>
        <w:br w:type="page"/>
      </w:r>
    </w:p>
    <w:p>
      <w:pPr>
        <w:pStyle w:val="Heading1"/>
        <w:jc w:val="center"/>
      </w:pPr>
      <w:r>
        <w:t>صفحة: 280</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الطير,شعائر,ذكر,خير,لتكبروا,لقد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قفا بلا خلاف.</w:t>
            </w:r>
          </w:p>
        </w:tc>
        <w:tc>
          <w:tcPr>
            <w:tcW w:type="dxa" w:w="4320"/>
          </w:tcPr>
          <w:p>
            <w:pPr>
              <w:spacing w:after="0" w:before="0"/>
            </w:pPr>
            <w:r>
              <w:rPr>
                <w:color w:val="008000"/>
              </w:rPr>
              <w:t>تقوى,مسمى,التقوى,هداكم,ديار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بهي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تقوى,مسمى,التقوى,هداكم,ديار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وجبت جنوب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دافع عن,أذن للذ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شرك,ومن يعظم,إله واحد,لن ينال,ولكن يناله,أن يقول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حنفاء,فكأنما,السماء,شعائر,فإنها,الأنعام,فإلهكم,فإذا,وأطعموا,دماؤها,كفور أذن,بأنهم,وإن,حق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حنفاء,السماء</w:t>
            </w:r>
          </w:p>
        </w:tc>
        <w:tc>
          <w:tcPr>
            <w:tcW w:type="dxa" w:w="2160"/>
          </w:tcPr>
          <w:p>
            <w:pPr>
              <w:spacing w:after="0" w:before="0"/>
            </w:pPr>
          </w:p>
        </w:tc>
      </w:tr>
    </w:tbl>
    <w:p/>
    <w:p>
      <w:r>
        <w:br w:type="page"/>
      </w:r>
    </w:p>
    <w:p>
      <w:pPr>
        <w:pStyle w:val="Heading1"/>
        <w:jc w:val="center"/>
      </w:pPr>
      <w:r>
        <w:t>صفحة: 28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فهي,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فه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يسيروا,المصير,نذير,مغف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صلوات,الصلاة,معطل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وا,أو آذان,آذان,آمنوا,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موسى,للكافرين,تع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قرية,ظالمة,خاوية,معطلة,سنة,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للكافرين,تع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ذكوان عن ابن عامر, حمزة, الكسائي, خلف العاشر,,نافع,أبو عمرو, ابن عامر, شعبة عن عاصم, حمزة, الكسائي, أبو جعفر, روح عن يعقوب, خلف العاشر,</w:t>
            </w:r>
          </w:p>
        </w:tc>
        <w:tc>
          <w:tcPr>
            <w:tcW w:type="dxa" w:w="7200"/>
          </w:tcPr>
          <w:p>
            <w:pPr>
              <w:spacing w:after="0" w:before="0"/>
            </w:pPr>
            <w:r>
              <w:t>بإدغام التاء.</w:t>
            </w:r>
          </w:p>
        </w:tc>
        <w:tc>
          <w:tcPr>
            <w:tcW w:type="dxa" w:w="4320"/>
          </w:tcPr>
          <w:p>
            <w:pPr>
              <w:spacing w:after="0" w:before="0"/>
            </w:pPr>
            <w:r>
              <w:rPr>
                <w:color w:val="008000"/>
              </w:rPr>
              <w:t>لهدمت صوامع,أخذتهم,أخذت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ان نكير,ربك كألف</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بئ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بيع وصلوات,وصلوات ومساجد,كثيرا ولينصرن,من ينصره,وإن يكذبوك,نوح وعاد,وعاد وثمود,لوط وأصحاب,معطلة وقصر,قلوب يعقلون,آذان يسمعون,ولن يخلف,مغفرة ورزق,كريم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وآتوا,وأمروا,الأمور,وإن,وأصحاب,فأمليت,فكأين,قرية أهلكناها,وبئر,مشيد أفلم,أو آذان,فإنها,الأبصار,كألف,وكأين,قرية أمليت,وإلي,يا أيها,أولئك</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نكير,نكير فكأي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نكير فكأين</w:t>
            </w:r>
          </w:p>
        </w:tc>
        <w:tc>
          <w:tcPr>
            <w:tcW w:type="dxa" w:w="2160"/>
          </w:tcPr>
          <w:p>
            <w:pPr>
              <w:spacing w:after="0" w:before="0"/>
            </w:pPr>
          </w:p>
        </w:tc>
      </w:tr>
    </w:tbl>
    <w:p/>
    <w:p>
      <w:r>
        <w:br w:type="page"/>
      </w:r>
    </w:p>
    <w:p>
      <w:pPr>
        <w:pStyle w:val="Heading1"/>
        <w:jc w:val="center"/>
      </w:pPr>
      <w:r>
        <w:t>صفحة: 28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حتى,عليه لينصر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ه,أوتوا,آمنوا,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تمنى,ألقى,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والقاسية,مرية,الساعة,بغ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منى,ألقى,النه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يحكم بينهم,عاقب بمثل,عوقب به,الله هو,دو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يؤمنوا,تأتيهم,ي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سول ولا,مرض والقاسية,بعيد وليعلم,مستقيم ولا,مهين والذين,حسنا وإن,مدخلا يرضون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عفو غفو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نبي إلا,وإن,فيؤمنوا,تأتيهم,بغتة أو,يأتيهم,يومئذ,بآياتنا,فأولئك,بأن,وأن</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لهاد الذين</w:t>
            </w:r>
          </w:p>
        </w:tc>
        <w:tc>
          <w:tcPr>
            <w:tcW w:type="dxa" w:w="2160"/>
          </w:tcPr>
          <w:p>
            <w:pPr>
              <w:spacing w:after="0" w:before="0"/>
            </w:pPr>
          </w:p>
        </w:tc>
      </w:tr>
    </w:tbl>
    <w:p/>
    <w:p>
      <w:r>
        <w:br w:type="page"/>
      </w:r>
    </w:p>
    <w:p>
      <w:pPr>
        <w:pStyle w:val="Heading1"/>
        <w:jc w:val="center"/>
      </w:pPr>
      <w:r>
        <w:t>صفحة: 28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ل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اسكوه فلا,فيه ت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بير,خبير,يسير,الم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مد الهمزة، مع ثلاثة البدل.</w:t>
            </w:r>
          </w:p>
        </w:tc>
        <w:tc>
          <w:tcPr>
            <w:tcW w:type="dxa" w:w="4320"/>
          </w:tcPr>
          <w:p>
            <w:pPr>
              <w:spacing w:after="0" w:before="0"/>
            </w:pPr>
            <w:r>
              <w:rPr>
                <w:color w:val="008000"/>
              </w:rPr>
              <w:t>لرءوف,عليهم آياتنا,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كسائي,,حمزة, الكسائي, خلف العاشر,</w:t>
            </w:r>
          </w:p>
        </w:tc>
        <w:tc>
          <w:tcPr>
            <w:tcW w:type="dxa" w:w="7200"/>
          </w:tcPr>
          <w:p>
            <w:pPr>
              <w:spacing w:after="0" w:before="0"/>
            </w:pPr>
            <w:r>
              <w:t>بالإمالة .</w:t>
            </w:r>
          </w:p>
        </w:tc>
        <w:tc>
          <w:tcPr>
            <w:tcW w:type="dxa" w:w="4320"/>
          </w:tcPr>
          <w:p>
            <w:pPr>
              <w:spacing w:after="0" w:before="0"/>
            </w:pPr>
            <w:r>
              <w:rPr>
                <w:color w:val="008000"/>
              </w:rPr>
              <w:t>بالناس,أحياكم,هدى,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مخضرة,أم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حياكم,هدى,ت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سخر لكم,تقع على,أعلم بما,يحكم بينكم,يعلم ما,تعرف ف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بئس</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السماء 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هو,مستقيم وإن,يسير ويعبدون,سلطانا وما,علم وما,نصير وإذا,لن يخلق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طيف خب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ن,السماء,ماء,الأرض,مخضرة إن,وإن,بأمره,بإذنه,لرءوف,الإنسان,الأمر,تعلم أن,والأرض,كتاب إن,وإذا,قل أفأنبئكم,أفأنبئكم,وبئس,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28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ستنقذوه منه,منه ضعف</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الخير,الن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صلات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ت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اجتباكم,سماكم,مولاكم,الم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م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جتباكم,سماكم,مولاكم,المو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جهاده هو,ب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ذبابا ولو,وإن يسلبهم,رسلا ومن,بصير يعل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شيئا,الملائكة,وإلى,الأمور,يا أيها,شهداء,فأقيموا,وآتوا,قد أفلح,الم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w:t>
            </w:r>
          </w:p>
        </w:tc>
        <w:tc>
          <w:tcPr>
            <w:tcW w:type="dxa" w:w="2160"/>
          </w:tcPr>
          <w:p>
            <w:pPr>
              <w:spacing w:after="0" w:before="0"/>
            </w:pPr>
          </w:p>
        </w:tc>
      </w:tr>
    </w:tbl>
    <w:p/>
    <w:p>
      <w:r>
        <w:br w:type="page"/>
      </w:r>
    </w:p>
    <w:p>
      <w:pPr>
        <w:pStyle w:val="Heading1"/>
        <w:jc w:val="center"/>
      </w:pPr>
      <w:r>
        <w:t>صفحة: 285</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جعلناه نطفة,أنشأناه خلقا,فأسك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لقادرون,كثيرة,لعب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جمع ، مع تغليظ اللام.</w:t>
            </w:r>
          </w:p>
        </w:tc>
        <w:tc>
          <w:tcPr>
            <w:tcW w:type="dxa" w:w="4320"/>
          </w:tcPr>
          <w:p>
            <w:pPr>
              <w:spacing w:after="0" w:before="0"/>
            </w:pPr>
            <w:r>
              <w:rPr>
                <w:color w:val="008000"/>
              </w:rPr>
              <w:t>صلوات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خلقا آخر,آخر,للآكل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كسائي, خلف العاشر,</w:t>
            </w:r>
          </w:p>
        </w:tc>
        <w:tc>
          <w:tcPr>
            <w:tcW w:type="dxa" w:w="7200"/>
          </w:tcPr>
          <w:p>
            <w:pPr>
              <w:spacing w:after="0" w:before="0"/>
            </w:pPr>
            <w:r>
              <w:t>بالإمالة .</w:t>
            </w:r>
          </w:p>
        </w:tc>
        <w:tc>
          <w:tcPr>
            <w:tcW w:type="dxa" w:w="4320"/>
          </w:tcPr>
          <w:p>
            <w:pPr>
              <w:spacing w:after="0" w:before="0"/>
            </w:pPr>
            <w:r>
              <w:rPr>
                <w:color w:val="008000"/>
              </w:rPr>
              <w:t>ابتغى,قر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لالة,نطفة,النطفة,علقة,العلقة,مضغة,المضغة,القيامة,كثيرة,وشجرة,لعب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ابتغى,قر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يامة تبعث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نشأناه,فأنشأنا,ت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خيل وأعناب,كثيرة ومن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لكت أيمانهم,فإنهم,وراء,فأولئك,لأماناتهم,أولئك,الإنسان,أنشأناه,خلقا آخر,طرائق,وأنزلنا,السماء,ماء,فأسكناه,الأرض,وإنا,فأنشأنا,وأعناب,تأكلون,سيناء,للآكلين,وإن,الأنع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راء,السماء,سيناء</w:t>
            </w:r>
          </w:p>
        </w:tc>
        <w:tc>
          <w:tcPr>
            <w:tcW w:type="dxa" w:w="2160"/>
          </w:tcPr>
          <w:p>
            <w:pPr>
              <w:spacing w:after="0" w:before="0"/>
            </w:pPr>
          </w:p>
        </w:tc>
      </w:tr>
    </w:tbl>
    <w:p/>
    <w:p>
      <w:r>
        <w:br w:type="page"/>
      </w:r>
    </w:p>
    <w:p>
      <w:pPr>
        <w:pStyle w:val="Heading1"/>
        <w:jc w:val="center"/>
      </w:pPr>
      <w:r>
        <w:t>صفحة: 286</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عبدوا</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أن,منه ويشر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راء، مع ترقيقها.</w:t>
            </w:r>
          </w:p>
        </w:tc>
        <w:tc>
          <w:tcPr>
            <w:tcW w:type="dxa" w:w="4320"/>
          </w:tcPr>
          <w:p>
            <w:pPr>
              <w:spacing w:after="0" w:before="0"/>
            </w:pPr>
            <w:r>
              <w:rPr>
                <w:color w:val="008000"/>
              </w:rPr>
              <w:t>غيره,خير,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ئنا,لآيات,قرنا آخرين,آخرين,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شاء,جاء,نجانا,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ملائكة,جن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جانا,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نشأنا,يأكل,تأكل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فضل,مباركا وأنت,لآيات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قد أرسلنا,نوحا إلى,من إله,الملأ,شاء,لأنزل,ملائكة,آبائنا,الأولين,فأوحينا,بأعيننا,فإذا,جاء,وأهلك,وأنت,لآيات,وإن,أنشأنا,قرنا آخرين,فأرسلنا,بلقاء,الآخرة,وأترفناهم,يأكل,تأك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الملأ,شاء,جاء,بلق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كذبون,كذبون فأوحينا</w:t>
            </w:r>
          </w:p>
        </w:tc>
        <w:tc>
          <w:tcPr>
            <w:tcW w:type="dxa" w:w="2160"/>
          </w:tcPr>
          <w:p>
            <w:pPr>
              <w:spacing w:after="0" w:before="0"/>
            </w:pPr>
          </w:p>
        </w:tc>
      </w:tr>
    </w:tbl>
    <w:p/>
    <w:p>
      <w:r>
        <w:br w:type="page"/>
      </w:r>
    </w:p>
    <w:p>
      <w:pPr>
        <w:pStyle w:val="Heading1"/>
        <w:jc w:val="center"/>
      </w:pPr>
      <w:r>
        <w:t>صفحة: 28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كذبوه فأتبعنا,وأخاه ها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خاسرون,يستأخ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قرونا آخرين,آخرين,بآياتنا,ولقد آتينا,آتينا,آية,وآويناهم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أبو عمرو,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ونحيا,افترى,تترى,جاء,موسى,قر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صيحة,أمة,آية,رب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حمزة,</w:t>
            </w:r>
          </w:p>
        </w:tc>
        <w:tc>
          <w:tcPr>
            <w:tcW w:type="dxa" w:w="7200"/>
          </w:tcPr>
          <w:p>
            <w:pPr>
              <w:spacing w:after="0" w:before="0"/>
            </w:pPr>
            <w:r>
              <w:t>بالتقليل بخلف.</w:t>
            </w:r>
          </w:p>
        </w:tc>
        <w:tc>
          <w:tcPr>
            <w:tcW w:type="dxa" w:w="4320"/>
          </w:tcPr>
          <w:p>
            <w:pPr>
              <w:spacing w:after="0" w:before="0"/>
            </w:pPr>
            <w:r>
              <w:rPr>
                <w:color w:val="008000"/>
              </w:rPr>
              <w:t>الدنيا,ونحيا,افترى,تترى,موسى,قر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له,قال رب,وأخاه هارون,أنؤمن لبشر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ورش عن نافع,</w:t>
            </w:r>
          </w:p>
        </w:tc>
        <w:tc>
          <w:tcPr>
            <w:tcW w:type="dxa" w:w="7200"/>
          </w:tcPr>
          <w:p>
            <w:pPr>
              <w:spacing w:after="0" w:before="0"/>
            </w:pPr>
            <w:r>
              <w:t>بالإبدال</w:t>
            </w:r>
          </w:p>
        </w:tc>
        <w:tc>
          <w:tcPr>
            <w:tcW w:type="dxa" w:w="4320"/>
          </w:tcPr>
          <w:p>
            <w:pPr>
              <w:spacing w:after="0" w:before="0"/>
            </w:pPr>
            <w:r>
              <w:rPr>
                <w:color w:val="008000"/>
              </w:rPr>
              <w:t>بمؤمنين,أنشأنا,يستأخرون,يؤمنون,أنؤم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جاء أم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ترابا وعظاما,كذبا وما,بعضا وجعلناهم,آية وآويناهما,قرار ومعين,ومعين يا أي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لئن,ولئن أطعتم,وعظاما أنكم,بمؤمنين,فأخذتهم,غثاء,أنشأنا,قرونا آخرين,من أمة,أمة أجلها,يستأخرون,جاء,فأتبعنا,يؤمنون,وأخاه,بآياتنا,مبين إلى,وملئه,أنؤمن,ولقد آتينا,وأمه,وآويناهما,يا أيها,صالحا إ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 الكسائي,</w:t>
            </w:r>
          </w:p>
        </w:tc>
        <w:tc>
          <w:tcPr>
            <w:tcW w:type="dxa" w:w="7200"/>
          </w:tcPr>
          <w:p>
            <w:pPr>
              <w:spacing w:after="0" w:before="0"/>
            </w:pPr>
            <w:r>
              <w:t>بفتح التاء، ووقف عليها بالهاء.</w:t>
            </w:r>
          </w:p>
        </w:tc>
        <w:tc>
          <w:tcPr>
            <w:tcW w:type="dxa" w:w="4320"/>
          </w:tcPr>
          <w:p>
            <w:pPr>
              <w:spacing w:after="0" w:before="0"/>
            </w:pPr>
            <w:r>
              <w:rPr>
                <w:color w:val="008000"/>
              </w:rPr>
              <w:t>هيها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كذبون,كذبون قال</w:t>
            </w:r>
          </w:p>
        </w:tc>
        <w:tc>
          <w:tcPr>
            <w:tcW w:type="dxa" w:w="2160"/>
          </w:tcPr>
          <w:p>
            <w:pPr>
              <w:spacing w:after="0" w:before="0"/>
            </w:pPr>
          </w:p>
        </w:tc>
      </w:tr>
    </w:tbl>
    <w:p/>
    <w:p>
      <w:r>
        <w:br w:type="page"/>
      </w:r>
    </w:p>
    <w:p>
      <w:pPr>
        <w:pStyle w:val="Heading1"/>
        <w:jc w:val="center"/>
      </w:pPr>
      <w:r>
        <w:t>صفحة: 288</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مترف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ات,سامرا,تهجرون,منك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آتوا,كانت آياتي,آياتي,آباء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نسارع,يسارعون,تتل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واحدة,خشية,وجلة,غمرة,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بنين نسارع</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يؤتون,ي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ليم وإن,أمة واحدة,واحدة وأنا,مال وبنين,كتاب ينطق</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شي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كسر الهمزة، مع تشديد النون، مع تسهيل وتحقيق الهمزة وقفا.</w:t>
            </w:r>
          </w:p>
        </w:tc>
        <w:tc>
          <w:tcPr>
            <w:tcW w:type="dxa" w:w="4320"/>
          </w:tcPr>
          <w:p>
            <w:pPr>
              <w:spacing w:after="0" w:before="0"/>
            </w:pPr>
            <w:r>
              <w:rPr>
                <w:color w:val="008000"/>
              </w:rPr>
              <w:t>وإن,وأنا,حين أيحسبون,بآيات,يؤمنون,يؤتون,وجلة أنهم,أولئك,نفسا إلا,يجأرون,تجأروا,كانت آياتي,جاءهم,يأت,آباءهم,الأولين,وأكثرهم</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تقون,فاتقون فتقطعوا</w:t>
            </w:r>
          </w:p>
        </w:tc>
        <w:tc>
          <w:tcPr>
            <w:tcW w:type="dxa" w:w="2160"/>
          </w:tcPr>
          <w:p>
            <w:pPr>
              <w:spacing w:after="0" w:before="0"/>
            </w:pPr>
          </w:p>
        </w:tc>
      </w:tr>
    </w:tbl>
    <w:p/>
    <w:p>
      <w:r>
        <w:br w:type="page"/>
      </w:r>
    </w:p>
    <w:p>
      <w:pPr>
        <w:pStyle w:val="Heading1"/>
        <w:jc w:val="center"/>
      </w:pPr>
      <w:r>
        <w:t>صفحة: 28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ال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ل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بلسون,وإليه تحش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بالآخرة,أساط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وآباؤ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طغيانهم,و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بالآخرة,والأفئ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والنه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عمرو, أبو جعفر,,ابن كثير,,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ير وهو,مستقيم وإن,ترابا وعظا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هواءهم,والأرض,بل أتيناهم,تسألهم,وإنك,وإن,يؤمنون,بالآخرة,ولقد أخذناهم,شديد إذا,أنشأ,والأبصار,والأفئدة,ذرأكم,الأرض,وإليه,الأولون,أإذا,وعظاما أإنا,أإنا,وآباؤنا,الأولين,قل أف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أنشأ</w:t>
            </w:r>
          </w:p>
        </w:tc>
        <w:tc>
          <w:tcPr>
            <w:tcW w:type="dxa" w:w="2160"/>
          </w:tcPr>
          <w:p>
            <w:pPr>
              <w:spacing w:after="0" w:before="0"/>
            </w:pPr>
          </w:p>
        </w:tc>
      </w:tr>
    </w:tbl>
    <w:p/>
    <w:p>
      <w:r>
        <w:br w:type="page"/>
      </w:r>
    </w:p>
    <w:p>
      <w:pPr>
        <w:pStyle w:val="Heading1"/>
        <w:jc w:val="center"/>
      </w:pPr>
      <w:r>
        <w:t>صفحة: 29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ي,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جير,لقادرون,خس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تكن آياتي,آياتي</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حمزة, الكسائي, خلف العاشر,,ابن ذكوان عن ابن عامر, خلف العاشر,</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rPr>
                <w:color w:val="008000"/>
              </w:rPr>
              <w:t>فأنى,فتعالى,جاء,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شهادة,السيئة,كل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 مع تحقيق الهمزة.</w:t>
            </w:r>
          </w:p>
        </w:tc>
        <w:tc>
          <w:tcPr>
            <w:tcW w:type="dxa" w:w="4320"/>
          </w:tcPr>
          <w:p>
            <w:pPr>
              <w:spacing w:after="0" w:before="0"/>
            </w:pPr>
            <w:r>
              <w:rPr>
                <w:color w:val="008000"/>
              </w:rPr>
              <w:t>فأنى,فتعالى,ت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السوسي عن أبي عمرو, رويس عن يعقوب,</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ا,قال رب,أنساب بينه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حد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و,من ولد,ولد وما,أن يحضرون,ومن ورائهم,يومئذ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ن خف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فأنى,بل أتيناهم,وإنهم,من إله,إله إذا,وإنا,السيئة,وأعوذ,جاء,قائلها,ورائهم,برزخ إلى,فإذا,يومئذ,يتساءلون,فأولئك,تكن آيات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حضرون,يحضرون حتى,ارجعون,ارجعون لعلي</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لعلي أعمل</w:t>
            </w:r>
          </w:p>
        </w:tc>
        <w:tc>
          <w:tcPr>
            <w:tcW w:type="dxa" w:w="2160"/>
          </w:tcPr>
          <w:p>
            <w:pPr>
              <w:spacing w:after="0" w:before="0"/>
            </w:pPr>
          </w:p>
        </w:tc>
      </w:tr>
    </w:tbl>
    <w:p/>
    <w:p>
      <w:r>
        <w:br w:type="page"/>
      </w:r>
    </w:p>
    <w:p>
      <w:pPr>
        <w:pStyle w:val="Heading1"/>
        <w:jc w:val="center"/>
      </w:pPr>
      <w:r>
        <w:t>صفحة: 29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خسئوا,آمنا,إلها آخر,آخر,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فتع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و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فتعا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نافع,أبو عمرو, ابن عامر, شعبة عن عاصم, حمزة, الكسائي, أبو جعفر, روح عن يعقوب, خلف العاشر,,أبو عمرو, ابن عامر, حمزة, الكسائي, أبو جعفر,</w:t>
            </w:r>
          </w:p>
        </w:tc>
        <w:tc>
          <w:tcPr>
            <w:tcW w:type="dxa" w:w="7200"/>
          </w:tcPr>
          <w:p>
            <w:pPr>
              <w:spacing w:after="0" w:before="0"/>
            </w:pPr>
            <w:r>
              <w:t>بإدغام الراء في اللام بخلف عنه.</w:t>
            </w:r>
          </w:p>
        </w:tc>
        <w:tc>
          <w:tcPr>
            <w:tcW w:type="dxa" w:w="4320"/>
          </w:tcPr>
          <w:p>
            <w:pPr>
              <w:spacing w:after="0" w:before="0"/>
            </w:pPr>
            <w:r>
              <w:rPr>
                <w:color w:val="008000"/>
              </w:rPr>
              <w:t>فاغفر لنا,فاتخذتموهم,لبث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عدد سنين,آخر 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بثا وأنكم,ومن يدع</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ن,فإنا,اخسئوا,وأنت,الفائزون,الأرض,يوما أو,فاسأل,قال إن,لو أنكم,وأنكم,إلها آخر,فإنما,سورة أنزلناها,وأنزلنا</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كلمون,تكلمون إنه</w:t>
            </w:r>
          </w:p>
        </w:tc>
        <w:tc>
          <w:tcPr>
            <w:tcW w:type="dxa" w:w="2160"/>
          </w:tcPr>
          <w:p>
            <w:pPr>
              <w:spacing w:after="0" w:before="0"/>
            </w:pPr>
          </w:p>
        </w:tc>
      </w:tr>
    </w:tbl>
    <w:p/>
    <w:p>
      <w:r>
        <w:br w:type="page"/>
      </w:r>
    </w:p>
    <w:p>
      <w:pPr>
        <w:pStyle w:val="Heading1"/>
        <w:jc w:val="center"/>
      </w:pPr>
      <w:r>
        <w:t>صفحة: 29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إن,تحسبوه شرا,سمعتموه ظ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كبره</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جاء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ا,ت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زانية,مائة,جلدة,رأفة,طائفة,زانية,مشركة,والزانية,بأربعة,شهادة,فشهادة,والخامسة,لعنت,عص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خلاد عن حمزة, الكسائي,</w:t>
            </w:r>
          </w:p>
        </w:tc>
        <w:tc>
          <w:tcPr>
            <w:tcW w:type="dxa" w:w="7200"/>
          </w:tcPr>
          <w:p>
            <w:pPr>
              <w:spacing w:after="0" w:before="0"/>
            </w:pPr>
            <w:r>
              <w:t>أدغم الذال في السين.</w:t>
            </w:r>
          </w:p>
        </w:tc>
        <w:tc>
          <w:tcPr>
            <w:tcW w:type="dxa" w:w="4320"/>
          </w:tcPr>
          <w:p>
            <w:pPr>
              <w:spacing w:after="0" w:before="0"/>
            </w:pPr>
            <w:r>
              <w:rPr>
                <w:color w:val="008000"/>
              </w:rPr>
              <w:t>إذ سمعتمو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ائة جلدة,المحصنات ثم,بأربعة شهداء,بعد ذ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السوسي عن أبي عمرو, 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مائة,تأخذكم,رأفة,تؤمنون,المؤمنين,يأتو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شهداء إ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لدة ولا,مشركة والزانية,مشرك وحرم,أبدا وأولئك,رحيم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إبدال الهمزة ياء مفتوحة، مع فتح هاء التأنيث.</w:t>
            </w:r>
          </w:p>
        </w:tc>
        <w:tc>
          <w:tcPr>
            <w:tcW w:type="dxa" w:w="4320"/>
          </w:tcPr>
          <w:p>
            <w:pPr>
              <w:spacing w:after="0" w:before="0"/>
            </w:pPr>
            <w:r>
              <w:rPr>
                <w:color w:val="008000"/>
              </w:rPr>
              <w:t>مائة,تأخذكم,رأفة,تؤمنون,الآخر,طائفة,المؤمنين,زانية أو,زان أو,يأتوا,بأربعة,شهداء,شهادة أبدا,وأولئك,وأصلحوا,فإن,ويدرأ,وأن,حكيم إن,جاءوا,بالإفك,امرئ,الإث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ويدرأ,امرئ</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يعقوب,</w:t>
            </w:r>
          </w:p>
        </w:tc>
        <w:tc>
          <w:tcPr>
            <w:tcW w:type="dxa" w:w="7200"/>
          </w:tcPr>
          <w:p>
            <w:pPr>
              <w:spacing w:after="0" w:before="0"/>
            </w:pPr>
            <w:r>
              <w:t>بالنصب، مع فتح هاء التأنيث وقفا، والوقف عليها بالهاء.</w:t>
            </w:r>
          </w:p>
        </w:tc>
        <w:tc>
          <w:tcPr>
            <w:tcW w:type="dxa" w:w="4320"/>
          </w:tcPr>
          <w:p>
            <w:pPr>
              <w:spacing w:after="0" w:before="0"/>
            </w:pPr>
            <w:r>
              <w:rPr>
                <w:color w:val="008000"/>
              </w:rPr>
              <w:t>لعنت</w:t>
            </w:r>
          </w:p>
        </w:tc>
        <w:tc>
          <w:tcPr>
            <w:tcW w:type="dxa" w:w="2160"/>
          </w:tcPr>
          <w:p>
            <w:pPr>
              <w:spacing w:after="0" w:before="0"/>
            </w:pPr>
          </w:p>
        </w:tc>
      </w:tr>
    </w:tbl>
    <w:p/>
    <w:p>
      <w:r>
        <w:br w:type="page"/>
      </w:r>
    </w:p>
    <w:p>
      <w:pPr>
        <w:pStyle w:val="Heading1"/>
        <w:jc w:val="center"/>
      </w:pPr>
      <w:r>
        <w:t>صفحة: 29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بأربعة,فيه عذاب,سمعتموه قلت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و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ا,والآخرة,الآيات,آمنوا,رءوف</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ا,الدنيا,القر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تحقيق الهمزة في الحالين.</w:t>
            </w:r>
          </w:p>
        </w:tc>
        <w:tc>
          <w:tcPr>
            <w:tcW w:type="dxa" w:w="4320"/>
          </w:tcPr>
          <w:p>
            <w:pPr>
              <w:spacing w:after="0" w:before="0"/>
            </w:pPr>
            <w:r>
              <w:rPr>
                <w:color w:val="008000"/>
              </w:rPr>
              <w:t>بأربعة,والآخرة,الفاحشة,والس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قرب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هشام عن ابن عامر, خلاد عن حمزة, الكسائي,</w:t>
            </w:r>
          </w:p>
        </w:tc>
        <w:tc>
          <w:tcPr>
            <w:tcW w:type="dxa" w:w="7200"/>
          </w:tcPr>
          <w:p>
            <w:pPr>
              <w:spacing w:after="0" w:before="0"/>
            </w:pPr>
            <w:r>
              <w:t>أدغم الذال في التاء.</w:t>
            </w:r>
          </w:p>
        </w:tc>
        <w:tc>
          <w:tcPr>
            <w:tcW w:type="dxa" w:w="4320"/>
          </w:tcPr>
          <w:p>
            <w:pPr>
              <w:spacing w:after="0" w:before="0"/>
            </w:pPr>
            <w:r>
              <w:rPr>
                <w:color w:val="008000"/>
              </w:rPr>
              <w:t>إذ تلقونه,إذ سمعتمو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أربعة شهداء,الله هم,وتحسبونه هينا,نتكلم به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السوسي عن أبي عمرو,</w:t>
            </w:r>
          </w:p>
        </w:tc>
        <w:tc>
          <w:tcPr>
            <w:tcW w:type="dxa" w:w="7200"/>
          </w:tcPr>
          <w:p>
            <w:pPr>
              <w:spacing w:after="0" w:before="0"/>
            </w:pPr>
            <w:r>
              <w:t>بالإبدال</w:t>
            </w:r>
          </w:p>
        </w:tc>
        <w:tc>
          <w:tcPr>
            <w:tcW w:type="dxa" w:w="4320"/>
          </w:tcPr>
          <w:p>
            <w:pPr>
              <w:spacing w:after="0" w:before="0"/>
            </w:pPr>
            <w:r>
              <w:rPr>
                <w:color w:val="008000"/>
              </w:rPr>
              <w:t>المؤمنون,والمؤمنات,يأتوا,مؤمنين,يأمر,يأتل,يؤ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يرا وقالوا,علم وتحسبونه,هينا وهو,عظيم ولولا,عظيم يعظكم,رحيم يا أيها,ومن يتبع,أبدا ولكن,من يشاء,عليم ولا,أن يؤت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المؤمنون,والمؤمنات,بأنفسهم,جاءوا,بأربعة,شهداء,فإذ,يأتوا,بالشهداء,فأولئك,والآخرة,عظيم إذ,بألسنتكم,بأفواهكم,أبدا إن,مؤمنين,الآيات,حكيم إن,عذاب أليم,وأنتم,وأن,رءوف,يا أيها,فإنه,يأمر,بالفحشاء,من أحد,أحد أبدا,يشاء,يأتل,يؤت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هداء,بالشهداء,بالفحشاء,يشاء</w:t>
            </w:r>
          </w:p>
        </w:tc>
        <w:tc>
          <w:tcPr>
            <w:tcW w:type="dxa" w:w="2160"/>
          </w:tcPr>
          <w:p>
            <w:pPr>
              <w:spacing w:after="0" w:before="0"/>
            </w:pPr>
          </w:p>
        </w:tc>
      </w:tr>
    </w:tbl>
    <w:p/>
    <w:p>
      <w:r>
        <w:br w:type="page"/>
      </w:r>
    </w:p>
    <w:p>
      <w:pPr>
        <w:pStyle w:val="Heading1"/>
        <w:jc w:val="center"/>
      </w:pPr>
      <w:r>
        <w:t>صفحة: 29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تحقيق الهمزة وصلا ووقفا.</w:t>
            </w:r>
          </w:p>
        </w:tc>
        <w:tc>
          <w:tcPr>
            <w:tcW w:type="dxa" w:w="4320"/>
          </w:tcPr>
          <w:p>
            <w:pPr>
              <w:spacing w:after="0" w:before="0"/>
            </w:pPr>
            <w:r>
              <w:rPr>
                <w:color w:val="008000"/>
              </w:rPr>
              <w:t>وأيديهم,يوفيهم الله</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أبصارهن,فروجهن,زينته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يوفيهم الله</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يوف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يوفيهم الله</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غفر,والآخرة,مغفرة,غير,خير,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مبرءون,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أزكى,أبصارهم,أبصاره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مغفرة,مسكو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أزكى,أبصارهم,أبصاره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يؤذن لكم,قيل لكم,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ات,تستأنسوا,يؤذن,للمؤمنين,للمؤمنا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غفر,عظيم يوم,يومئذ يوفيهم,مغفرة ورزق,كريم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بيوتا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رحيم إن,المؤمنات,والآخرة,وأيديهم,وأرجلهم,يومئذ,أولئك,مبرءون,يا أيها,تستأنسوا,فإن,يؤذن,وإن,جناح أن,للمؤمنين,من أبصارهم,للمؤمنات,من أبصارهن</w:t>
            </w:r>
          </w:p>
        </w:tc>
        <w:tc>
          <w:tcPr>
            <w:tcW w:type="dxa" w:w="2160"/>
          </w:tcPr>
          <w:p>
            <w:pPr>
              <w:spacing w:after="0" w:before="0"/>
            </w:pPr>
          </w:p>
        </w:tc>
      </w:tr>
    </w:tbl>
    <w:p/>
    <w:p>
      <w:r>
        <w:br w:type="page"/>
      </w:r>
    </w:p>
    <w:p>
      <w:pPr>
        <w:pStyle w:val="Heading1"/>
        <w:jc w:val="center"/>
      </w:pPr>
      <w:r>
        <w:t>صفحة: 295</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يغنهم الله</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بخمرهن,جيوبهن,زينتهن,لبعولتهن,آبائهن,بعولتهن,أبنائهن,إخوانهن,أخواتهن,نسائهن,أيمانهن,بأرجلهن,يكرههن,إكراهه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روح عن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يغنهم الله</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يغنهم الل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إكراهه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و آبائهن,آبائهن,أو آباء,آباء,وآتوهم,آتاكم,إليكم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حمزة, الكسائي, خلف العاشر,,ابن ذكوان عن ابن عامر,,الدوري عن الكسائي,</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يامى,آتاكم,الدنيا,إكراههن,كمشكا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إمالة هاء التأنيث.</w:t>
            </w:r>
          </w:p>
        </w:tc>
        <w:tc>
          <w:tcPr>
            <w:tcW w:type="dxa" w:w="4320"/>
          </w:tcPr>
          <w:p>
            <w:pPr>
              <w:spacing w:after="0" w:before="0"/>
            </w:pPr>
            <w:r>
              <w:rPr>
                <w:color w:val="008000"/>
              </w:rPr>
              <w:t>الإربة,وموعظة,زجاجة,الزجا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w:t>
            </w:r>
          </w:p>
        </w:tc>
        <w:tc>
          <w:tcPr>
            <w:tcW w:type="dxa" w:w="4320"/>
          </w:tcPr>
          <w:p>
            <w:pPr>
              <w:spacing w:after="0" w:before="0"/>
            </w:pPr>
            <w:r>
              <w:rPr>
                <w:color w:val="008000"/>
              </w:rPr>
              <w:t>الأيامى,آتاكم,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علم ما,يجدون نكاح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أبو جعفر, رويس عن يعقوب,,قنبل عن ابن كثير,,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بغ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ن يكونوا,عليم وليستعفف,خيرا وآتوهم,ومن يكرههن,رحيم ولقد,مبينات ومث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أو آبائهن,آبائهن,أو آباء,آباء,أو أبنائهن,أبنائهن,أو أبناء,أبناء,أو إخوانهن,نسائهن,ملكت أيمانهن,الإربة,النساء,بأرجلهن,جميعا أيه,المؤمنون,وأنكحوا,الأيامى,وإمائكم,فقراء,ملكت أيمانكم,وآتوهم,البغاء,إن أردن,فإن,ولقد أنزلنا,والأرض,كأنها,در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آباء,أبناء,النساء,فقراء,البغاء</w:t>
            </w:r>
          </w:p>
        </w:tc>
        <w:tc>
          <w:tcPr>
            <w:tcW w:type="dxa" w:w="2160"/>
          </w:tcPr>
          <w:p>
            <w:pPr>
              <w:spacing w:after="0" w:before="0"/>
            </w:pPr>
          </w:p>
        </w:tc>
      </w:tr>
    </w:tbl>
    <w:p/>
    <w:p>
      <w:r>
        <w:br w:type="page"/>
      </w:r>
    </w:p>
    <w:p>
      <w:pPr>
        <w:pStyle w:val="Heading1"/>
        <w:jc w:val="center"/>
      </w:pPr>
      <w:r>
        <w:t>صفحة: 296</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تله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مسسه نار,يجده شيئا,فوفاه حسابه,يغشاه موج</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طير,الم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صلات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والآصال,وإيتاء</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بن ذكوان عن ابن عامر, خلف العاشر,,حمزة,,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جاءه,فوفاه,يغشاه,يرا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جرة,مباركة,زيتونة,شرقية,غربية,تجارة,بقي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فوفاه,يغشاه,يرا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كاد زيتها,الأمثال للناس,والآصال رجال,والأبصار ليجزي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w:t>
            </w:r>
          </w:p>
        </w:tc>
        <w:tc>
          <w:tcPr>
            <w:tcW w:type="dxa" w:w="7200"/>
          </w:tcPr>
          <w:p>
            <w:pPr>
              <w:spacing w:after="0" w:before="0"/>
            </w:pPr>
            <w:r>
              <w:t>بإبدال الهمزة واوا مفتوحة وصلا ووقفا.</w:t>
            </w:r>
          </w:p>
        </w:tc>
        <w:tc>
          <w:tcPr>
            <w:tcW w:type="dxa" w:w="4320"/>
          </w:tcPr>
          <w:p>
            <w:pPr>
              <w:spacing w:after="0" w:before="0"/>
            </w:pPr>
            <w:r>
              <w:rPr>
                <w:color w:val="008000"/>
              </w:rPr>
              <w:t>يؤلف</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رقية ولا,غربية يكاد,نور يهدي,من يشاء,تجارة ولا,حساب والذين,بقيعة يحسبه,شيئا ووجد,لجي يغشا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نقل والإدغام، وعلى كل السكون والروم والإشمام.</w:t>
            </w:r>
          </w:p>
        </w:tc>
        <w:tc>
          <w:tcPr>
            <w:tcW w:type="dxa" w:w="4320"/>
          </w:tcPr>
          <w:p>
            <w:pPr>
              <w:spacing w:after="0" w:before="0"/>
            </w:pPr>
            <w:r>
              <w:rPr>
                <w:color w:val="008000"/>
              </w:rPr>
              <w:t>يضيء,يشاء,الأمثال,شيء,بيوت أذن,والآصال,وإقام,وإيتاء,والأبصار,الظمآن,ماء,جاءه,شيئا,بعض إذا,نور ألم,والأرض,وإلى,يؤلف</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وإيتاء</w:t>
            </w:r>
          </w:p>
        </w:tc>
        <w:tc>
          <w:tcPr>
            <w:tcW w:type="dxa" w:w="2160"/>
          </w:tcPr>
          <w:p>
            <w:pPr>
              <w:spacing w:after="0" w:before="0"/>
            </w:pPr>
          </w:p>
        </w:tc>
      </w:tr>
    </w:tbl>
    <w:p/>
    <w:p>
      <w:r>
        <w:br w:type="page"/>
      </w:r>
    </w:p>
    <w:p>
      <w:pPr>
        <w:pStyle w:val="Heading1"/>
        <w:jc w:val="center"/>
      </w:pPr>
      <w:r>
        <w:t>صفحة: 297</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ذعن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لعبرة,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أبو عمرو, الدوري عن الكسائي,,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فترى,فترى الودق,بالأبصار,الأبصار,يت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لعبر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فترى,بالأبصار,الأبصار,يتو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يصيب به,يكاد سنا,يذهب بالأبصار,خلق كل,بعد ذلك,ليحكم بين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المؤمنين,يأتوا,المؤمني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يش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ن يمشي,أربع يخلق,مبينات والله,مستقيم ويقولون,وإن يكن,أن يحيف,أن يقولوا,ومن يطع</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شاء,بالأبصار,لأولي,الأبصار,ماء,شيء,لقد أنزلنا,وأطعنا,أولئك,بالمؤمنين,وإذا,وإن,يأتوا,مرض أم,بل أولئك,المؤمنين,وأولئك,فأولئك,الفائزون,وأقسم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شاء,ماء,شيء</w:t>
            </w:r>
          </w:p>
        </w:tc>
        <w:tc>
          <w:tcPr>
            <w:tcW w:type="dxa" w:w="2160"/>
          </w:tcPr>
          <w:p>
            <w:pPr>
              <w:spacing w:after="0" w:before="0"/>
            </w:pPr>
          </w:p>
        </w:tc>
      </w:tr>
    </w:tbl>
    <w:p/>
    <w:p>
      <w:r>
        <w:br w:type="page"/>
      </w:r>
    </w:p>
    <w:p>
      <w:pPr>
        <w:pStyle w:val="Heading1"/>
        <w:jc w:val="center"/>
      </w:pPr>
      <w:r>
        <w:t>صفحة: 29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بعد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ا,تطيعوه تهتد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لمصير,الظهي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توا,ال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ارتضى,ومأو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طاعة,معروفة,الظهي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رتضى,ومأو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رسول لعلكم,الحلم منكم,بعد صلا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ومأواهم,ولبئس,ليستأذ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منا يعبدونني,شيئا ومن,حكيم وإذ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لئن,لئن أمرتهم,معروفة إن,قل أطيعوا,وأطيعوا,فإن,فإنما,وإن,الأرض,شيئا,فأولئك,وأقيموا,وآتوا,ومأواهم,ولبئس,يا أيها,ليستأذنكم,ملكت أيمانكم,العشاء,الآيات,وإذا,الأطفا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عشاء</w:t>
            </w:r>
          </w:p>
        </w:tc>
        <w:tc>
          <w:tcPr>
            <w:tcW w:type="dxa" w:w="2160"/>
          </w:tcPr>
          <w:p>
            <w:pPr>
              <w:spacing w:after="0" w:before="0"/>
            </w:pPr>
          </w:p>
        </w:tc>
      </w:tr>
    </w:tbl>
    <w:p/>
    <w:p>
      <w:r>
        <w:br w:type="page"/>
      </w:r>
    </w:p>
    <w:p>
      <w:pPr>
        <w:pStyle w:val="Heading1"/>
        <w:jc w:val="center"/>
      </w:pPr>
      <w:r>
        <w:t>صفحة: 29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ثيابهن,ل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ستأذنو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لكم آياته,آياته,آبائكم,الآيات,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ع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زينة,تحية,مباركة,طي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التقليل بخلف.</w:t>
            </w:r>
          </w:p>
        </w:tc>
        <w:tc>
          <w:tcPr>
            <w:tcW w:type="dxa" w:w="4320"/>
          </w:tcPr>
          <w:p>
            <w:pPr>
              <w:spacing w:after="0" w:before="0"/>
            </w:pPr>
            <w:r>
              <w:rPr>
                <w:color w:val="008000"/>
              </w:rPr>
              <w:t>الأع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ستغفر ل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رجون نكاحا,لبعض شأن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ليستأذنوا,استأذن,تأكلوا,المؤمنون,يستأذنوه,يستأذنونك,يؤمنون,استأذنوك,شأنهم,فأذن,شئ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 والقواعد,أن يضعن,بزينة وأن,وأن يستعففن,حرج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فليستأذنوا,استأذن,النساء,جناح أن,وأن,الأعمى,الأعرج,تأكلوا,آبائكم,جميعا أو,أو أشتاتا,فإذا,الآيات,المؤمنون,وإذا,يستأذنوه,يستأذنونك,أولئك,يؤمنون,استأذنوك,شأنهم,فأذن,شئت,دعاء,كدع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دعاء,كدعاء</w:t>
            </w:r>
          </w:p>
        </w:tc>
        <w:tc>
          <w:tcPr>
            <w:tcW w:type="dxa" w:w="2160"/>
          </w:tcPr>
          <w:p>
            <w:pPr>
              <w:spacing w:after="0" w:before="0"/>
            </w:pPr>
          </w:p>
        </w:tc>
      </w:tr>
    </w:tbl>
    <w:p/>
    <w:p>
      <w:r>
        <w:br w:type="page"/>
      </w:r>
    </w:p>
    <w:p>
      <w:pPr>
        <w:pStyle w:val="Heading1"/>
        <w:jc w:val="center"/>
      </w:pPr>
      <w:r>
        <w:t>صفحة: 30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ف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يوم,إليه فينبئهم,افتراه وأعانه,عليه قوم,عليه بكر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ا,تقديرا,أساطير,الس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لهة,قوم آخرون,آخرون,جاء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افتراه,جاءوا,تم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آلهة,ب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فتراه,تم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فقد جاء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للعالمين نذيرا,وخلق ك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لدا ولم,تقديرا واتخذوا,شيئا وهم,ضرا ولا,نفعا ولا,موتا ولا,حياة ولا,نشورا وقال,ظلما وزورا,وزورا وقالوا,بكرة وأصي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ن أمره,فتنة أو,عذاب أليم,أليم ألا,والأرض,فينبئهم,شيء,شيئا,لأنفسهم,وأعانه,قوم آخرون,جاءوا,الأولين,وأصيلا,قل أنزل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30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سحورا انظ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لك,إليه كنز</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ا,خيرا,سعيرا,وزفيرا,كثيرا,خير,ومصيرا,ال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يشاءون,وآباء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يلق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جنة,بال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ل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عل لك,لك قصورا,كذب بالساعة,بالساعة سعير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هؤلاء أ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ا وقالوا,تغيظا وزفيرا,وزفيرا وإذا,ثبورا واحدا,واحدا وادعوا,جزاء ومصيرا,مسئولا و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يأكل,الأسواق,نذيرا أو,كنز أو,الأمثال,شاء,الأنهار,وأعتدنا,سعيرا إذا,رأتهم,وإذا,قل أذلك,خير أم,جزاء,يشاءون,مسئولا,أأنتم,هؤلاء,من أولياء,أولياء,وآباء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هؤلاء,أولياء</w:t>
            </w:r>
          </w:p>
        </w:tc>
        <w:tc>
          <w:tcPr>
            <w:tcW w:type="dxa" w:w="2160"/>
          </w:tcPr>
          <w:p>
            <w:pPr>
              <w:spacing w:after="0" w:before="0"/>
            </w:pPr>
          </w:p>
        </w:tc>
      </w:tr>
    </w:tbl>
    <w:p/>
    <w:p>
      <w:r>
        <w:br w:type="page"/>
      </w:r>
    </w:p>
    <w:p>
      <w:pPr>
        <w:pStyle w:val="Heading1"/>
        <w:jc w:val="center"/>
      </w:pPr>
      <w:r>
        <w:t>صفحة: 30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وقف بهاء السكت مع المد المشبع.</w:t>
            </w:r>
          </w:p>
        </w:tc>
        <w:tc>
          <w:tcPr>
            <w:tcW w:type="dxa" w:w="4320"/>
          </w:tcPr>
          <w:p>
            <w:pPr>
              <w:spacing w:after="0" w:before="0"/>
            </w:pPr>
            <w:r>
              <w:rPr>
                <w:color w:val="008000"/>
              </w:rPr>
              <w:t>يا ويلتى</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ذقه عذابا,فجعلناه هباء,يديه يقو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ا,أتصبرون,بصيرا,حجرا,خير,عسيرا,ونصير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 الدوري عن الكسائي, رويس عن يعقوب,,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نرى,بشرى,الكافرين,يا ويلتى,جاءني,و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الملائك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w:t>
            </w:r>
          </w:p>
        </w:tc>
        <w:tc>
          <w:tcPr>
            <w:tcW w:type="dxa" w:w="4320"/>
          </w:tcPr>
          <w:p>
            <w:pPr>
              <w:spacing w:after="0" w:before="0"/>
            </w:pPr>
            <w:r>
              <w:rPr>
                <w:color w:val="008000"/>
              </w:rPr>
              <w:t>نرى,بشرى,الكافرين,يا ويلتى,وك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أبو عمرو, هشام عن ابن عامر,</w:t>
            </w:r>
          </w:p>
        </w:tc>
        <w:tc>
          <w:tcPr>
            <w:tcW w:type="dxa" w:w="7200"/>
          </w:tcPr>
          <w:p>
            <w:pPr>
              <w:spacing w:after="0" w:before="0"/>
            </w:pPr>
            <w:r>
              <w:t>بإدغام الذال في التاء.</w:t>
            </w:r>
          </w:p>
        </w:tc>
        <w:tc>
          <w:tcPr>
            <w:tcW w:type="dxa" w:w="4320"/>
          </w:tcPr>
          <w:p>
            <w:pPr>
              <w:spacing w:after="0" w:before="0"/>
            </w:pPr>
            <w:r>
              <w:rPr>
                <w:color w:val="008000"/>
              </w:rPr>
              <w:t>اتخذت,إذ جاءن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جعلناه هباء,الملائكة تنزي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أكل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صرفا ولا,نصرا ومن,ومن يظلم,كبيرا وما,بصيرا وقال,كبيرا يوم,محجورا وقدمنا,مستقرا وأحسن,مقيلا ويوم,عسيرا ويوم,سبيلا يا ويلتى,خذولا وقال,مهجورا وكذلك,هاديا ونصيرا,ونصيرا وقا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يومئذ خير,فلانا خلي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ليأكلون,الأسواق,فتنة أتصبرون,لقاءنا,الملائكة,يومئذ,هباء,منثورا أصحاب,وأحسن,السماء,لم أتخذ,لقد أضلني,جاءني,للإنسان,القرآ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نافع,البزي عن ابن كثير, أبو عمرو, أبو جعفر, روح عن يعقوب,</w:t>
            </w:r>
          </w:p>
        </w:tc>
        <w:tc>
          <w:tcPr>
            <w:tcW w:type="dxa" w:w="7200"/>
          </w:tcPr>
          <w:p>
            <w:pPr>
              <w:spacing w:after="0" w:before="0"/>
            </w:pPr>
            <w:r>
              <w:t>بفتح ياء الإضافة.</w:t>
            </w:r>
          </w:p>
        </w:tc>
        <w:tc>
          <w:tcPr>
            <w:tcW w:type="dxa" w:w="4320"/>
          </w:tcPr>
          <w:p>
            <w:pPr>
              <w:spacing w:after="0" w:before="0"/>
            </w:pPr>
            <w:r>
              <w:rPr>
                <w:color w:val="008000"/>
              </w:rPr>
              <w:t>يا ليتني اتخذت,قومي اتخذوا</w:t>
            </w:r>
          </w:p>
        </w:tc>
        <w:tc>
          <w:tcPr>
            <w:tcW w:type="dxa" w:w="2160"/>
          </w:tcPr>
          <w:p>
            <w:pPr>
              <w:spacing w:after="0" w:before="0"/>
            </w:pPr>
          </w:p>
        </w:tc>
      </w:tr>
    </w:tbl>
    <w:p/>
    <w:p>
      <w:r>
        <w:br w:type="page"/>
      </w:r>
    </w:p>
    <w:p>
      <w:pPr>
        <w:pStyle w:val="Heading1"/>
        <w:jc w:val="center"/>
      </w:pPr>
      <w:r>
        <w:t>صفحة: 30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رتلناه ترتيلا,تفسيرا,أخاه هارون,هواه أفأنت,عليه وكي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زيرا,تدميرا,كثيرا,تتبيرا,أمطر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فؤادك,ولقد آتينا,آتينا,بآياتنا,آية,عن آلهتنا,آله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ال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وقفا بلا خلاف.</w:t>
            </w:r>
          </w:p>
        </w:tc>
        <w:tc>
          <w:tcPr>
            <w:tcW w:type="dxa" w:w="4320"/>
          </w:tcPr>
          <w:p>
            <w:pPr>
              <w:spacing w:after="0" w:before="0"/>
            </w:pPr>
            <w:r>
              <w:rPr>
                <w:color w:val="008000"/>
              </w:rPr>
              <w:t>موسى,للناس,هو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جملة,واحدة,آية,ال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بخلف.</w:t>
            </w:r>
          </w:p>
        </w:tc>
        <w:tc>
          <w:tcPr>
            <w:tcW w:type="dxa" w:w="4320"/>
          </w:tcPr>
          <w:p>
            <w:pPr>
              <w:spacing w:after="0" w:before="0"/>
            </w:pPr>
            <w:r>
              <w:rPr>
                <w:color w:val="008000"/>
              </w:rPr>
              <w:t>موسى,هو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خاه هارون,ذلك كثيرا,يرجون نشورا,إلهه هواه,ربك كيف</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نك,جئناك</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سوء أفل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لة واحدة,ترتيلا ولا,مكانا وأضل,سبيلا ولقد,تدميرا وقوم,آية وأعتدنا,أليما وعادا,وعادا وثمود,كثيرا وكلا,تتبيرا ولقد,نشورا وإذا,إن يتخذون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نقل.</w:t>
            </w:r>
          </w:p>
        </w:tc>
        <w:tc>
          <w:tcPr>
            <w:tcW w:type="dxa" w:w="4320"/>
          </w:tcPr>
          <w:p>
            <w:pPr>
              <w:spacing w:after="0" w:before="0"/>
            </w:pPr>
            <w:r>
              <w:rPr>
                <w:color w:val="008000"/>
              </w:rPr>
              <w:t>القرآن,فؤادك,يأتونك,بمثل إلا,جئناك,وأحسن,أولئك,وأضل,ولقد آتينا,بآياتنا,وأعتدنا,عذابا أليما,وأصحاب,الأمثال,ولقد أتوا,السوء,وإذا,رأوك,هزوا,هزوا أهذا,رسولا إن,عن آلهتنا,من أضل,سبيلا أرأيت,أرأيت,أفأنت,وكيلا أم,كالأنعام,سبيلا أ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rPr>
                <w:color w:val="008000"/>
              </w:rPr>
              <w:t>السوء</w:t>
            </w:r>
          </w:p>
        </w:tc>
        <w:tc>
          <w:tcPr>
            <w:tcW w:type="dxa" w:w="2160"/>
          </w:tcPr>
          <w:p>
            <w:pPr>
              <w:spacing w:after="0" w:before="0"/>
            </w:pPr>
          </w:p>
        </w:tc>
      </w:tr>
    </w:tbl>
    <w:p/>
    <w:p>
      <w:r>
        <w:br w:type="page"/>
      </w:r>
    </w:p>
    <w:p>
      <w:pPr>
        <w:pStyle w:val="Heading1"/>
        <w:jc w:val="center"/>
      </w:pPr>
      <w:r>
        <w:t>صفحة: 30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دليلا,قبضناه إلينا,صرفناه بينهم,ع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ا,كثيرا,نذيرا,كبيرا,وحجرا,وصهرا,قديرا,الكافر,ظهيرا,مبشرا,ونذيرا,خبير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كسائي, خلف العاشر,,الدوري عن أبي عمرو,,أبو عمرو, الدوري عن الكسائي, رويس عن يعقوب,,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شاء,فأبى,الناس,الكافرين,وكفى,است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لدة,قرية,س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فأبى,الكافرين,وكفى,است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ولقد صرفن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عل لكم,الليل لباسا,ربك قدير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شاء 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بضا يسيرا,يسيرا وهو,لباسا والنوم,سباتا وجعل,نشورا وهو,ميتا ونسقيه,أنعاما وأناسي,كثيرا ولقد,كفورا ولو,كبيرا وهو,فرات وهذا,أجاج وجعل,برزخا وحجرا,محجورا وهو,نسبا وصهرا,وصهرا وكان,قديرا ويعبدون,ظهيرا وما,مبشرا ونذيرا,أن يتخذ,سبيلا وتوك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rPr>
                <w:color w:val="008000"/>
              </w:rPr>
              <w:t>شاء,وأنزلنا,السماء,ماء,وأناسي,فأبى,شئنا,ملح أجاج,الماء,أسألكم,من أجر,أجر إلا,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السماء,الماء</w:t>
            </w:r>
          </w:p>
        </w:tc>
        <w:tc>
          <w:tcPr>
            <w:tcW w:type="dxa" w:w="2160"/>
          </w:tcPr>
          <w:p>
            <w:pPr>
              <w:spacing w:after="0" w:before="0"/>
            </w:pPr>
          </w:p>
        </w:tc>
      </w:tr>
    </w:tbl>
    <w:p/>
    <w:p>
      <w:r>
        <w:br w:type="page"/>
      </w:r>
    </w:p>
    <w:p>
      <w:pPr>
        <w:pStyle w:val="Heading1"/>
        <w:jc w:val="center"/>
      </w:pPr>
      <w:r>
        <w:t>صفحة: 30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سراجا,منيرا,يقتروا,كراما,ذكروا,يخ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إلها آخر,آخر,وآمن,سيئاتهم,ب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حمزة,</w:t>
            </w:r>
          </w:p>
        </w:tc>
        <w:tc>
          <w:tcPr>
            <w:tcW w:type="dxa" w:w="7200"/>
          </w:tcPr>
          <w:p>
            <w:pPr>
              <w:spacing w:after="0" w:before="0"/>
            </w:pPr>
            <w:r>
              <w:t>بالإمالة بخلف.</w:t>
            </w:r>
          </w:p>
        </w:tc>
        <w:tc>
          <w:tcPr>
            <w:tcW w:type="dxa" w:w="4320"/>
          </w:tcPr>
          <w:p>
            <w:pPr>
              <w:spacing w:after="0" w:before="0"/>
            </w:pPr>
            <w:r>
              <w:rPr>
                <w:color w:val="008000"/>
              </w:rPr>
              <w:t>وزاد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خلفة,القيام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w:t>
            </w:r>
          </w:p>
        </w:tc>
        <w:tc>
          <w:tcPr>
            <w:tcW w:type="dxa" w:w="7200"/>
          </w:tcPr>
          <w:p>
            <w:pPr>
              <w:spacing w:after="0" w:before="0"/>
            </w:pPr>
            <w:r>
              <w:t>أدغم اللام في الذال.</w:t>
            </w:r>
          </w:p>
        </w:tc>
        <w:tc>
          <w:tcPr>
            <w:tcW w:type="dxa" w:w="4320"/>
          </w:tcPr>
          <w:p>
            <w:pPr>
              <w:spacing w:after="0" w:before="0"/>
            </w:pPr>
            <w:r>
              <w:rPr>
                <w:color w:val="008000"/>
              </w:rPr>
              <w:t>يفعل ذل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ذلك قوا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تاء مع الإبدال.</w:t>
            </w:r>
          </w:p>
        </w:tc>
        <w:tc>
          <w:tcPr>
            <w:tcW w:type="dxa" w:w="4320"/>
          </w:tcPr>
          <w:p>
            <w:pPr>
              <w:spacing w:after="0" w:before="0"/>
            </w:pPr>
            <w:r>
              <w:rPr>
                <w:color w:val="008000"/>
              </w:rPr>
              <w:t>تأمر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بيرا وإذا,بروجا وجعل,سراجا وقمرا,منيرا وهو,أن يذكر,شكورا وعباد,هونا وإذا,سلاما والذين,سجدا وقياما,وقياما والذين,مستقرا ومقاما,ومقاما والذين,قواما والذين,ومن يفعل,أثاما يضاعف,حسنات وكان,رحيما ومن,متابا والذين,كراما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فاسأل,وإذا,تأمرنا,السماء,لمن أراد,أو أراد,الأرض,غراما إنها,ساءت,إلها آخر,مهانا إلا,وآمن,فأولئك,سيئاتهم,فإنه,بآي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30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فسيأت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معرضي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ظل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ية,يستهزئون,ل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الكسائي, خلف العاشر,,حمزة,,حمزة, الكسائي, خلف العاشر,</w:t>
            </w:r>
          </w:p>
        </w:tc>
        <w:tc>
          <w:tcPr>
            <w:tcW w:type="dxa" w:w="7200"/>
          </w:tcPr>
          <w:p>
            <w:pPr>
              <w:spacing w:after="0" w:before="0"/>
            </w:pPr>
            <w:r>
              <w:t>أمال الطاء، وأدغم السين في الميم.</w:t>
            </w:r>
          </w:p>
        </w:tc>
        <w:tc>
          <w:tcPr>
            <w:tcW w:type="dxa" w:w="4320"/>
          </w:tcPr>
          <w:p>
            <w:pPr>
              <w:spacing w:after="0" w:before="0"/>
            </w:pPr>
            <w:r>
              <w:rPr>
                <w:color w:val="008000"/>
              </w:rPr>
              <w:t>طسم,نادى,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قرة,الغرفة,تحية,آية,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ادى,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الكسائي, خلف العاشر,</w:t>
            </w:r>
          </w:p>
        </w:tc>
        <w:tc>
          <w:tcPr>
            <w:tcW w:type="dxa" w:w="7200"/>
          </w:tcPr>
          <w:p>
            <w:pPr>
              <w:spacing w:after="0" w:before="0"/>
            </w:pPr>
            <w:r>
              <w:t>أمال الطاء، وأدغم السين في الميم.</w:t>
            </w:r>
          </w:p>
        </w:tc>
        <w:tc>
          <w:tcPr>
            <w:tcW w:type="dxa" w:w="4320"/>
          </w:tcPr>
          <w:p>
            <w:pPr>
              <w:spacing w:after="0" w:before="0"/>
            </w:pPr>
            <w:r>
              <w:rPr>
                <w:color w:val="008000"/>
              </w:rPr>
              <w:t>طس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مؤمنين,نشأ,يأتيهم,فسيأتيهم,أن ائ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سماء آي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صما وعميانا,وعميانا والذين,أعين واجعلنا,تحية وسلاما,مستقرا ومقاما,لآية و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سلاما خالد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زواجنا,إماما أولئك,أولئك,يعبأ,دعاؤكم,مؤمنين,نشأ,السماء,فظلت أعناقهم,يأتيهم,محدث إلا,فسيأتيهم,أنباء,يستهزئون,يروا إلى,الأرض,كم أنبتنا,كريم إن,لآية,وإن,وإذ,أن ائ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يعبأ,نشأ,السماء,أنب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r>
        <w:br w:type="page"/>
      </w:r>
    </w:p>
    <w:p>
      <w:pPr>
        <w:pStyle w:val="Heading1"/>
        <w:jc w:val="center"/>
      </w:pPr>
      <w:r>
        <w:t>صفحة: 30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صاه فإذ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آبائ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ب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فأل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فألق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نافع,أبو عمرو, ابن عامر, شعبة عن عاصم, حمزة, الكسائي, أبو جعفر, روح عن يعقوب, خلف العاشر,</w:t>
            </w:r>
          </w:p>
        </w:tc>
        <w:tc>
          <w:tcPr>
            <w:tcW w:type="dxa" w:w="7200"/>
          </w:tcPr>
          <w:p>
            <w:pPr>
              <w:spacing w:after="0" w:before="0"/>
            </w:pPr>
            <w:r>
              <w:t>أدغم الثاء في التاء.</w:t>
            </w:r>
          </w:p>
        </w:tc>
        <w:tc>
          <w:tcPr>
            <w:tcW w:type="dxa" w:w="4320"/>
          </w:tcPr>
          <w:p>
            <w:pPr>
              <w:spacing w:after="0" w:before="0"/>
            </w:pPr>
            <w:r>
              <w:rPr>
                <w:color w:val="008000"/>
              </w:rPr>
              <w:t>ولبثت,اتخذ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سول رب,قال رب,قال لمن,قال ربكم,قال لئن,قال للملإ</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أتيا,جئتك,فأت</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كذبون,أن يقتلون,وليدا ولبثت,إذا وأنا,حكما وجعلني,مبين ونزع</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ا غير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رسل,فأرسل إلى,فأخاف,بآياتنا,فأتيا,أن أرسل,إسرائيل,وأنت,وأنا,والأرض,آبائكم,الأولين,لئن,لأجعلنك,جئتك,بشيء,فأت,فألقى,فإذا,بيضاء,للملإ</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بشيء,بيضاء,للملإ</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كذبون,يكذبون ويضيق,يقتلون,يقتلون قال</w:t>
            </w:r>
          </w:p>
        </w:tc>
        <w:tc>
          <w:tcPr>
            <w:tcW w:type="dxa" w:w="2160"/>
          </w:tcPr>
          <w:p>
            <w:pPr>
              <w:spacing w:after="0" w:before="0"/>
            </w:pPr>
          </w:p>
        </w:tc>
      </w:tr>
    </w:tbl>
    <w:p/>
    <w:p>
      <w:r>
        <w:br w:type="page"/>
      </w:r>
    </w:p>
    <w:p>
      <w:pPr>
        <w:pStyle w:val="Heading1"/>
        <w:jc w:val="center"/>
      </w:pPr>
      <w:r>
        <w:t>صفحة: 30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أخاه وابعث,عصاه فإذ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ساحر,لكبيركم,السحر,ضير,ي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آمنتم,أن آذن,آذ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لدوري عن أبي عمرو,,ابن ذكوان عن ابن عامر, خلف العاشر,,حمزة,,حمزة, الكسائي, خلف العاشر,,الكسائي, خلف العاشر,,الكسائي,</w:t>
            </w:r>
          </w:p>
        </w:tc>
        <w:tc>
          <w:tcPr>
            <w:tcW w:type="dxa" w:w="7200"/>
          </w:tcPr>
          <w:p>
            <w:pPr>
              <w:spacing w:after="0" w:before="0"/>
            </w:pPr>
            <w:r>
              <w:t>بالإمالة وصلا ووقفا.</w:t>
            </w:r>
          </w:p>
        </w:tc>
        <w:tc>
          <w:tcPr>
            <w:tcW w:type="dxa" w:w="4320"/>
          </w:tcPr>
          <w:p>
            <w:pPr>
              <w:spacing w:after="0" w:before="0"/>
            </w:pPr>
            <w:r>
              <w:rPr>
                <w:color w:val="008000"/>
              </w:rPr>
              <w:t>سحار,للناس,جاء,موسى,فألقى,خطايا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حرة,بعزة,لشرذ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سحار,موسى,فألقى,خطايا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يل للناس,قال لهم,السحرة ساجدين,آذن لكم,يغفر 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مرون,يأتوك,يأفكون,المؤمني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ورش عن نافع,,شعبة عن عاصم, الكسائي, روح عن يعقوب, خلف العاشر,,حمزة,,قالون عن نافع, ابن كثير, أبو عمرو, ابن عامر, أبو جعف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ن,آمن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ليم يريد,أن يخرجكم,معلوم وقيل,خلاف ولأصلبنكم,أن يغفر</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رضكم,تأمرون,وأخاه,المدائن,يأتوك,هل أنتم,جاء,أئن,لأجرا,لأجرا إن,وإنكم,فألقوا,فألقى,فإذا,يأفكون,فألقي,آمنتم,أن آذن,لأقطعن,وأرجلكم,ولأصلبنكم,المؤمنين,وأوحينا,أن أسر,فأرسل,هؤلاء,وإنهم,لغائظ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هؤل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بعبادي إنكم</w:t>
            </w:r>
          </w:p>
        </w:tc>
        <w:tc>
          <w:tcPr>
            <w:tcW w:type="dxa" w:w="2160"/>
          </w:tcPr>
          <w:p>
            <w:pPr>
              <w:spacing w:after="0" w:before="0"/>
            </w:pPr>
          </w:p>
        </w:tc>
      </w:tr>
    </w:tbl>
    <w:p/>
    <w:p>
      <w:r>
        <w:br w:type="page"/>
      </w:r>
    </w:p>
    <w:p>
      <w:pPr>
        <w:pStyle w:val="Heading1"/>
        <w:jc w:val="center"/>
      </w:pPr>
      <w:r>
        <w:t>صفحة: 30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يعقوب,</w:t>
            </w:r>
          </w:p>
        </w:tc>
        <w:tc>
          <w:tcPr>
            <w:tcW w:type="dxa" w:w="7200"/>
          </w:tcPr>
          <w:p>
            <w:pPr>
              <w:spacing w:after="0" w:before="0"/>
            </w:pPr>
            <w:r>
              <w:t>وقف عليها بإثبات هاء السكت.</w:t>
            </w:r>
          </w:p>
        </w:tc>
        <w:tc>
          <w:tcPr>
            <w:tcW w:type="dxa" w:w="4320"/>
          </w:tcPr>
          <w:p>
            <w:pPr>
              <w:spacing w:after="0" w:before="0"/>
            </w:pPr>
            <w:r>
              <w:rPr>
                <w:color w:val="008000"/>
              </w:rPr>
              <w:t>ثم,لهو,ف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أبيه وقوم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حذف الألف، مع ترقيق الراء.</w:t>
            </w:r>
          </w:p>
        </w:tc>
        <w:tc>
          <w:tcPr>
            <w:tcW w:type="dxa" w:w="4320"/>
          </w:tcPr>
          <w:p>
            <w:pPr>
              <w:spacing w:after="0" w:before="0"/>
            </w:pPr>
            <w:r>
              <w:rPr>
                <w:color w:val="008000"/>
              </w:rPr>
              <w:t>حاذرون,ي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ك تقليل الراء وصلا، ووقف ثلاثة البدل، مع تقليل الهمزة بخلف.</w:t>
            </w:r>
          </w:p>
        </w:tc>
        <w:tc>
          <w:tcPr>
            <w:tcW w:type="dxa" w:w="4320"/>
          </w:tcPr>
          <w:p>
            <w:pPr>
              <w:spacing w:after="0" w:before="0"/>
            </w:pPr>
            <w:r>
              <w:rPr>
                <w:color w:val="008000"/>
              </w:rPr>
              <w:t>تراءى,الآخرين,لآية,آباءنا,وآباؤ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خلف العاشر,,حمزة, الكسائي, خلف العاشر,</w:t>
            </w:r>
          </w:p>
        </w:tc>
        <w:tc>
          <w:tcPr>
            <w:tcW w:type="dxa" w:w="7200"/>
          </w:tcPr>
          <w:p>
            <w:pPr>
              <w:spacing w:after="0" w:before="0"/>
            </w:pPr>
            <w:r>
              <w:t>بإمالة الراء، مع تحقيق الهمزة وصلا، ووقف بإمالة الراء والهمزة، مع التسهيل بالمد والقصر في الألف الأولى.</w:t>
            </w:r>
          </w:p>
        </w:tc>
        <w:tc>
          <w:tcPr>
            <w:tcW w:type="dxa" w:w="4320"/>
          </w:tcPr>
          <w:p>
            <w:pPr>
              <w:spacing w:after="0" w:before="0"/>
            </w:pPr>
            <w:r>
              <w:rPr>
                <w:color w:val="008000"/>
              </w:rPr>
              <w:t>تراءى,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ترك تقليل الراء وصلا، ووقف ثلاثة البدل، مع تقليل الهمزة بخلف.</w:t>
            </w:r>
          </w:p>
        </w:tc>
        <w:tc>
          <w:tcPr>
            <w:tcW w:type="dxa" w:w="4320"/>
          </w:tcPr>
          <w:p>
            <w:pPr>
              <w:spacing w:after="0" w:before="0"/>
            </w:pPr>
            <w:r>
              <w:rPr>
                <w:color w:val="008000"/>
              </w:rPr>
              <w:t>تراءى,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دع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أبيه,يغفر ل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نبأ إبراهي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ات وعيون,وعيون وكنوز,وكنوز ومقام,لآية وما,أن يغ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ا,فأخرجناهم,وأورثناها,إسرائيل,فأتبعوهم,تراءى,فأوحينا,وأزلفنا,الآخرين,وأنجينا,لآية,مؤمنين,وإن,نبأ,لأبيه,آباءنا,أفرأيتم,وآباؤكم,الأقدمون,فإنهم,وإذا,خطيئت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نبأ</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سيهدين,سيهدين فأوحينا,يهدين,يهدين والذي,ويسقين,ويسقين وإذا,يشفين,يشفين والذي,يحيين,يحيين والذي</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لي إلا</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ربي</w:t>
            </w:r>
          </w:p>
        </w:tc>
        <w:tc>
          <w:tcPr>
            <w:tcW w:type="dxa" w:w="2160"/>
          </w:tcPr>
          <w:p>
            <w:pPr>
              <w:spacing w:after="0" w:before="0"/>
            </w:pPr>
          </w:p>
        </w:tc>
      </w:tr>
    </w:tbl>
    <w:p/>
    <w:p>
      <w:r>
        <w:br w:type="page"/>
      </w:r>
    </w:p>
    <w:p>
      <w:pPr>
        <w:pStyle w:val="Heading1"/>
        <w:jc w:val="center"/>
      </w:pPr>
      <w:r>
        <w:t>صفحة: 31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نتص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ين,ل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أ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رثة,جنة,الجنة,كرة,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أ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غفر لأب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رثة جنة,وقيل لهم,الله هل,قال لهم,أنؤمن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مؤمنين,أن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ما وألحقني,من ورثة,مال ولا,سليم وأزلفت,لآية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لحقني,الآخرين,لأبي,من أتى,وأزلفت,مبين إذ,فلو أن,المؤمنين,لآية,مؤمنين,وإن,نوح ألا,رسول أمين,وأطيعون,أسألكم,من أجر,أجر إن,إن أجري,أنؤمن,الأرذلون</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وأطيعون,وأطيعون وما,وأطيعون قال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لأبي إنه</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31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نجيناه ومن,عليه من,فكذبوه فأهلكنا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ريع آية,آ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w:t>
            </w:r>
          </w:p>
        </w:tc>
        <w:tc>
          <w:tcPr>
            <w:tcW w:type="dxa" w:w="7200"/>
          </w:tcPr>
          <w:p>
            <w:pPr>
              <w:spacing w:after="0" w:before="0"/>
            </w:pPr>
            <w:r>
              <w:t>بالإمالة .</w:t>
            </w:r>
          </w:p>
        </w:tc>
        <w:tc>
          <w:tcPr>
            <w:tcW w:type="dxa" w:w="4320"/>
          </w:tcPr>
          <w:p>
            <w:pPr>
              <w:spacing w:after="0" w:before="0"/>
            </w:pPr>
            <w:r>
              <w:rPr>
                <w:color w:val="008000"/>
              </w:rPr>
              <w:t>جبا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جبا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قا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تحا ونجني,لآية وما,بأنعام وبنين,وجنات وعي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لمؤمنين,إن أنا,لئن,فأنجيناه,لآية,مؤمنين,وإن,هود ألا,رسول أمين,وأطيعون,أسألكم,من أجر,أجر إن,إن أجري,ريع آية,وإذا,بأنعام,وعيون إني,سواء,الأولين,فأهلكنا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كذبون,كذبون فافتح,وأطيعون,وأطيعون وما,وأطيعون واتقو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ابن عامر, شعبة عن عاصم, حمزة, الكسائي, أبو جعفر, يعقوب, خلف العاشر,,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من,أجري إلا</w:t>
            </w:r>
          </w:p>
        </w:tc>
        <w:tc>
          <w:tcPr>
            <w:tcW w:type="dxa" w:w="2160"/>
          </w:tcPr>
          <w:p>
            <w:pPr>
              <w:spacing w:after="0" w:before="0"/>
            </w:pPr>
          </w:p>
        </w:tc>
      </w:tr>
    </w:tbl>
    <w:p/>
    <w:p>
      <w:r>
        <w:br w:type="page"/>
      </w:r>
    </w:p>
    <w:p>
      <w:pPr>
        <w:pStyle w:val="Heading1"/>
        <w:jc w:val="center"/>
      </w:pPr>
      <w:r>
        <w:t>صفحة: 31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ين,بآية,لآي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بآية,ناقة,لآي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w:t>
            </w:r>
          </w:p>
        </w:tc>
        <w:tc>
          <w:tcPr>
            <w:tcW w:type="dxa" w:w="7200"/>
          </w:tcPr>
          <w:p>
            <w:pPr>
              <w:spacing w:after="0" w:before="0"/>
            </w:pPr>
            <w:r>
              <w:t>بإدغام التاء في الثاء.</w:t>
            </w:r>
          </w:p>
        </w:tc>
        <w:tc>
          <w:tcPr>
            <w:tcW w:type="dxa" w:w="4320"/>
          </w:tcPr>
          <w:p>
            <w:pPr>
              <w:spacing w:after="0" w:before="0"/>
            </w:pPr>
            <w:r>
              <w:rPr>
                <w:color w:val="008000"/>
              </w:rPr>
              <w:t>كذبت ثمود</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فأت,فيأخذكم,أتأت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ات وعيون,وعيون وزروع,وزروع ونخل,هضيم وتنحتون,شرب ولكم,معلوم ولا,لآية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مؤمنين,وإن,صالح ألا,رسول أمين,وأطيعون,أسألكم,من أجر,أجر إن,إن أجري,الأرض,فأت,بآية,بآية إن,بسوء,فيأخذكم,فأصبحوا,فأخذهم,لآية,لوط ألا,أتأت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بسو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وأطيعون,وأطيعون وما,وأطيعون ولا</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31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نجيناه وأهله,عليه من,فكذبوه فأخذ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ين,لآية</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الأيكة,والجبلة,الظل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هم,خلقكم,قال ربي,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سم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آية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زواجكم,بل أنتم,لئن,وأهلي,وأهله,الآخرين,وأمطرنا,فساء,لآية,مؤمنين,وإن,الأيكة,شعيب ألا,رسول أمين,وأطيعون,أسألكم,من أجر,أجر إن,إن أجري,أشياءهم,الأرض,الأولين,فأسقط,السماء,فأخذهم,عظيم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فساء,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وأطيعون,وأطيعون وم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علم</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31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زلناه على,سلك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نذرون,عشيرت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لهم آية,آية,إلها آخر,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هم,أغنى,ذك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آية,بغتة,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غنى,ذك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هل نح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تنزيل رب,العالمين نز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ين,يؤمنون,فيأتيهم,المؤمني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آية وما,مبين وإنه,أن يعلمه,بغتة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تسهيل الهمزة.</w:t>
            </w:r>
          </w:p>
        </w:tc>
        <w:tc>
          <w:tcPr>
            <w:tcW w:type="dxa" w:w="4320"/>
          </w:tcPr>
          <w:p>
            <w:pPr>
              <w:spacing w:after="0" w:before="0"/>
            </w:pPr>
            <w:r>
              <w:rPr>
                <w:color w:val="008000"/>
              </w:rPr>
              <w:t>لآية,مؤمنين,وإن,وإنه,الأمين,الأولين,آية أن,علماء,إسرائيل,الأعجمين,فقرأه,يؤمنون,الأليم,فيأتيهم,أفرأيت,جاءهم,قرية إلا,إلها آخر,وأنذر,الأقربين,المؤمنين,فإن,فقل إني,بر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خفيف الهمزة باثني عشر وجها: خمسة القياس:, - إبدال الهمزة ألفا، مع القصر والتوسط والمد, - التسهيل بالروم، مع المد والقصر, - وسبعة على الرسم؛ لأن الهمزة فيه مرسومة على واو؛ فتبدل واوا مضمومة ثم تسكن للوقف, ويجري فيها الأوجه الثلاثة: القصر والتوسط والمد، مع السكون المحض, - القصر والتوسط والمد، مع الإشمام فتصير الأوجه ستة, - والسابع: روم حركتها مع القصر.</w:t>
            </w:r>
          </w:p>
        </w:tc>
        <w:tc>
          <w:tcPr>
            <w:tcW w:type="dxa" w:w="4320"/>
          </w:tcPr>
          <w:p>
            <w:pPr>
              <w:spacing w:after="0" w:before="0"/>
            </w:pPr>
            <w:r>
              <w:rPr>
                <w:color w:val="008000"/>
              </w:rPr>
              <w:t>علماء,بريء</w:t>
            </w:r>
          </w:p>
        </w:tc>
        <w:tc>
          <w:tcPr>
            <w:tcW w:type="dxa" w:w="2160"/>
          </w:tcPr>
          <w:p>
            <w:pPr>
              <w:spacing w:after="0" w:before="0"/>
            </w:pPr>
          </w:p>
        </w:tc>
      </w:tr>
    </w:tbl>
    <w:p/>
    <w:p>
      <w:r>
        <w:br w:type="page"/>
      </w:r>
    </w:p>
    <w:p>
      <w:pPr>
        <w:pStyle w:val="Heading1"/>
        <w:jc w:val="center"/>
      </w:pPr>
      <w:r>
        <w:t>صفحة: 31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بالآخرة,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يات,بالآخرة,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شعبة عن عاصم, حمزة, الكسائي,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يراك,طس,هدى,وبشرى,لتل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بالآخر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يراك,هدى,وبشرى,لتلق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بالآخرة زي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ويؤتون,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ثيم يلقون,واد يهيمون,كثيرا وانتصروا,منقلب ينقلبون,هدى وبشر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هل أنبئكم,أنبئكم,أفاك أثيم,وأكثرهم,والشعراء,وأنهم,القرآن,للمؤمنين,ويؤتون,بالآخرة,يؤمنون,أولئك,سوء,الآخرة,الأخسرون,وإنك,عليم إذ</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شعراء,سوء</w:t>
            </w:r>
          </w:p>
        </w:tc>
        <w:tc>
          <w:tcPr>
            <w:tcW w:type="dxa" w:w="2160"/>
          </w:tcPr>
          <w:p>
            <w:pPr>
              <w:spacing w:after="0" w:before="0"/>
            </w:pPr>
          </w:p>
        </w:tc>
      </w:tr>
    </w:tbl>
    <w:p/>
    <w:p>
      <w:r>
        <w:br w:type="page"/>
      </w:r>
    </w:p>
    <w:p>
      <w:pPr>
        <w:pStyle w:val="Heading1"/>
        <w:jc w:val="center"/>
      </w:pPr>
      <w:r>
        <w:t>صفحة: 31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لدي,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دبرا,مبصرة,سحر,وحش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ياء الإضافة مع ثلاثة البدل.</w:t>
            </w:r>
          </w:p>
        </w:tc>
        <w:tc>
          <w:tcPr>
            <w:tcW w:type="dxa" w:w="4320"/>
          </w:tcPr>
          <w:p>
            <w:pPr>
              <w:spacing w:after="0" w:before="0"/>
            </w:pPr>
            <w:r>
              <w:rPr>
                <w:color w:val="008000"/>
              </w:rPr>
              <w:t>إني آنست,آنست,سآتيكم,أو آتيكم,آتيكم,رآها,آيات,جاءتهم آياتنا,آياتنا,ولقد آتينا,آتينا,وأوتي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أبو عمرو,,ابن ذكوان عن ابن عامر,,شعبة عن عاصم,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جاءها,النار,يا موسى,رآها,ولى,جاءت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بصرة,عاقبة,نم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لنار,يا موسى,رآها,و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ورث سليمان,وحشر لسليما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ان ولى,مدبرا ولم,رحيم وأدخل,مبين وجحدوا,ظلما وعلوا,علما وقالا,نملة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لأهله,سآتيكم,بخبر أو,أو آتيكم,جاءها,وألق,رآها,كأنها,تخف إني,سوء,فإني,وأدخل,بيضاء,آيات إلى,جاءتهم,ولقد آتينا,المؤمنين,يا أيها,وأوتينا,شيء,شيء إن,والإن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سوء,بيضاء,شي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يعقوب,</w:t>
            </w:r>
          </w:p>
        </w:tc>
        <w:tc>
          <w:tcPr>
            <w:tcW w:type="dxa" w:w="7200"/>
          </w:tcPr>
          <w:p>
            <w:pPr>
              <w:spacing w:after="0" w:before="0"/>
            </w:pPr>
            <w:r>
              <w:t>بإثبات الياء الزائدة وقفا.</w:t>
            </w:r>
          </w:p>
        </w:tc>
        <w:tc>
          <w:tcPr>
            <w:tcW w:type="dxa" w:w="4320"/>
          </w:tcPr>
          <w:p>
            <w:pPr>
              <w:spacing w:after="0" w:before="0"/>
            </w:pPr>
            <w:r>
              <w:rPr>
                <w:color w:val="008000"/>
              </w:rPr>
              <w:t>واد النمل</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أبو جعفر,,ورش عن نافع,</w:t>
            </w:r>
          </w:p>
        </w:tc>
        <w:tc>
          <w:tcPr>
            <w:tcW w:type="dxa" w:w="7200"/>
          </w:tcPr>
          <w:p>
            <w:pPr>
              <w:spacing w:after="0" w:before="0"/>
            </w:pPr>
            <w:r>
              <w:t>بفتح ياء الإضافة.</w:t>
            </w:r>
          </w:p>
        </w:tc>
        <w:tc>
          <w:tcPr>
            <w:tcW w:type="dxa" w:w="4320"/>
          </w:tcPr>
          <w:p>
            <w:pPr>
              <w:spacing w:after="0" w:before="0"/>
            </w:pPr>
            <w:r>
              <w:rPr>
                <w:color w:val="008000"/>
              </w:rPr>
              <w:t>إني آنست</w:t>
            </w:r>
          </w:p>
        </w:tc>
        <w:tc>
          <w:tcPr>
            <w:tcW w:type="dxa" w:w="2160"/>
          </w:tcPr>
          <w:p>
            <w:pPr>
              <w:spacing w:after="0" w:before="0"/>
            </w:pPr>
          </w:p>
        </w:tc>
      </w:tr>
    </w:tbl>
    <w:p/>
    <w:p>
      <w:r>
        <w:br w:type="page"/>
      </w:r>
    </w:p>
    <w:p>
      <w:pPr>
        <w:pStyle w:val="Heading1"/>
        <w:jc w:val="center"/>
      </w:pPr>
      <w:r>
        <w:t>صفحة: 31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والدي,هو,إل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رضاه وأدخلن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طير,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أوتي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سوسي عن أبي عمرو,</w:t>
            </w:r>
          </w:p>
        </w:tc>
        <w:tc>
          <w:tcPr>
            <w:tcW w:type="dxa" w:w="7200"/>
          </w:tcPr>
          <w:p>
            <w:pPr>
              <w:spacing w:after="0" w:before="0"/>
            </w:pPr>
            <w:r>
              <w:t>بالإمالة .</w:t>
            </w:r>
          </w:p>
        </w:tc>
        <w:tc>
          <w:tcPr>
            <w:tcW w:type="dxa" w:w="4320"/>
          </w:tcPr>
          <w:p>
            <w:pPr>
              <w:spacing w:after="0" w:before="0"/>
            </w:pPr>
            <w:r>
              <w:rPr>
                <w:color w:val="008000"/>
              </w:rPr>
              <w:t>ترضاه,أرى,أرى الهدهد</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rPr>
                <w:color w:val="008000"/>
              </w:rPr>
              <w:t>امرأ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رضاه,أ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رب,وزين لهم,و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حذف نون الوقاية ، مع إبدال الهمزة ألفا.</w:t>
            </w:r>
          </w:p>
        </w:tc>
        <w:tc>
          <w:tcPr>
            <w:tcW w:type="dxa" w:w="4320"/>
          </w:tcPr>
          <w:p>
            <w:pPr>
              <w:spacing w:after="0" w:before="0"/>
            </w:pPr>
            <w:r>
              <w:rPr>
                <w:color w:val="008000"/>
              </w:rPr>
              <w:t>ليأتيني,وجئتك,وأتون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ملأ إن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نبإ يقين,شيء ولها,عظيم وجدت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أن أشكر,وأن,وأن أعمل,وأدخلني,الغائبين,لأعذبنه,شديدا أو,لأذبحنه,ليأتيني,وجئتك,سبإ,بنبإ,يقين إني,امرأة,وأوتيت,شيء,الخبء,والأرض,فألقه إليهم,يا أيها,الملأ,كريم إنه,وإنه,وأتو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بكسر الهمزة، مع التنوين، ووقف بإبدال الهمزة حرفا مديا، وله التسهيل بالروم.</w:t>
            </w:r>
          </w:p>
        </w:tc>
        <w:tc>
          <w:tcPr>
            <w:tcW w:type="dxa" w:w="4320"/>
          </w:tcPr>
          <w:p>
            <w:pPr>
              <w:spacing w:after="0" w:before="0"/>
            </w:pPr>
            <w:r>
              <w:rPr>
                <w:color w:val="008000"/>
              </w:rPr>
              <w:t>سبإ,بنبإ,شيء,الخبء,الملأ</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rPr>
                <w:color w:val="008000"/>
              </w:rPr>
              <w:t>امرأة</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بزي عن ابن كثير,,نافع,أبو جعفر,</w:t>
            </w:r>
          </w:p>
        </w:tc>
        <w:tc>
          <w:tcPr>
            <w:tcW w:type="dxa" w:w="7200"/>
          </w:tcPr>
          <w:p>
            <w:pPr>
              <w:spacing w:after="0" w:before="0"/>
            </w:pPr>
            <w:r>
              <w:t>بفتح ياء الإضافة.</w:t>
            </w:r>
          </w:p>
        </w:tc>
        <w:tc>
          <w:tcPr>
            <w:tcW w:type="dxa" w:w="4320"/>
          </w:tcPr>
          <w:p>
            <w:pPr>
              <w:spacing w:after="0" w:before="0"/>
            </w:pPr>
            <w:r>
              <w:rPr>
                <w:color w:val="008000"/>
              </w:rPr>
              <w:t>أوزعني أن,إني ألقي</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ذكوان عن ابن عامر, حمزة,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لي لا</w:t>
            </w:r>
          </w:p>
        </w:tc>
        <w:tc>
          <w:tcPr>
            <w:tcW w:type="dxa" w:w="2160"/>
          </w:tcPr>
          <w:p>
            <w:pPr>
              <w:spacing w:after="0" w:before="0"/>
            </w:pPr>
          </w:p>
        </w:tc>
      </w:tr>
    </w:tbl>
    <w:p/>
    <w:p>
      <w:r>
        <w:br w:type="page"/>
      </w:r>
    </w:p>
    <w:p>
      <w:pPr>
        <w:pStyle w:val="Heading1"/>
        <w:jc w:val="center"/>
      </w:pPr>
      <w:r>
        <w:t>صفحة: 31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بم,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لقو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فناظرة,خير,صاغرون,مستقرا,نك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 وحذف الياء وقفا.</w:t>
            </w:r>
          </w:p>
        </w:tc>
        <w:tc>
          <w:tcPr>
            <w:tcW w:type="dxa" w:w="4320"/>
          </w:tcPr>
          <w:p>
            <w:pPr>
              <w:spacing w:after="0" w:before="0"/>
            </w:pPr>
            <w:r>
              <w:rPr>
                <w:color w:val="008000"/>
              </w:rPr>
              <w:t>آتاني,آتاني الله,آتاكم,آتيك,رآه,وأو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كسائي,,حمزة, الكسائي, خلف العاشر,,خلف عن حمزة, خلف العاشر,,خلاد عن حمزة,,أبو عمرو,,ابن ذكوان عن ابن عامر,,شعبة عن عاصم,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آتاني,آتاني الله,آتاكم,آتيك,رآه,جاء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قاطعة,قوة,قرية,أعزة,أذلة,مرسلة,بهدية,فناظ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 وحذف الياء وقفا.</w:t>
            </w:r>
          </w:p>
        </w:tc>
        <w:tc>
          <w:tcPr>
            <w:tcW w:type="dxa" w:w="4320"/>
          </w:tcPr>
          <w:p>
            <w:pPr>
              <w:spacing w:after="0" w:before="0"/>
            </w:pPr>
            <w:r>
              <w:rPr>
                <w:color w:val="008000"/>
              </w:rPr>
              <w:t>آتاني,آتاكم,رآ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w:t>
            </w:r>
          </w:p>
        </w:tc>
        <w:tc>
          <w:tcPr>
            <w:tcW w:type="dxa" w:w="4320"/>
          </w:tcPr>
          <w:p>
            <w:pPr>
              <w:spacing w:after="0" w:before="0"/>
            </w:pPr>
            <w:r>
              <w:rPr>
                <w:color w:val="008000"/>
              </w:rPr>
              <w:t>قبل لهم,تقوم من,فضل ربي,يشكر لنفسه,عرشك قالت,كأنه هو,هو وأوتينا,العل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تأمرين,فلنأتينهم,يأتيني,يأتوني</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شكر</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الملأ أفتوني,الملأ أي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ة وأولو,شديد والأمر,أذلة وكذلك,أذلة وهم,أن يأتوني,أن يرت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ملأ,قاطعة أمرا,وأولو,بأس,والأمر,تأمرين,قالت إن,قرية أفسدوها,وإني,مرسلة إليهم,جاء,بل أنتم,ارجع إليهم,فلنأتينهم,يأتيني,يأتوني,لقوي أمين,رآه,أأشكر,أم أكفر,فإنما,فإن,ننظر أتهتدي,جاءت,كأنه,وأوتي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الملأ,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بن كثير, حمزة,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شهدون,تشهدون قالوا,أتمدونن بمال</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أتمدونن بمال,آتاني الله</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ليبلوني أأشكر</w:t>
            </w:r>
          </w:p>
        </w:tc>
        <w:tc>
          <w:tcPr>
            <w:tcW w:type="dxa" w:w="2160"/>
          </w:tcPr>
          <w:p>
            <w:pPr>
              <w:spacing w:after="0" w:before="0"/>
            </w:pPr>
          </w:p>
        </w:tc>
      </w:tr>
    </w:tbl>
    <w:p/>
    <w:p>
      <w:r>
        <w:br w:type="page"/>
      </w:r>
    </w:p>
    <w:p>
      <w:pPr>
        <w:pStyle w:val="Heading1"/>
        <w:jc w:val="center"/>
      </w:pPr>
      <w:r>
        <w:t>صفحة: 319</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عبدوا</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أته حسبته,حسبته لج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وارير,تستغفرون,طائركم,تبص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ت,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يعقوب,</w:t>
            </w:r>
          </w:p>
        </w:tc>
        <w:tc>
          <w:tcPr>
            <w:tcW w:type="dxa" w:w="7200"/>
          </w:tcPr>
          <w:p>
            <w:pPr>
              <w:spacing w:after="0" w:before="0"/>
            </w:pPr>
            <w:r>
              <w:t>بالإمالة .</w:t>
            </w:r>
          </w:p>
        </w:tc>
        <w:tc>
          <w:tcPr>
            <w:tcW w:type="dxa" w:w="4320"/>
          </w:tcPr>
          <w:p>
            <w:pPr>
              <w:spacing w:after="0" w:before="0"/>
            </w:pPr>
            <w:r>
              <w:rPr>
                <w:color w:val="008000"/>
              </w:rPr>
              <w:t>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جة,بالسيئة,الحسنة,المدينة,تسعة,عاقبة,خاوية,لآية,الفاحشة,شه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ا,معك قال,المدينة تسعة,قال لقوم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تأتون,لتأت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جة وكشفت,رهط يفسدون,مكرا ومكرنا,مكرا وهم,لقوم يعلم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رأته,وأسلمت,ولقد أرسلنا,صالحا أن,فإذا,بالسيئة,طائركم,بل أنتم,الأرض,وأهله,وإنا,لآية,وأنجينا,ولوطا إذ,أتأتون,وأنتم,أئنكم,لتأتون</w:t>
            </w:r>
          </w:p>
        </w:tc>
        <w:tc>
          <w:tcPr>
            <w:tcW w:type="dxa" w:w="2160"/>
          </w:tcPr>
          <w:p>
            <w:pPr>
              <w:spacing w:after="0" w:before="0"/>
            </w:pPr>
          </w:p>
        </w:tc>
      </w:tr>
    </w:tbl>
    <w:p/>
    <w:p>
      <w:r>
        <w:br w:type="page"/>
      </w:r>
    </w:p>
    <w:p>
      <w:pPr>
        <w:pStyle w:val="Heading1"/>
        <w:jc w:val="center"/>
      </w:pPr>
      <w:r>
        <w:t>صفحة: 32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نجيناه وأهله,دعاه ويكشف</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اصطفى,تع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ه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صطفى,تعا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آل لوط,وأنزل لكم,وجعل لها,يرزقكم,يعلم م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إل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اس يتطهرون,قوم يعدلون,قرارا وجعل,أنهارا وجعل,أمن يجيب,أمن يهديكم,ومن يرسل,أمن يبدأ,ومن يرزقك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بل أنتم,فأنجيناه,وأهله,امرأته,وأمطرنا,فساء,خير أما,والأرض,وأنزل,السماء,ماء,فأنبتنا,حدائق,أإله,الأرض,حاجزا أإله,بل أكثرهم,السوء,خلفاء,يبدأ</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فساء,السماء,السوء,خلفاء,يبدأ</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تاء وصلا، ووقف عليها بالهاء.</w:t>
            </w:r>
          </w:p>
        </w:tc>
        <w:tc>
          <w:tcPr>
            <w:tcW w:type="dxa" w:w="4320"/>
          </w:tcPr>
          <w:p>
            <w:pPr>
              <w:spacing w:after="0" w:before="0"/>
            </w:pPr>
            <w:r>
              <w:rPr>
                <w:color w:val="008000"/>
              </w:rPr>
              <w:t>ذات</w:t>
            </w:r>
          </w:p>
        </w:tc>
        <w:tc>
          <w:tcPr>
            <w:tcW w:type="dxa" w:w="2160"/>
          </w:tcPr>
          <w:p>
            <w:pPr>
              <w:spacing w:after="0" w:before="0"/>
            </w:pPr>
          </w:p>
        </w:tc>
      </w:tr>
    </w:tbl>
    <w:p/>
    <w:p>
      <w:r>
        <w:br w:type="page"/>
      </w:r>
    </w:p>
    <w:p>
      <w:pPr>
        <w:pStyle w:val="Heading1"/>
        <w:jc w:val="center"/>
      </w:pPr>
      <w:r>
        <w:t>صفحة: 32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أساطير,سي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وآباؤنا,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w:t>
            </w:r>
          </w:p>
        </w:tc>
        <w:tc>
          <w:tcPr>
            <w:tcW w:type="dxa" w:w="4320"/>
          </w:tcPr>
          <w:p>
            <w:pPr>
              <w:spacing w:after="0" w:before="0"/>
            </w:pPr>
            <w:r>
              <w:rPr>
                <w:color w:val="008000"/>
              </w:rPr>
              <w:t>متى,عسى,الناس,لهدى,المو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عاقبة,غائبة,و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تى,عسى,لهدى,المو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يؤ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رويس عن يعقوب,,أبو عمرو,,هشام عن ابن عامر,,ورش عن نافع, ابن كثير, رويس عن يعقوب,,قالون عن نافع, أبو عمرو, أبو جعفر,</w:t>
            </w:r>
          </w:p>
        </w:tc>
        <w:tc>
          <w:tcPr>
            <w:tcW w:type="dxa" w:w="7200"/>
          </w:tcPr>
          <w:p>
            <w:pPr>
              <w:spacing w:after="0" w:before="0"/>
            </w:pPr>
            <w:r>
              <w:t>بهمزتين على الاستفهام، مع تسهيل الثانية، بلا إدخال.</w:t>
            </w:r>
          </w:p>
        </w:tc>
        <w:tc>
          <w:tcPr>
            <w:tcW w:type="dxa" w:w="4320"/>
          </w:tcPr>
          <w:p>
            <w:pPr>
              <w:spacing w:after="0" w:before="0"/>
            </w:pPr>
            <w:r>
              <w:rPr>
                <w:color w:val="008000"/>
              </w:rPr>
              <w:t>أإذا,أئن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الدعاء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ترابا وآباؤنا,أن يكون,لهدى ورحمة,من يؤم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ائب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الآخرة,أإذا,وآباؤنا,أئنا,الأولين,الأرض,وإن,غائبة,السماء,والأرض,مبين إن,القرآن,إسرائيل,وإنه,للمؤمنين,الدعاء,يؤمن,بآياتنا,وإذ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الدعاء</w:t>
            </w:r>
          </w:p>
        </w:tc>
        <w:tc>
          <w:tcPr>
            <w:tcW w:type="dxa" w:w="2160"/>
          </w:tcPr>
          <w:p>
            <w:pPr>
              <w:spacing w:after="0" w:before="0"/>
            </w:pPr>
          </w:p>
        </w:tc>
      </w:tr>
    </w:tbl>
    <w:p/>
    <w:p>
      <w:r>
        <w:br w:type="page"/>
      </w:r>
    </w:p>
    <w:p>
      <w:pPr>
        <w:pStyle w:val="Heading1"/>
        <w:jc w:val="center"/>
      </w:pPr>
      <w:r>
        <w:t>صفحة: 3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النهار,أتوه داخر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بصرا,خبير,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جاءوا,بآياتي,لآيات,أتوه,يومئذ آمنون,آمنون,سيريكم آياته,آيات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السوسي عن أبي عمرو,,أبو عمرو, الدوري عن الكسائي,,حمزة, الكسائي, خلف العاشر,</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ا,شاء,وترى,وترى الجبال,جاء,النار,اهت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أمة,جامدة,بالحسنة,بالسيئة,البل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وترى,النار,اهت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هل تجز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كذب بآياتنا,الليل ليسكن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من يكذب,لقوم يؤمنون,جامدة وهي,فزع يومئذ,شيء وأمر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بآياتنا,جاءوا,بآياتي,علما أماذا,يروا أنا,مبصرا إن,لآيات,يؤمنون,شاء,وكل أتوه,شيء,شيء إنه,جاء,يومئذ,يومئذ آمنون,بالسيئة,أن أعبد,وأمرت,أن أكون,وأن,وأن أتلو,القرآن,فإنما,فقل 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شيء,جاء</w:t>
            </w:r>
          </w:p>
        </w:tc>
        <w:tc>
          <w:tcPr>
            <w:tcW w:type="dxa" w:w="2160"/>
          </w:tcPr>
          <w:p>
            <w:pPr>
              <w:spacing w:after="0" w:before="0"/>
            </w:pPr>
          </w:p>
        </w:tc>
      </w:tr>
    </w:tbl>
    <w:p/>
    <w:p>
      <w:r>
        <w:br w:type="page"/>
      </w:r>
    </w:p>
    <w:p>
      <w:pPr>
        <w:pStyle w:val="Heading1"/>
        <w:jc w:val="center"/>
      </w:pPr>
      <w:r>
        <w:t>صفحة: 32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رضعيه فإذا,عليه فألقيه,فألقيه في,رادوه إليك,وجاعلوه من,تقتلوه عسى</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ل,خاطئين,فؤاد</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الكسائي, خلف العاشر,,حمزة,,حمزة, الكسائي, خلف العاشر,</w:t>
            </w:r>
          </w:p>
        </w:tc>
        <w:tc>
          <w:tcPr>
            <w:tcW w:type="dxa" w:w="7200"/>
          </w:tcPr>
          <w:p>
            <w:pPr>
              <w:spacing w:after="0" w:before="0"/>
            </w:pPr>
            <w:r>
              <w:t>أمال الطاء، وأدغم السين في الميم.</w:t>
            </w:r>
          </w:p>
        </w:tc>
        <w:tc>
          <w:tcPr>
            <w:tcW w:type="dxa" w:w="4320"/>
          </w:tcPr>
          <w:p>
            <w:pPr>
              <w:spacing w:after="0" w:before="0"/>
            </w:pPr>
            <w:r>
              <w:rPr>
                <w:color w:val="008000"/>
              </w:rPr>
              <w:t>طسم,موسى,ونري,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طائفة,أئمة,امرأت,قر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الكسائي, خلف العاشر,</w:t>
            </w:r>
          </w:p>
        </w:tc>
        <w:tc>
          <w:tcPr>
            <w:tcW w:type="dxa" w:w="7200"/>
          </w:tcPr>
          <w:p>
            <w:pPr>
              <w:spacing w:after="0" w:before="0"/>
            </w:pPr>
            <w:r>
              <w:t>أمال الطاء، وأدغم السين في الميم.</w:t>
            </w:r>
          </w:p>
        </w:tc>
        <w:tc>
          <w:tcPr>
            <w:tcW w:type="dxa" w:w="4320"/>
          </w:tcPr>
          <w:p>
            <w:pPr>
              <w:spacing w:after="0" w:before="0"/>
            </w:pPr>
            <w:r>
              <w:rPr>
                <w:color w:val="008000"/>
              </w:rPr>
              <w:t>طس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بين نتلو,ونمكن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هشام عن ابن عامر,,نافع,ابن كثير, أبو عمرو,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م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قوم يؤمنون,شيعا يستضعف,أئمة ونجعلهم,عدوا وحزنا,أن ينفعنا,ولدا و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نبإ,يؤمنون,الأرض,طائفة,أبناءهم,نساءهم,أئمة,وأوحينا,أن أرضعيه,فإذا,فألقيه,وحزنا إن,خاطئين,امرأت,وأصبح,فؤاد,فارغا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نبإ</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الكسائي,</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rPr>
                <w:color w:val="008000"/>
              </w:rPr>
              <w:t>امرأت,قرت</w:t>
            </w:r>
          </w:p>
        </w:tc>
        <w:tc>
          <w:tcPr>
            <w:tcW w:type="dxa" w:w="2160"/>
          </w:tcPr>
          <w:p>
            <w:pPr>
              <w:spacing w:after="0" w:before="0"/>
            </w:pPr>
          </w:p>
        </w:tc>
      </w:tr>
    </w:tbl>
    <w:p/>
    <w:p>
      <w:r>
        <w:br w:type="page"/>
      </w:r>
    </w:p>
    <w:p>
      <w:pPr>
        <w:pStyle w:val="Heading1"/>
        <w:jc w:val="center"/>
      </w:pPr>
      <w:r>
        <w:t>صفحة: 32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ع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قصيه فبصرت,فرددناه إلى,آتيناه حكما,عليه ق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ظه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واستوى,موسى,فقضى,يا 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مدينة,غف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استوى,موسى,فقضى,يا 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فغفر له,إنه هو,قا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ب وهم,بيت يكفلونه,حق ولكن,حكما وعلما,وعلما وكذلك,خائفا يترقب,أن يبطش</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المؤمنين,لأخته,هل أدلكم,من أهلها,فلن أكون,فأصبح,خائفا,فإذا,بالأمس,أن أراد,الأرض</w:t>
            </w:r>
          </w:p>
        </w:tc>
        <w:tc>
          <w:tcPr>
            <w:tcW w:type="dxa" w:w="2160"/>
          </w:tcPr>
          <w:p>
            <w:pPr>
              <w:spacing w:after="0" w:before="0"/>
            </w:pPr>
          </w:p>
        </w:tc>
      </w:tr>
    </w:tbl>
    <w:p/>
    <w:p>
      <w:r>
        <w:br w:type="page"/>
      </w:r>
    </w:p>
    <w:p>
      <w:pPr>
        <w:pStyle w:val="Heading1"/>
        <w:jc w:val="center"/>
      </w:pPr>
      <w:r>
        <w:t>صفحة: 32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ابنتي,عل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دونهم امرأتين</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دونهم امرأتين</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ضم الياء، وكسر الدال، وإشمام الصاد صوت الزاي.</w:t>
            </w:r>
          </w:p>
        </w:tc>
        <w:tc>
          <w:tcPr>
            <w:tcW w:type="dxa" w:w="4320"/>
          </w:tcPr>
          <w:p>
            <w:pPr>
              <w:spacing w:after="0" w:before="0"/>
            </w:pPr>
            <w:r>
              <w:rPr>
                <w:color w:val="008000"/>
              </w:rPr>
              <w:t>يصد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مة,فجاءته إحداهما,استأجر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أتمرون,يصدر,كبير,فقير,خي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لدوري عن أبي عمرو,</w:t>
            </w:r>
          </w:p>
        </w:tc>
        <w:tc>
          <w:tcPr>
            <w:tcW w:type="dxa" w:w="7200"/>
          </w:tcPr>
          <w:p>
            <w:pPr>
              <w:spacing w:after="0" w:before="0"/>
            </w:pPr>
            <w:r>
              <w:t>بالإمالة، مع تحقيق الهمزة.</w:t>
            </w:r>
          </w:p>
        </w:tc>
        <w:tc>
          <w:tcPr>
            <w:tcW w:type="dxa" w:w="4320"/>
          </w:tcPr>
          <w:p>
            <w:pPr>
              <w:spacing w:after="0" w:before="0"/>
            </w:pPr>
            <w:r>
              <w:rPr>
                <w:color w:val="008000"/>
              </w:rPr>
              <w:t>وجاء,أقصى,يسعى,يا موسى,عسى,الناس,فسقى,تولى,فجاءته,إحداهما,جاءه,إحدى,شاء,قضى,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مدينة,أ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أقصى,يسعى,يا موسى,عسى,فسقى,تولى,إحداهما,إحدى,قضى,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فقال رب,قا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يأتمرون,استأجره,استأجرت,تأجرن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ائفا يترقب,أن يهديني</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rPr>
                <w:color w:val="008000"/>
              </w:rPr>
              <w:t>وجاء,من أقصى,الملأ,يأتمرون,فاخرج إني,خائفا,تلقاء,سواء,ماء,امرأتين,الرعاء,وأبونا,فجاءته,استحياء,قالت إن,جاءه,قالت إحداهما,يا أبت,استأجره,استأجرت,الأمين,أن أنكحك,تأجرني,فإن,فإن أتممت,أن أشق,شاء,الأجل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الملأ,تلقاء,سواء,ماء,الرعاء,استحياء,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أبو جعفر,,ابن كثير, يعقوب,</w:t>
            </w:r>
          </w:p>
        </w:tc>
        <w:tc>
          <w:tcPr>
            <w:tcW w:type="dxa" w:w="7200"/>
          </w:tcPr>
          <w:p>
            <w:pPr>
              <w:spacing w:after="0" w:before="0"/>
            </w:pPr>
            <w:r>
              <w:t>بفتح التاء، ووقف عليها بالهاء.</w:t>
            </w:r>
          </w:p>
        </w:tc>
        <w:tc>
          <w:tcPr>
            <w:tcW w:type="dxa" w:w="4320"/>
          </w:tcPr>
          <w:p>
            <w:pPr>
              <w:spacing w:after="0" w:before="0"/>
            </w:pPr>
            <w:r>
              <w:rPr>
                <w:color w:val="008000"/>
              </w:rPr>
              <w:t>يا أب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ربي أن,إني أريد,ستجدني إن</w:t>
            </w:r>
          </w:p>
        </w:tc>
        <w:tc>
          <w:tcPr>
            <w:tcW w:type="dxa" w:w="2160"/>
          </w:tcPr>
          <w:p>
            <w:pPr>
              <w:spacing w:after="0" w:before="0"/>
            </w:pPr>
          </w:p>
        </w:tc>
      </w:tr>
    </w:tbl>
    <w:p/>
    <w:p>
      <w:r>
        <w:br w:type="page"/>
      </w:r>
    </w:p>
    <w:p>
      <w:pPr>
        <w:pStyle w:val="Heading1"/>
        <w:jc w:val="center"/>
      </w:pPr>
      <w:r>
        <w:t>صفحة: 32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ضم الهاء.</w:t>
            </w:r>
          </w:p>
        </w:tc>
        <w:tc>
          <w:tcPr>
            <w:tcW w:type="dxa" w:w="4320"/>
          </w:tcPr>
          <w:p>
            <w:pPr>
              <w:spacing w:after="0" w:before="0"/>
            </w:pPr>
            <w:r>
              <w:rPr>
                <w:color w:val="008000"/>
              </w:rPr>
              <w:t>لأهله امكثو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رسله مع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دبرا,سح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نس,إني آنست,آنست,لعلي آتيكم,آتيكم,رآها,الآمنين,بآياتنا,آبائ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ابن ذكوان عن ابن عامر,,شعبة عن عاصم, الكسائي, خلف العاشر,,حمزة,,ابن ذكوان عن ابن عامر,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ار,أتاها,يا موسى,رآها,ولى,جاءهم,موسى,مفترى,جاء,بالهدى,الد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كسر الجيم، مع إمالة هاء التأنيث.</w:t>
            </w:r>
          </w:p>
        </w:tc>
        <w:tc>
          <w:tcPr>
            <w:tcW w:type="dxa" w:w="4320"/>
          </w:tcPr>
          <w:p>
            <w:pPr>
              <w:spacing w:after="0" w:before="0"/>
            </w:pPr>
            <w:r>
              <w:rPr>
                <w:color w:val="008000"/>
              </w:rPr>
              <w:t>جذوة,البقعة,المباركة,الشجرة,عاق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أتاها,يا موسى,رآها,ولى,موسى,مفترى,بالهدى,الد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اد عن حمزة, الكسائي, خلف العاشر,</w:t>
            </w:r>
          </w:p>
        </w:tc>
        <w:tc>
          <w:tcPr>
            <w:tcW w:type="dxa" w:w="7200"/>
          </w:tcPr>
          <w:p>
            <w:pPr>
              <w:spacing w:after="0" w:before="0"/>
            </w:pPr>
            <w:r>
              <w:t>بالإدغام مع الغنة.</w:t>
            </w:r>
          </w:p>
        </w:tc>
        <w:tc>
          <w:tcPr>
            <w:tcW w:type="dxa" w:w="4320"/>
          </w:tcPr>
          <w:p>
            <w:pPr>
              <w:spacing w:after="0" w:before="0"/>
            </w:pPr>
            <w:r>
              <w:rPr>
                <w:color w:val="008000"/>
              </w:rPr>
              <w:t>ومن تك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أهله,النار لعلكم,قال رب,ونجعل لكما,أعلم ب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ا موسى,جان ولى,مدبرا ولم,سوء واضمم,أن يقتلون,ردءا يصدقني,أن يكذبون,مفترى وما,ومن تك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جل,بأهله,لأهله,بخبر أو,شاطئ,الأيمن,وأن,وأن ألق,رآها,كأنها,تخف إنك,الآمنين,بيضاء,سوء,واضمم إليك,وملئه,فأخاف,وأخي,فأرسله,ردءا,بأخيك,بآياتنا,جاءهم,آبائنا,الأولين,ج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rPr>
                <w:color w:val="008000"/>
              </w:rPr>
              <w:t>شاطئ,بيضاء,سوء,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قتلون,يقتلون وأخي,يكذبون,يكذبون قال</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الواد,الواد الأي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يكذبون قال</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أبو جعفر,,ورش عن نافع,,قالون عن نافع, ابن كثير, أبو عمرو, ابن عامر, أبو جعف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آنست,لعلي آتيكم,إني أنا,إني أخاف,ربي أعلم</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معي ردءا</w:t>
            </w:r>
          </w:p>
        </w:tc>
        <w:tc>
          <w:tcPr>
            <w:tcW w:type="dxa" w:w="2160"/>
          </w:tcPr>
          <w:p>
            <w:pPr>
              <w:spacing w:after="0" w:before="0"/>
            </w:pPr>
          </w:p>
        </w:tc>
      </w:tr>
    </w:tbl>
    <w:p/>
    <w:p>
      <w:r>
        <w:br w:type="page"/>
      </w:r>
    </w:p>
    <w:p>
      <w:pPr>
        <w:pStyle w:val="Heading1"/>
        <w:jc w:val="center"/>
      </w:pPr>
      <w:r>
        <w:t>صفحة: 32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عم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عمر</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أيد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عمر</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خذناه وجنود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وترقيق الراء في الحالين.</w:t>
            </w:r>
          </w:p>
        </w:tc>
        <w:tc>
          <w:tcPr>
            <w:tcW w:type="dxa" w:w="4320"/>
          </w:tcPr>
          <w:p>
            <w:pPr>
              <w:spacing w:after="0" w:before="0"/>
            </w:pPr>
            <w:r>
              <w:rPr>
                <w:color w:val="008000"/>
              </w:rPr>
              <w:t>بصائر,لتنذ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لقد آتينا,آتينا,الأولى,عليهم آياتنا,آياتنا,آياتك</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خلف عن حمزة,,خلاد عن حمزة,,الكسائي, خلف العاش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موسى,النار,الدنيا,الأولى,للناس,وهدى,أ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أئمة,القيامة,لعنة,ورحمة,رحمة,مصي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النار,الدنيا,الأولى,وهدى,أت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جنوده,بصائر للناس</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نشأ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هشام عن ابن عامر,,نافع,ابن كثير, أبو عمرو,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م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ئمة يدعون,لعنة ويوم,وهدى ورحمة</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ملأ,من إله,فأوقد,وإني,لأظنه,الأرض,فأخذناه,أئمة,وأتبعناهم,ولقد آتينا,الأولى,بصائر,الأمر,أنشأنا,قدمت أيدي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تسهيل الهمزة مع الروم، وإبدالها ألفا.</w:t>
            </w:r>
          </w:p>
        </w:tc>
        <w:tc>
          <w:tcPr>
            <w:tcW w:type="dxa" w:w="4320"/>
          </w:tcPr>
          <w:p>
            <w:pPr>
              <w:spacing w:after="0" w:before="0"/>
            </w:pPr>
            <w:r>
              <w:rPr>
                <w:color w:val="008000"/>
              </w:rPr>
              <w:t>الملأ</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لعلي أطلع</w:t>
            </w:r>
          </w:p>
        </w:tc>
        <w:tc>
          <w:tcPr>
            <w:tcW w:type="dxa" w:w="2160"/>
          </w:tcPr>
          <w:p>
            <w:pPr>
              <w:spacing w:after="0" w:before="0"/>
            </w:pPr>
          </w:p>
        </w:tc>
      </w:tr>
    </w:tbl>
    <w:p/>
    <w:p>
      <w:r>
        <w:br w:type="page"/>
      </w:r>
    </w:p>
    <w:p>
      <w:pPr>
        <w:pStyle w:val="Heading1"/>
        <w:jc w:val="center"/>
      </w:pPr>
      <w:r>
        <w:t>صفحة: 32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تبعه إن,هواه بغير,عنه وقالوا,إليه ثمر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سين، وكسر الحاء، وألف بينهما، مع ترقيق الراء.</w:t>
            </w:r>
          </w:p>
        </w:tc>
        <w:tc>
          <w:tcPr>
            <w:tcW w:type="dxa" w:w="4320"/>
          </w:tcPr>
          <w:p>
            <w:pPr>
              <w:spacing w:after="0" w:before="0"/>
            </w:pPr>
            <w:r>
              <w:rPr>
                <w:color w:val="008000"/>
              </w:rPr>
              <w:t>سحران,كاف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آتيناهم,آمنا,ويدرءون,حرما 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هم,موسى,أهدى,هواه,هدى,يتلى,الهدى,يجب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الحسنة,السيئة,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أهدى,هواه,هدى,يتلى,الهدى,يجب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القول لعلهم,قبله هم,أعلم بالمهتد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فأتوا,يؤمنون,يؤت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آمنا يجب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لمؤمنين,جاءهم,فأتوا,فإن,فاعلم أنما,أهواءهم,ومن أضل,يؤمنون,وإذا,أولئك,يؤتون,ويدرءون,السيئة,من أحببت,يشاء,من أرضنا,حرما آمنا,شيء,وكم أهلك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w:t>
            </w:r>
          </w:p>
        </w:tc>
        <w:tc>
          <w:tcPr>
            <w:tcW w:type="dxa" w:w="2160"/>
          </w:tcPr>
          <w:p>
            <w:pPr>
              <w:spacing w:after="0" w:before="0"/>
            </w:pPr>
          </w:p>
        </w:tc>
      </w:tr>
    </w:tbl>
    <w:p/>
    <w:p>
      <w:r>
        <w:br w:type="page"/>
      </w:r>
    </w:p>
    <w:p>
      <w:pPr>
        <w:pStyle w:val="Heading1"/>
        <w:jc w:val="center"/>
      </w:pPr>
      <w:r>
        <w:t>صفحة: 32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ول,عليهم الأنباء</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قالون عن نافع,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ثم هو,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ول,عليهم الأنباء</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يناد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ول,عليهم الأنباء</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عدناه وعدا,لاقيه كمن,متعناه متاع</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طرت,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نا,آياتنا,أوتيتم,شركائي,وآم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القرى,الدنيا,وأبقى,فعسى,وتعا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الخي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قرى,الدنيا,وأبقى,فعسى,وتعا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ول ربنا,الخيرة سبحان,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برأ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ليلا وكنا,رسولا يتلو,خير وأبقى,أفمن وعدناه,أن يك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هلها,شيء,وأبقى,شركائي,هؤلاء,تبرأنا,شركاءكم,ورأوا,لو أنهم,الأنباء,يومئذ,يتساءلون,فأما,وآمن,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هؤلاء,الأنباء,يشاء</w:t>
            </w:r>
          </w:p>
        </w:tc>
        <w:tc>
          <w:tcPr>
            <w:tcW w:type="dxa" w:w="2160"/>
          </w:tcPr>
          <w:p>
            <w:pPr>
              <w:spacing w:after="0" w:before="0"/>
            </w:pPr>
          </w:p>
        </w:tc>
      </w:tr>
    </w:tbl>
    <w:p/>
    <w:p>
      <w:r>
        <w:br w:type="page"/>
      </w:r>
    </w:p>
    <w:p>
      <w:pPr>
        <w:pStyle w:val="Heading1"/>
        <w:jc w:val="center"/>
      </w:pPr>
      <w:r>
        <w:t>صفحة: 33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ذنوبهم المجرمو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يناديهم,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ذنوبهم المجرمو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فيه أفلا,فيه ولتبتغوا,وآتيناه من,منه قو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غير,تبصرون,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التقليل بخلف، وثلاثة البدل.</w:t>
            </w:r>
          </w:p>
        </w:tc>
        <w:tc>
          <w:tcPr>
            <w:tcW w:type="dxa" w:w="4320"/>
          </w:tcPr>
          <w:p>
            <w:pPr>
              <w:spacing w:after="0" w:before="0"/>
            </w:pPr>
            <w:r>
              <w:rPr>
                <w:color w:val="008000"/>
              </w:rPr>
              <w:t>الأولى,والآخرة,شركائي,وآتيناه,آتاك,الآخرة,أوتي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حمزة, 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موسى,فبغى,آتاك,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القيامة,أمة,بالعصبة,القوة,الآخرة,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 وثلاثة البدل.</w:t>
            </w:r>
          </w:p>
        </w:tc>
        <w:tc>
          <w:tcPr>
            <w:tcW w:type="dxa" w:w="4320"/>
          </w:tcPr>
          <w:p>
            <w:pPr>
              <w:spacing w:after="0" w:before="0"/>
            </w:pPr>
            <w:r>
              <w:rPr>
                <w:color w:val="008000"/>
              </w:rPr>
              <w:t>الأولى,موسى,فبغى,آتاك,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عل لكم,قوم موسى,قا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ة وأكثر,جمعا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والآخرة,وإليه,قل أرأيتم,أرأيتم,سرمدا إلى,من إله,يأتيكم,بضياء,بضياء أفلا,شركائي,وآتيناه,لتنوء,تفرح إن,الآخرة,وأحسن,الأرض,يعلم أن,قد أهلك,وأكثر,يسأ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لتنو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قنبل عن 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عندي أولم</w:t>
            </w:r>
          </w:p>
        </w:tc>
        <w:tc>
          <w:tcPr>
            <w:tcW w:type="dxa" w:w="2160"/>
          </w:tcPr>
          <w:p>
            <w:pPr>
              <w:spacing w:after="0" w:before="0"/>
            </w:pPr>
          </w:p>
        </w:tc>
      </w:tr>
    </w:tbl>
    <w:p/>
    <w:p>
      <w:r>
        <w:br w:type="page"/>
      </w:r>
    </w:p>
    <w:p>
      <w:pPr>
        <w:pStyle w:val="Heading1"/>
        <w:jc w:val="center"/>
      </w:pPr>
      <w:r>
        <w:t>صفحة: 33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صابرون,ويقدر,الكافرون,الآخرة,ظه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أوتوا,لمن آمن,آمن,الآخرة,السيئات,عن آيات,آيات,إلها آخر,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بن ذكوان عن ابن عامر, خلف العاشر,,حمزة,,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الدنيا,يلقاها,وبداره,جاء,يجزى,بالهدى,يلقى,ل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فئة,الآخرة,والعاقبة,بالحسنة,بالسيئة,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يلقاها,وبداره,يجزى,بالهدى,يلقى,لل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قدر لولا,أعلم من,آخر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فئة</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ظيم وقال,صالحا ولا,فئة ينصرونه,لمن يشاء,فسادا والعاقبة,مبين وما,أن يلق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لمن آمن,الأرض,فئة,وأصبح,بالأمس,ويكأن,يشاء,ويكأنه,الآخرة,جاء,بالسيئة,السيئات,القرآن,عن آيات,إذ أنزلت,أنزلت إليك,إلها آخر,شيء,هالك إلا,وإلي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جاء,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علم</w:t>
            </w:r>
          </w:p>
        </w:tc>
        <w:tc>
          <w:tcPr>
            <w:tcW w:type="dxa" w:w="2160"/>
          </w:tcPr>
          <w:p>
            <w:pPr>
              <w:spacing w:after="0" w:before="0"/>
            </w:pPr>
          </w:p>
        </w:tc>
      </w:tr>
    </w:tbl>
    <w:p/>
    <w:p>
      <w:r>
        <w:br w:type="page"/>
      </w:r>
    </w:p>
    <w:p>
      <w:pPr>
        <w:pStyle w:val="Heading1"/>
        <w:jc w:val="center"/>
      </w:pPr>
      <w:r>
        <w:t>صفحة: 33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بوالديه حس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نكفر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السيئات,لآت,آمنوا,سيئاتهم,أوذي</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الناس,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تن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بأعلم بم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ركوا,أن يقولوا,أن يسبقونا,لآت وهو,حسنا وإن,من يقو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 وعند الوقف بوجه النقل يكون له المد والقصر في الميم.</w:t>
            </w:r>
          </w:p>
        </w:tc>
        <w:tc>
          <w:tcPr>
            <w:tcW w:type="dxa" w:w="4320"/>
          </w:tcPr>
          <w:p>
            <w:pPr>
              <w:spacing w:after="0" w:before="0"/>
            </w:pPr>
            <w:r>
              <w:rPr>
                <w:color w:val="008000"/>
              </w:rPr>
              <w:t>الم أحسب,السيئات,ساء,لقاء,فإن,لآت,فإنما,سيئاتهم,الإنسان,وإن,فأنبئكم,فإذا,ولئن,جاء,بأع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لقاء,جاء</w:t>
            </w:r>
          </w:p>
        </w:tc>
        <w:tc>
          <w:tcPr>
            <w:tcW w:type="dxa" w:w="2160"/>
          </w:tcPr>
          <w:p>
            <w:pPr>
              <w:spacing w:after="0" w:before="0"/>
            </w:pPr>
          </w:p>
        </w:tc>
      </w:tr>
    </w:tbl>
    <w:p/>
    <w:p>
      <w:r>
        <w:br w:type="page"/>
      </w:r>
    </w:p>
    <w:p>
      <w:pPr>
        <w:pStyle w:val="Heading1"/>
        <w:jc w:val="center"/>
      </w:pPr>
      <w:r>
        <w:t>صفحة: 333</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أنجيناه وأصحاب,واتقوه ذلكم,واعبدوه واشكروا,إليه ترجعون,وإليه تقلب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يسير,سيروا,الآخرة,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ية,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إمالة .</w:t>
            </w:r>
          </w:p>
        </w:tc>
        <w:tc>
          <w:tcPr>
            <w:tcW w:type="dxa" w:w="4320"/>
          </w:tcPr>
          <w:p>
            <w:pPr>
              <w:spacing w:after="0" w:before="0"/>
            </w:pPr>
            <w:r>
              <w:rPr>
                <w:color w:val="008000"/>
              </w:rPr>
              <w:t>خطاياكم,خطاي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سنة,السفينة,آية,النشأ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خطاياكم,خطاي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قومه,يعذب من,ويرحم 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وثانا وتخلقون,قدير يعذب,من يش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طايا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شيء إنهم,وأثقالا,وليسألن,ولقد أرسلنا,نوحا إلى,سنة إلا,فأخذهم,فأنجيناه,وأصحاب,وإبراهيم,إفكا إن,وإن,يبدئ,الأرض,بدأ,ينشئ,النشأة,الآخرة,يشاء,وإليه,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يبدئ,بدأ,ينشئ,يشاء,السماء</w:t>
            </w:r>
          </w:p>
        </w:tc>
        <w:tc>
          <w:tcPr>
            <w:tcW w:type="dxa" w:w="2160"/>
          </w:tcPr>
          <w:p>
            <w:pPr>
              <w:spacing w:after="0" w:before="0"/>
            </w:pPr>
          </w:p>
        </w:tc>
      </w:tr>
    </w:tbl>
    <w:p/>
    <w:p>
      <w:r>
        <w:br w:type="page"/>
      </w:r>
    </w:p>
    <w:p>
      <w:pPr>
        <w:pStyle w:val="Heading1"/>
        <w:jc w:val="center"/>
      </w:pPr>
      <w:r>
        <w:t>صفحة: 33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قتلوه أو,حرقوه فأنجاه,وآتيناه أجر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هاجر,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لآيات,فآمن,وآتيناه,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أبو عمرو, الدوري عن الكسائي,,حمزة, الكسائي, خلف العاشر,,ابن ذكوان عن ابن عامر, خلف العاشر,,أبو عمرو, حمزة, الكسائي, خلف العاشر,</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rPr>
                <w:color w:val="008000"/>
              </w:rPr>
              <w:t>فأنجاه,النار,الدنيا,ومأواكم,جاءت,بالبش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رفع، بلا تنوين، مع إمالة هاء التأنيث وقفا.</w:t>
            </w:r>
          </w:p>
        </w:tc>
        <w:tc>
          <w:tcPr>
            <w:tcW w:type="dxa" w:w="4320"/>
          </w:tcPr>
          <w:p>
            <w:pPr>
              <w:spacing w:after="0" w:before="0"/>
            </w:pPr>
            <w:r>
              <w:rPr>
                <w:color w:val="008000"/>
              </w:rPr>
              <w:t>مودة,القيامة,النبوة,الآخرة,الفاحشة,ال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فأنجاه,النار,الدنيا,ومأواكم,بالبش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w:t>
            </w:r>
          </w:p>
        </w:tc>
        <w:tc>
          <w:tcPr>
            <w:tcW w:type="dxa" w:w="7200"/>
          </w:tcPr>
          <w:p>
            <w:pPr>
              <w:spacing w:after="0" w:before="0"/>
            </w:pPr>
            <w:r>
              <w:t>بإدغام الذال في التاء.</w:t>
            </w:r>
          </w:p>
        </w:tc>
        <w:tc>
          <w:tcPr>
            <w:tcW w:type="dxa" w:w="4320"/>
          </w:tcPr>
          <w:p>
            <w:pPr>
              <w:spacing w:after="0" w:before="0"/>
            </w:pPr>
            <w:r>
              <w:rPr>
                <w:color w:val="008000"/>
              </w:rPr>
              <w:t>ات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آمن له,إنه هو,قال لقومه,سبقكم,قال رب,أعلم ب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ومأواكم,لتأتون,وتأتون,قالوا ائت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شعبة عن عاصم, الكسائي, خلف العاشر,,قالون عن نافع, أبو عمرو, أبو جعفر,,ورش عن نافع, ابن كثير, رويس عن يعقوب,,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إنكم,أئ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ولي,ولي ولا,نصير والذين,لقوم يؤمنون,ببعض ويلعن,بعضا ومأواكم,لوط وقا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الهمزة، وإبدالها ياء مفتوحة.</w:t>
            </w:r>
          </w:p>
        </w:tc>
        <w:tc>
          <w:tcPr>
            <w:tcW w:type="dxa" w:w="4320"/>
          </w:tcPr>
          <w:p>
            <w:pPr>
              <w:spacing w:after="0" w:before="0"/>
            </w:pPr>
            <w:r>
              <w:rPr>
                <w:color w:val="008000"/>
              </w:rPr>
              <w:t>بآيات,ولقائه,أولئك,يئسوا,وأولئك,عذاب أليم,فأنجاه,لآيات,يؤمنون,ومأواكم,فآمن,مهاجر إلى,وآتيناه,وإنه,الآخرة,ولوطا إذ,إنكم,لتأتون,من أحد,وتأتون,قالوا ائتنا,جاء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إنه</w:t>
            </w:r>
          </w:p>
        </w:tc>
        <w:tc>
          <w:tcPr>
            <w:tcW w:type="dxa" w:w="2160"/>
          </w:tcPr>
          <w:p>
            <w:pPr>
              <w:spacing w:after="0" w:before="0"/>
            </w:pPr>
          </w:p>
        </w:tc>
      </w:tr>
    </w:tbl>
    <w:p/>
    <w:p>
      <w:r>
        <w:br w:type="page"/>
      </w:r>
    </w:p>
    <w:p>
      <w:pPr>
        <w:pStyle w:val="Heading1"/>
        <w:jc w:val="center"/>
      </w:pPr>
      <w:r>
        <w:t>صفحة: 335</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ذكوان عن ابن عامر, الكسائي, أبو جعفر, رويس عن يعقوب,,هشام عن ابن عامر,</w:t>
            </w:r>
          </w:p>
        </w:tc>
        <w:tc>
          <w:tcPr>
            <w:tcW w:type="dxa" w:w="7200"/>
          </w:tcPr>
          <w:p>
            <w:pPr>
              <w:spacing w:after="0" w:before="0"/>
            </w:pPr>
            <w:r>
              <w:t>بإشمام الكسرةِ الضمَّ، مع تحقيق الهمزة.</w:t>
            </w:r>
          </w:p>
        </w:tc>
        <w:tc>
          <w:tcPr>
            <w:tcW w:type="dxa" w:w="4320"/>
          </w:tcPr>
          <w:p>
            <w:pPr>
              <w:spacing w:after="0" w:before="0"/>
            </w:pPr>
            <w:r>
              <w:rPr>
                <w:color w:val="008000"/>
              </w:rPr>
              <w:t>سي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كذبوه فأخذتهم,عليه حاصب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مع ترقيق الراء.</w:t>
            </w:r>
          </w:p>
        </w:tc>
        <w:tc>
          <w:tcPr>
            <w:tcW w:type="dxa" w:w="4320"/>
          </w:tcPr>
          <w:p>
            <w:pPr>
              <w:spacing w:after="0" w:before="0"/>
            </w:pPr>
            <w:r>
              <w:rPr>
                <w:color w:val="008000"/>
              </w:rPr>
              <w:t>الآخ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ال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ت,وضاق,دارهم,جاءهم,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رية,آية,بينة,الرجفة,الصيح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دارهم,مو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مرأتك كانت,تبين لكم,وزين 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ذرعا وقالوا,لقوم يعقلون,وعادا وثمود,حاصبا ومنهم,بيتا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سف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هله,امرأته,جاءت,سيء,تحزن إنا,وأهلك,امرأتك,السماء,وإلى,الآخر,الأرض,فأخذتهم,فأصبحوا,جاءهم,فكلا أخذنا,من أرسلنا,من أخذته,من أغرقنا,أولياء,و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بإشمام الكسرة الضمَّ، مع تحقيق الهمزة وصلا، ووقف بالنقل، وبالإبدال مع الإدغام.</w:t>
            </w:r>
          </w:p>
        </w:tc>
        <w:tc>
          <w:tcPr>
            <w:tcW w:type="dxa" w:w="4320"/>
          </w:tcPr>
          <w:p>
            <w:pPr>
              <w:spacing w:after="0" w:before="0"/>
            </w:pPr>
            <w:r>
              <w:rPr>
                <w:color w:val="008000"/>
              </w:rPr>
              <w:t>سيء,السماء,أولياء</w:t>
            </w:r>
          </w:p>
        </w:tc>
        <w:tc>
          <w:tcPr>
            <w:tcW w:type="dxa" w:w="2160"/>
          </w:tcPr>
          <w:p>
            <w:pPr>
              <w:spacing w:after="0" w:before="0"/>
            </w:pPr>
          </w:p>
        </w:tc>
      </w:tr>
    </w:tbl>
    <w:p/>
    <w:p>
      <w:r>
        <w:br w:type="page"/>
      </w:r>
    </w:p>
    <w:p>
      <w:pPr>
        <w:pStyle w:val="Heading1"/>
        <w:jc w:val="center"/>
      </w:pPr>
      <w:r>
        <w:t>صفحة: 33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ي,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حمزة, يعقوب,</w:t>
            </w:r>
          </w:p>
        </w:tc>
        <w:tc>
          <w:tcPr>
            <w:tcW w:type="dxa" w:w="7200"/>
          </w:tcPr>
          <w:p>
            <w:pPr>
              <w:spacing w:after="0" w:before="0"/>
            </w:pPr>
            <w:r>
              <w:t>بضم الهاء.</w:t>
            </w:r>
          </w:p>
        </w:tc>
        <w:tc>
          <w:tcPr>
            <w:tcW w:type="dxa" w:w="4320"/>
          </w:tcPr>
          <w:p>
            <w:pPr>
              <w:spacing w:after="0" w:before="0"/>
            </w:pPr>
            <w:r>
              <w:rPr>
                <w:color w:val="008000"/>
              </w:rPr>
              <w:t>يكفهم,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ي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لذكر,الكافرون,نذ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 مع تحقيق الهمزة وفتح هاء التأنيث.</w:t>
            </w:r>
          </w:p>
        </w:tc>
        <w:tc>
          <w:tcPr>
            <w:tcW w:type="dxa" w:w="4320"/>
          </w:tcPr>
          <w:p>
            <w:pPr>
              <w:spacing w:after="0" w:before="0"/>
            </w:pPr>
            <w:r>
              <w:rPr>
                <w:color w:val="008000"/>
              </w:rPr>
              <w:t>لآية,أوحي,آمنا,آتيناهم,بآياتنا,آيات,أوتوا,ال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للناس,تنهى,يتلى,وذكرى,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لآية,آيات,ل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نهى,يتلى,وذكرى,ك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الصلاة تنهى,ونحن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لمؤمنين,يؤمنون,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و,واحد ونحن,من يؤمن,كتاب ولا,لرحمة وذكرى,لقوم يؤمنون,شهيدا يعل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الأمثال,والأرض,لآية,للمؤمنين,وأقم,الفحشاء,وأنزل,وإلهنا,وإلهكم,يؤمنون,هؤلاء,يؤمن,بآياتنا,قل إنما,الآيات,وإنما,مبين أو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فحشاء,هؤ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الإفراد، مع قصر البدل والوقف عليها بالهاء على قاعدته.</w:t>
            </w:r>
          </w:p>
        </w:tc>
        <w:tc>
          <w:tcPr>
            <w:tcW w:type="dxa" w:w="4320"/>
          </w:tcPr>
          <w:p>
            <w:pPr>
              <w:spacing w:after="0" w:before="0"/>
            </w:pPr>
            <w:r>
              <w:rPr>
                <w:color w:val="008000"/>
              </w:rPr>
              <w:t>آيات</w:t>
            </w:r>
          </w:p>
        </w:tc>
        <w:tc>
          <w:tcPr>
            <w:tcW w:type="dxa" w:w="2160"/>
          </w:tcPr>
          <w:p>
            <w:pPr>
              <w:spacing w:after="0" w:before="0"/>
            </w:pPr>
          </w:p>
        </w:tc>
      </w:tr>
    </w:tbl>
    <w:p/>
    <w:p>
      <w:r>
        <w:br w:type="page"/>
      </w:r>
    </w:p>
    <w:p>
      <w:pPr>
        <w:pStyle w:val="Heading1"/>
        <w:jc w:val="center"/>
      </w:pPr>
      <w:r>
        <w:t>صفحة: 33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اسرون,ويقد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 رويس عن يعقوب,,الكسائي, خلف العاشر,,الكسائي,</w:t>
            </w:r>
          </w:p>
        </w:tc>
        <w:tc>
          <w:tcPr>
            <w:tcW w:type="dxa" w:w="7200"/>
          </w:tcPr>
          <w:p>
            <w:pPr>
              <w:spacing w:after="0" w:before="0"/>
            </w:pPr>
            <w:r>
              <w:t>بالإمالة وقفا.</w:t>
            </w:r>
          </w:p>
        </w:tc>
        <w:tc>
          <w:tcPr>
            <w:tcW w:type="dxa" w:w="4320"/>
          </w:tcPr>
          <w:p>
            <w:pPr>
              <w:spacing w:after="0" w:before="0"/>
            </w:pPr>
            <w:r>
              <w:rPr>
                <w:color w:val="008000"/>
              </w:rPr>
              <w:t>مسمى,لجاءهم,بالكافرين,يغشاهم,فأنى,فأحيا,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غتة,لمحيطة,واسعة,ذائقة,الجن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 وقفا.</w:t>
            </w:r>
          </w:p>
        </w:tc>
        <w:tc>
          <w:tcPr>
            <w:tcW w:type="dxa" w:w="4320"/>
          </w:tcPr>
          <w:p>
            <w:pPr>
              <w:spacing w:after="0" w:before="0"/>
            </w:pPr>
            <w:r>
              <w:rPr>
                <w:color w:val="008000"/>
              </w:rPr>
              <w:t>مسمى,بالكافرين,يغشاهم,فأنى,فأحيا,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وت ثم,تحمل رزقها,والقمر ليقولن,ويقدر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وليأتينهم,لنبوئنهم,يؤفك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غتة وهم,لمن يشاء,عليم ولئن,لهو ولعب,ولعب وإ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لجاءهم,وليأتينهم,وإن,فإياي,ذائقة,الأنهار,وكأين,وإياكم,ولئن,سألتهم,والأرض,فأنى,يؤفكون,يشاء,شيء,السماء,ماء,فأحيا,الأرض,بل أكثر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اعبدون,فاعبدون كل</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w:t>
            </w:r>
          </w:p>
        </w:tc>
        <w:tc>
          <w:tcPr>
            <w:tcW w:type="dxa" w:w="7200"/>
          </w:tcPr>
          <w:p>
            <w:pPr>
              <w:spacing w:after="0" w:before="0"/>
            </w:pPr>
            <w:r>
              <w:t>بفتح ياء الإضافة.</w:t>
            </w:r>
          </w:p>
        </w:tc>
        <w:tc>
          <w:tcPr>
            <w:tcW w:type="dxa" w:w="4320"/>
          </w:tcPr>
          <w:p>
            <w:pPr>
              <w:spacing w:after="0" w:before="0"/>
            </w:pPr>
            <w:r>
              <w:rPr>
                <w:color w:val="008000"/>
              </w:rPr>
              <w:t>أرضي واسعة</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يا عبادي الذين</w:t>
            </w:r>
          </w:p>
        </w:tc>
        <w:tc>
          <w:tcPr>
            <w:tcW w:type="dxa" w:w="2160"/>
          </w:tcPr>
          <w:p>
            <w:pPr>
              <w:spacing w:after="0" w:before="0"/>
            </w:pPr>
          </w:p>
        </w:tc>
      </w:tr>
    </w:tbl>
    <w:p/>
    <w:p>
      <w:r>
        <w:br w:type="page"/>
      </w:r>
    </w:p>
    <w:p>
      <w:pPr>
        <w:pStyle w:val="Heading1"/>
        <w:jc w:val="center"/>
      </w:pPr>
      <w:r>
        <w:t>صفحة: 33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لهي,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ي,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ظاه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تيناهم,حرما آمنا,آم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أبو عمرو, الدوري عن الكسائي, رويس عن يعقوب,,الدوري عن أبي عمرو,</w:t>
            </w:r>
          </w:p>
        </w:tc>
        <w:tc>
          <w:tcPr>
            <w:tcW w:type="dxa" w:w="7200"/>
          </w:tcPr>
          <w:p>
            <w:pPr>
              <w:spacing w:after="0" w:before="0"/>
            </w:pPr>
            <w:r>
              <w:t>بالإمالة .</w:t>
            </w:r>
          </w:p>
        </w:tc>
        <w:tc>
          <w:tcPr>
            <w:tcW w:type="dxa" w:w="4320"/>
          </w:tcPr>
          <w:p>
            <w:pPr>
              <w:spacing w:after="0" w:before="0"/>
            </w:pPr>
            <w:r>
              <w:rPr>
                <w:color w:val="008000"/>
              </w:rPr>
              <w:t>نجاهم,افترى,جاءه,مثوى,للكافرين,أدنى,الناس,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وب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نجاهم,افترى,مثوى,للكافرين,أدن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كذب بالحق,جهنم مثو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آمنا ويتخطف,ويومئذ يفرح,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الآخرة,فإذا,يروا أنا,حرما آمنا,يؤمنون,ومن أظلم,كذبا أو,جاءه,وإن,الأرض,الأمر,ويومئذ,المؤمنون,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r>
        <w:br w:type="page"/>
      </w:r>
    </w:p>
    <w:p>
      <w:pPr>
        <w:pStyle w:val="Heading1"/>
        <w:jc w:val="center"/>
      </w:pPr>
      <w:r>
        <w:t>صفحة: 33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لكافرون,يسيروا,الآخرة,تظه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وقفا، مع تحقيق الهمزة وصلا ووقفا.</w:t>
            </w:r>
          </w:p>
        </w:tc>
        <w:tc>
          <w:tcPr>
            <w:tcW w:type="dxa" w:w="4320"/>
          </w:tcPr>
          <w:p>
            <w:pPr>
              <w:spacing w:after="0" w:before="0"/>
            </w:pPr>
            <w:r>
              <w:rPr>
                <w:color w:val="008000"/>
              </w:rPr>
              <w:t>أساءوا,السوأى,بآيات,يستهزئون,آمنوا,بآياتنا,الآخرة,ومن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ابن ذكوان عن ابن عامر, خلف العاشر,,حمزة,,الكسائي, خلف العاشر,,أبو عمرو, الدوري عن الكسائي, رويس عن يعقوب,</w:t>
            </w:r>
          </w:p>
        </w:tc>
        <w:tc>
          <w:tcPr>
            <w:tcW w:type="dxa" w:w="7200"/>
          </w:tcPr>
          <w:p>
            <w:pPr>
              <w:spacing w:after="0" w:before="0"/>
            </w:pPr>
            <w:r>
              <w:t>بالإمالة وقفا.</w:t>
            </w:r>
          </w:p>
        </w:tc>
        <w:tc>
          <w:tcPr>
            <w:tcW w:type="dxa" w:w="4320"/>
          </w:tcPr>
          <w:p>
            <w:pPr>
              <w:spacing w:after="0" w:before="0"/>
            </w:pPr>
            <w:r>
              <w:rPr>
                <w:color w:val="008000"/>
              </w:rPr>
              <w:t>مسمى,الناس,وجاءتهم,السوأى,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قوة,الساعة,روض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مسمى,السوأى,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مى وإن,قوة وأثاروا,يومئذ يتفرقون,روضة يحبرون,وعشيا وحي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ن خلق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وأجل,وإن,بلقاء,الأرض,وأثاروا,وجاءتهم,أساءوا,السوأى,بآيات,يستهزئون,يبدأ,شركائهم,شفعاء,بشركائهم,يومئذ,فأما,وأما,بآياتنا,ولقاء,الآخرة,فأولئك,ومن آيات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رسمت همزته على ياء ففيه وقفا، تسعة أوجه:, خمسة القياس وهي:, إبدال الهمزة ألفا مع القصر والتوسط والمد, التسهيل بالروم مع المد والقصر, وأربعة على الرسم وهي:, إبدال الهمزة ياء خالصة، مع سكونها للوقف، مع القصر والتوسط والمد, إبدال الهمزة ياء خالصة، مع الروم على القصر.</w:t>
            </w:r>
          </w:p>
        </w:tc>
        <w:tc>
          <w:tcPr>
            <w:tcW w:type="dxa" w:w="4320"/>
          </w:tcPr>
          <w:p>
            <w:pPr>
              <w:spacing w:after="0" w:before="0"/>
            </w:pPr>
            <w:r>
              <w:rPr>
                <w:color w:val="008000"/>
              </w:rPr>
              <w:t>بلقاء,يبدأ,شفعاء,ولقاء</w:t>
            </w:r>
          </w:p>
        </w:tc>
        <w:tc>
          <w:tcPr>
            <w:tcW w:type="dxa" w:w="2160"/>
          </w:tcPr>
          <w:p>
            <w:pPr>
              <w:spacing w:after="0" w:before="0"/>
            </w:pPr>
          </w:p>
        </w:tc>
      </w:tr>
    </w:tbl>
    <w:p/>
    <w:p>
      <w:r>
        <w:br w:type="page"/>
      </w:r>
    </w:p>
    <w:p>
      <w:pPr>
        <w:pStyle w:val="Heading1"/>
        <w:jc w:val="center"/>
      </w:pPr>
      <w:r>
        <w:t>صفحة: 34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له,فيه سوا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نتش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من آياته,آياته,لآيات,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خلف عن حمزة,,خلاد عن 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النهار,الأع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ودة,ورحمة,دع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والنهار,الأع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ودة ورحمة,لقوم يتفكرون,لقوم يسمعون,خوفا وطمعا,وطمعا وينزل,لقوم يعقلون,فمن يهدي</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من آياته,من أنفسكم,ورحمة إن,لآيات,والأرض,وألوانكم,وابتغاؤكم,السماء,ماء,الأرض,بأمره,يبدأ,الأعلى,ملكت أيمانكم,شركاء,فأنتم,سواء,الآيات,أهواءهم,من أض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بدأ,شركاء,سواء</w:t>
            </w:r>
          </w:p>
        </w:tc>
        <w:tc>
          <w:tcPr>
            <w:tcW w:type="dxa" w:w="2160"/>
          </w:tcPr>
          <w:p>
            <w:pPr>
              <w:spacing w:after="0" w:before="0"/>
            </w:pPr>
          </w:p>
        </w:tc>
      </w:tr>
    </w:tbl>
    <w:p/>
    <w:p>
      <w:r>
        <w:br w:type="page"/>
      </w:r>
    </w:p>
    <w:p>
      <w:pPr>
        <w:pStyle w:val="Heading1"/>
        <w:jc w:val="center"/>
      </w:pPr>
      <w:r>
        <w:t>صفحة: 34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عليهم,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واتقوه,واتقوه وأقيموا,إليه ثم,منه رحم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قدر,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تيناهم,لآيات,فآت,آتيت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القربى,رب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طرت,رحمة,سي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قرب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بديل لخلق,يتكلم بما,فآت ذا,خلقكم,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من يشاء,لقوم يؤمنون,من يفع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قم,وأقيموا,وإذا,رحمة إذا,أم أنزلنا,وإن,سيئة,قدمت أيديهم,يروا أن,يشاء,لآيات,يؤمنون,فآت,وأولئك,فأولئك,شركائكم,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فطرت</w:t>
            </w:r>
          </w:p>
        </w:tc>
        <w:tc>
          <w:tcPr>
            <w:tcW w:type="dxa" w:w="2160"/>
          </w:tcPr>
          <w:p>
            <w:pPr>
              <w:spacing w:after="0" w:before="0"/>
            </w:pPr>
          </w:p>
        </w:tc>
      </w:tr>
    </w:tbl>
    <w:p/>
    <w:p>
      <w:r>
        <w:br w:type="page"/>
      </w:r>
    </w:p>
    <w:p>
      <w:pPr>
        <w:pStyle w:val="Heading1"/>
        <w:jc w:val="center"/>
      </w:pPr>
      <w:r>
        <w:t>صفحة: 342</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يه كفر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يروا,مبشرات,فتثير,يستبش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من آياته,آياته,فجاءو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دوري عن الكسائي, رويس عن يعقوب,,ابن ذكوان عن ابن عامر, خلف العاشر,,حمزة,,أبو عمرو, حمزة, الكسائي, خلف العاشر,,السوسي عن أبي عمرو,,الدوري عن الكسائي,</w:t>
            </w:r>
          </w:p>
        </w:tc>
        <w:tc>
          <w:tcPr>
            <w:tcW w:type="dxa" w:w="7200"/>
          </w:tcPr>
          <w:p>
            <w:pPr>
              <w:spacing w:after="0" w:before="0"/>
            </w:pPr>
            <w:r>
              <w:t>بالإمالة .</w:t>
            </w:r>
          </w:p>
        </w:tc>
        <w:tc>
          <w:tcPr>
            <w:tcW w:type="dxa" w:w="4320"/>
          </w:tcPr>
          <w:p>
            <w:pPr>
              <w:spacing w:after="0" w:before="0"/>
            </w:pPr>
            <w:r>
              <w:rPr>
                <w:color w:val="008000"/>
              </w:rPr>
              <w:t>وتعالى,الناس,الكافرين,فجاءوهم,فترى,فترى الودق,آث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رح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تعالى,الكافرين,ف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يم من,يأتي يوم,أصاب به,آثار رحم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أتي,يومئذ يصدعون,أن يرسل,مبشرات وليذيقكم,من يشاء,أن ينز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ا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كسبت أيدي,الأرض,فأقم,يأتي,يومئذ,فلأنفسهم,ومن آياته,بأمره,ولقد أرسلنا,رسلا إلى,فجاءوهم,المؤمنين,السماء,يشاء,فإذا,وإن,فانظر إل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w:t>
            </w:r>
          </w:p>
        </w:tc>
        <w:tc>
          <w:tcPr>
            <w:tcW w:type="dxa" w:w="2160"/>
          </w:tcPr>
          <w:p>
            <w:pPr>
              <w:spacing w:after="0" w:before="0"/>
            </w:pPr>
          </w:p>
        </w:tc>
      </w:tr>
    </w:tbl>
    <w:p/>
    <w:p>
      <w:r>
        <w:br w:type="page"/>
      </w:r>
    </w:p>
    <w:p>
      <w:pPr>
        <w:pStyle w:val="Heading1"/>
        <w:jc w:val="center"/>
      </w:pPr>
      <w:r>
        <w:t>صفحة: 34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رأوه مصف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القدير,غير,معذرته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أوتوا,والإيمان,ب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موتى,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وة,وشيبة,الساعة,ساعة,ب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مو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أبو جعفر,,ورش عن نافع, أبو عمرو, ابن عامر, حمزة, الكسائي, خلف العاشر,</w:t>
            </w:r>
          </w:p>
        </w:tc>
        <w:tc>
          <w:tcPr>
            <w:tcW w:type="dxa" w:w="7200"/>
          </w:tcPr>
          <w:p>
            <w:pPr>
              <w:spacing w:after="0" w:before="0"/>
            </w:pPr>
            <w:r>
              <w:t>أدغم الثاء في التاء.</w:t>
            </w:r>
          </w:p>
        </w:tc>
        <w:tc>
          <w:tcPr>
            <w:tcW w:type="dxa" w:w="4320"/>
          </w:tcPr>
          <w:p>
            <w:pPr>
              <w:spacing w:after="0" w:before="0"/>
            </w:pPr>
            <w:r>
              <w:rPr>
                <w:color w:val="008000"/>
              </w:rPr>
              <w:t>لبثتم,ولقد ضرب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بعد ضعف,كذلك كان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يؤفكون,جئته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الدعاء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دير ولئن,من يؤمن,ضعفا وشيبة,وشيبة يخلق,مثل ولئن,حق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ولئن,ولئن أرسلنا,فرأوه,فإنك,الدعاء,يؤمن,بآياتنا,يشاء,يؤفكون,والإيمان,فيومئذ,القرآن,جئتهم,بآية,إن أنتم,فاصبر 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دعاء,يش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يعقوب,</w:t>
            </w:r>
          </w:p>
        </w:tc>
        <w:tc>
          <w:tcPr>
            <w:tcW w:type="dxa" w:w="7200"/>
          </w:tcPr>
          <w:p>
            <w:pPr>
              <w:spacing w:after="0" w:before="0"/>
            </w:pPr>
            <w:r>
              <w:t>بباء مكسورة، وفتح الهاء، وألف بعدها، ووقف بالياء.</w:t>
            </w:r>
          </w:p>
        </w:tc>
        <w:tc>
          <w:tcPr>
            <w:tcW w:type="dxa" w:w="4320"/>
          </w:tcPr>
          <w:p>
            <w:pPr>
              <w:spacing w:after="0" w:before="0"/>
            </w:pPr>
            <w:r>
              <w:rPr>
                <w:color w:val="008000"/>
              </w:rPr>
              <w:t>بهاد,بهاد العمي</w:t>
            </w:r>
          </w:p>
        </w:tc>
        <w:tc>
          <w:tcPr>
            <w:tcW w:type="dxa" w:w="2160"/>
          </w:tcPr>
          <w:p>
            <w:pPr>
              <w:spacing w:after="0" w:before="0"/>
            </w:pPr>
          </w:p>
        </w:tc>
      </w:tr>
    </w:tbl>
    <w:p/>
    <w:p>
      <w:r>
        <w:br w:type="page"/>
      </w:r>
    </w:p>
    <w:p>
      <w:pPr>
        <w:pStyle w:val="Heading1"/>
        <w:jc w:val="center"/>
      </w:pPr>
      <w:r>
        <w:t>صفحة: 344</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شك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ياتنا,أذنيه وقرا,فبشره بعذا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مستكب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بالآخرة,آياتنا,آمنوا,ولقد آتينا,آ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حمزة,,الكسائي, خلف العاشر,</w:t>
            </w:r>
          </w:p>
        </w:tc>
        <w:tc>
          <w:tcPr>
            <w:tcW w:type="dxa" w:w="7200"/>
          </w:tcPr>
          <w:p>
            <w:pPr>
              <w:spacing w:after="0" w:before="0"/>
            </w:pPr>
            <w:r>
              <w:t>بالإمالة وقفا.</w:t>
            </w:r>
          </w:p>
        </w:tc>
        <w:tc>
          <w:tcPr>
            <w:tcW w:type="dxa" w:w="4320"/>
          </w:tcPr>
          <w:p>
            <w:pPr>
              <w:spacing w:after="0" w:before="0"/>
            </w:pPr>
            <w:r>
              <w:rPr>
                <w:color w:val="008000"/>
              </w:rPr>
              <w:t>هدى,الناس,تتلى,ولى,وأل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نصب، مع إمالة هاء التأنيث.</w:t>
            </w:r>
          </w:p>
        </w:tc>
        <w:tc>
          <w:tcPr>
            <w:tcW w:type="dxa" w:w="4320"/>
          </w:tcPr>
          <w:p>
            <w:pPr>
              <w:spacing w:after="0" w:before="0"/>
            </w:pPr>
            <w:r>
              <w:rPr>
                <w:color w:val="008000"/>
              </w:rPr>
              <w:t>ورحمة,بالآخرة,دابة,الحك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هدى,تتلى,ولى,وألق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اشكر لل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شكر لنفسه,قال لقما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ؤت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هدى ورحمة,من يشتري,علم ويتخذها,مهين وإذا,حقا وهو,دابة وأنزلنا,مبين ولقد,ومن يشكر,حميد وإذ,عظيم ووصي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ويؤتون,بالآخرة,أولئك,وأولئك,هزوا,هزوا أولئك,وإذا,كأن,بعذاب أليم,أليم إن,وألقى,الأرض,وأنزلنا,السماء,ماء,فأنبتنا,فأروني,ولقد آتينا,فإنما,فإن,وإذ</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345</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شكر</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بوالديه حملته,حملته أمه,عليه آباء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صير,خبير,ظاه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ء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دنيا,للناس,الناس,هدى,الوث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حبة,صخرة,نعمه,ظاهرة,وباطنة,بالعر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هدى,الوثق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الكسائي,</w:t>
            </w:r>
          </w:p>
        </w:tc>
        <w:tc>
          <w:tcPr>
            <w:tcW w:type="dxa" w:w="7200"/>
          </w:tcPr>
          <w:p>
            <w:pPr>
              <w:spacing w:after="0" w:before="0"/>
            </w:pPr>
            <w:r>
              <w:t>بإدغام الراء في اللام بخلف عنه.</w:t>
            </w:r>
          </w:p>
        </w:tc>
        <w:tc>
          <w:tcPr>
            <w:tcW w:type="dxa" w:w="4320"/>
          </w:tcPr>
          <w:p>
            <w:pPr>
              <w:spacing w:after="0" w:before="0"/>
            </w:pPr>
            <w:r>
              <w:rPr>
                <w:color w:val="008000"/>
              </w:rPr>
              <w:t>اشكر لي,بل نتبع</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سخر لكم,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و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هن وفصاله,معروفا واتبع,خبير يا بني,فخور واقصد,ظاهرة وباطنة,وباطنة ومن,من يجادل,علم ولا,هدى ولا,منير وإذا,ومن يسل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ردل,لطيف خب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إنسان,وإن,من أناب,فأنبئكم,صخرة أو,الأرض,يأت,وأمر,الأمور,مرحا إن,الأصوات,تروا أن,وأسبغ,وإذا,آباءنا</w:t>
            </w:r>
          </w:p>
        </w:tc>
        <w:tc>
          <w:tcPr>
            <w:tcW w:type="dxa" w:w="2160"/>
          </w:tcPr>
          <w:p>
            <w:pPr>
              <w:spacing w:after="0" w:before="0"/>
            </w:pPr>
          </w:p>
        </w:tc>
      </w:tr>
    </w:tbl>
    <w:p/>
    <w:p>
      <w:r>
        <w:br w:type="page"/>
      </w:r>
    </w:p>
    <w:p>
      <w:pPr>
        <w:pStyle w:val="Heading1"/>
        <w:jc w:val="center"/>
      </w:pPr>
      <w:r>
        <w:t>صفحة: 34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خبير,الك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ياته,آياته,لآيات,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هار,مسمى,صبار,نجاهم,خت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شجرة,سبعة,واحدة,ب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هار,مسمى,صبار,نجاهم,خت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غليظ ولئن,أقلام والبحر,كنفس واحدة,كل يجري,مسمى وأن,شكور وإذا,مقتصد وما,كفور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ذاب غليظ,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لى,الأمور,فننبئهم,ولئن,سألتهم,والأرض,بل أكثرهم,ولو أنما,الأرض,شجرة أقلام,واحدة إن,بصير ألم,وأن,بأن,من آياته,لآيات,وإذا,بآياتنا,يا أيها</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بنعمت</w:t>
            </w:r>
          </w:p>
        </w:tc>
        <w:tc>
          <w:tcPr>
            <w:tcW w:type="dxa" w:w="2160"/>
          </w:tcPr>
          <w:p>
            <w:pPr>
              <w:spacing w:after="0" w:before="0"/>
            </w:pPr>
          </w:p>
        </w:tc>
      </w:tr>
    </w:tbl>
    <w:p/>
    <w:p>
      <w:r>
        <w:br w:type="page"/>
      </w:r>
    </w:p>
    <w:p>
      <w:pPr>
        <w:pStyle w:val="Heading1"/>
        <w:jc w:val="center"/>
      </w:pPr>
      <w:r>
        <w:t>صفحة: 34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ن,افتراه بل,إلي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لتنذر,يدب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افتراه,أتاهم,است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ستة,سنة,والشهادة,سلا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فتراه,أتاهم,است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يعلم م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سم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ن ولده,عن والده,غدا وما,من ولي,ولي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ليم خبير,شيء خلق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w:t>
            </w:r>
          </w:p>
        </w:tc>
        <w:tc>
          <w:tcPr>
            <w:tcW w:type="dxa" w:w="4320"/>
          </w:tcPr>
          <w:p>
            <w:pPr>
              <w:spacing w:after="0" w:before="0"/>
            </w:pPr>
            <w:r>
              <w:rPr>
                <w:color w:val="008000"/>
              </w:rPr>
              <w:t>شيئا,شيئا إن,الأرحام,بأي,والأرض,شفيع أفلا,الأمر,السماء,الأرض,شيء,وبدأ,الإنس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وبدأ</w:t>
            </w:r>
          </w:p>
        </w:tc>
        <w:tc>
          <w:tcPr>
            <w:tcW w:type="dxa" w:w="2160"/>
          </w:tcPr>
          <w:p>
            <w:pPr>
              <w:spacing w:after="0" w:before="0"/>
            </w:pPr>
          </w:p>
        </w:tc>
      </w:tr>
    </w:tbl>
    <w:p/>
    <w:p>
      <w:r>
        <w:br w:type="page"/>
      </w:r>
    </w:p>
    <w:p>
      <w:pPr>
        <w:pStyle w:val="Heading1"/>
        <w:jc w:val="center"/>
      </w:pPr>
      <w:r>
        <w:t>صفحة: 348</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سواه ونفخ,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افرون,ذكروا,يستكب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رءوسهم,لآتينا,بآياتن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دوري عن أبي عمرو,,حمزة,,الكسائي, خلف العاشر,</w:t>
            </w:r>
          </w:p>
        </w:tc>
        <w:tc>
          <w:tcPr>
            <w:tcW w:type="dxa" w:w="7200"/>
          </w:tcPr>
          <w:p>
            <w:pPr>
              <w:spacing w:after="0" w:before="0"/>
            </w:pPr>
            <w:r>
              <w:t>بالإمالة .</w:t>
            </w:r>
          </w:p>
        </w:tc>
        <w:tc>
          <w:tcPr>
            <w:tcW w:type="dxa" w:w="4320"/>
          </w:tcPr>
          <w:p>
            <w:pPr>
              <w:spacing w:after="0" w:before="0"/>
            </w:pPr>
            <w:r>
              <w:rPr>
                <w:color w:val="008000"/>
              </w:rPr>
              <w:t>سواه,يتوفاكم,ترى,هداها,والناس,تتجافى,المأ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حقيق الهمزة، وإمالة هاء التأنيث وقفا.</w:t>
            </w:r>
          </w:p>
        </w:tc>
        <w:tc>
          <w:tcPr>
            <w:tcW w:type="dxa" w:w="4320"/>
          </w:tcPr>
          <w:p>
            <w:pPr>
              <w:spacing w:after="0" w:before="0"/>
            </w:pPr>
            <w:r>
              <w:rPr>
                <w:color w:val="008000"/>
              </w:rPr>
              <w:t>والأفئدة,الجنة,ق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سواه,يتوفاكم,ترى,هداها,تتجافى,المأ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جعل لكم,المجرمون ناكسو,جهن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نا,يؤمن,مؤمنا,المأوى</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عمرو, أبو جعفر,,ابن كثير,,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جدا وسبحوا,خوفا وطمعا,وطمعا وم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ماء,والأبصار,والأفئدة,أإذا,الأرض,أإنا,بلقاء,رءوسهم,صالحا إنا,شئنا,لآتينا,لأملأن,لقاء,يؤمن,بآياتنا,جزاء,مؤمنا,المأوى,وأ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ماء,بلقاء,لقاء</w:t>
            </w:r>
          </w:p>
        </w:tc>
        <w:tc>
          <w:tcPr>
            <w:tcW w:type="dxa" w:w="2160"/>
          </w:tcPr>
          <w:p>
            <w:pPr>
              <w:spacing w:after="0" w:before="0"/>
            </w:pPr>
          </w:p>
        </w:tc>
      </w:tr>
    </w:tbl>
    <w:p/>
    <w:p>
      <w:r>
        <w:br w:type="page"/>
      </w:r>
    </w:p>
    <w:p>
      <w:pPr>
        <w:pStyle w:val="Heading1"/>
        <w:jc w:val="center"/>
      </w:pPr>
      <w:r>
        <w:t>صفحة: 34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جعلناه هدى,فيه يختلفون,منه أنعام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يبصرون,منتظ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ولقد آتينا,آتينا,بآياتنا,لآيات,إيمان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أبو عمرو, الدوري عن الكسائي,,خلف عن حمزة,,خلاد عن حمزة,,حمزة, الكسائي, خلف العاشر,</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فمأواهم,النار,الأدنى,موسى,هدى,م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رية,أئم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مع تحقيق الهمزة؛ لأنها من المستثنيات.</w:t>
            </w:r>
          </w:p>
        </w:tc>
        <w:tc>
          <w:tcPr>
            <w:tcW w:type="dxa" w:w="4320"/>
          </w:tcPr>
          <w:p>
            <w:pPr>
              <w:spacing w:after="0" w:before="0"/>
            </w:pPr>
            <w:r>
              <w:rPr>
                <w:color w:val="008000"/>
              </w:rPr>
              <w:t>فمأواهم,النار,الأدنى,موسى,هدى,م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يل لهم,الأكبر لعلهم,أظلم ممن,وجعلناه هد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فمأواهم,تأكل</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هشام عن ابن عامر,,نافع,ابن كثير, أبو عمرو, رويس عن يعقوب,</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مة</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الما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خرجوا,أئمة يهد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إبدال الهمزة ألفا وقفا.</w:t>
            </w:r>
          </w:p>
        </w:tc>
        <w:tc>
          <w:tcPr>
            <w:tcW w:type="dxa" w:w="4320"/>
          </w:tcPr>
          <w:p>
            <w:pPr>
              <w:spacing w:after="0" w:before="0"/>
            </w:pPr>
            <w:r>
              <w:rPr>
                <w:color w:val="008000"/>
              </w:rPr>
              <w:t>فمأواهم,الأدنى,الأكبر,ومن أظلم,بآيات,ولقد آتينا,لقائه,إسرائيل,أئمة,بأمرنا,بآياتنا,كم أهلكنا,لآيات,لآيات أفلا,يروا أنا,الماء,الأرض,تأكل,وأنفسهم,فأعرض,وانتظر إن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ماء</w:t>
            </w:r>
          </w:p>
        </w:tc>
        <w:tc>
          <w:tcPr>
            <w:tcW w:type="dxa" w:w="2160"/>
          </w:tcPr>
          <w:p>
            <w:pPr>
              <w:spacing w:after="0" w:before="0"/>
            </w:pPr>
          </w:p>
        </w:tc>
      </w:tr>
    </w:tbl>
    <w:p/>
    <w:p>
      <w:r>
        <w:br w:type="page"/>
      </w:r>
    </w:p>
    <w:p>
      <w:pPr>
        <w:pStyle w:val="Heading1"/>
        <w:jc w:val="center"/>
      </w:pPr>
      <w:r>
        <w:t>صفحة: 350</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بزي عن ابن كثير, أبو عمرو,</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rPr>
                <w:color w:val="008000"/>
              </w:rPr>
              <w:t>اللائي</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منهن,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تين وصلا ووقفا، مع ثلاثة البدل.</w:t>
            </w:r>
          </w:p>
        </w:tc>
        <w:tc>
          <w:tcPr>
            <w:tcW w:type="dxa" w:w="4320"/>
          </w:tcPr>
          <w:p>
            <w:pPr>
              <w:spacing w:after="0" w:before="0"/>
            </w:pPr>
            <w:r>
              <w:rPr>
                <w:color w:val="008000"/>
              </w:rPr>
              <w:t>لآبائهم,آباءهم,النبي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يوحى,وكفى,أولى,وموسى,وعيسى,للكافرين</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كافرين,يوحى,وكفى,أولى,وموسى,وعيسى,للكافر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خطأتم,بالمؤمنين,المؤمني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النبي أو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ا واتبع,خبيرا وتوكل,مسطورا وإذ,نوح وإبراهيم,أليما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يثاقا غليظ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لائي,أدعياءكم,أبناءكم,بأفواهكم,لآبائهم,فإن,آباءهم,فإخوانكم,أخطأتم,بالمؤمنين,من أنفسهم,وأزواجه,وأولو,الأرحام,المؤمنين,أوليائكم,وإذ,وإذ أخذنا,وإبراهيم,وأخذنا,ليسأل,وأعد,عذابا أليما</w:t>
            </w:r>
          </w:p>
        </w:tc>
        <w:tc>
          <w:tcPr>
            <w:tcW w:type="dxa" w:w="2160"/>
          </w:tcPr>
          <w:p>
            <w:pPr>
              <w:spacing w:after="0" w:before="0"/>
            </w:pPr>
          </w:p>
        </w:tc>
      </w:tr>
    </w:tbl>
    <w:p/>
    <w:p>
      <w:r>
        <w:br w:type="page"/>
      </w:r>
    </w:p>
    <w:p>
      <w:pPr>
        <w:pStyle w:val="Heading1"/>
        <w:jc w:val="center"/>
      </w:pPr>
      <w:r>
        <w:t>صفحة: 35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ا,الحناجر,يسيرا,نص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جاءو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w:t>
            </w:r>
          </w:p>
        </w:tc>
        <w:tc>
          <w:tcPr>
            <w:tcW w:type="dxa" w:w="7200"/>
          </w:tcPr>
          <w:p>
            <w:pPr>
              <w:spacing w:after="0" w:before="0"/>
            </w:pPr>
            <w:r>
              <w:t>بالإمالة، مع تحقيق الهمزة.</w:t>
            </w:r>
          </w:p>
        </w:tc>
        <w:tc>
          <w:tcPr>
            <w:tcW w:type="dxa" w:w="4320"/>
          </w:tcPr>
          <w:p>
            <w:pPr>
              <w:spacing w:after="0" w:before="0"/>
            </w:pPr>
            <w:r>
              <w:rPr>
                <w:color w:val="008000"/>
              </w:rPr>
              <w:t>جاءتكم,جاءوكم,أقطار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ة,طائفة,عورة,بعورة,الفتنة,رحمة,أشح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قطاره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أبو عمرو, هشام عن ابن عامر, خلاد عن حمزة, الكسائي,</w:t>
            </w:r>
          </w:p>
        </w:tc>
        <w:tc>
          <w:tcPr>
            <w:tcW w:type="dxa" w:w="7200"/>
          </w:tcPr>
          <w:p>
            <w:pPr>
              <w:spacing w:after="0" w:before="0"/>
            </w:pPr>
            <w:r>
              <w:t>بإدغام الذال في الجيم.</w:t>
            </w:r>
          </w:p>
        </w:tc>
        <w:tc>
          <w:tcPr>
            <w:tcW w:type="dxa" w:w="4320"/>
          </w:tcPr>
          <w:p>
            <w:pPr>
              <w:spacing w:after="0" w:before="0"/>
            </w:pPr>
            <w:r>
              <w:rPr>
                <w:color w:val="008000"/>
              </w:rPr>
              <w:t>إذ جاءتكم,إذ جاءوكم,وإذ زاغ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قب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ويستأذن,يأتون,البأ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يحا وجنودا,شديدا وإذ,غرورا وإذ,عورة وما,إن يريدون,فرارا ولو,يسيرا ولقد,لن ينفعكم,رحمة ولا,ولي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جاءتكم,فأرسلنا,بصيرا إذ,جاءوكم,ومن أسفل,وإذ,الأبصار,المؤمنون,طائفة,يا أهل,ويستأذن,بعورة إن,من أقطارها,سئلوا,لآتوها,الأدبار,مسئولا,وإذا,إن أراد,سوءا,سوءا أو,أو أراد,والقائلين,لإخوانهم,يأتون,البأس,قليلا أشحة</w:t>
            </w:r>
          </w:p>
        </w:tc>
        <w:tc>
          <w:tcPr>
            <w:tcW w:type="dxa" w:w="2160"/>
          </w:tcPr>
          <w:p>
            <w:pPr>
              <w:spacing w:after="0" w:before="0"/>
            </w:pPr>
          </w:p>
        </w:tc>
      </w:tr>
    </w:tbl>
    <w:p/>
    <w:p>
      <w:r>
        <w:br w:type="page"/>
      </w:r>
    </w:p>
    <w:p>
      <w:pPr>
        <w:pStyle w:val="Heading1"/>
        <w:jc w:val="center"/>
      </w:pPr>
      <w:r>
        <w:t>صفحة: 352</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قلوبهم الرعب</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صياص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قلوبهم الرعب</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عليه فمن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ا,الآخر,كثيرا,ينتظر,خيرا,وتأ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مع ترقيق الراء.</w:t>
            </w:r>
          </w:p>
        </w:tc>
        <w:tc>
          <w:tcPr>
            <w:tcW w:type="dxa" w:w="4320"/>
          </w:tcPr>
          <w:p>
            <w:pPr>
              <w:spacing w:after="0" w:before="0"/>
            </w:pPr>
            <w:r>
              <w:rPr>
                <w:color w:val="008000"/>
              </w:rPr>
              <w:t>الآخر,رأى,إيما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ابن ذكوان عن ابن عامر, الكسائي,,شعبة عن عاصم, خلف العاشر,,شعبة عن عاصم, حمزة, خلف العاشر,,ابن ذكوان عن ابن عامر,</w:t>
            </w:r>
          </w:p>
        </w:tc>
        <w:tc>
          <w:tcPr>
            <w:tcW w:type="dxa" w:w="7200"/>
          </w:tcPr>
          <w:p>
            <w:pPr>
              <w:spacing w:after="0" w:before="0"/>
            </w:pPr>
            <w:r>
              <w:t>بالإمالة، مع تحقيق الهمزة.</w:t>
            </w:r>
          </w:p>
        </w:tc>
        <w:tc>
          <w:tcPr>
            <w:tcW w:type="dxa" w:w="4320"/>
          </w:tcPr>
          <w:p>
            <w:pPr>
              <w:spacing w:after="0" w:before="0"/>
            </w:pPr>
            <w:r>
              <w:rPr>
                <w:color w:val="008000"/>
              </w:rPr>
              <w:t>جاء,يغشى,رأى,رأى المؤمنون,زادهم,قضى,شاء,و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تحقيق الهمزة في الحالين.</w:t>
            </w:r>
          </w:p>
        </w:tc>
        <w:tc>
          <w:tcPr>
            <w:tcW w:type="dxa" w:w="4320"/>
          </w:tcPr>
          <w:p>
            <w:pPr>
              <w:spacing w:after="0" w:before="0"/>
            </w:pPr>
            <w:r>
              <w:rPr>
                <w:color w:val="008000"/>
              </w:rPr>
              <w:t>بألسنة,أشحة,أسوة,ح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غشى,رأى,قضى,وك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ذف ف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ا,يأت,المؤمنون,المؤمنين,وتأسر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شاء أ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يسيرا يحسبون,وإن يأت,كثيرا ولما,إيمانا وتسليما,من ينتظر,رحيما ورد,خيرا وكفى,عزيزا وأنزل,فريقا وأورث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ذا,جاء,رأيتهم,بألسنة,حداد أشحة,أولئك,يؤمنوا,فأحبط,الأحزاب,وإن,يأت,لو أنهم,الأعراب,يسألون,عن أنبائكم,أنبائكم,الآخر,رأى,المؤمنون,المؤمنين,شاء,وأنزل,من أهل,وتأسرون,وأورث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اء</w:t>
            </w:r>
          </w:p>
        </w:tc>
        <w:tc>
          <w:tcPr>
            <w:tcW w:type="dxa" w:w="2160"/>
          </w:tcPr>
          <w:p>
            <w:pPr>
              <w:spacing w:after="0" w:before="0"/>
            </w:pPr>
          </w:p>
        </w:tc>
      </w:tr>
    </w:tbl>
    <w:p/>
    <w:p>
      <w:r>
        <w:br w:type="page"/>
      </w:r>
    </w:p>
    <w:p>
      <w:pPr>
        <w:pStyle w:val="Heading1"/>
        <w:jc w:val="center"/>
      </w:pPr>
      <w:r>
        <w:t>صفحة: 353</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ا,الآخرة,يسيرا,ويطهركم,تطهيرا,خ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تطئوها,الآخرة,الأولى,وآتين,من آيات,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الأولى,ي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بفاحشة,مبينة,الجاهلية,والحك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أولى,يتل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نؤتها,والمؤمنين,والمؤمنا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نس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ديرا يا أيها,جميلا وإن,عظيما يا نساء,من يأت,مبينة يضاعف,يسيرا ومن,ومن يقنت,صالحا نؤتها,كريما يا نساء,مرض وقلن,معروفا وقرن,تطهيرا واذكر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طيفا خبي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موالهم,وأرضا,تطئوها,شيء,يا أيها,لأزواجك,وأسرحكن,وإن,الآخرة,فإن,يأت,نؤتها,وأعتدنا,كأحد,النساء,الأولى,وأقمن,وآتين,وأطعن,من آيات,خبيرا إن,والمؤمنين,والمؤمن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نساء</w:t>
            </w:r>
          </w:p>
        </w:tc>
        <w:tc>
          <w:tcPr>
            <w:tcW w:type="dxa" w:w="2160"/>
          </w:tcPr>
          <w:p>
            <w:pPr>
              <w:spacing w:after="0" w:before="0"/>
            </w:pPr>
          </w:p>
        </w:tc>
      </w:tr>
    </w:tbl>
    <w:p/>
    <w:p>
      <w:r>
        <w:br w:type="page"/>
      </w:r>
    </w:p>
    <w:p>
      <w:pPr>
        <w:pStyle w:val="Heading1"/>
        <w:jc w:val="center"/>
      </w:pPr>
      <w:r>
        <w:t>صفحة: 35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من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أنعمت,عليه أمسك,مبديه وتخشى,تخشاه فلما,وسبحوه بكر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صابرات,كثيرا,والذاكرات,مغفرة,ذك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همزة المكسورة بعد الياء المدية، مع ثلاثة البدل.</w:t>
            </w:r>
          </w:p>
        </w:tc>
        <w:tc>
          <w:tcPr>
            <w:tcW w:type="dxa" w:w="4320"/>
          </w:tcPr>
          <w:p>
            <w:pPr>
              <w:spacing w:after="0" w:before="0"/>
            </w:pPr>
            <w:r>
              <w:rPr>
                <w:color w:val="008000"/>
              </w:rPr>
              <w:t>النبيين,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قضى,وتخشى,تخشاه,و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مؤمنة,الخيرة,سنة,ب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قضى,وتخشى,تخشاه,وك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أبو عمرو, هشام عن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فقد ضل,وإذ تقو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قول للذ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مؤمن,مؤمنة,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ثيرا والذاكرات,مغفرة وأجرا,عظيما وما,لمؤمن ولا,أن يكون,ومن يعص,مبينا وإذ,وطرا وكان,عليما يا أيها,كثيرا وسبحوه,بكرة وأصي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والصائمين,والصائمات,وأجرا,لمؤمن,مؤمنة,مؤمنة إذا,أمرا أن,من أمرهم,وإذ,وأنعمت,المؤمنين,أدعيائهم,أحدا إلا,محمد أبا,شيء,يا أيها,وأصي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355</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طلقتموهن,تمسوهن,عليهن,فمتعوهن,وسرحوهن,أجورهن,من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مبشرا,ونذيرا,وسراجا,منيرا,كب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فخيم اللام، مع ترك هاء السكت.</w:t>
            </w:r>
          </w:p>
        </w:tc>
        <w:tc>
          <w:tcPr>
            <w:tcW w:type="dxa" w:w="4320"/>
          </w:tcPr>
          <w:p>
            <w:pPr>
              <w:spacing w:after="0" w:before="0"/>
            </w:pPr>
            <w:r>
              <w:rPr>
                <w:color w:val="008000"/>
              </w:rPr>
              <w:t>طلقتموه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تي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أذاهم,وك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دة,وامرأة,مؤمنة,خالص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أذاهم,وك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ؤمنات ث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بالمؤمنين,المؤمنين,المؤمنات,مؤمنة,وتؤو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ورش عن نافع,</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نبي إنا,للنبي إن,النبي 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لام وأعد,كريما يا أيها,شاهدا ومبشرا,ومبشرا ونذيرا,ونذيرا وداعيا,منيرا وبشر,كبيرا ولا,وكيلا يا أيها,جميلا يا أيها,إن وهبت,أن يستنكحها,حرج وكا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وملائكته,بالمؤمنين,وأعد,يا أيها,وداعيا إلى,بإذنه,المؤمنين,بأن,ودع أذاهم,المؤمنات,أفاء,وامرأة,مؤمنة,مؤمنة إن,إن أراد,ملكت أيمانهم,تشاء,وتؤو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فاء,ترجي,ت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بخلف وقفا، والوقف عليها بالهاء.</w:t>
            </w:r>
          </w:p>
        </w:tc>
        <w:tc>
          <w:tcPr>
            <w:tcW w:type="dxa" w:w="4320"/>
          </w:tcPr>
          <w:p>
            <w:pPr>
              <w:spacing w:after="0" w:before="0"/>
            </w:pPr>
            <w:r>
              <w:rPr>
                <w:color w:val="008000"/>
              </w:rPr>
              <w:t>وامرأة</w:t>
            </w:r>
          </w:p>
        </w:tc>
        <w:tc>
          <w:tcPr>
            <w:tcW w:type="dxa" w:w="2160"/>
          </w:tcPr>
          <w:p>
            <w:pPr>
              <w:spacing w:after="0" w:before="0"/>
            </w:pPr>
          </w:p>
        </w:tc>
      </w:tr>
    </w:tbl>
    <w:p/>
    <w:p>
      <w:r>
        <w:br w:type="page"/>
      </w:r>
    </w:p>
    <w:p>
      <w:pPr>
        <w:pStyle w:val="Heading1"/>
        <w:jc w:val="center"/>
      </w:pPr>
      <w:r>
        <w:t>صفحة: 35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أعينهن,آتيتهن,كلهن,بهن,حسنهن,سألتموهن,فاسألوهن,وقلوبهن,عليهن,آبائهن,أبنائهن,إخوانهن,أخواتهن,نسائهن,أيمان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ناه ولكن,تخفوه فإن,عليه وسلم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فانتش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رك هاء السكت.</w:t>
            </w:r>
          </w:p>
        </w:tc>
        <w:tc>
          <w:tcPr>
            <w:tcW w:type="dxa" w:w="4320"/>
          </w:tcPr>
          <w:p>
            <w:pPr>
              <w:spacing w:after="0" w:before="0"/>
            </w:pPr>
            <w:r>
              <w:rPr>
                <w:color w:val="008000"/>
              </w:rPr>
              <w:t>آتيتهن,آمنوا,آبائه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هشام عن ابن عامر, حمزة, الكسائي, خلف العاشر,</w:t>
            </w:r>
          </w:p>
        </w:tc>
        <w:tc>
          <w:tcPr>
            <w:tcW w:type="dxa" w:w="7200"/>
          </w:tcPr>
          <w:p>
            <w:pPr>
              <w:spacing w:after="0" w:before="0"/>
            </w:pPr>
            <w:r>
              <w:t>بالإمالة .</w:t>
            </w:r>
          </w:p>
        </w:tc>
        <w:tc>
          <w:tcPr>
            <w:tcW w:type="dxa" w:w="4320"/>
          </w:tcPr>
          <w:p>
            <w:pPr>
              <w:spacing w:after="0" w:before="0"/>
            </w:pPr>
            <w:r>
              <w:rPr>
                <w:color w:val="008000"/>
              </w:rPr>
              <w:t>أدنى,إناه</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دنى,إن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يؤذن لكم,أطهر لقلوب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ذن,مستأنسين,يؤذي,تؤذوا,يؤذ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 البزي عن ابن كثير,,ورش عن نافع, قنبل عن ابن كثير,,أبو جعفر, رويس عن يعقوب,,أبو عمرو,,نافع,ابن كثير, أبو عمرو, أبو جعفر, رويس عن يعقوب,</w:t>
            </w:r>
          </w:p>
        </w:tc>
        <w:tc>
          <w:tcPr>
            <w:tcW w:type="dxa" w:w="7200"/>
          </w:tcPr>
          <w:p>
            <w:pPr>
              <w:spacing w:after="0" w:before="0"/>
            </w:pPr>
            <w:r>
              <w:t>بتحقيق الهمزة الأولى، مع تسهيل الهمزة الثانية، وله إبدالها حرف مد مع الإشباع.</w:t>
            </w:r>
          </w:p>
        </w:tc>
        <w:tc>
          <w:tcPr>
            <w:tcW w:type="dxa" w:w="4320"/>
          </w:tcPr>
          <w:p>
            <w:pPr>
              <w:spacing w:after="0" w:before="0"/>
            </w:pPr>
            <w:r>
              <w:rPr>
                <w:color w:val="008000"/>
              </w:rPr>
              <w:t>النبي إلا,أبناء إخوانهن,أبناء أخواته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زواج ولو,رقيبا يا أيها,أن يؤذن,من ور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طعام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من أزواج,ولو أعجبك,شيء,يا أيها,يؤذن,ولكن إذا,فإذا,مستأنسين,لحديث إن,يؤذي,وإذا,سألتموهن,فاسألوهن,وراء,تؤذوا,أبدا إن,عظيما إن,شيئا,شيئا أو,فإن,آبائهن,أبنائهن,أبناء,نسائهن,ملكت أيمانهن,شهيدا إن,وملائكته,تسليما إن,يؤذ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نساء,شيء,وراء,أبناء</w:t>
            </w:r>
          </w:p>
        </w:tc>
        <w:tc>
          <w:tcPr>
            <w:tcW w:type="dxa" w:w="2160"/>
          </w:tcPr>
          <w:p>
            <w:pPr>
              <w:spacing w:after="0" w:before="0"/>
            </w:pPr>
          </w:p>
        </w:tc>
      </w:tr>
    </w:tbl>
    <w:p/>
    <w:p>
      <w:r>
        <w:br w:type="page"/>
      </w:r>
    </w:p>
    <w:p>
      <w:pPr>
        <w:pStyle w:val="Heading1"/>
        <w:jc w:val="center"/>
      </w:pPr>
      <w:r>
        <w:t>صفحة: 35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جلابيبه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يجاورونك,سعيرا,نصيرا,كب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آتهم,آمنوا,آذ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أدنى,الكافرين,النار,مو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المدينة,سنة,لسنة,ال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أدنى,الكافرين,النار,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ساعة تك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ذون,المؤمنين,والمؤمنات,يؤذ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هينا والذين,بهتانا وإثما,مبينا يا أيها,أن يعرفن,مرض والمرجفون,تبديلا يسألك,وليا ولا,نصيرا يوم,كبيرا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سعيرا خالد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والآخرة,وأعد,يؤذون,المؤمنين,والمؤمنات,وإثما,يا أيها,لأزواجك,ونساء,يؤذين,لئن,يسألك,قل إنما,قريبا إن,وأطعنا,وكبراءنا,فأضلونا,فبرأ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نساء</w:t>
            </w:r>
          </w:p>
        </w:tc>
        <w:tc>
          <w:tcPr>
            <w:tcW w:type="dxa" w:w="2160"/>
          </w:tcPr>
          <w:p>
            <w:pPr>
              <w:spacing w:after="0" w:before="0"/>
            </w:pPr>
          </w:p>
        </w:tc>
      </w:tr>
    </w:tbl>
    <w:p/>
    <w:p>
      <w:r>
        <w:br w:type="page"/>
      </w:r>
    </w:p>
    <w:p>
      <w:pPr>
        <w:pStyle w:val="Heading1"/>
        <w:jc w:val="center"/>
      </w:pPr>
      <w:r>
        <w:t>صفحة: 35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مثقا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ال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ب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إمالة هاء التأنيث.</w:t>
            </w:r>
          </w:p>
        </w:tc>
        <w:tc>
          <w:tcPr>
            <w:tcW w:type="dxa" w:w="4320"/>
          </w:tcPr>
          <w:p>
            <w:pPr>
              <w:spacing w:after="0" w:before="0"/>
            </w:pPr>
            <w:r>
              <w:rPr>
                <w:color w:val="008000"/>
              </w:rPr>
              <w:t>الأمانة,الآخرة,الساعة,ذ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ب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ي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والمؤمنات,تأتينا,لتأتي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جيها يا أيها,سديدا يصلح,ومن يطع,أن يحملن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عظيما إنا,الأمانة,والأرض,فأبين,وأشفقن,الإنسان,المؤمنين,والمؤمنات,الأرض,الآخرة,السماء,تأتينا,لتأتين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35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بهم الأرض</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بإذن,نذق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غفرة,بالآخرة,والطير,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ياتنا,أوتوا,بالآخرة,لآية,ولقد آتينا,آتي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w:t>
            </w:r>
          </w:p>
        </w:tc>
        <w:tc>
          <w:tcPr>
            <w:tcW w:type="dxa" w:w="7200"/>
          </w:tcPr>
          <w:p>
            <w:pPr>
              <w:spacing w:after="0" w:before="0"/>
            </w:pPr>
            <w:r>
              <w:t>بالإمالة وقفا.</w:t>
            </w:r>
          </w:p>
        </w:tc>
        <w:tc>
          <w:tcPr>
            <w:tcW w:type="dxa" w:w="4320"/>
          </w:tcPr>
          <w:p>
            <w:pPr>
              <w:spacing w:after="0" w:before="0"/>
            </w:pPr>
            <w:r>
              <w:rPr>
                <w:color w:val="008000"/>
              </w:rPr>
              <w:t>ويرى,ويرى الذين,أفت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جنة,بالآخرة,لآ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ويرى,أفت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هل ندلكم,نخسف ب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ؤمنون,نشأ</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سم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غفرة ورزق,كريم والذين,أليم ويرى,رجل ينبئكم,إن نشأ,منيب ولقد,فضلا يا جبال,سابغات وقدر,بصير ولسليمان,شهر ورواحها,شهر وأسلنا,من يعمل,ومن يزغ</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رجز أليم,ينبئكم,ممزق إنكم,جديد أفترى,كذبا أم,يؤمنون,بالآخرة,يروا إلى,السماء,والأرض,نشأ,الأرض,لآية,ولقد آتينا,وألنا,صالحا إني,وأسلنا,بإذن,عن أمرنا,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نشأ,يشاء</w:t>
            </w:r>
          </w:p>
        </w:tc>
        <w:tc>
          <w:tcPr>
            <w:tcW w:type="dxa" w:w="2160"/>
          </w:tcPr>
          <w:p>
            <w:pPr>
              <w:spacing w:after="0" w:before="0"/>
            </w:pPr>
          </w:p>
        </w:tc>
      </w:tr>
    </w:tbl>
    <w:p/>
    <w:p>
      <w:r>
        <w:br w:type="page"/>
      </w:r>
    </w:p>
    <w:p>
      <w:pPr>
        <w:pStyle w:val="Heading1"/>
        <w:jc w:val="center"/>
      </w:pPr>
      <w:r>
        <w:t>صفحة: 36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بجنت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تبعوه إ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ظاهرة,السير,سيروا,ب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مسكنهم آية,آية,وأياما آمنين,آمنين,لآيات,ب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وشيء,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القرى,القرى التي,قرى,أسفارنا,صب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آية,بلدة,طيبة,ظاهرة,بالآخرة,ذ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ياء، وفتح الزاي، مبنيا للمفعول، وقلل الألف بخلف.</w:t>
            </w:r>
          </w:p>
        </w:tc>
        <w:tc>
          <w:tcPr>
            <w:tcW w:type="dxa" w:w="4320"/>
          </w:tcPr>
          <w:p>
            <w:pPr>
              <w:spacing w:after="0" w:before="0"/>
            </w:pPr>
            <w:r>
              <w:rPr>
                <w:color w:val="008000"/>
              </w:rPr>
              <w:t>نجازي,القرى,قرى,أسفارنا,صب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أبو عمرو, هشام عن ابن عامر, حمزة, الكسائي, خلف العاشر,</w:t>
            </w:r>
          </w:p>
        </w:tc>
        <w:tc>
          <w:tcPr>
            <w:tcW w:type="dxa" w:w="7200"/>
          </w:tcPr>
          <w:p>
            <w:pPr>
              <w:spacing w:after="0" w:before="0"/>
            </w:pPr>
            <w:r>
              <w:t>أدغم اللام في النون مع الغنة.</w:t>
            </w:r>
          </w:p>
        </w:tc>
        <w:tc>
          <w:tcPr>
            <w:tcW w:type="dxa" w:w="4320"/>
          </w:tcPr>
          <w:p>
            <w:pPr>
              <w:spacing w:after="0" w:before="0"/>
            </w:pPr>
            <w:r>
              <w:rPr>
                <w:color w:val="008000"/>
              </w:rPr>
              <w:t>وهل نجازي,ولقد صدق</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لنعل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المؤمنين,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كرا وقليل,عن يمين,يمين وشمال,طيبة ورب,خمط وأثل,وأثل وشيء,ظاهرة وقدرنا,شكور ولقد,من يؤمن,شك وربك</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رب غفور,أكل خمط</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تأكل,منسأته,لسبإ,فأعرضوا,فأرسلنا,ذواتي أكل,وأثل,وشيء,وأياما,وأياما آمنين,ممزق إن,لآيات,المؤمنين,سلطان إلا,يؤمن,بالآخرة,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بكسر الهمزة، مع التنوين، ووقف بإبدال الهمزة حرفا مديا، وله التسهيل بالروم.</w:t>
            </w:r>
          </w:p>
        </w:tc>
        <w:tc>
          <w:tcPr>
            <w:tcW w:type="dxa" w:w="4320"/>
          </w:tcPr>
          <w:p>
            <w:pPr>
              <w:spacing w:after="0" w:before="0"/>
            </w:pPr>
            <w:r>
              <w:rPr>
                <w:color w:val="008000"/>
              </w:rPr>
              <w:t>لسبإ,وشيء,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كالجواب,كالجواب وقدور</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كالجواب وقدور</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عبادي الشكور</w:t>
            </w:r>
          </w:p>
        </w:tc>
        <w:tc>
          <w:tcPr>
            <w:tcW w:type="dxa" w:w="2160"/>
          </w:tcPr>
          <w:p>
            <w:pPr>
              <w:spacing w:after="0" w:before="0"/>
            </w:pPr>
          </w:p>
        </w:tc>
      </w:tr>
    </w:tbl>
    <w:p/>
    <w:p>
      <w:r>
        <w:br w:type="page"/>
      </w:r>
    </w:p>
    <w:p>
      <w:pPr>
        <w:pStyle w:val="Heading1"/>
        <w:jc w:val="center"/>
      </w:pPr>
      <w:r>
        <w:t>صفحة: 36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ساعة,يديه ول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بير,بشيرا,ونذيرا,تستأخر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حمزة, الكسائي, خلف العاشر,,ابن ذكوان عن ابن عامر, خلف العاشر,,حمزة,</w:t>
            </w:r>
          </w:p>
        </w:tc>
        <w:tc>
          <w:tcPr>
            <w:tcW w:type="dxa" w:w="7200"/>
          </w:tcPr>
          <w:p>
            <w:pPr>
              <w:spacing w:after="0" w:before="0"/>
            </w:pPr>
            <w:r>
              <w:t>بالإمالة وقفا.</w:t>
            </w:r>
          </w:p>
        </w:tc>
        <w:tc>
          <w:tcPr>
            <w:tcW w:type="dxa" w:w="4320"/>
          </w:tcPr>
          <w:p>
            <w:pPr>
              <w:spacing w:after="0" w:before="0"/>
            </w:pPr>
            <w:r>
              <w:rPr>
                <w:color w:val="008000"/>
              </w:rPr>
              <w:t>هدى,للناس,الناس,متى,ترى,الهدى,جاء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شفاعة,كافة,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هدى,متى,ترى,الهد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ذن له,فزع عن,قال ربكم,يرز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تستأخرون,نؤمن,مؤمني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رك وما,ظهير ولا,من يرزقكم,بشيرا ونذيرا,ونذيرا ولكن,ساعة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لمن أذن,والأرض,وإنا,أو إياكم,هدى أو,تسألون,نسأل,قل أروني,شركاء,تستأخرون,نؤمن,القرآن,مؤمنين,جاء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ركاء</w:t>
            </w:r>
          </w:p>
        </w:tc>
        <w:tc>
          <w:tcPr>
            <w:tcW w:type="dxa" w:w="2160"/>
          </w:tcPr>
          <w:p>
            <w:pPr>
              <w:spacing w:after="0" w:before="0"/>
            </w:pPr>
          </w:p>
        </w:tc>
      </w:tr>
    </w:tbl>
    <w:p/>
    <w:p>
      <w:r>
        <w:br w:type="page"/>
      </w:r>
    </w:p>
    <w:p>
      <w:pPr>
        <w:pStyle w:val="Heading1"/>
        <w:jc w:val="center"/>
      </w:pPr>
      <w:r>
        <w:t>صفحة: 36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افرون,ويقدر,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من آمن,آمن,آمنون,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لدوري عن أبي عمرو,,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النهار,الناس,زلفى,النار,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ندامة,قرية,ل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النهار,زلفى,النار,تت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أمرون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نجعل له,ويقدر له,يقول للملائكة,ونقول للذ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مروننا,م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أهؤلاء إيا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دادا وأسروا,أموالا وأولادا,وأولادا وما,لمن يشاء,نفعا ولا,ضرا ونقو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تأمروننا,وأسروا,رأوا,الأغلال,نذير إلا,وأولادا,قل إن,يشاء,من آمن,فأولئك,جزاء,أولئك,شيء,للملائكة,أهؤلاء,مؤمنون,وإذ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جزاء,شيء,أهؤلاء</w:t>
            </w:r>
          </w:p>
        </w:tc>
        <w:tc>
          <w:tcPr>
            <w:tcW w:type="dxa" w:w="2160"/>
          </w:tcPr>
          <w:p>
            <w:pPr>
              <w:spacing w:after="0" w:before="0"/>
            </w:pPr>
          </w:p>
        </w:tc>
      </w:tr>
    </w:tbl>
    <w:p/>
    <w:p>
      <w:r>
        <w:br w:type="page"/>
      </w:r>
    </w:p>
    <w:p>
      <w:pPr>
        <w:pStyle w:val="Heading1"/>
        <w:jc w:val="center"/>
      </w:pPr>
      <w:r>
        <w:t>صفحة: 36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فهو,و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إ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ح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حر,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نا,آياتنا,آباؤكم,آتيناهم,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حمزة, الكسائي, خلف العاشر,,الكسائي, خلف العاشر,</w:t>
            </w:r>
          </w:p>
        </w:tc>
        <w:tc>
          <w:tcPr>
            <w:tcW w:type="dxa" w:w="7200"/>
          </w:tcPr>
          <w:p>
            <w:pPr>
              <w:spacing w:after="0" w:before="0"/>
            </w:pPr>
            <w:r>
              <w:t>بالإمالة وقفا.</w:t>
            </w:r>
          </w:p>
        </w:tc>
        <w:tc>
          <w:tcPr>
            <w:tcW w:type="dxa" w:w="4320"/>
          </w:tcPr>
          <w:p>
            <w:pPr>
              <w:spacing w:after="0" w:before="0"/>
            </w:pPr>
            <w:r>
              <w:rPr>
                <w:color w:val="008000"/>
              </w:rPr>
              <w:t>مفترى,جاءهم,مثنى,وفرادى,جاء,ترى,و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واحدة,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وقفا .</w:t>
            </w:r>
          </w:p>
        </w:tc>
        <w:tc>
          <w:tcPr>
            <w:tcW w:type="dxa" w:w="4320"/>
          </w:tcPr>
          <w:p>
            <w:pPr>
              <w:spacing w:after="0" w:before="0"/>
            </w:pPr>
            <w:r>
              <w:rPr>
                <w:color w:val="008000"/>
              </w:rPr>
              <w:t>مفترى,مثنى,وفرادى,ترى,وأ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كان نكي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ل يريد,أن يصدكم,مفترى وقال,مبين وما,كتب يدرسونها,نذير وكذب,قريب ولو,قريب وقالوا,بعيد وقد,بعيد وحي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 مع قصر مد البدل.</w:t>
            </w:r>
          </w:p>
        </w:tc>
        <w:tc>
          <w:tcPr>
            <w:tcW w:type="dxa" w:w="4320"/>
          </w:tcPr>
          <w:p>
            <w:pPr>
              <w:spacing w:after="0" w:before="0"/>
            </w:pPr>
            <w:r>
              <w:rPr>
                <w:color w:val="008000"/>
              </w:rPr>
              <w:t>آباؤكم,جاءهم,قل إنما,بواحدة أن,جنة إن,سألتكم,من أجر,إن أجري,شيء,قل إن,جاء,يبدئ,فإنما,وإن,وأخذوا,وأنى,التناوش,بأشياع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جاء,يبدئ</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نكير,نكير قل</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نكير قل</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إنه</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جري إلا</w:t>
            </w:r>
          </w:p>
        </w:tc>
        <w:tc>
          <w:tcPr>
            <w:tcW w:type="dxa" w:w="2160"/>
          </w:tcPr>
          <w:p>
            <w:pPr>
              <w:spacing w:after="0" w:before="0"/>
            </w:pPr>
          </w:p>
        </w:tc>
      </w:tr>
    </w:tbl>
    <w:p/>
    <w:p>
      <w:r>
        <w:br w:type="page"/>
      </w:r>
    </w:p>
    <w:p>
      <w:pPr>
        <w:pStyle w:val="Heading1"/>
        <w:jc w:val="center"/>
      </w:pPr>
      <w:r>
        <w:t>صفحة: 36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تخذوه عدوا,فرآه حس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غير,مغفرة,ك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فرآ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حمزة,,الكسائي, خلف العاشر,,أبو عمرو,,ابن ذكوان عن ابن عامر,,شعبة عن عاصم, الكسائي, خلف العاشر,</w:t>
            </w:r>
          </w:p>
        </w:tc>
        <w:tc>
          <w:tcPr>
            <w:tcW w:type="dxa" w:w="7200"/>
          </w:tcPr>
          <w:p>
            <w:pPr>
              <w:spacing w:after="0" w:before="0"/>
            </w:pPr>
            <w:r>
              <w:t>بالإمالة .</w:t>
            </w:r>
          </w:p>
        </w:tc>
        <w:tc>
          <w:tcPr>
            <w:tcW w:type="dxa" w:w="4320"/>
          </w:tcPr>
          <w:p>
            <w:pPr>
              <w:spacing w:after="0" w:before="0"/>
            </w:pPr>
            <w:r>
              <w:rPr>
                <w:color w:val="008000"/>
              </w:rPr>
              <w:t>مثنى,للناس,فأنى,الدنيا,فرآ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أجنحة,رحمة,نعمت,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w:t>
            </w:r>
          </w:p>
        </w:tc>
        <w:tc>
          <w:tcPr>
            <w:tcW w:type="dxa" w:w="4320"/>
          </w:tcPr>
          <w:p>
            <w:pPr>
              <w:spacing w:after="0" w:before="0"/>
            </w:pPr>
            <w:r>
              <w:rPr>
                <w:color w:val="008000"/>
              </w:rPr>
              <w:t>مثنى,فأنى,الدنيا,فرآ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رسل له,يرزقكم,زين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فك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كذبوك,شديد والذين,مغفرة وأجر,من يش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الق,خالق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الملائكة,رسلا أولي,يشاء,شيء,يا أيها,السماء,فأنى,تؤفكون,وإن,وإلى,الأمور,عدوا إنما,من أصحاب,وأجر,كبير أفمن,سوء,فرآه,ف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يء,السماء,سو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نعمت</w:t>
            </w:r>
          </w:p>
        </w:tc>
        <w:tc>
          <w:tcPr>
            <w:tcW w:type="dxa" w:w="2160"/>
          </w:tcPr>
          <w:p>
            <w:pPr>
              <w:spacing w:after="0" w:before="0"/>
            </w:pPr>
          </w:p>
        </w:tc>
      </w:tr>
    </w:tbl>
    <w:p/>
    <w:p>
      <w:r>
        <w:br w:type="page"/>
      </w:r>
    </w:p>
    <w:p>
      <w:pPr>
        <w:pStyle w:val="Heading1"/>
        <w:jc w:val="center"/>
      </w:pPr>
      <w:r>
        <w:t>صفحة: 36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سقناه إلى,إليه يصعد,فيه مواخ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تثير,يسير,مواخ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سيئ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سوسي عن أبي عمرو,,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أنثى,وترى,وترى الفلك,النهار,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عزة,نطفة,حلي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نثى,وترى,النهار,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زة جميعا,خلقكم,مواخر لتبتغ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ديد ومكر,أزواجا وما,معمر ولا,يسير وما,أجاج ومن,طريا وتستخرجون,كل يجر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حسرات إن,فأحيينا,الأرض,جميعا إليه,السيئات,أولئك,من أنثى,كتاب إن,سائغ,ملح أجاج,تأكلون,لأجل,قطمير إن,دعاءكم,ينبئك</w:t>
            </w:r>
          </w:p>
        </w:tc>
        <w:tc>
          <w:tcPr>
            <w:tcW w:type="dxa" w:w="2160"/>
          </w:tcPr>
          <w:p>
            <w:pPr>
              <w:spacing w:after="0" w:before="0"/>
            </w:pPr>
          </w:p>
        </w:tc>
      </w:tr>
    </w:tbl>
    <w:p/>
    <w:p>
      <w:r>
        <w:br w:type="page"/>
      </w:r>
    </w:p>
    <w:p>
      <w:pPr>
        <w:pStyle w:val="Heading1"/>
        <w:jc w:val="center"/>
      </w:pPr>
      <w:r>
        <w:t>صفحة: 36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شي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زر,وازرة,وزر,تنذر,المصير,والبصير,نذير,بشيرا,ونذ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خلف عن حمزة,,خلاد عن حمزة,,الكسائي, خلف العاشر,,ابن ذكوان عن ابن عامر, خلف العاشر,,حمزة,,الدوري عن أبي عمرو,</w:t>
            </w:r>
          </w:p>
        </w:tc>
        <w:tc>
          <w:tcPr>
            <w:tcW w:type="dxa" w:w="7200"/>
          </w:tcPr>
          <w:p>
            <w:pPr>
              <w:spacing w:after="0" w:before="0"/>
            </w:pPr>
            <w:r>
              <w:t>بالإمالة .</w:t>
            </w:r>
          </w:p>
        </w:tc>
        <w:tc>
          <w:tcPr>
            <w:tcW w:type="dxa" w:w="4320"/>
          </w:tcPr>
          <w:p>
            <w:pPr>
              <w:spacing w:after="0" w:before="0"/>
            </w:pPr>
            <w:r>
              <w:rPr>
                <w:color w:val="008000"/>
              </w:rPr>
              <w:t>أخرى,قربى,تزكى,يتزكى,الأعمى,جاءتهم,الناس,يخش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وازرة,مثقلة,أ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أخرى,قربى,تزكى,يتزكى,الأعمى,يخش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w:t>
            </w:r>
          </w:p>
        </w:tc>
        <w:tc>
          <w:tcPr>
            <w:tcW w:type="dxa" w:w="7200"/>
          </w:tcPr>
          <w:p>
            <w:pPr>
              <w:spacing w:after="0" w:before="0"/>
            </w:pPr>
            <w:r>
              <w:t>بإدغام الذال في التاء.</w:t>
            </w:r>
          </w:p>
        </w:tc>
        <w:tc>
          <w:tcPr>
            <w:tcW w:type="dxa" w:w="4320"/>
          </w:tcPr>
          <w:p>
            <w:pPr>
              <w:spacing w:after="0" w:before="0"/>
            </w:pPr>
            <w:r>
              <w:rPr>
                <w:color w:val="008000"/>
              </w:rPr>
              <w:t>أخذ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له هو,كان نكير,والأنعام مختلف</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شأ,ويأ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فقراء إلى,العلماء إ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بير يا أيها,إن يشأ,جديد وما,بعزيز ولا,وازرة وزر,شيء ولو,من يشاء,بشيرا ونذيرا,ونذيرا وإن,نذير وإن,وإن يكذبوك,بيض وحمر,سود وم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فقراء,يشأ,ويأت,وإن,مثقلة إلى,شيء,وأقاموا,فإنما,وإلى,الأعمى,الأحياء,الأموات,يشاء,إن أنت,نذير إنا,من أمة,أمة إلا,جاءتهم,السماء,ماء,فأخرجنا,مختلفا ألوانها,مختلف ألوانها,والأنعام,مختلف ألوانه,العل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فقراء,يشأ,شيء,الأحياء,يشاء,السماء,العل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نكير,نكير ألم</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نكير ألم</w:t>
            </w:r>
          </w:p>
        </w:tc>
        <w:tc>
          <w:tcPr>
            <w:tcW w:type="dxa" w:w="2160"/>
          </w:tcPr>
          <w:p>
            <w:pPr>
              <w:spacing w:after="0" w:before="0"/>
            </w:pPr>
          </w:p>
        </w:tc>
      </w:tr>
    </w:tbl>
    <w:p/>
    <w:p>
      <w:r>
        <w:br w:type="page"/>
      </w:r>
    </w:p>
    <w:p>
      <w:pPr>
        <w:pStyle w:val="Heading1"/>
        <w:jc w:val="center"/>
      </w:pPr>
      <w:r>
        <w:t>صفحة: 36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إن,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را,لخبير,بصير,بالخيرات,الكبير,أساور,حرير,غير,النذ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يقضى,وجاء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علانية,تجارة,المق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قض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أبو جعفر,,السوسي عن أبي عمرو,</w:t>
            </w:r>
          </w:p>
        </w:tc>
        <w:tc>
          <w:tcPr>
            <w:tcW w:type="dxa" w:w="7200"/>
          </w:tcPr>
          <w:p>
            <w:pPr>
              <w:spacing w:after="0" w:before="0"/>
            </w:pPr>
            <w:r>
              <w:t>بالنصب، مع إبدال الهمزة الأولى واوا ، وتحقيق الثانية.</w:t>
            </w:r>
          </w:p>
        </w:tc>
        <w:tc>
          <w:tcPr>
            <w:tcW w:type="dxa" w:w="4320"/>
          </w:tcPr>
          <w:p>
            <w:pPr>
              <w:spacing w:after="0" w:before="0"/>
            </w:pPr>
            <w:r>
              <w:rPr>
                <w:color w:val="008000"/>
              </w:rPr>
              <w:t>ولؤلؤ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را وعلانية,وعلانية يرجون,شكور والذي,مقتصد ومنهم,عدن يدخلونها,ذهب ولؤلؤا,ولؤلؤا ولباسهم,حرير وقالوا,نصب ولا,لغوب والذين,كفور و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زيز غفور,صالحا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غفور إن,وأقاموا,وأنفقوا,بإذن,من أساور,ولؤلؤا,وجاءكم,نصير إن,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بالخفض، وله تحقيق الهمزتين وصلا, ووقف بتخفيف الهمزة المتطرفة بثلاثة أوجه:, إبدال الهمزة واوا ساكنة, إبدالها واوا مكسورة تسكن للوقف وله فيها الروم, تسهيلها بالروم.</w:t>
            </w:r>
          </w:p>
        </w:tc>
        <w:tc>
          <w:tcPr>
            <w:tcW w:type="dxa" w:w="4320"/>
          </w:tcPr>
          <w:p>
            <w:pPr>
              <w:spacing w:after="0" w:before="0"/>
            </w:pPr>
            <w:r>
              <w:rPr>
                <w:color w:val="008000"/>
              </w:rPr>
              <w:t>ولؤلؤا</w:t>
            </w:r>
          </w:p>
        </w:tc>
        <w:tc>
          <w:tcPr>
            <w:tcW w:type="dxa" w:w="2160"/>
          </w:tcPr>
          <w:p>
            <w:pPr>
              <w:spacing w:after="0" w:before="0"/>
            </w:pPr>
          </w:p>
        </w:tc>
      </w:tr>
    </w:tbl>
    <w:p/>
    <w:p>
      <w:r>
        <w:br w:type="page"/>
      </w:r>
    </w:p>
    <w:p>
      <w:pPr>
        <w:pStyle w:val="Heading1"/>
        <w:jc w:val="center"/>
      </w:pPr>
      <w:r>
        <w:t>صفحة: 36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يه كفره,منه ب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يسيروا,قديرا,يؤخرهم,بص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م آتيناهم,آتين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ابن ذكوان عن ابن عامر, خلف العاشر,,حمزة,,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الكافرين,جاءهم,أهدى,إحدى,زادهم,مسم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نت,لسنت,عاقبة,قو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كافرين,أهدى,إحدى,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ائف ف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ورش عن نافع,,أبو جعفر,</w:t>
            </w:r>
          </w:p>
        </w:tc>
        <w:tc>
          <w:tcPr>
            <w:tcW w:type="dxa" w:w="7200"/>
          </w:tcPr>
          <w:p>
            <w:pPr>
              <w:spacing w:after="0" w:before="0"/>
            </w:pPr>
            <w:r>
              <w:t>بإبدال الهمزة واوا مفتوحة وصلا ووقفا.</w:t>
            </w:r>
          </w:p>
        </w:tc>
        <w:tc>
          <w:tcPr>
            <w:tcW w:type="dxa" w:w="4320"/>
          </w:tcPr>
          <w:p>
            <w:pPr>
              <w:spacing w:after="0" w:before="0"/>
            </w:pPr>
            <w:r>
              <w:rPr>
                <w:color w:val="008000"/>
              </w:rPr>
              <w:t>يؤاخذ,يؤخره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قالون عن نافع, البزي عن ابن كثير, أبو عمرو,,ورش عن نافع, قنبل عن ابن كثير,,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سيئ إلا,جاء أجل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قتا ولا,إن يعد,غفورا وأقسموا,تبديلا ولن,قوة وما,قديرا ولو,دابة ولكن,ولكن يؤخر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حليما غفو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خلائف,الأرض,قل أرأيتم,أرأيتم,شركاءكم,أم آتيناهم,بل إن,بعضا إلا,غرورا إن,والأرض,ولئن,إن أمسكهما,من أحد,وأقسموا,لئن,جاءهم,من إحدى,الأمم,السيئ,بأهله,الأولين,تحويلا أولم,شيء,يؤاخذ,يؤخرهم,فإذا,جاء,ف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بالهمزة المكسورة مع تحقيقها وصلا، ووقف بتخفيف الهمزة على أربعة أوجه :, إبدال الهمزة ياء مدية, تسهيلها ، مع الروم, إبدالها ياء مكسورة على الرسم، مع السكون المحض, إبدالها ياء مكسورة أيضا، مع الروم.</w:t>
            </w:r>
          </w:p>
        </w:tc>
        <w:tc>
          <w:tcPr>
            <w:tcW w:type="dxa" w:w="4320"/>
          </w:tcPr>
          <w:p>
            <w:pPr>
              <w:spacing w:after="0" w:before="0"/>
            </w:pPr>
            <w:r>
              <w:rPr>
                <w:color w:val="008000"/>
              </w:rPr>
              <w:t>السيئ,شيء,ج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ابن كثير, أبو عمرو, يعقوب,</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rPr>
                <w:color w:val="008000"/>
              </w:rPr>
              <w:t>بينت,سنت,لسنت</w:t>
            </w:r>
          </w:p>
        </w:tc>
        <w:tc>
          <w:tcPr>
            <w:tcW w:type="dxa" w:w="2160"/>
          </w:tcPr>
          <w:p>
            <w:pPr>
              <w:spacing w:after="0" w:before="0"/>
            </w:pPr>
          </w:p>
        </w:tc>
      </w:tr>
    </w:tbl>
    <w:p/>
    <w:p>
      <w:r>
        <w:br w:type="page"/>
      </w:r>
    </w:p>
    <w:p>
      <w:pPr>
        <w:pStyle w:val="Heading1"/>
        <w:jc w:val="center"/>
      </w:pPr>
      <w:r>
        <w:t>صفحة: 369</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الهاء والميم وصلا، وبضم الهاء وإسكان الميم وقفا.</w:t>
            </w:r>
          </w:p>
        </w:tc>
        <w:tc>
          <w:tcPr>
            <w:tcW w:type="dxa" w:w="4320"/>
          </w:tcPr>
          <w:p>
            <w:pPr>
              <w:spacing w:after="0" w:before="0"/>
            </w:pPr>
            <w:r>
              <w:rPr>
                <w:color w:val="008000"/>
              </w:rPr>
              <w:t>إليهم اثني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ف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إليهم اثني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إليهم اثنين</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بشره بمغفرة,أحصي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تنذر,أنذر,يبصرون,تنذر,الذكر,ب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ؤهم,وآثار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 حمزة, الكسائي, روح عن يعقوب, خلف العاشر,,حمزة, الكسائي, خلف العاشر,,ابن ذكوان عن ابن عامر, خلف العاشر,,حمزة,</w:t>
            </w:r>
          </w:p>
        </w:tc>
        <w:tc>
          <w:tcPr>
            <w:tcW w:type="dxa" w:w="7200"/>
          </w:tcPr>
          <w:p>
            <w:pPr>
              <w:spacing w:after="0" w:before="0"/>
            </w:pPr>
            <w:r>
              <w:t>بإمالة الياء.</w:t>
            </w:r>
          </w:p>
        </w:tc>
        <w:tc>
          <w:tcPr>
            <w:tcW w:type="dxa" w:w="4320"/>
          </w:tcPr>
          <w:p>
            <w:pPr>
              <w:spacing w:after="0" w:before="0"/>
            </w:pPr>
            <w:r>
              <w:rPr>
                <w:color w:val="008000"/>
              </w:rPr>
              <w:t>يس,الموتى,جاء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بمغفرة,ال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مو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بن عامر, شعبة عن عاصم, الكسائي, يعقوب, خلف العاشر,,أبو عمرو, هشام عن ابن عامر,</w:t>
            </w:r>
          </w:p>
        </w:tc>
        <w:tc>
          <w:tcPr>
            <w:tcW w:type="dxa" w:w="7200"/>
          </w:tcPr>
          <w:p>
            <w:pPr>
              <w:spacing w:after="0" w:before="0"/>
            </w:pPr>
            <w:r>
              <w:t>بإدغام النون، من كلمة (يس)، في الواو من (والقرآن).</w:t>
            </w:r>
          </w:p>
        </w:tc>
        <w:tc>
          <w:tcPr>
            <w:tcW w:type="dxa" w:w="4320"/>
          </w:tcPr>
          <w:p>
            <w:pPr>
              <w:spacing w:after="0" w:before="0"/>
            </w:pPr>
            <w:r>
              <w:rPr>
                <w:color w:val="008000"/>
              </w:rPr>
              <w:t>يس والقرآن,إذ جاء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نح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ذرت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دا ومن,بمغفرة وأجر,مبين واضر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ن خلف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نقل.</w:t>
            </w:r>
          </w:p>
        </w:tc>
        <w:tc>
          <w:tcPr>
            <w:tcW w:type="dxa" w:w="4320"/>
          </w:tcPr>
          <w:p>
            <w:pPr>
              <w:spacing w:after="0" w:before="0"/>
            </w:pPr>
            <w:r>
              <w:rPr>
                <w:color w:val="008000"/>
              </w:rPr>
              <w:t>والقرآن,آباؤهم,يؤمنون,الأذقان,فأغشيناهم,وسواء,أأنذرتهم,وأجر,كريم إنا,وآثارهم,شيء,شيء أحصيناه,مثلا أصحاب,جاءها,إذ أرسلنا,شيء إن,إن أنت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سواء,شيء</w:t>
            </w:r>
          </w:p>
        </w:tc>
        <w:tc>
          <w:tcPr>
            <w:tcW w:type="dxa" w:w="2160"/>
          </w:tcPr>
          <w:p>
            <w:pPr>
              <w:spacing w:after="0" w:before="0"/>
            </w:pPr>
          </w:p>
        </w:tc>
      </w:tr>
    </w:tbl>
    <w:p/>
    <w:p>
      <w:r>
        <w:br w:type="page"/>
      </w:r>
    </w:p>
    <w:p>
      <w:pPr>
        <w:pStyle w:val="Heading1"/>
        <w:jc w:val="center"/>
      </w:pPr>
      <w:r>
        <w:t>صفحة: 370</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فمنه يأكل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تحقيق الهمزة في الحالين.</w:t>
            </w:r>
          </w:p>
        </w:tc>
        <w:tc>
          <w:tcPr>
            <w:tcW w:type="dxa" w:w="4320"/>
          </w:tcPr>
          <w:p>
            <w:pPr>
              <w:spacing w:after="0" w:before="0"/>
            </w:pPr>
            <w:r>
              <w:rPr>
                <w:color w:val="008000"/>
              </w:rPr>
              <w:t>طائرك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لهة,إني آمنت,آمنت,يستهزئون,و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وجاء,أقصى,يسع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مدينة,آلهة,الجنة,صيحة,واحدة,يا حسرة,وآية,المي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أقصى,يسع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غفر ل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يأتيهم,يأكل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أبو جعفر,,هشام عن ابن عامر,,قالون عن نافع, أبو عمرو, أبو جعفر,,ورش عن نافع,,ابن كثير, رويس عن يعقوب,</w:t>
            </w:r>
          </w:p>
        </w:tc>
        <w:tc>
          <w:tcPr>
            <w:tcW w:type="dxa" w:w="7200"/>
          </w:tcPr>
          <w:p>
            <w:pPr>
              <w:spacing w:after="0" w:before="0"/>
            </w:pPr>
            <w:r>
              <w:t>بكسر الهمزة الثانية، وسهلها مع إدخال ألف الفصل بينهما.</w:t>
            </w:r>
          </w:p>
        </w:tc>
        <w:tc>
          <w:tcPr>
            <w:tcW w:type="dxa" w:w="4320"/>
          </w:tcPr>
          <w:p>
            <w:pPr>
              <w:spacing w:after="0" w:before="0"/>
            </w:pPr>
            <w:r>
              <w:rPr>
                <w:color w:val="008000"/>
              </w:rPr>
              <w:t>أئن,أأتخذ</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جل يسعى,أجرا وهم,إن يردن,شيئا ولا,صيحة واحد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لئن,عذاب أليم,طائركم,أئن,بل أنتم,وجاء,من أقصى,يسألكم,وإليه,أأتخذ,آلهة إن,شيئا,مبين إني,السماء,كانت إلا,فإذا,يأتيهم,رسول إلا,يستهزئون,كم أهلكنا,وإن,وآية,الأرض,وأخرجنا,يأك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نقذون,ينقذون إني,فاسمعون,فاسمعون قيل</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يردن,يردن الرحم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ينقذون إني</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قالون عن نافع, ابن كثير, أبو عمرو, أبو جعفر,,ورش عن نافع,</w:t>
            </w:r>
          </w:p>
        </w:tc>
        <w:tc>
          <w:tcPr>
            <w:tcW w:type="dxa" w:w="7200"/>
          </w:tcPr>
          <w:p>
            <w:pPr>
              <w:spacing w:after="0" w:before="0"/>
            </w:pPr>
            <w:r>
              <w:t>بفتح ياء الإضافة.</w:t>
            </w:r>
          </w:p>
        </w:tc>
        <w:tc>
          <w:tcPr>
            <w:tcW w:type="dxa" w:w="4320"/>
          </w:tcPr>
          <w:p>
            <w:pPr>
              <w:spacing w:after="0" w:before="0"/>
            </w:pPr>
            <w:r>
              <w:rPr>
                <w:color w:val="008000"/>
              </w:rPr>
              <w:t>إني إذا,إني آمنت</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لي لا</w:t>
            </w:r>
          </w:p>
        </w:tc>
        <w:tc>
          <w:tcPr>
            <w:tcW w:type="dxa" w:w="2160"/>
          </w:tcPr>
          <w:p>
            <w:pPr>
              <w:spacing w:after="0" w:before="0"/>
            </w:pPr>
          </w:p>
        </w:tc>
      </w:tr>
    </w:tbl>
    <w:p/>
    <w:p>
      <w:r>
        <w:br w:type="page"/>
      </w:r>
    </w:p>
    <w:p>
      <w:pPr>
        <w:pStyle w:val="Heading1"/>
        <w:jc w:val="center"/>
      </w:pPr>
      <w:r>
        <w:t>صفحة: 37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تأتيه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ملته أيديهم,قدرناه مناز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ثلاثة مد البدل، مع تحقيق الهمزة، وفتح هاء التأنيث.</w:t>
            </w:r>
          </w:p>
        </w:tc>
        <w:tc>
          <w:tcPr>
            <w:tcW w:type="dxa" w:w="4320"/>
          </w:tcPr>
          <w:p>
            <w:pPr>
              <w:spacing w:after="0" w:before="0"/>
            </w:pPr>
            <w:r>
              <w:rPr>
                <w:color w:val="008000"/>
              </w:rPr>
              <w:t>وآية,من آية,آية,من آيات,آيات,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هار,م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وآية,رحمة,آية,صيح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هار,م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هم,رزقكم,أنطع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ليأكلوا,نشأ,ت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خيل وأعناب,وأعناب وفجرنا,فلك يسبحون,حين وإذا,مبين ويقولون,صيحة واحد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عناب,ليأكلوا,الأزواج,الأرض,ومن أنفسهم,وآية,فإذا,وإن,نشأ,ومتاعا إلى,وإذا,تأتيهم,من آية,من آيات,يشاء,إن أنت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w:t>
            </w:r>
          </w:p>
        </w:tc>
        <w:tc>
          <w:tcPr>
            <w:tcW w:type="dxa" w:w="4320"/>
          </w:tcPr>
          <w:p>
            <w:pPr>
              <w:spacing w:after="0" w:before="0"/>
            </w:pPr>
            <w:r>
              <w:rPr>
                <w:color w:val="008000"/>
              </w:rPr>
              <w:t>نشأ,يشاء</w:t>
            </w:r>
          </w:p>
        </w:tc>
        <w:tc>
          <w:tcPr>
            <w:tcW w:type="dxa" w:w="2160"/>
          </w:tcPr>
          <w:p>
            <w:pPr>
              <w:spacing w:after="0" w:before="0"/>
            </w:pPr>
          </w:p>
        </w:tc>
      </w:tr>
    </w:tbl>
    <w:p/>
    <w:p>
      <w:r>
        <w:br w:type="page"/>
      </w:r>
    </w:p>
    <w:p>
      <w:pPr>
        <w:pStyle w:val="Heading1"/>
        <w:jc w:val="center"/>
      </w:pPr>
      <w:r>
        <w:t>صفحة: 372</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وأن اعبدون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الصراط</w:t>
            </w:r>
          </w:p>
        </w:tc>
        <w:tc>
          <w:tcPr>
            <w:tcW w:type="dxa" w:w="2160"/>
          </w:tcPr>
          <w:p>
            <w:pPr>
              <w:spacing w:after="0" w:before="0"/>
            </w:pPr>
          </w:p>
        </w:tc>
      </w:tr>
    </w:tbl>
    <w:p/>
    <w:p>
      <w:pPr>
        <w:pStyle w:val="Heading2"/>
      </w:pPr>
      <w:r>
        <w:t>بترك السكت على الأص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ترك السكت على الأصل.</w:t>
            </w:r>
          </w:p>
        </w:tc>
        <w:tc>
          <w:tcPr>
            <w:tcW w:type="dxa" w:w="4320"/>
          </w:tcPr>
          <w:p>
            <w:pPr>
              <w:spacing w:after="0" w:before="0"/>
            </w:pPr>
            <w:r>
              <w:rPr>
                <w:color w:val="008000"/>
              </w:rPr>
              <w:t>مرقدنا هذ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لصراط</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ثيرا,يبص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صلو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متكئون,آد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rPr>
                <w:color w:val="008000"/>
              </w:rPr>
              <w:t>ف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توصية,صيحة,واحدة,الجنة,فاك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 مع تحقيق الهمزة.</w:t>
            </w:r>
          </w:p>
        </w:tc>
        <w:tc>
          <w:tcPr>
            <w:tcW w:type="dxa" w:w="4320"/>
          </w:tcPr>
          <w:p>
            <w:pPr>
              <w:spacing w:after="0" w:before="0"/>
            </w:pPr>
            <w:r>
              <w:rPr>
                <w:color w:val="008000"/>
              </w:rPr>
              <w:t>فأن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خذ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توصية ولا,صيحة واحدة,شيئا ولا,فاكهة ولهم,رحيم وامتازوا,مبين وأن,مستقيم ول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تأخذهم,فإذا,الأجداث,كانت إلا,شيئا,وأزواجهم,الأرائك,متكئون,ألم أعهد,أعهد إليكم,وأن,ولقد أضل,كثيرا أفلم,نشاء,فأن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w:t>
            </w:r>
          </w:p>
        </w:tc>
        <w:tc>
          <w:tcPr>
            <w:tcW w:type="dxa" w:w="2160"/>
          </w:tcPr>
          <w:p>
            <w:pPr>
              <w:spacing w:after="0" w:before="0"/>
            </w:pPr>
          </w:p>
        </w:tc>
      </w:tr>
    </w:tbl>
    <w:p/>
    <w:p>
      <w:r>
        <w:br w:type="page"/>
      </w:r>
    </w:p>
    <w:p>
      <w:pPr>
        <w:pStyle w:val="Heading1"/>
        <w:jc w:val="center"/>
      </w:pPr>
      <w:r>
        <w:t>صفحة: 37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ي,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عمره ننكسه,ننكسه في,خلقناه من,منه توقدون,و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شعر,ذكر,لينذر,ي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له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هشام عن ابن عامر,,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ومشارب,ب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نطفة,م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ب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ستطيعون نصرهم,نعلم ما,جعل لكم,يقو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كل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ضيا ولا,ذكر وقرآن,حيا ويحق,مبين وضرب,مثلا ونسي,من يحي,مرة وهو,أن يخلق,أن يقول,شيء وإلي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وقرآن,يروا أنا,عملت أيدينا,يأكلون,الإنسان,فإذا,أنشأها,الأخضر,والأرض,شيئا,شيئا أن,شيء,وإلي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37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w:t>
            </w:r>
          </w:p>
        </w:tc>
        <w:tc>
          <w:tcPr>
            <w:tcW w:type="dxa" w:w="4320"/>
          </w:tcPr>
          <w:p>
            <w:pPr>
              <w:spacing w:after="0" w:before="0"/>
            </w:pPr>
            <w:r>
              <w:rPr>
                <w:color w:val="008000"/>
              </w:rPr>
              <w:t>فاستفت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لزاجرات,ذكرا,ذكروا,يستسخرون,سحر,داخ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رأوا آية,آية,أوآباؤ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دنيا,الأع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تنوين، وإمالة هاء التأنيث وقفا.</w:t>
            </w:r>
          </w:p>
        </w:tc>
        <w:tc>
          <w:tcPr>
            <w:tcW w:type="dxa" w:w="4320"/>
          </w:tcPr>
          <w:p>
            <w:pPr>
              <w:spacing w:after="0" w:before="0"/>
            </w:pPr>
            <w:r>
              <w:rPr>
                <w:color w:val="008000"/>
              </w:rPr>
              <w:t>بزينة,الخطفة,آية,زجر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الأع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حمزة,</w:t>
            </w:r>
          </w:p>
        </w:tc>
        <w:tc>
          <w:tcPr>
            <w:tcW w:type="dxa" w:w="7200"/>
          </w:tcPr>
          <w:p>
            <w:pPr>
              <w:spacing w:after="0" w:before="0"/>
            </w:pPr>
            <w:r>
              <w:t>بالإدغام الكبير.</w:t>
            </w:r>
          </w:p>
        </w:tc>
        <w:tc>
          <w:tcPr>
            <w:tcW w:type="dxa" w:w="4320"/>
          </w:tcPr>
          <w:p>
            <w:pPr>
              <w:spacing w:after="0" w:before="0"/>
            </w:pPr>
            <w:r>
              <w:rPr>
                <w:color w:val="008000"/>
              </w:rPr>
              <w:t>والصافات صفا,فالزاجرات زجرا,فالتاليات ذكر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ابن كثير,,أبو عمرو,,هشام عن ابن عامر,</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دحورا ولهم,عذاب واصب,آية يستسخرون,ترابا وعظاما,زجرة واحدة</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طف,من خلق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ذكرا إن,والأرض,السماء,الملإ,الأعلى,واصب إلا,فأتبعه,خلقا أم,وإذا,رأوا,رأوا آية,مبين أإذا,أإذا,وعظاما أإنا,أإنا,أوآباؤنا,الأولون,وأنتم,فإنما,فإذ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الملإ</w:t>
            </w:r>
          </w:p>
        </w:tc>
        <w:tc>
          <w:tcPr>
            <w:tcW w:type="dxa" w:w="2160"/>
          </w:tcPr>
          <w:p>
            <w:pPr>
              <w:spacing w:after="0" w:before="0"/>
            </w:pPr>
          </w:p>
        </w:tc>
      </w:tr>
    </w:tbl>
    <w:p/>
    <w:p>
      <w:r>
        <w:br w:type="page"/>
      </w:r>
    </w:p>
    <w:p>
      <w:pPr>
        <w:pStyle w:val="Heading1"/>
        <w:jc w:val="center"/>
      </w:pPr>
      <w:r>
        <w:t>صفحة: 37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كأن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هشام عن ابن عامر, الكسائي, رويس عن يعقوب,</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قيل</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تكبرون,قاصرات</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ه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ذ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يوم مستسلمون,قول ربنا,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وننا,مؤمنين,بكأس</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عض يتساءلون,غول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زواجهم,مسئولون,وأقبل,يتساءلون,تأتوننا,مؤمنين,لذائقون,فأغويناكم,فإنهم,يومئذ,أئنا,جاء,لذائقو,الأليم,أولئك,بكأس,بيضاء,كأنهن,فأقب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بيضاء</w:t>
            </w:r>
          </w:p>
        </w:tc>
        <w:tc>
          <w:tcPr>
            <w:tcW w:type="dxa" w:w="2160"/>
          </w:tcPr>
          <w:p>
            <w:pPr>
              <w:spacing w:after="0" w:before="0"/>
            </w:pPr>
          </w:p>
        </w:tc>
      </w:tr>
    </w:tbl>
    <w:p/>
    <w:p>
      <w:r>
        <w:br w:type="page"/>
      </w:r>
    </w:p>
    <w:p>
      <w:pPr>
        <w:pStyle w:val="Heading1"/>
        <w:jc w:val="center"/>
      </w:pPr>
      <w:r>
        <w:t>صفحة: 37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رآه في,ونجيناه وأهله,علي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اطلع</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فرآه,الأولى,رءوس,لآكلون,فمالئون,ألفوا آباءهم,آباءهم,آثارهم,الآخر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ابن ذكوان عن ابن عامر,,شعبة عن عاصم, الكسائي, خلف العاشر,,حمزة,,خلف عن حمزة,,خلاد عن حمزة,,الكسائي, خلف العاشر,,أبو عمرو, الدوري عن الكسائي,,حمزة, الكسائي, خلف العاشر,</w:t>
            </w:r>
          </w:p>
        </w:tc>
        <w:tc>
          <w:tcPr>
            <w:tcW w:type="dxa" w:w="7200"/>
          </w:tcPr>
          <w:p>
            <w:pPr>
              <w:spacing w:after="0" w:before="0"/>
            </w:pPr>
            <w:r>
              <w:t>بفتح الراء، وإمالة الهمزة.</w:t>
            </w:r>
          </w:p>
        </w:tc>
        <w:tc>
          <w:tcPr>
            <w:tcW w:type="dxa" w:w="4320"/>
          </w:tcPr>
          <w:p>
            <w:pPr>
              <w:spacing w:after="0" w:before="0"/>
            </w:pPr>
            <w:r>
              <w:rPr>
                <w:color w:val="008000"/>
              </w:rPr>
              <w:t>فرآه,الأولى,آثارهم,نادا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ة,شجرة,فتنة,عاق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فرآه,الأولى,آثارهم,نادان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w:t>
            </w:r>
          </w:p>
        </w:tc>
        <w:tc>
          <w:tcPr>
            <w:tcW w:type="dxa" w:w="7200"/>
          </w:tcPr>
          <w:p>
            <w:pPr>
              <w:spacing w:after="0" w:before="0"/>
            </w:pPr>
            <w:r>
              <w:t>أدغم الدال في الضاد.</w:t>
            </w:r>
          </w:p>
        </w:tc>
        <w:tc>
          <w:tcPr>
            <w:tcW w:type="dxa" w:w="4320"/>
          </w:tcPr>
          <w:p>
            <w:pPr>
              <w:spacing w:after="0" w:before="0"/>
            </w:pPr>
            <w:r>
              <w:rPr>
                <w:color w:val="008000"/>
              </w:rPr>
              <w:t>ولقد ض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ذريته ه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قالون عن نافع, أبو عمرو,,أبو عمرو, أبو جعفر,,ابن كثي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إنك,أإذا,أإ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رين يقول,ترابا وعظا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قائل,أإنك,أإذا,وعظاما أإنا,أإنا,هل أنتم,فرآه,سواء,الأولى,نزلا أم,كأنه,رءوس,فإنهم,لآكلون,فمالئون,لإلى,ألفوا آباءهم,آباءهم,الأولين,ولقد أرسلنا,وأهله,الآخر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لتردين,لتردين ولول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لتردين ولولا</w:t>
            </w:r>
          </w:p>
        </w:tc>
        <w:tc>
          <w:tcPr>
            <w:tcW w:type="dxa" w:w="2160"/>
          </w:tcPr>
          <w:p>
            <w:pPr>
              <w:spacing w:after="0" w:before="0"/>
            </w:pPr>
          </w:p>
        </w:tc>
      </w:tr>
    </w:tbl>
    <w:p/>
    <w:p>
      <w:r>
        <w:br w:type="page"/>
      </w:r>
    </w:p>
    <w:p>
      <w:pPr>
        <w:pStyle w:val="Heading1"/>
        <w:jc w:val="center"/>
      </w:pPr>
      <w:r>
        <w:t>صفحة: 37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أبيه وقومه,عنه مدبرين,إليه يزفون,فألقوه في,فبشرناه بغلام,وناديناه أن,وفديناه بذبح,عليه ف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ين,آلهة,آلهت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أبو عمرو,,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أرى,ترى,شاء,الرؤ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نظ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w:t>
            </w:r>
          </w:p>
        </w:tc>
        <w:tc>
          <w:tcPr>
            <w:tcW w:type="dxa" w:w="7200"/>
          </w:tcPr>
          <w:p>
            <w:pPr>
              <w:spacing w:after="0" w:before="0"/>
            </w:pPr>
            <w:r>
              <w:t>بالتقليل .</w:t>
            </w:r>
          </w:p>
        </w:tc>
        <w:tc>
          <w:tcPr>
            <w:tcW w:type="dxa" w:w="4320"/>
          </w:tcPr>
          <w:p>
            <w:pPr>
              <w:spacing w:after="0" w:before="0"/>
            </w:pPr>
            <w:r>
              <w:rPr>
                <w:color w:val="008000"/>
              </w:rPr>
              <w:t>أرى,ترى,الرؤ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أبو عمرو, هشام عن ابن عامر, حمزة, الكسائي, خلف العاشر,</w:t>
            </w:r>
          </w:p>
        </w:tc>
        <w:tc>
          <w:tcPr>
            <w:tcW w:type="dxa" w:w="7200"/>
          </w:tcPr>
          <w:p>
            <w:pPr>
              <w:spacing w:after="0" w:before="0"/>
            </w:pPr>
            <w:r>
              <w:t>بإدغام الذال في الجيم.</w:t>
            </w:r>
          </w:p>
        </w:tc>
        <w:tc>
          <w:tcPr>
            <w:tcW w:type="dxa" w:w="4320"/>
          </w:tcPr>
          <w:p>
            <w:pPr>
              <w:spacing w:after="0" w:before="0"/>
            </w:pPr>
            <w:r>
              <w:rPr>
                <w:color w:val="008000"/>
              </w:rPr>
              <w:t>إذ جاء,قد صدق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أبيه,خل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المؤمنين,تأكلون,تؤمر,الرؤي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فك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ا إبراهيم,عظيم وترك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لمؤمنين,الآخرين,وإن,لإبراهيم,جاء,سليم إذ,لأبيه,أئفكا,تأكلون,فأقبلوا,فألقوه,فأرادوا,الأسفلين,ذاهب إلى,يا أبت,تؤمر,شاء,يا إبراهيم,الرؤيا,الب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اء,الب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أبو جعفر,,ابن كثير, يعقوب,</w:t>
            </w:r>
          </w:p>
        </w:tc>
        <w:tc>
          <w:tcPr>
            <w:tcW w:type="dxa" w:w="7200"/>
          </w:tcPr>
          <w:p>
            <w:pPr>
              <w:spacing w:after="0" w:before="0"/>
            </w:pPr>
            <w:r>
              <w:t>بفتح التاء، ووقف عليها بالهاء.</w:t>
            </w:r>
          </w:p>
        </w:tc>
        <w:tc>
          <w:tcPr>
            <w:tcW w:type="dxa" w:w="4320"/>
          </w:tcPr>
          <w:p>
            <w:pPr>
              <w:spacing w:after="0" w:before="0"/>
            </w:pPr>
            <w:r>
              <w:rPr>
                <w:color w:val="008000"/>
              </w:rPr>
              <w:t>يا أب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سيهدين,سيهدين رب</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جعفر,</w:t>
            </w:r>
          </w:p>
        </w:tc>
        <w:tc>
          <w:tcPr>
            <w:tcW w:type="dxa" w:w="7200"/>
          </w:tcPr>
          <w:p>
            <w:pPr>
              <w:spacing w:after="0" w:before="0"/>
            </w:pPr>
            <w:r>
              <w:t>بفتح ياء الإضافة.</w:t>
            </w:r>
          </w:p>
        </w:tc>
        <w:tc>
          <w:tcPr>
            <w:tcW w:type="dxa" w:w="4320"/>
          </w:tcPr>
          <w:p>
            <w:pPr>
              <w:spacing w:after="0" w:before="0"/>
            </w:pPr>
            <w:r>
              <w:rPr>
                <w:color w:val="008000"/>
              </w:rPr>
              <w:t>إني أرى,أني أذبحك,ستجدني إن</w:t>
            </w:r>
          </w:p>
        </w:tc>
        <w:tc>
          <w:tcPr>
            <w:tcW w:type="dxa" w:w="2160"/>
          </w:tcPr>
          <w:p>
            <w:pPr>
              <w:spacing w:after="0" w:before="0"/>
            </w:pPr>
          </w:p>
        </w:tc>
      </w:tr>
    </w:tbl>
    <w:p/>
    <w:p>
      <w:r>
        <w:br w:type="page"/>
      </w:r>
    </w:p>
    <w:p>
      <w:pPr>
        <w:pStyle w:val="Heading1"/>
        <w:jc w:val="center"/>
      </w:pPr>
      <w:r>
        <w:t>صفحة: 378</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ا,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بشرناه بإسحاق,عليه وعلى,فكذبوه فإنهم,عليه في,نجيناه وأهل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ناهما,الآخرين,آبائ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لقوم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سن وظالم,مبين ولقد,بعلا وتذر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المؤمنين,بإسحاق,وآتيناهما,الآخرين,وإن,آبائكم,الأولين,فإنهم,وأهله,وإنكم,إذ أبق</w:t>
            </w:r>
          </w:p>
        </w:tc>
        <w:tc>
          <w:tcPr>
            <w:tcW w:type="dxa" w:w="2160"/>
          </w:tcPr>
          <w:p>
            <w:pPr>
              <w:spacing w:after="0" w:before="0"/>
            </w:pPr>
          </w:p>
        </w:tc>
      </w:tr>
    </w:tbl>
    <w:p/>
    <w:p>
      <w:r>
        <w:br w:type="page"/>
      </w:r>
    </w:p>
    <w:p>
      <w:pPr>
        <w:pStyle w:val="Heading1"/>
        <w:jc w:val="center"/>
      </w:pPr>
      <w:r>
        <w:t>صفحة: 37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w:t>
            </w:r>
          </w:p>
        </w:tc>
        <w:tc>
          <w:tcPr>
            <w:tcW w:type="dxa" w:w="4320"/>
          </w:tcPr>
          <w:p>
            <w:pPr>
              <w:spacing w:after="0" w:before="0"/>
            </w:pPr>
            <w:r>
              <w:rPr>
                <w:color w:val="008000"/>
              </w:rPr>
              <w:t>فاستفت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نبذناه بالعراء,عليه شجرة,وأرسلناه إلى,عليه بفاتن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بخلف.</w:t>
            </w:r>
          </w:p>
        </w:tc>
        <w:tc>
          <w:tcPr>
            <w:tcW w:type="dxa" w:w="4320"/>
          </w:tcPr>
          <w:p>
            <w:pPr>
              <w:spacing w:after="0" w:before="0"/>
            </w:pPr>
            <w:r>
              <w:rPr>
                <w:color w:val="008000"/>
              </w:rPr>
              <w:t>ذك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ف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همزة قطع، مع الإمالة وقفا.</w:t>
            </w:r>
          </w:p>
        </w:tc>
        <w:tc>
          <w:tcPr>
            <w:tcW w:type="dxa" w:w="4320"/>
          </w:tcPr>
          <w:p>
            <w:pPr>
              <w:spacing w:after="0" w:before="0"/>
            </w:pPr>
            <w:r>
              <w:rPr>
                <w:color w:val="008000"/>
              </w:rPr>
              <w:t>لكاذبون أصطفى,أصط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جرة,مائة,الملائك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همزة قطع، مع التقليل وقفا بخلف.</w:t>
            </w:r>
          </w:p>
        </w:tc>
        <w:tc>
          <w:tcPr>
            <w:tcW w:type="dxa" w:w="4320"/>
          </w:tcPr>
          <w:p>
            <w:pPr>
              <w:spacing w:after="0" w:before="0"/>
            </w:pPr>
            <w:r>
              <w:rPr>
                <w:color w:val="008000"/>
              </w:rPr>
              <w:t>لكاذبون أصطفى,أصط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سين.</w:t>
            </w:r>
          </w:p>
        </w:tc>
        <w:tc>
          <w:tcPr>
            <w:tcW w:type="dxa" w:w="4320"/>
          </w:tcPr>
          <w:p>
            <w:pPr>
              <w:spacing w:after="0" w:before="0"/>
            </w:pPr>
            <w:r>
              <w:rPr>
                <w:color w:val="008000"/>
              </w:rPr>
              <w:t>ولقد سبق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مائة,ف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قيم وأنبتنا,من يقطين,يقطين وأرسلناه,إناثا وهم,نسبا ولقد,معلوم وإ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العراء,وأنبتنا,وأرسلناه,مائة,ألف أو,فآمنوا,الملائكة,من إفكهم,وإنهم,فأتوا,فإنكم,وإنا,وإن,لو أن,الأول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العر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صال</w:t>
            </w:r>
          </w:p>
        </w:tc>
        <w:tc>
          <w:tcPr>
            <w:tcW w:type="dxa" w:w="2160"/>
          </w:tcPr>
          <w:p>
            <w:pPr>
              <w:spacing w:after="0" w:before="0"/>
            </w:pPr>
          </w:p>
        </w:tc>
      </w:tr>
    </w:tbl>
    <w:p/>
    <w:p>
      <w:r>
        <w:br w:type="page"/>
      </w:r>
    </w:p>
    <w:p>
      <w:pPr>
        <w:pStyle w:val="Heading1"/>
        <w:jc w:val="center"/>
      </w:pPr>
      <w:r>
        <w:t>صفحة: 380</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بصرون,منذر,الكافرون,ساحر,واصبروا,الآخرة,الذك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وانطلق</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فتح هاء التأنيث.</w:t>
            </w:r>
          </w:p>
        </w:tc>
        <w:tc>
          <w:tcPr>
            <w:tcW w:type="dxa" w:w="4320"/>
          </w:tcPr>
          <w:p>
            <w:pPr>
              <w:spacing w:after="0" w:before="0"/>
            </w:pPr>
            <w:r>
              <w:rPr>
                <w:color w:val="008000"/>
              </w:rPr>
              <w:t>الآلهة,آلهتكم,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ل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عزة,عزة,الآلهة,الملة,الآخ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زائن رحمة</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 ابن كثير, رويس عن يعقوب,,أبو عمرو,,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نز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ين وأبصرهم,حين وأبصر,عزة وشقاق,مناص وعجبوا,إلها واحدا,عجاب وانطلق,لشيء يرا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وأبصرهم,فإذا,فساء,وأبصر,والقرآن,كم أهلكنا,جاءهم,كذاب أجعل,الآلهة,واحدا إن,لشيء,الملأ,الآخرة,اختلاق أأنزل,أأنزل,خزائ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فساء,لشيء,الملأ</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كالجمهور بالتاء وصلا ولكن وقف بالهاء.</w:t>
            </w:r>
          </w:p>
        </w:tc>
        <w:tc>
          <w:tcPr>
            <w:tcW w:type="dxa" w:w="4320"/>
          </w:tcPr>
          <w:p>
            <w:pPr>
              <w:spacing w:after="0" w:before="0"/>
            </w:pPr>
            <w:r>
              <w:rPr>
                <w:color w:val="008000"/>
              </w:rPr>
              <w:t>ولا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عذاب,عذاب أم</w:t>
            </w:r>
          </w:p>
        </w:tc>
        <w:tc>
          <w:tcPr>
            <w:tcW w:type="dxa" w:w="2160"/>
          </w:tcPr>
          <w:p>
            <w:pPr>
              <w:spacing w:after="0" w:before="0"/>
            </w:pPr>
          </w:p>
        </w:tc>
      </w:tr>
    </w:tbl>
    <w:p/>
    <w:p>
      <w:r>
        <w:br w:type="page"/>
      </w:r>
    </w:p>
    <w:p>
      <w:pPr>
        <w:pStyle w:val="Heading1"/>
        <w:jc w:val="center"/>
      </w:pPr>
      <w:r>
        <w:t>صفحة: 381</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الصراط</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طير,المحراب,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وفصل,ظلم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تيناه,بسؤال,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أتاك,المحراب,بغ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الأيكة,صيحة,واحدة,محشورة,الحكمة,نع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تاك,بغ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ابن عامر, حمزة, الكسائي, خلف العاشر,,ورش عن نافع, أبو عمرو, ابن ذكوان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إذ تسوروا,إذ دخلوا,لقد ظلم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تسعون نعجة,قال لقد</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هؤلاء إ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وح وعاد,وعاد وفرعون,لوط وأصحاب,صيحة واحدة,فواق وقالوا,أواب وشددنا,تسع وتسعون,نعجة ولي,نعجة واحد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الأسباب,الأحزاب,الأوتاد,وأصحاب,الأيكة,أولئك,كل إلا,هؤلاء,الأيد,أواب إنا,والإشراق,وآتيناه,وهل أتاك,نبأ,سواء,بسؤال,وإن,الخلطاء,بعض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نبأ,سواء,الخلط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عقاب,عقاب وما</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لي نعجة</w:t>
            </w:r>
          </w:p>
        </w:tc>
        <w:tc>
          <w:tcPr>
            <w:tcW w:type="dxa" w:w="2160"/>
          </w:tcPr>
          <w:p>
            <w:pPr>
              <w:spacing w:after="0" w:before="0"/>
            </w:pPr>
          </w:p>
        </w:tc>
      </w:tr>
    </w:tbl>
    <w:p/>
    <w:p>
      <w:r>
        <w:br w:type="page"/>
      </w:r>
    </w:p>
    <w:p>
      <w:pPr>
        <w:pStyle w:val="Heading1"/>
        <w:jc w:val="center"/>
      </w:pPr>
      <w:r>
        <w:t>صفحة: 38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تناه فاستغفر,أنزلناه إليك,عليه بالعش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مآب,آمنوا,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دوري عن أبي عمرو,,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لزلفى,الناس,الهوى,النار,كالفج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خلي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لزلفى,الهوى,النار,كالفج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ا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استغفر ربه,سليمان نعم,ذكر ربي,قال ر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اكعا وأناب,مآب يا داوود,بناء وغواص,وغواص وآخر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ناب,وإن,مآب,الأرض,السماء,والأرض,كتاب أنزلناه,الألباب,أواب إذ,والأعناق,وألقينا,لأحد,بأمره,رخاء,بن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بن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حببت,بعدي إنك</w:t>
            </w:r>
          </w:p>
        </w:tc>
        <w:tc>
          <w:tcPr>
            <w:tcW w:type="dxa" w:w="2160"/>
          </w:tcPr>
          <w:p>
            <w:pPr>
              <w:spacing w:after="0" w:before="0"/>
            </w:pPr>
          </w:p>
        </w:tc>
      </w:tr>
    </w:tbl>
    <w:p/>
    <w:p>
      <w:r>
        <w:br w:type="page"/>
      </w:r>
    </w:p>
    <w:p>
      <w:pPr>
        <w:pStyle w:val="Heading1"/>
        <w:jc w:val="center"/>
      </w:pPr>
      <w:r>
        <w:t>صفحة: 383</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وعذاب اركض</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جدناه صابرا,فليذوقوه حمي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صابرا,ذكرى الدار,ذكر,كثيرة,قاصرات</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صلون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خرين,مآب,متكئين,و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أبو عمرو, الدوري عن الكسائي,,السوسي عن أبي عمرو,</w:t>
            </w:r>
          </w:p>
        </w:tc>
        <w:tc>
          <w:tcPr>
            <w:tcW w:type="dxa" w:w="7200"/>
          </w:tcPr>
          <w:p>
            <w:pPr>
              <w:spacing w:after="0" w:before="0"/>
            </w:pPr>
            <w:r>
              <w:t>بالإمالة وصلا ووقفا.</w:t>
            </w:r>
          </w:p>
        </w:tc>
        <w:tc>
          <w:tcPr>
            <w:tcW w:type="dxa" w:w="4320"/>
          </w:tcPr>
          <w:p>
            <w:pPr>
              <w:spacing w:after="0" w:before="0"/>
            </w:pPr>
            <w:r>
              <w:rPr>
                <w:color w:val="008000"/>
              </w:rPr>
              <w:t>لزلفى,نادى,وذكرى,والأبصار,ذكرى,ذكرى الدار,الدار,الأخي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بخالصة,مفتحة,بفاكهة,كثي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لزلفى,نادى,وذكرى,والأبصار,ذكرى,ذكرى الدار,الدار,الأخي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اب وإن,مآب واذكر,بنصب وعذاب,بارد وشراب,وشراب ووهبنا,أواب واذكر,ذكر وإن,كثيرة وشراب,وشراب وعندهم,حميم وغساق,وغساق وآخ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حقيق وتسهيل الهمزة.</w:t>
            </w:r>
          </w:p>
        </w:tc>
        <w:tc>
          <w:tcPr>
            <w:tcW w:type="dxa" w:w="4320"/>
          </w:tcPr>
          <w:p>
            <w:pPr>
              <w:spacing w:after="0" w:before="0"/>
            </w:pPr>
            <w:r>
              <w:rPr>
                <w:color w:val="008000"/>
              </w:rPr>
              <w:t>وآخرين,الأصفاد,عطاؤنا,فامنن أو,أو أمسك,وإن,مآب,لأولي,الألباب,تحنث إنا,وإسحاق,الأيدي,والأبصار,وإنهم,الأخيار,واذكر إسماعيل,الأبواب,متكئين,فبئس,وآخر</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مسني الشيطان</w:t>
            </w:r>
          </w:p>
        </w:tc>
        <w:tc>
          <w:tcPr>
            <w:tcW w:type="dxa" w:w="2160"/>
          </w:tcPr>
          <w:p>
            <w:pPr>
              <w:spacing w:after="0" w:before="0"/>
            </w:pPr>
          </w:p>
        </w:tc>
      </w:tr>
    </w:tbl>
    <w:p/>
    <w:p>
      <w:r>
        <w:br w:type="page"/>
      </w:r>
    </w:p>
    <w:p>
      <w:pPr>
        <w:pStyle w:val="Heading1"/>
        <w:jc w:val="center"/>
      </w:pPr>
      <w:r>
        <w:t>صفحة: 38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إلي,بيد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قدمتموه لنا,فزده عذابا,عنه معرضون,فيه من,منه خلقتن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نذر,نذير,خي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حمزة, الكسائي, خلف العاشر,,أبو عمرو, الكسائي, خلف العاشر,,خلف عن حمزة,,خلاد عن حمزة,,الكسائي, خلف العاشر,,حمزة, الكسائي, خلف العاشر,,أبو عمرو, الدوري عن الكسائي, رويس عن يعقوب,</w:t>
            </w:r>
          </w:p>
        </w:tc>
        <w:tc>
          <w:tcPr>
            <w:tcW w:type="dxa" w:w="7200"/>
          </w:tcPr>
          <w:p>
            <w:pPr>
              <w:spacing w:after="0" w:before="0"/>
            </w:pPr>
            <w:r>
              <w:t>بالإمالة وصلا ووقفا.</w:t>
            </w:r>
          </w:p>
        </w:tc>
        <w:tc>
          <w:tcPr>
            <w:tcW w:type="dxa" w:w="4320"/>
          </w:tcPr>
          <w:p>
            <w:pPr>
              <w:spacing w:after="0" w:before="0"/>
            </w:pPr>
            <w:r>
              <w:rPr>
                <w:color w:val="008000"/>
              </w:rPr>
              <w:t>النار,نرى,الأشرار,الأعلى,يوحى,الكافرين,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للملائك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خلف عن حمزة,,خلاد عن حمزة,</w:t>
            </w:r>
          </w:p>
        </w:tc>
        <w:tc>
          <w:tcPr>
            <w:tcW w:type="dxa" w:w="7200"/>
          </w:tcPr>
          <w:p>
            <w:pPr>
              <w:spacing w:after="0" w:before="0"/>
            </w:pPr>
            <w:r>
              <w:t>بالتقليل .</w:t>
            </w:r>
          </w:p>
        </w:tc>
        <w:tc>
          <w:tcPr>
            <w:tcW w:type="dxa" w:w="4320"/>
          </w:tcPr>
          <w:p>
            <w:pPr>
              <w:spacing w:after="0" w:before="0"/>
            </w:pPr>
            <w:r>
              <w:rPr>
                <w:color w:val="008000"/>
              </w:rPr>
              <w:t>النار,نرى,الأشرار,الأعلى,يوحى,الكافرين,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هار رب,قال ربك,قال رب</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ذر وما,إن يوحى,نار وخلقته,رجيم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بل أنتم,فبئس,الأشرار,سخريا أم,الأبصار,قل إنما,من إله,إله إلا,والأرض,نبأ,عظيم أنتم,بالملإ,الأعلى,مبين إذ,للملائكة,فإذا,الملائكة,يا إبليس,فإنك,وإن,فأنظر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نبأ,بالملإ</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لعنتي إلى</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لي من</w:t>
            </w:r>
          </w:p>
        </w:tc>
        <w:tc>
          <w:tcPr>
            <w:tcW w:type="dxa" w:w="2160"/>
          </w:tcPr>
          <w:p>
            <w:pPr>
              <w:spacing w:after="0" w:before="0"/>
            </w:pPr>
          </w:p>
        </w:tc>
      </w:tr>
    </w:tbl>
    <w:p/>
    <w:p>
      <w:r>
        <w:br w:type="page"/>
      </w:r>
    </w:p>
    <w:p>
      <w:pPr>
        <w:pStyle w:val="Heading1"/>
        <w:jc w:val="center"/>
      </w:pPr>
      <w:r>
        <w:t>صفحة: 38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فيه ي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يكور,ويكو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زلفى,لاصطفى,النهار</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زلفى,لاصطفى,النه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قول لأملأن,جهنم منك,الكتاب بالحق,يحكم بينهم,سبحانه ه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جر وما,أن يتخ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ك,لأغوينهم,لأملأن,أسألكم,من أجر,نبأه,أولياء,لو أراد,يشاء,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يشاء</w:t>
            </w:r>
          </w:p>
        </w:tc>
        <w:tc>
          <w:tcPr>
            <w:tcW w:type="dxa" w:w="2160"/>
          </w:tcPr>
          <w:p>
            <w:pPr>
              <w:spacing w:after="0" w:before="0"/>
            </w:pPr>
          </w:p>
        </w:tc>
      </w:tr>
    </w:tbl>
    <w:p/>
    <w:p>
      <w:r>
        <w:br w:type="page"/>
      </w:r>
    </w:p>
    <w:p>
      <w:pPr>
        <w:pStyle w:val="Heading1"/>
        <w:jc w:val="center"/>
      </w:pPr>
      <w:r>
        <w:t>صفحة: 38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ثم,منه نسي,إ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زر,وازرة,وزر,الآخرة,الصاب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قانت آناء,آناء,الآخرة,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حمزة, الكسائي, خلف العاشر,,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مسمى,فأنى,يرضى,أخرى,النار,الدنيا,يو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حدة,ثمانية,وازرة,نعمة,الآخرة,رحمة,حسنة,واس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 وقفا.</w:t>
            </w:r>
          </w:p>
        </w:tc>
        <w:tc>
          <w:tcPr>
            <w:tcW w:type="dxa" w:w="4320"/>
          </w:tcPr>
          <w:p>
            <w:pPr>
              <w:spacing w:after="0" w:before="0"/>
            </w:pPr>
            <w:r>
              <w:rPr>
                <w:color w:val="008000"/>
              </w:rPr>
              <w:t>مسمى,فأنى,يرضى,أخرى,النار,الدنيا,يو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وأنزل لكم,يخلقكم,وجعل لله,بكفرك قليل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ل يجري,نفس واحدة,أزواج يخلقكم,وازرة وزر,ساجدا وقائما,وقائما يحذر,حسنة وأرض</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لأجل,مسمى ألا,وأنزل,الأنعام,فأنى,فإن,وإن,فينبئكم,وإذا,الإنسان,منيبا إليه,قليلا إنك,من أصحاب,قانت آناء,آناء,وقائما,الآخرة,الألباب,وأرض,واسعة إنما,قل إني,أن أعبد,وأمرت,لأن,لأن أك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w:t>
            </w:r>
          </w:p>
        </w:tc>
        <w:tc>
          <w:tcPr>
            <w:tcW w:type="dxa" w:w="4320"/>
          </w:tcPr>
          <w:p>
            <w:pPr>
              <w:spacing w:after="0" w:before="0"/>
            </w:pPr>
            <w:r>
              <w:rPr>
                <w:color w:val="008000"/>
              </w:rPr>
              <w:t>آن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إني أمرت</w:t>
            </w:r>
          </w:p>
        </w:tc>
        <w:tc>
          <w:tcPr>
            <w:tcW w:type="dxa" w:w="2160"/>
          </w:tcPr>
          <w:p>
            <w:pPr>
              <w:spacing w:after="0" w:before="0"/>
            </w:pPr>
          </w:p>
        </w:tc>
      </w:tr>
    </w:tbl>
    <w:p/>
    <w:p>
      <w:r>
        <w:br w:type="page"/>
      </w:r>
    </w:p>
    <w:p>
      <w:pPr>
        <w:pStyle w:val="Heading1"/>
        <w:jc w:val="center"/>
      </w:pPr>
      <w:r>
        <w:t>صفحة: 38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في الحالين مع تحقيق الهمزة.</w:t>
            </w:r>
          </w:p>
        </w:tc>
        <w:tc>
          <w:tcPr>
            <w:tcW w:type="dxa" w:w="4320"/>
          </w:tcPr>
          <w:p>
            <w:pPr>
              <w:spacing w:after="0" w:before="0"/>
            </w:pPr>
            <w:r>
              <w:rPr>
                <w:color w:val="008000"/>
              </w:rPr>
              <w:t>وأهل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كلمة,فتراه مصفرا,منه جلو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سروا,تقشع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أبو عمرو, حمزة, الكسائي, خلف العاشر,,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لنار,البشرى,هداهم,فتراه,لذك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كلمة,مبنية,للقاس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البشرى,هداهم,فتراه,لذك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نار لك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ئ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عبدو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قل إني,شئتم,قل إن,وأهليهم,وأنابوا,أولئك,وأولئك,الألباب,أفأنت,الأنهار,السماء,ماء,الأرض,مختلفا ألوانه,حطاما إن,لأولي,للإسلا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ا عباد,يا عباد فاتقون,فاتقون,فاتقون والذين</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عباد الذي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r>
        <w:br w:type="page"/>
      </w:r>
    </w:p>
    <w:p>
      <w:pPr>
        <w:pStyle w:val="Heading1"/>
        <w:jc w:val="center"/>
      </w:pPr>
      <w:r>
        <w:t>صفحة: 388</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شركا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غير,ليكف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يشاء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الدوري عن أبي عمرو,,ابن ذكوان عن ابن عامر, خلف العاشر,,أبو عمرو, الدوري عن الكسائي, رويس عن يعقوب,</w:t>
            </w:r>
          </w:p>
        </w:tc>
        <w:tc>
          <w:tcPr>
            <w:tcW w:type="dxa" w:w="7200"/>
          </w:tcPr>
          <w:p>
            <w:pPr>
              <w:spacing w:after="0" w:before="0"/>
            </w:pPr>
            <w:r>
              <w:t>بالإمالة وقفا.</w:t>
            </w:r>
          </w:p>
        </w:tc>
        <w:tc>
          <w:tcPr>
            <w:tcW w:type="dxa" w:w="4320"/>
          </w:tcPr>
          <w:p>
            <w:pPr>
              <w:spacing w:after="0" w:before="0"/>
            </w:pPr>
            <w:r>
              <w:rPr>
                <w:color w:val="008000"/>
              </w:rPr>
              <w:t>هدى,فأتاهم,الدنيا,للناس,جاءه,مثوى,للكافرين,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هدى,فأتاهم,الدنيا,مثوى,ل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أبو عمرو, هشام عن ابن عامر,</w:t>
            </w:r>
          </w:p>
        </w:tc>
        <w:tc>
          <w:tcPr>
            <w:tcW w:type="dxa" w:w="7200"/>
          </w:tcPr>
          <w:p>
            <w:pPr>
              <w:spacing w:after="0" w:before="0"/>
            </w:pPr>
            <w:r>
              <w:t>أدغم الدال في الضاد.</w:t>
            </w:r>
          </w:p>
        </w:tc>
        <w:tc>
          <w:tcPr>
            <w:tcW w:type="dxa" w:w="4320"/>
          </w:tcPr>
          <w:p>
            <w:pPr>
              <w:spacing w:after="0" w:before="0"/>
            </w:pPr>
            <w:r>
              <w:rPr>
                <w:color w:val="008000"/>
              </w:rPr>
              <w:t>ولقد ضربنا,إذ جاء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يل للظالمين,أكبر لو,أظلم ممن,وكذب بالصدق,جهنم مثوى</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ومن يضلل,أفمن يتقي,ميت وإنهم,هاد وم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ربيا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هاد أفمن,سوء,فأتاهم,فأذاقهم,الآخرة,القرآن,قرآنا,شركاء,بل أكثرهم,وإنهم,فمن أظلم,جاءه,جاء,أولئك,يشاءون,جزاء,أسوأ,بأحس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سوء,شركاء,جاء,جزاء,أسوأ</w:t>
            </w:r>
          </w:p>
        </w:tc>
        <w:tc>
          <w:tcPr>
            <w:tcW w:type="dxa" w:w="2160"/>
          </w:tcPr>
          <w:p>
            <w:pPr>
              <w:spacing w:after="0" w:before="0"/>
            </w:pPr>
          </w:p>
        </w:tc>
      </w:tr>
    </w:tbl>
    <w:p/>
    <w:p>
      <w:r>
        <w:br w:type="page"/>
      </w:r>
    </w:p>
    <w:p>
      <w:pPr>
        <w:pStyle w:val="Heading1"/>
        <w:jc w:val="center"/>
      </w:pPr>
      <w:r>
        <w:t>صفحة: 38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يتوكل,يأتيه عذاب,يخزيه ويحل,عليه عذاب,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بالآخرة,يستبشرون,فاط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ب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حمزة, الكسائي, خلف العاشر,,أبو عمرو, الكسائي, خلف العاشر,,خلف عن حمزة,,خلاد عن حمزة,</w:t>
            </w:r>
          </w:p>
        </w:tc>
        <w:tc>
          <w:tcPr>
            <w:tcW w:type="dxa" w:w="7200"/>
          </w:tcPr>
          <w:p>
            <w:pPr>
              <w:spacing w:after="0" w:before="0"/>
            </w:pPr>
            <w:r>
              <w:t>بالإمالة .</w:t>
            </w:r>
          </w:p>
        </w:tc>
        <w:tc>
          <w:tcPr>
            <w:tcW w:type="dxa" w:w="4320"/>
          </w:tcPr>
          <w:p>
            <w:pPr>
              <w:spacing w:after="0" w:before="0"/>
            </w:pPr>
            <w:r>
              <w:rPr>
                <w:color w:val="008000"/>
              </w:rPr>
              <w:t>للناس,اهتدى,يتوفى,الأخرى,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رحمة,الشفاعة,بالآخرة,والشها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هتدى,يتوفى,قضى,الأخرى,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شفاعة جميعا,تحكم ب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ه,ي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هد,انتقام ولئن,من يأتيه,عذاب يخزيه,لقوم يتفكرون,شيئا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ضل أليس,ولئن,سألتهم,والأرض,قل أفرأيتم,أفرأيتم,إن أرادني,أو أرادني,يأتيه,مقيم إنا,فإنما,الأنفس,الأخرى,مسمى إن,لآيات,شفعاء,قل أولو,شيئا,وإذا,اشمأزت,يؤمنون,بالآخر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فع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بإسكان ياء الإضافة.</w:t>
            </w:r>
          </w:p>
        </w:tc>
        <w:tc>
          <w:tcPr>
            <w:tcW w:type="dxa" w:w="4320"/>
          </w:tcPr>
          <w:p>
            <w:pPr>
              <w:spacing w:after="0" w:before="0"/>
            </w:pPr>
            <w:r>
              <w:rPr>
                <w:color w:val="008000"/>
              </w:rPr>
              <w:t>أرادني الله</w:t>
            </w:r>
          </w:p>
        </w:tc>
        <w:tc>
          <w:tcPr>
            <w:tcW w:type="dxa" w:w="2160"/>
          </w:tcPr>
          <w:p>
            <w:pPr>
              <w:spacing w:after="0" w:before="0"/>
            </w:pPr>
          </w:p>
        </w:tc>
      </w:tr>
    </w:tbl>
    <w:p/>
    <w:p>
      <w:r>
        <w:br w:type="page"/>
      </w:r>
    </w:p>
    <w:p>
      <w:pPr>
        <w:pStyle w:val="Heading1"/>
        <w:jc w:val="center"/>
      </w:pPr>
      <w:r>
        <w:t>صفحة: 39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ختلفون,خولناه نعم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قدر,يغف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سيئات,يستهزئون,أوتيته,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وحاق,أغنى,يا حسرتا,هدان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نعمة,فتنة,رحمة,بغ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w:t>
            </w:r>
          </w:p>
        </w:tc>
        <w:tc>
          <w:tcPr>
            <w:tcW w:type="dxa" w:w="4320"/>
          </w:tcPr>
          <w:p>
            <w:pPr>
              <w:spacing w:after="0" w:before="0"/>
            </w:pPr>
            <w:r>
              <w:rPr>
                <w:color w:val="008000"/>
              </w:rPr>
              <w:t>أغنى,يا حسرتا,هدان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العذاب بغتة,تقول لو,الله هدان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يأتي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ميعا ومثله,فتنة ولكن,لمن يشاء,لقوم يؤمنون,أن يأتيكم,بغتة وأنتم,نفس يا حسرت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و أن,الأرض,سوء,سيئات,يستهزئون,فإذا,الإنسان,فأصابهم,هؤلاء,يشاء,لآيات,يؤمنون,جميعا إنه,وأنيبوا,وأسلموا,يأتيكم,وأنتم,وإن,لو 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سوء,هؤلاء,يش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يا عبادي الذين</w:t>
            </w:r>
          </w:p>
        </w:tc>
        <w:tc>
          <w:tcPr>
            <w:tcW w:type="dxa" w:w="2160"/>
          </w:tcPr>
          <w:p>
            <w:pPr>
              <w:spacing w:after="0" w:before="0"/>
            </w:pPr>
          </w:p>
        </w:tc>
      </w:tr>
    </w:tbl>
    <w:p/>
    <w:p>
      <w:r>
        <w:br w:type="page"/>
      </w:r>
    </w:p>
    <w:p>
      <w:pPr>
        <w:pStyle w:val="Heading1"/>
        <w:jc w:val="center"/>
      </w:pPr>
      <w:r>
        <w:t>صفحة: 39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رويس عن يعقوب,,هشام عن ابن عامر,</w:t>
            </w:r>
          </w:p>
        </w:tc>
        <w:tc>
          <w:tcPr>
            <w:tcW w:type="dxa" w:w="7200"/>
          </w:tcPr>
          <w:p>
            <w:pPr>
              <w:spacing w:after="0" w:before="0"/>
            </w:pPr>
            <w:r>
              <w:t>بإشمام الكسرةِ الضمَّ، مع تحقيق الهمزة.</w:t>
            </w:r>
          </w:p>
        </w:tc>
        <w:tc>
          <w:tcPr>
            <w:tcW w:type="dxa" w:w="4320"/>
          </w:tcPr>
          <w:p>
            <w:pPr>
              <w:spacing w:after="0" w:before="0"/>
            </w:pPr>
            <w:r>
              <w:rPr>
                <w:color w:val="008000"/>
              </w:rPr>
              <w:t>وجي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أخر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اسرون,أف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ي,بآيات,أوحي,بالنبيي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حمزة, الكسائي, خلف العاشر,,ابن ذكوان عن ابن عامر, خلف العاشر,,حمزة,,أبو عمرو, الدوري عن الكسائي, رويس عن يعقوب,</w:t>
            </w:r>
          </w:p>
        </w:tc>
        <w:tc>
          <w:tcPr>
            <w:tcW w:type="dxa" w:w="7200"/>
          </w:tcPr>
          <w:p>
            <w:pPr>
              <w:spacing w:after="0" w:before="0"/>
            </w:pPr>
            <w:r>
              <w:t>بالإمالة وقفا.</w:t>
            </w:r>
          </w:p>
        </w:tc>
        <w:tc>
          <w:tcPr>
            <w:tcW w:type="dxa" w:w="4320"/>
          </w:tcPr>
          <w:p>
            <w:pPr>
              <w:spacing w:after="0" w:before="0"/>
            </w:pPr>
            <w:r>
              <w:rPr>
                <w:color w:val="008000"/>
              </w:rPr>
              <w:t>ترى,ترى العذاب,بلى,جاءتك,الكافرين,ترى الذين,مثوى,وتعالى,شاء,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كرة,القيامة,مسو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ترى,بلى,الكافرين,مثوى,وتعالى,أخ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اءت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قيامة ترى,جهنم مثوى,خالق كل,بنور ربها,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w:t>
            </w:r>
          </w:p>
        </w:tc>
        <w:tc>
          <w:tcPr>
            <w:tcW w:type="dxa" w:w="7200"/>
          </w:tcPr>
          <w:p>
            <w:pPr>
              <w:spacing w:after="0" w:before="0"/>
            </w:pPr>
            <w:r>
              <w:t>بنون واحدة خفيفة، مع فتح الياء، وإبدال الهمزة.</w:t>
            </w:r>
          </w:p>
        </w:tc>
        <w:tc>
          <w:tcPr>
            <w:tcW w:type="dxa" w:w="4320"/>
          </w:tcPr>
          <w:p>
            <w:pPr>
              <w:spacing w:after="0" w:before="0"/>
            </w:pPr>
            <w:r>
              <w:rPr>
                <w:color w:val="008000"/>
              </w:rPr>
              <w:t>تأمرون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و,شيء وكيل,قيام ينظر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لو أن,فأكون,جاءتك,مسودة أليس,السوء,شيء,والأرض,بآيات,أولئك,قل أفغير,تأمروني,ولقد أوحي,وإلى,لئن,لئن أشركت,الأرض,شاء,فإذا,وأشرقت,وجيء,والشهد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السوء,شيء,شاء,وجيء,والشهد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جعفر,</w:t>
            </w:r>
          </w:p>
        </w:tc>
        <w:tc>
          <w:tcPr>
            <w:tcW w:type="dxa" w:w="7200"/>
          </w:tcPr>
          <w:p>
            <w:pPr>
              <w:spacing w:after="0" w:before="0"/>
            </w:pPr>
            <w:r>
              <w:t>بفتح ياء الإضافة.</w:t>
            </w:r>
          </w:p>
        </w:tc>
        <w:tc>
          <w:tcPr>
            <w:tcW w:type="dxa" w:w="4320"/>
          </w:tcPr>
          <w:p>
            <w:pPr>
              <w:spacing w:after="0" w:before="0"/>
            </w:pPr>
            <w:r>
              <w:rPr>
                <w:color w:val="008000"/>
              </w:rPr>
              <w:t>تأمروني أعبد</w:t>
            </w:r>
          </w:p>
        </w:tc>
        <w:tc>
          <w:tcPr>
            <w:tcW w:type="dxa" w:w="2160"/>
          </w:tcPr>
          <w:p>
            <w:pPr>
              <w:spacing w:after="0" w:before="0"/>
            </w:pPr>
          </w:p>
        </w:tc>
      </w:tr>
    </w:tbl>
    <w:p/>
    <w:p>
      <w:r>
        <w:br w:type="page"/>
      </w:r>
    </w:p>
    <w:p>
      <w:pPr>
        <w:pStyle w:val="Heading1"/>
        <w:jc w:val="center"/>
      </w:pPr>
      <w:r>
        <w:t>صفحة: 39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عامر, الكسائي, رويس عن يعقوب,,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سيق,قيل,و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نذرونكم,الم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فتح، مع تحقيق الهمزة، وثلاثة البدل.</w:t>
            </w:r>
          </w:p>
        </w:tc>
        <w:tc>
          <w:tcPr>
            <w:tcW w:type="dxa" w:w="4320"/>
          </w:tcPr>
          <w:p>
            <w:pPr>
              <w:spacing w:after="0" w:before="0"/>
            </w:pPr>
            <w:r>
              <w:rPr>
                <w:color w:val="008000"/>
              </w:rPr>
              <w:t>جاءوها,عليكم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 رويس عن يعقوب,,أبو عمرو, حمزة, الكسائي, خلف العاشر,,السوسي عن أبي عمرو,,ابن ذكوان عن ابن عامر, شعبة عن عاصم, حمزة, الكسائي, خلف العاشر,</w:t>
            </w:r>
          </w:p>
        </w:tc>
        <w:tc>
          <w:tcPr>
            <w:tcW w:type="dxa" w:w="7200"/>
          </w:tcPr>
          <w:p>
            <w:pPr>
              <w:spacing w:after="0" w:before="0"/>
            </w:pPr>
            <w:r>
              <w:t>بالإمالة، مع تحقيق الهمزة، وقصر مد البدل.</w:t>
            </w:r>
          </w:p>
        </w:tc>
        <w:tc>
          <w:tcPr>
            <w:tcW w:type="dxa" w:w="4320"/>
          </w:tcPr>
          <w:p>
            <w:pPr>
              <w:spacing w:after="0" w:before="0"/>
            </w:pPr>
            <w:r>
              <w:rPr>
                <w:color w:val="008000"/>
              </w:rPr>
              <w:t>جاءوها,بلى,الكافرين,مثوى,وترى,وترى الملائكة,ح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الجن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w:t>
            </w:r>
          </w:p>
        </w:tc>
        <w:tc>
          <w:tcPr>
            <w:tcW w:type="dxa" w:w="7200"/>
          </w:tcPr>
          <w:p>
            <w:pPr>
              <w:spacing w:after="0" w:before="0"/>
            </w:pPr>
            <w:r>
              <w:t>بالتقليل بخلف.</w:t>
            </w:r>
          </w:p>
        </w:tc>
        <w:tc>
          <w:tcPr>
            <w:tcW w:type="dxa" w:w="4320"/>
          </w:tcPr>
          <w:p>
            <w:pPr>
              <w:spacing w:after="0" w:before="0"/>
            </w:pPr>
            <w:r>
              <w:rPr>
                <w:color w:val="008000"/>
              </w:rPr>
              <w:t>بلى,الكافرين,مثوى,وترى,ح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لهم,الجنة زمرا,الطول 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كم,فبئس</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جاءوها,فتحت أبوابها,يأتكم,لقاء,فبئس,وفتحت أبوابها,وأورثنا,الأرض,نتبوأ,نشاء,الملائك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لقاء,نتبوأ,نشاء</w:t>
            </w:r>
          </w:p>
        </w:tc>
        <w:tc>
          <w:tcPr>
            <w:tcW w:type="dxa" w:w="2160"/>
          </w:tcPr>
          <w:p>
            <w:pPr>
              <w:spacing w:after="0" w:before="0"/>
            </w:pPr>
          </w:p>
        </w:tc>
      </w:tr>
    </w:tbl>
    <w:p/>
    <w:p>
      <w:r>
        <w:br w:type="page"/>
      </w:r>
    </w:p>
    <w:p>
      <w:pPr>
        <w:pStyle w:val="Heading1"/>
        <w:jc w:val="center"/>
      </w:pPr>
      <w:r>
        <w:t>صفحة: 39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روح عن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وقهم السيئات</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بضم الهاء.</w:t>
            </w:r>
          </w:p>
        </w:tc>
        <w:tc>
          <w:tcPr>
            <w:tcW w:type="dxa" w:w="4320"/>
          </w:tcPr>
          <w:p>
            <w:pPr>
              <w:spacing w:after="0" w:before="0"/>
            </w:pPr>
            <w:r>
              <w:rPr>
                <w:color w:val="008000"/>
              </w:rPr>
              <w:t>وقهم,وقهم السيئات</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وقهم السيئات</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يأخذوه وجادل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ستغف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منوا,من آبائهم,آبائهم,السيئات,الإيمان,يريكم آياته,آياته</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أمة,كلمت,رح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نافع,أبو عمرو, ابن عامر, شعبة عن عاصم, الكسائي, أبو جعفر, روح عن يعقوب, خلف العاشر,,الدوري عن أبي عمرو,,السوسي عن أبي عمرو,,أبو عمرو, هشام عن ابن عامر, حمزة, الكسائي, خلف العاشر,</w:t>
            </w:r>
          </w:p>
        </w:tc>
        <w:tc>
          <w:tcPr>
            <w:tcW w:type="dxa" w:w="7200"/>
          </w:tcPr>
          <w:p>
            <w:pPr>
              <w:spacing w:after="0" w:before="0"/>
            </w:pPr>
            <w:r>
              <w:t>بإدغام الذال في التاء، مع تسهيل وتحقيق الهمزة وقفا.</w:t>
            </w:r>
          </w:p>
        </w:tc>
        <w:tc>
          <w:tcPr>
            <w:tcW w:type="dxa" w:w="4320"/>
          </w:tcPr>
          <w:p>
            <w:pPr>
              <w:spacing w:after="0" w:before="0"/>
            </w:pPr>
            <w:r>
              <w:rPr>
                <w:color w:val="008000"/>
              </w:rPr>
              <w:t>فأخذتهم,فاغفر للذين,إذ تدع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الباطل ليدحضوا,وينز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يأخذوه,ويؤمنون,تؤمن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وح والأحزاب,رحمة وعلما,وإن يشرك</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حزاب,ليأخذوه,فأخذتهم,ويؤمنون,شيء,وأدخلهم,من آبائهم,آبائهم,وأزواجهم,السيئات,يومئذ,الإيمان,وأحييتنا,فهل إلى,بأنه,وإن,تؤمن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الإفراد، وفتح هاء التأنيث، والوقف عليها بالهاء على قاعدته.</w:t>
            </w:r>
          </w:p>
        </w:tc>
        <w:tc>
          <w:tcPr>
            <w:tcW w:type="dxa" w:w="4320"/>
          </w:tcPr>
          <w:p>
            <w:pPr>
              <w:spacing w:after="0" w:before="0"/>
            </w:pPr>
            <w:r>
              <w:rPr>
                <w:color w:val="008000"/>
              </w:rPr>
              <w:t>كلم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عقاب,عقاب وكذلك</w:t>
            </w:r>
          </w:p>
        </w:tc>
        <w:tc>
          <w:tcPr>
            <w:tcW w:type="dxa" w:w="2160"/>
          </w:tcPr>
          <w:p>
            <w:pPr>
              <w:spacing w:after="0" w:before="0"/>
            </w:pPr>
          </w:p>
        </w:tc>
      </w:tr>
    </w:tbl>
    <w:p/>
    <w:p>
      <w:r>
        <w:br w:type="page"/>
      </w:r>
    </w:p>
    <w:p>
      <w:pPr>
        <w:pStyle w:val="Heading1"/>
        <w:jc w:val="center"/>
      </w:pPr>
      <w:r>
        <w:t>صفحة: 39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ت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افرون,لينذر,البصير,يسيروا,ساح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فتح هاء التأنيث.</w:t>
            </w:r>
          </w:p>
        </w:tc>
        <w:tc>
          <w:tcPr>
            <w:tcW w:type="dxa" w:w="4320"/>
          </w:tcPr>
          <w:p>
            <w:pPr>
              <w:spacing w:after="0" w:before="0"/>
            </w:pPr>
            <w:r>
              <w:rPr>
                <w:color w:val="008000"/>
              </w:rPr>
              <w:t>الآزفة,وآثارا,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ب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يخفى,القهار,تجزى,موسى,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ترك السكت، مع قصر مد البدل.</w:t>
            </w:r>
          </w:p>
        </w:tc>
        <w:tc>
          <w:tcPr>
            <w:tcW w:type="dxa" w:w="4320"/>
          </w:tcPr>
          <w:p>
            <w:pPr>
              <w:spacing w:after="0" w:before="0"/>
            </w:pPr>
            <w:r>
              <w:rPr>
                <w:color w:val="008000"/>
              </w:rPr>
              <w:t>الآزفة,خائنة,عاقبة,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حمزة,,أبو عمرو,</w:t>
            </w:r>
          </w:p>
        </w:tc>
        <w:tc>
          <w:tcPr>
            <w:tcW w:type="dxa" w:w="7200"/>
          </w:tcPr>
          <w:p>
            <w:pPr>
              <w:spacing w:after="0" w:before="0"/>
            </w:pPr>
            <w:r>
              <w:t>بالتقليل بخلف.</w:t>
            </w:r>
          </w:p>
        </w:tc>
        <w:tc>
          <w:tcPr>
            <w:tcW w:type="dxa" w:w="4320"/>
          </w:tcPr>
          <w:p>
            <w:pPr>
              <w:spacing w:after="0" w:before="0"/>
            </w:pPr>
            <w:r>
              <w:rPr>
                <w:color w:val="008000"/>
              </w:rPr>
              <w:t>يخفى,القهار,تجزى,موس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درجات ذو,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تأتي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زقا وما,من ينيب,من يشاء,حميم ولا,شفيع يطاع,قوة وآثارا,من وا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من أمره,يشاء,شيء,وأنذرهم,الآزفة,خائنة,الأعين,بشيء,بشيء إن,الأرض,وآثارا,فأخذهم,بأنهم,تأتيهم,ولقد أرسلنا,بآياتنا,مبين إلى,جاء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شاء,شيء,ب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تلاق,التلاق يوم</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بن وردان عن أبي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تلاق يوم</w:t>
            </w:r>
          </w:p>
        </w:tc>
        <w:tc>
          <w:tcPr>
            <w:tcW w:type="dxa" w:w="2160"/>
          </w:tcPr>
          <w:p>
            <w:pPr>
              <w:spacing w:after="0" w:before="0"/>
            </w:pPr>
          </w:p>
        </w:tc>
      </w:tr>
    </w:tbl>
    <w:p/>
    <w:p>
      <w:r>
        <w:br w:type="page"/>
      </w:r>
    </w:p>
    <w:p>
      <w:pPr>
        <w:pStyle w:val="Heading1"/>
        <w:jc w:val="center"/>
      </w:pPr>
      <w:r>
        <w:t>صفحة: 39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عليه كذب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ياء وكسر الهاء، مع ترقيق الراء.</w:t>
            </w:r>
          </w:p>
        </w:tc>
        <w:tc>
          <w:tcPr>
            <w:tcW w:type="dxa" w:w="4320"/>
          </w:tcPr>
          <w:p>
            <w:pPr>
              <w:spacing w:after="0" w:before="0"/>
            </w:pPr>
            <w:r>
              <w:rPr>
                <w:color w:val="008000"/>
              </w:rPr>
              <w:t>يظه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من آل,آل,إيمانه,آم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ابن ذكوان عن ابن عامر, خلف العاشر,,حمزة,,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موسى,جاءكم,جاءنا,أر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كافرين,موسى,أ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أبو جعفر, خلف العاشر,,أبو عمرو, هشام عن ابن عامر, حمزة, الكسائي, خلف العاشر,</w:t>
            </w:r>
          </w:p>
        </w:tc>
        <w:tc>
          <w:tcPr>
            <w:tcW w:type="dxa" w:w="7200"/>
          </w:tcPr>
          <w:p>
            <w:pPr>
              <w:spacing w:after="0" w:before="0"/>
            </w:pPr>
            <w:r>
              <w:t>بإدغام الذال في التاء.</w:t>
            </w:r>
          </w:p>
        </w:tc>
        <w:tc>
          <w:tcPr>
            <w:tcW w:type="dxa" w:w="4320"/>
          </w:tcPr>
          <w:p>
            <w:pPr>
              <w:spacing w:after="0" w:before="0"/>
            </w:pPr>
            <w:r>
              <w:rPr>
                <w:color w:val="008000"/>
              </w:rPr>
              <w:t>عذت,وقد جاءكم,ولقد جاء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رجل,يك كاذبا,يريد ظلما,هلك قلت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مؤمن,بأس,دأ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لال وقال,أن يبدل,أن يظهر,أن يقول,وإن يك,صادقا يصبكم,كذاب يا قوم,فمن ينصرنا,نوح وعاد,وعاد وثمود,عاصم ومن,ومن يضلل,هاد ولق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بناء,نساءهم,أو أن,الأرض,يؤمن,مؤمن,من آل,رجلا أن,جاءكم,وإن,بأس,جاءنا,الأحزاب,دأب</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بن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تناد,التناد يوم</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بن وردان عن أبي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تناد يوم</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ذروني أقتل,إني أخاف</w:t>
            </w:r>
          </w:p>
        </w:tc>
        <w:tc>
          <w:tcPr>
            <w:tcW w:type="dxa" w:w="2160"/>
          </w:tcPr>
          <w:p>
            <w:pPr>
              <w:spacing w:after="0" w:before="0"/>
            </w:pPr>
          </w:p>
        </w:tc>
      </w:tr>
    </w:tbl>
    <w:p/>
    <w:p>
      <w:r>
        <w:br w:type="page"/>
      </w:r>
    </w:p>
    <w:p>
      <w:pPr>
        <w:pStyle w:val="Heading1"/>
        <w:jc w:val="center"/>
      </w:pPr>
      <w:r>
        <w:t>صفحة: 39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هي,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ليس</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آمنوا,آمن,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لكسائي, خلف العاشر,</w:t>
            </w:r>
          </w:p>
        </w:tc>
        <w:tc>
          <w:tcPr>
            <w:tcW w:type="dxa" w:w="7200"/>
          </w:tcPr>
          <w:p>
            <w:pPr>
              <w:spacing w:after="0" w:before="0"/>
            </w:pPr>
            <w:r>
              <w:t>بالإمالة .</w:t>
            </w:r>
          </w:p>
        </w:tc>
        <w:tc>
          <w:tcPr>
            <w:tcW w:type="dxa" w:w="4320"/>
          </w:tcPr>
          <w:p>
            <w:pPr>
              <w:spacing w:after="0" w:before="0"/>
            </w:pPr>
            <w:r>
              <w:rPr>
                <w:color w:val="008000"/>
              </w:rPr>
              <w:t>أتاهم,جبار,موسى,الدنيا,القرار,يجزى,أنثى,النار,الغف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سيئة,الجنة,دع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حمزة,</w:t>
            </w:r>
          </w:p>
        </w:tc>
        <w:tc>
          <w:tcPr>
            <w:tcW w:type="dxa" w:w="7200"/>
          </w:tcPr>
          <w:p>
            <w:pPr>
              <w:spacing w:after="0" w:before="0"/>
            </w:pPr>
            <w:r>
              <w:t>بالتقليل بخلف.</w:t>
            </w:r>
          </w:p>
        </w:tc>
        <w:tc>
          <w:tcPr>
            <w:tcW w:type="dxa" w:w="4320"/>
          </w:tcPr>
          <w:p>
            <w:pPr>
              <w:spacing w:after="0" w:before="0"/>
            </w:pPr>
            <w:r>
              <w:rPr>
                <w:color w:val="008000"/>
              </w:rPr>
              <w:t>أتاهم,جبار,موسى,الدنيا,القرار,يجزى,أنثى,النار,الغف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زين لفرعون,ويا قوم ما,الغفار لا,أقو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م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بعث,جبار وقال,كاذبا وكذلك,تباب وقال,متاع وإن,حساب ويا قوم,علم وأ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سلطان أتاهم,الأسباب,فأطلع,وإني,لأظنه,سوء,وإن,الآخرة,سيئة,ذكر أو,أو أنثى,مؤمن,فأولئك,لأكفر,وأشرك,وأنا,وأن,وأفو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سو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تبعون,اتبعون أهدكم</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تبعون,اتبعون أهدكم</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أبو جعفر,,نافع,ابن كثير, أبو عمرو, هشام عن ابن عامر, أبو جعفر,,نافع,أبو عمرو, أبو جعفر,</w:t>
            </w:r>
          </w:p>
        </w:tc>
        <w:tc>
          <w:tcPr>
            <w:tcW w:type="dxa" w:w="7200"/>
          </w:tcPr>
          <w:p>
            <w:pPr>
              <w:spacing w:after="0" w:before="0"/>
            </w:pPr>
            <w:r>
              <w:t>بفتح ياء الإضافة.</w:t>
            </w:r>
          </w:p>
        </w:tc>
        <w:tc>
          <w:tcPr>
            <w:tcW w:type="dxa" w:w="4320"/>
          </w:tcPr>
          <w:p>
            <w:pPr>
              <w:spacing w:after="0" w:before="0"/>
            </w:pPr>
            <w:r>
              <w:rPr>
                <w:color w:val="008000"/>
              </w:rPr>
              <w:t>لعلي أبلغ,لي أدعوكم,أمري إلى</w:t>
            </w:r>
          </w:p>
        </w:tc>
        <w:tc>
          <w:tcPr>
            <w:tcW w:type="dxa" w:w="2160"/>
          </w:tcPr>
          <w:p>
            <w:pPr>
              <w:spacing w:after="0" w:before="0"/>
            </w:pPr>
          </w:p>
        </w:tc>
      </w:tr>
    </w:tbl>
    <w:p/>
    <w:p>
      <w:r>
        <w:br w:type="page"/>
      </w:r>
    </w:p>
    <w:p>
      <w:pPr>
        <w:pStyle w:val="Heading1"/>
        <w:jc w:val="center"/>
      </w:pPr>
      <w:r>
        <w:t>صفحة: 39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ببالغيه فاستعذ</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عذرتهم,كبر,ال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سيئات,بآل,آل,آمنوا,ولقد آتينا,آتينا,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أبو عمرو, الدوري عن الكسائي,,أبو عمرو, الدوري عن الكسائي, رويس عن يعقوب,,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فوقاه,وحاق,النار,بلى,الكافرين,الدنيا,الدار,موسى,الهدى,هدى,وذكرى,والإبكار,أت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لخزنة,اللع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فوقاه,النار,بلى,الكافرين,الدنيا,الدار,موسى,الهدى,هدى,وذكرى,والإبكار,أت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ستغفر لذنب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حكم بين,النار لخزنة,لخزنة جهنم,لننصر رسلنا,إنه هو,البصير لخلق</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يكم</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غدوا وعشيا,وعشيا ويوم,هدى وذكرى,حق واستغ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إبدال الهمزة ياء مفتوحة.</w:t>
            </w:r>
          </w:p>
        </w:tc>
        <w:tc>
          <w:tcPr>
            <w:tcW w:type="dxa" w:w="4320"/>
          </w:tcPr>
          <w:p>
            <w:pPr>
              <w:spacing w:after="0" w:before="0"/>
            </w:pPr>
            <w:r>
              <w:rPr>
                <w:color w:val="008000"/>
              </w:rPr>
              <w:t>سيئات,بآل,سوء,وإذ,الضعفاء,فهل أنتم,تأتيكم,دعاء,ضلال إنا,الأشهاد,ولقد آتينا,وأورثنا,إسرائيل,لأولي,الألباب,فاصبر إن,والإبكار,سلطان أتاهم,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سوء,الضعفاء,دعاء</w:t>
            </w:r>
          </w:p>
        </w:tc>
        <w:tc>
          <w:tcPr>
            <w:tcW w:type="dxa" w:w="2160"/>
          </w:tcPr>
          <w:p>
            <w:pPr>
              <w:spacing w:after="0" w:before="0"/>
            </w:pPr>
          </w:p>
        </w:tc>
      </w:tr>
    </w:tbl>
    <w:p/>
    <w:p>
      <w:r>
        <w:br w:type="page"/>
      </w:r>
    </w:p>
    <w:p>
      <w:pPr>
        <w:pStyle w:val="Heading1"/>
        <w:jc w:val="center"/>
      </w:pPr>
      <w:r>
        <w:t>صفحة: 39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النهار,فادعوه مخلص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بصير,يستكبرون,مبص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لآتية,بآيات</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خلف عن حمزة,,خلاد عن حمزة,,الكسائي, خلف العاشر,,حمزة,,ابن ذكوان عن ابن عامر,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الأعمى,فأنى,جاءني,يتو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لآتية,نطفة,عل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نقل مع التقليل بخلف.</w:t>
            </w:r>
          </w:p>
        </w:tc>
        <w:tc>
          <w:tcPr>
            <w:tcW w:type="dxa" w:w="4320"/>
          </w:tcPr>
          <w:p>
            <w:pPr>
              <w:spacing w:after="0" w:before="0"/>
            </w:pPr>
            <w:r>
              <w:rPr>
                <w:color w:val="008000"/>
              </w:rPr>
              <w:t>الأعمى,فأنى,يتوف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قال ربكم,جعل لكم,الليل لتسكنوا,خالق كل,ورزقكم,الطيبات ذلكم,خلق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تؤفكون,يؤف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رارا والسماء,بناء وصوركم,شيوخا ومنكم,من يتوفى</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عمى,المسيء,لآتية,يؤمنون,مبصرا إن,شيء,فأنى,تؤفكون,يؤفك,بآيات,الأرض,والسماء,بناء,فأحسن,قل إني,أن أعبد,جاءني,وأمرت,أن أسل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والس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فتح ياء الإضافة.</w:t>
            </w:r>
          </w:p>
        </w:tc>
        <w:tc>
          <w:tcPr>
            <w:tcW w:type="dxa" w:w="4320"/>
          </w:tcPr>
          <w:p>
            <w:pPr>
              <w:spacing w:after="0" w:before="0"/>
            </w:pPr>
            <w:r>
              <w:rPr>
                <w:color w:val="008000"/>
              </w:rPr>
              <w:t>ادعوني أستجب</w:t>
            </w:r>
          </w:p>
        </w:tc>
        <w:tc>
          <w:tcPr>
            <w:tcW w:type="dxa" w:w="2160"/>
          </w:tcPr>
          <w:p>
            <w:pPr>
              <w:spacing w:after="0" w:before="0"/>
            </w:pPr>
          </w:p>
        </w:tc>
      </w:tr>
    </w:tbl>
    <w:p/>
    <w:p>
      <w:r>
        <w:br w:type="page"/>
      </w:r>
    </w:p>
    <w:p>
      <w:pPr>
        <w:pStyle w:val="Heading1"/>
        <w:jc w:val="center"/>
      </w:pPr>
      <w:r>
        <w:t>صفحة: 39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خس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ب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الدوري عن الكسائي, رويس عن يعقوب,,ابن ذكوان عن ابن عامر, خلف العاشر,,حمزة,</w:t>
            </w:r>
          </w:p>
        </w:tc>
        <w:tc>
          <w:tcPr>
            <w:tcW w:type="dxa" w:w="7200"/>
          </w:tcPr>
          <w:p>
            <w:pPr>
              <w:spacing w:after="0" w:before="0"/>
            </w:pPr>
            <w:r>
              <w:t>بالإمالة وقفا.</w:t>
            </w:r>
          </w:p>
        </w:tc>
        <w:tc>
          <w:tcPr>
            <w:tcW w:type="dxa" w:w="4320"/>
          </w:tcPr>
          <w:p>
            <w:pPr>
              <w:spacing w:after="0" w:before="0"/>
            </w:pPr>
            <w:r>
              <w:rPr>
                <w:color w:val="008000"/>
              </w:rPr>
              <w:t>مسمى,قضى,أنى,النار,الكافرين,مثو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قصر مد البدل، وإمالة هاء التأنيث وقفا.</w:t>
            </w:r>
          </w:p>
        </w:tc>
        <w:tc>
          <w:tcPr>
            <w:tcW w:type="dxa" w:w="4320"/>
          </w:tcPr>
          <w:p>
            <w:pPr>
              <w:spacing w:after="0" w:before="0"/>
            </w:pPr>
            <w:r>
              <w:rPr>
                <w:color w:val="008000"/>
              </w:rPr>
              <w:t>بآية,حا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 وقفا.</w:t>
            </w:r>
          </w:p>
        </w:tc>
        <w:tc>
          <w:tcPr>
            <w:tcW w:type="dxa" w:w="4320"/>
          </w:tcPr>
          <w:p>
            <w:pPr>
              <w:spacing w:after="0" w:before="0"/>
            </w:pPr>
            <w:r>
              <w:rPr>
                <w:color w:val="008000"/>
              </w:rPr>
              <w:t>مسمى,قضى,أنى,النار,الكافرين,مث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ول له,قيل لهم,جع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بئس,يأتي,تأكل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مى ولعلكم,أن يأت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ذا,فإنما,الأغلال,شيئا,الأرض,فبئس,فاصبر إن,فإما,فإلينا,ولقد أرسلنا,لرسول أن,يأتي,بآية,بآية إلا,بإذن,جاء,الأنعام,تأك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r>
        <w:br w:type="page"/>
      </w:r>
    </w:p>
    <w:p>
      <w:pPr>
        <w:pStyle w:val="Heading1"/>
        <w:jc w:val="center"/>
      </w:pPr>
      <w:r>
        <w:t>صفحة: 40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وفي,إليه واستغفروه,واستغفروه وو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نكرون,يسيروا,وخسر,الكافرون,بشيرا,ونذيرا,واستغفرو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ويريكم آياته,آياته,آيات,وآثارا,يستهزئون,آمنا,ينفعهم إيمانهم,إيمانهم,فصلت آياته,آذان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ابن ذكوان عن ابن عامر, شعبة عن عاصم, حمزة, الكسائي, خلف العاشر,,الدوري عن الكسائي,</w:t>
            </w:r>
          </w:p>
        </w:tc>
        <w:tc>
          <w:tcPr>
            <w:tcW w:type="dxa" w:w="7200"/>
          </w:tcPr>
          <w:p>
            <w:pPr>
              <w:spacing w:after="0" w:before="0"/>
            </w:pPr>
            <w:r>
              <w:t>بالإمالة .</w:t>
            </w:r>
          </w:p>
        </w:tc>
        <w:tc>
          <w:tcPr>
            <w:tcW w:type="dxa" w:w="4320"/>
          </w:tcPr>
          <w:p>
            <w:pPr>
              <w:spacing w:after="0" w:before="0"/>
            </w:pPr>
            <w:r>
              <w:rPr>
                <w:color w:val="008000"/>
              </w:rPr>
              <w:t>أغنى,جاءتهم,وحاق,حم,آذاننا,ي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قوة,سنت,أك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w:t>
            </w:r>
          </w:p>
        </w:tc>
        <w:tc>
          <w:tcPr>
            <w:tcW w:type="dxa" w:w="7200"/>
          </w:tcPr>
          <w:p>
            <w:pPr>
              <w:spacing w:after="0" w:before="0"/>
            </w:pPr>
            <w:r>
              <w:t>بالتقليل بخلف.</w:t>
            </w:r>
          </w:p>
        </w:tc>
        <w:tc>
          <w:tcPr>
            <w:tcW w:type="dxa" w:w="4320"/>
          </w:tcPr>
          <w:p>
            <w:pPr>
              <w:spacing w:after="0" w:before="0"/>
            </w:pPr>
            <w:r>
              <w:rPr>
                <w:color w:val="008000"/>
              </w:rPr>
              <w:t>أغنى,حم,يوح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ن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ة وآثارا,لقوم يعلمون,بشيرا ونذيرا,وقر ومن,إله واحد</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أي,الأرض,وأشد,وآثارا,جاءتهم,يستهزئون,رأوا,بأسنا,فصلت آياته,قرآنا,فأعرض,فاعمل إننا,قل إنما</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سنت</w:t>
            </w:r>
          </w:p>
        </w:tc>
        <w:tc>
          <w:tcPr>
            <w:tcW w:type="dxa" w:w="2160"/>
          </w:tcPr>
          <w:p>
            <w:pPr>
              <w:spacing w:after="0" w:before="0"/>
            </w:pPr>
          </w:p>
        </w:tc>
      </w:tr>
    </w:tbl>
    <w:p/>
    <w:p>
      <w:r>
        <w:br w:type="page"/>
      </w:r>
    </w:p>
    <w:p>
      <w:pPr>
        <w:pStyle w:val="Heading1"/>
        <w:jc w:val="center"/>
      </w:pPr>
      <w:r>
        <w:t>صفحة: 40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وهي,فقضاهن,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كافرون,غير,ت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بالآخرة,آمنوا,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استوى,فقضاهن,وأوحى,الدنيا,جاءتهم,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بالآخرة,أربعة,صاعقة,ملائكة,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ستوى,فقضاهن,وأوح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اءت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قال ل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ون,وللأرض ائتي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ئن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اد وثمود,قوة وكانو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جر غير,ومن خلف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ؤتون,بالآخرة,قل أئنكم,أئنكم,الأرض,سواء,للسائلين,السماء,وللأرض,وللأرض ائتيا,طوعا أو,طائعين,وأوحى,سماء,سماء أمرها,فإن,فإن أعرضوا,فقل أنذرتكم,جاءتهم,شاء,لأنزل,ملائكة,فإنا,فأما,من أشد,قوة أولم,يروا أن,بآياتنا,فأرسل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سماء,شاء</w:t>
            </w:r>
          </w:p>
        </w:tc>
        <w:tc>
          <w:tcPr>
            <w:tcW w:type="dxa" w:w="2160"/>
          </w:tcPr>
          <w:p>
            <w:pPr>
              <w:spacing w:after="0" w:before="0"/>
            </w:pPr>
          </w:p>
        </w:tc>
      </w:tr>
    </w:tbl>
    <w:p/>
    <w:p>
      <w:r>
        <w:br w:type="page"/>
      </w:r>
    </w:p>
    <w:p>
      <w:pPr>
        <w:pStyle w:val="Heading1"/>
        <w:jc w:val="center"/>
      </w:pPr>
      <w:r>
        <w:t>صفحة: 40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و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لم,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و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أيد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و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رجعون,فيه لعل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تستترون,كثيرا,يصب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منوا,جاءوه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أخزى,العمى,الهدى,النار,جاءوها,أرداكم,مث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صاعقة,م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خزى,العمى,الهدى,النار,أرداكم,مث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نطق كل,خلقك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يء وهو,مرة وإليه,أن يشهد,فإن يصبروا,وإن يستعتبوا,شديدا ولنجزين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 مع فتح هاء التأنيث.</w:t>
            </w:r>
          </w:p>
        </w:tc>
        <w:tc>
          <w:tcPr>
            <w:tcW w:type="dxa" w:w="4320"/>
          </w:tcPr>
          <w:p>
            <w:pPr>
              <w:spacing w:after="0" w:before="0"/>
            </w:pPr>
            <w:r>
              <w:rPr>
                <w:color w:val="008000"/>
              </w:rPr>
              <w:t>الآخرة,وأما,فأخذتهم,أعداء,جاءوها,وأبصارهم,شيء,وإليه,فأصبحتم,فإن,وإن,قرناء,والإنس,القرآن,أسوأ</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أعداءُ ) بالرفع، مع تحقيق الهمزة وصلا، ووقف بإبدال الهمزة حرف مد مع القصر والتوسط والطول، وله تسهيل الهمزة بالروم على المد والقصر.</w:t>
            </w:r>
          </w:p>
        </w:tc>
        <w:tc>
          <w:tcPr>
            <w:tcW w:type="dxa" w:w="4320"/>
          </w:tcPr>
          <w:p>
            <w:pPr>
              <w:spacing w:after="0" w:before="0"/>
            </w:pPr>
            <w:r>
              <w:rPr>
                <w:color w:val="008000"/>
              </w:rPr>
              <w:t>أعداء,شيء,قرناء,أسوأ</w:t>
            </w:r>
          </w:p>
        </w:tc>
        <w:tc>
          <w:tcPr>
            <w:tcW w:type="dxa" w:w="2160"/>
          </w:tcPr>
          <w:p>
            <w:pPr>
              <w:spacing w:after="0" w:before="0"/>
            </w:pPr>
          </w:p>
        </w:tc>
      </w:tr>
    </w:tbl>
    <w:p/>
    <w:p>
      <w:r>
        <w:br w:type="page"/>
      </w:r>
    </w:p>
    <w:p>
      <w:pPr>
        <w:pStyle w:val="Heading1"/>
        <w:jc w:val="center"/>
      </w:pPr>
      <w:r>
        <w:t>صفحة: 403</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ملائكة</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خلقه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ملائك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ملائكة</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ياه تعبد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ترقيق الراء.</w:t>
            </w:r>
          </w:p>
        </w:tc>
        <w:tc>
          <w:tcPr>
            <w:tcW w:type="dxa" w:w="4320"/>
          </w:tcPr>
          <w:p>
            <w:pPr>
              <w:spacing w:after="0" w:before="0"/>
            </w:pPr>
            <w:r>
              <w:rPr>
                <w:color w:val="008000"/>
              </w:rPr>
              <w:t>وأبشروا,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الآخرة,ومن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الدنيا,يلقاها,و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الملائكة,بالجنة,الآخرة,الحسنة,السيئة,عدا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يلقاها,والنه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نار لهم,الخلد جزاء,توعدون نحن,تدعون نزلا,الشيطان نزغ,إنه هو,والقمر ل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جزاء أعداء</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حيم ومن,صالحا وقال,حميم وما,عظيم وإ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فو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أعداء,بآياتنا,والإنس,الأسفلين,الملائكة,وأبشروا,أولياؤكم,الآخرة,ومن أحسن,السيئة,فإذا,كأنه,وإما,ومن آياته,فإن,يسأم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جزاء,أعداء</w:t>
            </w:r>
          </w:p>
        </w:tc>
        <w:tc>
          <w:tcPr>
            <w:tcW w:type="dxa" w:w="2160"/>
          </w:tcPr>
          <w:p>
            <w:pPr>
              <w:spacing w:after="0" w:before="0"/>
            </w:pPr>
          </w:p>
        </w:tc>
      </w:tr>
    </w:tbl>
    <w:p/>
    <w:p>
      <w:r>
        <w:br w:type="page"/>
      </w:r>
    </w:p>
    <w:p>
      <w:pPr>
        <w:pStyle w:val="Heading1"/>
        <w:jc w:val="center"/>
      </w:pPr>
      <w:r>
        <w:t>صفحة: 40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ينا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ولا,جعلناه قرآنا,فيه ولولا,منه مريب,إليه ير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خير,بصير,مغف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ظل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نا,آمنا,فصلت آياته,آياته,آمنوا,آذانهم,ولقد آتينا,آتينا,شركائي,آذناك</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الكسائي,,حمزة, الكسائي, خلف العاشر,,أبو عمرو, الدوري عن الكسائي,,ابن ذكوان عن ابن عامر, خلف العاشر,,حمزة,,الدوري عن الكسائي,</w:t>
            </w:r>
          </w:p>
        </w:tc>
        <w:tc>
          <w:tcPr>
            <w:tcW w:type="dxa" w:w="7200"/>
          </w:tcPr>
          <w:p>
            <w:pPr>
              <w:spacing w:after="0" w:before="0"/>
            </w:pPr>
            <w:r>
              <w:t>بالإمالة وقفا.</w:t>
            </w:r>
          </w:p>
        </w:tc>
        <w:tc>
          <w:tcPr>
            <w:tcW w:type="dxa" w:w="4320"/>
          </w:tcPr>
          <w:p>
            <w:pPr>
              <w:spacing w:after="0" w:before="0"/>
            </w:pPr>
            <w:r>
              <w:rPr>
                <w:color w:val="008000"/>
              </w:rPr>
              <w:t>ترى,ترى الأرض,أحياها,الموتى,يلقى,النار,جاءهم,هدى,آذانهم,عمى,موسى,أنث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خاشعة,القيامة,مغفرة,كلمة,الساعة,ثمرا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w:t>
            </w:r>
          </w:p>
        </w:tc>
        <w:tc>
          <w:tcPr>
            <w:tcW w:type="dxa" w:w="4320"/>
          </w:tcPr>
          <w:p>
            <w:pPr>
              <w:spacing w:after="0" w:before="0"/>
            </w:pPr>
            <w:r>
              <w:rPr>
                <w:color w:val="008000"/>
              </w:rPr>
              <w:t>ترى,أحياها,الموتى,يلقى,النار,هدى,عمى,موسى,أنث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الذكر لما,يقال لك,قيل للرسل,فاختلف في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شئتم,يأتيه,يؤمنو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عجم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فمن يلقى,من يأتي,آمنا يوم,مغفرة وذو,أليم ولو,أأعجمي وعربي,هدى وشفاء,وشفاء والذين,وقر وهو,بعيد ولقد</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ف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فإذا,الماء,وربت إن,شيء,قدير إن,خير أم,يأتي,شئتم,بصير إن,جاءهم,وإنه,يأتيه,عقاب أليم,قرآنا,قرآنا أعجميا,فصلت آياته,أأعجمي,وشفاء,يؤمنون,عمى أولئك,أولئك,ولقد آتينا,وإنهم,ومن أساء,أساء,من أكمامها,من أنثى,شركائ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ماء,شيء,وشفاء,أس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شعبة عن عاصم, حمزة, خلف العاشر,</w:t>
            </w:r>
          </w:p>
        </w:tc>
        <w:tc>
          <w:tcPr>
            <w:tcW w:type="dxa" w:w="7200"/>
          </w:tcPr>
          <w:p>
            <w:pPr>
              <w:spacing w:after="0" w:before="0"/>
            </w:pPr>
            <w:r>
              <w:t>بالإفراد، مع فتح هاء التأنيث ووقف عليها بالهاء.</w:t>
            </w:r>
          </w:p>
        </w:tc>
        <w:tc>
          <w:tcPr>
            <w:tcW w:type="dxa" w:w="4320"/>
          </w:tcPr>
          <w:p>
            <w:pPr>
              <w:spacing w:after="0" w:before="0"/>
            </w:pPr>
            <w:r>
              <w:rPr>
                <w:color w:val="008000"/>
              </w:rPr>
              <w:t>ثمرات</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فتح ياء الإضافة.</w:t>
            </w:r>
          </w:p>
        </w:tc>
        <w:tc>
          <w:tcPr>
            <w:tcW w:type="dxa" w:w="4320"/>
          </w:tcPr>
          <w:p>
            <w:pPr>
              <w:spacing w:after="0" w:before="0"/>
            </w:pPr>
            <w:r>
              <w:rPr>
                <w:color w:val="008000"/>
              </w:rPr>
              <w:t>شركائي قالوا</w:t>
            </w:r>
          </w:p>
        </w:tc>
        <w:tc>
          <w:tcPr>
            <w:tcW w:type="dxa" w:w="2160"/>
          </w:tcPr>
          <w:p>
            <w:pPr>
              <w:spacing w:after="0" w:before="0"/>
            </w:pPr>
          </w:p>
        </w:tc>
      </w:tr>
    </w:tbl>
    <w:p/>
    <w:p>
      <w:r>
        <w:br w:type="page"/>
      </w:r>
    </w:p>
    <w:p>
      <w:pPr>
        <w:pStyle w:val="Heading1"/>
        <w:jc w:val="center"/>
      </w:pPr>
      <w:r>
        <w:t>صفحة: 40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سنر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ذقناه رحمة,مسته ليقول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فيئوس,ونأى,سنريهم آياتنا,آياتنا,الآفاق</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الكسائي, خلف العاشر,,ابن ذكوان عن ابن عامر, شعبة عن عاصم,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للحسنى,ونأى,ح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مة,الساعة,قائمة,م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أبو عمرو,</w:t>
            </w:r>
          </w:p>
        </w:tc>
        <w:tc>
          <w:tcPr>
            <w:tcW w:type="dxa" w:w="7200"/>
          </w:tcPr>
          <w:p>
            <w:pPr>
              <w:spacing w:after="0" w:before="0"/>
            </w:pPr>
            <w:r>
              <w:t>بالتقليل بخلف.</w:t>
            </w:r>
          </w:p>
        </w:tc>
        <w:tc>
          <w:tcPr>
            <w:tcW w:type="dxa" w:w="4320"/>
          </w:tcPr>
          <w:p>
            <w:pPr>
              <w:spacing w:after="0" w:before="0"/>
            </w:pPr>
            <w:r>
              <w:rPr>
                <w:color w:val="008000"/>
              </w:rPr>
              <w:t>للحسنى,ونأى,ح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عد ضراء,يتبين له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هيد وضل,قنوط ولئن,قائمة ولئن,غليظ وإذ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ذاب غليظ</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نقل.</w:t>
            </w:r>
          </w:p>
        </w:tc>
        <w:tc>
          <w:tcPr>
            <w:tcW w:type="dxa" w:w="4320"/>
          </w:tcPr>
          <w:p>
            <w:pPr>
              <w:spacing w:after="0" w:before="0"/>
            </w:pPr>
            <w:r>
              <w:rPr>
                <w:color w:val="008000"/>
              </w:rPr>
              <w:t>يسأم,الإنسان,دعاء,وإن,فيئوس,ولئن,ولئن أذقناه,ضراء,قائمة,فلننبئن,وإذا,ونأى,قل أرأيتم,أرأيتم,من أضل,الآفاق,شيء,شهيد ألا,لقاء,وإل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دعاء,ضراء,شيء,لق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إن</w:t>
            </w:r>
          </w:p>
        </w:tc>
        <w:tc>
          <w:tcPr>
            <w:tcW w:type="dxa" w:w="2160"/>
          </w:tcPr>
          <w:p>
            <w:pPr>
              <w:spacing w:after="0" w:before="0"/>
            </w:pPr>
          </w:p>
        </w:tc>
      </w:tr>
    </w:tbl>
    <w:p/>
    <w:p>
      <w:r>
        <w:br w:type="page"/>
      </w:r>
    </w:p>
    <w:p>
      <w:pPr>
        <w:pStyle w:val="Heading1"/>
        <w:jc w:val="center"/>
      </w:pPr>
      <w:r>
        <w:t>صفحة: 40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فوقهن,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فريق,فيه من,عليه توكلت,وإليه أنيب,فيه ليس</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ستغفرون,لتنذر,وتنذر,قدير,فاطر,البصير,ويقد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بن ذكوان عن ابن عامر,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قرى,شاء,الموتى,وص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والملائكة,الجنة,أم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قرى,الموتى,وص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فالله هو,جعل لكم,البصير له</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وكيل وكذلك,أمة واحدة,واحدة ولكن,ولكن يدخل,من يشاء,من ولي,ولي ولا,قدير وما,أزواجا ومن,أزواجا يذرؤكم,شيء وهو,لمن يشاء,نوحا والذ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والملائكة,أولياء,قرآنا,شاء,يشاء,نصير أم,شيء,وإليه,والأرض,من أنفسكم,الأنعام,يذرؤ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شاء,يشاء,شيء</w:t>
            </w:r>
          </w:p>
        </w:tc>
        <w:tc>
          <w:tcPr>
            <w:tcW w:type="dxa" w:w="2160"/>
          </w:tcPr>
          <w:p>
            <w:pPr>
              <w:spacing w:after="0" w:before="0"/>
            </w:pPr>
          </w:p>
        </w:tc>
      </w:tr>
    </w:tbl>
    <w:p/>
    <w:p>
      <w:r>
        <w:br w:type="page"/>
      </w:r>
    </w:p>
    <w:p>
      <w:pPr>
        <w:pStyle w:val="Heading1"/>
        <w:jc w:val="center"/>
      </w:pPr>
      <w:r>
        <w:t>صفحة: 40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و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كبر,إليه من,منه مريب</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صير,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رثوا,وقل آمنت,آمنت,آمنوا,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وموسى,وعيسى,جاءهم,م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كلمة,حجة,داحضة,الساعة,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موسى,وعيسى,مسم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كتاب بالحق</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ن ينيب,كتاب وأمرت,غضب ولهم,قريب يستعج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أن أقيموا,يشاء,جاءهم,وإن,تتبع أهواءهم,أهواءهم,وقل آمنت,وأمرت,لأعدل,وإليه,يؤمنون,الآخر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r>
        <w:br w:type="page"/>
      </w:r>
    </w:p>
    <w:p>
      <w:pPr>
        <w:pStyle w:val="Heading1"/>
        <w:jc w:val="center"/>
      </w:pPr>
      <w:r>
        <w:t>صفحة: 40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ج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الكبير,يبشر,والكافرون,خبير,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منوا,يشاءون,السيئ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سوسي عن أبي عمرو,</w:t>
            </w:r>
          </w:p>
        </w:tc>
        <w:tc>
          <w:tcPr>
            <w:tcW w:type="dxa" w:w="7200"/>
          </w:tcPr>
          <w:p>
            <w:pPr>
              <w:spacing w:after="0" w:before="0"/>
            </w:pPr>
            <w:r>
              <w:t>بالإمالة وصلا ووقفا.</w:t>
            </w:r>
          </w:p>
        </w:tc>
        <w:tc>
          <w:tcPr>
            <w:tcW w:type="dxa" w:w="4320"/>
          </w:tcPr>
          <w:p>
            <w:pPr>
              <w:spacing w:after="0" w:before="0"/>
            </w:pPr>
            <w:r>
              <w:rPr>
                <w:color w:val="008000"/>
              </w:rPr>
              <w:t>الدنيا,ترى,ترى الظالمين,القربى,افت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كلمة,المودة,حسنة,التو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ترى,القربى,اف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فصل لقضي,وهو واقع,ويعلم ما,وينشر رحمت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نؤته,يأذ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قترف,فإن يشإ,شديد ولو,ولكن ينزل,بصير وهو</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هشام عن ابن عامر, حمزة, أبو جعفر,</w:t>
            </w:r>
          </w:p>
        </w:tc>
        <w:tc>
          <w:tcPr>
            <w:tcW w:type="dxa" w:w="7200"/>
          </w:tcPr>
          <w:p>
            <w:pPr>
              <w:spacing w:after="0" w:before="0"/>
            </w:pPr>
            <w:r>
              <w:t>وقف بالإبدال.</w:t>
            </w:r>
          </w:p>
        </w:tc>
        <w:tc>
          <w:tcPr>
            <w:tcW w:type="dxa" w:w="4320"/>
          </w:tcPr>
          <w:p>
            <w:pPr>
              <w:spacing w:after="0" w:before="0"/>
            </w:pPr>
            <w:r>
              <w:rPr>
                <w:color w:val="008000"/>
              </w:rPr>
              <w:t>نؤته,الآخرة,نصيب أم,شركاء,يأذن,وإن,عذاب أليم,يشاءون,أسألكم,أجرا إلا,حسنا إن,شكور أم,فإن,يشإ,السيئات,الأرض,ي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 حمزة, أبو جعف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شركاء,يشإ,يشاء</w:t>
            </w:r>
          </w:p>
        </w:tc>
        <w:tc>
          <w:tcPr>
            <w:tcW w:type="dxa" w:w="2160"/>
          </w:tcPr>
          <w:p>
            <w:pPr>
              <w:spacing w:after="0" w:before="0"/>
            </w:pPr>
          </w:p>
        </w:tc>
      </w:tr>
    </w:tbl>
    <w:p/>
    <w:p>
      <w:r>
        <w:br w:type="page"/>
      </w:r>
    </w:p>
    <w:p>
      <w:pPr>
        <w:pStyle w:val="Heading1"/>
        <w:jc w:val="center"/>
      </w:pPr>
      <w:r>
        <w:t>صفحة: 40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يوبق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خير,كبائر,يغفرون,ينتص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يظللن,الصلاة,و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من آياته,آياته,لآيات,آياتنا,أوتيتم,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أبو عمرو, الدوري عن الكسائي,,حمزة, الكسائي, خلف العاشر,,حمزة,,الكسائي, خلف العاشر,,أبو عمرو, حمزة, الكسائي, خلف العاشر,</w:t>
            </w:r>
          </w:p>
        </w:tc>
        <w:tc>
          <w:tcPr>
            <w:tcW w:type="dxa" w:w="7200"/>
          </w:tcPr>
          <w:p>
            <w:pPr>
              <w:spacing w:after="0" w:before="0"/>
            </w:pPr>
            <w:r>
              <w:t>بالإمالة ، مع حذف الياء في الحالين.</w:t>
            </w:r>
          </w:p>
        </w:tc>
        <w:tc>
          <w:tcPr>
            <w:tcW w:type="dxa" w:w="4320"/>
          </w:tcPr>
          <w:p>
            <w:pPr>
              <w:spacing w:after="0" w:before="0"/>
            </w:pPr>
            <w:r>
              <w:rPr>
                <w:color w:val="008000"/>
              </w:rPr>
              <w:t>الجوار,صبار,الدنيا,وأبقى,شو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دابة,مصيبة,سي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صبار,الدنيا,وأبقى,شور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بدال</w:t>
            </w:r>
          </w:p>
        </w:tc>
        <w:tc>
          <w:tcPr>
            <w:tcW w:type="dxa" w:w="4320"/>
          </w:tcPr>
          <w:p>
            <w:pPr>
              <w:spacing w:after="0" w:before="0"/>
            </w:pPr>
            <w:r>
              <w:rPr>
                <w:color w:val="008000"/>
              </w:rPr>
              <w:t>يشأ</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دابة وهو,قدير وما,كثير وما,من ولي,ولي ولا,نصير ومن,إن يشأ,كثير ويعلم,خير وأبق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من آياته,والأرض,يشاء,كسبت أيديكم,الأرض,كالأعلام,يشأ,لآيات,شكور أو,شيء,وأبقى,الإثم,وإذا,وأقاموا,وأمرهم,وجزاء,سيئة,وأصلح,فأجره,فأولئك,سبيل 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يشأ,شيء,وجز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جوار في</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جوار في</w:t>
            </w:r>
          </w:p>
        </w:tc>
        <w:tc>
          <w:tcPr>
            <w:tcW w:type="dxa" w:w="2160"/>
          </w:tcPr>
          <w:p>
            <w:pPr>
              <w:spacing w:after="0" w:before="0"/>
            </w:pPr>
          </w:p>
        </w:tc>
      </w:tr>
    </w:tbl>
    <w:p/>
    <w:p>
      <w:r>
        <w:br w:type="page"/>
      </w:r>
    </w:p>
    <w:p>
      <w:pPr>
        <w:pStyle w:val="Heading1"/>
        <w:jc w:val="center"/>
      </w:pPr>
      <w:r>
        <w:t>صفحة: 410</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في الحالين مع تحقيق الهمزة.</w:t>
            </w:r>
          </w:p>
        </w:tc>
        <w:tc>
          <w:tcPr>
            <w:tcW w:type="dxa" w:w="4320"/>
          </w:tcPr>
          <w:p>
            <w:pPr>
              <w:spacing w:after="0" w:before="0"/>
            </w:pPr>
            <w:r>
              <w:rPr>
                <w:color w:val="008000"/>
              </w:rPr>
              <w:t>وأهليه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أيد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سروا,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w:t>
            </w:r>
          </w:p>
        </w:tc>
        <w:tc>
          <w:tcPr>
            <w:tcW w:type="dxa" w:w="7200"/>
          </w:tcPr>
          <w:p>
            <w:pPr>
              <w:spacing w:after="0" w:before="0"/>
            </w:pPr>
            <w:r>
              <w:t>بالإمالة وقفا.</w:t>
            </w:r>
          </w:p>
        </w:tc>
        <w:tc>
          <w:tcPr>
            <w:tcW w:type="dxa" w:w="4320"/>
          </w:tcPr>
          <w:p>
            <w:pPr>
              <w:spacing w:after="0" w:before="0"/>
            </w:pPr>
            <w:r>
              <w:rPr>
                <w:color w:val="008000"/>
              </w:rPr>
              <w:t>وترى,وترى الظالمين,وتر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رحمة,سيئ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وقفا .</w:t>
            </w:r>
          </w:p>
        </w:tc>
        <w:tc>
          <w:tcPr>
            <w:tcW w:type="dxa" w:w="4320"/>
          </w:tcPr>
          <w:p>
            <w:pPr>
              <w:spacing w:after="0" w:before="0"/>
            </w:pPr>
            <w:r>
              <w:rPr>
                <w:color w:val="008000"/>
              </w:rPr>
              <w:t>وترى,وتر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أتي يوم,يرسل رسول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يشاء إناثا,يشاء إ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ليم ولمن,ومن يضلل,من ولي,سبيل وتراهم,خفي وقال,مقيم وما,أن يأتي,ملجإ يومئذ,يومئذ وما,لمن يشاء,إناثا ويهب,ذكرانا وإناثا,وإناثا ويجعل,من يشاء,قدير وما,أن يكلمه,من ور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طرف خف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أولئك,عذاب أليم,الأمور,رأوا,هل إلى,وأهليهم,من أولياء,أولياء,يأتي,ملجإ,يومئذ,فإن,فإن أعرضوا,حفيظا إن,وإنا,الإنسان,وإن,سيئة,قدمت أيديهم,والأرض,يشاء,وإناثا,عقيما إنه,لبشر أن,وحيا أو,وراء,حجاب أو,بإذ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ملجإ,يشاء,وراء</w:t>
            </w:r>
          </w:p>
        </w:tc>
        <w:tc>
          <w:tcPr>
            <w:tcW w:type="dxa" w:w="2160"/>
          </w:tcPr>
          <w:p>
            <w:pPr>
              <w:spacing w:after="0" w:before="0"/>
            </w:pPr>
          </w:p>
        </w:tc>
      </w:tr>
    </w:tbl>
    <w:p/>
    <w:p>
      <w:r>
        <w:br w:type="page"/>
      </w:r>
    </w:p>
    <w:p>
      <w:pPr>
        <w:pStyle w:val="Heading1"/>
        <w:jc w:val="center"/>
      </w:pPr>
      <w:r>
        <w:t>صفحة: 41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خلقهن</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جعلناه نورا,جعلناه قرآ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صير,الذك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إيمان,يستهزئ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شعبة عن عاصم, حمزة, الكسائي, خلف العاشر,,حمزة, الكسائي, خلف العاشر,</w:t>
            </w:r>
          </w:p>
        </w:tc>
        <w:tc>
          <w:tcPr>
            <w:tcW w:type="dxa" w:w="7200"/>
          </w:tcPr>
          <w:p>
            <w:pPr>
              <w:spacing w:after="0" w:before="0"/>
            </w:pPr>
            <w:r>
              <w:t>بإمالة الحاء.</w:t>
            </w:r>
          </w:p>
        </w:tc>
        <w:tc>
          <w:tcPr>
            <w:tcW w:type="dxa" w:w="4320"/>
          </w:tcPr>
          <w:p>
            <w:pPr>
              <w:spacing w:after="0" w:before="0"/>
            </w:pPr>
            <w:r>
              <w:rPr>
                <w:color w:val="008000"/>
              </w:rPr>
              <w:t>حم,ومض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ل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w:t>
            </w:r>
          </w:p>
        </w:tc>
        <w:tc>
          <w:tcPr>
            <w:tcW w:type="dxa" w:w="7200"/>
          </w:tcPr>
          <w:p>
            <w:pPr>
              <w:spacing w:after="0" w:before="0"/>
            </w:pPr>
            <w:r>
              <w:t>بتقليل الحاء.</w:t>
            </w:r>
          </w:p>
        </w:tc>
        <w:tc>
          <w:tcPr>
            <w:tcW w:type="dxa" w:w="4320"/>
          </w:tcPr>
          <w:p>
            <w:pPr>
              <w:spacing w:after="0" w:before="0"/>
            </w:pPr>
            <w:r>
              <w:rPr>
                <w:color w:val="008000"/>
              </w:rPr>
              <w:t>حم,ومض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جعل لكم,وجع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الساكنة ألفا، مع كسر الهاء.</w:t>
            </w:r>
          </w:p>
        </w:tc>
        <w:tc>
          <w:tcPr>
            <w:tcW w:type="dxa" w:w="4320"/>
          </w:tcPr>
          <w:p>
            <w:pPr>
              <w:spacing w:after="0" w:before="0"/>
            </w:pPr>
            <w:r>
              <w:rPr>
                <w:color w:val="008000"/>
              </w:rPr>
              <w:t>يأتيه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كيم وكذلك,بطشا ومضى,مهدا وجع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مرنا,الإيمان,نشاء,وإنك,الأرض,الأمور,قرآنا,وإنه,حكيم أفنضرب,صفحا أن,وكم أرسلنا,الأولين,يأتيهم,نبي إلا,يستهزئون,فأهلكنا,ولئن,سألتهم,والأرض,السماء,ماء,فأنشر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السماء</w:t>
            </w:r>
          </w:p>
        </w:tc>
        <w:tc>
          <w:tcPr>
            <w:tcW w:type="dxa" w:w="2160"/>
          </w:tcPr>
          <w:p>
            <w:pPr>
              <w:spacing w:after="0" w:before="0"/>
            </w:pPr>
          </w:p>
        </w:tc>
      </w:tr>
    </w:tbl>
    <w:p/>
    <w:p>
      <w:r>
        <w:br w:type="page"/>
      </w:r>
    </w:p>
    <w:p>
      <w:pPr>
        <w:pStyle w:val="Heading1"/>
        <w:jc w:val="center"/>
      </w:pPr>
      <w:r>
        <w:t>صفحة: 41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وتقولوا,عليه آباء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شر,غير,كاف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وصلا، ووقف عليها بالتغليظ والترقيق.</w:t>
            </w:r>
          </w:p>
        </w:tc>
        <w:tc>
          <w:tcPr>
            <w:tcW w:type="dxa" w:w="4320"/>
          </w:tcPr>
          <w:p>
            <w:pPr>
              <w:spacing w:after="0" w:before="0"/>
            </w:pPr>
            <w:r>
              <w:rPr>
                <w:color w:val="008000"/>
              </w:rPr>
              <w:t>ظ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أم آتيناهم,آتيناهم,آباءنا,آثارهم,آباء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ابن ذكوان عن ابن عامر, خلف العاشر,,أبو عمرو, الدوري عن الكسائي,</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rPr>
                <w:color w:val="008000"/>
              </w:rPr>
              <w:t>وأصفاكم,شاء,آثارهم,بأ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عمة,الحلية,الملائكة,أمة,ق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وأصفاكم,آثارهم,بأ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جعل لكم,والأنعام ما,سخر 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لسوسي عن أبي عمرو,</w:t>
            </w:r>
          </w:p>
        </w:tc>
        <w:tc>
          <w:tcPr>
            <w:tcW w:type="dxa" w:w="7200"/>
          </w:tcPr>
          <w:p>
            <w:pPr>
              <w:spacing w:after="0" w:before="0"/>
            </w:pPr>
            <w:r>
              <w:t>بالنون مكان التاء، وألف بعدها، مع إبدال الهمزة ياء مدية.</w:t>
            </w:r>
          </w:p>
        </w:tc>
        <w:tc>
          <w:tcPr>
            <w:tcW w:type="dxa" w:w="4320"/>
          </w:tcPr>
          <w:p>
            <w:pPr>
              <w:spacing w:after="0" w:before="0"/>
            </w:pPr>
            <w:r>
              <w:rPr>
                <w:color w:val="008000"/>
              </w:rPr>
              <w:t>جئت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ورش عن نافع,,أبو جعفر,</w:t>
            </w:r>
          </w:p>
        </w:tc>
        <w:tc>
          <w:tcPr>
            <w:tcW w:type="dxa" w:w="7200"/>
          </w:tcPr>
          <w:p>
            <w:pPr>
              <w:spacing w:after="0" w:before="0"/>
            </w:pPr>
            <w:r>
              <w:t>بهمزتين مفتوحة فمضمومة، وحقق الأولى منهما وسهل الثانية مع إدخال ألف الفصل، بخلف.</w:t>
            </w:r>
          </w:p>
        </w:tc>
        <w:tc>
          <w:tcPr>
            <w:tcW w:type="dxa" w:w="4320"/>
          </w:tcPr>
          <w:p>
            <w:pPr>
              <w:spacing w:after="0" w:before="0"/>
            </w:pPr>
            <w:r>
              <w:rPr>
                <w:color w:val="008000"/>
              </w:rPr>
              <w:t>أشهد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نات وأصفاكم,مسودا وهو,أومن ينشأ,مبين وجعلوا,أمة وإ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زواج,والأنعام,وإنا,جزءا,جزءا إن,الإنسان,مبين أم,وأصفاكم,وإذا,كظيم أومن,ينشأ,الملائكة,إناثا أشهدوا,ويسألون,شاء,علم إن,أم آتيناهم,آباءنا,نذير إلا,جئتكم,بأهدى,آباء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بفتح الياء، وسكون النون، وتخفيف الشين مع تحقيق الهمزة وصلا, ورسمت الهمزة على واو ففيها في حال الوقف:, - الإبدال ألفا, - والتسهيل بالروم, - والإبدال واوا مع السكون والروم والإشمام.</w:t>
            </w:r>
          </w:p>
        </w:tc>
        <w:tc>
          <w:tcPr>
            <w:tcW w:type="dxa" w:w="4320"/>
          </w:tcPr>
          <w:p>
            <w:pPr>
              <w:spacing w:after="0" w:before="0"/>
            </w:pPr>
            <w:r>
              <w:rPr>
                <w:color w:val="008000"/>
              </w:rPr>
              <w:t>ينشأ,شاء</w:t>
            </w:r>
          </w:p>
        </w:tc>
        <w:tc>
          <w:tcPr>
            <w:tcW w:type="dxa" w:w="2160"/>
          </w:tcPr>
          <w:p>
            <w:pPr>
              <w:spacing w:after="0" w:before="0"/>
            </w:pPr>
          </w:p>
        </w:tc>
      </w:tr>
    </w:tbl>
    <w:p/>
    <w:p>
      <w:r>
        <w:br w:type="page"/>
      </w:r>
    </w:p>
    <w:p>
      <w:pPr>
        <w:pStyle w:val="Heading1"/>
        <w:jc w:val="center"/>
      </w:pPr>
      <w:r>
        <w:t>صفحة: 41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لأبيه وقوم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حر,كافرون,خير,و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ت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تين وصلا ووقفا، مع ثلاثة البدل.</w:t>
            </w:r>
          </w:p>
        </w:tc>
        <w:tc>
          <w:tcPr>
            <w:tcW w:type="dxa" w:w="4320"/>
          </w:tcPr>
          <w:p>
            <w:pPr>
              <w:spacing w:after="0" w:before="0"/>
            </w:pPr>
            <w:r>
              <w:rPr>
                <w:color w:val="008000"/>
              </w:rPr>
              <w:t>وآباءهم,يتكئون,والآخرة,جاء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ابن ذكوان عن ابن عامر,,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هم,الدنيا,جاء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كلمة,باقية,رحمت,ورحمت,أمة,واحدة,فضة,و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رحمن نقيض</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بئس</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بين ولما,سحر وإنا,سخريا ورحمت,أن يكون,أمة واحدة,لمن يكفر,فضة ومعارج,أبوابا وسررا,وزخرفا وإن,ومن يعش,قرين وإنهم,ولن ينفع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ذ,لأبيه,براء,فإنه,هؤلاء,وآباءهم,جاءهم,وإنا,القرآن,عظيم أهم,يتكئون,وإن,والآخرة,وإنهم,جاءنا,فبئ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راء,هؤ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رحمت,ورحم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سيهدين,سيهدين وجعلها</w:t>
            </w:r>
          </w:p>
        </w:tc>
        <w:tc>
          <w:tcPr>
            <w:tcW w:type="dxa" w:w="2160"/>
          </w:tcPr>
          <w:p>
            <w:pPr>
              <w:spacing w:after="0" w:before="0"/>
            </w:pPr>
          </w:p>
        </w:tc>
      </w:tr>
    </w:tbl>
    <w:p/>
    <w:p>
      <w:r>
        <w:br w:type="page"/>
      </w:r>
    </w:p>
    <w:p>
      <w:pPr>
        <w:pStyle w:val="Heading1"/>
        <w:jc w:val="center"/>
      </w:pPr>
      <w:r>
        <w:t>صفحة: 41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نر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سورة,فأطاعوه إن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قتدرون,لذكر,الساحر,تبصرون,خير,أسو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حي,آلهة,بآياتنا,من آية,آية,آسفو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موسى,جاءهم,ونادى,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آية,أسور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ونا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سول ر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تقيم وإنه,آلهة يعبدون,مهين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أفأنت,فإما,فإنا,وإنه,تسألون,واسأل,من أرسلنا,ولقد أرسلنا,بآياتنا,وملئه,جاءهم,من آية,آية إلا,من أختها,وأخذناهم,يا أيه,الأنهار,أم أنا,ذهب أو,جاء,الملائكة,فأطاعو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لبزي عن 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تحتي أفلا</w:t>
            </w:r>
          </w:p>
        </w:tc>
        <w:tc>
          <w:tcPr>
            <w:tcW w:type="dxa" w:w="2160"/>
          </w:tcPr>
          <w:p>
            <w:pPr>
              <w:spacing w:after="0" w:before="0"/>
            </w:pPr>
          </w:p>
        </w:tc>
      </w:tr>
    </w:tbl>
    <w:p/>
    <w:p>
      <w:r>
        <w:br w:type="page"/>
      </w:r>
    </w:p>
    <w:p>
      <w:pPr>
        <w:pStyle w:val="Heading1"/>
        <w:jc w:val="center"/>
      </w:pPr>
      <w:r>
        <w:t>صفحة: 41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يصدون,ضربوه لك,عليه وجعلناه,وجعلناه مثلا,فيه فاتقوا,فاعبدوه هذ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للآخرين,أآلهتنا,آمنوا,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عي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ملائكة,للساعة,بالحكمة,الساعة,بغت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قد جئت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مريم مثلا,ولأبين لكم,الله هو,فاعبدوه ه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جئتكم,تأتيهم</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قالون عن نافع, ابن كثير, أبو عمرو, ابن عامر, أبو جعفر, رويس عن يعقوب,</w:t>
            </w:r>
          </w:p>
        </w:tc>
        <w:tc>
          <w:tcPr>
            <w:tcW w:type="dxa" w:w="7200"/>
          </w:tcPr>
          <w:p>
            <w:pPr>
              <w:spacing w:after="0" w:before="0"/>
            </w:pPr>
            <w:r>
              <w:t>بتسهيل الهمزة الثانية، مع ثلاثة البدل.</w:t>
            </w:r>
          </w:p>
        </w:tc>
        <w:tc>
          <w:tcPr>
            <w:tcW w:type="dxa" w:w="4320"/>
          </w:tcPr>
          <w:p>
            <w:pPr>
              <w:spacing w:after="0" w:before="0"/>
            </w:pPr>
            <w:r>
              <w:rPr>
                <w:color w:val="008000"/>
              </w:rPr>
              <w:t>أآلهت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لفا ومثلا,مستقيم ولا,مبين ولما,بغتة وهم,ذهب وأكواب,وأكواب وف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 خصم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غرقناهم,للآخرين,مثلا إذا,أآلهتنا,خير أم,عبد أنعمنا,إسرائيل,نشاء,ملائكة,الأرض,وإنه,جاء,جئتكم,ولأبين,وأطيعون,الأحزاب,يوم أليم,تأتيهم,الأخلاء,يومئذ,عدو إلا,بآياتنا,وأزواجكم,وأكواب,الأنفس</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جاء,الأخل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اتبعون,واتبعون هذا,وأطيعون,وأطيعون إ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اتبعون هذا</w:t>
            </w:r>
          </w:p>
        </w:tc>
        <w:tc>
          <w:tcPr>
            <w:tcW w:type="dxa" w:w="2160"/>
          </w:tcPr>
          <w:p>
            <w:pPr>
              <w:spacing w:after="0" w:before="0"/>
            </w:pPr>
          </w:p>
        </w:tc>
      </w:tr>
    </w:tbl>
    <w:p/>
    <w:p>
      <w:r>
        <w:br w:type="page"/>
      </w:r>
    </w:p>
    <w:p>
      <w:pPr>
        <w:pStyle w:val="Heading1"/>
        <w:jc w:val="center"/>
      </w:pPr>
      <w:r>
        <w:t>صفحة: 41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بلسون,وإليه ترج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ثيرة,سرهم</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نا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نجواهم,بلى,ف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فاكهة,كثيرة,الساعة,الشف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الدوري عن أبي عمرو,</w:t>
            </w:r>
          </w:p>
        </w:tc>
        <w:tc>
          <w:tcPr>
            <w:tcW w:type="dxa" w:w="7200"/>
          </w:tcPr>
          <w:p>
            <w:pPr>
              <w:spacing w:after="0" w:before="0"/>
            </w:pPr>
            <w:r>
              <w:t>بالتقليل بخلف.</w:t>
            </w:r>
          </w:p>
        </w:tc>
        <w:tc>
          <w:tcPr>
            <w:tcW w:type="dxa" w:w="4320"/>
          </w:tcPr>
          <w:p>
            <w:pPr>
              <w:spacing w:after="0" w:before="0"/>
            </w:pPr>
            <w:r>
              <w:rPr>
                <w:color w:val="008000"/>
              </w:rPr>
              <w:t>ونجواهم,بلى,فأ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أبو عمرو, هشام عن ابن عامر, حمزة, الكسائي, خلف العاشر,</w:t>
            </w:r>
          </w:p>
        </w:tc>
        <w:tc>
          <w:tcPr>
            <w:tcW w:type="dxa" w:w="7200"/>
          </w:tcPr>
          <w:p>
            <w:pPr>
              <w:spacing w:after="0" w:before="0"/>
            </w:pPr>
            <w:r>
              <w:t>أدغم الثاء في التاء.</w:t>
            </w:r>
          </w:p>
        </w:tc>
        <w:tc>
          <w:tcPr>
            <w:tcW w:type="dxa" w:w="4320"/>
          </w:tcPr>
          <w:p>
            <w:pPr>
              <w:spacing w:after="0" w:before="0"/>
            </w:pPr>
            <w:r>
              <w:rPr>
                <w:color w:val="008000"/>
              </w:rPr>
              <w:t>أورثتموها,لقد جئن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بك قا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كلون,جئناكم,يؤفكون,ي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السماء إل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له وفي,إله وهو</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عين,وأنتم,تأكلون,جئناكم,أم أبرموا,فإنا,قل إن,فأنا,والأرض,السماء,الأرض,وإليه,ولئن,سألتهم,فأنى,يؤفكون,هؤلاء,ي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هؤلاء</w:t>
            </w:r>
          </w:p>
        </w:tc>
        <w:tc>
          <w:tcPr>
            <w:tcW w:type="dxa" w:w="2160"/>
          </w:tcPr>
          <w:p>
            <w:pPr>
              <w:spacing w:after="0" w:before="0"/>
            </w:pPr>
          </w:p>
        </w:tc>
      </w:tr>
    </w:tbl>
    <w:p/>
    <w:p>
      <w:r>
        <w:br w:type="page"/>
      </w:r>
    </w:p>
    <w:p>
      <w:pPr>
        <w:pStyle w:val="Heading1"/>
        <w:jc w:val="center"/>
      </w:pPr>
      <w:r>
        <w:t>صفحة: 41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إ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نزلناه في,عنه وقال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آبائكم,إني آتيكم,آتي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شعبة عن عاصم, حمزة, الكسائي, خلف العاشر,,حمزة, الكسائي, خلف العاشر,,أبو عمرو, حمزة, الكسائي, خلف العاشر,,ابن ذكوان عن ابن عامر, خلف العاشر,,حمزة,</w:t>
            </w:r>
          </w:p>
        </w:tc>
        <w:tc>
          <w:tcPr>
            <w:tcW w:type="dxa" w:w="7200"/>
          </w:tcPr>
          <w:p>
            <w:pPr>
              <w:spacing w:after="0" w:before="0"/>
            </w:pPr>
            <w:r>
              <w:t>بإمالة الحاء.</w:t>
            </w:r>
          </w:p>
        </w:tc>
        <w:tc>
          <w:tcPr>
            <w:tcW w:type="dxa" w:w="4320"/>
          </w:tcPr>
          <w:p>
            <w:pPr>
              <w:spacing w:after="0" w:before="0"/>
            </w:pPr>
            <w:r>
              <w:rPr>
                <w:color w:val="008000"/>
              </w:rPr>
              <w:t>حم,يغشى,أنى,الذكرى,جاءهم,الكبرى,وجاء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ليلة,مباركة,رحمة,البطش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الدوري عن أبي عمرو,</w:t>
            </w:r>
          </w:p>
        </w:tc>
        <w:tc>
          <w:tcPr>
            <w:tcW w:type="dxa" w:w="7200"/>
          </w:tcPr>
          <w:p>
            <w:pPr>
              <w:spacing w:after="0" w:before="0"/>
            </w:pPr>
            <w:r>
              <w:t>بتقليل الحاء.</w:t>
            </w:r>
          </w:p>
        </w:tc>
        <w:tc>
          <w:tcPr>
            <w:tcW w:type="dxa" w:w="4320"/>
          </w:tcPr>
          <w:p>
            <w:pPr>
              <w:spacing w:after="0" w:before="0"/>
            </w:pPr>
            <w:r>
              <w:rPr>
                <w:color w:val="008000"/>
              </w:rPr>
              <w:t>حم,يغشى,أنى,الذكرى,الكبر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أبو عمرو, حمزة, الكسائي, أبو جعفر, خلف العاشر,</w:t>
            </w:r>
          </w:p>
        </w:tc>
        <w:tc>
          <w:tcPr>
            <w:tcW w:type="dxa" w:w="7200"/>
          </w:tcPr>
          <w:p>
            <w:pPr>
              <w:spacing w:after="0" w:before="0"/>
            </w:pPr>
            <w:r>
              <w:t>أدغم الدال في الجيم.</w:t>
            </w:r>
          </w:p>
        </w:tc>
        <w:tc>
          <w:tcPr>
            <w:tcW w:type="dxa" w:w="4320"/>
          </w:tcPr>
          <w:p>
            <w:pPr>
              <w:spacing w:after="0" w:before="0"/>
            </w:pPr>
            <w:r>
              <w:rPr>
                <w:color w:val="008000"/>
              </w:rPr>
              <w:t>وقد جاءهم,عذ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فرق كل,إ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ي,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ك يلعبون,مبين يغشى,أمين وأن,مبين وإن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باركة إنا,حكيم أمرا,والأرض,آبائكم,الأولين,تأتي,السماء,عذاب أليم,مؤمنون,جاءهم,مجنون إنا,قليلا إنكم,عائدون,وجاءهم,كريم أن,أن أدوا,رسول أمين,وأن,وإ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بن كثير, أبو عمرو, أبو جعفر,,ورش عن نافع,</w:t>
            </w:r>
          </w:p>
        </w:tc>
        <w:tc>
          <w:tcPr>
            <w:tcW w:type="dxa" w:w="7200"/>
          </w:tcPr>
          <w:p>
            <w:pPr>
              <w:spacing w:after="0" w:before="0"/>
            </w:pPr>
            <w:r>
              <w:t>بفتح ياء الإضافة.</w:t>
            </w:r>
          </w:p>
        </w:tc>
        <w:tc>
          <w:tcPr>
            <w:tcW w:type="dxa" w:w="4320"/>
          </w:tcPr>
          <w:p>
            <w:pPr>
              <w:spacing w:after="0" w:before="0"/>
            </w:pPr>
            <w:r>
              <w:rPr>
                <w:color w:val="008000"/>
              </w:rPr>
              <w:t>إني آتيكم</w:t>
            </w:r>
          </w:p>
        </w:tc>
        <w:tc>
          <w:tcPr>
            <w:tcW w:type="dxa" w:w="2160"/>
          </w:tcPr>
          <w:p>
            <w:pPr>
              <w:spacing w:after="0" w:before="0"/>
            </w:pPr>
          </w:p>
        </w:tc>
      </w:tr>
    </w:tbl>
    <w:p/>
    <w:p>
      <w:r>
        <w:br w:type="page"/>
      </w:r>
    </w:p>
    <w:p>
      <w:pPr>
        <w:pStyle w:val="Heading1"/>
        <w:jc w:val="center"/>
      </w:pPr>
      <w:r>
        <w:t>صفحة: 418</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سماء</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سماء</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سما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بلاء</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قوما آخرين,آخرين,وآتيناهم,الآيات,الأولى,بآبائ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حمزة, 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م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نعمة,شجر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 وثلاثة البدل.</w:t>
            </w:r>
          </w:p>
        </w:tc>
        <w:tc>
          <w:tcPr>
            <w:tcW w:type="dxa" w:w="4320"/>
          </w:tcPr>
          <w:p>
            <w:pPr>
              <w:spacing w:after="0" w:before="0"/>
            </w:pPr>
            <w:r>
              <w:rPr>
                <w:color w:val="008000"/>
              </w:rPr>
              <w:t>الأولى,مو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بحر رهوا,إ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ا,فأتوا</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ات وعيون,وعيون وزروع,وزروع ومقام,كريم ونعمة,تبع والذين,شيئا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تؤمنوا,هؤلاء,فأسر,ليلا إنكم,رهوا إنهم,وأورثناها,قوما آخرين,السماء,والأرض,إسرائيل,وآتيناهم,الآيات,بلاء,مبين إن,الأولى,فأتوا,بآبائنا,خير أم,شيئا,الأثي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السماء,بل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شجرت</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ترجمون,ترجمون وإن,فاعتزلون,فاعتزلون فدع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ترجمون,ترجمون وإن,فاعتزلون,فاعتزلون فدع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ياء الإضافة.</w:t>
            </w:r>
          </w:p>
        </w:tc>
        <w:tc>
          <w:tcPr>
            <w:tcW w:type="dxa" w:w="4320"/>
          </w:tcPr>
          <w:p>
            <w:pPr>
              <w:spacing w:after="0" w:before="0"/>
            </w:pPr>
            <w:r>
              <w:rPr>
                <w:color w:val="008000"/>
              </w:rPr>
              <w:t>لي فاعتزلون</w:t>
            </w:r>
          </w:p>
        </w:tc>
        <w:tc>
          <w:tcPr>
            <w:tcW w:type="dxa" w:w="2160"/>
          </w:tcPr>
          <w:p>
            <w:pPr>
              <w:spacing w:after="0" w:before="0"/>
            </w:pPr>
          </w:p>
        </w:tc>
      </w:tr>
    </w:tbl>
    <w:p/>
    <w:p>
      <w:r>
        <w:br w:type="page"/>
      </w:r>
    </w:p>
    <w:p>
      <w:pPr>
        <w:pStyle w:val="Heading1"/>
        <w:jc w:val="center"/>
      </w:pPr>
      <w:r>
        <w:t>صفحة: 41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خذوه فاعتلوه,فاعتلوه إلى,يسرناه بلسانك</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فاكهة آمنين,آمنين,الأولى,لآيات,دابة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حمزة, الكسائي, خلف العاشر,,ابن ذكوان عن ابن عامر, شعبة عن عاصم, حمزة, الكسائي, خلف العاشر,,أبو عمرو, الدوري عن الكسائي,</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ووقاهم,حم,وال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اكهة,الموتة,دا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أبو عمرو,</w:t>
            </w:r>
          </w:p>
        </w:tc>
        <w:tc>
          <w:tcPr>
            <w:tcW w:type="dxa" w:w="7200"/>
          </w:tcPr>
          <w:p>
            <w:pPr>
              <w:spacing w:after="0" w:before="0"/>
            </w:pPr>
            <w:r>
              <w:t>بالنقل مع التقليل بخلف، وثلاثة البدل.</w:t>
            </w:r>
          </w:p>
        </w:tc>
        <w:tc>
          <w:tcPr>
            <w:tcW w:type="dxa" w:w="4320"/>
          </w:tcPr>
          <w:p>
            <w:pPr>
              <w:spacing w:after="0" w:before="0"/>
            </w:pPr>
            <w:r>
              <w:rPr>
                <w:color w:val="008000"/>
              </w:rPr>
              <w:t>الأولى,ووقاهم,حم,والنه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رأسه,ل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ات وعيون,وعيون يلبسون,سندس وإستبرق,عين يدعون,لقوم يوقن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رأسه,ذق إنك,مقام أمين,وإستبرق,فاكهة آمنين,الأولى,فإنما,فارتقب إنهم,والأرض,لآيات,للمؤمنين,دابة آيات,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سواء,السماء</w:t>
            </w:r>
          </w:p>
        </w:tc>
        <w:tc>
          <w:tcPr>
            <w:tcW w:type="dxa" w:w="2160"/>
          </w:tcPr>
          <w:p>
            <w:pPr>
              <w:spacing w:after="0" w:before="0"/>
            </w:pPr>
          </w:p>
        </w:tc>
      </w:tr>
    </w:tbl>
    <w:p/>
    <w:p>
      <w:r>
        <w:br w:type="page"/>
      </w:r>
    </w:p>
    <w:p>
      <w:pPr>
        <w:pStyle w:val="Heading1"/>
        <w:jc w:val="center"/>
      </w:pPr>
      <w:r>
        <w:t>صفحة: 420</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ثم,فبشره بعذاب,فيه بأمره,منه إ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صر,مستكبرا,يغفر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رفع، مع ثلاثة البدل.</w:t>
            </w:r>
          </w:p>
        </w:tc>
        <w:tc>
          <w:tcPr>
            <w:tcW w:type="dxa" w:w="4320"/>
          </w:tcPr>
          <w:p>
            <w:pPr>
              <w:spacing w:after="0" w:before="0"/>
            </w:pPr>
            <w:r>
              <w:rPr>
                <w:color w:val="008000"/>
              </w:rPr>
              <w:t>آيات,وآياته,من آياتنا,آياتنا,بآيات,لآيات,آمنوا,ولقد آتينا,آتينا,وآتينا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حمزة, الكسائي, خلف العاشر,</w:t>
            </w:r>
          </w:p>
        </w:tc>
        <w:tc>
          <w:tcPr>
            <w:tcW w:type="dxa" w:w="7200"/>
          </w:tcPr>
          <w:p>
            <w:pPr>
              <w:spacing w:after="0" w:before="0"/>
            </w:pPr>
            <w:r>
              <w:t>بالإمالة ، مع تحقيق الهمزة وصلا ووقفا.</w:t>
            </w:r>
          </w:p>
        </w:tc>
        <w:tc>
          <w:tcPr>
            <w:tcW w:type="dxa" w:w="4320"/>
          </w:tcPr>
          <w:p>
            <w:pPr>
              <w:spacing w:after="0" w:before="0"/>
            </w:pPr>
            <w:r>
              <w:rPr>
                <w:color w:val="008000"/>
              </w:rPr>
              <w:t>فأحيا,تتلى,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واو المشددة، مع إمالة هاء التأنيث.</w:t>
            </w:r>
          </w:p>
        </w:tc>
        <w:tc>
          <w:tcPr>
            <w:tcW w:type="dxa" w:w="4320"/>
          </w:tcPr>
          <w:p>
            <w:pPr>
              <w:spacing w:after="0" w:before="0"/>
            </w:pPr>
            <w:r>
              <w:rPr>
                <w:color w:val="008000"/>
              </w:rPr>
              <w:t>والنب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فأحيا,تتلى,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علم من,سخر لكم,وسخر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ياء الغيب، وإبدال الهمزة.</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قوم يعقلون,أثيم يسمع,أليم وإذا,من ورائهم,شيئا ولا,هدى والذين,لقوم يتفكر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فتح، مع تحقيق وتسهيل الهمزة وقفا.</w:t>
            </w:r>
          </w:p>
        </w:tc>
        <w:tc>
          <w:tcPr>
            <w:tcW w:type="dxa" w:w="4320"/>
          </w:tcPr>
          <w:p>
            <w:pPr>
              <w:spacing w:after="0" w:before="0"/>
            </w:pPr>
            <w:r>
              <w:rPr>
                <w:color w:val="008000"/>
              </w:rPr>
              <w:t>فأحيا,الأرض,فبأي,وآياته,يؤمنون,أفاك أثيم,كأن,بعذاب أليم,وإذا,من آياتنا,شيئا,هزوا,هزوا أولئك,أولئك,ورائهم,أولياء,بآيات,رجز أليم,بأمره,لآيات,ومن أساء,أساء,ولقد آتينا,إسرائيل,وآتيناهم,الأم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ولياء,أساء</w:t>
            </w:r>
          </w:p>
        </w:tc>
        <w:tc>
          <w:tcPr>
            <w:tcW w:type="dxa" w:w="2160"/>
          </w:tcPr>
          <w:p>
            <w:pPr>
              <w:spacing w:after="0" w:before="0"/>
            </w:pPr>
          </w:p>
        </w:tc>
      </w:tr>
    </w:tbl>
    <w:p/>
    <w:p>
      <w:r>
        <w:br w:type="page"/>
      </w:r>
    </w:p>
    <w:p>
      <w:pPr>
        <w:pStyle w:val="Heading1"/>
        <w:jc w:val="center"/>
      </w:pPr>
      <w:r>
        <w:t>صفحة: 42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يختلفون,هواه وأضله,يهديه من,فيه ولك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وترقيق الراء في الحالين.</w:t>
            </w:r>
          </w:p>
        </w:tc>
        <w:tc>
          <w:tcPr>
            <w:tcW w:type="dxa" w:w="4320"/>
          </w:tcPr>
          <w:p>
            <w:pPr>
              <w:spacing w:after="0" w:before="0"/>
            </w:pPr>
            <w:r>
              <w:rPr>
                <w:color w:val="008000"/>
              </w:rPr>
              <w:t>بصائ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السيئات,آمنوا,عليهم آياتنا,آياتنا,بآبائ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الدوري عن أبي عمرو,,حمزة, الكسائي, خلف العاشر,,الكسائي,</w:t>
            </w:r>
          </w:p>
        </w:tc>
        <w:tc>
          <w:tcPr>
            <w:tcW w:type="dxa" w:w="7200"/>
          </w:tcPr>
          <w:p>
            <w:pPr>
              <w:spacing w:after="0" w:before="0"/>
            </w:pPr>
            <w:r>
              <w:t>بالإمالة، مع تحقيق الهمزة.</w:t>
            </w:r>
          </w:p>
        </w:tc>
        <w:tc>
          <w:tcPr>
            <w:tcW w:type="dxa" w:w="4320"/>
          </w:tcPr>
          <w:p>
            <w:pPr>
              <w:spacing w:after="0" w:before="0"/>
            </w:pPr>
            <w:r>
              <w:rPr>
                <w:color w:val="008000"/>
              </w:rPr>
              <w:t>جاءهم,للناس,وهدى,محياهم,ولتجزى,هواه,الدنيا,ونحيا,تتلى,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شريعة,ورحمة,غشا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 وقفا.</w:t>
            </w:r>
          </w:p>
        </w:tc>
        <w:tc>
          <w:tcPr>
            <w:tcW w:type="dxa" w:w="4320"/>
          </w:tcPr>
          <w:p>
            <w:pPr>
              <w:spacing w:after="0" w:before="0"/>
            </w:pPr>
            <w:r>
              <w:rPr>
                <w:color w:val="008000"/>
              </w:rPr>
              <w:t>وهدى,محياهم,ولتجزى,هواه,الدنيا,ونحيا,تت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صائر للناس,الصالحات سواء,إلهه هوا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وصلا واوا من جنس سابقها.</w:t>
            </w:r>
          </w:p>
        </w:tc>
        <w:tc>
          <w:tcPr>
            <w:tcW w:type="dxa" w:w="4320"/>
          </w:tcPr>
          <w:p>
            <w:pPr>
              <w:spacing w:after="0" w:before="0"/>
            </w:pPr>
            <w:r>
              <w:rPr>
                <w:color w:val="008000"/>
              </w:rPr>
              <w:t>قالوا ائتو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غنوا,شيئا وإن,بعض والله,وهدى ورحمة,لقوم يوقنون,علم وختم,فمن يهدي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جاءهم,الأمر,تتبع أهواء,أهواء,شيئا,وإن,أولياء,بصائر,السيئات,سواء,ساء,والأرض,أفرأيت,وأضله,علم إن,وإذا,قالوا ائتوا,بآبائ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أهواء,أولياء,سواء,ساء</w:t>
            </w:r>
          </w:p>
        </w:tc>
        <w:tc>
          <w:tcPr>
            <w:tcW w:type="dxa" w:w="2160"/>
          </w:tcPr>
          <w:p>
            <w:pPr>
              <w:spacing w:after="0" w:before="0"/>
            </w:pPr>
          </w:p>
        </w:tc>
      </w:tr>
    </w:tbl>
    <w:p/>
    <w:p>
      <w:r>
        <w:br w:type="page"/>
      </w:r>
    </w:p>
    <w:p>
      <w:pPr>
        <w:pStyle w:val="Heading1"/>
        <w:jc w:val="center"/>
      </w:pPr>
      <w:r>
        <w:t>صفحة: 4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وقي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تكن آياتي,آياتي,سيئات,يستهزئون,اتخذتم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وترى,تدعى,تتلى,وحاق,ننساكم,ومأواكم,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ساعة,أمة,جاثية,وال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ترى,تدعى,تتلى,ننساكم,ومأواكم,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ابن عامر, شعبة عن عاصم, حمزة, الكسائي, أبو جعفر, روح عن يعقوب, خلف العاشر,</w:t>
            </w:r>
          </w:p>
        </w:tc>
        <w:tc>
          <w:tcPr>
            <w:tcW w:type="dxa" w:w="7200"/>
          </w:tcPr>
          <w:p>
            <w:pPr>
              <w:spacing w:after="0" w:before="0"/>
            </w:pPr>
            <w:r>
              <w:t>بإدغام الذال في التاء.</w:t>
            </w:r>
          </w:p>
        </w:tc>
        <w:tc>
          <w:tcPr>
            <w:tcW w:type="dxa" w:w="4320"/>
          </w:tcPr>
          <w:p>
            <w:pPr>
              <w:spacing w:after="0" w:before="0"/>
            </w:pPr>
            <w:r>
              <w:rPr>
                <w:color w:val="008000"/>
              </w:rPr>
              <w:t>اتخذت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ز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فتح, مع إبدال الهمزة ألفا في الحالين.</w:t>
            </w:r>
          </w:p>
        </w:tc>
        <w:tc>
          <w:tcPr>
            <w:tcW w:type="dxa" w:w="4320"/>
          </w:tcPr>
          <w:p>
            <w:pPr>
              <w:spacing w:after="0" w:before="0"/>
            </w:pPr>
            <w:r>
              <w:rPr>
                <w:color w:val="008000"/>
              </w:rPr>
              <w:t>ومأوا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يومئذ يخسر,حق والساعة,ظنا وما,هزوا وغرت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يومئذ,فأما,وأما,تكن آياتي,وإذا,سيئات,يستهزئون,لقاء,ومأواكم,بأنكم,هزوا,الأرض,الكبرياء,و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لقاء,الكبرياء</w:t>
            </w:r>
          </w:p>
        </w:tc>
        <w:tc>
          <w:tcPr>
            <w:tcW w:type="dxa" w:w="2160"/>
          </w:tcPr>
          <w:p>
            <w:pPr>
              <w:spacing w:after="0" w:before="0"/>
            </w:pPr>
          </w:p>
        </w:tc>
      </w:tr>
    </w:tbl>
    <w:p/>
    <w:p>
      <w:r>
        <w:br w:type="page"/>
      </w:r>
    </w:p>
    <w:p>
      <w:pPr>
        <w:pStyle w:val="Heading1"/>
        <w:jc w:val="center"/>
      </w:pPr>
      <w:r>
        <w:t>صفحة: 42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إل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فتراه قل,فيه كف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نذروا,حشر,سحر,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عليهم آياتنا,آياتنا,فآم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شعبة عن عاصم, حمزة, الكسائي, خلف العاشر,,حمزة, الكسائي, خلف العاشر,,أبو عمرو, الدوري عن الكسائي, رويس عن يعقوب,,ابن ذكوان عن ابن عامر, خلف العاشر,,حمزة,,أبو عمرو, حمزة, الكسائي, خلف العاشر,</w:t>
            </w:r>
          </w:p>
        </w:tc>
        <w:tc>
          <w:tcPr>
            <w:tcW w:type="dxa" w:w="7200"/>
          </w:tcPr>
          <w:p>
            <w:pPr>
              <w:spacing w:after="0" w:before="0"/>
            </w:pPr>
            <w:r>
              <w:t>بإمالة الحاء.</w:t>
            </w:r>
          </w:p>
        </w:tc>
        <w:tc>
          <w:tcPr>
            <w:tcW w:type="dxa" w:w="4320"/>
          </w:tcPr>
          <w:p>
            <w:pPr>
              <w:spacing w:after="0" w:before="0"/>
            </w:pPr>
            <w:r>
              <w:rPr>
                <w:color w:val="008000"/>
              </w:rPr>
              <w:t>حم,مسمى,كافرين,تتلى,جاءهم,افتراه,كفى,ي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أثار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w:t>
            </w:r>
          </w:p>
        </w:tc>
        <w:tc>
          <w:tcPr>
            <w:tcW w:type="dxa" w:w="7200"/>
          </w:tcPr>
          <w:p>
            <w:pPr>
              <w:spacing w:after="0" w:before="0"/>
            </w:pPr>
            <w:r>
              <w:t>بتقليل الحاء.</w:t>
            </w:r>
          </w:p>
        </w:tc>
        <w:tc>
          <w:tcPr>
            <w:tcW w:type="dxa" w:w="4320"/>
          </w:tcPr>
          <w:p>
            <w:pPr>
              <w:spacing w:after="0" w:before="0"/>
            </w:pPr>
            <w:r>
              <w:rPr>
                <w:color w:val="008000"/>
              </w:rPr>
              <w:t>حم,مسمى,كافرين,تتلى,افتراه,كفى,يو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حكيم ما,أعلم بما,وشهد شاهد</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إبدال الهمزة وصلا ياء من جنس سابقها.</w:t>
            </w:r>
          </w:p>
        </w:tc>
        <w:tc>
          <w:tcPr>
            <w:tcW w:type="dxa" w:w="4320"/>
          </w:tcPr>
          <w:p>
            <w:pPr>
              <w:spacing w:after="0" w:before="0"/>
            </w:pPr>
            <w:r>
              <w:rPr>
                <w:color w:val="008000"/>
              </w:rPr>
              <w:t>السماوات ائتوني</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مى والذين,ممن يدعو,أعداء وكان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وأجل,قل أرأيتم,أرأيتم,الأرض,السماوات ائتوني,أو أثارة,علم إن,ومن أضل,دعائهم,وإذا,أعداء,جاءهم,مبين أم,قل إن,شيئا,إن أتبع,إسرائيل,فآمن</w:t>
            </w:r>
          </w:p>
        </w:tc>
        <w:tc>
          <w:tcPr>
            <w:tcW w:type="dxa" w:w="2160"/>
          </w:tcPr>
          <w:p>
            <w:pPr>
              <w:spacing w:after="0" w:before="0"/>
            </w:pPr>
          </w:p>
        </w:tc>
      </w:tr>
    </w:tbl>
    <w:p/>
    <w:p>
      <w:r>
        <w:br w:type="page"/>
      </w:r>
    </w:p>
    <w:p>
      <w:pPr>
        <w:pStyle w:val="Heading1"/>
        <w:jc w:val="center"/>
      </w:pPr>
      <w:r>
        <w:t>صفحة: 424</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ول</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علي,والد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ول</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و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وإذ,بوالديه إحسانا,حملته أمه,ووضعته كرها,ترضاه وأصلح,لوالديه أف</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لينذر,أساط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سيئاتهم,آم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وبشرى,ترضاه</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رحمة,الجنة,س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وبشرى,ترضاه</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ال رب,قال لوالدي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ديم ومن,إماما ورحمة,ورحمة وهذا,كرها ووضعته,كرها وحم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ذ,أولئك,جزاء,الإنسان,أن أشكر,وأن,وأن أعمل,وأصلح,وإني,سيئاتهم,أن أخرج,آمن إن,الأولي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بزي عن ابن كثير,,نافع,ابن كثير, أبو جعفر,</w:t>
            </w:r>
          </w:p>
        </w:tc>
        <w:tc>
          <w:tcPr>
            <w:tcW w:type="dxa" w:w="7200"/>
          </w:tcPr>
          <w:p>
            <w:pPr>
              <w:spacing w:after="0" w:before="0"/>
            </w:pPr>
            <w:r>
              <w:t>بفتح ياء الإضافة.</w:t>
            </w:r>
          </w:p>
        </w:tc>
        <w:tc>
          <w:tcPr>
            <w:tcW w:type="dxa" w:w="4320"/>
          </w:tcPr>
          <w:p>
            <w:pPr>
              <w:spacing w:after="0" w:before="0"/>
            </w:pPr>
            <w:r>
              <w:rPr>
                <w:color w:val="008000"/>
              </w:rPr>
              <w:t>أوزعني أن,أتعدانني أن</w:t>
            </w:r>
          </w:p>
        </w:tc>
        <w:tc>
          <w:tcPr>
            <w:tcW w:type="dxa" w:w="2160"/>
          </w:tcPr>
          <w:p>
            <w:pPr>
              <w:spacing w:after="0" w:before="0"/>
            </w:pPr>
          </w:p>
        </w:tc>
      </w:tr>
    </w:tbl>
    <w:p/>
    <w:p>
      <w:r>
        <w:br w:type="page"/>
      </w:r>
    </w:p>
    <w:p>
      <w:pPr>
        <w:pStyle w:val="Heading1"/>
        <w:jc w:val="center"/>
      </w:pPr>
      <w:r>
        <w:t>صفحة: 42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يه ومن,رأوه عارضا,فيه وجعل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ستكبرون,تدم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ظلم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عن آلهتنا,آلهتنا,بآيات,يستهزئو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حمزة, الكسائي, خلف العاشر,,أبو عمرو, الكسائي,,حمزة,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نار,الدنيا,أراكم,يرى,أغنى,وحاق</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تين، مع إمالة هاء التأنيث.</w:t>
            </w:r>
          </w:p>
        </w:tc>
        <w:tc>
          <w:tcPr>
            <w:tcW w:type="dxa" w:w="4320"/>
          </w:tcPr>
          <w:p>
            <w:pPr>
              <w:spacing w:after="0" w:before="0"/>
            </w:pPr>
            <w:r>
              <w:rPr>
                <w:color w:val="008000"/>
              </w:rPr>
              <w:t>وأفئ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الدنيا,أراكم,يرى,أغ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بأمر ر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جئتنا,لتأفكنا,فأتن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بن كثير, رويس عن يعقوب,,ابن ذكوان عن ابن عامر, روح عن يعقوب,,هشام عن ابن عامر,</w:t>
            </w:r>
          </w:p>
        </w:tc>
        <w:tc>
          <w:tcPr>
            <w:tcW w:type="dxa" w:w="7200"/>
          </w:tcPr>
          <w:p>
            <w:pPr>
              <w:spacing w:after="0" w:before="0"/>
            </w:pPr>
            <w:r>
              <w:t>بهمزتين محققة فمسهلة مع الإدخال.</w:t>
            </w:r>
          </w:p>
        </w:tc>
        <w:tc>
          <w:tcPr>
            <w:tcW w:type="dxa" w:w="4320"/>
          </w:tcPr>
          <w:p>
            <w:pPr>
              <w:spacing w:after="0" w:before="0"/>
            </w:pPr>
            <w:r>
              <w:rPr>
                <w:color w:val="008000"/>
              </w:rPr>
              <w:t>أذهب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معا وأبصارا,وأبصارا وأفئدة</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من خلف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إنس,الأرض,واذكر أخا,عاد إذ,إذ أنذر,بالأحقاف,أجئتنا,لتأفكنا,عن آلهتنا,فأتنا,وأبلغكم,رأوه,عذاب أليم,شيء,بأمر,فأصبحوا,وأبصارا,وأفئدة,أفئدتهم,شيء إذ,بآيات,يستهزئ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نافع,البزي عن 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ولكني أراكم</w:t>
            </w:r>
          </w:p>
        </w:tc>
        <w:tc>
          <w:tcPr>
            <w:tcW w:type="dxa" w:w="2160"/>
          </w:tcPr>
          <w:p>
            <w:pPr>
              <w:spacing w:after="0" w:before="0"/>
            </w:pPr>
          </w:p>
        </w:tc>
      </w:tr>
    </w:tbl>
    <w:p/>
    <w:p>
      <w:r>
        <w:br w:type="page"/>
      </w:r>
    </w:p>
    <w:p>
      <w:pPr>
        <w:pStyle w:val="Heading1"/>
        <w:jc w:val="center"/>
      </w:pPr>
      <w:r>
        <w:t>صفحة: 42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بخلق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حضروه قالوا,يديه يهد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يات,قربانا آلهة,آلهة,و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قرى,موسى,الموتى,بلى,النار,نه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لهة,س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قرى,موسى,الموتى,بلى,النار,نه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أبو عمرو, هشام عن ابن عامر, خلاد عن حمزة, الكسائي,,الدوري عن أبي عمرو,,السوسي عن أبي عمرو,</w:t>
            </w:r>
          </w:p>
        </w:tc>
        <w:tc>
          <w:tcPr>
            <w:tcW w:type="dxa" w:w="7200"/>
          </w:tcPr>
          <w:p>
            <w:pPr>
              <w:spacing w:after="0" w:before="0"/>
            </w:pPr>
            <w:r>
              <w:t>أدغم اللام في الضاد.</w:t>
            </w:r>
          </w:p>
        </w:tc>
        <w:tc>
          <w:tcPr>
            <w:tcW w:type="dxa" w:w="4320"/>
          </w:tcPr>
          <w:p>
            <w:pPr>
              <w:spacing w:after="0" w:before="0"/>
            </w:pPr>
            <w:r>
              <w:rPr>
                <w:color w:val="008000"/>
              </w:rPr>
              <w:t>بل ضلوا,وإذ صرفنا,ي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ذاب بما,العزم من</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ورش عن نافع, قنبل عن ابن كثير,,أبو جعفر, رويس عن يعقوب,,أبو عمرو,</w:t>
            </w:r>
          </w:p>
        </w:tc>
        <w:tc>
          <w:tcPr>
            <w:tcW w:type="dxa" w:w="7200"/>
          </w:tcPr>
          <w:p>
            <w:pPr>
              <w:spacing w:after="0" w:before="0"/>
            </w:pPr>
            <w:r>
              <w:t>بتسهيل الهمزة الأولى مع المد والقصر، مع تحقيق الهمزة الثانية.</w:t>
            </w:r>
          </w:p>
        </w:tc>
        <w:tc>
          <w:tcPr>
            <w:tcW w:type="dxa" w:w="4320"/>
          </w:tcPr>
          <w:p>
            <w:pPr>
              <w:spacing w:after="0" w:before="0"/>
            </w:pPr>
            <w:r>
              <w:rPr>
                <w:color w:val="008000"/>
              </w:rPr>
              <w:t>أولياء أولئك</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تقيم يا قومنا,أليم ومن,أن يحيي,قدير و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ولقد أهلكنا,الآيات,قربانا آلهة,وإذ,القرآن,ولوا إلى,كتابا أنزل,وإلى,وآمنوا,عذاب أليم,الأرض,أولياء,أولئك,مبين أولم,يروا أن,والأرض,شيء,كأن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ولياء,شيء</w:t>
            </w:r>
          </w:p>
        </w:tc>
        <w:tc>
          <w:tcPr>
            <w:tcW w:type="dxa" w:w="2160"/>
          </w:tcPr>
          <w:p>
            <w:pPr>
              <w:spacing w:after="0" w:before="0"/>
            </w:pPr>
          </w:p>
        </w:tc>
      </w:tr>
    </w:tbl>
    <w:p/>
    <w:p>
      <w:r>
        <w:br w:type="page"/>
      </w:r>
    </w:p>
    <w:p>
      <w:pPr>
        <w:pStyle w:val="Heading1"/>
        <w:jc w:val="center"/>
      </w:pPr>
      <w:r>
        <w:t>صفحة: 42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سيهد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تحقيق الهمزة.</w:t>
            </w:r>
          </w:p>
        </w:tc>
        <w:tc>
          <w:tcPr>
            <w:tcW w:type="dxa" w:w="4320"/>
          </w:tcPr>
          <w:p>
            <w:pPr>
              <w:spacing w:after="0" w:before="0"/>
            </w:pPr>
            <w:r>
              <w:rPr>
                <w:color w:val="008000"/>
              </w:rPr>
              <w:t>وأصلح</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وآمنوا,سيئات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w:t>
            </w:r>
          </w:p>
        </w:tc>
        <w:tc>
          <w:tcPr>
            <w:tcW w:type="dxa" w:w="7200"/>
          </w:tcPr>
          <w:p>
            <w:pPr>
              <w:spacing w:after="0" w:before="0"/>
            </w:pPr>
            <w:r>
              <w:t>بالإمالة .</w:t>
            </w:r>
          </w:p>
        </w:tc>
        <w:tc>
          <w:tcPr>
            <w:tcW w:type="dxa" w:w="4320"/>
          </w:tcPr>
          <w:p>
            <w:pPr>
              <w:spacing w:after="0" w:before="0"/>
            </w:pPr>
            <w:r>
              <w:rPr>
                <w:color w:val="008000"/>
              </w:rPr>
              <w:t>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مد وهو,ببعض والذين,فلن يض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تسهيل الهمزة.</w:t>
            </w:r>
          </w:p>
        </w:tc>
        <w:tc>
          <w:tcPr>
            <w:tcW w:type="dxa" w:w="4320"/>
          </w:tcPr>
          <w:p>
            <w:pPr>
              <w:spacing w:after="0" w:before="0"/>
            </w:pPr>
            <w:r>
              <w:rPr>
                <w:color w:val="008000"/>
              </w:rPr>
              <w:t>وآمنوا,سيئاتهم,وأصلح,بأن,وأن,فإذا,فإما,وإما,فداء,يشاء,يا أيها,ويثبت أقدامكم,وأضل,بأنهم,فأحبط,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w:t>
            </w:r>
          </w:p>
        </w:tc>
        <w:tc>
          <w:tcPr>
            <w:tcW w:type="dxa" w:w="2160"/>
          </w:tcPr>
          <w:p>
            <w:pPr>
              <w:spacing w:after="0" w:before="0"/>
            </w:pPr>
          </w:p>
        </w:tc>
      </w:tr>
    </w:tbl>
    <w:p/>
    <w:p>
      <w:r>
        <w:br w:type="page"/>
      </w:r>
    </w:p>
    <w:p>
      <w:pPr>
        <w:pStyle w:val="Heading1"/>
        <w:jc w:val="center"/>
      </w:pPr>
      <w:r>
        <w:t>صفحة: 42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اصر,و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آسن,أوتوا,آنفا,وآتا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أبو عمرو, الدوري عن الكسائي,,ابن ذكوان عن ابن عامر,,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وللكافرين,مولى,الكافرين,مثوى,مصفى,النار,زادهم,هدى,وآتاهم,تقواهم,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قبة,قرية,قوة,بينة,الجنة,لذة,ومغفرة,الساعة,بغت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للكافرين,مولى,الكافرين,مثوى,مصفى,النار,هدى,وآتاهم,تقو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فقد جاء</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صالحات جنات,ناصر لهم,زين له,عندك قالوا,العلم ما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يأكلون,تأكل,تأتيه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شراطه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آسن وأنهار,مصفى ولهم,من يستمع,هدى وآتا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اء غير,من خم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ن,وأن,الأنهار,ويأكلون,تأكل,الأنعام,وكأين,سوء,أهواءهم,ماء,وأنهار,أمعاءهم,آنفا أولئك,أولئك,وآتاهم,تأتيهم,ج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سوء,ماء,جاء</w:t>
            </w:r>
          </w:p>
        </w:tc>
        <w:tc>
          <w:tcPr>
            <w:tcW w:type="dxa" w:w="2160"/>
          </w:tcPr>
          <w:p>
            <w:pPr>
              <w:spacing w:after="0" w:before="0"/>
            </w:pPr>
          </w:p>
        </w:tc>
      </w:tr>
    </w:tbl>
    <w:p/>
    <w:p>
      <w:r>
        <w:br w:type="page"/>
      </w:r>
    </w:p>
    <w:p>
      <w:pPr>
        <w:pStyle w:val="Heading1"/>
        <w:jc w:val="center"/>
      </w:pPr>
      <w:r>
        <w:t>صفحة: 42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ذكر,خ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ابن ذكوان عن ابن عامر, خلف العاشر,,أبو عمرو, حمزة, الكسائي, خلف العاشر,,حمزة, الكسائي, خلف العاشر,,أبو عمرو, الدوري عن الكسائي,</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rPr>
                <w:color w:val="008000"/>
              </w:rPr>
              <w:t>فأنى,جاءتهم,ذكراهم,ومثواكم,فأولى,وأعمى,أدبارهم,الهدى,وأملى,بسيم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ورة,محكمة,طاع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أبو عمرو,</w:t>
            </w:r>
          </w:p>
        </w:tc>
        <w:tc>
          <w:tcPr>
            <w:tcW w:type="dxa" w:w="7200"/>
          </w:tcPr>
          <w:p>
            <w:pPr>
              <w:spacing w:after="0" w:before="0"/>
            </w:pPr>
            <w:r>
              <w:t>بالتقليل بخلف، مع تحقيق الهمزة.</w:t>
            </w:r>
          </w:p>
        </w:tc>
        <w:tc>
          <w:tcPr>
            <w:tcW w:type="dxa" w:w="4320"/>
          </w:tcPr>
          <w:p>
            <w:pPr>
              <w:spacing w:after="0" w:before="0"/>
            </w:pPr>
            <w:r>
              <w:rPr>
                <w:color w:val="008000"/>
              </w:rPr>
              <w:t>فأنى,ذكراهم,ومثواكم,فأولى,وأعمى,أدبارهم,الهدى,وأملى,بسيم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واستغفر لذنبك,نزلت سورة,أنزلت سو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تقلبكم,القتال رأيت,تبين لهم,سو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للمؤمنين,والمؤمنات</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حكمة وذكر,مرض ينظرون,طاعة وقول,لن يخرج</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إمالة ، مع تحقيق الهمزة وصلا ، ووقف بتحقيق وتسهيل الهمزة.</w:t>
            </w:r>
          </w:p>
        </w:tc>
        <w:tc>
          <w:tcPr>
            <w:tcW w:type="dxa" w:w="4320"/>
          </w:tcPr>
          <w:p>
            <w:pPr>
              <w:spacing w:after="0" w:before="0"/>
            </w:pPr>
            <w:r>
              <w:rPr>
                <w:color w:val="008000"/>
              </w:rPr>
              <w:t>فأنى,جاءتهم,فاعلم أنه,وللمؤمنين,والمؤمنات,فإذا,رأيت,فأولى,الأمر,الأرض,أولئك,فأصمهم,وأعمى,القرآن,قلوب أقفالها,وأملى,بأنهم,الملائكة,وأدبارهم,فأحبط,مرض أن,نشاء,لأريناك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w:t>
            </w:r>
          </w:p>
        </w:tc>
        <w:tc>
          <w:tcPr>
            <w:tcW w:type="dxa" w:w="2160"/>
          </w:tcPr>
          <w:p>
            <w:pPr>
              <w:spacing w:after="0" w:before="0"/>
            </w:pPr>
          </w:p>
        </w:tc>
      </w:tr>
    </w:tbl>
    <w:p/>
    <w:p>
      <w:r>
        <w:br w:type="page"/>
      </w:r>
    </w:p>
    <w:p>
      <w:pPr>
        <w:pStyle w:val="Heading1"/>
        <w:jc w:val="center"/>
      </w:pPr>
      <w:r>
        <w:t>صفحة: 430</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دوري عن أبي عمرو,,ورش عن نافع,,السوسي عن أبي عمرو, أبو جعفر,</w:t>
            </w:r>
          </w:p>
        </w:tc>
        <w:tc>
          <w:tcPr>
            <w:tcW w:type="dxa" w:w="7200"/>
          </w:tcPr>
          <w:p>
            <w:pPr>
              <w:spacing w:after="0" w:before="0"/>
            </w:pPr>
            <w:r>
              <w:t>بألف بعد الهاء، وهمزة مسهلة  مع المد والقصر.</w:t>
            </w:r>
          </w:p>
        </w:tc>
        <w:tc>
          <w:tcPr>
            <w:tcW w:type="dxa" w:w="4320"/>
          </w:tcPr>
          <w:p>
            <w:pPr>
              <w:spacing w:after="0" w:before="0"/>
            </w:pPr>
            <w:r>
              <w:rPr>
                <w:color w:val="008000"/>
              </w:rPr>
              <w:t>ها أنت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غفر,يتركم,غيركم,لي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هدى,الدنيا</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هدى,الدني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بين لهم,ليغفر لك,تقدم 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ا,يؤ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ضروا,شيئا وسيحبط,فلن يغفر,ولن يتركم,لعب ولهو,ولهو وإن,إن يسألكموها,من يبخل,ومن يبخ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ا غيرك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w:t>
            </w:r>
          </w:p>
        </w:tc>
        <w:tc>
          <w:tcPr>
            <w:tcW w:type="dxa" w:w="4320"/>
          </w:tcPr>
          <w:p>
            <w:pPr>
              <w:spacing w:after="0" w:before="0"/>
            </w:pPr>
            <w:r>
              <w:rPr>
                <w:color w:val="008000"/>
              </w:rPr>
              <w:t>شيئا,يا أيها,وأطيعوا,وأنتم,الأعلون,وإن,تؤمنوا,يؤتكم,يسألكم,يسألكموها,ويخرج أضغانكم,ها أنتم,هؤلاء,فإنما,الفقراء,تأخ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الفقراء</w:t>
            </w:r>
          </w:p>
        </w:tc>
        <w:tc>
          <w:tcPr>
            <w:tcW w:type="dxa" w:w="2160"/>
          </w:tcPr>
          <w:p>
            <w:pPr>
              <w:spacing w:after="0" w:before="0"/>
            </w:pPr>
          </w:p>
        </w:tc>
      </w:tr>
    </w:tbl>
    <w:p/>
    <w:p>
      <w:r>
        <w:br w:type="page"/>
      </w:r>
    </w:p>
    <w:p>
      <w:pPr>
        <w:pStyle w:val="Heading1"/>
        <w:jc w:val="center"/>
      </w:pPr>
      <w:r>
        <w:t>صفحة: 43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أيد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تعزروه وتوقروه,وتوقروه وتسبحوه,وتسبحوه بكرة,فسيؤتيه أجر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يكفر,دائرة,مصيرا,ومبشرا,ونذيرا,وتعزروه,وتوقروه</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إيمانا,إيمانهم,سيئات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ال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وف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سكينة,دائرة,ب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وف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ست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مؤمنات جنات,سيقول ل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المؤمنين,والمؤمنات,لتؤمنوا,فسيؤتي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تقيما وينصرك,عظيما ويعذب,مصيرا ولله,شاهدا ومبشرا,ومبشرا ونذيرا,بكرة وأصي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لمؤمنين,والأرض,والمؤمنات,الأنهار,سيئاتهم,السوء,دائرة,وأعد,وساءت,حكيما إنا,لتؤمنوا,وأصيلا,وأصيلا إن,فإنما,ومن أوفى,فسيؤتيه,الأعراب,وأهلونا,بألسنت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rPr>
                <w:color w:val="008000"/>
              </w:rPr>
              <w:t>السوء</w:t>
            </w:r>
          </w:p>
        </w:tc>
        <w:tc>
          <w:tcPr>
            <w:tcW w:type="dxa" w:w="2160"/>
          </w:tcPr>
          <w:p>
            <w:pPr>
              <w:spacing w:after="0" w:before="0"/>
            </w:pPr>
          </w:p>
        </w:tc>
      </w:tr>
    </w:tbl>
    <w:p/>
    <w:p>
      <w:r>
        <w:br w:type="page"/>
      </w:r>
    </w:p>
    <w:p>
      <w:pPr>
        <w:pStyle w:val="Heading1"/>
        <w:jc w:val="center"/>
      </w:pPr>
      <w:r>
        <w:t>صفحة: 432</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ه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دخله جنات,يعذبه عذاب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ا,سعيرا,يغف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نطلقت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السو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خلف عن حمزة,,خلاد عن حمزة,,الكسائي, خلف العاشر,</w:t>
            </w:r>
          </w:p>
        </w:tc>
        <w:tc>
          <w:tcPr>
            <w:tcW w:type="dxa" w:w="7200"/>
          </w:tcPr>
          <w:p>
            <w:pPr>
              <w:spacing w:after="0" w:before="0"/>
            </w:pPr>
            <w:r>
              <w:t>بالإمالة .</w:t>
            </w:r>
          </w:p>
        </w:tc>
        <w:tc>
          <w:tcPr>
            <w:tcW w:type="dxa" w:w="4320"/>
          </w:tcPr>
          <w:p>
            <w:pPr>
              <w:spacing w:after="0" w:before="0"/>
            </w:pPr>
            <w:r>
              <w:rPr>
                <w:color w:val="008000"/>
              </w:rPr>
              <w:t>للكافرين,الأع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شج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لكافرين,الأع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هشام عن ابن عامر, حمزة, الكسائي,</w:t>
            </w:r>
          </w:p>
        </w:tc>
        <w:tc>
          <w:tcPr>
            <w:tcW w:type="dxa" w:w="7200"/>
          </w:tcPr>
          <w:p>
            <w:pPr>
              <w:spacing w:after="0" w:before="0"/>
            </w:pPr>
            <w:r>
              <w:t>أدغم اللام في الظاء.</w:t>
            </w:r>
          </w:p>
        </w:tc>
        <w:tc>
          <w:tcPr>
            <w:tcW w:type="dxa" w:w="4320"/>
          </w:tcPr>
          <w:p>
            <w:pPr>
              <w:spacing w:after="0" w:before="0"/>
            </w:pPr>
            <w:r>
              <w:rPr>
                <w:color w:val="008000"/>
              </w:rPr>
              <w:t>بل ظننتم,بل تحسدون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غفر لمن,ويعذب من,ف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المؤمنون,يؤمن,لتأخذوها,بأس,يؤتكم,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ملك,لن ينقلب,أبدا وزين,بورا ومن,سعيرا ولله,لمن يشاء,من يشاء,أن يبدلوا,حسنا وإن,حرج ولا,حرج ومن,ومن يطع,ومن يتو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w:t>
            </w:r>
          </w:p>
        </w:tc>
        <w:tc>
          <w:tcPr>
            <w:tcW w:type="dxa" w:w="4320"/>
          </w:tcPr>
          <w:p>
            <w:pPr>
              <w:spacing w:after="0" w:before="0"/>
            </w:pPr>
            <w:r>
              <w:rPr>
                <w:color w:val="008000"/>
              </w:rPr>
              <w:t>شيئا,شيئا إن,إن أراد,ضرا أو,أو أراد,والمؤمنون,السوء,يؤمن,فإنا,والأرض,يشاء,لتأخذوها,الأعراب,قوم أولي,بأس,فإن,يؤتكم,وإن,عذابا أليما,الأعمى,الأعرج,الأنهار,المؤمنين,فأنز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نقل، وبالإبدال مع الإدغام، وله فيهما السكون المحض والروم.</w:t>
            </w:r>
          </w:p>
        </w:tc>
        <w:tc>
          <w:tcPr>
            <w:tcW w:type="dxa" w:w="4320"/>
          </w:tcPr>
          <w:p>
            <w:pPr>
              <w:spacing w:after="0" w:before="0"/>
            </w:pPr>
            <w:r>
              <w:rPr>
                <w:color w:val="008000"/>
              </w:rPr>
              <w:t>السوء,يشاء</w:t>
            </w:r>
          </w:p>
        </w:tc>
        <w:tc>
          <w:tcPr>
            <w:tcW w:type="dxa" w:w="2160"/>
          </w:tcPr>
          <w:p>
            <w:pPr>
              <w:spacing w:after="0" w:before="0"/>
            </w:pPr>
          </w:p>
        </w:tc>
      </w:tr>
    </w:tbl>
    <w:p/>
    <w:p>
      <w:r>
        <w:br w:type="page"/>
      </w:r>
    </w:p>
    <w:p>
      <w:pPr>
        <w:pStyle w:val="Heading1"/>
        <w:jc w:val="center"/>
      </w:pPr>
      <w:r>
        <w:t>صفحة: 43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قلوبهم الحمية</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قلوبهم الحمية</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ا</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ثيرة,تقدروا,قديرا,نصيرا,بص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تطئوه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أبو عمرو, الكسائي,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ناس,وأخرى,التق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سكينة,كثيرة,آية,سنة,لسنة,مكة,معرة,الحمية,حمية,الجاهلية,كل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 مع تحقيق الهمزة.</w:t>
            </w:r>
          </w:p>
        </w:tc>
        <w:tc>
          <w:tcPr>
            <w:tcW w:type="dxa" w:w="4320"/>
          </w:tcPr>
          <w:p>
            <w:pPr>
              <w:spacing w:after="0" w:before="0"/>
            </w:pPr>
            <w:r>
              <w:rPr>
                <w:color w:val="008000"/>
              </w:rPr>
              <w:t>وأخرى,التق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w:t>
            </w:r>
          </w:p>
        </w:tc>
        <w:tc>
          <w:tcPr>
            <w:tcW w:type="dxa" w:w="7200"/>
          </w:tcPr>
          <w:p>
            <w:pPr>
              <w:spacing w:after="0" w:before="0"/>
            </w:pPr>
            <w:r>
              <w:t>بإدغام الذال في الجيم.</w:t>
            </w:r>
          </w:p>
        </w:tc>
        <w:tc>
          <w:tcPr>
            <w:tcW w:type="dxa" w:w="4320"/>
          </w:tcPr>
          <w:p>
            <w:pPr>
              <w:spacing w:after="0" w:before="0"/>
            </w:pPr>
            <w:r>
              <w:rPr>
                <w:color w:val="008000"/>
              </w:rPr>
              <w:t>إذ جعل</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عج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خذونها,تأخذونها,للمؤمنين,مؤمنون,مؤمنات,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ريبا ومغانم,كثيرة يأخذونها,حكيما وعدكم,مستقيما وأخرى,قديرا ولو,وليا ولا,تبديلا وهو,أن يبلغ,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ثابهم,يأخذونها,تأخذونها,للمؤمنين,وأخرى,قد أحاط,شيء,الأدبار,وأيديكم,أن أظفركم,معكوفا أن,مؤمنون,ونساء,مؤمنات,تطئوهم,يشاء,عذابا أليما,أليما إذ,فأنزل,المؤمنين,وألزمهم,وأهل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ونساء,يشاء</w:t>
            </w:r>
          </w:p>
        </w:tc>
        <w:tc>
          <w:tcPr>
            <w:tcW w:type="dxa" w:w="2160"/>
          </w:tcPr>
          <w:p>
            <w:pPr>
              <w:spacing w:after="0" w:before="0"/>
            </w:pPr>
          </w:p>
        </w:tc>
      </w:tr>
    </w:tbl>
    <w:p/>
    <w:p>
      <w:r>
        <w:br w:type="page"/>
      </w:r>
    </w:p>
    <w:p>
      <w:pPr>
        <w:pStyle w:val="Heading1"/>
        <w:jc w:val="center"/>
      </w:pPr>
      <w:r>
        <w:t>صفحة: 43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بهم الكفار</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بهم الكفا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يظهره,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ين,رءوسكم,فآزره,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ابن ذكوان عن ابن عامر, خلف العاشر,,حمزة,,حمزة, الكسائي, خلف العاشر,,أبو عمرو, الدوري عن الكسائي,,أبو عمرو, حمزة, الكسائي, خلف العاشر,,أبو عمرو, ابن ذكوان عن ابن عامر,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الرؤيا,شاء,بالهدى,وكفى,الكفار,تراهم,سيماهم,التوراة,فاستو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السوسي عن أبي عمرو,,أبو عمرو,,قالون عن نافع,,ورش عن نافع, حمزة,</w:t>
            </w:r>
          </w:p>
        </w:tc>
        <w:tc>
          <w:tcPr>
            <w:tcW w:type="dxa" w:w="7200"/>
          </w:tcPr>
          <w:p>
            <w:pPr>
              <w:spacing w:after="0" w:before="0"/>
            </w:pPr>
            <w:r>
              <w:t>بالتقليل بخلف، مع تحقيق الهمزة.</w:t>
            </w:r>
          </w:p>
        </w:tc>
        <w:tc>
          <w:tcPr>
            <w:tcW w:type="dxa" w:w="4320"/>
          </w:tcPr>
          <w:p>
            <w:pPr>
              <w:spacing w:after="0" w:before="0"/>
            </w:pPr>
            <w:r>
              <w:rPr>
                <w:color w:val="008000"/>
              </w:rPr>
              <w:t>الرؤيا,بالهدى,وكفى,الكفار,تراهم,سيماهم,التوراة,فاست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لقد صدق</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علم ما,أرسل رسوله,الكفار رحماء,السجود ذلك,أخرج شطأ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إبدال الهمزة واوا، مع التقليل.</w:t>
            </w:r>
          </w:p>
        </w:tc>
        <w:tc>
          <w:tcPr>
            <w:tcW w:type="dxa" w:w="4320"/>
          </w:tcPr>
          <w:p>
            <w:pPr>
              <w:spacing w:after="0" w:before="0"/>
            </w:pPr>
            <w:r>
              <w:rPr>
                <w:color w:val="008000"/>
              </w:rPr>
              <w:t>الرؤي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جدا يبتغون,مغفرة وأجرا,عليم يا أيه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بترك الإمالة، ووقف بإبدال الهمزة واوا، مع الإظهار والإدغام.</w:t>
            </w:r>
          </w:p>
        </w:tc>
        <w:tc>
          <w:tcPr>
            <w:tcW w:type="dxa" w:w="4320"/>
          </w:tcPr>
          <w:p>
            <w:pPr>
              <w:spacing w:after="0" w:before="0"/>
            </w:pPr>
            <w:r>
              <w:rPr>
                <w:color w:val="008000"/>
              </w:rPr>
              <w:t>الرؤيا,شاء,رءوسكم,أشداء,رحماء,من أثر,الإنجيل,كزرع أخرج,شطأه,فآزره,وأجرا,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أشداء,رحماء</w:t>
            </w:r>
          </w:p>
        </w:tc>
        <w:tc>
          <w:tcPr>
            <w:tcW w:type="dxa" w:w="2160"/>
          </w:tcPr>
          <w:p>
            <w:pPr>
              <w:spacing w:after="0" w:before="0"/>
            </w:pPr>
          </w:p>
        </w:tc>
      </w:tr>
    </w:tbl>
    <w:p/>
    <w:p>
      <w:r>
        <w:br w:type="page"/>
      </w:r>
    </w:p>
    <w:p>
      <w:pPr>
        <w:pStyle w:val="Heading1"/>
        <w:jc w:val="center"/>
      </w:pPr>
      <w:r>
        <w:t>صفحة: 43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غفرة,خ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الإيما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كسائي, خلف العاشر,,خلف عن حمزة,,خلاد عن حمزة,</w:t>
            </w:r>
          </w:p>
        </w:tc>
        <w:tc>
          <w:tcPr>
            <w:tcW w:type="dxa" w:w="7200"/>
          </w:tcPr>
          <w:p>
            <w:pPr>
              <w:spacing w:after="0" w:before="0"/>
            </w:pPr>
            <w:r>
              <w:t>بالإمالة وصلا ووقفا.</w:t>
            </w:r>
          </w:p>
        </w:tc>
        <w:tc>
          <w:tcPr>
            <w:tcW w:type="dxa" w:w="4320"/>
          </w:tcPr>
          <w:p>
            <w:pPr>
              <w:spacing w:after="0" w:before="0"/>
            </w:pPr>
            <w:r>
              <w:rPr>
                <w:color w:val="008000"/>
              </w:rPr>
              <w:t>للتقوى,جاءكم,إحداهما,الأخ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بجهالة,ونعمة,إخ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للتقوى,إحداهما,الأخ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أمر لعنت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المؤمنو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تسهيل الهمزة الثانية.</w:t>
            </w:r>
          </w:p>
        </w:tc>
        <w:tc>
          <w:tcPr>
            <w:tcW w:type="dxa" w:w="4320"/>
          </w:tcPr>
          <w:p>
            <w:pPr>
              <w:spacing w:after="0" w:before="0"/>
            </w:pPr>
            <w:r>
              <w:rPr>
                <w:color w:val="008000"/>
              </w:rPr>
              <w:t>تفيء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غفرة وأجر,من وراء,رحيم يا أيها,ونعمة والله,حكيم وإ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لبعض أن,وأنتم,أولئك,وأجر,عظيم إن,وراء,ولو أنهم,يا أيها,جاءكم,بنبإ,الأمر,الإيمان,وإن,طائفتان,المؤمنين,فأصلحوا,فإن,بغت إحداهما,الأخرى,تفيء,فاءت,وأقسطوا,المؤمن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راء,بنبإ,تفيء</w:t>
            </w:r>
          </w:p>
        </w:tc>
        <w:tc>
          <w:tcPr>
            <w:tcW w:type="dxa" w:w="2160"/>
          </w:tcPr>
          <w:p>
            <w:pPr>
              <w:spacing w:after="0" w:before="0"/>
            </w:pPr>
          </w:p>
        </w:tc>
      </w:tr>
    </w:tbl>
    <w:p/>
    <w:p>
      <w:r>
        <w:br w:type="page"/>
      </w:r>
    </w:p>
    <w:p>
      <w:pPr>
        <w:pStyle w:val="Heading1"/>
        <w:jc w:val="center"/>
      </w:pPr>
      <w:r>
        <w:t>صفحة: 43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منهن,عل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خيه ميتا,فكرهتموه واتق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كثيرا,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إيمان,آمنوا,آمنا,للإيم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عسى,وأنثى,أتقاكم,هداكم</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عسى,وأنثى,أتقاكم,هدا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كسائي,,خلاد عن حمزة,</w:t>
            </w:r>
          </w:p>
        </w:tc>
        <w:tc>
          <w:tcPr>
            <w:tcW w:type="dxa" w:w="7200"/>
          </w:tcPr>
          <w:p>
            <w:pPr>
              <w:spacing w:after="0" w:before="0"/>
            </w:pPr>
            <w:r>
              <w:t>أدغم الباء في الفاء.</w:t>
            </w:r>
          </w:p>
        </w:tc>
        <w:tc>
          <w:tcPr>
            <w:tcW w:type="dxa" w:w="4320"/>
          </w:tcPr>
          <w:p>
            <w:pPr>
              <w:spacing w:after="0" w:before="0"/>
            </w:pPr>
            <w:r>
              <w:rPr>
                <w:color w:val="008000"/>
              </w:rPr>
              <w:t>يتب فأولئ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بالألقاب بئس,يأكل لحم,وقبائل لتعارفوا,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w:t>
            </w:r>
          </w:p>
        </w:tc>
        <w:tc>
          <w:tcPr>
            <w:tcW w:type="dxa" w:w="7200"/>
          </w:tcPr>
          <w:p>
            <w:pPr>
              <w:spacing w:after="0" w:before="0"/>
            </w:pPr>
            <w:r>
              <w:t>بالإبدال</w:t>
            </w:r>
          </w:p>
        </w:tc>
        <w:tc>
          <w:tcPr>
            <w:tcW w:type="dxa" w:w="4320"/>
          </w:tcPr>
          <w:p>
            <w:pPr>
              <w:spacing w:after="0" w:before="0"/>
            </w:pPr>
            <w:r>
              <w:rPr>
                <w:color w:val="008000"/>
              </w:rPr>
              <w:t>بئس,يأكل,تؤمنوا,يلتكم,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كونوا,أن يكن,إثم ولا,أن يأكل,رحيم يا أيها,ذكر وأنثى,شعوبا وقبائل,عليم يمنو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عليم خب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ساء,بالألقاب,بئس,الإيمان,فأولئك,يا أيها,بعضا أيحب,يأكل,وأنثى,وقبائل,الأعراب,تؤمنوا,وإن,من أعمالكم,شيئا,شيئا إن,رحيم إنما,المؤمنون,بأموالهم,وأنفسهم,أولئك,قل أتعلمون,الأرض,شيء,أن أسلموا,للإيم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ساء,شيء</w:t>
            </w:r>
          </w:p>
        </w:tc>
        <w:tc>
          <w:tcPr>
            <w:tcW w:type="dxa" w:w="2160"/>
          </w:tcPr>
          <w:p>
            <w:pPr>
              <w:spacing w:after="0" w:before="0"/>
            </w:pPr>
          </w:p>
        </w:tc>
      </w:tr>
    </w:tbl>
    <w:p/>
    <w:p>
      <w:r>
        <w:br w:type="page"/>
      </w:r>
    </w:p>
    <w:p>
      <w:pPr>
        <w:pStyle w:val="Heading1"/>
        <w:jc w:val="center"/>
      </w:pPr>
      <w:r>
        <w:t>صفحة: 437</w:t>
      </w:r>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منذر,الكافرون,تبص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هم,وذك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تبصرة,بلدة,الأي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وذكرى</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روج والأرض,تبصرة وذكرى,منيب ونزلنا,جنات وحب,نوح وأصحاب,وعاد وفرعون,لوط وأصحا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والقرآن,جاءهم,شيء,عجيب أإذا,أإذا,الأرض,مريج أفلم,السماء,وألقينا,وأنبتنا,ماء,فأنبتنا,وأحيينا,وأصحاب,وإخوان,الأيكة</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شيء,السماء</w:t>
            </w:r>
          </w:p>
        </w:tc>
        <w:tc>
          <w:tcPr>
            <w:tcW w:type="dxa" w:w="2160"/>
          </w:tcPr>
          <w:p>
            <w:pPr>
              <w:spacing w:after="0" w:before="0"/>
            </w:pPr>
          </w:p>
        </w:tc>
      </w:tr>
    </w:tbl>
    <w:p/>
    <w:p>
      <w:r>
        <w:br w:type="page"/>
      </w:r>
    </w:p>
    <w:p>
      <w:pPr>
        <w:pStyle w:val="Heading1"/>
        <w:jc w:val="center"/>
      </w:pPr>
      <w:r>
        <w:t>صفحة: 438</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هشام عن ابن عامر, الكسائي, أبو جعفر, خلف العاشر,</w:t>
            </w:r>
          </w:p>
        </w:tc>
        <w:tc>
          <w:tcPr>
            <w:tcW w:type="dxa" w:w="7200"/>
          </w:tcPr>
          <w:p>
            <w:pPr>
              <w:spacing w:after="0" w:before="0"/>
            </w:pPr>
            <w:r>
              <w:t>بضم التنوين وصلا.</w:t>
            </w:r>
          </w:p>
        </w:tc>
        <w:tc>
          <w:tcPr>
            <w:tcW w:type="dxa" w:w="4320"/>
          </w:tcPr>
          <w:p>
            <w:pPr>
              <w:spacing w:after="0" w:before="0"/>
            </w:pPr>
            <w:r>
              <w:rPr>
                <w:color w:val="008000"/>
              </w:rPr>
              <w:t>منيب ادخلوها</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لد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ن,لديه رقيب,منه تحيد,فألقي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بظل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إلها آخر,آخ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يتلقى,وجاءت,كفار,و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كرة,غفلة,ال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يتلقى,كف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وجاءت سكر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نعلم ما,قرينه هذا,قال لا,القول لدي,نقول لجهن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متل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ديد ولقد,عتيد وجاءت,سائق وشهيد,حديد وقال,مزيد وأزلفت</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من خش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ول,الإنسان,قول إلا,وجاءت,سائق,غطاءك,عتيد ألقيا,إلها آخر,فألقياه,امتلأت,وأزلفت,وج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عيد,وعيد أفعيين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عيد,وعيد أفعيينا</w:t>
            </w:r>
          </w:p>
        </w:tc>
        <w:tc>
          <w:tcPr>
            <w:tcW w:type="dxa" w:w="2160"/>
          </w:tcPr>
          <w:p>
            <w:pPr>
              <w:spacing w:after="0" w:before="0"/>
            </w:pPr>
          </w:p>
        </w:tc>
      </w:tr>
    </w:tbl>
    <w:p/>
    <w:p>
      <w:r>
        <w:br w:type="page"/>
      </w:r>
    </w:p>
    <w:p>
      <w:pPr>
        <w:pStyle w:val="Heading1"/>
        <w:jc w:val="center"/>
      </w:pPr>
      <w:r>
        <w:t>صفحة: 43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سبحه وأدبا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صير,سراعا,يس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 وصلا ووقفا.</w:t>
            </w:r>
          </w:p>
        </w:tc>
        <w:tc>
          <w:tcPr>
            <w:tcW w:type="dxa" w:w="4320"/>
          </w:tcPr>
          <w:p>
            <w:pPr>
              <w:spacing w:after="0" w:before="0"/>
            </w:pPr>
            <w:r>
              <w:rPr>
                <w:color w:val="008000"/>
              </w:rPr>
              <w:t>يشاء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لذكرى,ألقى,بجب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تة,الصيح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لذكرى,ألقى,بجب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حمزة,</w:t>
            </w:r>
          </w:p>
        </w:tc>
        <w:tc>
          <w:tcPr>
            <w:tcW w:type="dxa" w:w="7200"/>
          </w:tcPr>
          <w:p>
            <w:pPr>
              <w:spacing w:after="0" w:before="0"/>
            </w:pPr>
            <w:r>
              <w:t>بالإدغام الكبير.</w:t>
            </w:r>
          </w:p>
        </w:tc>
        <w:tc>
          <w:tcPr>
            <w:tcW w:type="dxa" w:w="4320"/>
          </w:tcPr>
          <w:p>
            <w:pPr>
              <w:spacing w:after="0" w:before="0"/>
            </w:pPr>
            <w:r>
              <w:rPr>
                <w:color w:val="008000"/>
              </w:rPr>
              <w:t>ربك قبل,نحن نحيي,أعلم بما,والذاريات ذرو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ب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زيد وكم,شهيد ولقد,أيام وما,قريب يوم,من يخاف,لصادق وإن,لواقع والسم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 مع قصر مد البدل.</w:t>
            </w:r>
          </w:p>
        </w:tc>
        <w:tc>
          <w:tcPr>
            <w:tcW w:type="dxa" w:w="4320"/>
          </w:tcPr>
          <w:p>
            <w:pPr>
              <w:spacing w:after="0" w:before="0"/>
            </w:pPr>
            <w:r>
              <w:rPr>
                <w:color w:val="008000"/>
              </w:rPr>
              <w:t>يشاءون,وكم أهلكنا,محيص إن,قلب أو,أو ألقى,والأرض,وأدبار,وإلينا,الأرض,بالقرآن,أمرا إنما,وإن</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مناد,المناد من,وعيد</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يناد</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مناد,المناد من,وعيد</w:t>
            </w:r>
          </w:p>
        </w:tc>
        <w:tc>
          <w:tcPr>
            <w:tcW w:type="dxa" w:w="2160"/>
          </w:tcPr>
          <w:p>
            <w:pPr>
              <w:spacing w:after="0" w:before="0"/>
            </w:pPr>
          </w:p>
        </w:tc>
      </w:tr>
    </w:tbl>
    <w:p/>
    <w:p>
      <w:r>
        <w:br w:type="page"/>
      </w:r>
    </w:p>
    <w:p>
      <w:pPr>
        <w:pStyle w:val="Heading1"/>
        <w:jc w:val="center"/>
      </w:pPr>
      <w:r>
        <w:t>صفحة: 44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من,عليه فقالوا,وبشروه بغلا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تغفرون,تبص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صلا ووقفا.</w:t>
            </w:r>
          </w:p>
        </w:tc>
        <w:tc>
          <w:tcPr>
            <w:tcW w:type="dxa" w:w="4320"/>
          </w:tcPr>
          <w:p>
            <w:pPr>
              <w:spacing w:after="0" w:before="0"/>
            </w:pPr>
            <w:r>
              <w:rPr>
                <w:color w:val="008000"/>
              </w:rPr>
              <w:t>وعيون آخذين,آخذين,آتاهم,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نار,آتاهم,وبالأسحار,أتاك,فج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غمرة,خيفة,ص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آتاهم,وبالأسحار,أتاك</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 خلف العاشر,</w:t>
            </w:r>
          </w:p>
        </w:tc>
        <w:tc>
          <w:tcPr>
            <w:tcW w:type="dxa" w:w="7200"/>
          </w:tcPr>
          <w:p>
            <w:pPr>
              <w:spacing w:after="0" w:before="0"/>
            </w:pPr>
            <w:r>
              <w:t>بإدغام الذال في الدال.</w:t>
            </w:r>
          </w:p>
        </w:tc>
        <w:tc>
          <w:tcPr>
            <w:tcW w:type="dxa" w:w="4320"/>
          </w:tcPr>
          <w:p>
            <w:pPr>
              <w:spacing w:after="0" w:before="0"/>
            </w:pPr>
            <w:r>
              <w:rPr>
                <w:color w:val="008000"/>
              </w:rPr>
              <w:t>إذ دخلو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فك قتل,حديث ضيف,كذلك قال,قال ربك,إ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فك,ت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ختلف يؤفك,جنات وعي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سماء,يؤفك,من أفك,يسألون,وعيون آخذين,وبالأسحار,للسائل,الأرض,السماء,والأرض,هل أتاك,فجاء,تأكلون,فأوجس,فأقبلت,امرأت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سماء,السماء,فجاء</w:t>
            </w:r>
          </w:p>
        </w:tc>
        <w:tc>
          <w:tcPr>
            <w:tcW w:type="dxa" w:w="2160"/>
          </w:tcPr>
          <w:p>
            <w:pPr>
              <w:spacing w:after="0" w:before="0"/>
            </w:pPr>
          </w:p>
        </w:tc>
      </w:tr>
    </w:tbl>
    <w:p/>
    <w:p>
      <w:r>
        <w:br w:type="page"/>
      </w:r>
    </w:p>
    <w:p>
      <w:pPr>
        <w:pStyle w:val="Heading1"/>
        <w:jc w:val="center"/>
      </w:pPr>
      <w:r>
        <w:t>صفحة: 44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ريح</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ريح</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ريح</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رسلناه إلى,فأخذناه وجنوده,عليه إلا,جعلته كالرميم,منه نذي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غير,ساحر,ففروا,نذ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إلها آخر,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فتولى,أ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حجارة,مسومة,آية,الصاع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موسى,فتولى,أ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قيم ما,قيل لهم,أمر رب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ليم وفي,قيام وما,بأيد وإنا,مبين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شيء خلق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أخرجنا,المؤمنين,الأليم,إذ أرسلناه,ساحر أو,فأخذناه,عاد إذ,إذ أرسلنا,شيء,شيء أتت,عن أمر,فأخذتهم,والسماء,بأيد,وإنا,والأرض,إلها آخر,رسول إلا,مجنون أتواص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والسماء</w:t>
            </w:r>
          </w:p>
        </w:tc>
        <w:tc>
          <w:tcPr>
            <w:tcW w:type="dxa" w:w="2160"/>
          </w:tcPr>
          <w:p>
            <w:pPr>
              <w:spacing w:after="0" w:before="0"/>
            </w:pPr>
          </w:p>
        </w:tc>
      </w:tr>
    </w:tbl>
    <w:p/>
    <w:p>
      <w:r>
        <w:br w:type="page"/>
      </w:r>
    </w:p>
    <w:p>
      <w:pPr>
        <w:pStyle w:val="Heading1"/>
        <w:jc w:val="center"/>
      </w:pPr>
      <w:r>
        <w:t>صفحة: 44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يومهم الذي</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يومهم الذ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تسير,سيرا,أفسحر,تبصرون,فاصبروا,تصبرو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اصلوه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الذكرى,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ذكرى,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ملوم وذكر,رزق وما,أن يطعمون,من يومهم,منشور والبيت,دافع يوم,مورا وتسير,فويل يومئذ,خوض يلعب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المؤمنين,والإنس,السماء,يومئذ,أم أنتم,سو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سو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ليعبدون,ليعبدون ما,يطعمون,يطعمون إن,يستعجلون,يستعجلون فويل</w:t>
            </w:r>
          </w:p>
        </w:tc>
        <w:tc>
          <w:tcPr>
            <w:tcW w:type="dxa" w:w="2160"/>
          </w:tcPr>
          <w:p>
            <w:pPr>
              <w:spacing w:after="0" w:before="0"/>
            </w:pPr>
          </w:p>
        </w:tc>
      </w:tr>
    </w:tbl>
    <w:p/>
    <w:p>
      <w:r>
        <w:br w:type="page"/>
      </w:r>
    </w:p>
    <w:p>
      <w:pPr>
        <w:pStyle w:val="Heading1"/>
        <w:jc w:val="center"/>
      </w:pPr>
      <w:r>
        <w:t>صفحة: 44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دعوه إ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شاع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متكئين,آمنوا,بإيما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آتاهم,ووقاهم,ووقان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صفوفة,بفاكهة,بنعم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ثلاثة البدل.</w:t>
            </w:r>
          </w:p>
        </w:tc>
        <w:tc>
          <w:tcPr>
            <w:tcW w:type="dxa" w:w="4320"/>
          </w:tcPr>
          <w:p>
            <w:pPr>
              <w:spacing w:after="0" w:before="0"/>
            </w:pPr>
            <w:r>
              <w:rPr>
                <w:color w:val="008000"/>
              </w:rPr>
              <w:t>آتاهم,ووقاهم,ووقا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ه هو,خزائن رب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أبو جعفر,,السوسي عن أبي عمرو,,السوسي عن أبي عمرو, شعبة عن عاصم,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كأسا,تأثيم,لؤلؤ,تأمرهم,يؤمنون,فلي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نات ونعيم,مصفوفة وزوجناهم,عين والذين,رهين وأمددناهم,بفاكهة ولحم,تأثيم ويطوف,مكنون وأقبل,بعض يتساءلون,بكاهن ول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 مع الإدغام.</w:t>
            </w:r>
          </w:p>
        </w:tc>
        <w:tc>
          <w:tcPr>
            <w:tcW w:type="dxa" w:w="4320"/>
          </w:tcPr>
          <w:p>
            <w:pPr>
              <w:spacing w:after="0" w:before="0"/>
            </w:pPr>
            <w:r>
              <w:rPr>
                <w:color w:val="008000"/>
              </w:rPr>
              <w:t>هنيئا,متكئين,بإيمان,بإيمان ألحقنا,شيء,امرئ,وأمددناهم,كأسا,تأثيم,كأنهم,لؤلؤ,وأقبل,يتساءلون,مجنون أم,فإني,تأمرهم,يؤمنون,فليأتوا,شيء أم,والأرض,خزائ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مرئ,لؤلؤ</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بنعمت</w:t>
            </w:r>
          </w:p>
        </w:tc>
        <w:tc>
          <w:tcPr>
            <w:tcW w:type="dxa" w:w="2160"/>
          </w:tcPr>
          <w:p>
            <w:pPr>
              <w:spacing w:after="0" w:before="0"/>
            </w:pPr>
          </w:p>
        </w:tc>
      </w:tr>
    </w:tbl>
    <w:p/>
    <w:p>
      <w:r>
        <w:br w:type="page"/>
      </w:r>
    </w:p>
    <w:p>
      <w:pPr>
        <w:pStyle w:val="Heading1"/>
        <w:jc w:val="center"/>
      </w:pPr>
      <w:r>
        <w:t>صفحة: 44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w:t>
            </w:r>
          </w:p>
        </w:tc>
        <w:tc>
          <w:tcPr>
            <w:tcW w:type="dxa" w:w="7200"/>
          </w:tcPr>
          <w:p>
            <w:pPr>
              <w:spacing w:after="0" w:before="0"/>
            </w:pPr>
            <w:r>
              <w:t>بإشمام الصاد صوت الزاي، مع تفخيم الراء.</w:t>
            </w:r>
          </w:p>
        </w:tc>
        <w:tc>
          <w:tcPr>
            <w:tcW w:type="dxa" w:w="4320"/>
          </w:tcPr>
          <w:p>
            <w:pPr>
              <w:spacing w:after="0" w:before="0"/>
            </w:pPr>
            <w:r>
              <w:rPr>
                <w:color w:val="008000"/>
              </w:rPr>
              <w:t>المصيطرو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فليأت,فيه يصعقون,فسبحه وإدبا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صاد على الرسم، ورقق الراء.</w:t>
            </w:r>
          </w:p>
        </w:tc>
        <w:tc>
          <w:tcPr>
            <w:tcW w:type="dxa" w:w="4320"/>
          </w:tcPr>
          <w:p>
            <w:pPr>
              <w:spacing w:after="0" w:before="0"/>
            </w:pPr>
            <w:r>
              <w:rPr>
                <w:color w:val="008000"/>
              </w:rPr>
              <w:t>المصيطرون,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ظلم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هوى,غوى,الهوى,يوحى,القو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w:t>
            </w:r>
          </w:p>
        </w:tc>
        <w:tc>
          <w:tcPr>
            <w:tcW w:type="dxa" w:w="7200"/>
          </w:tcPr>
          <w:p>
            <w:pPr>
              <w:spacing w:after="0" w:before="0"/>
            </w:pPr>
            <w:r>
              <w:t>بالتقليل وصلا ووقفا.</w:t>
            </w:r>
          </w:p>
        </w:tc>
        <w:tc>
          <w:tcPr>
            <w:tcW w:type="dxa" w:w="4320"/>
          </w:tcPr>
          <w:p>
            <w:pPr>
              <w:spacing w:after="0" w:before="0"/>
            </w:pPr>
            <w:r>
              <w:rPr>
                <w:color w:val="008000"/>
              </w:rPr>
              <w:t>هوى,غوى,الهوى,يوحى,القو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صبر لح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ليأ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لم يستمعون,وإن يروا,ساقطا يقولوا,شيئا ولا,وحي يوحى</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إله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فليأت,مبين أم,تسألهم,وإن,السماء,شيئا,فإنك,بأعيننا,وإدبا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44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ي,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ربهم الهدى</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ربهم الهدى</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آه نزلة</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رة,الآخرة,ب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الفؤاد,رأى,رآه,من آيات,آيات,وآباؤكم,الآخرة,والأولى,ب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خلف عن حمزة,,خلاد عن حمزة,,الكسائي, خلف العاشر,,حمزة,,أبو عمرو,,ابن ذكوان عن ابن عامر, شعبة عن عاصم, الكسائي, خلف العاشر,,أبو عمرو, حمزة, الكسائي, خلف العاشر,,ابن ذكوان عن ابن عامر,,شعبة عن عاصم, الكسائي, خلف العاشر,,أبو عمرو, الكسائي, خلف العاشر,,ابن ذكوان عن ابن عامر, خلف العاشر,</w:t>
            </w:r>
          </w:p>
        </w:tc>
        <w:tc>
          <w:tcPr>
            <w:tcW w:type="dxa" w:w="7200"/>
          </w:tcPr>
          <w:p>
            <w:pPr>
              <w:spacing w:after="0" w:before="0"/>
            </w:pPr>
            <w:r>
              <w:t>بالإمالة وصلا ووقفا.</w:t>
            </w:r>
          </w:p>
        </w:tc>
        <w:tc>
          <w:tcPr>
            <w:tcW w:type="dxa" w:w="4320"/>
          </w:tcPr>
          <w:p>
            <w:pPr>
              <w:spacing w:after="0" w:before="0"/>
            </w:pPr>
            <w:r>
              <w:rPr>
                <w:color w:val="008000"/>
              </w:rPr>
              <w:t>فاستوى,الأعلى,فتدلى,أدنى,فأوحى,أوحى,رأى,يرى,رآه,أخرى,المنتهى,المأوى,يغشى,زاغ,طغى,الكبرى,والعزى,الأخرى,الأنثى,ضيزى,تهوى,جاءهم,الهدى,تمنى,والأولى,ويرضى,تولى,الدني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رة,نزلة,سدرة,جنة,السدرة,الثالثة,قسمة,الآخرة,بالآخرة,الملائكة,تسم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الدوري عن أبي عمرو,,السوسي عن أبي عمرو,</w:t>
            </w:r>
          </w:p>
        </w:tc>
        <w:tc>
          <w:tcPr>
            <w:tcW w:type="dxa" w:w="7200"/>
          </w:tcPr>
          <w:p>
            <w:pPr>
              <w:spacing w:after="0" w:before="0"/>
            </w:pPr>
            <w:r>
              <w:t>بالتقليل وصلا ووقفا.</w:t>
            </w:r>
          </w:p>
        </w:tc>
        <w:tc>
          <w:tcPr>
            <w:tcW w:type="dxa" w:w="4320"/>
          </w:tcPr>
          <w:p>
            <w:pPr>
              <w:spacing w:after="0" w:before="0"/>
            </w:pPr>
            <w:r>
              <w:rPr>
                <w:color w:val="008000"/>
              </w:rPr>
              <w:t>فاستوى,الأعلى,فتدلى,أدنى,فأوحى,أوحى,رأى,يرى,رآه,أخرى,المنتهى,المأوى,يغشى,طغى,الكبرى,والعزى,الأخرى,الأنثى,ضيزى,تهوى,الهدى,تمنى,والأولى,ويرضى,تولى,الدنيا</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لائكة تسمية,أعلم ب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لسوسي عن أبي عمرو,,ورش عن نافع, السوسي عن أبي عمرو, أبو جعفر,</w:t>
            </w:r>
          </w:p>
        </w:tc>
        <w:tc>
          <w:tcPr>
            <w:tcW w:type="dxa" w:w="7200"/>
          </w:tcPr>
          <w:p>
            <w:pPr>
              <w:spacing w:after="0" w:before="0"/>
            </w:pPr>
            <w:r>
              <w:t>بإبدال الهمزة ألفا وصلا ووقفا.</w:t>
            </w:r>
          </w:p>
        </w:tc>
        <w:tc>
          <w:tcPr>
            <w:tcW w:type="dxa" w:w="4320"/>
          </w:tcPr>
          <w:p>
            <w:pPr>
              <w:spacing w:after="0" w:before="0"/>
            </w:pPr>
            <w:r>
              <w:rPr>
                <w:color w:val="008000"/>
              </w:rPr>
              <w:t>المأوى,يأذن,ي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إن يتبعون,أن يأذن,لم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بالأفق,الأعلى,أو أدنى,فأوحى,الفؤاد,رأى,رآه,نزلة أخرى,المأوى,من آيات,أفرأيتم,الأخرى,الأنثى,أسماء,وآباؤكم,سلطان إن,الأنفس,جاءهم,للإنسان,الآخرة,والأولى,شيئا,شيئا إلا,يأذن,يشاء,يؤمنون,بالآخرة,الملائكة,علم إن,وإن,فأعرض,يرد إ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أسماء,يشا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خفيف التاء، ووقف عليها بالهاء.</w:t>
            </w:r>
          </w:p>
        </w:tc>
        <w:tc>
          <w:tcPr>
            <w:tcW w:type="dxa" w:w="4320"/>
          </w:tcPr>
          <w:p>
            <w:pPr>
              <w:spacing w:after="0" w:before="0"/>
            </w:pPr>
            <w:r>
              <w:rPr>
                <w:color w:val="008000"/>
              </w:rPr>
              <w:t>اللات</w:t>
            </w:r>
          </w:p>
        </w:tc>
        <w:tc>
          <w:tcPr>
            <w:tcW w:type="dxa" w:w="2160"/>
          </w:tcPr>
          <w:p>
            <w:pPr>
              <w:spacing w:after="0" w:before="0"/>
            </w:pPr>
          </w:p>
        </w:tc>
      </w:tr>
    </w:tbl>
    <w:p/>
    <w:p>
      <w:r>
        <w:br w:type="page"/>
      </w:r>
    </w:p>
    <w:p>
      <w:pPr>
        <w:pStyle w:val="Heading1"/>
        <w:jc w:val="center"/>
      </w:pPr>
      <w:r>
        <w:t>صفحة: 44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ف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باء، وألف بعدها، ثم همزة مكسورة، مع ترقيق الراء.</w:t>
            </w:r>
          </w:p>
        </w:tc>
        <w:tc>
          <w:tcPr>
            <w:tcW w:type="dxa" w:w="4320"/>
          </w:tcPr>
          <w:p>
            <w:pPr>
              <w:spacing w:after="0" w:before="0"/>
            </w:pPr>
            <w:r>
              <w:rPr>
                <w:color w:val="008000"/>
              </w:rPr>
              <w:t>كبائر,المغفرة,تزر,وازرة,وزر,نذ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وقفا، مع تحقيق الهمزة وصلا ووقفا.</w:t>
            </w:r>
          </w:p>
        </w:tc>
        <w:tc>
          <w:tcPr>
            <w:tcW w:type="dxa" w:w="4320"/>
          </w:tcPr>
          <w:p>
            <w:pPr>
              <w:spacing w:after="0" w:before="0"/>
            </w:pPr>
            <w:r>
              <w:rPr>
                <w:color w:val="008000"/>
              </w:rPr>
              <w:t>أساءوا,عادا الأولى,الأولى,آلا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أبو عمرو, حمزة, الكسائي, خلف العاشر,,خلف عن حمزة,,خلاد عن حمزة,,أبو عمرو,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اهتدى,بالحسنى,اتقى,تولى,وأعطى,وأكدى,يرى,موسى,وفى,أخرى,سعى,يجزاه,الأوفى,المنتهى,وأبكى,وأحيا,والأنثى,تمنى,الأخرى,أغنى,وأقنى,الشعرى,الأولى,أبقى,وأطغى,أهوى,فغشاها,غشى,تتمار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المغفرة,أجنة,وازرة,نطفة,النشأة,والمؤتف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اهتدى,بالحسنى,اتقى,تولى,وأعطى,وأكدى,يرى,موسى,وفى,أخرى,سعى,يجزاه,الأوفى,المنتهى,وأبكى,وأحيا,والأنثى,تمنى,الأخرى,أغنى,وأقنى,الشعرى,عادا الأولى,الأولى,أبقى,وأطغى,أهوى,فغشاها,غشى,تتما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رويس عن يعقوب,</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ن,أعلم بكم,وأن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نبأ,والمؤتفكة</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ف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ليلا وأكدى,وازرة وز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أساءوا,الإثم,إذ أنشأكم,أنشأكم,وإذ,وإذ أنتم,أفرأيت,وأعطى,وأكدى,ينبأ,وإبراهيم,وأن,للإنسان,الجزاء,الأوفى,وأنه,وأبكى,وأحيا,والأنثى,نطفة إذا,النشأة,الأخرى,وأقنى,الأولى,وأطغى,والمؤتفكة,فبأي,آل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ها ألفا.</w:t>
            </w:r>
          </w:p>
        </w:tc>
        <w:tc>
          <w:tcPr>
            <w:tcW w:type="dxa" w:w="4320"/>
          </w:tcPr>
          <w:p>
            <w:pPr>
              <w:spacing w:after="0" w:before="0"/>
            </w:pPr>
            <w:r>
              <w:rPr>
                <w:color w:val="008000"/>
              </w:rPr>
              <w:t>ينبأ,الجزاء,آلاء</w:t>
            </w:r>
          </w:p>
        </w:tc>
        <w:tc>
          <w:tcPr>
            <w:tcW w:type="dxa" w:w="2160"/>
          </w:tcPr>
          <w:p>
            <w:pPr>
              <w:spacing w:after="0" w:before="0"/>
            </w:pPr>
          </w:p>
        </w:tc>
      </w:tr>
    </w:tbl>
    <w:p/>
    <w:p>
      <w:r>
        <w:br w:type="page"/>
      </w:r>
    </w:p>
    <w:p>
      <w:pPr>
        <w:pStyle w:val="Heading1"/>
        <w:jc w:val="center"/>
      </w:pPr>
      <w:r>
        <w:t>صفحة: 447</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زدجر,وحملناه عل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حر,مستمر,مستقر,منتشر,الكافرون,عسر,وازدجر,قد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النقل، وثلاثة البدل.</w:t>
            </w:r>
          </w:p>
        </w:tc>
        <w:tc>
          <w:tcPr>
            <w:tcW w:type="dxa" w:w="4320"/>
          </w:tcPr>
          <w:p>
            <w:pPr>
              <w:spacing w:after="0" w:before="0"/>
            </w:pPr>
            <w:r>
              <w:rPr>
                <w:color w:val="008000"/>
              </w:rPr>
              <w:t>الأولى,الآزفة,يروا آية,آ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ابن ذكوان عن ابن عامر, خلف العاشر,,حمزة,,حمزة, 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جاءهم,فالتق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ترك السكت، مع قصر مد البدل.</w:t>
            </w:r>
          </w:p>
        </w:tc>
        <w:tc>
          <w:tcPr>
            <w:tcW w:type="dxa" w:w="4320"/>
          </w:tcPr>
          <w:p>
            <w:pPr>
              <w:spacing w:after="0" w:before="0"/>
            </w:pPr>
            <w:r>
              <w:rPr>
                <w:color w:val="008000"/>
              </w:rPr>
              <w:t>الآزفة,كاشفة,الساعة,آية,حكمة,بالغ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 مع النقل، وثلاثة البدل.</w:t>
            </w:r>
          </w:p>
        </w:tc>
        <w:tc>
          <w:tcPr>
            <w:tcW w:type="dxa" w:w="4320"/>
          </w:tcPr>
          <w:p>
            <w:pPr>
              <w:spacing w:after="0" w:before="0"/>
            </w:pPr>
            <w:r>
              <w:rPr>
                <w:color w:val="008000"/>
              </w:rPr>
              <w:t>الأولى,فالتق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جيم.</w:t>
            </w:r>
          </w:p>
        </w:tc>
        <w:tc>
          <w:tcPr>
            <w:tcW w:type="dxa" w:w="4320"/>
          </w:tcPr>
          <w:p>
            <w:pPr>
              <w:spacing w:after="0" w:before="0"/>
            </w:pPr>
            <w:r>
              <w:rPr>
                <w:color w:val="008000"/>
              </w:rPr>
              <w:t>ولقد جاء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حديث تعجب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روا,آية يعرضوا,مستمر وكذبوا,مستقر ولقد,مجنون وازدجر,منهمر وفجرنا,ألواح ودسر</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نكر خشع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الآزفة,كاشفة أفمن,وأنتم,وإن,يروا آية,أهواءهم,جاءهم,الأنباء,شيء,خشعا أبصارهم,الأجداث,كأنهم,السماء,بماء,الأرض,ال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الأنباء,شيء,السماء,بماء,ال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 يعقوب,,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الداع,الداع إلى,الداع يقول</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تغن</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أبو جعفر,,نافع,أبو عمرو, 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الداع إلى,الداع يقول</w:t>
            </w:r>
          </w:p>
        </w:tc>
        <w:tc>
          <w:tcPr>
            <w:tcW w:type="dxa" w:w="2160"/>
          </w:tcPr>
          <w:p>
            <w:pPr>
              <w:spacing w:after="0" w:before="0"/>
            </w:pPr>
          </w:p>
        </w:tc>
      </w:tr>
    </w:tbl>
    <w:p/>
    <w:p>
      <w:r>
        <w:br w:type="page"/>
      </w:r>
    </w:p>
    <w:p>
      <w:pPr>
        <w:pStyle w:val="Heading1"/>
        <w:jc w:val="center"/>
      </w:pPr>
      <w:r>
        <w:t>صفحة: 44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راودوه ع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فر,الذكر,أشر,الأش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فتح هاء التأنيث.</w:t>
            </w:r>
          </w:p>
        </w:tc>
        <w:tc>
          <w:tcPr>
            <w:tcW w:type="dxa" w:w="4320"/>
          </w:tcPr>
          <w:p>
            <w:pPr>
              <w:spacing w:after="0" w:before="0"/>
            </w:pPr>
            <w:r>
              <w:rPr>
                <w:color w:val="008000"/>
              </w:rPr>
              <w:t>آية,آل</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فتعاط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 مع قصر مد البدل.</w:t>
            </w:r>
          </w:p>
        </w:tc>
        <w:tc>
          <w:tcPr>
            <w:tcW w:type="dxa" w:w="4320"/>
          </w:tcPr>
          <w:p>
            <w:pPr>
              <w:spacing w:after="0" w:before="0"/>
            </w:pPr>
            <w:r>
              <w:rPr>
                <w:color w:val="008000"/>
              </w:rPr>
              <w:t>آية,الناقة,فتنة,قسمة,صيحة,واحدة,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فتعاط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w:t>
            </w:r>
          </w:p>
        </w:tc>
        <w:tc>
          <w:tcPr>
            <w:tcW w:type="dxa" w:w="7200"/>
          </w:tcPr>
          <w:p>
            <w:pPr>
              <w:spacing w:after="0" w:before="0"/>
            </w:pPr>
            <w:r>
              <w:t>بإدغام التاء في الثاء.</w:t>
            </w:r>
          </w:p>
        </w:tc>
        <w:tc>
          <w:tcPr>
            <w:tcW w:type="dxa" w:w="4320"/>
          </w:tcPr>
          <w:p>
            <w:pPr>
              <w:spacing w:after="0" w:before="0"/>
            </w:pPr>
            <w:r>
              <w:rPr>
                <w:color w:val="008000"/>
              </w:rPr>
              <w:t>كذبت ثمود</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آل لوط</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 ابن كثير, رويس عن يعقوب,,أبو عمرو,,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لقي</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ضلال وسعر,صيحة واحد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عيننا,جزاء,القرآن,كأنهم,وسعر أألقي,أألقي,كذاب أشر,الأشر,ونبئهم,الماء,حاصبا إلا,ولقد أنذر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م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نذر,ونذر ولقد,ونذر إن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نذر ولقد,ونذر إنا</w:t>
            </w:r>
          </w:p>
        </w:tc>
        <w:tc>
          <w:tcPr>
            <w:tcW w:type="dxa" w:w="2160"/>
          </w:tcPr>
          <w:p>
            <w:pPr>
              <w:spacing w:after="0" w:before="0"/>
            </w:pPr>
          </w:p>
        </w:tc>
      </w:tr>
    </w:tbl>
    <w:p/>
    <w:p>
      <w:r>
        <w:br w:type="page"/>
      </w:r>
    </w:p>
    <w:p>
      <w:pPr>
        <w:pStyle w:val="Heading1"/>
        <w:jc w:val="center"/>
      </w:pPr>
      <w:r>
        <w:t>صفحة: 44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خلقناه بقدر,فعلو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ستقر,خير,منتص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الأولى، وله في الهمزة الثانية: التسهيل مع ثلاثة البدل، أو الإبدال ألفا مع المد والقصر، والحاصل خمسة أوجه.</w:t>
            </w:r>
          </w:p>
        </w:tc>
        <w:tc>
          <w:tcPr>
            <w:tcW w:type="dxa" w:w="4320"/>
          </w:tcPr>
          <w:p>
            <w:pPr>
              <w:spacing w:after="0" w:before="0"/>
            </w:pPr>
            <w:r>
              <w:rPr>
                <w:color w:val="008000"/>
              </w:rPr>
              <w:t>جاء آل,آل,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أبو عمرو, الدوري عن الكسائي,</w:t>
            </w:r>
          </w:p>
        </w:tc>
        <w:tc>
          <w:tcPr>
            <w:tcW w:type="dxa" w:w="7200"/>
          </w:tcPr>
          <w:p>
            <w:pPr>
              <w:spacing w:after="0" w:before="0"/>
            </w:pPr>
            <w:r>
              <w:t>بالإمالة، مع تحقيق الهمزة.</w:t>
            </w:r>
          </w:p>
        </w:tc>
        <w:tc>
          <w:tcPr>
            <w:tcW w:type="dxa" w:w="4320"/>
          </w:tcPr>
          <w:p>
            <w:pPr>
              <w:spacing w:after="0" w:before="0"/>
            </w:pPr>
            <w:r>
              <w:rPr>
                <w:color w:val="008000"/>
              </w:rPr>
              <w:t>جاء,أدهى,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بكرة,براءة,الساعة,والساعة,واح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دهى,الن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ولقد صبحهم,ولقد جاء</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قولون نحن,مقعد صدق</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أبو جعفر, رويس عن يعقوب,,قنبل عن ابن كثير,</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آ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دكر ولقد,ضلال وسعر,وسعر يوم,بقدر وما,مدكر وكل,صغير وكبير,جنات ونهر</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شيء خلقنا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نقل.</w:t>
            </w:r>
          </w:p>
        </w:tc>
        <w:tc>
          <w:tcPr>
            <w:tcW w:type="dxa" w:w="4320"/>
          </w:tcPr>
          <w:p>
            <w:pPr>
              <w:spacing w:after="0" w:before="0"/>
            </w:pPr>
            <w:r>
              <w:rPr>
                <w:color w:val="008000"/>
              </w:rPr>
              <w:t>القرآن,جاء,بآياتنا,فأخذناهم,مقتدر أكفاركم,من أولئكم,أولئكم,براءة,وأمر,شيء,ولقد أهلكنا,مستطر إن,الإنس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ونذر,ونذر ولقد</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ونذر ولقد</w:t>
            </w:r>
          </w:p>
        </w:tc>
        <w:tc>
          <w:tcPr>
            <w:tcW w:type="dxa" w:w="2160"/>
          </w:tcPr>
          <w:p>
            <w:pPr>
              <w:spacing w:after="0" w:before="0"/>
            </w:pPr>
          </w:p>
        </w:tc>
      </w:tr>
    </w:tbl>
    <w:p/>
    <w:p>
      <w:r>
        <w:br w:type="page"/>
      </w:r>
    </w:p>
    <w:p>
      <w:pPr>
        <w:pStyle w:val="Heading1"/>
        <w:jc w:val="center"/>
      </w:pPr>
      <w:r>
        <w:t>صفحة: 45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خسروا,والإكر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آلاء,المنشآ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لدوري عن الكسائي,,حمزة, الكسائي, خلف العاشر,,ابن ذكوان عن ابن عامر,</w:t>
            </w:r>
          </w:p>
        </w:tc>
        <w:tc>
          <w:tcPr>
            <w:tcW w:type="dxa" w:w="7200"/>
          </w:tcPr>
          <w:p>
            <w:pPr>
              <w:spacing w:after="0" w:before="0"/>
            </w:pPr>
            <w:r>
              <w:t>بالإمالة وصلا ووقفا.</w:t>
            </w:r>
          </w:p>
        </w:tc>
        <w:tc>
          <w:tcPr>
            <w:tcW w:type="dxa" w:w="4320"/>
          </w:tcPr>
          <w:p>
            <w:pPr>
              <w:spacing w:after="0" w:before="0"/>
            </w:pPr>
            <w:r>
              <w:rPr>
                <w:color w:val="008000"/>
              </w:rPr>
              <w:t>كالفخار,نار,الجوار,ويبقى,والإكرام,أقط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اك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كالفخار,نار,ويبقى,أقطار</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شعبة عن عاصم, أبو جعفر,,السوسي عن أبي عمرو, أبو جعفر,</w:t>
            </w:r>
          </w:p>
        </w:tc>
        <w:tc>
          <w:tcPr>
            <w:tcW w:type="dxa" w:w="7200"/>
          </w:tcPr>
          <w:p>
            <w:pPr>
              <w:spacing w:after="0" w:before="0"/>
            </w:pPr>
            <w:r>
              <w:t>بإبدال الهمزة الأولى واوا ساكنة في الحالين، مع تحقيق الهمزة الثانية.</w:t>
            </w:r>
          </w:p>
        </w:tc>
        <w:tc>
          <w:tcPr>
            <w:tcW w:type="dxa" w:w="4320"/>
          </w:tcPr>
          <w:p>
            <w:pPr>
              <w:spacing w:after="0" w:before="0"/>
            </w:pPr>
            <w:r>
              <w:rPr>
                <w:color w:val="008000"/>
              </w:rPr>
              <w:t>اللؤلؤ,ش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حسبان والنجم,فاكهة والنخل,فان ويبق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السماء,وأقيموا,والأرض,للأنام,الأكمام,فبأي,آلاء,الإنسان,اللؤلؤ,المنشآت,كالأعلام,والإكرام,يسأله,شأن,والإنس,من أقطا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السماء,آلاء,اللؤلؤ</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الجوار</w:t>
            </w:r>
          </w:p>
        </w:tc>
        <w:tc>
          <w:tcPr>
            <w:tcW w:type="dxa" w:w="2160"/>
          </w:tcPr>
          <w:p>
            <w:pPr>
              <w:spacing w:after="0" w:before="0"/>
            </w:pPr>
          </w:p>
        </w:tc>
      </w:tr>
    </w:tbl>
    <w:p/>
    <w:p>
      <w:r>
        <w:br w:type="page"/>
      </w:r>
    </w:p>
    <w:p>
      <w:pPr>
        <w:pStyle w:val="Heading1"/>
        <w:jc w:val="center"/>
      </w:pPr>
      <w:r>
        <w:t>صفحة: 451</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يطمثهن,كأن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نتصران,قاصرا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آلاء,حميم آن,آن,متكئ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نار,بسيماهم,خاف,وج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ردة,فاكه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نار,بسيماهم,وج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كذب 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يؤخذ</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ار ونحاس,إنس ولا,إستبرق وجنى</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ولمن خ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والأرض,فبأي,آلاء,فإذا,السماء,فيومئذ,يسأل,فيؤخذ,والأقدام,حميم آن,متكئين,بطائنها,من إستبرق,كأنهن,جزاء,الإحس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آلاء,السماء,جزاء</w:t>
            </w:r>
          </w:p>
        </w:tc>
        <w:tc>
          <w:tcPr>
            <w:tcW w:type="dxa" w:w="2160"/>
          </w:tcPr>
          <w:p>
            <w:pPr>
              <w:spacing w:after="0" w:before="0"/>
            </w:pPr>
          </w:p>
        </w:tc>
      </w:tr>
    </w:tbl>
    <w:p/>
    <w:p>
      <w:r>
        <w:br w:type="page"/>
      </w:r>
    </w:p>
    <w:p>
      <w:pPr>
        <w:pStyle w:val="Heading1"/>
        <w:jc w:val="center"/>
      </w:pPr>
      <w:r>
        <w:t>صفحة: 45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يطمث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ت,والإكر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w:t>
            </w:r>
          </w:p>
        </w:tc>
        <w:tc>
          <w:tcPr>
            <w:tcW w:type="dxa" w:w="4320"/>
          </w:tcPr>
          <w:p>
            <w:pPr>
              <w:spacing w:after="0" w:before="0"/>
            </w:pPr>
            <w:r>
              <w:rPr>
                <w:color w:val="008000"/>
              </w:rPr>
              <w:t>آلاء,متكئ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w:t>
            </w:r>
          </w:p>
        </w:tc>
        <w:tc>
          <w:tcPr>
            <w:tcW w:type="dxa" w:w="7200"/>
          </w:tcPr>
          <w:p>
            <w:pPr>
              <w:spacing w:after="0" w:before="0"/>
            </w:pPr>
            <w:r>
              <w:t>بالإمالة بخلف، وله مع الفتح تفخيم الراء.</w:t>
            </w:r>
          </w:p>
        </w:tc>
        <w:tc>
          <w:tcPr>
            <w:tcW w:type="dxa" w:w="4320"/>
          </w:tcPr>
          <w:p>
            <w:pPr>
              <w:spacing w:after="0" w:before="0"/>
            </w:pPr>
            <w:r>
              <w:rPr>
                <w:color w:val="008000"/>
              </w:rPr>
              <w:t>والإكرا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فاكهة,الواقعة,كاذبة,خافضة,رافعة,ثلاثة,الميمن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عينان نضاختا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اكهة ونخل,ونخل ورمان,خضر وعبقري,رجا وبست,منبثا وكنت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رفرف خضر,كاذبة خافض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فبأي,آلاء,متكئين,والإكرام,رافعة إذا,الأرض,هباء,فأصحاب</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آلاء</w:t>
            </w:r>
          </w:p>
        </w:tc>
        <w:tc>
          <w:tcPr>
            <w:tcW w:type="dxa" w:w="2160"/>
          </w:tcPr>
          <w:p>
            <w:pPr>
              <w:spacing w:after="0" w:before="0"/>
            </w:pPr>
          </w:p>
        </w:tc>
      </w:tr>
    </w:tbl>
    <w:p/>
    <w:p>
      <w:r>
        <w:br w:type="page"/>
      </w:r>
    </w:p>
    <w:p>
      <w:pPr>
        <w:pStyle w:val="Heading1"/>
        <w:jc w:val="center"/>
      </w:pPr>
      <w:r>
        <w:t>صفحة: 45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مع الوقف بهاء السكت.</w:t>
            </w:r>
          </w:p>
        </w:tc>
        <w:tc>
          <w:tcPr>
            <w:tcW w:type="dxa" w:w="4320"/>
          </w:tcPr>
          <w:p>
            <w:pPr>
              <w:spacing w:after="0" w:before="0"/>
            </w:pPr>
            <w:r>
              <w:rPr>
                <w:color w:val="008000"/>
              </w:rPr>
              <w:t>أنشأناهن,فجعلنا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كثيرة,يص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ين,متكئ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المشأمة,ثلة,موضونة,وفاكهة,كثيرة,مقطوعة,ممنوعة,مرفوعة,وثل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السوسي عن أبي عمرو, شعبة عن عاصم, أبو جعفر,,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وكأس,اللؤلؤ,تأثيما,أنشأناه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أكواب وأباريق,لغوا ولا,سلاما وأصحاب,مخضود وطلح,منضود وظل,ممدود وماء,مسكوب وفاكهة,مقطوعة ولا,ممنوعة وفرش,سموم وحميم,وحميم وظل,من يحموم,بارد ول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صحاب,المشأمة,أولئك,الأولين,الآخرين,متكئين,بأكواب,وأباريق,وكأس,كأمثال,اللؤلؤ,جزاء,تأثيما,تأثيما إلا,وماء,مرفوعة إنا,أنشأناهن,إنشاء,عربا أترابا,لأصحاب,كريم إن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له حال الوقف تحقيق الهمزة الأولى، وأما الثانية فله فيها, - إبدال الهمزة واوا ساكنة, - إبدالها واوا مكسورة تسكن للوقف وله فيها الروم, - تسهيلها بالروم.</w:t>
            </w:r>
          </w:p>
        </w:tc>
        <w:tc>
          <w:tcPr>
            <w:tcW w:type="dxa" w:w="4320"/>
          </w:tcPr>
          <w:p>
            <w:pPr>
              <w:spacing w:after="0" w:before="0"/>
            </w:pPr>
            <w:r>
              <w:rPr>
                <w:color w:val="008000"/>
              </w:rPr>
              <w:t>اللؤلؤ,وماء</w:t>
            </w:r>
          </w:p>
        </w:tc>
        <w:tc>
          <w:tcPr>
            <w:tcW w:type="dxa" w:w="2160"/>
          </w:tcPr>
          <w:p>
            <w:pPr>
              <w:spacing w:after="0" w:before="0"/>
            </w:pPr>
          </w:p>
        </w:tc>
      </w:tr>
    </w:tbl>
    <w:p/>
    <w:p>
      <w:r>
        <w:br w:type="page"/>
      </w:r>
    </w:p>
    <w:p>
      <w:pPr>
        <w:pStyle w:val="Heading1"/>
        <w:jc w:val="center"/>
      </w:pPr>
      <w:r>
        <w:t>صفحة: 454</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لجعلناه حطاما,أنزلتموه من,جعلناه أجاج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تذك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واو، مع ثلاثة البدل.</w:t>
            </w:r>
          </w:p>
        </w:tc>
        <w:tc>
          <w:tcPr>
            <w:tcW w:type="dxa" w:w="4320"/>
          </w:tcPr>
          <w:p>
            <w:pPr>
              <w:spacing w:after="0" w:before="0"/>
            </w:pPr>
            <w:r>
              <w:rPr>
                <w:color w:val="008000"/>
              </w:rPr>
              <w:t>أوآباؤنا,والآخرين,لآكلون,فمالئون,الأولى,المنشئ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الكسائي, خلف العاشر,</w:t>
            </w:r>
          </w:p>
        </w:tc>
        <w:tc>
          <w:tcPr>
            <w:tcW w:type="dxa" w:w="7200"/>
          </w:tcPr>
          <w:p>
            <w:pPr>
              <w:spacing w:after="0" w:before="0"/>
            </w:pPr>
            <w:r>
              <w:t>بالإمالة في الحالين مع السكت على (أل)، ووقف بالسكت والنقل.</w:t>
            </w:r>
          </w:p>
        </w:tc>
        <w:tc>
          <w:tcPr>
            <w:tcW w:type="dxa" w:w="4320"/>
          </w:tcPr>
          <w:p>
            <w:pPr>
              <w:spacing w:after="0" w:before="0"/>
            </w:pPr>
            <w:r>
              <w:rPr>
                <w:color w:val="008000"/>
              </w:rPr>
              <w:t>الأ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سكون الشين، بلا ألف ولا مد، وأمال هاء التأنيث وقفا بخلف.</w:t>
            </w:r>
          </w:p>
        </w:tc>
        <w:tc>
          <w:tcPr>
            <w:tcW w:type="dxa" w:w="4320"/>
          </w:tcPr>
          <w:p>
            <w:pPr>
              <w:spacing w:after="0" w:before="0"/>
            </w:pPr>
            <w:r>
              <w:rPr>
                <w:color w:val="008000"/>
              </w:rPr>
              <w:t>النشأة,تذ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خلف، وثلاثة البدل.</w:t>
            </w:r>
          </w:p>
        </w:tc>
        <w:tc>
          <w:tcPr>
            <w:tcW w:type="dxa" w:w="4320"/>
          </w:tcPr>
          <w:p>
            <w:pPr>
              <w:spacing w:after="0" w:before="0"/>
            </w:pPr>
            <w:r>
              <w:rPr>
                <w:color w:val="008000"/>
              </w:rPr>
              <w:t>الأ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بل نح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دين نحن,الخالقون نحن,المنشئون نح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أنشأت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 ابن كثير, رويس عن يعقوب,,هشام عن ابن عامر,,ابن كثير,,أبو عمرو,,قالون عن نافع, أبو جعفر,,ورش عن نافع,,ابن كثير, رويس عن يعقوب,</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ئذا,أإنا,أفرأيتم,أأن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ترابا وعظاما,تذكرة ومتاع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همزتين على الاستفهام، مع تحقيقهما وصلا، ووقف بتحقيق الأولى، وتسهيل وتحقيق الثانية..</w:t>
            </w:r>
          </w:p>
        </w:tc>
        <w:tc>
          <w:tcPr>
            <w:tcW w:type="dxa" w:w="4320"/>
          </w:tcPr>
          <w:p>
            <w:pPr>
              <w:spacing w:after="0" w:before="0"/>
            </w:pPr>
            <w:r>
              <w:rPr>
                <w:color w:val="008000"/>
              </w:rPr>
              <w:t>أئذا,وعظاما أإنا,أإنا,أوآباؤنا,الأولون,قل إن,الأولين,والآخرين,لآكلون,فمالئون,أفرأيتم,أأنتم,وننشئكم,النشأة,الأولى,نشاء,الماء,أنشأتم,المنشئ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نشاء,الماء</w:t>
            </w:r>
          </w:p>
        </w:tc>
        <w:tc>
          <w:tcPr>
            <w:tcW w:type="dxa" w:w="2160"/>
          </w:tcPr>
          <w:p>
            <w:pPr>
              <w:spacing w:after="0" w:before="0"/>
            </w:pPr>
          </w:p>
        </w:tc>
      </w:tr>
    </w:tbl>
    <w:p/>
    <w:p>
      <w:r>
        <w:br w:type="page"/>
      </w:r>
    </w:p>
    <w:p>
      <w:pPr>
        <w:pStyle w:val="Heading1"/>
        <w:jc w:val="center"/>
      </w:pPr>
      <w:r>
        <w:t>صفحة: 45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ل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لهو,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منك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بصرون,غير,قدي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جنت,وتصلي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قسم بمواقع,وتصلية جحيم</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روح وريحان,وريحان وجنت,نعيم وأما,حميم وتصلي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إنه,عظيم إنه,لقرآن,وأنتم,حينئذ,فأما,وأما,من أصحاب,جحيم إن,والأرض,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وجنت</w:t>
            </w:r>
          </w:p>
        </w:tc>
        <w:tc>
          <w:tcPr>
            <w:tcW w:type="dxa" w:w="2160"/>
          </w:tcPr>
          <w:p>
            <w:pPr>
              <w:spacing w:after="0" w:before="0"/>
            </w:pPr>
          </w:p>
        </w:tc>
      </w:tr>
    </w:tbl>
    <w:p/>
    <w:p>
      <w:r>
        <w:br w:type="page"/>
      </w:r>
    </w:p>
    <w:p>
      <w:pPr>
        <w:pStyle w:val="Heading1"/>
        <w:jc w:val="center"/>
      </w:pPr>
      <w:r>
        <w:t>صفحة: 45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فالذ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مع ترقيق الراء.</w:t>
            </w:r>
          </w:p>
        </w:tc>
        <w:tc>
          <w:tcPr>
            <w:tcW w:type="dxa" w:w="4320"/>
          </w:tcPr>
          <w:p>
            <w:pPr>
              <w:spacing w:after="0" w:before="0"/>
            </w:pPr>
            <w:r>
              <w:rPr>
                <w:color w:val="008000"/>
              </w:rPr>
              <w:t>والآخر,والظاهر,بصير,كبير,ميراث,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مع ترقيق الراء.</w:t>
            </w:r>
          </w:p>
        </w:tc>
        <w:tc>
          <w:tcPr>
            <w:tcW w:type="dxa" w:w="4320"/>
          </w:tcPr>
          <w:p>
            <w:pPr>
              <w:spacing w:after="0" w:before="0"/>
            </w:pPr>
            <w:r>
              <w:rPr>
                <w:color w:val="008000"/>
              </w:rPr>
              <w:t>والآخر,آمنوا,آيات,لرءوف</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حمزة, الكسائي, خلف العاشر,,السوسي عن أبي عمرو,</w:t>
            </w:r>
          </w:p>
        </w:tc>
        <w:tc>
          <w:tcPr>
            <w:tcW w:type="dxa" w:w="7200"/>
          </w:tcPr>
          <w:p>
            <w:pPr>
              <w:spacing w:after="0" w:before="0"/>
            </w:pPr>
            <w:r>
              <w:t>بالإمالة .</w:t>
            </w:r>
          </w:p>
        </w:tc>
        <w:tc>
          <w:tcPr>
            <w:tcW w:type="dxa" w:w="4320"/>
          </w:tcPr>
          <w:p>
            <w:pPr>
              <w:spacing w:after="0" w:before="0"/>
            </w:pPr>
            <w:r>
              <w:rPr>
                <w:color w:val="008000"/>
              </w:rPr>
              <w:t>استوى,النهار,الحسنى,ترى,ترى المؤمن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تة,درج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ستوى,النهار,الحسنى,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ن,لتؤمنوا,مؤمنين,المؤمنين,والمؤمنا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كبير وما,رحيم وما,وكلا وعد,كريم 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ول,والآخر,شيء,والأرض,الأرض,السماء,وإلى,الأمور,وأنفقوا,تؤمنون,لتؤمنوا,وقد أخذ,مؤمنين,وإن,لرءوف,من أنفق,أولئك,المؤمنين,والمؤمن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سماء</w:t>
            </w:r>
          </w:p>
        </w:tc>
        <w:tc>
          <w:tcPr>
            <w:tcW w:type="dxa" w:w="2160"/>
          </w:tcPr>
          <w:p>
            <w:pPr>
              <w:spacing w:after="0" w:before="0"/>
            </w:pPr>
          </w:p>
        </w:tc>
      </w:tr>
    </w:tbl>
    <w:p/>
    <w:p>
      <w:r>
        <w:br w:type="page"/>
      </w:r>
    </w:p>
    <w:p>
      <w:pPr>
        <w:pStyle w:val="Heading1"/>
        <w:jc w:val="center"/>
      </w:pPr>
      <w:r>
        <w:t>صفحة: 45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أمد</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هي</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أمد</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أمد</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ظاهره,المصير,وكث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بخلف.</w:t>
            </w:r>
          </w:p>
        </w:tc>
        <w:tc>
          <w:tcPr>
            <w:tcW w:type="dxa" w:w="4320"/>
          </w:tcPr>
          <w:p>
            <w:pPr>
              <w:spacing w:after="0" w:before="0"/>
            </w:pPr>
            <w:r>
              <w:rPr>
                <w:color w:val="008000"/>
              </w:rPr>
              <w:t>فطال</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أوتوا,ال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بن ذكوان عن ابن عامر,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يسعى,بشراكم,بلى,جاء,مأواكم,مول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حمة,فد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يسعى,بشراكم,بلى,مأواكم,مول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ضرب بين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أبو جعفر,,السوسي عن أبي عمرو, أبو جعفر,,ورش عن نافع, السوسي عن أبي عمرو, أبو جعفر,</w:t>
            </w:r>
          </w:p>
        </w:tc>
        <w:tc>
          <w:tcPr>
            <w:tcW w:type="dxa" w:w="7200"/>
          </w:tcPr>
          <w:p>
            <w:pPr>
              <w:spacing w:after="0" w:before="0"/>
            </w:pPr>
            <w:r>
              <w:t>بالياء، وأبدل الهمزة واوا مدية.</w:t>
            </w:r>
          </w:p>
        </w:tc>
        <w:tc>
          <w:tcPr>
            <w:tcW w:type="dxa" w:w="4320"/>
          </w:tcPr>
          <w:p>
            <w:pPr>
              <w:spacing w:after="0" w:before="0"/>
            </w:pPr>
            <w:r>
              <w:rPr>
                <w:color w:val="008000"/>
              </w:rPr>
              <w:t>يؤخذ,مأواكم,وبئس,يأ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م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دية ولا,حسنا يضاعف,كريم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وبأيمانهم,الأنهار,وراءكم,الأماني,جاء,يؤخذ,مأواكم,وبئس,يأن,الأمد,الأرض,الآيات,وأقرضوا,أولئك,والشهد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والشهداء</w:t>
            </w:r>
          </w:p>
        </w:tc>
        <w:tc>
          <w:tcPr>
            <w:tcW w:type="dxa" w:w="2160"/>
          </w:tcPr>
          <w:p>
            <w:pPr>
              <w:spacing w:after="0" w:before="0"/>
            </w:pPr>
          </w:p>
        </w:tc>
      </w:tr>
    </w:tbl>
    <w:p/>
    <w:p>
      <w:r>
        <w:br w:type="page"/>
      </w:r>
    </w:p>
    <w:p>
      <w:pPr>
        <w:pStyle w:val="Heading1"/>
        <w:jc w:val="center"/>
      </w:pPr>
      <w:r>
        <w:t>صفحة: 45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كلمة (هو) مع ال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تراه مصفرا,يؤتيه من,فيه بأس</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ومغفرة,مغفرة,يسير,وكث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بآياتنا,الآخرة,آمنوا,آتاك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الدوري عن أبي عمرو,</w:t>
            </w:r>
          </w:p>
        </w:tc>
        <w:tc>
          <w:tcPr>
            <w:tcW w:type="dxa" w:w="7200"/>
          </w:tcPr>
          <w:p>
            <w:pPr>
              <w:spacing w:after="0" w:before="0"/>
            </w:pPr>
            <w:r>
              <w:t>بالإمالة وصلا ووقفا.</w:t>
            </w:r>
          </w:p>
        </w:tc>
        <w:tc>
          <w:tcPr>
            <w:tcW w:type="dxa" w:w="4320"/>
          </w:tcPr>
          <w:p>
            <w:pPr>
              <w:spacing w:after="0" w:before="0"/>
            </w:pPr>
            <w:r>
              <w:rPr>
                <w:color w:val="008000"/>
              </w:rPr>
              <w:t>الدنيا,فتراه,آتاكم,ل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زينة,الآخرة,ومغفرة,مغفرة,وجنة,مصيبة,النب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الدنيا,فتراه,آت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ظيم ما,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يه,تأسوا,ويأمرون,بأ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عب ولهو,ولهو وزينة,وزينة وتفاخر,حطاما وفي,شديد ومغفرة,ورضوان وما,من يشاء,ومن يتول,شديد ومنافع,من ينصره,عزيز ولقد,نوحا وإبراهيم,مهتد وكث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الهمزة، وإبدالها ياء مفتوحة.</w:t>
            </w:r>
          </w:p>
        </w:tc>
        <w:tc>
          <w:tcPr>
            <w:tcW w:type="dxa" w:w="4320"/>
          </w:tcPr>
          <w:p>
            <w:pPr>
              <w:spacing w:after="0" w:before="0"/>
            </w:pPr>
            <w:r>
              <w:rPr>
                <w:color w:val="008000"/>
              </w:rPr>
              <w:t>بآياتنا,أولئك,الأموال,والأولاد,غيث أعجب,الآخرة,السماء,والأرض,يؤتيه,يشاء,الأرض,نبرأها,تأسوا,ويأمرون,فإن,لقد أرسلنا,وأنزلنا,بأس,ولقد أرسلنا,وإبراهي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يشاء</w:t>
            </w:r>
          </w:p>
        </w:tc>
        <w:tc>
          <w:tcPr>
            <w:tcW w:type="dxa" w:w="2160"/>
          </w:tcPr>
          <w:p>
            <w:pPr>
              <w:spacing w:after="0" w:before="0"/>
            </w:pPr>
          </w:p>
        </w:tc>
      </w:tr>
    </w:tbl>
    <w:p/>
    <w:p>
      <w:r>
        <w:br w:type="page"/>
      </w:r>
    </w:p>
    <w:p>
      <w:pPr>
        <w:pStyle w:val="Heading1"/>
        <w:jc w:val="center"/>
      </w:pPr>
      <w:r>
        <w:t>صفحة: 459</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بزي عن ابن كثير, أبو عمرو,</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rPr>
                <w:color w:val="008000"/>
              </w:rPr>
              <w:t>اللائي</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تبعوه رأفة,يؤت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كثير,يقدرون,ب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 مع ثلاثة البدل.</w:t>
            </w:r>
          </w:p>
        </w:tc>
        <w:tc>
          <w:tcPr>
            <w:tcW w:type="dxa" w:w="4320"/>
          </w:tcPr>
          <w:p>
            <w:pPr>
              <w:spacing w:after="0" w:before="0"/>
            </w:pPr>
            <w:r>
              <w:rPr>
                <w:color w:val="008000"/>
              </w:rPr>
              <w:t>آثارهم,وآتيناه,فآتينا,آمنوا,و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w:t>
            </w:r>
          </w:p>
        </w:tc>
        <w:tc>
          <w:tcPr>
            <w:tcW w:type="dxa" w:w="7200"/>
          </w:tcPr>
          <w:p>
            <w:pPr>
              <w:spacing w:after="0" w:before="0"/>
            </w:pPr>
            <w:r>
              <w:t>بالإمالة ، مع قصر مد البدل.</w:t>
            </w:r>
          </w:p>
        </w:tc>
        <w:tc>
          <w:tcPr>
            <w:tcW w:type="dxa" w:w="4320"/>
          </w:tcPr>
          <w:p>
            <w:pPr>
              <w:spacing w:after="0" w:before="0"/>
            </w:pPr>
            <w:r>
              <w:rPr>
                <w:color w:val="008000"/>
              </w:rPr>
              <w:t>آثارهم,بعي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وإمالة هاء التأنيث وقفا.</w:t>
            </w:r>
          </w:p>
        </w:tc>
        <w:tc>
          <w:tcPr>
            <w:tcW w:type="dxa" w:w="4320"/>
          </w:tcPr>
          <w:p>
            <w:pPr>
              <w:spacing w:after="0" w:before="0"/>
            </w:pPr>
            <w:r>
              <w:rPr>
                <w:color w:val="008000"/>
              </w:rPr>
              <w:t>رأفة,ورحمة,ورهبان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 مع ثلاثة البدل.</w:t>
            </w:r>
          </w:p>
        </w:tc>
        <w:tc>
          <w:tcPr>
            <w:tcW w:type="dxa" w:w="4320"/>
          </w:tcPr>
          <w:p>
            <w:pPr>
              <w:spacing w:after="0" w:before="0"/>
            </w:pPr>
            <w:r>
              <w:rPr>
                <w:color w:val="008000"/>
              </w:rPr>
              <w:t>آثارهم,ب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هشام عن ابن عامر,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ويغفر لكم,قد سمع</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ورش عن نافع, السوسي عن أبي عمرو, أبو جعفر,</w:t>
            </w:r>
          </w:p>
        </w:tc>
        <w:tc>
          <w:tcPr>
            <w:tcW w:type="dxa" w:w="7200"/>
          </w:tcPr>
          <w:p>
            <w:pPr>
              <w:spacing w:after="0" w:before="0"/>
            </w:pPr>
            <w:r>
              <w:t>بإبدال الهمزة حرفا مديا من جنس ما قبله في الحالين.</w:t>
            </w:r>
          </w:p>
        </w:tc>
        <w:tc>
          <w:tcPr>
            <w:tcW w:type="dxa" w:w="4320"/>
          </w:tcPr>
          <w:p>
            <w:pPr>
              <w:spacing w:after="0" w:before="0"/>
            </w:pPr>
            <w:r>
              <w:rPr>
                <w:color w:val="008000"/>
              </w:rPr>
              <w:t>رأفة,يؤتكم,يؤتي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أفة ورحمة,ورحمة ورهبانية,من يشاء,وزورا وإن,غفور والذي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عفو غفو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حقيق وتسهيل الهمزة.</w:t>
            </w:r>
          </w:p>
        </w:tc>
        <w:tc>
          <w:tcPr>
            <w:tcW w:type="dxa" w:w="4320"/>
          </w:tcPr>
          <w:p>
            <w:pPr>
              <w:spacing w:after="0" w:before="0"/>
            </w:pPr>
            <w:r>
              <w:rPr>
                <w:color w:val="008000"/>
              </w:rPr>
              <w:t>وآتيناه,الإنجيل,رأفة,ابتغاء,فآتينا,يا أيها,وآمنوا,يؤتكم,لئلا,شيء,وأن,يؤتيه,يشاء,نسائهم,إن أمهاتهم,اللائي,وإنهم,و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بتغاء,شيء,يشاء</w:t>
            </w:r>
          </w:p>
        </w:tc>
        <w:tc>
          <w:tcPr>
            <w:tcW w:type="dxa" w:w="2160"/>
          </w:tcPr>
          <w:p>
            <w:pPr>
              <w:spacing w:after="0" w:before="0"/>
            </w:pPr>
          </w:p>
        </w:tc>
      </w:tr>
    </w:tbl>
    <w:p/>
    <w:p>
      <w:r>
        <w:br w:type="page"/>
      </w:r>
    </w:p>
    <w:p>
      <w:pPr>
        <w:pStyle w:val="Heading1"/>
        <w:jc w:val="center"/>
      </w:pPr>
      <w:r>
        <w:t>صفحة: 46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نسوه والله,عنه ويتناج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تحرير,خبير,المص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صلون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جاءوك,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وللكافرين,أحصاه,نجوى,أدنى,النجوى,جاءو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قبة,ثلاثة,خمسة,القيامة,ومعصي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وللكافرين,أحصاه,نجوى,أدنى,النجو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تحرير رقبة,يعلم ما,الذين نه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لتؤمنوا,ف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تماسا,بينات وللكافرين,مهين 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إطعام,لتؤمنوا,عذاب أليم,أليم إن,وقد أنزلنا,فينبئهم,شيء,شهيد ألم,الأرض,ثلاثة إلا,خمسة إلا,ينبئهم,عليم ألم,بالإثم,وإذا,جاءوك,فبئس,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w:t>
            </w:r>
          </w:p>
        </w:tc>
        <w:tc>
          <w:tcPr>
            <w:tcW w:type="dxa" w:w="7200"/>
          </w:tcPr>
          <w:p>
            <w:pPr>
              <w:spacing w:after="0" w:before="0"/>
            </w:pPr>
            <w:r>
              <w:t>بفتح هاء التأنيث، مع الوقف عليها بالهاء.</w:t>
            </w:r>
          </w:p>
        </w:tc>
        <w:tc>
          <w:tcPr>
            <w:tcW w:type="dxa" w:w="4320"/>
          </w:tcPr>
          <w:p>
            <w:pPr>
              <w:spacing w:after="0" w:before="0"/>
            </w:pPr>
            <w:r>
              <w:rPr>
                <w:color w:val="008000"/>
              </w:rPr>
              <w:t>ومعصيت</w:t>
            </w:r>
          </w:p>
        </w:tc>
        <w:tc>
          <w:tcPr>
            <w:tcW w:type="dxa" w:w="2160"/>
          </w:tcPr>
          <w:p>
            <w:pPr>
              <w:spacing w:after="0" w:before="0"/>
            </w:pPr>
          </w:p>
        </w:tc>
      </w:tr>
    </w:tbl>
    <w:p/>
    <w:p>
      <w:r>
        <w:br w:type="page"/>
      </w:r>
    </w:p>
    <w:p>
      <w:pPr>
        <w:pStyle w:val="Heading1"/>
        <w:jc w:val="center"/>
      </w:pPr>
      <w:r>
        <w:t>صفحة: 461</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إليه تحش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أوتوا,وآت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صلا ووقفا.</w:t>
            </w:r>
          </w:p>
        </w:tc>
        <w:tc>
          <w:tcPr>
            <w:tcW w:type="dxa" w:w="4320"/>
          </w:tcPr>
          <w:p>
            <w:pPr>
              <w:spacing w:after="0" w:before="0"/>
            </w:pPr>
            <w:r>
              <w:rPr>
                <w:color w:val="008000"/>
              </w:rPr>
              <w:t>والتقوى,النجوى,نجواكم,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صدقة,ج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والتقوى,النجوى,نجواكم,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قيل ل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و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شفق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درجات والله,خبير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ا غض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w:t>
            </w:r>
          </w:p>
        </w:tc>
        <w:tc>
          <w:tcPr>
            <w:tcW w:type="dxa" w:w="4320"/>
          </w:tcPr>
          <w:p>
            <w:pPr>
              <w:spacing w:after="0" w:before="0"/>
            </w:pPr>
            <w:r>
              <w:rPr>
                <w:color w:val="008000"/>
              </w:rPr>
              <w:t>شيئا,شيئا إلا,بإذن,المؤمنون,يا أيها,وإذا,وأطهر,فإن,رحيم أأشفقتم,أأشفقتم,فإذ,فأقيموا,وآتوا,وأطيعوا,شديدا إنهم,ساء,شيئا أولئك,أولئك,شيء,شيء أل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شيء</w:t>
            </w:r>
          </w:p>
        </w:tc>
        <w:tc>
          <w:tcPr>
            <w:tcW w:type="dxa" w:w="2160"/>
          </w:tcPr>
          <w:p>
            <w:pPr>
              <w:spacing w:after="0" w:before="0"/>
            </w:pPr>
          </w:p>
        </w:tc>
      </w:tr>
    </w:tbl>
    <w:p/>
    <w:p>
      <w:r>
        <w:br w:type="page"/>
      </w:r>
    </w:p>
    <w:p>
      <w:pPr>
        <w:pStyle w:val="Heading1"/>
        <w:jc w:val="center"/>
      </w:pPr>
      <w:r>
        <w:t>صفحة: 46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شيطان,بأيد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شيطان,قلوبهم الإيمان,قلوبهم الرعب</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شيطان,قلوبهم الإيمان,قلوبهم الرعب</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ويدخلهم,عنه أولئ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كر,الخاسرون,عشيرت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آباءهم,الإيما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الكسائي, خلف العاشر,,أبو عمرو, الدوري عن الكسائي,</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rPr>
                <w:color w:val="008000"/>
              </w:rPr>
              <w:t>فأنساهم,ديارهم,فأتاهم</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مع تحقيق الهمزة وصلا ووقفا.</w:t>
            </w:r>
          </w:p>
        </w:tc>
        <w:tc>
          <w:tcPr>
            <w:tcW w:type="dxa" w:w="4320"/>
          </w:tcPr>
          <w:p>
            <w:pPr>
              <w:spacing w:after="0" w:before="0"/>
            </w:pPr>
            <w:r>
              <w:rPr>
                <w:color w:val="008000"/>
              </w:rPr>
              <w:t>فأنساهم,ديارهم,فأتا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ولئك كتب,الله هم,وقذف ف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وما يؤمنون,أن يخرج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الإمالة في الحالين مع تحقيق الهمزة وصلا، ووقف بتسهيل وتحقيق الهمزة.</w:t>
            </w:r>
          </w:p>
        </w:tc>
        <w:tc>
          <w:tcPr>
            <w:tcW w:type="dxa" w:w="4320"/>
          </w:tcPr>
          <w:p>
            <w:pPr>
              <w:spacing w:after="0" w:before="0"/>
            </w:pPr>
            <w:r>
              <w:rPr>
                <w:color w:val="008000"/>
              </w:rPr>
              <w:t>فأنساهم,أولئك,الأذلين,لأغلبن,يؤمنون,الآخر,آباءهم,أو أبناءهم,أبناءهم,أو إخوانهم,الإيمان,وأيدهم,الأنهار,الأرض,من أهل,لأول,فأتاهم,بأيديهم,يا أولي</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عامر, أبو جعفر,</w:t>
            </w:r>
          </w:p>
        </w:tc>
        <w:tc>
          <w:tcPr>
            <w:tcW w:type="dxa" w:w="7200"/>
          </w:tcPr>
          <w:p>
            <w:pPr>
              <w:spacing w:after="0" w:before="0"/>
            </w:pPr>
            <w:r>
              <w:t>بفتح ياء الإضافة.</w:t>
            </w:r>
          </w:p>
        </w:tc>
        <w:tc>
          <w:tcPr>
            <w:tcW w:type="dxa" w:w="4320"/>
          </w:tcPr>
          <w:p>
            <w:pPr>
              <w:spacing w:after="0" w:before="0"/>
            </w:pPr>
            <w:r>
              <w:rPr>
                <w:color w:val="008000"/>
              </w:rPr>
              <w:t>ورسلي إن</w:t>
            </w:r>
          </w:p>
        </w:tc>
        <w:tc>
          <w:tcPr>
            <w:tcW w:type="dxa" w:w="2160"/>
          </w:tcPr>
          <w:p>
            <w:pPr>
              <w:spacing w:after="0" w:before="0"/>
            </w:pPr>
          </w:p>
        </w:tc>
      </w:tr>
    </w:tbl>
    <w:p/>
    <w:p>
      <w:r>
        <w:br w:type="page"/>
      </w:r>
    </w:p>
    <w:p>
      <w:pPr>
        <w:pStyle w:val="Heading1"/>
        <w:jc w:val="center"/>
      </w:pPr>
      <w:r>
        <w:t>صفحة: 463</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جلاء</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جلاء</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إ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جلا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من,فخذوه وما,عنه فانتهو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عتبروا,الآخرة,قدير,ويؤث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آتاكم,تبوءوا,والإيمان,أوتوا,جاء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حمزة, الكسائي, خلف العاشر,,ابن ذكوان عن ابن عامر, خلف العاشر,,حمزة,</w:t>
            </w:r>
          </w:p>
        </w:tc>
        <w:tc>
          <w:tcPr>
            <w:tcW w:type="dxa" w:w="7200"/>
          </w:tcPr>
          <w:p>
            <w:pPr>
              <w:spacing w:after="0" w:before="0"/>
            </w:pPr>
            <w:r>
              <w:t>بالإمالة في الحالين، مع تحقيق الهمزة.</w:t>
            </w:r>
          </w:p>
        </w:tc>
        <w:tc>
          <w:tcPr>
            <w:tcW w:type="dxa" w:w="4320"/>
          </w:tcPr>
          <w:p>
            <w:pPr>
              <w:spacing w:after="0" w:before="0"/>
            </w:pPr>
            <w:r>
              <w:rPr>
                <w:color w:val="008000"/>
              </w:rPr>
              <w:t>الأبصار,الدنيا,النار,القرى,القربى,واليتامى,آتاكم,نهاكم,ديارهم,جاءو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لينة,قائمة,دولة,حاجة,خصاص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نقل، مع التقليل بلا خلاف.</w:t>
            </w:r>
          </w:p>
        </w:tc>
        <w:tc>
          <w:tcPr>
            <w:tcW w:type="dxa" w:w="4320"/>
          </w:tcPr>
          <w:p>
            <w:pPr>
              <w:spacing w:after="0" w:before="0"/>
            </w:pPr>
            <w:r>
              <w:rPr>
                <w:color w:val="008000"/>
              </w:rPr>
              <w:t>الأبصار,الدنيا,النار,القرى,القربى,واليتامى,آتاكم,نهاكم,ديار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ويؤثر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شاق,خيل ولا,ركاب ولكن,من يشاء,ورضوانا وينصرون,خصاصة ومن,ومن يوق</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يدي,المؤمنين,الأبصار,الجلاء,الآخرة,بأنهم,فإن,لينة أو,قائمة,فبإذن,أفاء,يشاء,شيء,من أهل,الأغنياء,للفقراء,وأموالهم,أولئك,تبوءوا,والإيمان,ويؤثرون,فأولئك,جاءو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جلاء,أفاء,يشاء,شيء,الأغنياء,للفقراء</w:t>
            </w:r>
          </w:p>
        </w:tc>
        <w:tc>
          <w:tcPr>
            <w:tcW w:type="dxa" w:w="2160"/>
          </w:tcPr>
          <w:p>
            <w:pPr>
              <w:spacing w:after="0" w:before="0"/>
            </w:pPr>
          </w:p>
        </w:tc>
      </w:tr>
    </w:tbl>
    <w:p/>
    <w:p>
      <w:r>
        <w:br w:type="page"/>
      </w:r>
    </w:p>
    <w:p>
      <w:pPr>
        <w:pStyle w:val="Heading1"/>
        <w:jc w:val="center"/>
      </w:pPr>
      <w:r>
        <w:t>صفحة: 464</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لإخوانهم الذين</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لإخوانهم الذي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بالإيمان,آمنوا,رءوف</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أبو عمرو,,حمزة, الكسائي, خلف العاشر,,أبو عمرو, الدوري عن الكسائي,,حمزة,,الكسائي, خلف العاشر,</w:t>
            </w:r>
          </w:p>
        </w:tc>
        <w:tc>
          <w:tcPr>
            <w:tcW w:type="dxa" w:w="7200"/>
          </w:tcPr>
          <w:p>
            <w:pPr>
              <w:spacing w:after="0" w:before="0"/>
            </w:pPr>
            <w:r>
              <w:t>بالإمالة وقفا.</w:t>
            </w:r>
          </w:p>
        </w:tc>
        <w:tc>
          <w:tcPr>
            <w:tcW w:type="dxa" w:w="4320"/>
          </w:tcPr>
          <w:p>
            <w:pPr>
              <w:spacing w:after="0" w:before="0"/>
            </w:pPr>
            <w:r>
              <w:rPr>
                <w:color w:val="008000"/>
              </w:rPr>
              <w:t>قرى,جدر,شتى,النار,فأنسا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هبة,محص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w:t>
            </w:r>
          </w:p>
        </w:tc>
        <w:tc>
          <w:tcPr>
            <w:tcW w:type="dxa" w:w="4320"/>
          </w:tcPr>
          <w:p>
            <w:pPr>
              <w:spacing w:after="0" w:before="0"/>
            </w:pPr>
            <w:r>
              <w:rPr>
                <w:color w:val="008000"/>
              </w:rPr>
              <w:t>قرى,شتى,النار,فأنس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ذين نافقوا,قال للإنسان,كالذين نس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أسه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بدا وإن,من وراء,جميعا وقلوبهم,لغد واتق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لإخواننا,بالإيمان,رءوف,رحيم ألم,لإخوانهم,من أهل,لئن,لئن أخرجتم,أحدا أبدا,وإن,لئن أخرجوا,ولئن,الأدبار,لأنتم,بأنهم,جميعا إلا,محصنة أو,وراء,بأسهم,عذاب أليم,للإنسان,بريء,جزاء,يا أيها,فأنسا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راء,بريء,جز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خاف</w:t>
            </w:r>
          </w:p>
        </w:tc>
        <w:tc>
          <w:tcPr>
            <w:tcW w:type="dxa" w:w="2160"/>
          </w:tcPr>
          <w:p>
            <w:pPr>
              <w:spacing w:after="0" w:before="0"/>
            </w:pPr>
          </w:p>
        </w:tc>
      </w:tr>
    </w:tbl>
    <w:p/>
    <w:p>
      <w:r>
        <w:br w:type="page"/>
      </w:r>
    </w:p>
    <w:p>
      <w:pPr>
        <w:pStyle w:val="Heading1"/>
        <w:jc w:val="center"/>
      </w:pPr>
      <w:r>
        <w:t>صفحة: 46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إ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تكبر,تسرون</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لدوري عن أبي عمرو,,الدوري عن الكسائي,,حمزة, الكسائي, خلف العاشر,,ابن ذكوان عن ابن عامر, خلف العاشر,,حمزة,,الكسائي,</w:t>
            </w:r>
          </w:p>
        </w:tc>
        <w:tc>
          <w:tcPr>
            <w:tcW w:type="dxa" w:w="7200"/>
          </w:tcPr>
          <w:p>
            <w:pPr>
              <w:spacing w:after="0" w:before="0"/>
            </w:pPr>
            <w:r>
              <w:t>بالإمالة وصلا ووقفا.</w:t>
            </w:r>
          </w:p>
        </w:tc>
        <w:tc>
          <w:tcPr>
            <w:tcW w:type="dxa" w:w="4320"/>
          </w:tcPr>
          <w:p>
            <w:pPr>
              <w:spacing w:after="0" w:before="0"/>
            </w:pPr>
            <w:r>
              <w:rPr>
                <w:color w:val="008000"/>
              </w:rPr>
              <w:t>النار,للناس,البارئ,الحسنى,جاءكم,مرضات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خشية,والشهادة,بالمو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النار,الحسن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صور له,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تؤمنو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شي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أولئك,وأصحاب,الفائزون,لو أنزلنا,القرآن,لرأيته,الأمثال,المؤمن,البارئ,الأسماء,والأرض,يا أيها,أولياء,جاءكم,وإياكم,تؤمنوا,وابتغاء,وأ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الأسماء,أولياء,وابتغاء</w:t>
            </w:r>
          </w:p>
        </w:tc>
        <w:tc>
          <w:tcPr>
            <w:tcW w:type="dxa" w:w="2160"/>
          </w:tcPr>
          <w:p>
            <w:pPr>
              <w:spacing w:after="0" w:before="0"/>
            </w:pPr>
          </w:p>
        </w:tc>
      </w:tr>
    </w:tbl>
    <w:p/>
    <w:p>
      <w:r>
        <w:br w:type="page"/>
      </w:r>
    </w:p>
    <w:p>
      <w:pPr>
        <w:pStyle w:val="Heading1"/>
        <w:jc w:val="center"/>
      </w:pPr>
      <w:r>
        <w:t>صفحة: 46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فيهم,إ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فعله منكم,لأبيه لأستغفر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لأستغفرن,المصير,الآخر,قد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تين وصلا ووقفا، مع ثلاثة البدل.</w:t>
            </w:r>
          </w:p>
        </w:tc>
        <w:tc>
          <w:tcPr>
            <w:tcW w:type="dxa" w:w="4320"/>
          </w:tcPr>
          <w:p>
            <w:pPr>
              <w:spacing w:after="0" w:before="0"/>
            </w:pPr>
            <w:r>
              <w:rPr>
                <w:color w:val="008000"/>
              </w:rPr>
              <w:t>برآء,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وقفا.</w:t>
            </w:r>
          </w:p>
        </w:tc>
        <w:tc>
          <w:tcPr>
            <w:tcW w:type="dxa" w:w="4320"/>
          </w:tcPr>
          <w:p>
            <w:pPr>
              <w:spacing w:after="0" w:before="0"/>
            </w:pPr>
            <w:r>
              <w:rPr>
                <w:color w:val="008000"/>
              </w:rPr>
              <w:t>عسى,ينهاكم,ديار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قيامة,أسوة,حسنة,العداوة,فتنة,مو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عسى,ينهاكم,ديارك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 ابن عامر, حمزة, الكسائي, خلف العاشر,,الدوري عن أبي عمرو,,السوسي عن أبي عمرو,</w:t>
            </w:r>
          </w:p>
        </w:tc>
        <w:tc>
          <w:tcPr>
            <w:tcW w:type="dxa" w:w="7200"/>
          </w:tcPr>
          <w:p>
            <w:pPr>
              <w:spacing w:after="0" w:before="0"/>
            </w:pPr>
            <w:r>
              <w:t>أدغم الدال في الضاد.</w:t>
            </w:r>
          </w:p>
        </w:tc>
        <w:tc>
          <w:tcPr>
            <w:tcW w:type="dxa" w:w="4320"/>
          </w:tcPr>
          <w:p>
            <w:pPr>
              <w:spacing w:after="0" w:before="0"/>
            </w:pPr>
            <w:r>
              <w:rPr>
                <w:color w:val="008000"/>
              </w:rPr>
              <w:t>فقد ضل,واغفر ل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مصير ربنا,الله ه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ا</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واوا مفتوحة.</w:t>
            </w:r>
          </w:p>
        </w:tc>
        <w:tc>
          <w:tcPr>
            <w:tcW w:type="dxa" w:w="4320"/>
          </w:tcPr>
          <w:p>
            <w:pPr>
              <w:spacing w:after="0" w:before="0"/>
            </w:pPr>
            <w:r>
              <w:rPr>
                <w:color w:val="008000"/>
              </w:rPr>
              <w:t>والبغضاء أبد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فعله,إن يثقفوكم,أعداء ويبسطوا,ومن يتول,أن يجعل,مودة والله,قدير وال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حمزة,,خلف عن حمزة,,خلاد عن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واء,أعداء,وألسنتهم,بالسوء,برآء,والبغضاء,تؤمنوا,لأبيه,لأستغفرن,شيء,وإليك,الآخر,فإ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واء,بالسوء,برآء,والبغضاء,شيء</w:t>
            </w:r>
          </w:p>
        </w:tc>
        <w:tc>
          <w:tcPr>
            <w:tcW w:type="dxa" w:w="2160"/>
          </w:tcPr>
          <w:p>
            <w:pPr>
              <w:spacing w:after="0" w:before="0"/>
            </w:pPr>
          </w:p>
        </w:tc>
      </w:tr>
    </w:tbl>
    <w:p/>
    <w:p>
      <w:r>
        <w:br w:type="page"/>
      </w:r>
    </w:p>
    <w:p>
      <w:pPr>
        <w:pStyle w:val="Heading1"/>
        <w:jc w:val="center"/>
      </w:pPr>
      <w:r>
        <w:t>صفحة: 467</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أيد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فامتحنوهن,بإيمانهن,علمتموهن,ترجعوهن,هن,لهن,تنكحوهن,آتيتموهن,أجورهن,أولادهن,أيديهن,وأرجلهن,فبايعه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إخراجكم,مهاجرات,الآخ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بإيمانهن,وآتوهم,آتيتموهن,فآتوا,الآخر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دياركم,جاءكم,الكفار,جاء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دياركم,الكف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ستغفر له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إيمانهن,الكفار لا,يحكم بين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ات,مؤمنات,مؤمنون,يأتي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نبي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تولهم,حكيم وإن,شيئا ولا,ببهتان يفترينه,رحيم يا أي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قوما غضب</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خرجوكم,فأولئك,يا أيها,جاءكم,المؤمنات,بإيمانهن,فإن,مؤمنات,وآتوهم,واسألوا,وليسألوا,وإن,شيء,من أزواجكم,فآتوا,ذهبت أزواجهم,مؤمنون,جاءك,شيئا,يأتين,وأرجلهن,يئسوا,الآخرة,يئس,من أصحاب</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 والإشما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46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لم,يدي,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مبشرا,سحر,الكافرون,ليظهره</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أ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ليطفئ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أبو عمرو, ابن ذكوان عن ابن عامر, الكسائي, خلف العاشر,,ابن ذكوان عن ابن عامر,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موسى,زاغوا,عيسى,التوراة,جاءهم,افترى,يدعى,بالهد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قالون عن نافع,,ورش عن نافع, حمزة,</w:t>
            </w:r>
          </w:p>
        </w:tc>
        <w:tc>
          <w:tcPr>
            <w:tcW w:type="dxa" w:w="7200"/>
          </w:tcPr>
          <w:p>
            <w:pPr>
              <w:spacing w:after="0" w:before="0"/>
            </w:pPr>
            <w:r>
              <w:t>بالتقليل بخلف.</w:t>
            </w:r>
          </w:p>
        </w:tc>
        <w:tc>
          <w:tcPr>
            <w:tcW w:type="dxa" w:w="4320"/>
          </w:tcPr>
          <w:p>
            <w:pPr>
              <w:spacing w:after="0" w:before="0"/>
            </w:pPr>
            <w:r>
              <w:rPr>
                <w:color w:val="008000"/>
              </w:rPr>
              <w:t>موسى,عيسى,التوراة,افترى,يدعى,با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ظلم ممن,أرسل رسو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ذونني,يأتي</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رصوص وإذ,برسول يأتي,مبين وم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يا أيها,كأنهم,وإذ,تؤذونني,إسرائيل,يأتي,جاءهم,ومن أظلم,الإسلام,ليطفئوا,بأفواههم</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شعبة عن عاصم, أبو جعفر, يعقوب,</w:t>
            </w:r>
          </w:p>
        </w:tc>
        <w:tc>
          <w:tcPr>
            <w:tcW w:type="dxa" w:w="7200"/>
          </w:tcPr>
          <w:p>
            <w:pPr>
              <w:spacing w:after="0" w:before="0"/>
            </w:pPr>
            <w:r>
              <w:t>بفتح ياء الإضافة.</w:t>
            </w:r>
          </w:p>
        </w:tc>
        <w:tc>
          <w:tcPr>
            <w:tcW w:type="dxa" w:w="4320"/>
          </w:tcPr>
          <w:p>
            <w:pPr>
              <w:spacing w:after="0" w:before="0"/>
            </w:pPr>
            <w:r>
              <w:rPr>
                <w:color w:val="008000"/>
              </w:rPr>
              <w:t>بعدي اسمه</w:t>
            </w:r>
          </w:p>
        </w:tc>
        <w:tc>
          <w:tcPr>
            <w:tcW w:type="dxa" w:w="2160"/>
          </w:tcPr>
          <w:p>
            <w:pPr>
              <w:spacing w:after="0" w:before="0"/>
            </w:pPr>
          </w:p>
        </w:tc>
      </w:tr>
    </w:tbl>
    <w:p/>
    <w:p>
      <w:r>
        <w:br w:type="page"/>
      </w:r>
    </w:p>
    <w:p>
      <w:pPr>
        <w:pStyle w:val="Heading1"/>
        <w:jc w:val="center"/>
      </w:pPr>
      <w:r>
        <w:t>صفحة: 46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ويزك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فآمنت,عليهم آياته,آيات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كسائي, خلف العاشر,,حمزة,,حمزة, الكسائي, خلف العاشر,,الدوري عن الكسائي,</w:t>
            </w:r>
          </w:p>
        </w:tc>
        <w:tc>
          <w:tcPr>
            <w:tcW w:type="dxa" w:w="7200"/>
          </w:tcPr>
          <w:p>
            <w:pPr>
              <w:spacing w:after="0" w:before="0"/>
            </w:pPr>
            <w:r>
              <w:t>بالإمالة ، مع تحقيق الهمزة.</w:t>
            </w:r>
          </w:p>
        </w:tc>
        <w:tc>
          <w:tcPr>
            <w:tcW w:type="dxa" w:w="4320"/>
          </w:tcPr>
          <w:p>
            <w:pPr>
              <w:spacing w:after="0" w:before="0"/>
            </w:pPr>
            <w:r>
              <w:rPr>
                <w:color w:val="008000"/>
              </w:rPr>
              <w:t>وأخرى,عيسى,أنصاري</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تجارة,طيبة,طائفة,والحك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 مع تحقيق الهمزة.</w:t>
            </w:r>
          </w:p>
        </w:tc>
        <w:tc>
          <w:tcPr>
            <w:tcW w:type="dxa" w:w="4320"/>
          </w:tcPr>
          <w:p>
            <w:pPr>
              <w:spacing w:after="0" w:before="0"/>
            </w:pPr>
            <w:r>
              <w:rPr>
                <w:color w:val="008000"/>
              </w:rPr>
              <w:t>وأخرى,عي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ي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حواريون نحن,قبل لف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ؤمنون,المؤمنين</w:t>
            </w:r>
          </w:p>
        </w:tc>
        <w:tc>
          <w:tcPr>
            <w:tcW w:type="dxa" w:w="2160"/>
          </w:tcPr>
          <w:p>
            <w:pPr>
              <w:spacing w:after="0" w:before="0"/>
            </w:pPr>
          </w:p>
        </w:tc>
      </w:tr>
    </w:tbl>
    <w:p/>
    <w:p>
      <w:pPr>
        <w:pStyle w:val="Heading2"/>
      </w:pPr>
      <w:r>
        <w:t>التسه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تسهيل الهمزة، مع المد والقصر في الحالين.</w:t>
            </w:r>
          </w:p>
        </w:tc>
        <w:tc>
          <w:tcPr>
            <w:tcW w:type="dxa" w:w="4320"/>
          </w:tcPr>
          <w:p>
            <w:pPr>
              <w:spacing w:after="0" w:before="0"/>
            </w:pPr>
            <w:r>
              <w:rPr>
                <w:color w:val="008000"/>
              </w:rPr>
              <w:t>إسرائي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ريب وبشر,مبين وآخر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هل أدلكم,عذاب أليم,تؤمنون,بأموالكم,وأنفسكم,الأنهار,وأخرى,المؤمنين,يا أيها,من أنصاري,فآمنت,طائفة,إسرائيل,فأيدنا,فأصبحوا,الأرض,الأميين,وإن</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فتح ياء الإضافة.</w:t>
            </w:r>
          </w:p>
        </w:tc>
        <w:tc>
          <w:tcPr>
            <w:tcW w:type="dxa" w:w="4320"/>
          </w:tcPr>
          <w:p>
            <w:pPr>
              <w:spacing w:after="0" w:before="0"/>
            </w:pPr>
            <w:r>
              <w:rPr>
                <w:color w:val="008000"/>
              </w:rPr>
              <w:t>أنصاري إلى</w:t>
            </w:r>
          </w:p>
        </w:tc>
        <w:tc>
          <w:tcPr>
            <w:tcW w:type="dxa" w:w="2160"/>
          </w:tcPr>
          <w:p>
            <w:pPr>
              <w:spacing w:after="0" w:before="0"/>
            </w:pPr>
          </w:p>
        </w:tc>
      </w:tr>
    </w:tbl>
    <w:p/>
    <w:p>
      <w:r>
        <w:br w:type="page"/>
      </w:r>
    </w:p>
    <w:p>
      <w:pPr>
        <w:pStyle w:val="Heading1"/>
        <w:jc w:val="center"/>
      </w:pPr>
      <w:r>
        <w:t>صفحة: 47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ؤتيه من,منه فإن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فرون,خير,فانتشروا,كثيرا</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للصلاة,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خرين,بآيات,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ذكوان عن ابن عامر, الكسائي, خلف العاشر,,أبو عمرو, الدوري عن الكسائي,,ابن ذكوان عن ابن عامر,,الدوري عن أبي عمرو,</w:t>
            </w:r>
          </w:p>
        </w:tc>
        <w:tc>
          <w:tcPr>
            <w:tcW w:type="dxa" w:w="7200"/>
          </w:tcPr>
          <w:p>
            <w:pPr>
              <w:spacing w:after="0" w:before="0"/>
            </w:pPr>
            <w:r>
              <w:t>بالإمالة .</w:t>
            </w:r>
          </w:p>
        </w:tc>
        <w:tc>
          <w:tcPr>
            <w:tcW w:type="dxa" w:w="4320"/>
          </w:tcPr>
          <w:p>
            <w:pPr>
              <w:spacing w:after="0" w:before="0"/>
            </w:pPr>
            <w:r>
              <w:rPr>
                <w:color w:val="008000"/>
              </w:rPr>
              <w:t>التوراة,الحمار,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شهادة,الجمعة,تجارة,التج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ورش عن نافع, حمزة,,ورش عن نافع,</w:t>
            </w:r>
          </w:p>
        </w:tc>
        <w:tc>
          <w:tcPr>
            <w:tcW w:type="dxa" w:w="7200"/>
          </w:tcPr>
          <w:p>
            <w:pPr>
              <w:spacing w:after="0" w:before="0"/>
            </w:pPr>
            <w:r>
              <w:t>بالتقليل بخلف.</w:t>
            </w:r>
          </w:p>
        </w:tc>
        <w:tc>
          <w:tcPr>
            <w:tcW w:type="dxa" w:w="4320"/>
          </w:tcPr>
          <w:p>
            <w:pPr>
              <w:spacing w:after="0" w:before="0"/>
            </w:pPr>
            <w:r>
              <w:rPr>
                <w:color w:val="008000"/>
              </w:rPr>
              <w:t>التوراة,الحم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عظيم مثل,التوراة ثم,اللهو وم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يه,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 يشاء,من 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تسهيل الهمزة.</w:t>
            </w:r>
          </w:p>
        </w:tc>
        <w:tc>
          <w:tcPr>
            <w:tcW w:type="dxa" w:w="4320"/>
          </w:tcPr>
          <w:p>
            <w:pPr>
              <w:spacing w:after="0" w:before="0"/>
            </w:pPr>
            <w:r>
              <w:rPr>
                <w:color w:val="008000"/>
              </w:rPr>
              <w:t>وآخرين,يؤتيه,يشاء,بئس,بآيات,يا أيها,أولياء,قدمت أيديهم,قل إن,فإنه,فينبئكم,فاسعوا إلى,فإذا,الأرض,وإذا,رأوا,تجارة أو,قائ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أولياء</w:t>
            </w:r>
          </w:p>
        </w:tc>
        <w:tc>
          <w:tcPr>
            <w:tcW w:type="dxa" w:w="2160"/>
          </w:tcPr>
          <w:p>
            <w:pPr>
              <w:spacing w:after="0" w:before="0"/>
            </w:pPr>
          </w:p>
        </w:tc>
      </w:tr>
    </w:tbl>
    <w:p/>
    <w:p>
      <w:r>
        <w:br w:type="page"/>
      </w:r>
    </w:p>
    <w:p>
      <w:pPr>
        <w:pStyle w:val="Heading1"/>
        <w:jc w:val="center"/>
      </w:pPr>
      <w:r>
        <w:t>صفحة: 471</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ستكبرون,ي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بأنهم آمنوا,آمنوا,رءوس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ك,أ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جنة,مسندة,صيحة,المدينة,العز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w:t>
            </w:r>
          </w:p>
        </w:tc>
        <w:tc>
          <w:tcPr>
            <w:tcW w:type="dxa" w:w="4320"/>
          </w:tcPr>
          <w:p>
            <w:pPr>
              <w:spacing w:after="0" w:before="0"/>
            </w:pPr>
            <w:r>
              <w:rPr>
                <w:color w:val="008000"/>
              </w:rPr>
              <w:t>أ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يستغفر لكم,تستغفر له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طبع على,قيل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فكون,وللمؤم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إن يقولوا,لن يغف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بالإمالة، مع تحقيق الهمزة وصلا، ووقف بتسهيل الهمزة مع المد والقصر.</w:t>
            </w:r>
          </w:p>
        </w:tc>
        <w:tc>
          <w:tcPr>
            <w:tcW w:type="dxa" w:w="4320"/>
          </w:tcPr>
          <w:p>
            <w:pPr>
              <w:spacing w:after="0" w:before="0"/>
            </w:pPr>
            <w:r>
              <w:rPr>
                <w:color w:val="008000"/>
              </w:rPr>
              <w:t>جاءك,ساء,بأنهم,وإذا,رأيتهم,وإن,كأنهم,يؤفكون,رءوسهم,ورأيتهم,سواء,خزائن,والأرض,لئن,الأعز,الأذل,وللمؤمنين,يا أيه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ساء,سواء</w:t>
            </w:r>
          </w:p>
        </w:tc>
        <w:tc>
          <w:tcPr>
            <w:tcW w:type="dxa" w:w="2160"/>
          </w:tcPr>
          <w:p>
            <w:pPr>
              <w:spacing w:after="0" w:before="0"/>
            </w:pPr>
          </w:p>
        </w:tc>
      </w:tr>
    </w:tbl>
    <w:p/>
    <w:p>
      <w:r>
        <w:br w:type="page"/>
      </w:r>
    </w:p>
    <w:p>
      <w:pPr>
        <w:pStyle w:val="Heading1"/>
        <w:jc w:val="center"/>
      </w:pPr>
      <w:r>
        <w:t>صفحة: 472</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الساكنة، مع ضم الهاء.</w:t>
            </w:r>
          </w:p>
        </w:tc>
        <w:tc>
          <w:tcPr>
            <w:tcW w:type="dxa" w:w="4320"/>
          </w:tcPr>
          <w:p>
            <w:pPr>
              <w:spacing w:after="0" w:before="0"/>
            </w:pPr>
            <w:r>
              <w:rPr>
                <w:color w:val="008000"/>
              </w:rPr>
              <w:t>تأتيهم</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اسرون,يؤخر,خبير,قدير,كافر,بصير,المصير,تسرو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واستغن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واستغ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الحارث عن الكسائي,</w:t>
            </w:r>
          </w:p>
        </w:tc>
        <w:tc>
          <w:tcPr>
            <w:tcW w:type="dxa" w:w="7200"/>
          </w:tcPr>
          <w:p>
            <w:pPr>
              <w:spacing w:after="0" w:before="0"/>
            </w:pPr>
            <w:r>
              <w:t>أدغم اللام في الذال.</w:t>
            </w:r>
          </w:p>
        </w:tc>
        <w:tc>
          <w:tcPr>
            <w:tcW w:type="dxa" w:w="4320"/>
          </w:tcPr>
          <w:p>
            <w:pPr>
              <w:spacing w:after="0" w:before="0"/>
            </w:pPr>
            <w:r>
              <w:rPr>
                <w:color w:val="008000"/>
              </w:rPr>
              <w:t>يفعل ذل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يعلم ما,ويعلم 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أبو جعفر,</w:t>
            </w:r>
          </w:p>
        </w:tc>
        <w:tc>
          <w:tcPr>
            <w:tcW w:type="dxa" w:w="7200"/>
          </w:tcPr>
          <w:p>
            <w:pPr>
              <w:spacing w:after="0" w:before="0"/>
            </w:pPr>
            <w:r>
              <w:t>بالإبدال</w:t>
            </w:r>
          </w:p>
        </w:tc>
        <w:tc>
          <w:tcPr>
            <w:tcW w:type="dxa" w:w="4320"/>
          </w:tcPr>
          <w:p>
            <w:pPr>
              <w:spacing w:after="0" w:before="0"/>
            </w:pPr>
            <w:r>
              <w:rPr>
                <w:color w:val="008000"/>
              </w:rPr>
              <w:t>يأتي,يؤخر,مؤمن,يأتكم,تأتيه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جاء أجله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من يفعل,أن يأتي,ولن يؤخر,كافر ومنكم,مؤمن والله,أبشر يهدونن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بصير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وقف بتحقيق وتسهيل الهمزة الأولى، مع تسهيل الثانية مع المد والقصر فتكون أربعة أوجه.</w:t>
            </w:r>
          </w:p>
        </w:tc>
        <w:tc>
          <w:tcPr>
            <w:tcW w:type="dxa" w:w="4320"/>
          </w:tcPr>
          <w:p>
            <w:pPr>
              <w:spacing w:after="0" w:before="0"/>
            </w:pPr>
            <w:r>
              <w:rPr>
                <w:color w:val="008000"/>
              </w:rPr>
              <w:t>فأولئك,وأنفقوا,يأتي,فأصدق,وأكن,يؤخر,نفسا إذا,جاء,الأرض,شيء,مؤمن,والأرض,فأحسن,وإليه,يأتكم,نبأ,عذاب أليم,بأنه,تأتيه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شيء,نبأ</w:t>
            </w:r>
          </w:p>
        </w:tc>
        <w:tc>
          <w:tcPr>
            <w:tcW w:type="dxa" w:w="2160"/>
          </w:tcPr>
          <w:p>
            <w:pPr>
              <w:spacing w:after="0" w:before="0"/>
            </w:pPr>
          </w:p>
        </w:tc>
      </w:tr>
    </w:tbl>
    <w:p/>
    <w:p>
      <w:r>
        <w:br w:type="page"/>
      </w:r>
    </w:p>
    <w:p>
      <w:pPr>
        <w:pStyle w:val="Heading1"/>
        <w:jc w:val="center"/>
      </w:pPr>
      <w:r>
        <w:t>صفحة: 47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سيئاته,ويدخله جن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خبير,المصير,وتغفروا,خ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فآمنوا,سيئاته,بآياتنا,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w:t>
            </w:r>
          </w:p>
        </w:tc>
        <w:tc>
          <w:tcPr>
            <w:tcW w:type="dxa" w:w="7200"/>
          </w:tcPr>
          <w:p>
            <w:pPr>
              <w:spacing w:after="0" w:before="0"/>
            </w:pPr>
            <w:r>
              <w:t>بالإمالة .</w:t>
            </w:r>
          </w:p>
        </w:tc>
        <w:tc>
          <w:tcPr>
            <w:tcW w:type="dxa" w:w="4320"/>
          </w:tcPr>
          <w:p>
            <w:pPr>
              <w:spacing w:after="0" w:before="0"/>
            </w:pPr>
            <w:r>
              <w:rPr>
                <w:color w:val="008000"/>
              </w:rPr>
              <w:t>بلى,الن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مصيبة,فت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بلى,الن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هو وعل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وبئس,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ن يبعثوا,خبير يوم,ومن يؤمن,صالحا يكفر,عليم وأطيعوا,فتنة والله,ومن يو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لتنبؤن,فآمنوا,يؤمن,سيئاته,الأنهار,بآياتنا,أولئك,وبئس,مصيبة إلا,بإذن,شيء,وأطيعوا,فإن,فإنما,المؤمنون,يا أيها,من أزواجكم,وأولادكم,وإن,رحيم إنما,وأنفقوا,لأنفسكم,فأولئ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r>
        <w:br w:type="page"/>
      </w:r>
    </w:p>
    <w:p>
      <w:pPr>
        <w:pStyle w:val="Heading1"/>
        <w:jc w:val="center"/>
      </w:pPr>
      <w:r>
        <w:t>صفحة: 474</w:t>
      </w:r>
    </w:p>
    <w:p>
      <w:pPr>
        <w:pStyle w:val="Heading2"/>
      </w:pPr>
      <w:r>
        <w:t>الهمز المفرد</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بزي عن ابن كثير, أبو عمرو,</w:t>
            </w:r>
          </w:p>
        </w:tc>
        <w:tc>
          <w:tcPr>
            <w:tcW w:type="dxa" w:w="7200"/>
          </w:tcPr>
          <w:p>
            <w:pPr>
              <w:spacing w:after="0" w:before="0"/>
            </w:pPr>
            <w:r>
              <w:t>بالهمزة المسهلة  مع المد والقصر مع حذف الياء, فإذا وقف كان له ثلاثة أوجه:, تسهيل الهمزة بالروم، مع المد والقصر, وإبدال الهمزة ياء ساكنة، مع المد المشبع؛ لالتقاء الساكنين.</w:t>
            </w:r>
          </w:p>
        </w:tc>
        <w:tc>
          <w:tcPr>
            <w:tcW w:type="dxa" w:w="4320"/>
          </w:tcPr>
          <w:p>
            <w:pPr>
              <w:spacing w:after="0" w:before="0"/>
            </w:pPr>
            <w:r>
              <w:rPr>
                <w:color w:val="008000"/>
              </w:rPr>
              <w:t>واللائي</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فطلقوهن,لعدتهن,تخرجوهن,بيوتهن,أجلهن,فأمسكوهن,فارقوهن,فهو,فعدت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ضاعفه لكم,ويرزقه م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طلقتم,ظل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والشهادة,العدة,بفاحشة,مبينة,الشهادة,ثلاث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ورش عن نافع, أبو عمرو, ابن عامر, حمزة, الكسائي, خلف العاشر,,أبو عمرو, هشام عن ابن عامر, حمزة, الكسائي, خلف العاشر,</w:t>
            </w:r>
          </w:p>
        </w:tc>
        <w:tc>
          <w:tcPr>
            <w:tcW w:type="dxa" w:w="7200"/>
          </w:tcPr>
          <w:p>
            <w:pPr>
              <w:spacing w:after="0" w:before="0"/>
            </w:pPr>
            <w:r>
              <w:t>بإدغام الراء في اللام بخلف عنه.</w:t>
            </w:r>
          </w:p>
        </w:tc>
        <w:tc>
          <w:tcPr>
            <w:tcW w:type="dxa" w:w="4320"/>
          </w:tcPr>
          <w:p>
            <w:pPr>
              <w:spacing w:after="0" w:before="0"/>
            </w:pPr>
            <w:r>
              <w:rPr>
                <w:color w:val="008000"/>
              </w:rPr>
              <w:t>ويغفر لكم,فقد ظلم,قد جعل</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ن,يؤم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نبي إذ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نا يضاعفه,أن يأتين,مبينة وتلك,ومن يتعد,بمعروف وأشهدوا,ومن يتق,مخرجا ويرزقه,ومن يتوكل,قدرا واللائي,أشهر واللائ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النساء,وأحصوا,يأتين,فإذا,فأمسكوهن,بمعروف أو,وأشهدوا,وأقيموا,يؤمن,الآخر,بالغ أمره,شيء,واللائي,يئسن,نسائكم,وأولا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نساء,شيء</w:t>
            </w:r>
          </w:p>
        </w:tc>
        <w:tc>
          <w:tcPr>
            <w:tcW w:type="dxa" w:w="2160"/>
          </w:tcPr>
          <w:p>
            <w:pPr>
              <w:spacing w:after="0" w:before="0"/>
            </w:pPr>
          </w:p>
        </w:tc>
      </w:tr>
    </w:tbl>
    <w:p/>
    <w:p>
      <w:r>
        <w:br w:type="page"/>
      </w:r>
    </w:p>
    <w:p>
      <w:pPr>
        <w:pStyle w:val="Heading1"/>
        <w:jc w:val="center"/>
      </w:pPr>
      <w:r>
        <w:t>صفحة: 475</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عل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هاء السكت وقفا.</w:t>
            </w:r>
          </w:p>
        </w:tc>
        <w:tc>
          <w:tcPr>
            <w:tcW w:type="dxa" w:w="4320"/>
          </w:tcPr>
          <w:p>
            <w:pPr>
              <w:spacing w:after="0" w:before="0"/>
            </w:pPr>
            <w:r>
              <w:rPr>
                <w:color w:val="008000"/>
              </w:rPr>
              <w:t>أجلهن,حملهن,أسكنوهن,تضاروهن,عليهن,فآتوهن,أجوره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سيئاته,عليه رزقه,يدخله جنات</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وأتمروا,قدر,ذك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سيئاته,فآتوهن,آتاه,آتاها,آمنوا,عليكم آيات,آيا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w:t>
            </w:r>
          </w:p>
        </w:tc>
        <w:tc>
          <w:tcPr>
            <w:tcW w:type="dxa" w:w="7200"/>
          </w:tcPr>
          <w:p>
            <w:pPr>
              <w:spacing w:after="0" w:before="0"/>
            </w:pPr>
            <w:r>
              <w:t>بالإمالة .</w:t>
            </w:r>
          </w:p>
        </w:tc>
        <w:tc>
          <w:tcPr>
            <w:tcW w:type="dxa" w:w="4320"/>
          </w:tcPr>
          <w:p>
            <w:pPr>
              <w:spacing w:after="0" w:before="0"/>
            </w:pPr>
            <w:r>
              <w:rPr>
                <w:color w:val="008000"/>
              </w:rPr>
              <w:t>أخرى,آتاه,آتاها</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سعة,قرية,عاق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خرى,آتاه,آتا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حيث سكنتم,أمر ر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ورش عن نافع, السوسي عن أبي عمرو, أبو جعفر,</w:t>
            </w:r>
          </w:p>
        </w:tc>
        <w:tc>
          <w:tcPr>
            <w:tcW w:type="dxa" w:w="7200"/>
          </w:tcPr>
          <w:p>
            <w:pPr>
              <w:spacing w:after="0" w:before="0"/>
            </w:pPr>
            <w:r>
              <w:t>بإبدال الهمزة حرف مد، مع ترقيق الراء.</w:t>
            </w:r>
          </w:p>
        </w:tc>
        <w:tc>
          <w:tcPr>
            <w:tcW w:type="dxa" w:w="4320"/>
          </w:tcPr>
          <w:p>
            <w:pPr>
              <w:spacing w:after="0" w:before="0"/>
            </w:pPr>
            <w:r>
              <w:rPr>
                <w:color w:val="008000"/>
              </w:rPr>
              <w:t>وأتمروا,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ضعن,ومن يتق,من وجدكم,بمعروف وإن,عسر يسرا,يسرا وكأين,شديدا وعذبناها,رسولا يتلو,ومن يؤمن,صالحا يدخل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حمال,من أمره,سيئاته,أجرا أسكنوهن,وإن,فأنفقوا,فإن,فإن أرضعن,فآتوهن,وأتمروا,نفسا إلا,وكأين,عن أمر,خسرا أعد,يا أولي,الألباب,قد أنزل,يؤمن,الأنهار,قد أحسن</w:t>
            </w:r>
          </w:p>
        </w:tc>
        <w:tc>
          <w:tcPr>
            <w:tcW w:type="dxa" w:w="2160"/>
          </w:tcPr>
          <w:p>
            <w:pPr>
              <w:spacing w:after="0" w:before="0"/>
            </w:pPr>
          </w:p>
        </w:tc>
      </w:tr>
    </w:tbl>
    <w:p/>
    <w:p>
      <w:r>
        <w:br w:type="page"/>
      </w:r>
    </w:p>
    <w:p>
      <w:pPr>
        <w:pStyle w:val="Heading1"/>
        <w:jc w:val="center"/>
      </w:pPr>
      <w:r>
        <w:t>صفحة: 47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بهاء السكت وقفا.</w:t>
            </w:r>
          </w:p>
        </w:tc>
        <w:tc>
          <w:tcPr>
            <w:tcW w:type="dxa" w:w="4320"/>
          </w:tcPr>
          <w:p>
            <w:pPr>
              <w:spacing w:after="0" w:before="0"/>
            </w:pPr>
            <w:r>
              <w:rPr>
                <w:color w:val="008000"/>
              </w:rPr>
              <w:t>مثلهن,بينهن,لم,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عرف,عليه فإن,مولاه وجبري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الخبير,ظهير,خ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حمزة, الكسائي, خلف العاشر,</w:t>
            </w:r>
          </w:p>
        </w:tc>
        <w:tc>
          <w:tcPr>
            <w:tcW w:type="dxa" w:w="7200"/>
          </w:tcPr>
          <w:p>
            <w:pPr>
              <w:spacing w:after="0" w:before="0"/>
            </w:pPr>
            <w:r>
              <w:t>بالإمالة في الحالين، مع الوقف بالهاء.</w:t>
            </w:r>
          </w:p>
        </w:tc>
        <w:tc>
          <w:tcPr>
            <w:tcW w:type="dxa" w:w="4320"/>
          </w:tcPr>
          <w:p>
            <w:pPr>
              <w:spacing w:after="0" w:before="0"/>
            </w:pPr>
            <w:r>
              <w:rPr>
                <w:color w:val="008000"/>
              </w:rPr>
              <w:t>مرضات,مولاكم,مولاه,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تحلة,و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مولاكم,مولاه,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 خلف العاشر,</w:t>
            </w:r>
          </w:p>
        </w:tc>
        <w:tc>
          <w:tcPr>
            <w:tcW w:type="dxa" w:w="7200"/>
          </w:tcPr>
          <w:p>
            <w:pPr>
              <w:spacing w:after="0" w:before="0"/>
            </w:pPr>
            <w:r>
              <w:t>أدغم الدال في الصاد.</w:t>
            </w:r>
          </w:p>
        </w:tc>
        <w:tc>
          <w:tcPr>
            <w:tcW w:type="dxa" w:w="4320"/>
          </w:tcPr>
          <w:p>
            <w:pPr>
              <w:spacing w:after="0" w:before="0"/>
            </w:pPr>
            <w:r>
              <w:rPr>
                <w:color w:val="008000"/>
              </w:rPr>
              <w:t>فقد صغ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حرم ما,الله هو,طلقك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المؤمنين,مؤمنات</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w:t>
            </w:r>
          </w:p>
        </w:tc>
        <w:tc>
          <w:tcPr>
            <w:tcW w:type="dxa" w:w="7200"/>
          </w:tcPr>
          <w:p>
            <w:pPr>
              <w:spacing w:after="0" w:before="0"/>
            </w:pPr>
            <w:r>
              <w:t>بتحقيق الهمزة الأولى، وله في الهمزة الثانية التسهيل أو الإبدال واوا مكسورة.</w:t>
            </w:r>
          </w:p>
        </w:tc>
        <w:tc>
          <w:tcPr>
            <w:tcW w:type="dxa" w:w="4320"/>
          </w:tcPr>
          <w:p>
            <w:pPr>
              <w:spacing w:after="0" w:before="0"/>
            </w:pPr>
            <w:r>
              <w:rPr>
                <w:color w:val="008000"/>
              </w:rPr>
              <w:t>النبي إ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ماوات ومن,قدير وأن,أن يبدله,ثيبات وأبكارا,وأبكارا يا أيها,نارا وقود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زواجا خي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رض,الأمر,شيء,وأن,قد أحاط,يا أيها,وإذ,وإذ أسر,نبأت,وأظهره,وأعرض,نبأها,من أنبأك,أنبأك,نبأني,وإن,فإن,وجبريل,المؤمنين,والملائكة,مؤمنات,تائبات,سائحات,وأبكارا,وأهليكم</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إمالة في الحالين، مع الوقف بالهاء.</w:t>
            </w:r>
          </w:p>
        </w:tc>
        <w:tc>
          <w:tcPr>
            <w:tcW w:type="dxa" w:w="4320"/>
          </w:tcPr>
          <w:p>
            <w:pPr>
              <w:spacing w:after="0" w:before="0"/>
            </w:pPr>
            <w:r>
              <w:rPr>
                <w:color w:val="008000"/>
              </w:rPr>
              <w:t>مرضات</w:t>
            </w:r>
          </w:p>
        </w:tc>
        <w:tc>
          <w:tcPr>
            <w:tcW w:type="dxa" w:w="2160"/>
          </w:tcPr>
          <w:p>
            <w:pPr>
              <w:spacing w:after="0" w:before="0"/>
            </w:pPr>
          </w:p>
        </w:tc>
      </w:tr>
    </w:tbl>
    <w:p/>
    <w:p>
      <w:r>
        <w:br w:type="page"/>
      </w:r>
    </w:p>
    <w:p>
      <w:pPr>
        <w:pStyle w:val="Heading1"/>
        <w:jc w:val="center"/>
      </w:pPr>
      <w:r>
        <w:t>صفحة: 477</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شعبة عن عاصم,</w:t>
            </w:r>
          </w:p>
        </w:tc>
        <w:tc>
          <w:tcPr>
            <w:tcW w:type="dxa" w:w="7200"/>
          </w:tcPr>
          <w:p>
            <w:pPr>
              <w:spacing w:after="0" w:before="0"/>
            </w:pPr>
            <w:r>
              <w:t>بضم النون.</w:t>
            </w:r>
          </w:p>
        </w:tc>
        <w:tc>
          <w:tcPr>
            <w:tcW w:type="dxa" w:w="4320"/>
          </w:tcPr>
          <w:p>
            <w:pPr>
              <w:spacing w:after="0" w:before="0"/>
            </w:pPr>
            <w:r>
              <w:rPr>
                <w:color w:val="008000"/>
              </w:rPr>
              <w:t>نصوح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أيديهم,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تعتذروا,يكفر,قدير,المص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سيئاتكم</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عسى,يسعى,ومأواهم,عمرا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والحجارة,ملائكة,توبة,امرأت,وامرأت,الجنة,ابن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عسى,يسعى,ومأو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واغفر 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رون,ومأواهم,وبئس</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كفر,قدير يا أيها,نوح وامرأت,شيئا وقي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لائكة غلاظ</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 مع المد والقصر، مع فتح هاء التأنيث وقفا.</w:t>
            </w:r>
          </w:p>
        </w:tc>
        <w:tc>
          <w:tcPr>
            <w:tcW w:type="dxa" w:w="4320"/>
          </w:tcPr>
          <w:p>
            <w:pPr>
              <w:spacing w:after="0" w:before="0"/>
            </w:pPr>
            <w:r>
              <w:rPr>
                <w:color w:val="008000"/>
              </w:rPr>
              <w:t>ملائكة,يؤمرون,يا أيها,سيئاتكم,الأنهار,وبأيمانهم,شيء,ومأواهم,وبئس,امرأت,وامرأت,شيئ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الوقف على مرسوم الخط</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أبو عمرو, يعقوب,,الكسائي,</w:t>
            </w:r>
          </w:p>
        </w:tc>
        <w:tc>
          <w:tcPr>
            <w:tcW w:type="dxa" w:w="7200"/>
          </w:tcPr>
          <w:p>
            <w:pPr>
              <w:spacing w:after="0" w:before="0"/>
            </w:pPr>
            <w:r>
              <w:t>بتحقيق الهمزة، مع فتح هاء التأنيث، والوقف عليها بالهاء.</w:t>
            </w:r>
          </w:p>
        </w:tc>
        <w:tc>
          <w:tcPr>
            <w:tcW w:type="dxa" w:w="4320"/>
          </w:tcPr>
          <w:p>
            <w:pPr>
              <w:spacing w:after="0" w:before="0"/>
            </w:pPr>
            <w:r>
              <w:rPr>
                <w:color w:val="008000"/>
              </w:rPr>
              <w:t>امرأت,وامرأت,ابنت</w:t>
            </w:r>
          </w:p>
        </w:tc>
        <w:tc>
          <w:tcPr>
            <w:tcW w:type="dxa" w:w="2160"/>
          </w:tcPr>
          <w:p>
            <w:pPr>
              <w:spacing w:after="0" w:before="0"/>
            </w:pPr>
          </w:p>
        </w:tc>
      </w:tr>
    </w:tbl>
    <w:p/>
    <w:p>
      <w:r>
        <w:br w:type="page"/>
      </w:r>
    </w:p>
    <w:p>
      <w:pPr>
        <w:pStyle w:val="Heading1"/>
        <w:jc w:val="center"/>
      </w:pPr>
      <w:r>
        <w:t>صفحة: 47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وهي</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وه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قدير,حسير,المصير,نذير</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ترى,الدنيا,بلى,جاءنا</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ترى,الدنيا,ب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أبو عمرو, هشام عن ابن عامر, حمزة, الكسائي, خلف العاشر,,ابن ذكوان عن ابن عامر,</w:t>
            </w:r>
          </w:p>
        </w:tc>
        <w:tc>
          <w:tcPr>
            <w:tcW w:type="dxa" w:w="7200"/>
          </w:tcPr>
          <w:p>
            <w:pPr>
              <w:spacing w:after="0" w:before="0"/>
            </w:pPr>
            <w:r>
              <w:t>أدغم اللام في التاء.</w:t>
            </w:r>
          </w:p>
        </w:tc>
        <w:tc>
          <w:tcPr>
            <w:tcW w:type="dxa" w:w="4320"/>
          </w:tcPr>
          <w:p>
            <w:pPr>
              <w:spacing w:after="0" w:before="0"/>
            </w:pPr>
            <w:r>
              <w:rPr>
                <w:color w:val="008000"/>
              </w:rPr>
              <w:t>هل ترى,ولقد زينا,قد جاءن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كاد تميز</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ياء مفتوحة.</w:t>
            </w:r>
          </w:p>
        </w:tc>
        <w:tc>
          <w:tcPr>
            <w:tcW w:type="dxa" w:w="4320"/>
          </w:tcPr>
          <w:p>
            <w:pPr>
              <w:spacing w:after="0" w:before="0"/>
            </w:pPr>
            <w:r>
              <w:rPr>
                <w:color w:val="008000"/>
              </w:rPr>
              <w:t>خاسئا,وبئس,يأت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ملا وهو,خاسئا وهو,حسير ولقد,شهيقا وهي,كبير وقالو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ينقلب إليك,خاسئا,السماء,وأعتدنا,وبئس,سألهم,يأتكم,جاءنا,شيء إن,إن أنتم,لأصحاب</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السماء</w:t>
            </w:r>
          </w:p>
        </w:tc>
        <w:tc>
          <w:tcPr>
            <w:tcW w:type="dxa" w:w="2160"/>
          </w:tcPr>
          <w:p>
            <w:pPr>
              <w:spacing w:after="0" w:before="0"/>
            </w:pPr>
          </w:p>
        </w:tc>
      </w:tr>
    </w:tbl>
    <w:p/>
    <w:p>
      <w:r>
        <w:br w:type="page"/>
      </w:r>
    </w:p>
    <w:p>
      <w:pPr>
        <w:pStyle w:val="Heading1"/>
        <w:jc w:val="center"/>
      </w:pPr>
      <w:r>
        <w:t>صفحة: 479</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هي,يمسكهن</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شمام الصاد صوت الزاي، في جميع القرآن.</w:t>
            </w:r>
          </w:p>
        </w:tc>
        <w:tc>
          <w:tcPr>
            <w:tcW w:type="dxa" w:w="4320"/>
          </w:tcPr>
          <w:p>
            <w:pPr>
              <w:spacing w:after="0" w:before="0"/>
            </w:pPr>
            <w:r>
              <w:rPr>
                <w:color w:val="008000"/>
              </w:rPr>
              <w:t>صراط</w:t>
            </w:r>
          </w:p>
        </w:tc>
        <w:tc>
          <w:tcPr>
            <w:tcW w:type="dxa" w:w="2160"/>
          </w:tcPr>
          <w:p>
            <w:pPr>
              <w:spacing w:after="0" w:before="0"/>
            </w:pPr>
          </w:p>
        </w:tc>
      </w:tr>
    </w:tbl>
    <w:p/>
    <w:p>
      <w:pPr>
        <w:pStyle w:val="Heading2"/>
      </w:pPr>
      <w:r>
        <w:t>صراط بالسين (قنبل ورويس)</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رويس عن يعقوب,</w:t>
            </w:r>
          </w:p>
        </w:tc>
        <w:tc>
          <w:tcPr>
            <w:tcW w:type="dxa" w:w="7200"/>
          </w:tcPr>
          <w:p>
            <w:pPr>
              <w:spacing w:after="0" w:before="0"/>
            </w:pPr>
            <w:r>
              <w:t>بالسين بدلا من الصاد.</w:t>
            </w:r>
          </w:p>
        </w:tc>
        <w:tc>
          <w:tcPr>
            <w:tcW w:type="dxa" w:w="4320"/>
          </w:tcPr>
          <w:p>
            <w:pPr>
              <w:spacing w:after="0" w:before="0"/>
            </w:pPr>
            <w:r>
              <w:rPr>
                <w:color w:val="008000"/>
              </w:rPr>
              <w:t>صراط</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إليه تحشر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مغفرة,كبير,وأسروا,الخبير,بصير,الكافرون</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أهدى,م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مغفرة,والأفئ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هدى,مت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علم من,جعل لكم,كان نكير,يرزقكم,وجعل ل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أبو جعفر,,ورش عن نافع,,ابن كثير, رويس عن يعقوب,,هشام عن ابن عامر,</w:t>
            </w:r>
          </w:p>
        </w:tc>
        <w:tc>
          <w:tcPr>
            <w:tcW w:type="dxa" w:w="7200"/>
          </w:tcPr>
          <w:p>
            <w:pPr>
              <w:spacing w:after="0" w:before="0"/>
            </w:pPr>
            <w:r>
              <w:t>بتسهيل الهمزة الثانية، مع الإدخال.</w:t>
            </w:r>
          </w:p>
        </w:tc>
        <w:tc>
          <w:tcPr>
            <w:tcW w:type="dxa" w:w="4320"/>
          </w:tcPr>
          <w:p>
            <w:pPr>
              <w:spacing w:after="0" w:before="0"/>
            </w:pPr>
            <w:r>
              <w:rPr>
                <w:color w:val="008000"/>
              </w:rPr>
              <w:t>أأمنتم</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 رويس عن يعقوب,</w:t>
            </w:r>
          </w:p>
        </w:tc>
        <w:tc>
          <w:tcPr>
            <w:tcW w:type="dxa" w:w="7200"/>
          </w:tcPr>
          <w:p>
            <w:pPr>
              <w:spacing w:after="0" w:before="0"/>
            </w:pPr>
            <w:r>
              <w:t>بتحقيق الهمزة الأولى، وإبدال الهمزة الثانية ياء مفتوحة.</w:t>
            </w:r>
          </w:p>
        </w:tc>
        <w:tc>
          <w:tcPr>
            <w:tcW w:type="dxa" w:w="4320"/>
          </w:tcPr>
          <w:p>
            <w:pPr>
              <w:spacing w:after="0" w:before="0"/>
            </w:pPr>
            <w:r>
              <w:rPr>
                <w:color w:val="008000"/>
              </w:rPr>
              <w:t>السماء 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غفرة وأجر,كبير وأسروا,أن يخسف,أن يرسل,صافات ويقبضن,عتو ونفور,أفمن يمشي,أمن يمشي</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لق</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جر,وأسروا,الأرض,وإليه,أأمنتم,السماء,فإذا,أم أمنتم,يروا إلى,شيء,بصير أمن,غرور أمن,إن أمسك,ونفور أفمن,أنشأكم,والأبصار,والأفئدة,ذرأكم,قل إنما,وإن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نذير,نذير ولقد,نكير,نكير أولم</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نذير ولقد,نكير أولم</w:t>
            </w:r>
          </w:p>
        </w:tc>
        <w:tc>
          <w:tcPr>
            <w:tcW w:type="dxa" w:w="2160"/>
          </w:tcPr>
          <w:p>
            <w:pPr>
              <w:spacing w:after="0" w:before="0"/>
            </w:pPr>
          </w:p>
        </w:tc>
      </w:tr>
    </w:tbl>
    <w:p/>
    <w:p>
      <w:r>
        <w:br w:type="page"/>
      </w:r>
    </w:p>
    <w:p>
      <w:pPr>
        <w:pStyle w:val="Heading1"/>
        <w:jc w:val="center"/>
      </w:pPr>
      <w:r>
        <w:t>صفحة: 48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عامر, الكسائي, أبو جعفر, رويس عن يعقوب,,هشام عن ابن عامر, الكسائي, رويس عن يعقوب,</w:t>
            </w:r>
          </w:p>
        </w:tc>
        <w:tc>
          <w:tcPr>
            <w:tcW w:type="dxa" w:w="7200"/>
          </w:tcPr>
          <w:p>
            <w:pPr>
              <w:spacing w:after="0" w:before="0"/>
            </w:pPr>
            <w:r>
              <w:t>بإشمام الكسرةِ الضمَّ، مع تحقيق الهمزة.</w:t>
            </w:r>
          </w:p>
        </w:tc>
        <w:tc>
          <w:tcPr>
            <w:tcW w:type="dxa" w:w="4320"/>
          </w:tcPr>
          <w:p>
            <w:pPr>
              <w:spacing w:after="0" w:before="0"/>
            </w:pPr>
            <w:r>
              <w:rPr>
                <w:color w:val="008000"/>
              </w:rPr>
              <w:t>سيئت,و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أوه زلفة,وعليه توكلنا,عليه آيات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نذير,يجير,غير,فستبصر,ويبصرون,أساط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حمزة, الكسائي, خلف العاشر,</w:t>
            </w:r>
          </w:p>
        </w:tc>
        <w:tc>
          <w:tcPr>
            <w:tcW w:type="dxa" w:w="7200"/>
          </w:tcPr>
          <w:p>
            <w:pPr>
              <w:spacing w:after="0" w:before="0"/>
            </w:pPr>
            <w:r>
              <w:t>بالإمالة .</w:t>
            </w:r>
          </w:p>
        </w:tc>
        <w:tc>
          <w:tcPr>
            <w:tcW w:type="dxa" w:w="4320"/>
          </w:tcPr>
          <w:p>
            <w:pPr>
              <w:spacing w:after="0" w:before="0"/>
            </w:pPr>
            <w:r>
              <w:rPr>
                <w:color w:val="008000"/>
              </w:rPr>
              <w:t>الكافرين,تت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زلفة,ب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تت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بن عامر, شعبة عن عاصم, الكسائي, يعقوب, خلف العاشر,</w:t>
            </w:r>
          </w:p>
        </w:tc>
        <w:tc>
          <w:tcPr>
            <w:tcW w:type="dxa" w:w="7200"/>
          </w:tcPr>
          <w:p>
            <w:pPr>
              <w:spacing w:after="0" w:before="0"/>
            </w:pPr>
            <w:r>
              <w:t>بإظهار النون: من (نون) عند الواو، من (والقلم) بخلف.</w:t>
            </w:r>
          </w:p>
        </w:tc>
        <w:tc>
          <w:tcPr>
            <w:tcW w:type="dxa" w:w="4320"/>
          </w:tcPr>
          <w:p>
            <w:pPr>
              <w:spacing w:after="0" w:before="0"/>
            </w:pPr>
            <w:r>
              <w:rPr>
                <w:color w:val="008000"/>
              </w:rPr>
              <w:t>ن والقل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علم بمن,أعلم بالمهتدي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أتيكم</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هشام عن ابن عامر, أبو جعفر,,ابن ذكوان عن ابن عامر, رويس عن يعقوب,</w:t>
            </w:r>
          </w:p>
        </w:tc>
        <w:tc>
          <w:tcPr>
            <w:tcW w:type="dxa" w:w="7200"/>
          </w:tcPr>
          <w:p>
            <w:pPr>
              <w:spacing w:after="0" w:before="0"/>
            </w:pPr>
            <w:r>
              <w:t>بتسهيل الهمزة الثانية.</w:t>
            </w:r>
          </w:p>
        </w:tc>
        <w:tc>
          <w:tcPr>
            <w:tcW w:type="dxa" w:w="4320"/>
          </w:tcPr>
          <w:p>
            <w:pPr>
              <w:spacing w:after="0" w:before="0"/>
            </w:pPr>
            <w:r>
              <w:rPr>
                <w:color w:val="008000"/>
              </w:rPr>
              <w:t>أرأيتم,أ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جير,فمن يأتيكم,بمجنون وإن,ممنون وإنك,مال وبني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أجرا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رأوه,سيئت,قل أرأيتم,أرأيتم,إن أهلكني,عذاب أليم,إن أصبح,ماؤكم,يأتيكم,بماء,وإن,لأجرا,وإنك,بأيكم,مشاء,معتد أثيم,زنيم أن,أن,الأول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ماء,مشاء</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شعبة عن عاصم, حمزة, الكسائي,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أهلكني الله,معي أو</w:t>
            </w:r>
          </w:p>
        </w:tc>
        <w:tc>
          <w:tcPr>
            <w:tcW w:type="dxa" w:w="2160"/>
          </w:tcPr>
          <w:p>
            <w:pPr>
              <w:spacing w:after="0" w:before="0"/>
            </w:pPr>
          </w:p>
        </w:tc>
      </w:tr>
    </w:tbl>
    <w:p/>
    <w:p>
      <w:r>
        <w:br w:type="page"/>
      </w:r>
    </w:p>
    <w:p>
      <w:pPr>
        <w:pStyle w:val="Heading1"/>
        <w:jc w:val="center"/>
      </w:pPr>
      <w:r>
        <w:t>صفحة: 481</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غدو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تدرسون,فيه ل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الآخرة</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فانطلق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الإمالة .</w:t>
            </w:r>
          </w:p>
        </w:tc>
        <w:tc>
          <w:tcPr>
            <w:tcW w:type="dxa" w:w="4320"/>
          </w:tcPr>
          <w:p>
            <w:pPr>
              <w:spacing w:after="0" w:before="0"/>
            </w:pPr>
            <w:r>
              <w:rPr>
                <w:color w:val="008000"/>
              </w:rPr>
              <w:t>عس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الآخرة,بالغة,القي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عس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أدغم اللام في النون مع الغنة.</w:t>
            </w:r>
          </w:p>
        </w:tc>
        <w:tc>
          <w:tcPr>
            <w:tcW w:type="dxa" w:w="4320"/>
          </w:tcPr>
          <w:p>
            <w:pPr>
              <w:spacing w:after="0" w:before="0"/>
            </w:pPr>
            <w:r>
              <w:rPr>
                <w:color w:val="008000"/>
              </w:rPr>
              <w:t>بل نح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كبر لو</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سكين وغدوا,بعض يتلاومون,أن يبدل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إذ أقسموا,طائف,نائمون,فأصبحت,رأوها,ألم أقل,فأقبل,الآخرة,بالغة إلى,زعيم أم,شرك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شركاء</w:t>
            </w:r>
          </w:p>
        </w:tc>
        <w:tc>
          <w:tcPr>
            <w:tcW w:type="dxa" w:w="2160"/>
          </w:tcPr>
          <w:p>
            <w:pPr>
              <w:spacing w:after="0" w:before="0"/>
            </w:pPr>
          </w:p>
        </w:tc>
      </w:tr>
    </w:tbl>
    <w:p/>
    <w:p>
      <w:r>
        <w:br w:type="page"/>
      </w:r>
    </w:p>
    <w:p>
      <w:pPr>
        <w:pStyle w:val="Heading1"/>
        <w:jc w:val="center"/>
      </w:pPr>
      <w:r>
        <w:t>صفحة: 48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وه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اجتباه رب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ذكر,ذك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أبو عمرو, شعبة عن عاصم, 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نادى,فاجتباه,بأبصارهم,أد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خاشعة,ذلة,نعمة,الحاقة,بالقارعة,بالطاغ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نادى,فاجتباه,بأبصارهم,أدراك</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أبو عمرو, ابن عامر, حمزة, الكسائي,</w:t>
            </w:r>
          </w:p>
        </w:tc>
        <w:tc>
          <w:tcPr>
            <w:tcW w:type="dxa" w:w="7200"/>
          </w:tcPr>
          <w:p>
            <w:pPr>
              <w:spacing w:after="0" w:before="0"/>
            </w:pPr>
            <w:r>
              <w:t>بإدغام الراء في اللام بخلف عنه.</w:t>
            </w:r>
          </w:p>
        </w:tc>
        <w:tc>
          <w:tcPr>
            <w:tcW w:type="dxa" w:w="4320"/>
          </w:tcPr>
          <w:p>
            <w:pPr>
              <w:spacing w:after="0" w:before="0"/>
            </w:pPr>
            <w:r>
              <w:rPr>
                <w:color w:val="008000"/>
              </w:rPr>
              <w:t>فاصبر لحكم,كذبت ثمود</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كذب بهذا,الحديث سنستدرج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ليأ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ساق ويدعون,ذلة وقد,ومن يكذب,وإن يكاد,لمجنون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فليأتوا,بشركائهم,خاشعة أبصارهم,وأملي,متين أم,تسألهم,بالعراء,وإن,بأبصارهم,فأما,فأهلكوا,وأ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بالعراء</w:t>
            </w:r>
          </w:p>
        </w:tc>
        <w:tc>
          <w:tcPr>
            <w:tcW w:type="dxa" w:w="2160"/>
          </w:tcPr>
          <w:p>
            <w:pPr>
              <w:spacing w:after="0" w:before="0"/>
            </w:pPr>
          </w:p>
        </w:tc>
      </w:tr>
    </w:tbl>
    <w:p/>
    <w:p>
      <w:r>
        <w:br w:type="page"/>
      </w:r>
    </w:p>
    <w:p>
      <w:pPr>
        <w:pStyle w:val="Heading1"/>
        <w:jc w:val="center"/>
      </w:pPr>
      <w:r>
        <w:t>صفحة: 48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كسر الهاء ووقف بهاء السكت باتفاق.</w:t>
            </w:r>
          </w:p>
        </w:tc>
        <w:tc>
          <w:tcPr>
            <w:tcW w:type="dxa" w:w="4320"/>
          </w:tcPr>
          <w:p>
            <w:pPr>
              <w:spacing w:after="0" w:before="0"/>
            </w:pPr>
            <w:r>
              <w:rPr>
                <w:color w:val="008000"/>
              </w:rPr>
              <w:t>فهي,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ي,فهو</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خذوه فغلوه,فغلوه ث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تذك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اقرءوا,أوت</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السوسي عن أبي عمرو,,حمزة, الكسائي, خلف العاشر,,ابن ذكوان عن ابن عامر, خلف العاشر,,حمزة,</w:t>
            </w:r>
          </w:p>
        </w:tc>
        <w:tc>
          <w:tcPr>
            <w:tcW w:type="dxa" w:w="7200"/>
          </w:tcPr>
          <w:p>
            <w:pPr>
              <w:spacing w:after="0" w:before="0"/>
            </w:pPr>
            <w:r>
              <w:t>بالإمالة وقفا.</w:t>
            </w:r>
          </w:p>
        </w:tc>
        <w:tc>
          <w:tcPr>
            <w:tcW w:type="dxa" w:w="4320"/>
          </w:tcPr>
          <w:p>
            <w:pPr>
              <w:spacing w:after="0" w:before="0"/>
            </w:pPr>
            <w:r>
              <w:rPr>
                <w:color w:val="008000"/>
              </w:rPr>
              <w:t>فترى,فترى القوم,صرعى,ترى,وجاء,طغى,تخفى,أغ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اتية,وثمانية,خاوية,باقية,بالخاطئة,أخذة,رابية,الجارية,تذكرة,واعية,نفخة,واحدة,دكة,الواقعة,واهية,ثمانية,خافية,عيشة,راضية,جنة,عالية,دانية,الخالية,القاض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وقفا .</w:t>
            </w:r>
          </w:p>
        </w:tc>
        <w:tc>
          <w:tcPr>
            <w:tcW w:type="dxa" w:w="4320"/>
          </w:tcPr>
          <w:p>
            <w:pPr>
              <w:spacing w:after="0" w:before="0"/>
            </w:pPr>
            <w:r>
              <w:rPr>
                <w:color w:val="008000"/>
              </w:rPr>
              <w:t>فترى,صرعى,ترى,طغى,تخفى,أغ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فهل ت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فهي يومئذ</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والمؤتفكات,بالخاطئ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يال وثمانية,باقية وجاء,تذكرة وتعيها,أذن واعية,نفخة واحدة,واحدة وحملت,دكة واحدة,فيومئذ وقعت,يومئذ واهية,واهية والملك,ثمانية يومئذ</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نخل خاوي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كأنهم,وجاء,والمؤتفكات,بالخاطئة,فأخذهم,رابية إنا,الماء,فإذا,الأرض,فيومئذ,السماء,يومئذ,أرجائها,فأما,من أوتي,هاؤم,اقرءوا,هنيئا,الأيام,وأما,لم أوت,ولم أد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الماء,السماء</w:t>
            </w:r>
          </w:p>
        </w:tc>
        <w:tc>
          <w:tcPr>
            <w:tcW w:type="dxa" w:w="2160"/>
          </w:tcPr>
          <w:p>
            <w:pPr>
              <w:spacing w:after="0" w:before="0"/>
            </w:pPr>
          </w:p>
        </w:tc>
      </w:tr>
    </w:tbl>
    <w:p/>
    <w:p>
      <w:r>
        <w:br w:type="page"/>
      </w:r>
    </w:p>
    <w:p>
      <w:pPr>
        <w:pStyle w:val="Heading1"/>
        <w:jc w:val="center"/>
      </w:pPr>
      <w:r>
        <w:t>صفحة: 484</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صلوه ثم,فاسلكوه إنه,منه باليمين,عنه حاجزين,إلي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ذراعا,تبصرون,لتذك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الخاطئ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الكافرين,ل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لسلة,لتذكرة,لحسر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لل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قسم بما,لقول رسول,الأقاويل لأخذنا,المعارج تعرج</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يأكله,ت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ميم ولا,كريم وما,بعذاب واقع</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غسل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من,طعام إلا,يأكله,الخاطئون,تؤمنون,الأقاويل,لأخذنا,من أحد,وإنه,وإنا,سأل,سائل,الملائكة</w:t>
            </w:r>
          </w:p>
        </w:tc>
        <w:tc>
          <w:tcPr>
            <w:tcW w:type="dxa" w:w="2160"/>
          </w:tcPr>
          <w:p>
            <w:pPr>
              <w:spacing w:after="0" w:before="0"/>
            </w:pPr>
          </w:p>
        </w:tc>
      </w:tr>
    </w:tbl>
    <w:p/>
    <w:p>
      <w:r>
        <w:br w:type="page"/>
      </w:r>
    </w:p>
    <w:p>
      <w:pPr>
        <w:pStyle w:val="Heading1"/>
        <w:jc w:val="center"/>
      </w:pPr>
      <w:r>
        <w:t>صفحة: 485</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نراه قريبا,ببنيه وصاحبته,وأخيه وفصيلته,تؤويه ومن,ينجيه ك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خير,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ات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ونراه,لظى,للشوى,وتولى,فأوعى,ابتغ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سنة,نزا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w:t>
            </w:r>
          </w:p>
        </w:tc>
        <w:tc>
          <w:tcPr>
            <w:tcW w:type="dxa" w:w="7200"/>
          </w:tcPr>
          <w:p>
            <w:pPr>
              <w:spacing w:after="0" w:before="0"/>
            </w:pPr>
            <w:r>
              <w:t>بالتقليل .</w:t>
            </w:r>
          </w:p>
        </w:tc>
        <w:tc>
          <w:tcPr>
            <w:tcW w:type="dxa" w:w="4320"/>
          </w:tcPr>
          <w:p>
            <w:pPr>
              <w:spacing w:after="0" w:before="0"/>
            </w:pPr>
            <w:r>
              <w:rPr>
                <w:color w:val="008000"/>
              </w:rPr>
              <w:t>ونراه,لظى,للشوى,وتولى,فأوعى,ابتغ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ورش عن نافع, السوسي عن أبي عمرو, أبو جعفر,</w:t>
            </w:r>
          </w:p>
        </w:tc>
        <w:tc>
          <w:tcPr>
            <w:tcW w:type="dxa" w:w="7200"/>
          </w:tcPr>
          <w:p>
            <w:pPr>
              <w:spacing w:after="0" w:before="0"/>
            </w:pPr>
            <w:r>
              <w:t>بإبدال الهمزة واوا مظهرة، في الحالين.</w:t>
            </w:r>
          </w:p>
        </w:tc>
        <w:tc>
          <w:tcPr>
            <w:tcW w:type="dxa" w:w="4320"/>
          </w:tcPr>
          <w:p>
            <w:pPr>
              <w:spacing w:after="0" w:before="0"/>
            </w:pPr>
            <w:r>
              <w:rPr>
                <w:color w:val="008000"/>
              </w:rPr>
              <w:t>تؤويه,مأم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عيدا ونراه,قريبا يوم,حميما يبصرونهم,جزوعا وإذا,مأمون والذي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جميلا إنهم,السماء,يسأل,يومئذ,وأخيه,تؤويه,الأرض,من أدبر,فأوعى,الإنسان,هلوعا إذا,وإذا,منوعا إلا,دائمون,للسائل,مأمون,ملكت أيمانهم,فإنهم,وراء,فأولئك,لأماناتهم,قائمون,أولئ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وراء</w:t>
            </w:r>
          </w:p>
        </w:tc>
        <w:tc>
          <w:tcPr>
            <w:tcW w:type="dxa" w:w="2160"/>
          </w:tcPr>
          <w:p>
            <w:pPr>
              <w:spacing w:after="0" w:before="0"/>
            </w:pPr>
          </w:p>
        </w:tc>
      </w:tr>
    </w:tbl>
    <w:p/>
    <w:p>
      <w:r>
        <w:br w:type="page"/>
      </w:r>
    </w:p>
    <w:p>
      <w:pPr>
        <w:pStyle w:val="Heading1"/>
        <w:jc w:val="center"/>
      </w:pPr>
      <w:r>
        <w:t>صفحة: 486</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ابن عامر, الكسائي, أبو جعفر, خلف العاشر,</w:t>
            </w:r>
          </w:p>
        </w:tc>
        <w:tc>
          <w:tcPr>
            <w:tcW w:type="dxa" w:w="7200"/>
          </w:tcPr>
          <w:p>
            <w:pPr>
              <w:spacing w:after="0" w:before="0"/>
            </w:pPr>
            <w:r>
              <w:t>بضم النون.</w:t>
            </w:r>
          </w:p>
        </w:tc>
        <w:tc>
          <w:tcPr>
            <w:tcW w:type="dxa" w:w="4320"/>
          </w:tcPr>
          <w:p>
            <w:pPr>
              <w:spacing w:after="0" w:before="0"/>
            </w:pPr>
            <w:r>
              <w:rPr>
                <w:color w:val="008000"/>
              </w:rPr>
              <w:t>أن اعبدوا</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اتقوه وأطيع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قادرون,خيرا,سراعا,نذير,لتغ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وقفا، مع تحقيق الهمزة في الحالين.</w:t>
            </w:r>
          </w:p>
        </w:tc>
        <w:tc>
          <w:tcPr>
            <w:tcW w:type="dxa" w:w="4320"/>
          </w:tcPr>
          <w:p>
            <w:pPr>
              <w:spacing w:after="0" w:before="0"/>
            </w:pPr>
            <w:r>
              <w:rPr>
                <w:color w:val="008000"/>
              </w:rPr>
              <w:t>دعائي,آذان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الدوري عن الكسائي,</w:t>
            </w:r>
          </w:p>
        </w:tc>
        <w:tc>
          <w:tcPr>
            <w:tcW w:type="dxa" w:w="7200"/>
          </w:tcPr>
          <w:p>
            <w:pPr>
              <w:spacing w:after="0" w:before="0"/>
            </w:pPr>
            <w:r>
              <w:t>بالإمالة وقفا.</w:t>
            </w:r>
          </w:p>
        </w:tc>
        <w:tc>
          <w:tcPr>
            <w:tcW w:type="dxa" w:w="4320"/>
          </w:tcPr>
          <w:p>
            <w:pPr>
              <w:spacing w:after="0" w:before="0"/>
            </w:pPr>
            <w:r>
              <w:rPr>
                <w:color w:val="008000"/>
              </w:rPr>
              <w:t>مسمى,جاء,آذانه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جنة,خاشعة,ذ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قفا.</w:t>
            </w:r>
          </w:p>
        </w:tc>
        <w:tc>
          <w:tcPr>
            <w:tcW w:type="dxa" w:w="4320"/>
          </w:tcPr>
          <w:p>
            <w:pPr>
              <w:spacing w:after="0" w:before="0"/>
            </w:pPr>
            <w:r>
              <w:rPr>
                <w:color w:val="008000"/>
              </w:rPr>
              <w:t>مس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يغفر ل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قسم برب,الأجداث سراعا,يؤخر لو,قال رب,لتغفر ل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ورش عن نافع, أبو جعفر,</w:t>
            </w:r>
          </w:p>
        </w:tc>
        <w:tc>
          <w:tcPr>
            <w:tcW w:type="dxa" w:w="7200"/>
          </w:tcPr>
          <w:p>
            <w:pPr>
              <w:spacing w:after="0" w:before="0"/>
            </w:pPr>
            <w:r>
              <w:t>بالإبدال</w:t>
            </w:r>
          </w:p>
        </w:tc>
        <w:tc>
          <w:tcPr>
            <w:tcW w:type="dxa" w:w="4320"/>
          </w:tcPr>
          <w:p>
            <w:pPr>
              <w:spacing w:after="0" w:before="0"/>
            </w:pPr>
            <w:r>
              <w:rPr>
                <w:color w:val="008000"/>
              </w:rPr>
              <w:t>يأتيهم,ويؤخركم,يؤخر</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دخل,نصب يوفضون,أن يأتيهم,ليلا ونهارا,فرارا وإن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rPr>
                <w:color w:val="008000"/>
              </w:rPr>
              <w:t>امرئ,الأجداث,كأنهم,خاشعة أبصارهم,نوحا إلى,أن أنذر,يأتيهم,عذاب أليم,مبين أن,وأطيعون,وأطيعون يغفر,ويؤخركم,مسمى إن,جاء,يؤخر,دعائي,وإن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rPr>
                <w:color w:val="008000"/>
              </w:rPr>
              <w:t>امرئ,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تحقيق الهمزة، وأثبت الياء في الحالين.</w:t>
            </w:r>
          </w:p>
        </w:tc>
        <w:tc>
          <w:tcPr>
            <w:tcW w:type="dxa" w:w="4320"/>
          </w:tcPr>
          <w:p>
            <w:pPr>
              <w:spacing w:after="0" w:before="0"/>
            </w:pPr>
            <w:r>
              <w:rPr>
                <w:color w:val="008000"/>
              </w:rPr>
              <w:t>وأطيعون,وأطيعون يغفر</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أبو جعفر,</w:t>
            </w:r>
          </w:p>
        </w:tc>
        <w:tc>
          <w:tcPr>
            <w:tcW w:type="dxa" w:w="7200"/>
          </w:tcPr>
          <w:p>
            <w:pPr>
              <w:spacing w:after="0" w:before="0"/>
            </w:pPr>
            <w:r>
              <w:t>بفتح ياء الإضافة.</w:t>
            </w:r>
          </w:p>
        </w:tc>
        <w:tc>
          <w:tcPr>
            <w:tcW w:type="dxa" w:w="4320"/>
          </w:tcPr>
          <w:p>
            <w:pPr>
              <w:spacing w:after="0" w:before="0"/>
            </w:pPr>
            <w:r>
              <w:rPr>
                <w:color w:val="008000"/>
              </w:rPr>
              <w:t>دعائي إلا</w:t>
            </w:r>
          </w:p>
        </w:tc>
        <w:tc>
          <w:tcPr>
            <w:tcW w:type="dxa" w:w="2160"/>
          </w:tcPr>
          <w:p>
            <w:pPr>
              <w:spacing w:after="0" w:before="0"/>
            </w:pPr>
          </w:p>
        </w:tc>
      </w:tr>
    </w:tbl>
    <w:p/>
    <w:p>
      <w:r>
        <w:br w:type="page"/>
      </w:r>
    </w:p>
    <w:p>
      <w:pPr>
        <w:pStyle w:val="Heading1"/>
        <w:jc w:val="center"/>
      </w:pPr>
      <w:r>
        <w:t>صفحة: 487</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جعفر,</w:t>
            </w:r>
          </w:p>
        </w:tc>
        <w:tc>
          <w:tcPr>
            <w:tcW w:type="dxa" w:w="7200"/>
          </w:tcPr>
          <w:p>
            <w:pPr>
              <w:spacing w:after="0" w:before="0"/>
            </w:pPr>
            <w:r>
              <w:t>بضم الواو.</w:t>
            </w:r>
          </w:p>
        </w:tc>
        <w:tc>
          <w:tcPr>
            <w:tcW w:type="dxa" w:w="4320"/>
          </w:tcPr>
          <w:p>
            <w:pPr>
              <w:spacing w:after="0" w:before="0"/>
            </w:pPr>
            <w:r>
              <w:rPr>
                <w:color w:val="008000"/>
              </w:rPr>
              <w:t>ودا</w:t>
            </w:r>
          </w:p>
        </w:tc>
        <w:tc>
          <w:tcPr>
            <w:tcW w:type="dxa" w:w="2160"/>
          </w:tcPr>
          <w:p>
            <w:pPr>
              <w:spacing w:after="0" w:before="0"/>
            </w:pPr>
          </w:p>
        </w:tc>
      </w:tr>
    </w:tbl>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هاء الضمير ، مع الوقف بهاء السكت.</w:t>
            </w:r>
          </w:p>
        </w:tc>
        <w:tc>
          <w:tcPr>
            <w:tcW w:type="dxa" w:w="4320"/>
          </w:tcPr>
          <w:p>
            <w:pPr>
              <w:spacing w:after="0" w:before="0"/>
            </w:pPr>
            <w:r>
              <w:rPr>
                <w:color w:val="008000"/>
              </w:rPr>
              <w:t>فيهن,ولوالد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يزده مال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ستغفروا,سراجا,إخراجا,كثيرا,فاج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لهتكم,خطيئاتهم</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الكافرين</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كافرين</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اغفر لي</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خلقكم,الشمس سراجا,جعل لك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غفارا يرسل,مدرارا ويمددكم,بأموال وبنين,جنات ويجعل,وقارا وقد,طباقا وجعل,نورا وجعل,سراجا والله,إخراجا والله,خسارا ومكروا,كبارا وقالوا,ودا ولا,سواعا ولا,ونسرا وقد,كثيرا ولا,أنصارا وقا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وأصروا,وأسررت,السماء,بأموال,أطوارا ألم,الأرض,وقد أضلوا,خطيئاتهم,فأدخلوا,ديارا إنك</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إني أعلنت</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ذكوان عن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بيتي مؤمنا</w:t>
            </w:r>
          </w:p>
        </w:tc>
        <w:tc>
          <w:tcPr>
            <w:tcW w:type="dxa" w:w="2160"/>
          </w:tcPr>
          <w:p>
            <w:pPr>
              <w:spacing w:after="0" w:before="0"/>
            </w:pPr>
          </w:p>
        </w:tc>
      </w:tr>
    </w:tbl>
    <w:p/>
    <w:p>
      <w:r>
        <w:br w:type="page"/>
      </w:r>
    </w:p>
    <w:p>
      <w:pPr>
        <w:pStyle w:val="Heading1"/>
        <w:jc w:val="center"/>
      </w:pPr>
      <w:r>
        <w:t>صفحة: 48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لا خلاف.</w:t>
            </w:r>
          </w:p>
        </w:tc>
        <w:tc>
          <w:tcPr>
            <w:tcW w:type="dxa" w:w="4320"/>
          </w:tcPr>
          <w:p>
            <w:pPr>
              <w:spacing w:after="0" w:before="0"/>
            </w:pPr>
            <w:r>
              <w:rPr>
                <w:color w:val="008000"/>
              </w:rPr>
              <w:t>إلي</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حي,فآمنا,الآ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حمزة,</w:t>
            </w:r>
          </w:p>
        </w:tc>
        <w:tc>
          <w:tcPr>
            <w:tcW w:type="dxa" w:w="7200"/>
          </w:tcPr>
          <w:p>
            <w:pPr>
              <w:spacing w:after="0" w:before="0"/>
            </w:pPr>
            <w:r>
              <w:t>بالإمالة .</w:t>
            </w:r>
          </w:p>
        </w:tc>
        <w:tc>
          <w:tcPr>
            <w:tcW w:type="dxa" w:w="4320"/>
          </w:tcPr>
          <w:p>
            <w:pPr>
              <w:spacing w:after="0" w:before="0"/>
            </w:pPr>
            <w:r>
              <w:rPr>
                <w:color w:val="008000"/>
              </w:rPr>
              <w:t>تعالى,فزادوهم,الهد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صاحب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تعالى,اله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تخذ صاحبة,ذلك كنا,طرائق قددا,نعجزه هرب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مؤمنا,وللمؤمنين,والمؤمنات,ملئت</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ؤمنا وللمؤمنين,عجبا يهدي,أحدا وأنه,صاحبة ولا,ولدا وأنه,شططا وأنا,كذبا وأنه,رهقا وأنهم,لن يبعث,أحدا وأنا,شديدا وشهبا,وشهبا وأنا,فمن يستمع,رصدا وأنا,رشدا وأنا,قددا وأنا,هربا وأ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مؤمنا,وللمؤمنين,والمؤمنات,قل أوحي,قرآنا,فآمنا,وأنه,وأنا,الإنس,وأنهم,السماء,ملئت,الآن,أشر أريد,الأرض,أم أراد,طرائق</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48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لد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ومن,يسلكه عذابا,يدعوه كادوا,عليه لبدا,يديه وم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جيرني,ناصرا,يظه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w:t>
            </w:r>
          </w:p>
        </w:tc>
        <w:tc>
          <w:tcPr>
            <w:tcW w:type="dxa" w:w="7200"/>
          </w:tcPr>
          <w:p>
            <w:pPr>
              <w:spacing w:after="0" w:before="0"/>
            </w:pPr>
            <w:r>
              <w:t>بالإمالة .</w:t>
            </w:r>
          </w:p>
        </w:tc>
        <w:tc>
          <w:tcPr>
            <w:tcW w:type="dxa" w:w="4320"/>
          </w:tcPr>
          <w:p>
            <w:pPr>
              <w:spacing w:after="0" w:before="0"/>
            </w:pPr>
            <w:r>
              <w:rPr>
                <w:color w:val="008000"/>
              </w:rPr>
              <w:t>ارتضى,وأحص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الطري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ارتضى,وأحص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ذكر ربه,يجعل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م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فمن يؤمن,بخسا ولا,رهقا وأنا,رشدا وأما,حطبا وألو,ومن يعرض,صعدا وأن,أحدا وأنه,ضرا ولا,لن يجيرني,أحد ولن,ومن يعص,ناصرا وأقل</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اء غدقا,ومن خلف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الإبدال.</w:t>
            </w:r>
          </w:p>
        </w:tc>
        <w:tc>
          <w:tcPr>
            <w:tcW w:type="dxa" w:w="4320"/>
          </w:tcPr>
          <w:p>
            <w:pPr>
              <w:spacing w:after="0" w:before="0"/>
            </w:pPr>
            <w:r>
              <w:rPr>
                <w:color w:val="008000"/>
              </w:rPr>
              <w:t>يؤمن,وأنا,فمن أسلم,فأولئك,وأما,وألو,لأسقيناهم,ماء,وأن,وأنه,قل إنما,قل إني,ولن أجد,ملتحدا إلا,فإن,رأوا,من أضعف,وأقل,قل إن,إن أدري,أحدا إلا,فإنه,قد أبلغوا,وأحاط,وأحصى,شي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مدا</w:t>
            </w:r>
          </w:p>
        </w:tc>
        <w:tc>
          <w:tcPr>
            <w:tcW w:type="dxa" w:w="2160"/>
          </w:tcPr>
          <w:p>
            <w:pPr>
              <w:spacing w:after="0" w:before="0"/>
            </w:pPr>
          </w:p>
        </w:tc>
      </w:tr>
    </w:tbl>
    <w:p/>
    <w:p>
      <w:r>
        <w:br w:type="page"/>
      </w:r>
    </w:p>
    <w:p>
      <w:pPr>
        <w:pStyle w:val="Heading1"/>
        <w:jc w:val="center"/>
      </w:pPr>
      <w:r>
        <w:t>صفحة: 490</w:t>
      </w:r>
    </w:p>
    <w:p>
      <w:pPr>
        <w:pStyle w:val="Heading2"/>
      </w:pPr>
      <w:r>
        <w:t>الضم وصل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الكسائي, أبو جعفر, يعقوب, خلف العاشر,</w:t>
            </w:r>
          </w:p>
        </w:tc>
        <w:tc>
          <w:tcPr>
            <w:tcW w:type="dxa" w:w="7200"/>
          </w:tcPr>
          <w:p>
            <w:pPr>
              <w:spacing w:after="0" w:before="0"/>
            </w:pPr>
            <w:r>
              <w:t>بضم الواو.</w:t>
            </w:r>
          </w:p>
        </w:tc>
        <w:tc>
          <w:tcPr>
            <w:tcW w:type="dxa" w:w="4320"/>
          </w:tcPr>
          <w:p>
            <w:pPr>
              <w:spacing w:after="0" w:before="0"/>
            </w:pPr>
            <w:r>
              <w:rPr>
                <w:color w:val="008000"/>
              </w:rPr>
              <w:t>أو انقص</w:t>
            </w:r>
          </w:p>
        </w:tc>
        <w:tc>
          <w:tcPr>
            <w:tcW w:type="dxa" w:w="2160"/>
          </w:tcPr>
          <w:p>
            <w:pPr>
              <w:spacing w:after="0" w:before="0"/>
            </w:pPr>
          </w:p>
        </w:tc>
      </w:tr>
    </w:tbl>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منه قليلا,عليه ورتل,إليه تبتيلا,فاتخذه وكيلا,فأخذناه أخذ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منفطر,تذك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ابن ذكوان عن ابن عامر, خلف العاشر,,حمزة,</w:t>
            </w:r>
          </w:p>
        </w:tc>
        <w:tc>
          <w:tcPr>
            <w:tcW w:type="dxa" w:w="7200"/>
          </w:tcPr>
          <w:p>
            <w:pPr>
              <w:spacing w:after="0" w:before="0"/>
            </w:pPr>
            <w:r>
              <w:t>بالإمالة وصلا ووقفا.</w:t>
            </w:r>
          </w:p>
        </w:tc>
        <w:tc>
          <w:tcPr>
            <w:tcW w:type="dxa" w:w="4320"/>
          </w:tcPr>
          <w:p>
            <w:pPr>
              <w:spacing w:after="0" w:before="0"/>
            </w:pPr>
            <w:r>
              <w:rPr>
                <w:color w:val="008000"/>
              </w:rPr>
              <w:t>النهار,فعص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ناشئة,النعمة,غصة,تذ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هار,فعص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بدال الهمزة ياء مفتوحة في الحالين، مع فتح هاء التأنيث.</w:t>
            </w:r>
          </w:p>
        </w:tc>
        <w:tc>
          <w:tcPr>
            <w:tcW w:type="dxa" w:w="4320"/>
          </w:tcPr>
          <w:p>
            <w:pPr>
              <w:spacing w:after="0" w:before="0"/>
            </w:pPr>
            <w:r>
              <w:rPr>
                <w:color w:val="008000"/>
              </w:rPr>
              <w:t>ناشئة</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طئا وأقوم,طويلا واذكر,وكيلا واصبر,جميلا وذرني,أنكالا وجحيما,وجحيما وطعاما,غصة وعذابا,أليما يوم,أخذا وبيلا,يوما يجع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قليلا أو,القرآن,ترتيلا إنا,ثقيلا إن,ناشئة,وطئا,وأقوم,قيلا إن,وتبتل إليه,قليلا إن,وعذابا أليما,الأرض,مهيلا إنا,فأخذناه,السماء,مفعولا إن,ش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اء</w:t>
            </w:r>
          </w:p>
        </w:tc>
        <w:tc>
          <w:tcPr>
            <w:tcW w:type="dxa" w:w="2160"/>
          </w:tcPr>
          <w:p>
            <w:pPr>
              <w:spacing w:after="0" w:before="0"/>
            </w:pPr>
          </w:p>
        </w:tc>
      </w:tr>
    </w:tbl>
    <w:p/>
    <w:p>
      <w:r>
        <w:br w:type="page"/>
      </w:r>
    </w:p>
    <w:p>
      <w:pPr>
        <w:pStyle w:val="Heading1"/>
        <w:jc w:val="center"/>
      </w:pPr>
      <w:r>
        <w:t>صفحة: 49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حصوه فتاب,منه وأقيموا,تجدوه عن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قدر,خيرا,واستغفروا,المدثر,تستكثر,نقر,عسير,غ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فاقرءوا,وآخرون,وآت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w:t>
            </w:r>
          </w:p>
        </w:tc>
        <w:tc>
          <w:tcPr>
            <w:tcW w:type="dxa" w:w="7200"/>
          </w:tcPr>
          <w:p>
            <w:pPr>
              <w:spacing w:after="0" w:before="0"/>
            </w:pPr>
            <w:r>
              <w:t>بالإمالة .</w:t>
            </w:r>
          </w:p>
        </w:tc>
        <w:tc>
          <w:tcPr>
            <w:tcW w:type="dxa" w:w="4320"/>
          </w:tcPr>
          <w:p>
            <w:pPr>
              <w:spacing w:after="0" w:before="0"/>
            </w:pPr>
            <w:r>
              <w:rPr>
                <w:color w:val="008000"/>
              </w:rPr>
              <w:t>أدنى,مرضى,الكافري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وطائف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دنى,مرضى,الكافري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له هو</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نا وما,خيرا وأعظم,أجرا واستغفروا,يومئذ يوم,وحيدا وجعلت,ممدودا وبنين</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ير,ومن خلق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سبيلا إن,وطائفة,فاقرءوا,القرآن,وآخرون,الأرض,وأقيموا,وآتوا,وأقرضوا,لأنفسكم,وأعظم,يا أيها,فأنذر,فإذا,يومئذ</w:t>
            </w:r>
          </w:p>
        </w:tc>
        <w:tc>
          <w:tcPr>
            <w:tcW w:type="dxa" w:w="2160"/>
          </w:tcPr>
          <w:p>
            <w:pPr>
              <w:spacing w:after="0" w:before="0"/>
            </w:pPr>
          </w:p>
        </w:tc>
      </w:tr>
    </w:tbl>
    <w:p/>
    <w:p>
      <w:r>
        <w:br w:type="page"/>
      </w:r>
    </w:p>
    <w:p>
      <w:pPr>
        <w:pStyle w:val="Heading1"/>
        <w:jc w:val="center"/>
      </w:pPr>
      <w:r>
        <w:t>صفحة: 49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سأصليه سق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سحر,والكافرون,نذ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لآياتنا,أوتوا,آمنوا,إيما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أبو عمرو, الدوري عن الكسائي,,أبو عمرو, حمزة, الكسائي, خلف العاشر,,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أدراك,النار,ذكرى,لإحد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لواحة,تسعة,ملائكة,فتنة,رهين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w:t>
            </w:r>
          </w:p>
        </w:tc>
        <w:tc>
          <w:tcPr>
            <w:tcW w:type="dxa" w:w="4320"/>
          </w:tcPr>
          <w:p>
            <w:pPr>
              <w:spacing w:after="0" w:before="0"/>
            </w:pPr>
            <w:r>
              <w:rPr>
                <w:color w:val="008000"/>
              </w:rPr>
              <w:t>أدراك,النار,ذكرى,لإحد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سقر لا,تذر لواحة,هو وما,للبشر لمن,سلكك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ثر,والم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هودا ومهدت,سحر يؤثر,ملائكة وما,إيمانا ولا,مرض والكافرون,من يشاء,أن يتقدم,جنات يتساءلون</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أن أزيد,لآياتنا,سأرهقه,صعودا إنه,يؤثر,سأصليه,ملائكة,والمؤمنون,يشاء,إذ أدبر,لإحدى,شاء,يتأخر,رهينة إلا,يتساءلو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يشاء,شاء</w:t>
            </w:r>
          </w:p>
        </w:tc>
        <w:tc>
          <w:tcPr>
            <w:tcW w:type="dxa" w:w="2160"/>
          </w:tcPr>
          <w:p>
            <w:pPr>
              <w:spacing w:after="0" w:before="0"/>
            </w:pPr>
          </w:p>
        </w:tc>
      </w:tr>
    </w:tbl>
    <w:p/>
    <w:p>
      <w:r>
        <w:br w:type="page"/>
      </w:r>
    </w:p>
    <w:p>
      <w:pPr>
        <w:pStyle w:val="Heading1"/>
        <w:jc w:val="center"/>
      </w:pPr>
      <w:r>
        <w:t>صفحة: 49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التذكرة,الآخرة,تذكرة,المغف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أتانا,يؤتى,شاء,التقوى,ب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شفاعة,التذكرة,مستنفرة,قسورة,منشرة,الآخرة,تذكرة,المغفرة,القيامة,اللو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w:t>
            </w:r>
          </w:p>
        </w:tc>
        <w:tc>
          <w:tcPr>
            <w:tcW w:type="dxa" w:w="7200"/>
          </w:tcPr>
          <w:p>
            <w:pPr>
              <w:spacing w:after="0" w:before="0"/>
            </w:pPr>
            <w:r>
              <w:t>بالتقليل بخلف.</w:t>
            </w:r>
          </w:p>
        </w:tc>
        <w:tc>
          <w:tcPr>
            <w:tcW w:type="dxa" w:w="4320"/>
          </w:tcPr>
          <w:p>
            <w:pPr>
              <w:spacing w:after="0" w:before="0"/>
            </w:pPr>
            <w:r>
              <w:rPr>
                <w:color w:val="008000"/>
              </w:rPr>
              <w:t>أتانا,يؤتى,التقوى,ب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نكذب بيوم,الله هو,أقسم بيوم,أقسم بالنفس,نجمع عظام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سوسي عن أبي عمرو, أبو جعفر,</w:t>
            </w:r>
          </w:p>
        </w:tc>
        <w:tc>
          <w:tcPr>
            <w:tcW w:type="dxa" w:w="7200"/>
          </w:tcPr>
          <w:p>
            <w:pPr>
              <w:spacing w:after="0" w:before="0"/>
            </w:pPr>
            <w:r>
              <w:t>بالتقليل بخلف، مع إبدال الهمزة واوا.</w:t>
            </w:r>
          </w:p>
        </w:tc>
        <w:tc>
          <w:tcPr>
            <w:tcW w:type="dxa" w:w="4320"/>
          </w:tcPr>
          <w:p>
            <w:pPr>
              <w:spacing w:after="0" w:before="0"/>
            </w:pPr>
            <w:r>
              <w:rPr>
                <w:color w:val="008000"/>
              </w:rPr>
              <w:t>يؤت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ن يؤتى,أ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الخائضين,كأنهم,امرئ,يؤتى,الآخرة,شاء,يشاء,وأهل,الإنسان,يسأل,فإذا,يومئذ,يومئذ أ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تخفيف الهمزة بأربعة أوجه:, - إبدال الهمزة ياء مدية, - تسهيلها  مع الروم, - إبدالها ياء مكسورة، والوقف عليها بالسكون المحض، وبالروم.</w:t>
            </w:r>
          </w:p>
        </w:tc>
        <w:tc>
          <w:tcPr>
            <w:tcW w:type="dxa" w:w="4320"/>
          </w:tcPr>
          <w:p>
            <w:pPr>
              <w:spacing w:after="0" w:before="0"/>
            </w:pPr>
            <w:r>
              <w:rPr>
                <w:color w:val="008000"/>
              </w:rPr>
              <w:t>امرئ,شاء,يشاء</w:t>
            </w:r>
          </w:p>
        </w:tc>
        <w:tc>
          <w:tcPr>
            <w:tcW w:type="dxa" w:w="2160"/>
          </w:tcPr>
          <w:p>
            <w:pPr>
              <w:spacing w:after="0" w:before="0"/>
            </w:pPr>
          </w:p>
        </w:tc>
      </w:tr>
    </w:tbl>
    <w:p/>
    <w:p>
      <w:r>
        <w:br w:type="page"/>
      </w:r>
    </w:p>
    <w:p>
      <w:pPr>
        <w:pStyle w:val="Heading1"/>
        <w:jc w:val="center"/>
      </w:pPr>
      <w:r>
        <w:t>صفحة: 494</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وقيل</w:t>
            </w:r>
          </w:p>
        </w:tc>
        <w:tc>
          <w:tcPr>
            <w:tcW w:type="dxa" w:w="2160"/>
          </w:tcPr>
          <w:p>
            <w:pPr>
              <w:spacing w:after="0" w:before="0"/>
            </w:pPr>
          </w:p>
        </w:tc>
      </w:tr>
    </w:tbl>
    <w:p/>
    <w:p>
      <w:pPr>
        <w:pStyle w:val="Heading2"/>
      </w:pPr>
      <w:r>
        <w:t>بترك السكت على الأص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ترك السكت على الأصل.</w:t>
            </w:r>
          </w:p>
        </w:tc>
        <w:tc>
          <w:tcPr>
            <w:tcW w:type="dxa" w:w="4320"/>
          </w:tcPr>
          <w:p>
            <w:pPr>
              <w:spacing w:after="0" w:before="0"/>
            </w:pPr>
            <w:r>
              <w:rPr>
                <w:color w:val="008000"/>
              </w:rPr>
              <w:t>من راق</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قرأناه فاتبع</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مع فتح هاء التأنيث.</w:t>
            </w:r>
          </w:p>
        </w:tc>
        <w:tc>
          <w:tcPr>
            <w:tcW w:type="dxa" w:w="4320"/>
          </w:tcPr>
          <w:p>
            <w:pPr>
              <w:spacing w:after="0" w:before="0"/>
            </w:pPr>
            <w:r>
              <w:rPr>
                <w:color w:val="008000"/>
              </w:rPr>
              <w:t>بصيرة,معاذيره,الآخرة,ناضرة,ناظرة,باسرة,فاق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الآخر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شعبة عن عاصم, حمزة, الكسائي, خلف العاشر,,خلف عن حمزة,,خلاد عن حمزة,</w:t>
            </w:r>
          </w:p>
        </w:tc>
        <w:tc>
          <w:tcPr>
            <w:tcW w:type="dxa" w:w="7200"/>
          </w:tcPr>
          <w:p>
            <w:pPr>
              <w:spacing w:after="0" w:before="0"/>
            </w:pPr>
            <w:r>
              <w:t>بالإمالة .</w:t>
            </w:r>
          </w:p>
        </w:tc>
        <w:tc>
          <w:tcPr>
            <w:tcW w:type="dxa" w:w="4320"/>
          </w:tcPr>
          <w:p>
            <w:pPr>
              <w:spacing w:after="0" w:before="0"/>
            </w:pPr>
            <w:r>
              <w:rPr>
                <w:color w:val="008000"/>
              </w:rPr>
              <w:t>ألقى,صلى,وتولى,يتمطى,أولى,فأولى,سدى,يمنى,فسوى,والأنثى,الموت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فخيم الراء وصلا، ووقف بإمالة هاء التأنيث مع ترقيق الراء.</w:t>
            </w:r>
          </w:p>
        </w:tc>
        <w:tc>
          <w:tcPr>
            <w:tcW w:type="dxa" w:w="4320"/>
          </w:tcPr>
          <w:p>
            <w:pPr>
              <w:spacing w:after="0" w:before="0"/>
            </w:pPr>
            <w:r>
              <w:rPr>
                <w:color w:val="008000"/>
              </w:rPr>
              <w:t>بصيرة,العاجلة,الآخرة,ناضرة,ناظرة,باسرة,فاقرة,نطفة,عل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أبو عمرو,</w:t>
            </w:r>
          </w:p>
        </w:tc>
        <w:tc>
          <w:tcPr>
            <w:tcW w:type="dxa" w:w="7200"/>
          </w:tcPr>
          <w:p>
            <w:pPr>
              <w:spacing w:after="0" w:before="0"/>
            </w:pPr>
            <w:r>
              <w:t>بالتقليل بخلف.</w:t>
            </w:r>
          </w:p>
        </w:tc>
        <w:tc>
          <w:tcPr>
            <w:tcW w:type="dxa" w:w="4320"/>
          </w:tcPr>
          <w:p>
            <w:pPr>
              <w:spacing w:after="0" w:before="0"/>
            </w:pPr>
            <w:r>
              <w:rPr>
                <w:color w:val="008000"/>
              </w:rPr>
              <w:t>ألقى,صلى,وتولى,يتمطى,أولى,فأولى,سدى,يمنى,فسوى,والأنثى,الموت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w:t>
            </w:r>
          </w:p>
        </w:tc>
        <w:tc>
          <w:tcPr>
            <w:tcW w:type="dxa" w:w="7200"/>
          </w:tcPr>
          <w:p>
            <w:pPr>
              <w:spacing w:after="0" w:before="0"/>
            </w:pPr>
            <w:r>
              <w:t>أدغم اللام في التاء.</w:t>
            </w:r>
          </w:p>
        </w:tc>
        <w:tc>
          <w:tcPr>
            <w:tcW w:type="dxa" w:w="4320"/>
          </w:tcPr>
          <w:p>
            <w:pPr>
              <w:spacing w:after="0" w:before="0"/>
            </w:pPr>
            <w:r>
              <w:rPr>
                <w:color w:val="008000"/>
              </w:rPr>
              <w:t>بل تحب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قرأناه</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وقرآنه,قرآن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بصيرة ولو,وجوه يومئذ,ناظرة ووجوه,ووجوه يومئذ,أن يفعل,راق وظن,أن يترك,أن يحي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يومئذ,ينبأ,الإنسان,وأخر,ولو ألقى,وقرآنه,فإذا,قرأناه,قرآنه,الآخرة,ناضرة إلى,فأولى,سدى ألم,والأنث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عليها:, بخمسة أوجه: إبدالها ألفا وتسهيلها مع الروم, وإبدالها واوا خالصة مع الوقف عليها بالسكون المحض والإشمام والروم..</w:t>
            </w:r>
          </w:p>
        </w:tc>
        <w:tc>
          <w:tcPr>
            <w:tcW w:type="dxa" w:w="4320"/>
          </w:tcPr>
          <w:p>
            <w:pPr>
              <w:spacing w:after="0" w:before="0"/>
            </w:pPr>
            <w:r>
              <w:rPr>
                <w:color w:val="008000"/>
              </w:rPr>
              <w:t>ينبأ</w:t>
            </w:r>
          </w:p>
        </w:tc>
        <w:tc>
          <w:tcPr>
            <w:tcW w:type="dxa" w:w="2160"/>
          </w:tcPr>
          <w:p>
            <w:pPr>
              <w:spacing w:after="0" w:before="0"/>
            </w:pPr>
          </w:p>
        </w:tc>
      </w:tr>
    </w:tbl>
    <w:p/>
    <w:p>
      <w:r>
        <w:br w:type="page"/>
      </w:r>
    </w:p>
    <w:p>
      <w:pPr>
        <w:pStyle w:val="Heading1"/>
        <w:jc w:val="center"/>
      </w:pPr>
      <w:r>
        <w:t>صفحة: 495</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بتليه فجعلناه,فجعلناه سميع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بصيرا,شاكرا,وسعيرا,يفجرونها,تفجيرا,مستطيرا,وأسيرا,قمطريرا,وحريرا,زمهريرا,قواريرا,قواريرا قوارير,قوارير,تقدير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متكئين,بآني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w:t>
            </w:r>
          </w:p>
        </w:tc>
        <w:tc>
          <w:tcPr>
            <w:tcW w:type="dxa" w:w="7200"/>
          </w:tcPr>
          <w:p>
            <w:pPr>
              <w:spacing w:after="0" w:before="0"/>
            </w:pPr>
            <w:r>
              <w:t>بالإمالة وقفا.</w:t>
            </w:r>
          </w:p>
        </w:tc>
        <w:tc>
          <w:tcPr>
            <w:tcW w:type="dxa" w:w="4320"/>
          </w:tcPr>
          <w:p>
            <w:pPr>
              <w:spacing w:after="0" w:before="0"/>
            </w:pPr>
            <w:r>
              <w:rPr>
                <w:color w:val="008000"/>
              </w:rPr>
              <w:t>أتى,للكافرين,فوقاهم,ولقاهم,وجزاهم,تسم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طفة,نضرة,جنة,ودانية,بآنية,فض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تى,للكافرين,فوقاهم,ولقاهم,وجزاهم,تسم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هشام عن ابن عامر, شعبة عن عاصم, الكسائي, أبو جعفر,</w:t>
            </w:r>
          </w:p>
        </w:tc>
        <w:tc>
          <w:tcPr>
            <w:tcW w:type="dxa" w:w="7200"/>
          </w:tcPr>
          <w:p>
            <w:pPr>
              <w:spacing w:after="0" w:before="0"/>
            </w:pPr>
            <w:r>
              <w:t>بالإدغام مع الغنة.</w:t>
            </w:r>
          </w:p>
        </w:tc>
        <w:tc>
          <w:tcPr>
            <w:tcW w:type="dxa" w:w="4320"/>
          </w:tcPr>
          <w:p>
            <w:pPr>
              <w:spacing w:after="0" w:before="0"/>
            </w:pPr>
            <w:r>
              <w:rPr>
                <w:color w:val="008000"/>
              </w:rPr>
              <w:t>سلاسل وأغلال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الدهر لم,يشرب به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كأس,كأس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شاكرا وإما,وأغلالا وسعيرا,عينا يشرب,تفجيرا يوفون,مستطيرا ويطعمون,مسكينا ويتيما,ويتيما وأسيرا,جزاء ولا,نضرة وسرورا,وسرورا وجزاهم,جنة وحريرا,شمسا ولا,زمهريرا ودانية,تذليلا ويطاف,فضة وأكواب,تقديرا ويسقون,سلسبيلا ويطو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هل أتى,الإنسان,شيئا,مذكورا إنا,نطفة أمشاج,بصيرا إنا,وإما,كفورا إنا,وأغلالا,وسعيرا إن,الأبرار,كأس,وأسيرا,وأسيرا إنما,جزاء,شكورا إنا,متكئين,الأرائك,بآنية,وأكواب,كأسا</w:t>
            </w:r>
          </w:p>
        </w:tc>
        <w:tc>
          <w:tcPr>
            <w:tcW w:type="dxa" w:w="2160"/>
          </w:tcPr>
          <w:p>
            <w:pPr>
              <w:spacing w:after="0" w:before="0"/>
            </w:pPr>
          </w:p>
        </w:tc>
      </w:tr>
    </w:tbl>
    <w:p/>
    <w:p>
      <w:r>
        <w:br w:type="page"/>
      </w:r>
    </w:p>
    <w:p>
      <w:pPr>
        <w:pStyle w:val="Heading1"/>
        <w:jc w:val="center"/>
      </w:pPr>
      <w:r>
        <w:t>صفحة: 496</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w:t>
            </w:r>
          </w:p>
        </w:tc>
        <w:tc>
          <w:tcPr>
            <w:tcW w:type="dxa" w:w="7200"/>
          </w:tcPr>
          <w:p>
            <w:pPr>
              <w:spacing w:after="0" w:before="0"/>
            </w:pPr>
            <w:r>
              <w:t>وقف عليها بإثبات هاء السكت.</w:t>
            </w:r>
          </w:p>
        </w:tc>
        <w:tc>
          <w:tcPr>
            <w:tcW w:type="dxa" w:w="4320"/>
          </w:tcPr>
          <w:p>
            <w:pPr>
              <w:spacing w:after="0" w:before="0"/>
            </w:pPr>
            <w:r>
              <w:rPr>
                <w:color w:val="008000"/>
              </w:rPr>
              <w:t>ثم</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سبحه ليل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بيرا,أساور,تذك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ميم الجمع، ووصلها بواو لفظية مع الإشباع، مع ثلاثة البدل.</w:t>
            </w:r>
          </w:p>
        </w:tc>
        <w:tc>
          <w:tcPr>
            <w:tcW w:type="dxa" w:w="4320"/>
          </w:tcPr>
          <w:p>
            <w:pPr>
              <w:spacing w:after="0" w:before="0"/>
            </w:pPr>
            <w:r>
              <w:rPr>
                <w:color w:val="008000"/>
              </w:rPr>
              <w:t>منهم آثما,آثما,تشاء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w:t>
            </w:r>
          </w:p>
        </w:tc>
        <w:tc>
          <w:tcPr>
            <w:tcW w:type="dxa" w:w="7200"/>
          </w:tcPr>
          <w:p>
            <w:pPr>
              <w:spacing w:after="0" w:before="0"/>
            </w:pPr>
            <w:r>
              <w:t>بالإمالة .</w:t>
            </w:r>
          </w:p>
        </w:tc>
        <w:tc>
          <w:tcPr>
            <w:tcW w:type="dxa" w:w="4320"/>
          </w:tcPr>
          <w:p>
            <w:pPr>
              <w:spacing w:after="0" w:before="0"/>
            </w:pPr>
            <w:r>
              <w:rPr>
                <w:color w:val="008000"/>
              </w:rPr>
              <w:t>وسقاهم,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فضة,بكرة,العاجلة,تذك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وسقاهم</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السوسي عن أبي عمرو,</w:t>
            </w:r>
          </w:p>
        </w:tc>
        <w:tc>
          <w:tcPr>
            <w:tcW w:type="dxa" w:w="7200"/>
          </w:tcPr>
          <w:p>
            <w:pPr>
              <w:spacing w:after="0" w:before="0"/>
            </w:pPr>
            <w:r>
              <w:t>بإدغام الراء في اللام بخلف عنه.</w:t>
            </w:r>
          </w:p>
        </w:tc>
        <w:tc>
          <w:tcPr>
            <w:tcW w:type="dxa" w:w="4320"/>
          </w:tcPr>
          <w:p>
            <w:pPr>
              <w:spacing w:after="0" w:before="0"/>
            </w:pPr>
            <w:r>
              <w:rPr>
                <w:color w:val="008000"/>
              </w:rPr>
              <w:t>فاصبر لح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له وجه الاختلاس.</w:t>
            </w:r>
          </w:p>
        </w:tc>
        <w:tc>
          <w:tcPr>
            <w:tcW w:type="dxa" w:w="4320"/>
          </w:tcPr>
          <w:p>
            <w:pPr>
              <w:spacing w:after="0" w:before="0"/>
            </w:pPr>
            <w:r>
              <w:rPr>
                <w:color w:val="008000"/>
              </w:rPr>
              <w:t>نحن نزلن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شعبة عن عاصم, أبو جعفر,,السوسي عن أبي عمرو, أبو جعفر,</w:t>
            </w:r>
          </w:p>
        </w:tc>
        <w:tc>
          <w:tcPr>
            <w:tcW w:type="dxa" w:w="7200"/>
          </w:tcPr>
          <w:p>
            <w:pPr>
              <w:spacing w:after="0" w:before="0"/>
            </w:pPr>
            <w:r>
              <w:t>بإبدال الهمزة الأولى واوا ساكنة في الحالين، مع تحقيق الهمزة الثانية.</w:t>
            </w:r>
          </w:p>
        </w:tc>
        <w:tc>
          <w:tcPr>
            <w:tcW w:type="dxa" w:w="4320"/>
          </w:tcPr>
          <w:p>
            <w:pPr>
              <w:spacing w:after="0" w:before="0"/>
            </w:pPr>
            <w:r>
              <w:rPr>
                <w:color w:val="008000"/>
              </w:rPr>
              <w:t>لؤلؤا,شئنا</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نثورا وإذا,نعيما وملكا,خضر وإستبرق,وإستبرق وحلوا,فضة وسقاهم,جزاء وكان,كفورا واذكر,بكرة وأصيلا,وأصيلا ومن,سبيلا وما,أن يشاء,حكيما يدخل,من يشاء</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سندس خض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رأيتهم,لؤلؤا,وإذا,رأيت,وإستبرق,طهورا إن,جزاء,مشكورا إنا,القرآن,آثما أو,وأصيلا,طويلا إن,هؤلاء,وراءهم,شئنا,تبديلا إن,شاء,تشاءون,يشاء,عذابا ألي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شاء,يشاء</w:t>
            </w:r>
          </w:p>
        </w:tc>
        <w:tc>
          <w:tcPr>
            <w:tcW w:type="dxa" w:w="2160"/>
          </w:tcPr>
          <w:p>
            <w:pPr>
              <w:spacing w:after="0" w:before="0"/>
            </w:pPr>
          </w:p>
        </w:tc>
      </w:tr>
    </w:tbl>
    <w:p/>
    <w:p>
      <w:r>
        <w:br w:type="page"/>
      </w:r>
    </w:p>
    <w:p>
      <w:pPr>
        <w:pStyle w:val="Heading1"/>
        <w:jc w:val="center"/>
      </w:pPr>
      <w:r>
        <w:t>صفحة: 497</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جعل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الناشرات,ذكرا,القادرون,بشر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w:t>
            </w:r>
          </w:p>
        </w:tc>
        <w:tc>
          <w:tcPr>
            <w:tcW w:type="dxa" w:w="4320"/>
          </w:tcPr>
          <w:p>
            <w:pPr>
              <w:spacing w:after="0" w:before="0"/>
            </w:pPr>
            <w:r>
              <w:rPr>
                <w:color w:val="008000"/>
              </w:rPr>
              <w:t>الآخري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أبو عمرو, الكسائي, خلف العاشر,</w:t>
            </w:r>
          </w:p>
        </w:tc>
        <w:tc>
          <w:tcPr>
            <w:tcW w:type="dxa" w:w="7200"/>
          </w:tcPr>
          <w:p>
            <w:pPr>
              <w:spacing w:after="0" w:before="0"/>
            </w:pPr>
            <w:r>
              <w:t>بالإمالة .</w:t>
            </w:r>
          </w:p>
        </w:tc>
        <w:tc>
          <w:tcPr>
            <w:tcW w:type="dxa" w:w="4320"/>
          </w:tcPr>
          <w:p>
            <w:pPr>
              <w:spacing w:after="0" w:before="0"/>
            </w:pPr>
            <w:r>
              <w:rPr>
                <w:color w:val="008000"/>
              </w:rPr>
              <w:t>أدراك,قر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كسر الجيم، على الإفراد، وأمال هاء التأنيث وقفا.</w:t>
            </w:r>
          </w:p>
        </w:tc>
        <w:tc>
          <w:tcPr>
            <w:tcW w:type="dxa" w:w="4320"/>
          </w:tcPr>
          <w:p>
            <w:pPr>
              <w:spacing w:after="0" w:before="0"/>
            </w:pPr>
            <w:r>
              <w:rPr>
                <w:color w:val="008000"/>
              </w:rPr>
              <w:t>جمالت</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حمزة,</w:t>
            </w:r>
          </w:p>
        </w:tc>
        <w:tc>
          <w:tcPr>
            <w:tcW w:type="dxa" w:w="7200"/>
          </w:tcPr>
          <w:p>
            <w:pPr>
              <w:spacing w:after="0" w:before="0"/>
            </w:pPr>
            <w:r>
              <w:t>بالتقليل .</w:t>
            </w:r>
          </w:p>
        </w:tc>
        <w:tc>
          <w:tcPr>
            <w:tcW w:type="dxa" w:w="4320"/>
          </w:tcPr>
          <w:p>
            <w:pPr>
              <w:spacing w:after="0" w:before="0"/>
            </w:pPr>
            <w:r>
              <w:rPr>
                <w:color w:val="008000"/>
              </w:rPr>
              <w:t>أدراك,قرار</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خلاد عن حمزة,</w:t>
            </w:r>
          </w:p>
        </w:tc>
        <w:tc>
          <w:tcPr>
            <w:tcW w:type="dxa" w:w="7200"/>
          </w:tcPr>
          <w:p>
            <w:pPr>
              <w:spacing w:after="0" w:before="0"/>
            </w:pPr>
            <w:r>
              <w:t>بالإدغام الكبير.</w:t>
            </w:r>
          </w:p>
        </w:tc>
        <w:tc>
          <w:tcPr>
            <w:tcW w:type="dxa" w:w="4320"/>
          </w:tcPr>
          <w:p>
            <w:pPr>
              <w:spacing w:after="0" w:before="0"/>
            </w:pPr>
            <w:r>
              <w:rPr>
                <w:color w:val="008000"/>
              </w:rPr>
              <w:t>فالملقيات ذكرا,ثلاث شعب</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صفا والناشرات,ويل يومئذ,أحياء وأمواتا,وأمواتا وجعلنا,شامخات وأسقيناكم,فراتا ويل,ظليل ولا,صفر وي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عذرا أو,نذرا إنما,فإذا,وإذا,السماء,لأي,يوم أجلت,يومئذ,الأولين,الآخرين,ماء,مكين إلى,الأرض,كفاتا أحياء,أحياء,وأمواتا,وأسقيناكم,كأن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ماء</w:t>
            </w:r>
          </w:p>
        </w:tc>
        <w:tc>
          <w:tcPr>
            <w:tcW w:type="dxa" w:w="2160"/>
          </w:tcPr>
          <w:p>
            <w:pPr>
              <w:spacing w:after="0" w:before="0"/>
            </w:pPr>
          </w:p>
        </w:tc>
      </w:tr>
    </w:tbl>
    <w:p/>
    <w:p>
      <w:r>
        <w:br w:type="page"/>
      </w:r>
    </w:p>
    <w:p>
      <w:pPr>
        <w:pStyle w:val="Heading1"/>
        <w:jc w:val="center"/>
      </w:pPr>
      <w:r>
        <w:t>صفحة: 49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ع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الكسائي, رويس عن يعقوب,</w:t>
            </w:r>
          </w:p>
        </w:tc>
        <w:tc>
          <w:tcPr>
            <w:tcW w:type="dxa" w:w="7200"/>
          </w:tcPr>
          <w:p>
            <w:pPr>
              <w:spacing w:after="0" w:before="0"/>
            </w:pPr>
            <w:r>
              <w:t>بإشمام الكسرةِ الضمَّ.</w:t>
            </w:r>
          </w:p>
        </w:tc>
        <w:tc>
          <w:tcPr>
            <w:tcW w:type="dxa" w:w="4320"/>
          </w:tcPr>
          <w:p>
            <w:pPr>
              <w:spacing w:after="0" w:before="0"/>
            </w:pPr>
            <w:r>
              <w:rPr>
                <w:color w:val="008000"/>
              </w:rPr>
              <w:t>قيل</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يه مختلفون</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يعتذرون,سراجا,المعصرات</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يؤذن لهم,قيل لهم,الليل لباس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ذن,يؤمن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يل يومئذ,ظلال وعيون,وعيون وفواكه,مهادا والجبال,أوتادا وخلقناكم,أزواجا وجعلنا,سباتا وجعلنا,لباسا وجعلنا,معاشا وبنينا,شدادا وجعلنا,سراجا وهاجا,وهاجا وأنزلن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الإبدال.</w:t>
            </w:r>
          </w:p>
        </w:tc>
        <w:tc>
          <w:tcPr>
            <w:tcW w:type="dxa" w:w="4320"/>
          </w:tcPr>
          <w:p>
            <w:pPr>
              <w:spacing w:after="0" w:before="0"/>
            </w:pPr>
            <w:r>
              <w:rPr>
                <w:color w:val="008000"/>
              </w:rPr>
              <w:t>يؤذن,يومئذ,والأولين,فإن,هنيئا,قليلا إنكم,وإذا,فبأي,يؤمنون,يتساءلون,النبإ,الأرض,وأنزلن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ألفا، وبالتسهيل مع الروم.</w:t>
            </w:r>
          </w:p>
        </w:tc>
        <w:tc>
          <w:tcPr>
            <w:tcW w:type="dxa" w:w="4320"/>
          </w:tcPr>
          <w:p>
            <w:pPr>
              <w:spacing w:after="0" w:before="0"/>
            </w:pPr>
            <w:r>
              <w:rPr>
                <w:color w:val="008000"/>
              </w:rPr>
              <w:t>النبإ</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فكيدون,فكيدون ويل</w:t>
            </w:r>
          </w:p>
        </w:tc>
        <w:tc>
          <w:tcPr>
            <w:tcW w:type="dxa" w:w="2160"/>
          </w:tcPr>
          <w:p>
            <w:pPr>
              <w:spacing w:after="0" w:before="0"/>
            </w:pPr>
          </w:p>
        </w:tc>
      </w:tr>
    </w:tbl>
    <w:p/>
    <w:p>
      <w:r>
        <w:br w:type="page"/>
      </w:r>
    </w:p>
    <w:p>
      <w:pPr>
        <w:pStyle w:val="Heading1"/>
        <w:jc w:val="center"/>
      </w:pPr>
      <w:r>
        <w:t>صفحة: 499</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حصيناه كتابا,منه خطابا,يداه ويقو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سيرت,الكاف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في الحالين، مع ثلاثة البدل.</w:t>
            </w:r>
          </w:p>
        </w:tc>
        <w:tc>
          <w:tcPr>
            <w:tcW w:type="dxa" w:w="4320"/>
          </w:tcPr>
          <w:p>
            <w:pPr>
              <w:spacing w:after="0" w:before="0"/>
            </w:pPr>
            <w:r>
              <w:rPr>
                <w:color w:val="008000"/>
              </w:rPr>
              <w:t>مآبا,ب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في الحالين، مع إمالة هاء التأنيث وقفا.</w:t>
            </w:r>
          </w:p>
        </w:tc>
        <w:tc>
          <w:tcPr>
            <w:tcW w:type="dxa" w:w="4320"/>
          </w:tcPr>
          <w:p>
            <w:pPr>
              <w:spacing w:after="0" w:before="0"/>
            </w:pPr>
            <w:r>
              <w:rPr>
                <w:color w:val="008000"/>
              </w:rPr>
              <w:t>والملائكة</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w:t>
            </w:r>
          </w:p>
        </w:tc>
        <w:tc>
          <w:tcPr>
            <w:tcW w:type="dxa" w:w="7200"/>
          </w:tcPr>
          <w:p>
            <w:pPr>
              <w:spacing w:after="0" w:before="0"/>
            </w:pPr>
            <w:r>
              <w:t>بإدغام التاء.</w:t>
            </w:r>
          </w:p>
        </w:tc>
        <w:tc>
          <w:tcPr>
            <w:tcW w:type="dxa" w:w="4320"/>
          </w:tcPr>
          <w:p>
            <w:pPr>
              <w:spacing w:after="0" w:before="0"/>
            </w:pPr>
            <w:r>
              <w:rPr>
                <w:color w:val="008000"/>
              </w:rPr>
              <w:t>فكانت سراب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ملائكة صفا,أذن له</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فتأتون,وكأس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با ونباتا,ونباتا وجنات,ميقاتا يوم,أفواجا وفتحت,أبوابا وسيرت,بردا ولا,حميما وغساقا,جزاء وفاقا,حسابا وكذبوا,كذابا وكل,وأعنابا وكواعب,أترابا وكأسا,لغوا ولا,خطابا يوم,قريبا يو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 مع المد والقصر.</w:t>
            </w:r>
          </w:p>
        </w:tc>
        <w:tc>
          <w:tcPr>
            <w:tcW w:type="dxa" w:w="4320"/>
          </w:tcPr>
          <w:p>
            <w:pPr>
              <w:spacing w:after="0" w:before="0"/>
            </w:pPr>
            <w:r>
              <w:rPr>
                <w:color w:val="008000"/>
              </w:rPr>
              <w:t>ماء,وجنات ألفافا,ألفافا إن,فتأتون,السماء,فكانت أبوابا,سرابا إن,مآبا,شرابا إلا,جزاء,وفاقا إنهم,بآياتنا,شيء,شيء أحصيناه,عذابا إن,حدائق,وأعنابا,وكأسا,عطاء,والأرض,والملائكة,من أذن,شاء,مآبا إنا,المر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يء,شاء,المرء</w:t>
            </w:r>
          </w:p>
        </w:tc>
        <w:tc>
          <w:tcPr>
            <w:tcW w:type="dxa" w:w="2160"/>
          </w:tcPr>
          <w:p>
            <w:pPr>
              <w:spacing w:after="0" w:before="0"/>
            </w:pPr>
          </w:p>
        </w:tc>
      </w:tr>
    </w:tbl>
    <w:p/>
    <w:p>
      <w:r>
        <w:br w:type="page"/>
      </w:r>
    </w:p>
    <w:p>
      <w:pPr>
        <w:pStyle w:val="Heading1"/>
        <w:jc w:val="center"/>
      </w:pPr>
      <w:r>
        <w:t>صفحة: 50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ناداه رب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المدبرات,الحافرة,نخرة,خاسرة,بالساهرة,الآخرة,لعبر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فتح هاء التأنيث.</w:t>
            </w:r>
          </w:p>
        </w:tc>
        <w:tc>
          <w:tcPr>
            <w:tcW w:type="dxa" w:w="4320"/>
          </w:tcPr>
          <w:p>
            <w:pPr>
              <w:spacing w:after="0" w:before="0"/>
            </w:pPr>
            <w:r>
              <w:rPr>
                <w:color w:val="008000"/>
              </w:rPr>
              <w:t>الآية,الآخرة,والأولى</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كسائي, خلف العاشر,,حمزة,,أبو عمرو, حمزة, الكسائي, خلف العاشر,,خلف عن حمزة,,خلاد عن حمزة,,الكسائي, خلف العاشر,,الكسائي,,ابن ذكوان عن ابن عامر, خلف العاشر,</w:t>
            </w:r>
          </w:p>
        </w:tc>
        <w:tc>
          <w:tcPr>
            <w:tcW w:type="dxa" w:w="7200"/>
          </w:tcPr>
          <w:p>
            <w:pPr>
              <w:spacing w:after="0" w:before="0"/>
            </w:pPr>
            <w:r>
              <w:t>بالإمالة .</w:t>
            </w:r>
          </w:p>
        </w:tc>
        <w:tc>
          <w:tcPr>
            <w:tcW w:type="dxa" w:w="4320"/>
          </w:tcPr>
          <w:p>
            <w:pPr>
              <w:spacing w:after="0" w:before="0"/>
            </w:pPr>
            <w:r>
              <w:rPr>
                <w:color w:val="008000"/>
              </w:rPr>
              <w:t>أتاك,موسى,ناداه,طوى,طوى اذهب,طغى,تزكى,فتخشى,فأراه,الكبرى,وعصى,يسعى,فنادى,الأعلى,والأولى,يخشى,بناها,فسواها,ضحاها,دحاها,ومرعاها,أرساها,جاء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راجفة,الرادفة,واجفة,خاشعة,الحافرة,نخرة,كرة,خاسرة,زجرة,واحدة,بالساهرة,الآية,الآخرة,لعبرة,الطا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أبو عمرو,</w:t>
            </w:r>
          </w:p>
        </w:tc>
        <w:tc>
          <w:tcPr>
            <w:tcW w:type="dxa" w:w="7200"/>
          </w:tcPr>
          <w:p>
            <w:pPr>
              <w:spacing w:after="0" w:before="0"/>
            </w:pPr>
            <w:r>
              <w:t>بالتقليل بخلف.</w:t>
            </w:r>
          </w:p>
        </w:tc>
        <w:tc>
          <w:tcPr>
            <w:tcW w:type="dxa" w:w="4320"/>
          </w:tcPr>
          <w:p>
            <w:pPr>
              <w:spacing w:after="0" w:before="0"/>
            </w:pPr>
            <w:r>
              <w:rPr>
                <w:color w:val="008000"/>
              </w:rPr>
              <w:t>أتاك,موسى,ناداه,طوى,طوى اذهب,طغى,تزكى,فتخشى,فأراه,الكبرى,وعصى,يسعى,فنادى,الأعلى,والأولى,يخشى,بناها,فسواها,ضحاها,دحاها,ومرعاها,أرساها</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سابحات سبحا,فالسابقات سبقا,الراجفة تتبعها</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ورش عن نافع, ابن كثير, رويس عن يعقوب,,هشام عن ابن عامر,,أبو عمرو, أبو جعفر,,ابن كثير,,قالون عن نافع, أبو عمرو, أبو جعفر,,ورش عن نافع,,ابن كثير, رويس عن يعقوب,</w:t>
            </w:r>
          </w:p>
        </w:tc>
        <w:tc>
          <w:tcPr>
            <w:tcW w:type="dxa" w:w="7200"/>
          </w:tcPr>
          <w:p>
            <w:pPr>
              <w:spacing w:after="0" w:before="0"/>
            </w:pPr>
            <w:r>
              <w:t>بهمزتين على الاستفهام، مع تسهيل الثانية، مع الإدخال..</w:t>
            </w:r>
          </w:p>
        </w:tc>
        <w:tc>
          <w:tcPr>
            <w:tcW w:type="dxa" w:w="4320"/>
          </w:tcPr>
          <w:p>
            <w:pPr>
              <w:spacing w:after="0" w:before="0"/>
            </w:pPr>
            <w:r>
              <w:rPr>
                <w:color w:val="008000"/>
              </w:rPr>
              <w:t>أإنا,أإذا,أأنتم</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غرقا والناشطات,نشطا والسابحات,أمرا يوم,قلوب يومئذ,يومئذ واجفة,خاشعة يقولون,زجرة واحدة,لمن يخشى</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كرة خاسر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يومئذ,واجفة أبصارها,أإنا,أإذا,فإنما,فإذا,هل أتاك,اذهب إلى,وأهديك,فأراه,الآية,الأعلى,فأخذه,الآخرة,والأولى,أأنتم,خلقا أم,السماء,وأغطش,وأخرج,والأرض,ماءها,ولأنعامكم,جاء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pPr>
        <w:pStyle w:val="Heading2"/>
      </w:pPr>
      <w:r>
        <w:t>إثبات الياء الزائدة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وقفا.</w:t>
            </w:r>
          </w:p>
        </w:tc>
        <w:tc>
          <w:tcPr>
            <w:tcW w:type="dxa" w:w="4320"/>
          </w:tcPr>
          <w:p>
            <w:pPr>
              <w:spacing w:after="0" w:before="0"/>
            </w:pPr>
            <w:r>
              <w:rPr>
                <w:color w:val="008000"/>
              </w:rPr>
              <w:t>بالواد,بالواد المقدس</w:t>
            </w:r>
          </w:p>
        </w:tc>
        <w:tc>
          <w:tcPr>
            <w:tcW w:type="dxa" w:w="2160"/>
          </w:tcPr>
          <w:p>
            <w:pPr>
              <w:spacing w:after="0" w:before="0"/>
            </w:pPr>
          </w:p>
        </w:tc>
      </w:tr>
    </w:tbl>
    <w:p/>
    <w:p>
      <w:r>
        <w:br w:type="page"/>
      </w:r>
    </w:p>
    <w:p>
      <w:pPr>
        <w:pStyle w:val="Heading1"/>
        <w:jc w:val="center"/>
      </w:pPr>
      <w:r>
        <w:t>صفحة: 501</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البزي عن ابن كثير,</w:t>
            </w:r>
          </w:p>
        </w:tc>
        <w:tc>
          <w:tcPr>
            <w:tcW w:type="dxa" w:w="7200"/>
          </w:tcPr>
          <w:p>
            <w:pPr>
              <w:spacing w:after="0" w:before="0"/>
            </w:pPr>
            <w:r>
              <w:t>وقف بهاء السكت باتفاق.</w:t>
            </w:r>
          </w:p>
        </w:tc>
        <w:tc>
          <w:tcPr>
            <w:tcW w:type="dxa" w:w="4320"/>
          </w:tcPr>
          <w:p>
            <w:pPr>
              <w:spacing w:after="0" w:before="0"/>
            </w:pPr>
            <w:r>
              <w:rPr>
                <w:color w:val="008000"/>
              </w:rPr>
              <w:t>هي,فيم,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w:t>
            </w:r>
          </w:p>
        </w:tc>
        <w:tc>
          <w:tcPr>
            <w:tcW w:type="dxa" w:w="7200"/>
          </w:tcPr>
          <w:p>
            <w:pPr>
              <w:spacing w:after="0" w:before="0"/>
            </w:pPr>
            <w:r>
              <w:t>بصلة هاء الضمير .</w:t>
            </w:r>
          </w:p>
        </w:tc>
        <w:tc>
          <w:tcPr>
            <w:tcW w:type="dxa" w:w="4320"/>
          </w:tcPr>
          <w:p>
            <w:pPr>
              <w:spacing w:after="0" w:before="0"/>
            </w:pPr>
            <w:r>
              <w:rPr>
                <w:color w:val="008000"/>
              </w:rPr>
              <w:t>عنه تلهى</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لا تنوين، مع ترقيق الراء.</w:t>
            </w:r>
          </w:p>
        </w:tc>
        <w:tc>
          <w:tcPr>
            <w:tcW w:type="dxa" w:w="4320"/>
          </w:tcPr>
          <w:p>
            <w:pPr>
              <w:spacing w:after="0" w:before="0"/>
            </w:pPr>
            <w:r>
              <w:rPr>
                <w:color w:val="008000"/>
              </w:rPr>
              <w:t>منذر,تذكرة,كرا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 مع تحقيق الهمزة.</w:t>
            </w:r>
          </w:p>
        </w:tc>
        <w:tc>
          <w:tcPr>
            <w:tcW w:type="dxa" w:w="4320"/>
          </w:tcPr>
          <w:p>
            <w:pPr>
              <w:spacing w:after="0" w:before="0"/>
            </w:pPr>
            <w:r>
              <w:rPr>
                <w:color w:val="008000"/>
              </w:rPr>
              <w:t>وآث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حمزة, الكسائي, خلف العاشر,,حمزة,,الكسائي, خلف العاشر,,ابن ذكوان عن ابن عامر, خلف العاشر,,خلف عن حمزة,,خلاد عن حمزة,</w:t>
            </w:r>
          </w:p>
        </w:tc>
        <w:tc>
          <w:tcPr>
            <w:tcW w:type="dxa" w:w="7200"/>
          </w:tcPr>
          <w:p>
            <w:pPr>
              <w:spacing w:after="0" w:before="0"/>
            </w:pPr>
            <w:r>
              <w:t>بالإمالة وصلا ووقفا.</w:t>
            </w:r>
          </w:p>
        </w:tc>
        <w:tc>
          <w:tcPr>
            <w:tcW w:type="dxa" w:w="4320"/>
          </w:tcPr>
          <w:p>
            <w:pPr>
              <w:spacing w:after="0" w:before="0"/>
            </w:pPr>
            <w:r>
              <w:rPr>
                <w:color w:val="008000"/>
              </w:rPr>
              <w:t>سعى,يرى,طغى,الدنيا,المأوى,خاف,ونهى,الهوى,مرساها,ذكراها,منتهاها,يخشاها,ضحاها,وتولى,جاءه,الأعمى,يزكى,الذكرى,استغنى,تصدى,جاءك,يسعى,يخشى,تلهى,شاء</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الساعة,عشية,تذكرة,مكرمة,مرفوعة,مطهرة,سفرة,بر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الدوري عن أبي عمرو,,السوسي عن أبي عمرو,</w:t>
            </w:r>
          </w:p>
        </w:tc>
        <w:tc>
          <w:tcPr>
            <w:tcW w:type="dxa" w:w="7200"/>
          </w:tcPr>
          <w:p>
            <w:pPr>
              <w:spacing w:after="0" w:before="0"/>
            </w:pPr>
            <w:r>
              <w:t>بالتقليل وصلا ووقفا.</w:t>
            </w:r>
          </w:p>
        </w:tc>
        <w:tc>
          <w:tcPr>
            <w:tcW w:type="dxa" w:w="4320"/>
          </w:tcPr>
          <w:p>
            <w:pPr>
              <w:spacing w:after="0" w:before="0"/>
            </w:pPr>
            <w:r>
              <w:rPr>
                <w:color w:val="008000"/>
              </w:rPr>
              <w:t>سعى,يرى,طغى,الدنيا,المأوى,ونهى,الهوى,مرساها,ذكراها,منتهاها,يخشاها,ضحاها,وتولى,الأعمى,يزكى,الذكرى,استغنى,تصدى,يسعى,يخشى,تله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السوسي عن أبي عمرو,</w:t>
            </w:r>
          </w:p>
        </w:tc>
        <w:tc>
          <w:tcPr>
            <w:tcW w:type="dxa" w:w="7200"/>
          </w:tcPr>
          <w:p>
            <w:pPr>
              <w:spacing w:after="0" w:before="0"/>
            </w:pPr>
            <w:r>
              <w:t>بإبدال الهمزة ألفا وصلا ووقفا.</w:t>
            </w:r>
          </w:p>
        </w:tc>
        <w:tc>
          <w:tcPr>
            <w:tcW w:type="dxa" w:w="4320"/>
          </w:tcPr>
          <w:p>
            <w:pPr>
              <w:spacing w:after="0" w:before="0"/>
            </w:pPr>
            <w:r>
              <w:rPr>
                <w:color w:val="008000"/>
              </w:rPr>
              <w:t>المأو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من يرى,من يخشاه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ا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إنسان,فأما,وآثر,فإن,المأوى,وأما,يسألونك,كأنهم,عشية أو,جاءه,الأعمى,فأنت,جاءك,شاء,بأيدي,من أي</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w:t>
            </w:r>
          </w:p>
        </w:tc>
        <w:tc>
          <w:tcPr>
            <w:tcW w:type="dxa" w:w="2160"/>
          </w:tcPr>
          <w:p>
            <w:pPr>
              <w:spacing w:after="0" w:before="0"/>
            </w:pPr>
          </w:p>
        </w:tc>
      </w:tr>
    </w:tbl>
    <w:p/>
    <w:p>
      <w:r>
        <w:br w:type="page"/>
      </w:r>
    </w:p>
    <w:p>
      <w:pPr>
        <w:pStyle w:val="Heading1"/>
        <w:jc w:val="center"/>
      </w:pPr>
      <w:r>
        <w:t>صفحة: 502</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أخيه وأمه,وأبيه وصاحبته,وبنيه لكل,يغنيه وجو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فر,مسفرة,مستبشرة,كورت,سيرت,حشرت,سجر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حقيق الهمزة، مع ثلاثة البدل، وفتح هاء التأنيث، ولا مد هنا في اللين لأنها مستثناة.</w:t>
            </w:r>
          </w:p>
        </w:tc>
        <w:tc>
          <w:tcPr>
            <w:tcW w:type="dxa" w:w="4320"/>
          </w:tcPr>
          <w:p>
            <w:pPr>
              <w:spacing w:after="0" w:before="0"/>
            </w:pPr>
            <w:r>
              <w:rPr>
                <w:color w:val="008000"/>
              </w:rPr>
              <w:t>الموءودة</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w:t>
            </w:r>
          </w:p>
        </w:tc>
        <w:tc>
          <w:tcPr>
            <w:tcW w:type="dxa" w:w="7200"/>
          </w:tcPr>
          <w:p>
            <w:pPr>
              <w:spacing w:after="0" w:before="0"/>
            </w:pPr>
            <w:r>
              <w:t>بالإمالة، مع تحقيق الهمزة.</w:t>
            </w:r>
          </w:p>
        </w:tc>
        <w:tc>
          <w:tcPr>
            <w:tcW w:type="dxa" w:w="4320"/>
          </w:tcPr>
          <w:p>
            <w:pPr>
              <w:spacing w:after="0" w:before="0"/>
            </w:pPr>
            <w:r>
              <w:rPr>
                <w:color w:val="008000"/>
              </w:rPr>
              <w:t>شاء,جاءت</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نطفة,وفاكهة,الصاخة,مسفرة,ضاحكة,مستبشرة,غبرة,قترة,الكفرة,الفجرة,الموءود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نفوس زوجت,الموءودة سئلت</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شأن</w:t>
            </w:r>
          </w:p>
        </w:tc>
        <w:tc>
          <w:tcPr>
            <w:tcW w:type="dxa" w:w="2160"/>
          </w:tcPr>
          <w:p>
            <w:pPr>
              <w:spacing w:after="0" w:before="0"/>
            </w:pPr>
          </w:p>
        </w:tc>
      </w:tr>
    </w:tbl>
    <w:p/>
    <w:p>
      <w:pPr>
        <w:pStyle w:val="Heading2"/>
      </w:pPr>
      <w:r>
        <w:t>الهمزتان من كلمت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البزي عن ابن كثير, أبو عمرو,,ورش عن نافع, قنبل عن ابن كثير,,أبو جعفر, رويس عن يعقوب,</w:t>
            </w:r>
          </w:p>
        </w:tc>
        <w:tc>
          <w:tcPr>
            <w:tcW w:type="dxa" w:w="7200"/>
          </w:tcPr>
          <w:p>
            <w:pPr>
              <w:spacing w:after="0" w:before="0"/>
            </w:pPr>
            <w:r>
              <w:t>بإسقاط الهمزة الأولى مع القصر والمد، مع تحقيق الهمزة الثانية.</w:t>
            </w:r>
          </w:p>
        </w:tc>
        <w:tc>
          <w:tcPr>
            <w:tcW w:type="dxa" w:w="4320"/>
          </w:tcPr>
          <w:p>
            <w:pPr>
              <w:spacing w:after="0" w:before="0"/>
            </w:pPr>
            <w:r>
              <w:rPr>
                <w:color w:val="008000"/>
              </w:rPr>
              <w:t>شاء أنشر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با وعنبا,وعنبا وقضبا,وقضبا وزيتونا,وزيتونا ونخلا,ونخلا وحدائق,غلبا وفاكهة,وفاكهة وأبا,شأن يغنيه,وجوه يومئذ,مستبشرة ووجوه,ووجوه يومئذ</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شيء خلقه,نطفة خلق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نقل، وبالإبدال مع الإدغام، وعلى الوجهين السكون المحض والروم.</w:t>
            </w:r>
          </w:p>
        </w:tc>
        <w:tc>
          <w:tcPr>
            <w:tcW w:type="dxa" w:w="4320"/>
          </w:tcPr>
          <w:p>
            <w:pPr>
              <w:spacing w:after="0" w:before="0"/>
            </w:pPr>
            <w:r>
              <w:rPr>
                <w:color w:val="008000"/>
              </w:rPr>
              <w:t>شيء,فأقبره,شاء,الإنسان,الماء,الأرض,فأنبتنا,وحدائق,وأبا,ولأنعامكم,فإذا,جاءت,المرء,من أخيه,وأمه,وأبيه,امرئ,يومئذ,شأن,قترة أولئك,أولئك,وإذا,الموءودة,سئلت</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شاء,الماء,المرء,امرئ</w:t>
            </w:r>
          </w:p>
        </w:tc>
        <w:tc>
          <w:tcPr>
            <w:tcW w:type="dxa" w:w="2160"/>
          </w:tcPr>
          <w:p>
            <w:pPr>
              <w:spacing w:after="0" w:before="0"/>
            </w:pPr>
          </w:p>
        </w:tc>
      </w:tr>
    </w:tbl>
    <w:p/>
    <w:p>
      <w:r>
        <w:br w:type="page"/>
      </w:r>
    </w:p>
    <w:p>
      <w:pPr>
        <w:pStyle w:val="Heading1"/>
        <w:jc w:val="center"/>
      </w:pPr>
      <w:r>
        <w:t>صفحة: 503</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رويس عن يعقوب,,يعقوب,</w:t>
            </w:r>
          </w:p>
        </w:tc>
        <w:tc>
          <w:tcPr>
            <w:tcW w:type="dxa" w:w="7200"/>
          </w:tcPr>
          <w:p>
            <w:pPr>
              <w:spacing w:after="0" w:before="0"/>
            </w:pPr>
            <w:r>
              <w:t>وقف عليها بإثبات هاء السكت.</w:t>
            </w:r>
          </w:p>
        </w:tc>
        <w:tc>
          <w:tcPr>
            <w:tcW w:type="dxa" w:w="4320"/>
          </w:tcPr>
          <w:p>
            <w:pPr>
              <w:spacing w:after="0" w:before="0"/>
            </w:pPr>
            <w:r>
              <w:rPr>
                <w:color w:val="008000"/>
              </w:rPr>
              <w:t>ثم,هو</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آه بالأفق</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خفيف الشين، مع ترقيق الراء.</w:t>
            </w:r>
          </w:p>
        </w:tc>
        <w:tc>
          <w:tcPr>
            <w:tcW w:type="dxa" w:w="4320"/>
          </w:tcPr>
          <w:p>
            <w:pPr>
              <w:spacing w:after="0" w:before="0"/>
            </w:pPr>
            <w:r>
              <w:rPr>
                <w:color w:val="008000"/>
              </w:rPr>
              <w:t>نشرت,سعرت,ذكر,فجرت,بعثرت</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آه,تشاءون</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الكسائي,,أبو عمرو,,ابن ذكوان عن ابن عامر,,شعبة عن عاصم, الكسائي, خلف العاشر,,حمزة,,ابن ذكوان عن ابن عامر, خلف العاشر,,حمزة, الكسائي, خلف العاشر,</w:t>
            </w:r>
          </w:p>
        </w:tc>
        <w:tc>
          <w:tcPr>
            <w:tcW w:type="dxa" w:w="7200"/>
          </w:tcPr>
          <w:p>
            <w:pPr>
              <w:spacing w:after="0" w:before="0"/>
            </w:pPr>
            <w:r>
              <w:t>بالإمالة ، مع حذف الياء في الحالين.</w:t>
            </w:r>
          </w:p>
        </w:tc>
        <w:tc>
          <w:tcPr>
            <w:tcW w:type="dxa" w:w="4320"/>
          </w:tcPr>
          <w:p>
            <w:pPr>
              <w:spacing w:after="0" w:before="0"/>
            </w:pPr>
            <w:r>
              <w:rPr>
                <w:color w:val="008000"/>
              </w:rPr>
              <w:t>الجوار,رآه,شاء,فسو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قليل الراء والهمزة، مع ثلاثة البدل.</w:t>
            </w:r>
          </w:p>
        </w:tc>
        <w:tc>
          <w:tcPr>
            <w:tcW w:type="dxa" w:w="4320"/>
          </w:tcPr>
          <w:p>
            <w:pPr>
              <w:spacing w:after="0" w:before="0"/>
            </w:pPr>
            <w:r>
              <w:rPr>
                <w:color w:val="008000"/>
              </w:rPr>
              <w:t>رآه,فسو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 والإدغام هنا إخفاء الحرف الأول في الحرف الثاني.</w:t>
            </w:r>
          </w:p>
        </w:tc>
        <w:tc>
          <w:tcPr>
            <w:tcW w:type="dxa" w:w="4320"/>
          </w:tcPr>
          <w:p>
            <w:pPr>
              <w:spacing w:after="0" w:before="0"/>
            </w:pPr>
            <w:r>
              <w:rPr>
                <w:color w:val="008000"/>
              </w:rPr>
              <w:t>أقسم بالخنس,لقول رسول,الغيب بضني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مين وما,بمجنون ولقد,بضنين وما,أن يستقيم,أن يشاء</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هشام عن ابن عامر, حمزة,,خلف عن حمزة,,خلاد عن حمزة,</w:t>
            </w:r>
          </w:p>
        </w:tc>
        <w:tc>
          <w:tcPr>
            <w:tcW w:type="dxa" w:w="7200"/>
          </w:tcPr>
          <w:p>
            <w:pPr>
              <w:spacing w:after="0" w:before="0"/>
            </w:pPr>
            <w:r>
              <w:t>وقف بتحقيق وإبدال الهمزة ياء مفتوحة.</w:t>
            </w:r>
          </w:p>
        </w:tc>
        <w:tc>
          <w:tcPr>
            <w:tcW w:type="dxa" w:w="4320"/>
          </w:tcPr>
          <w:p>
            <w:pPr>
              <w:spacing w:after="0" w:before="0"/>
            </w:pPr>
            <w:r>
              <w:rPr>
                <w:color w:val="008000"/>
              </w:rPr>
              <w:t>بأي,وإذا,السماء,رآه,بالأفق,فأين,شاء,تشاءون,يشاء,وأخرت,يا أيها,الإنسا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شاء,يشاء</w:t>
            </w:r>
          </w:p>
        </w:tc>
        <w:tc>
          <w:tcPr>
            <w:tcW w:type="dxa" w:w="2160"/>
          </w:tcPr>
          <w:p>
            <w:pPr>
              <w:spacing w:after="0" w:before="0"/>
            </w:pPr>
          </w:p>
        </w:tc>
      </w:tr>
    </w:tbl>
    <w:p/>
    <w:p>
      <w:r>
        <w:br w:type="page"/>
      </w:r>
    </w:p>
    <w:p>
      <w:pPr>
        <w:pStyle w:val="Heading1"/>
        <w:jc w:val="center"/>
      </w:pPr>
      <w:r>
        <w:t>صفحة: 504</w:t>
      </w:r>
    </w:p>
    <w:p>
      <w:pPr>
        <w:pStyle w:val="Heading2"/>
      </w:pPr>
      <w:r>
        <w:t>بترك السكت على الأص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ابن عامر, شعبة عن عاصم, حمزة, الكسائي, أبو جعفر, يعقوب, خلف العاشر,</w:t>
            </w:r>
          </w:p>
        </w:tc>
        <w:tc>
          <w:tcPr>
            <w:tcW w:type="dxa" w:w="7200"/>
          </w:tcPr>
          <w:p>
            <w:pPr>
              <w:spacing w:after="0" w:before="0"/>
            </w:pPr>
            <w:r>
              <w:t>بترك السكت على الأصل.</w:t>
            </w:r>
          </w:p>
        </w:tc>
        <w:tc>
          <w:tcPr>
            <w:tcW w:type="dxa" w:w="4320"/>
          </w:tcPr>
          <w:p>
            <w:pPr>
              <w:spacing w:after="0" w:before="0"/>
            </w:pPr>
            <w:r>
              <w:rPr>
                <w:color w:val="008000"/>
              </w:rPr>
              <w:t>بل را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آياتن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كراما,يخسرون,أساط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يصلون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ياتن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ئ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شعبة عن عاصم, حمزة, الكسائي, خلف العاشر,,ابن ذكوان عن ابن عامر,,الدوري عن أبي عمرو,,أبو عمرو, الدوري عن الكسائي,,حمزة, الكسائي, خلف العاشر,,شعبة عن عاصم, 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شاء,أدراك,الناس,الفجار,تتلى,را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صو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دراك,الفجار,تت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بل تكذبون</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ركبك كلا,الفجار لفي,يكذب به</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نعيم وإن,جحيم يصلونها,شيئا والأمر,عظيم يوم,سجين وما,مرقوم ويل,ويل يومئذ</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الإمالة مع تحقيق الهمزة وصلا، ووقف بإبدال الهمزة ألفا مع القصر والتوسط والطول.</w:t>
            </w:r>
          </w:p>
        </w:tc>
        <w:tc>
          <w:tcPr>
            <w:tcW w:type="dxa" w:w="4320"/>
          </w:tcPr>
          <w:p>
            <w:pPr>
              <w:spacing w:after="0" w:before="0"/>
            </w:pPr>
            <w:r>
              <w:rPr>
                <w:color w:val="008000"/>
              </w:rPr>
              <w:t>شاء,وإن,الأبرار,بغائبين,شيئا,والأمر,يومئذ,وإذا,أولئك,معتد أثيم,أثيم إذا,الأولي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شاء</w:t>
            </w:r>
          </w:p>
        </w:tc>
        <w:tc>
          <w:tcPr>
            <w:tcW w:type="dxa" w:w="2160"/>
          </w:tcPr>
          <w:p>
            <w:pPr>
              <w:spacing w:after="0" w:before="0"/>
            </w:pPr>
          </w:p>
        </w:tc>
      </w:tr>
    </w:tbl>
    <w:p/>
    <w:p>
      <w:r>
        <w:br w:type="page"/>
      </w:r>
    </w:p>
    <w:p>
      <w:pPr>
        <w:pStyle w:val="Heading1"/>
        <w:jc w:val="center"/>
      </w:pPr>
      <w:r>
        <w:t>صفحة: 505</w:t>
      </w:r>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يعقوب,</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أهلهم انقلبوا</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أهلهم انقلبو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كسائي, خلف العاشر,,أبو عمرو, شعبة عن عاصم, حمزة, الكسائي, خلف العاشر,,ابن ذكوان عن ابن عامر,,أبو عمرو, الدوري عن الكسائي,</w:t>
            </w:r>
          </w:p>
        </w:tc>
        <w:tc>
          <w:tcPr>
            <w:tcW w:type="dxa" w:w="7200"/>
          </w:tcPr>
          <w:p>
            <w:pPr>
              <w:spacing w:after="0" w:before="0"/>
            </w:pPr>
            <w:r>
              <w:t>بالإمالة في الحالين، مع تحقيق الهمزة.</w:t>
            </w:r>
          </w:p>
        </w:tc>
        <w:tc>
          <w:tcPr>
            <w:tcW w:type="dxa" w:w="4320"/>
          </w:tcPr>
          <w:p>
            <w:pPr>
              <w:spacing w:after="0" w:before="0"/>
            </w:pPr>
            <w:r>
              <w:rPr>
                <w:color w:val="008000"/>
              </w:rPr>
              <w:t>الأبرار,أدراك,الكفار</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نصب، مع إمالة هاء التأنيث وقفا بخلف.</w:t>
            </w:r>
          </w:p>
        </w:tc>
        <w:tc>
          <w:tcPr>
            <w:tcW w:type="dxa" w:w="4320"/>
          </w:tcPr>
          <w:p>
            <w:pPr>
              <w:spacing w:after="0" w:before="0"/>
            </w:pPr>
            <w:r>
              <w:rPr>
                <w:color w:val="008000"/>
              </w:rPr>
              <w:t>نض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خلف عن حمزة,,خلاد عن حمزة,</w:t>
            </w:r>
          </w:p>
        </w:tc>
        <w:tc>
          <w:tcPr>
            <w:tcW w:type="dxa" w:w="7200"/>
          </w:tcPr>
          <w:p>
            <w:pPr>
              <w:spacing w:after="0" w:before="0"/>
            </w:pPr>
            <w:r>
              <w:t>بالنقل، مع التقليل بلا خلاف.</w:t>
            </w:r>
          </w:p>
        </w:tc>
        <w:tc>
          <w:tcPr>
            <w:tcW w:type="dxa" w:w="4320"/>
          </w:tcPr>
          <w:p>
            <w:pPr>
              <w:spacing w:after="0" w:before="0"/>
            </w:pPr>
            <w:r>
              <w:rPr>
                <w:color w:val="008000"/>
              </w:rPr>
              <w:t>الأبرار,أدراك,الكفار</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ثاء.</w:t>
            </w:r>
          </w:p>
        </w:tc>
        <w:tc>
          <w:tcPr>
            <w:tcW w:type="dxa" w:w="4320"/>
          </w:tcPr>
          <w:p>
            <w:pPr>
              <w:spacing w:after="0" w:before="0"/>
            </w:pPr>
            <w:r>
              <w:rPr>
                <w:color w:val="008000"/>
              </w:rPr>
              <w:t>هل ثوب</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أبرار لفي,تعرف في,يشرب به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رقوم يشهده,مسك وفي,عينا يشرب</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ختوم ختام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الهمزة.</w:t>
            </w:r>
          </w:p>
        </w:tc>
        <w:tc>
          <w:tcPr>
            <w:tcW w:type="dxa" w:w="4320"/>
          </w:tcPr>
          <w:p>
            <w:pPr>
              <w:spacing w:after="0" w:before="0"/>
            </w:pPr>
            <w:r>
              <w:rPr>
                <w:color w:val="008000"/>
              </w:rPr>
              <w:t>يومئذ,الأبرار,الأرائك,وإذا,رأوهم,هؤلاء,السماء,وأذنت,الأرض</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وقف بتحقيق الهمزة الأولى، وله في الثانية الإبدال مع القصر والتوسط والطول، وتسهيل الهمزة بالروم على المد والقصر.</w:t>
            </w:r>
          </w:p>
        </w:tc>
        <w:tc>
          <w:tcPr>
            <w:tcW w:type="dxa" w:w="4320"/>
          </w:tcPr>
          <w:p>
            <w:pPr>
              <w:spacing w:after="0" w:before="0"/>
            </w:pPr>
            <w:r>
              <w:rPr>
                <w:color w:val="008000"/>
              </w:rPr>
              <w:t>هؤلاء,السماء</w:t>
            </w:r>
          </w:p>
        </w:tc>
        <w:tc>
          <w:tcPr>
            <w:tcW w:type="dxa" w:w="2160"/>
          </w:tcPr>
          <w:p>
            <w:pPr>
              <w:spacing w:after="0" w:before="0"/>
            </w:pPr>
          </w:p>
        </w:tc>
      </w:tr>
    </w:tbl>
    <w:p/>
    <w:p>
      <w:r>
        <w:br w:type="page"/>
      </w:r>
    </w:p>
    <w:p>
      <w:pPr>
        <w:pStyle w:val="Heading1"/>
        <w:jc w:val="center"/>
      </w:pPr>
      <w:r>
        <w:t>صفحة: 506</w:t>
      </w:r>
    </w:p>
    <w:p>
      <w:pPr>
        <w:pStyle w:val="Heading2"/>
      </w:pPr>
      <w:r>
        <w:t>ضم هاء ضمير الجمع والمثنى</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حمزة, يعقوب,</w:t>
            </w:r>
          </w:p>
        </w:tc>
        <w:tc>
          <w:tcPr>
            <w:tcW w:type="dxa" w:w="7200"/>
          </w:tcPr>
          <w:p>
            <w:pPr>
              <w:spacing w:after="0" w:before="0"/>
            </w:pPr>
            <w:r>
              <w:t>بضم هاء الضمير وصلا، وكسرها وقفا.</w:t>
            </w:r>
          </w:p>
        </w:tc>
        <w:tc>
          <w:tcPr>
            <w:tcW w:type="dxa" w:w="4320"/>
          </w:tcPr>
          <w:p>
            <w:pPr>
              <w:spacing w:after="0" w:before="0"/>
            </w:pPr>
            <w:r>
              <w:rPr>
                <w:color w:val="008000"/>
              </w:rPr>
              <w:t>عليهم,عليهم القرآن</w:t>
            </w:r>
          </w:p>
        </w:tc>
        <w:tc>
          <w:tcPr>
            <w:tcW w:type="dxa" w:w="2160"/>
          </w:tcPr>
          <w:p>
            <w:pPr>
              <w:spacing w:after="0" w:before="0"/>
            </w:pPr>
          </w:p>
        </w:tc>
      </w:tr>
    </w:tbl>
    <w:p/>
    <w:p>
      <w:pPr>
        <w:pStyle w:val="Heading2"/>
      </w:pPr>
      <w:r>
        <w:t>كسر الهاء والمي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w:t>
            </w:r>
          </w:p>
        </w:tc>
        <w:tc>
          <w:tcPr>
            <w:tcW w:type="dxa" w:w="7200"/>
          </w:tcPr>
          <w:p>
            <w:pPr>
              <w:spacing w:after="0" w:before="0"/>
            </w:pPr>
            <w:r>
              <w:t>بكسر الهاء والميم وصلا، وبكسر الهاء وإسكان الميم وقفا.</w:t>
            </w:r>
          </w:p>
        </w:tc>
        <w:tc>
          <w:tcPr>
            <w:tcW w:type="dxa" w:w="4320"/>
          </w:tcPr>
          <w:p>
            <w:pPr>
              <w:spacing w:after="0" w:before="0"/>
            </w:pPr>
            <w:r>
              <w:rPr>
                <w:color w:val="008000"/>
              </w:rPr>
              <w:t>عليهم القرآن</w:t>
            </w:r>
          </w:p>
        </w:tc>
        <w:tc>
          <w:tcPr>
            <w:tcW w:type="dxa" w:w="2160"/>
          </w:tcPr>
          <w:p>
            <w:pPr>
              <w:spacing w:after="0" w:before="0"/>
            </w:pPr>
          </w:p>
        </w:tc>
      </w:tr>
    </w:tbl>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ضم الهاء والميم وصلا، وبكسر الهاء وإسكان الميم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خلف العاشر,</w:t>
            </w:r>
          </w:p>
        </w:tc>
        <w:tc>
          <w:tcPr>
            <w:tcW w:type="dxa" w:w="7200"/>
          </w:tcPr>
          <w:p>
            <w:pPr>
              <w:spacing w:after="0" w:before="0"/>
            </w:pPr>
            <w:r>
              <w:t>بضم الهاء والميم وصلا، وبكسر الهاء وإسكان الميم وقفا.</w:t>
            </w:r>
          </w:p>
        </w:tc>
        <w:tc>
          <w:tcPr>
            <w:tcW w:type="dxa" w:w="4320"/>
          </w:tcPr>
          <w:p>
            <w:pPr>
              <w:spacing w:after="0" w:before="0"/>
            </w:pPr>
            <w:r>
              <w:rPr>
                <w:color w:val="008000"/>
              </w:rPr>
              <w:t>عليهم القرآن</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ملاقيه فأم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سيرا,سعيرا,بصيرا,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ي,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خلف العاشر,,الكسائي,,حمزة, الكسائي, خلف العاشر,</w:t>
            </w:r>
          </w:p>
        </w:tc>
        <w:tc>
          <w:tcPr>
            <w:tcW w:type="dxa" w:w="7200"/>
          </w:tcPr>
          <w:p>
            <w:pPr>
              <w:spacing w:after="0" w:before="0"/>
            </w:pPr>
            <w:r>
              <w:t>بفتح الياء، وسكون الصاد، وتخفيف اللام، مع الإمالة.</w:t>
            </w:r>
          </w:p>
        </w:tc>
        <w:tc>
          <w:tcPr>
            <w:tcW w:type="dxa" w:w="4320"/>
          </w:tcPr>
          <w:p>
            <w:pPr>
              <w:spacing w:after="0" w:before="0"/>
            </w:pPr>
            <w:r>
              <w:rPr>
                <w:color w:val="008000"/>
              </w:rPr>
              <w:t>ويصلى,بل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ضم الياء، وفتح الصاد، وتشديد اللام، مع التقليل بخلف، مع تغليظ اللام إن فتح، وترقيقها إن قلل.</w:t>
            </w:r>
          </w:p>
        </w:tc>
        <w:tc>
          <w:tcPr>
            <w:tcW w:type="dxa" w:w="4320"/>
          </w:tcPr>
          <w:p>
            <w:pPr>
              <w:spacing w:after="0" w:before="0"/>
            </w:pPr>
            <w:r>
              <w:rPr>
                <w:color w:val="008000"/>
              </w:rPr>
              <w:t>ويصلى,بل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إنك كادح,ربك كدحا,أقسم بالشفق,أعلم بم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أبو جعفر,</w:t>
            </w:r>
          </w:p>
        </w:tc>
        <w:tc>
          <w:tcPr>
            <w:tcW w:type="dxa" w:w="7200"/>
          </w:tcPr>
          <w:p>
            <w:pPr>
              <w:spacing w:after="0" w:before="0"/>
            </w:pPr>
            <w:r>
              <w:t>بالإبدال</w:t>
            </w:r>
          </w:p>
        </w:tc>
        <w:tc>
          <w:tcPr>
            <w:tcW w:type="dxa" w:w="4320"/>
          </w:tcPr>
          <w:p>
            <w:pPr>
              <w:spacing w:after="0" w:before="0"/>
            </w:pPr>
            <w:r>
              <w:rPr>
                <w:color w:val="008000"/>
              </w:rPr>
              <w:t>يؤمنون,قرئ</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ال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حسابا يسيرا,يسيرا وينقلب,مسرورا وأما,ثبورا ويصلى,لن يحور,وشاهد ومشهود</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جر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ألقت,وأذنت,يا أيها,الإنسان,كادح إلى,فأما,من أوتي,وأما,وراء,سعيرا إنه,مسرورا إنه,يؤمنون,وإذا,قرئ,القرآن,بعذاب أليم,أليم إلا,و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راء,قرئ,والسماء</w:t>
            </w:r>
          </w:p>
        </w:tc>
        <w:tc>
          <w:tcPr>
            <w:tcW w:type="dxa" w:w="2160"/>
          </w:tcPr>
          <w:p>
            <w:pPr>
              <w:spacing w:after="0" w:before="0"/>
            </w:pPr>
          </w:p>
        </w:tc>
      </w:tr>
    </w:tbl>
    <w:p/>
    <w:p>
      <w:r>
        <w:br w:type="page"/>
      </w:r>
    </w:p>
    <w:p>
      <w:pPr>
        <w:pStyle w:val="Heading1"/>
        <w:jc w:val="center"/>
      </w:pPr>
      <w:r>
        <w:t>صفحة: 507</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و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و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ب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لين مهمو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وسط وإشباع مد اللين المهموز.</w:t>
            </w:r>
          </w:p>
        </w:tc>
        <w:tc>
          <w:tcPr>
            <w:tcW w:type="dxa" w:w="4320"/>
          </w:tcPr>
          <w:p>
            <w:pPr>
              <w:spacing w:after="0" w:before="0"/>
            </w:pPr>
            <w:r>
              <w:rPr>
                <w:color w:val="008000"/>
              </w:rPr>
              <w:t>شيء</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لدوري عن الكسائي,,حمزة, الكسائي, خلف العاشر,,أبو عمرو, شعبة عن عاصم, حمزة, الكسائي, خلف العاشر,,ابن ذكوان عن ابن عامر,</w:t>
            </w:r>
          </w:p>
        </w:tc>
        <w:tc>
          <w:tcPr>
            <w:tcW w:type="dxa" w:w="7200"/>
          </w:tcPr>
          <w:p>
            <w:pPr>
              <w:spacing w:after="0" w:before="0"/>
            </w:pPr>
            <w:r>
              <w:t>بالإمالة وصلا ووقفا.</w:t>
            </w:r>
          </w:p>
        </w:tc>
        <w:tc>
          <w:tcPr>
            <w:tcW w:type="dxa" w:w="4320"/>
          </w:tcPr>
          <w:p>
            <w:pPr>
              <w:spacing w:after="0" w:before="0"/>
            </w:pPr>
            <w:r>
              <w:rPr>
                <w:color w:val="008000"/>
              </w:rPr>
              <w:t>النار,أتاك,أدراك</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النار,أتاك,أدر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مؤمنات ثم,إنه هو,الودود ذو</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بالمؤمنين,يؤمنوا,المؤمنين,والمؤمنات</w:t>
            </w:r>
          </w:p>
        </w:tc>
        <w:tc>
          <w:tcPr>
            <w:tcW w:type="dxa" w:w="2160"/>
          </w:tcPr>
          <w:p>
            <w:pPr>
              <w:spacing w:after="0" w:before="0"/>
            </w:pPr>
          </w:p>
        </w:tc>
      </w:tr>
    </w:tbl>
    <w:p/>
    <w:p>
      <w:pPr>
        <w:pStyle w:val="Heading2"/>
      </w:pPr>
      <w:r>
        <w:t>كلمة القرآن بالنقل (قرا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نقل حركة الهمزة وصلا ووقفا.</w:t>
            </w:r>
          </w:p>
        </w:tc>
        <w:tc>
          <w:tcPr>
            <w:tcW w:type="dxa" w:w="4320"/>
          </w:tcPr>
          <w:p>
            <w:pPr>
              <w:spacing w:after="0" w:before="0"/>
            </w:pPr>
            <w:r>
              <w:rPr>
                <w:color w:val="008000"/>
              </w:rPr>
              <w:t>قرآ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عود وهم,شهود وما,أن يؤمنوا,تكذيب والله,من ورائهم</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خدود,بالمؤمنين,يؤمنوا,والأرض,شيء,شهيد إن,المؤمنين,والمؤمنات,الأنهار,لشديد إنه,يبدئ,هل أتاك,ورائهم,قرآن,والسماء</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هشام عن ابن عامر, حمزة,</w:t>
            </w:r>
          </w:p>
        </w:tc>
        <w:tc>
          <w:tcPr>
            <w:tcW w:type="dxa" w:w="7200"/>
          </w:tcPr>
          <w:p>
            <w:pPr>
              <w:spacing w:after="0" w:before="0"/>
            </w:pPr>
            <w:r>
              <w:t>وقف بالنقل، وبالإبدال مع الإدغام، مع السكون المحض والروم.</w:t>
            </w:r>
          </w:p>
        </w:tc>
        <w:tc>
          <w:tcPr>
            <w:tcW w:type="dxa" w:w="4320"/>
          </w:tcPr>
          <w:p>
            <w:pPr>
              <w:spacing w:after="0" w:before="0"/>
            </w:pPr>
            <w:r>
              <w:rPr>
                <w:color w:val="008000"/>
              </w:rPr>
              <w:t>شيء,يبدئ,والسماء</w:t>
            </w:r>
          </w:p>
        </w:tc>
        <w:tc>
          <w:tcPr>
            <w:tcW w:type="dxa" w:w="2160"/>
          </w:tcPr>
          <w:p>
            <w:pPr>
              <w:spacing w:after="0" w:before="0"/>
            </w:pPr>
          </w:p>
        </w:tc>
      </w:tr>
    </w:tbl>
    <w:p/>
    <w:p>
      <w:r>
        <w:br w:type="page"/>
      </w:r>
    </w:p>
    <w:p>
      <w:pPr>
        <w:pStyle w:val="Heading1"/>
        <w:jc w:val="center"/>
      </w:pPr>
      <w:r>
        <w:t>صفحة: 50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بزي عن ابن كثير,,يعقوب,</w:t>
            </w:r>
          </w:p>
        </w:tc>
        <w:tc>
          <w:tcPr>
            <w:tcW w:type="dxa" w:w="7200"/>
          </w:tcPr>
          <w:p>
            <w:pPr>
              <w:spacing w:after="0" w:before="0"/>
            </w:pPr>
            <w:r>
              <w:t>وقف بهاء السكت بخلف.</w:t>
            </w:r>
          </w:p>
        </w:tc>
        <w:tc>
          <w:tcPr>
            <w:tcW w:type="dxa" w:w="4320"/>
          </w:tcPr>
          <w:p>
            <w:pPr>
              <w:spacing w:after="0" w:before="0"/>
            </w:pPr>
            <w:r>
              <w:rPr>
                <w:color w:val="008000"/>
              </w:rPr>
              <w:t>مم,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لقادر,السرائر,ونيسرك</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حال الوصل بتفخيم اللام، وله حال الوقف تغليظ اللام إن فتح، وترقيقها إن قلل.</w:t>
            </w:r>
          </w:p>
        </w:tc>
        <w:tc>
          <w:tcPr>
            <w:tcW w:type="dxa" w:w="4320"/>
          </w:tcPr>
          <w:p>
            <w:pPr>
              <w:spacing w:after="0" w:before="0"/>
            </w:pPr>
            <w:r>
              <w:rPr>
                <w:color w:val="008000"/>
              </w:rPr>
              <w:t>يصلى</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 الدوري عن الكسائي, رويس عن يعقوب,,خلف عن حمزة,,خلاد عن حمزة,,الكسائي, خلف العاشر,,ابن ذكوان عن ابن عامر, خلف العاشر,,حمزة,,أبو عمرو, حمزة, الكسائي, خلف العاشر,</w:t>
            </w:r>
          </w:p>
        </w:tc>
        <w:tc>
          <w:tcPr>
            <w:tcW w:type="dxa" w:w="7200"/>
          </w:tcPr>
          <w:p>
            <w:pPr>
              <w:spacing w:after="0" w:before="0"/>
            </w:pPr>
            <w:r>
              <w:t>بالإمالة وقفا.</w:t>
            </w:r>
          </w:p>
        </w:tc>
        <w:tc>
          <w:tcPr>
            <w:tcW w:type="dxa" w:w="4320"/>
          </w:tcPr>
          <w:p>
            <w:pPr>
              <w:spacing w:after="0" w:before="0"/>
            </w:pPr>
            <w:r>
              <w:rPr>
                <w:color w:val="008000"/>
              </w:rPr>
              <w:t>تبلى,الكافرين,الأعلى,فسوى,فهدى,المرعى,أحوى,تنسى,شاء,يخفى,لليسرى,الذكرى,يخشى,الأشقى,يصلى,الكبرى,يحيى,تزكى,فص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قو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أبو عمرو,</w:t>
            </w:r>
          </w:p>
        </w:tc>
        <w:tc>
          <w:tcPr>
            <w:tcW w:type="dxa" w:w="7200"/>
          </w:tcPr>
          <w:p>
            <w:pPr>
              <w:spacing w:after="0" w:before="0"/>
            </w:pPr>
            <w:r>
              <w:t>بالتقليل بخلف وقفا.</w:t>
            </w:r>
          </w:p>
        </w:tc>
        <w:tc>
          <w:tcPr>
            <w:tcW w:type="dxa" w:w="4320"/>
          </w:tcPr>
          <w:p>
            <w:pPr>
              <w:spacing w:after="0" w:before="0"/>
            </w:pPr>
            <w:r>
              <w:rPr>
                <w:color w:val="008000"/>
              </w:rPr>
              <w:t>تبلى,الكافرين,الأعلى,فسوى,فهدى,المرعى,أحوى,تنسى,يخفى,لليسرى,الذكرى,يخشى,الأشقى,يصلى,الكبرى,يحيى,تزكى,فص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دافق يخرج,لقادر يوم,قوة ولا,ناصر والسماء,فصل وما,كيدا وأكيد,من يخشى</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هشام عن ابن عامر,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إنسان,ماء,والترائب,السرائر,والسماء,والأرض,وأكيد,الأعلى,غثاء,غثاء أحوى,سنقرئك,شاء,فذكر إن,الأشقى,قد أفلح</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هشام عن ابن عامر,</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ماء,والسماء,شاء</w:t>
            </w:r>
          </w:p>
        </w:tc>
        <w:tc>
          <w:tcPr>
            <w:tcW w:type="dxa" w:w="2160"/>
          </w:tcPr>
          <w:p>
            <w:pPr>
              <w:spacing w:after="0" w:before="0"/>
            </w:pPr>
          </w:p>
        </w:tc>
      </w:tr>
    </w:tbl>
    <w:p/>
    <w:p>
      <w:r>
        <w:br w:type="page"/>
      </w:r>
    </w:p>
    <w:p>
      <w:pPr>
        <w:pStyle w:val="Heading1"/>
        <w:jc w:val="center"/>
      </w:pPr>
      <w:r>
        <w:t>صفحة: 50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w:t>
            </w:r>
          </w:p>
        </w:tc>
        <w:tc>
          <w:tcPr>
            <w:tcW w:type="dxa" w:w="7200"/>
          </w:tcPr>
          <w:p>
            <w:pPr>
              <w:spacing w:after="0" w:before="0"/>
            </w:pPr>
            <w:r>
              <w:t>بإشمام الصاد صوت الزاي.</w:t>
            </w:r>
          </w:p>
        </w:tc>
        <w:tc>
          <w:tcPr>
            <w:tcW w:type="dxa" w:w="4320"/>
          </w:tcPr>
          <w:p>
            <w:pPr>
              <w:spacing w:after="0" w:before="0"/>
            </w:pPr>
            <w:r>
              <w:rPr>
                <w:color w:val="008000"/>
              </w:rPr>
              <w:t>بمصيط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خطاب مع إبدال الهمزة واوا، وترقيق الراء.</w:t>
            </w:r>
          </w:p>
        </w:tc>
        <w:tc>
          <w:tcPr>
            <w:tcW w:type="dxa" w:w="4320"/>
          </w:tcPr>
          <w:p>
            <w:pPr>
              <w:spacing w:after="0" w:before="0"/>
            </w:pPr>
            <w:r>
              <w:rPr>
                <w:color w:val="008000"/>
              </w:rPr>
              <w:t>تؤثرون,والآخرة,خير,مذك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تاء، مع التقليل بخلف، وله تغليظ اللام إن فتح، وترقيقها إن قلل.</w:t>
            </w:r>
          </w:p>
        </w:tc>
        <w:tc>
          <w:tcPr>
            <w:tcW w:type="dxa" w:w="4320"/>
          </w:tcPr>
          <w:p>
            <w:pPr>
              <w:spacing w:after="0" w:before="0"/>
            </w:pPr>
            <w:r>
              <w:rPr>
                <w:color w:val="008000"/>
              </w:rPr>
              <w:t>تصلى</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والآخرة,الأولى,عين آنية,آنية</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حمزة,,الكسائي, خلف العاشر,,خلف عن حمزة,,خلاد عن حمزة,,هشام عن ابن عامر,</w:t>
            </w:r>
          </w:p>
        </w:tc>
        <w:tc>
          <w:tcPr>
            <w:tcW w:type="dxa" w:w="7200"/>
          </w:tcPr>
          <w:p>
            <w:pPr>
              <w:spacing w:after="0" w:before="0"/>
            </w:pPr>
            <w:r>
              <w:t>بالإمالة وصلا ووقفا.</w:t>
            </w:r>
          </w:p>
        </w:tc>
        <w:tc>
          <w:tcPr>
            <w:tcW w:type="dxa" w:w="4320"/>
          </w:tcPr>
          <w:p>
            <w:pPr>
              <w:spacing w:after="0" w:before="0"/>
            </w:pPr>
            <w:r>
              <w:rPr>
                <w:color w:val="008000"/>
              </w:rPr>
              <w:t>الدنيا,وأبقى,الأولى,وموسى,أتاك,تصلى,تسقى,آنية,تو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والآخرة,الغاشية,خاشعة,عاملة,ناصبة,حامية,آنية,ناعمة,راضية,جنة,عالية,لاغية,جارية,مرفوعة,موضوعة,مصفوفة,مبثوث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أبو عمرو,</w:t>
            </w:r>
          </w:p>
        </w:tc>
        <w:tc>
          <w:tcPr>
            <w:tcW w:type="dxa" w:w="7200"/>
          </w:tcPr>
          <w:p>
            <w:pPr>
              <w:spacing w:after="0" w:before="0"/>
            </w:pPr>
            <w:r>
              <w:t>بالتقليل وصلا ووقفا.</w:t>
            </w:r>
          </w:p>
        </w:tc>
        <w:tc>
          <w:tcPr>
            <w:tcW w:type="dxa" w:w="4320"/>
          </w:tcPr>
          <w:p>
            <w:pPr>
              <w:spacing w:after="0" w:before="0"/>
            </w:pPr>
            <w:r>
              <w:rPr>
                <w:color w:val="008000"/>
              </w:rPr>
              <w:t>الدنيا,وأبقى,الأولى,وموسى,أتاك,تصلى,تسقى,تول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 الكسائي,</w:t>
            </w:r>
          </w:p>
        </w:tc>
        <w:tc>
          <w:tcPr>
            <w:tcW w:type="dxa" w:w="7200"/>
          </w:tcPr>
          <w:p>
            <w:pPr>
              <w:spacing w:after="0" w:before="0"/>
            </w:pPr>
            <w:r>
              <w:t>أدغم اللام في التاء.</w:t>
            </w:r>
          </w:p>
        </w:tc>
        <w:tc>
          <w:tcPr>
            <w:tcW w:type="dxa" w:w="4320"/>
          </w:tcPr>
          <w:p>
            <w:pPr>
              <w:spacing w:after="0" w:before="0"/>
            </w:pPr>
            <w:r>
              <w:rPr>
                <w:color w:val="008000"/>
              </w:rPr>
              <w:t>بل تؤثرون</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جعفر,,السوسي عن أبي عمرو,</w:t>
            </w:r>
          </w:p>
        </w:tc>
        <w:tc>
          <w:tcPr>
            <w:tcW w:type="dxa" w:w="7200"/>
          </w:tcPr>
          <w:p>
            <w:pPr>
              <w:spacing w:after="0" w:before="0"/>
            </w:pPr>
            <w:r>
              <w:t>بالخطاب مع إبدال الهمزة واوا، وترقيق الراء.</w:t>
            </w:r>
          </w:p>
        </w:tc>
        <w:tc>
          <w:tcPr>
            <w:tcW w:type="dxa" w:w="4320"/>
          </w:tcPr>
          <w:p>
            <w:pPr>
              <w:spacing w:after="0" w:before="0"/>
            </w:pPr>
            <w:r>
              <w:rPr>
                <w:color w:val="008000"/>
              </w:rPr>
              <w:t>تؤثر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خير وأبقى,وجوه يومئذ,جوع وجوه,مرفوعة وأكواب,موضوعة ونمارق,مصفوفة وزرابي</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يومئذ خاشع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الخطاب مع إبدال الهمزة وقفا، مع تفخيم الراء في الحالين.</w:t>
            </w:r>
          </w:p>
        </w:tc>
        <w:tc>
          <w:tcPr>
            <w:tcW w:type="dxa" w:w="4320"/>
          </w:tcPr>
          <w:p>
            <w:pPr>
              <w:spacing w:after="0" w:before="0"/>
            </w:pPr>
            <w:r>
              <w:rPr>
                <w:color w:val="008000"/>
              </w:rPr>
              <w:t>تؤثرون,والآخرة,وأبقى,الأولى,هل أتاك,يومئذ,عين آنية,طعام إلا,وأكواب,مبثوثة أفلا,الإبل,وإلى,السماء,الأرض,فذكر إنما,بمصيطر إلا,الأكب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سماء</w:t>
            </w:r>
          </w:p>
        </w:tc>
        <w:tc>
          <w:tcPr>
            <w:tcW w:type="dxa" w:w="2160"/>
          </w:tcPr>
          <w:p>
            <w:pPr>
              <w:spacing w:after="0" w:before="0"/>
            </w:pPr>
          </w:p>
        </w:tc>
      </w:tr>
    </w:tbl>
    <w:p/>
    <w:p>
      <w:r>
        <w:br w:type="page"/>
      </w:r>
    </w:p>
    <w:p>
      <w:pPr>
        <w:pStyle w:val="Heading1"/>
        <w:jc w:val="center"/>
      </w:pPr>
      <w:r>
        <w:t>صفحة: 510</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 رويس عن يعقوب,,هشام عن ابن عامر,</w:t>
            </w:r>
          </w:p>
        </w:tc>
        <w:tc>
          <w:tcPr>
            <w:tcW w:type="dxa" w:w="7200"/>
          </w:tcPr>
          <w:p>
            <w:pPr>
              <w:spacing w:after="0" w:before="0"/>
            </w:pPr>
            <w:r>
              <w:t>بإشمام الكسرةِ الضمَّ، مع تحقيق الهمزة.</w:t>
            </w:r>
          </w:p>
        </w:tc>
        <w:tc>
          <w:tcPr>
            <w:tcW w:type="dxa" w:w="4320"/>
          </w:tcPr>
          <w:p>
            <w:pPr>
              <w:spacing w:after="0" w:before="0"/>
            </w:pPr>
            <w:r>
              <w:rPr>
                <w:color w:val="008000"/>
              </w:rPr>
              <w:t>وجيء</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ابتلاه ربه,ابتلاه فقدر,عليه رزق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بن ذكوان عن ابن عامر, خلف العاشر,,حمزة,,الكسائي, خلف العاشر,,أبو عمرو, حمزة, الكسائي, خلف العاشر,</w:t>
            </w:r>
          </w:p>
        </w:tc>
        <w:tc>
          <w:tcPr>
            <w:tcW w:type="dxa" w:w="7200"/>
          </w:tcPr>
          <w:p>
            <w:pPr>
              <w:spacing w:after="0" w:before="0"/>
            </w:pPr>
            <w:r>
              <w:t>بالإمالة .</w:t>
            </w:r>
          </w:p>
        </w:tc>
        <w:tc>
          <w:tcPr>
            <w:tcW w:type="dxa" w:w="4320"/>
          </w:tcPr>
          <w:p>
            <w:pPr>
              <w:spacing w:after="0" w:before="0"/>
            </w:pPr>
            <w:r>
              <w:rPr>
                <w:color w:val="008000"/>
              </w:rPr>
              <w:t>ابتلاه,وجاء,وأنى,الذكرى</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الدوري عن أبي عمرو,</w:t>
            </w:r>
          </w:p>
        </w:tc>
        <w:tc>
          <w:tcPr>
            <w:tcW w:type="dxa" w:w="7200"/>
          </w:tcPr>
          <w:p>
            <w:pPr>
              <w:spacing w:after="0" w:before="0"/>
            </w:pPr>
            <w:r>
              <w:t>بالتقليل بخلف.</w:t>
            </w:r>
          </w:p>
        </w:tc>
        <w:tc>
          <w:tcPr>
            <w:tcW w:type="dxa" w:w="4320"/>
          </w:tcPr>
          <w:p>
            <w:pPr>
              <w:spacing w:after="0" w:before="0"/>
            </w:pPr>
            <w:r>
              <w:rPr>
                <w:color w:val="008000"/>
              </w:rPr>
              <w:t>ابتلاه,وأنى,الذكر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ذلك قسم,كيف فعل,فعل ربك,فيقول ربي</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جعفر,,السوسي عن أبي عمرو,</w:t>
            </w:r>
          </w:p>
        </w:tc>
        <w:tc>
          <w:tcPr>
            <w:tcW w:type="dxa" w:w="7200"/>
          </w:tcPr>
          <w:p>
            <w:pPr>
              <w:spacing w:after="0" w:before="0"/>
            </w:pPr>
            <w:r>
              <w:t>بالخطاب، مع إبدال الهمزة ألفا.</w:t>
            </w:r>
          </w:p>
        </w:tc>
        <w:tc>
          <w:tcPr>
            <w:tcW w:type="dxa" w:w="4320"/>
          </w:tcPr>
          <w:p>
            <w:pPr>
              <w:spacing w:after="0" w:before="0"/>
            </w:pPr>
            <w:r>
              <w:rPr>
                <w:color w:val="008000"/>
              </w:rPr>
              <w:t>وتأكلون</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عشر والشفع,لما وتحبون,دكا وجاء,صفا وجيء,يومئذ يتذك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حجر ألم,بعاد إرم,الأوتاد,فأكثروا,عذاب إن,فأما,الإنسان,فأكرمه,وأما,وتأكلون,الأرض,وجاء,وجيء,يومئذ,وأنى</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وجاء,وجي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 يعقوب,,البزي عن ابن كثير, 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يسر,يسر هل,بالواد,بالواد وفرعون,أكرمن,أكرمن وأما,أهانن,أهانن كلا</w:t>
            </w:r>
          </w:p>
        </w:tc>
        <w:tc>
          <w:tcPr>
            <w:tcW w:type="dxa" w:w="2160"/>
          </w:tcPr>
          <w:p>
            <w:pPr>
              <w:spacing w:after="0" w:before="0"/>
            </w:pPr>
          </w:p>
        </w:tc>
      </w:tr>
    </w:tbl>
    <w:p/>
    <w:p>
      <w:pPr>
        <w:pStyle w:val="Heading2"/>
      </w:pPr>
      <w:r>
        <w:t>إثبات الياء الزائدة وصلا وحذفها 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أبو عمرو, أبو جعفر,,ورش عن نافع,,نافع,أبو جعفر,</w:t>
            </w:r>
          </w:p>
        </w:tc>
        <w:tc>
          <w:tcPr>
            <w:tcW w:type="dxa" w:w="7200"/>
          </w:tcPr>
          <w:p>
            <w:pPr>
              <w:spacing w:after="0" w:before="0"/>
            </w:pPr>
            <w:r>
              <w:t>بإثبات الياء الزائدة وصلا وحذفها وقفا.</w:t>
            </w:r>
          </w:p>
        </w:tc>
        <w:tc>
          <w:tcPr>
            <w:tcW w:type="dxa" w:w="4320"/>
          </w:tcPr>
          <w:p>
            <w:pPr>
              <w:spacing w:after="0" w:before="0"/>
            </w:pPr>
            <w:r>
              <w:rPr>
                <w:color w:val="008000"/>
              </w:rPr>
              <w:t>يسر هل,بالواد وفرعون,أكرمن وأما,أهانن كلا</w:t>
            </w:r>
          </w:p>
        </w:tc>
        <w:tc>
          <w:tcPr>
            <w:tcW w:type="dxa" w:w="2160"/>
          </w:tcPr>
          <w:p>
            <w:pPr>
              <w:spacing w:after="0" w:before="0"/>
            </w:pPr>
          </w:p>
        </w:tc>
      </w:tr>
    </w:tbl>
    <w:p/>
    <w:p>
      <w:pPr>
        <w:pStyle w:val="Heading2"/>
      </w:pPr>
      <w:r>
        <w:t>فتح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نافع,ابن كثير, أبو عمرو, أبو جعفر,</w:t>
            </w:r>
          </w:p>
        </w:tc>
        <w:tc>
          <w:tcPr>
            <w:tcW w:type="dxa" w:w="7200"/>
          </w:tcPr>
          <w:p>
            <w:pPr>
              <w:spacing w:after="0" w:before="0"/>
            </w:pPr>
            <w:r>
              <w:t>بفتح ياء الإضافة.</w:t>
            </w:r>
          </w:p>
        </w:tc>
        <w:tc>
          <w:tcPr>
            <w:tcW w:type="dxa" w:w="4320"/>
          </w:tcPr>
          <w:p>
            <w:pPr>
              <w:spacing w:after="0" w:before="0"/>
            </w:pPr>
            <w:r>
              <w:rPr>
                <w:color w:val="008000"/>
              </w:rPr>
              <w:t>ربي أكرمن,ربي أهانن</w:t>
            </w:r>
          </w:p>
        </w:tc>
        <w:tc>
          <w:tcPr>
            <w:tcW w:type="dxa" w:w="2160"/>
          </w:tcPr>
          <w:p>
            <w:pPr>
              <w:spacing w:after="0" w:before="0"/>
            </w:pPr>
          </w:p>
        </w:tc>
      </w:tr>
    </w:tbl>
    <w:p/>
    <w:p>
      <w:r>
        <w:br w:type="page"/>
      </w:r>
    </w:p>
    <w:p>
      <w:pPr>
        <w:pStyle w:val="Heading1"/>
        <w:jc w:val="center"/>
      </w:pPr>
      <w:r>
        <w:t>صفحة: 511</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ليه أحد</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يقد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بآياتن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حقيق الهمزة، مع إمالة هاء التأنيث وقفا.</w:t>
            </w:r>
          </w:p>
        </w:tc>
        <w:tc>
          <w:tcPr>
            <w:tcW w:type="dxa" w:w="4320"/>
          </w:tcPr>
          <w:p>
            <w:pPr>
              <w:spacing w:after="0" w:before="0"/>
            </w:pPr>
            <w:r>
              <w:rPr>
                <w:color w:val="008000"/>
              </w:rPr>
              <w:t>المطمئنة,راضية,مرضية,العقبة,رقبة,مسغبة,مقربة,متربة,بالمرحمة,الميمنة,المشأمة,مؤصد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أقسم بهذ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نافع,ابن كثير, ابن عامر, شعبة عن عاصم, أبو جعفر,</w:t>
            </w:r>
          </w:p>
        </w:tc>
        <w:tc>
          <w:tcPr>
            <w:tcW w:type="dxa" w:w="7200"/>
          </w:tcPr>
          <w:p>
            <w:pPr>
              <w:spacing w:after="0" w:before="0"/>
            </w:pPr>
            <w:r>
              <w:t>بلا همزة، مع إمالة هاء التأنيث وقفا.</w:t>
            </w:r>
          </w:p>
        </w:tc>
        <w:tc>
          <w:tcPr>
            <w:tcW w:type="dxa" w:w="4320"/>
          </w:tcPr>
          <w:p>
            <w:pPr>
              <w:spacing w:after="0" w:before="0"/>
            </w:pPr>
            <w:r>
              <w:rPr>
                <w:color w:val="008000"/>
              </w:rPr>
              <w:t>مؤصد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أحد ولا,أحد يا أيتها,ووالد وما,لن يقدر,أحد يقول,ولسانا وشفتين,مسغبة يتي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فيومئذ,يا أيتها,المطمئنة,وأنت,الإنسان,كبد أيحسب,لبدا أيحسب,أحد ألم,رقبة أو,أو إطعام,مقربة أو,أولئك,بآياتنا,المشأمة,مؤصدة</w:t>
            </w:r>
          </w:p>
        </w:tc>
        <w:tc>
          <w:tcPr>
            <w:tcW w:type="dxa" w:w="2160"/>
          </w:tcPr>
          <w:p>
            <w:pPr>
              <w:spacing w:after="0" w:before="0"/>
            </w:pPr>
          </w:p>
        </w:tc>
      </w:tr>
    </w:tbl>
    <w:p/>
    <w:p>
      <w:r>
        <w:br w:type="page"/>
      </w:r>
    </w:p>
    <w:p>
      <w:pPr>
        <w:pStyle w:val="Heading1"/>
        <w:jc w:val="center"/>
      </w:pPr>
      <w:r>
        <w:t>صفحة: 512</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فكذبوه فعقروها</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سنيسر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الكسائي,,أبو عمرو, الدوري عن الكسائي,,حمزة,,خلف عن حمزة,,خلاد عن حمزة,,الكسائي, خلف العاشر,,أبو عمرو,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وضحاها,تلاها,والنهار,جلاها,يغشاها,بناها,طحاها,سواها,وتقواها,زكاها,خاب,دساها,بطغواها,أشقاها,وسقياها,فسواها,عقباها,يغشى,تجلى,والأنثى,لشتى,أعطى,واتقى,بالحسنى,لليسرى,واستغ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ناق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أبو عمرو,,ورش عن نافع, أبو عمرو,</w:t>
            </w:r>
          </w:p>
        </w:tc>
        <w:tc>
          <w:tcPr>
            <w:tcW w:type="dxa" w:w="7200"/>
          </w:tcPr>
          <w:p>
            <w:pPr>
              <w:spacing w:after="0" w:before="0"/>
            </w:pPr>
            <w:r>
              <w:t>بالتقليل بخلف وصلا ووقفا.</w:t>
            </w:r>
          </w:p>
        </w:tc>
        <w:tc>
          <w:tcPr>
            <w:tcW w:type="dxa" w:w="4320"/>
          </w:tcPr>
          <w:p>
            <w:pPr>
              <w:spacing w:after="0" w:before="0"/>
            </w:pPr>
            <w:r>
              <w:rPr>
                <w:color w:val="008000"/>
              </w:rPr>
              <w:t>وضحاها,تلاها,والنهار,جلاها,يغشاها,بناها,طحاها,سواها,وتقواها,زكاها,دساها,بطغواها,أشقاها,وسقياها,فسواها,عقباها,يغشى,تجلى,والأنثى,لشتى,أعطى,واتقى,بالحسنى,لليسرى,واستغنى</w:t>
            </w:r>
          </w:p>
        </w:tc>
        <w:tc>
          <w:tcPr>
            <w:tcW w:type="dxa" w:w="2160"/>
          </w:tcPr>
          <w:p>
            <w:pPr>
              <w:spacing w:after="0" w:before="0"/>
            </w:pPr>
          </w:p>
        </w:tc>
      </w:tr>
    </w:tbl>
    <w:p/>
    <w:p>
      <w:pPr>
        <w:pStyle w:val="Heading2"/>
      </w:pPr>
      <w:r>
        <w:t>الإدغ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ابن عامر, حمزة, الكسائي,</w:t>
            </w:r>
          </w:p>
        </w:tc>
        <w:tc>
          <w:tcPr>
            <w:tcW w:type="dxa" w:w="7200"/>
          </w:tcPr>
          <w:p>
            <w:pPr>
              <w:spacing w:after="0" w:before="0"/>
            </w:pPr>
            <w:r>
              <w:t>بإدغام التاء في الثاء.</w:t>
            </w:r>
          </w:p>
        </w:tc>
        <w:tc>
          <w:tcPr>
            <w:tcW w:type="dxa" w:w="4320"/>
          </w:tcPr>
          <w:p>
            <w:pPr>
              <w:spacing w:after="0" w:before="0"/>
            </w:pPr>
            <w:r>
              <w:rPr>
                <w:color w:val="008000"/>
              </w:rPr>
              <w:t>كذبت ثمود</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قال لهم,وكذب بالحسن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ونفس وم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خلف عن حمزة,,خلاد عن حمزة,,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سماء,والأرض,فألهمها,قد أفلح,والأنثى,فأما,من أعطى,وأما</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والسماء</w:t>
            </w:r>
          </w:p>
        </w:tc>
        <w:tc>
          <w:tcPr>
            <w:tcW w:type="dxa" w:w="2160"/>
          </w:tcPr>
          <w:p>
            <w:pPr>
              <w:spacing w:after="0" w:before="0"/>
            </w:pPr>
          </w:p>
        </w:tc>
      </w:tr>
    </w:tbl>
    <w:p/>
    <w:p>
      <w:r>
        <w:br w:type="page"/>
      </w:r>
    </w:p>
    <w:p>
      <w:pPr>
        <w:pStyle w:val="Heading1"/>
        <w:jc w:val="center"/>
      </w:pPr>
      <w:r>
        <w:t>صفحة: 513</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مال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فسنيسره,للآخرة,وللآخرة,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 مع الفتح، والترقيق مع التقليل.</w:t>
            </w:r>
          </w:p>
        </w:tc>
        <w:tc>
          <w:tcPr>
            <w:tcW w:type="dxa" w:w="4320"/>
          </w:tcPr>
          <w:p>
            <w:pPr>
              <w:spacing w:after="0" w:before="0"/>
            </w:pPr>
            <w:r>
              <w:rPr>
                <w:color w:val="008000"/>
              </w:rPr>
              <w:t>يصلاها</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نقل، مع ثلاثة البدل، وترقيق الراء.</w:t>
            </w:r>
          </w:p>
        </w:tc>
        <w:tc>
          <w:tcPr>
            <w:tcW w:type="dxa" w:w="4320"/>
          </w:tcPr>
          <w:p>
            <w:pPr>
              <w:spacing w:after="0" w:before="0"/>
            </w:pPr>
            <w:r>
              <w:rPr>
                <w:color w:val="008000"/>
              </w:rPr>
              <w:t>للآخرة,والأولى,وللآخرة,الأولى,فآوى</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حمزة, الكسائي, خلف العاشر,,حمزة, الكسائي, خلف العاشر,,خلف عن حمزة,,خلاد عن حمزة,,الكسائي, خلف العاشر,,الكسائي,,حمزة,</w:t>
            </w:r>
          </w:p>
        </w:tc>
        <w:tc>
          <w:tcPr>
            <w:tcW w:type="dxa" w:w="7200"/>
          </w:tcPr>
          <w:p>
            <w:pPr>
              <w:spacing w:after="0" w:before="0"/>
            </w:pPr>
            <w:r>
              <w:t>بإسكان السين، مع الإمالة بلا خلاف.</w:t>
            </w:r>
          </w:p>
        </w:tc>
        <w:tc>
          <w:tcPr>
            <w:tcW w:type="dxa" w:w="4320"/>
          </w:tcPr>
          <w:p>
            <w:pPr>
              <w:spacing w:after="0" w:before="0"/>
            </w:pPr>
            <w:r>
              <w:rPr>
                <w:color w:val="008000"/>
              </w:rPr>
              <w:t>للعسرى,تردى,للهدى,والأولى,تلظى,يصلاها,الأشقى,وتولى,الأتقى,يتزكى,تجزى,الأعلى,يرضى,والضحى,سجى,قلى,الأولى,فترضى,فآوى,فهدى,فأغن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ترك السكت، مع تفخيم الراء وصلا، وقصر البدل، وإمالة هاء التأنيث مع ترقيق الراء للإمالة.</w:t>
            </w:r>
          </w:p>
        </w:tc>
        <w:tc>
          <w:tcPr>
            <w:tcW w:type="dxa" w:w="4320"/>
          </w:tcPr>
          <w:p>
            <w:pPr>
              <w:spacing w:after="0" w:before="0"/>
            </w:pPr>
            <w:r>
              <w:rPr>
                <w:color w:val="008000"/>
              </w:rPr>
              <w:t>للآخرة,نعمة,وللآخرة,بنعم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ورش عن نافع, أبو عمرو,,أبو عمرو,</w:t>
            </w:r>
          </w:p>
        </w:tc>
        <w:tc>
          <w:tcPr>
            <w:tcW w:type="dxa" w:w="7200"/>
          </w:tcPr>
          <w:p>
            <w:pPr>
              <w:spacing w:after="0" w:before="0"/>
            </w:pPr>
            <w:r>
              <w:t>بإسكان السين، مع التقليل بلا خلاف.</w:t>
            </w:r>
          </w:p>
        </w:tc>
        <w:tc>
          <w:tcPr>
            <w:tcW w:type="dxa" w:w="4320"/>
          </w:tcPr>
          <w:p>
            <w:pPr>
              <w:spacing w:after="0" w:before="0"/>
            </w:pPr>
            <w:r>
              <w:rPr>
                <w:color w:val="008000"/>
              </w:rPr>
              <w:t>للعسرى,تردى,للهدى,والأولى,تلظى,يصلاها,الأشقى,وتولى,الأتقى,يتزكى,تجزى,الأعلى,يرضى,والضحى,سجى,قلى,الأولى,فترضى,فآوى,فهدى,فأغنى</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يؤت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وإن,للآخرة,والأولى,فأنذرتكم,الأشقى,الأتقى,يؤتي,لأحد,ابتغاء,الأعلى,وللآخرة,الأولى,فآوى,عائلا,فأغنى,فأما,وأما,السائل</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ابتغاء</w:t>
            </w:r>
          </w:p>
        </w:tc>
        <w:tc>
          <w:tcPr>
            <w:tcW w:type="dxa" w:w="2160"/>
          </w:tcPr>
          <w:p>
            <w:pPr>
              <w:spacing w:after="0" w:before="0"/>
            </w:pPr>
          </w:p>
        </w:tc>
      </w:tr>
    </w:tbl>
    <w:p/>
    <w:p>
      <w:r>
        <w:br w:type="page"/>
      </w:r>
    </w:p>
    <w:p>
      <w:pPr>
        <w:pStyle w:val="Heading1"/>
        <w:jc w:val="center"/>
      </w:pPr>
      <w:r>
        <w:t>صفحة: 514</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رددناه أسفل</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وزرك,ذكرك,غي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بدال</w:t>
            </w:r>
          </w:p>
        </w:tc>
        <w:tc>
          <w:tcPr>
            <w:tcW w:type="dxa" w:w="4320"/>
          </w:tcPr>
          <w:p>
            <w:pPr>
              <w:spacing w:after="0" w:before="0"/>
            </w:pPr>
            <w:r>
              <w:rPr>
                <w:color w:val="008000"/>
              </w:rPr>
              <w:t>اقرأ</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أجر غير</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وقف بتسهيل وتحقيق الهمزة.</w:t>
            </w:r>
          </w:p>
        </w:tc>
        <w:tc>
          <w:tcPr>
            <w:tcW w:type="dxa" w:w="4320"/>
          </w:tcPr>
          <w:p>
            <w:pPr>
              <w:spacing w:after="0" w:before="0"/>
            </w:pPr>
            <w:r>
              <w:rPr>
                <w:color w:val="008000"/>
              </w:rPr>
              <w:t>فإن,يسرا إن,فإذا,وإلى,الأمين,الإنسان,بأحكم,اقرأ</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w:t>
            </w:r>
          </w:p>
        </w:tc>
        <w:tc>
          <w:tcPr>
            <w:tcW w:type="dxa" w:w="4320"/>
          </w:tcPr>
          <w:p>
            <w:pPr>
              <w:spacing w:after="0" w:before="0"/>
            </w:pPr>
            <w:r>
              <w:rPr>
                <w:color w:val="008000"/>
              </w:rPr>
              <w:t>اقرأ</w:t>
            </w:r>
          </w:p>
        </w:tc>
        <w:tc>
          <w:tcPr>
            <w:tcW w:type="dxa" w:w="2160"/>
          </w:tcPr>
          <w:p>
            <w:pPr>
              <w:spacing w:after="0" w:before="0"/>
            </w:pPr>
          </w:p>
        </w:tc>
      </w:tr>
    </w:tbl>
    <w:p/>
    <w:p>
      <w:r>
        <w:br w:type="page"/>
      </w:r>
    </w:p>
    <w:p>
      <w:pPr>
        <w:pStyle w:val="Heading1"/>
        <w:jc w:val="center"/>
      </w:pPr>
      <w:r>
        <w:t>صفحة: 515</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ي</w:t>
            </w:r>
          </w:p>
        </w:tc>
        <w:tc>
          <w:tcPr>
            <w:tcW w:type="dxa" w:w="2160"/>
          </w:tcPr>
          <w:p>
            <w:pPr>
              <w:spacing w:after="0" w:before="0"/>
            </w:pPr>
          </w:p>
        </w:tc>
      </w:tr>
    </w:tbl>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تطعه واسجد,أنزلناه في</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فتح اللام، مع تغليظها.</w:t>
            </w:r>
          </w:p>
        </w:tc>
        <w:tc>
          <w:tcPr>
            <w:tcW w:type="dxa" w:w="4320"/>
          </w:tcPr>
          <w:p>
            <w:pPr>
              <w:spacing w:after="0" w:before="0"/>
            </w:pPr>
            <w:r>
              <w:rPr>
                <w:color w:val="008000"/>
              </w:rPr>
              <w:t>مطلع</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مد الهمزة، مع تقليل الراء والهمزة، مع ثلاثة البدل.</w:t>
            </w:r>
          </w:p>
        </w:tc>
        <w:tc>
          <w:tcPr>
            <w:tcW w:type="dxa" w:w="4320"/>
          </w:tcPr>
          <w:p>
            <w:pPr>
              <w:spacing w:after="0" w:before="0"/>
            </w:pPr>
            <w:r>
              <w:rPr>
                <w:color w:val="008000"/>
              </w:rPr>
              <w:t>رآه</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خلف العاشر,,أبو عمرو,,ابن ذكوان عن ابن عامر,,حمزة,,شعبة عن عاصم, الكسائي, خلف العاشر,,أبو عمرو, حمزة, الكسائي, خلف العاشر,,أبو عمرو, شعبة عن عاصم, حمزة, الكسائي, خلف العاشر,</w:t>
            </w:r>
          </w:p>
        </w:tc>
        <w:tc>
          <w:tcPr>
            <w:tcW w:type="dxa" w:w="7200"/>
          </w:tcPr>
          <w:p>
            <w:pPr>
              <w:spacing w:after="0" w:before="0"/>
            </w:pPr>
            <w:r>
              <w:t>بالإمالة وصلا ووقفا.</w:t>
            </w:r>
          </w:p>
        </w:tc>
        <w:tc>
          <w:tcPr>
            <w:tcW w:type="dxa" w:w="4320"/>
          </w:tcPr>
          <w:p>
            <w:pPr>
              <w:spacing w:after="0" w:before="0"/>
            </w:pPr>
            <w:r>
              <w:rPr>
                <w:color w:val="008000"/>
              </w:rPr>
              <w:t>ليطغى,رآه,استغنى,الرجعى,ينهى,صلى,الهدى,بالتقوى,وتولى,يرى,أد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بالناصية,ناصية,كاذبة,خاطئة,الزبانية,ليلة,الملائك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أبو عمرو,,ورش عن نافع,</w:t>
            </w:r>
          </w:p>
        </w:tc>
        <w:tc>
          <w:tcPr>
            <w:tcW w:type="dxa" w:w="7200"/>
          </w:tcPr>
          <w:p>
            <w:pPr>
              <w:spacing w:after="0" w:before="0"/>
            </w:pPr>
            <w:r>
              <w:t>بالتقليل وصلا ووقفا.</w:t>
            </w:r>
          </w:p>
        </w:tc>
        <w:tc>
          <w:tcPr>
            <w:tcW w:type="dxa" w:w="4320"/>
          </w:tcPr>
          <w:p>
            <w:pPr>
              <w:spacing w:after="0" w:before="0"/>
            </w:pPr>
            <w:r>
              <w:rPr>
                <w:color w:val="008000"/>
              </w:rPr>
              <w:t>ليطغى,رآه,استغنى,الرجعى,ينهى,صلى,الهدى,بالتقوى,وتولى,يرى,أدر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علم بالقلم,القدر ليلة</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إبدال الهمزة ياء خالصة في الحالين.</w:t>
            </w:r>
          </w:p>
        </w:tc>
        <w:tc>
          <w:tcPr>
            <w:tcW w:type="dxa" w:w="4320"/>
          </w:tcPr>
          <w:p>
            <w:pPr>
              <w:spacing w:after="0" w:before="0"/>
            </w:pPr>
            <w:r>
              <w:rPr>
                <w:color w:val="008000"/>
              </w:rPr>
              <w:t>خاطئة</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كاذبة خاطئ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وصلا، ووقف بالسكت والنقل.</w:t>
            </w:r>
          </w:p>
        </w:tc>
        <w:tc>
          <w:tcPr>
            <w:tcW w:type="dxa" w:w="4320"/>
          </w:tcPr>
          <w:p>
            <w:pPr>
              <w:spacing w:after="0" w:before="0"/>
            </w:pPr>
            <w:r>
              <w:rPr>
                <w:color w:val="008000"/>
              </w:rPr>
              <w:t>الأكرم,الإنسان,رآه,أرأيت,عبدا إذا,أو أمر,بأن,لئن,خاطئة,من ألف,الملائكة,بإذن</w:t>
            </w:r>
          </w:p>
        </w:tc>
        <w:tc>
          <w:tcPr>
            <w:tcW w:type="dxa" w:w="2160"/>
          </w:tcPr>
          <w:p>
            <w:pPr>
              <w:spacing w:after="0" w:before="0"/>
            </w:pPr>
          </w:p>
        </w:tc>
      </w:tr>
    </w:tbl>
    <w:p/>
    <w:p>
      <w:r>
        <w:br w:type="page"/>
      </w:r>
    </w:p>
    <w:p>
      <w:pPr>
        <w:pStyle w:val="Heading1"/>
        <w:jc w:val="center"/>
      </w:pPr>
      <w:r>
        <w:t>صفحة: 516</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عنه ذلك</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أمروا,خير</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الصلاة</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أوتوا,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ذكوان عن ابن عامر, خلف العاشر,,حمزة,,أبو عمرو, الدوري عن الكسائي,,حمزة, الكسائي, خلف العاشر,</w:t>
            </w:r>
          </w:p>
        </w:tc>
        <w:tc>
          <w:tcPr>
            <w:tcW w:type="dxa" w:w="7200"/>
          </w:tcPr>
          <w:p>
            <w:pPr>
              <w:spacing w:after="0" w:before="0"/>
            </w:pPr>
            <w:r>
              <w:t>بالإمالة، مع تحقيق الهمزة.</w:t>
            </w:r>
          </w:p>
        </w:tc>
        <w:tc>
          <w:tcPr>
            <w:tcW w:type="dxa" w:w="4320"/>
          </w:tcPr>
          <w:p>
            <w:pPr>
              <w:spacing w:after="0" w:before="0"/>
            </w:pPr>
            <w:r>
              <w:rPr>
                <w:color w:val="008000"/>
              </w:rPr>
              <w:t>جاءتهم,نار,أوح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بينة,مطهرة,قيمة,القيمة,البر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نار,أوحى</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البرية جزاؤهم</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 السوسي عن أبي عمرو, أبو جعفر,</w:t>
            </w:r>
          </w:p>
        </w:tc>
        <w:tc>
          <w:tcPr>
            <w:tcW w:type="dxa" w:w="7200"/>
          </w:tcPr>
          <w:p>
            <w:pPr>
              <w:spacing w:after="0" w:before="0"/>
            </w:pPr>
            <w:r>
              <w:t>بالإبدال</w:t>
            </w:r>
          </w:p>
        </w:tc>
        <w:tc>
          <w:tcPr>
            <w:tcW w:type="dxa" w:w="4320"/>
          </w:tcPr>
          <w:p>
            <w:pPr>
              <w:spacing w:after="0" w:before="0"/>
            </w:pPr>
            <w:r>
              <w:rPr>
                <w:color w:val="008000"/>
              </w:rPr>
              <w:t>تأتيهم,ويؤتوا</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قيمة و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لمن خشي</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هشام عن ابن عامر, حمزة,</w:t>
            </w:r>
          </w:p>
        </w:tc>
        <w:tc>
          <w:tcPr>
            <w:tcW w:type="dxa" w:w="7200"/>
          </w:tcPr>
          <w:p>
            <w:pPr>
              <w:spacing w:after="0" w:before="0"/>
            </w:pPr>
            <w:r>
              <w:t>بالسكت وعدمه وصلا، ووقف بالسكت، والنقل، وتركهما.</w:t>
            </w:r>
          </w:p>
        </w:tc>
        <w:tc>
          <w:tcPr>
            <w:tcW w:type="dxa" w:w="4320"/>
          </w:tcPr>
          <w:p>
            <w:pPr>
              <w:spacing w:after="0" w:before="0"/>
            </w:pPr>
            <w:r>
              <w:rPr>
                <w:color w:val="008000"/>
              </w:rPr>
              <w:t>من أهل,تأتيهم,جاءتهم,حنفاء,ويؤتوا,أولئك,جزاؤهم,الأنهار,الأرض,وأخرجت,الإنسان,يومئذ,بأن</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حنفاء</w:t>
            </w:r>
          </w:p>
        </w:tc>
        <w:tc>
          <w:tcPr>
            <w:tcW w:type="dxa" w:w="2160"/>
          </w:tcPr>
          <w:p>
            <w:pPr>
              <w:spacing w:after="0" w:before="0"/>
            </w:pPr>
          </w:p>
        </w:tc>
      </w:tr>
    </w:tbl>
    <w:p/>
    <w:p>
      <w:r>
        <w:br w:type="page"/>
      </w:r>
    </w:p>
    <w:p>
      <w:pPr>
        <w:pStyle w:val="Heading1"/>
        <w:jc w:val="center"/>
      </w:pPr>
      <w:r>
        <w:t>صفحة: 517</w:t>
      </w:r>
    </w:p>
    <w:p>
      <w:pPr>
        <w:pStyle w:val="Heading2"/>
      </w:pPr>
      <w:r>
        <w:t>الإشمام بأنواعه</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الكسائي, رويس عن يعقوب, خلف العاشر,</w:t>
            </w:r>
          </w:p>
        </w:tc>
        <w:tc>
          <w:tcPr>
            <w:tcW w:type="dxa" w:w="7200"/>
          </w:tcPr>
          <w:p>
            <w:pPr>
              <w:spacing w:after="0" w:before="0"/>
            </w:pPr>
            <w:r>
              <w:t>بإشمام الصاد صوت الزاي.</w:t>
            </w:r>
          </w:p>
        </w:tc>
        <w:tc>
          <w:tcPr>
            <w:tcW w:type="dxa" w:w="4320"/>
          </w:tcPr>
          <w:p>
            <w:pPr>
              <w:spacing w:after="0" w:before="0"/>
            </w:pPr>
            <w:r>
              <w:rPr>
                <w:color w:val="008000"/>
              </w:rPr>
              <w:t>يصدر</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خيرا,فالمغيرات,بعثر,لخبير</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بخلف وقفا.</w:t>
            </w:r>
          </w:p>
        </w:tc>
        <w:tc>
          <w:tcPr>
            <w:tcW w:type="dxa" w:w="4320"/>
          </w:tcPr>
          <w:p>
            <w:pPr>
              <w:spacing w:after="0" w:before="0"/>
            </w:pPr>
            <w:r>
              <w:rPr>
                <w:color w:val="008000"/>
              </w:rPr>
              <w:t>ذرة,القارع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خلاد عن حمزة,</w:t>
            </w:r>
          </w:p>
        </w:tc>
        <w:tc>
          <w:tcPr>
            <w:tcW w:type="dxa" w:w="7200"/>
          </w:tcPr>
          <w:p>
            <w:pPr>
              <w:spacing w:after="0" w:before="0"/>
            </w:pPr>
            <w:r>
              <w:t>بالإدغام الكبير.</w:t>
            </w:r>
          </w:p>
        </w:tc>
        <w:tc>
          <w:tcPr>
            <w:tcW w:type="dxa" w:w="4320"/>
          </w:tcPr>
          <w:p>
            <w:pPr>
              <w:spacing w:after="0" w:before="0"/>
            </w:pPr>
            <w:r>
              <w:rPr>
                <w:color w:val="008000"/>
              </w:rPr>
              <w:t>والعاديات ضبحا,فالمغيرات صبحا,الخير لشديد</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يومئذ يصدر,فمن يعمل,خيرا يره,ومن يعمل,شرا يره,لكنود وإنه,لشهيد وإنه</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ذرة خيرا</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الهمزة.</w:t>
            </w:r>
          </w:p>
        </w:tc>
        <w:tc>
          <w:tcPr>
            <w:tcW w:type="dxa" w:w="4320"/>
          </w:tcPr>
          <w:p>
            <w:pPr>
              <w:spacing w:after="0" w:before="0"/>
            </w:pPr>
            <w:r>
              <w:rPr>
                <w:color w:val="008000"/>
              </w:rPr>
              <w:t>يومئذ,ليروا أعمالهم,فأثرن,جمعا إن,الإنسان,وإنه,لشديد أفلا</w:t>
            </w:r>
          </w:p>
        </w:tc>
        <w:tc>
          <w:tcPr>
            <w:tcW w:type="dxa" w:w="2160"/>
          </w:tcPr>
          <w:p>
            <w:pPr>
              <w:spacing w:after="0" w:before="0"/>
            </w:pPr>
          </w:p>
        </w:tc>
      </w:tr>
    </w:tbl>
    <w:p/>
    <w:p>
      <w:r>
        <w:br w:type="page"/>
      </w:r>
    </w:p>
    <w:p>
      <w:pPr>
        <w:pStyle w:val="Heading1"/>
        <w:jc w:val="center"/>
      </w:pPr>
      <w:r>
        <w:t>صفحة: 518</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ضم الهاء مع الوقف بهاء السكت باتفاق.</w:t>
            </w:r>
          </w:p>
        </w:tc>
        <w:tc>
          <w:tcPr>
            <w:tcW w:type="dxa" w:w="4320"/>
          </w:tcPr>
          <w:p>
            <w:pPr>
              <w:spacing w:after="0" w:before="0"/>
            </w:pPr>
            <w:r>
              <w:rPr>
                <w:color w:val="008000"/>
              </w:rPr>
              <w:t>فهو</w:t>
            </w:r>
          </w:p>
        </w:tc>
        <w:tc>
          <w:tcPr>
            <w:tcW w:type="dxa" w:w="2160"/>
          </w:tcPr>
          <w:p>
            <w:pPr>
              <w:spacing w:after="0" w:before="0"/>
            </w:pPr>
          </w:p>
        </w:tc>
      </w:tr>
    </w:tbl>
    <w:p/>
    <w:p>
      <w:pPr>
        <w:pStyle w:val="Heading2"/>
      </w:pPr>
      <w:r>
        <w:t>إسكان اله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عمرو, الكسائي, أبو جعفر,</w:t>
            </w:r>
          </w:p>
        </w:tc>
        <w:tc>
          <w:tcPr>
            <w:tcW w:type="dxa" w:w="7200"/>
          </w:tcPr>
          <w:p>
            <w:pPr>
              <w:spacing w:after="0" w:before="0"/>
            </w:pPr>
            <w:r>
              <w:t>بإسكان الهاء، مع ترك الوقف بهاء السكت.</w:t>
            </w:r>
          </w:p>
        </w:tc>
        <w:tc>
          <w:tcPr>
            <w:tcW w:type="dxa" w:w="4320"/>
          </w:tcPr>
          <w:p>
            <w:pPr>
              <w:spacing w:after="0" w:before="0"/>
            </w:pPr>
            <w:r>
              <w:rPr>
                <w:color w:val="008000"/>
              </w:rPr>
              <w:t>فهو</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مقابر</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ثلاثة البدل.</w:t>
            </w:r>
          </w:p>
        </w:tc>
        <w:tc>
          <w:tcPr>
            <w:tcW w:type="dxa" w:w="4320"/>
          </w:tcPr>
          <w:p>
            <w:pPr>
              <w:spacing w:after="0" w:before="0"/>
            </w:pPr>
            <w:r>
              <w:rPr>
                <w:color w:val="008000"/>
              </w:rPr>
              <w:t>آمنو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حمزة, الكسائي, خلف العاشر,</w:t>
            </w:r>
          </w:p>
        </w:tc>
        <w:tc>
          <w:tcPr>
            <w:tcW w:type="dxa" w:w="7200"/>
          </w:tcPr>
          <w:p>
            <w:pPr>
              <w:spacing w:after="0" w:before="0"/>
            </w:pPr>
            <w:r>
              <w:t>بالإمالة .</w:t>
            </w:r>
          </w:p>
        </w:tc>
        <w:tc>
          <w:tcPr>
            <w:tcW w:type="dxa" w:w="4320"/>
          </w:tcPr>
          <w:p>
            <w:pPr>
              <w:spacing w:after="0" w:before="0"/>
            </w:pPr>
            <w:r>
              <w:rPr>
                <w:color w:val="008000"/>
              </w:rPr>
              <w:t>أدراك,ألهاكم</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عيشة,راضية,هاوية,حامي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دراك,ألهاكم</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فأمه هاوية</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راضية وأما,هاوية وما</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فت</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وقف بتسهيل وتحقيق الهمزة.</w:t>
            </w:r>
          </w:p>
        </w:tc>
        <w:tc>
          <w:tcPr>
            <w:tcW w:type="dxa" w:w="4320"/>
          </w:tcPr>
          <w:p>
            <w:pPr>
              <w:spacing w:after="0" w:before="0"/>
            </w:pPr>
            <w:r>
              <w:rPr>
                <w:color w:val="008000"/>
              </w:rPr>
              <w:t>فأما,وأما,فأمه,لتسألن,يومئذ,الإنسان,خسر إلا</w:t>
            </w:r>
          </w:p>
        </w:tc>
        <w:tc>
          <w:tcPr>
            <w:tcW w:type="dxa" w:w="2160"/>
          </w:tcPr>
          <w:p>
            <w:pPr>
              <w:spacing w:after="0" w:before="0"/>
            </w:pPr>
          </w:p>
        </w:tc>
      </w:tr>
    </w:tbl>
    <w:p/>
    <w:p>
      <w:r>
        <w:br w:type="page"/>
      </w:r>
    </w:p>
    <w:p>
      <w:pPr>
        <w:pStyle w:val="Heading1"/>
        <w:jc w:val="center"/>
      </w:pPr>
      <w:r>
        <w:t>صفحة: 519</w:t>
      </w:r>
    </w:p>
    <w:p>
      <w:pPr>
        <w:pStyle w:val="Heading2"/>
      </w:pPr>
      <w:r>
        <w:t>ضم هاء الضمير وصلا ووقفا</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 يعقوب,,يعقوب,</w:t>
            </w:r>
          </w:p>
        </w:tc>
        <w:tc>
          <w:tcPr>
            <w:tcW w:type="dxa" w:w="7200"/>
          </w:tcPr>
          <w:p>
            <w:pPr>
              <w:spacing w:after="0" w:before="0"/>
            </w:pPr>
            <w:r>
              <w:t>بضم هاء الضمير وصلا ووقفا.</w:t>
            </w:r>
          </w:p>
        </w:tc>
        <w:tc>
          <w:tcPr>
            <w:tcW w:type="dxa" w:w="4320"/>
          </w:tcPr>
          <w:p>
            <w:pPr>
              <w:spacing w:after="0" w:before="0"/>
            </w:pPr>
            <w:r>
              <w:rPr>
                <w:color w:val="008000"/>
              </w:rPr>
              <w:t>عليهم,ترميهم</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طيرا</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عمرو, شعبة عن عاصم, حمزة, الكسائي, خلف العاشر,,ابن ذكوان عن ابن عامر,</w:t>
            </w:r>
          </w:p>
        </w:tc>
        <w:tc>
          <w:tcPr>
            <w:tcW w:type="dxa" w:w="7200"/>
          </w:tcPr>
          <w:p>
            <w:pPr>
              <w:spacing w:after="0" w:before="0"/>
            </w:pPr>
            <w:r>
              <w:t>بالإمالة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همزة,لمزة,الحطمة,الموقدة,الأفئدة,مؤصدة,ممددة,بحجار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w:t>
            </w:r>
          </w:p>
        </w:tc>
        <w:tc>
          <w:tcPr>
            <w:tcW w:type="dxa" w:w="4320"/>
          </w:tcPr>
          <w:p>
            <w:pPr>
              <w:spacing w:after="0" w:before="0"/>
            </w:pPr>
            <w:r>
              <w:rPr>
                <w:color w:val="008000"/>
              </w:rPr>
              <w:t>أدراك</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تطلع على,كيف فعل,فعل ربك</w:t>
            </w:r>
          </w:p>
        </w:tc>
        <w:tc>
          <w:tcPr>
            <w:tcW w:type="dxa" w:w="2160"/>
          </w:tcPr>
          <w:p>
            <w:pPr>
              <w:spacing w:after="0" w:before="0"/>
            </w:pPr>
          </w:p>
        </w:tc>
      </w:tr>
    </w:tbl>
    <w:p/>
    <w:p>
      <w:pPr>
        <w:pStyle w:val="Heading2"/>
      </w:pPr>
      <w:r>
        <w:t>إبدال الهمز</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نافع,ابن كثير, ابن عامر, شعبة عن عاصم, أبو جعفر,,ورش عن نافع, السوسي عن أبي عمرو, أبو جعفر,</w:t>
            </w:r>
          </w:p>
        </w:tc>
        <w:tc>
          <w:tcPr>
            <w:tcW w:type="dxa" w:w="7200"/>
          </w:tcPr>
          <w:p>
            <w:pPr>
              <w:spacing w:after="0" w:before="0"/>
            </w:pPr>
            <w:r>
              <w:t>بلا همزة، مع إمالة هاء التأنيث وقفا.</w:t>
            </w:r>
          </w:p>
        </w:tc>
        <w:tc>
          <w:tcPr>
            <w:tcW w:type="dxa" w:w="4320"/>
          </w:tcPr>
          <w:p>
            <w:pPr>
              <w:spacing w:after="0" w:before="0"/>
            </w:pPr>
            <w:r>
              <w:rPr>
                <w:color w:val="008000"/>
              </w:rPr>
              <w:t>مؤصدة,مأكول</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مالا وعدده,تضليل وأرسل</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خلاد عن حمزة,,حمزة,</w:t>
            </w:r>
          </w:p>
        </w:tc>
        <w:tc>
          <w:tcPr>
            <w:tcW w:type="dxa" w:w="7200"/>
          </w:tcPr>
          <w:p>
            <w:pPr>
              <w:spacing w:after="0" w:before="0"/>
            </w:pPr>
            <w:r>
              <w:t>بالسكت على (أل) وصلا، ووقف على الأولى بالسكت، والنقل ، وبالنقل فقط في الثانية ، مع فتح هاء التأنيث.</w:t>
            </w:r>
          </w:p>
        </w:tc>
        <w:tc>
          <w:tcPr>
            <w:tcW w:type="dxa" w:w="4320"/>
          </w:tcPr>
          <w:p>
            <w:pPr>
              <w:spacing w:after="0" w:before="0"/>
            </w:pPr>
            <w:r>
              <w:rPr>
                <w:color w:val="008000"/>
              </w:rPr>
              <w:t>الأفئدة,مؤصدة,بأصحاب,وأرسل,طيرا أبابيل,مأكول</w:t>
            </w:r>
          </w:p>
        </w:tc>
        <w:tc>
          <w:tcPr>
            <w:tcW w:type="dxa" w:w="2160"/>
          </w:tcPr>
          <w:p>
            <w:pPr>
              <w:spacing w:after="0" w:before="0"/>
            </w:pPr>
          </w:p>
        </w:tc>
      </w:tr>
    </w:tbl>
    <w:p/>
    <w:p>
      <w:r>
        <w:br w:type="page"/>
      </w:r>
    </w:p>
    <w:p>
      <w:pPr>
        <w:pStyle w:val="Heading1"/>
        <w:jc w:val="center"/>
      </w:pPr>
      <w:r>
        <w:t>صفحة: 520</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غليظ اللام.</w:t>
            </w:r>
          </w:p>
        </w:tc>
        <w:tc>
          <w:tcPr>
            <w:tcW w:type="dxa" w:w="4320"/>
          </w:tcPr>
          <w:p>
            <w:pPr>
              <w:spacing w:after="0" w:before="0"/>
            </w:pPr>
            <w:r>
              <w:rPr>
                <w:color w:val="008000"/>
              </w:rPr>
              <w:t>صلاتهم</w:t>
            </w:r>
          </w:p>
        </w:tc>
        <w:tc>
          <w:tcPr>
            <w:tcW w:type="dxa" w:w="2160"/>
          </w:tcPr>
          <w:p>
            <w:pPr>
              <w:spacing w:after="0" w:before="0"/>
            </w:pPr>
          </w:p>
        </w:tc>
      </w:tr>
    </w:tbl>
    <w:p/>
    <w:p>
      <w:pPr>
        <w:pStyle w:val="Heading2"/>
      </w:pPr>
      <w:r>
        <w:t>ثلاثة مدل البد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إثبات الياء بعد الهمزة، وله ثلاثة البدل.</w:t>
            </w:r>
          </w:p>
        </w:tc>
        <w:tc>
          <w:tcPr>
            <w:tcW w:type="dxa" w:w="4320"/>
          </w:tcPr>
          <w:p>
            <w:pPr>
              <w:spacing w:after="0" w:before="0"/>
            </w:pPr>
            <w:r>
              <w:rPr>
                <w:color w:val="008000"/>
              </w:rPr>
              <w:t>لإيلاف,إيلافهم,وآمنهم,يراءون</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رحلة</w:t>
            </w:r>
          </w:p>
        </w:tc>
        <w:tc>
          <w:tcPr>
            <w:tcW w:type="dxa" w:w="2160"/>
          </w:tcPr>
          <w:p>
            <w:pPr>
              <w:spacing w:after="0" w:before="0"/>
            </w:pPr>
          </w:p>
        </w:tc>
      </w:tr>
    </w:tbl>
    <w:p/>
    <w:p>
      <w:pPr>
        <w:pStyle w:val="Heading2"/>
      </w:pPr>
      <w:r>
        <w:t>الإدغام الكبير</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سوسي عن أبي عمرو,</w:t>
            </w:r>
          </w:p>
        </w:tc>
        <w:tc>
          <w:tcPr>
            <w:tcW w:type="dxa" w:w="7200"/>
          </w:tcPr>
          <w:p>
            <w:pPr>
              <w:spacing w:after="0" w:before="0"/>
            </w:pPr>
            <w:r>
              <w:t>بالإدغام الكبير.</w:t>
            </w:r>
          </w:p>
        </w:tc>
        <w:tc>
          <w:tcPr>
            <w:tcW w:type="dxa" w:w="4320"/>
          </w:tcPr>
          <w:p>
            <w:pPr>
              <w:spacing w:after="0" w:before="0"/>
            </w:pPr>
            <w:r>
              <w:rPr>
                <w:color w:val="008000"/>
              </w:rPr>
              <w:t>والصيف فليعبدوا,يكذب بالدين</w:t>
            </w:r>
          </w:p>
        </w:tc>
        <w:tc>
          <w:tcPr>
            <w:tcW w:type="dxa" w:w="2160"/>
          </w:tcPr>
          <w:p>
            <w:pPr>
              <w:spacing w:after="0" w:before="0"/>
            </w:pPr>
          </w:p>
        </w:tc>
      </w:tr>
    </w:tbl>
    <w:p/>
    <w:p>
      <w:pPr>
        <w:pStyle w:val="Heading2"/>
      </w:pPr>
      <w:r>
        <w:t>الهمزتان من كلم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الون عن نافع, أبو جعفر,,ورش عن نافع,</w:t>
            </w:r>
          </w:p>
        </w:tc>
        <w:tc>
          <w:tcPr>
            <w:tcW w:type="dxa" w:w="7200"/>
          </w:tcPr>
          <w:p>
            <w:pPr>
              <w:spacing w:after="0" w:before="0"/>
            </w:pPr>
            <w:r>
              <w:t>بتسهيل الهمزة الثانية.</w:t>
            </w:r>
          </w:p>
        </w:tc>
        <w:tc>
          <w:tcPr>
            <w:tcW w:type="dxa" w:w="4320"/>
          </w:tcPr>
          <w:p>
            <w:pPr>
              <w:spacing w:after="0" w:before="0"/>
            </w:pPr>
            <w:r>
              <w:rPr>
                <w:color w:val="008000"/>
              </w:rPr>
              <w:t>أرأيت</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جوع وآمنهم</w:t>
            </w:r>
          </w:p>
        </w:tc>
        <w:tc>
          <w:tcPr>
            <w:tcW w:type="dxa" w:w="2160"/>
          </w:tcPr>
          <w:p>
            <w:pPr>
              <w:spacing w:after="0" w:before="0"/>
            </w:pPr>
          </w:p>
        </w:tc>
      </w:tr>
    </w:tbl>
    <w:p/>
    <w:p>
      <w:pPr>
        <w:pStyle w:val="Heading2"/>
      </w:pPr>
      <w:r>
        <w:t>إخفاء عند الخاء والغين</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أبو جعفر,</w:t>
            </w:r>
          </w:p>
        </w:tc>
        <w:tc>
          <w:tcPr>
            <w:tcW w:type="dxa" w:w="7200"/>
          </w:tcPr>
          <w:p>
            <w:pPr>
              <w:spacing w:after="0" w:before="0"/>
            </w:pPr>
            <w:r>
              <w:t>بالإخفاء عند الغين والخاء مع الغنة.</w:t>
            </w:r>
          </w:p>
        </w:tc>
        <w:tc>
          <w:tcPr>
            <w:tcW w:type="dxa" w:w="4320"/>
          </w:tcPr>
          <w:p>
            <w:pPr>
              <w:spacing w:after="0" w:before="0"/>
            </w:pPr>
            <w:r>
              <w:rPr>
                <w:color w:val="008000"/>
              </w:rPr>
              <w:t>من خوف</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هشام عن ابن عامر, حمزة,</w:t>
            </w:r>
          </w:p>
        </w:tc>
        <w:tc>
          <w:tcPr>
            <w:tcW w:type="dxa" w:w="7200"/>
          </w:tcPr>
          <w:p>
            <w:pPr>
              <w:spacing w:after="0" w:before="0"/>
            </w:pPr>
            <w:r>
              <w:t>بإثبات الهمزة والياء، وله تسهيل وتحقيق الهمزة وقفا.</w:t>
            </w:r>
          </w:p>
        </w:tc>
        <w:tc>
          <w:tcPr>
            <w:tcW w:type="dxa" w:w="4320"/>
          </w:tcPr>
          <w:p>
            <w:pPr>
              <w:spacing w:after="0" w:before="0"/>
            </w:pPr>
            <w:r>
              <w:rPr>
                <w:color w:val="008000"/>
              </w:rPr>
              <w:t>لإيلاف,قريش إيلافهم,الشتاء,وآمنهم,أرأيت,يراءون,وانحر إن,شانئك,الأبتر</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 حمزة,</w:t>
            </w:r>
          </w:p>
        </w:tc>
        <w:tc>
          <w:tcPr>
            <w:tcW w:type="dxa" w:w="7200"/>
          </w:tcPr>
          <w:p>
            <w:pPr>
              <w:spacing w:after="0" w:before="0"/>
            </w:pPr>
            <w:r>
              <w:t>وقف بالإبدال مع القصر والتوسط والطول، وتسهيل الهمزة بالروم على المد والقصر.</w:t>
            </w:r>
          </w:p>
        </w:tc>
        <w:tc>
          <w:tcPr>
            <w:tcW w:type="dxa" w:w="4320"/>
          </w:tcPr>
          <w:p>
            <w:pPr>
              <w:spacing w:after="0" w:before="0"/>
            </w:pPr>
            <w:r>
              <w:rPr>
                <w:color w:val="008000"/>
              </w:rPr>
              <w:t>الشتاء</w:t>
            </w:r>
          </w:p>
        </w:tc>
        <w:tc>
          <w:tcPr>
            <w:tcW w:type="dxa" w:w="2160"/>
          </w:tcPr>
          <w:p>
            <w:pPr>
              <w:spacing w:after="0" w:before="0"/>
            </w:pPr>
          </w:p>
        </w:tc>
      </w:tr>
    </w:tbl>
    <w:p/>
    <w:p>
      <w:r>
        <w:br w:type="page"/>
      </w:r>
    </w:p>
    <w:p>
      <w:pPr>
        <w:pStyle w:val="Heading1"/>
        <w:jc w:val="center"/>
      </w:pPr>
      <w:r>
        <w:t>صفحة: 521</w:t>
      </w:r>
    </w:p>
    <w:p>
      <w:pPr>
        <w:pStyle w:val="Heading2"/>
      </w:pPr>
      <w:r>
        <w:t xml:space="preserve">صلة هاء الضمير </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بن كثير,</w:t>
            </w:r>
          </w:p>
        </w:tc>
        <w:tc>
          <w:tcPr>
            <w:tcW w:type="dxa" w:w="7200"/>
          </w:tcPr>
          <w:p>
            <w:pPr>
              <w:spacing w:after="0" w:before="0"/>
            </w:pPr>
            <w:r>
              <w:t>بصلة هاء الضمير .</w:t>
            </w:r>
          </w:p>
        </w:tc>
        <w:tc>
          <w:tcPr>
            <w:tcW w:type="dxa" w:w="4320"/>
          </w:tcPr>
          <w:p>
            <w:pPr>
              <w:spacing w:after="0" w:before="0"/>
            </w:pPr>
            <w:r>
              <w:rPr>
                <w:color w:val="008000"/>
              </w:rPr>
              <w:t>واستغفره إنه,عنه ماله</w:t>
            </w:r>
          </w:p>
        </w:tc>
        <w:tc>
          <w:tcPr>
            <w:tcW w:type="dxa" w:w="2160"/>
          </w:tcPr>
          <w:p>
            <w:pPr>
              <w:spacing w:after="0" w:before="0"/>
            </w:pPr>
          </w:p>
        </w:tc>
      </w:tr>
    </w:tbl>
    <w:p/>
    <w:p>
      <w:pPr>
        <w:pStyle w:val="Heading2"/>
      </w:pPr>
      <w:r>
        <w:t>ترقيق الراء</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ترقيق الراء في الحالين.</w:t>
            </w:r>
          </w:p>
        </w:tc>
        <w:tc>
          <w:tcPr>
            <w:tcW w:type="dxa" w:w="4320"/>
          </w:tcPr>
          <w:p>
            <w:pPr>
              <w:spacing w:after="0" w:before="0"/>
            </w:pPr>
            <w:r>
              <w:rPr>
                <w:color w:val="008000"/>
              </w:rPr>
              <w:t>الكافرون</w:t>
            </w:r>
          </w:p>
        </w:tc>
        <w:tc>
          <w:tcPr>
            <w:tcW w:type="dxa" w:w="2160"/>
          </w:tcPr>
          <w:p>
            <w:pPr>
              <w:spacing w:after="0" w:before="0"/>
            </w:pPr>
          </w:p>
        </w:tc>
      </w:tr>
    </w:tbl>
    <w:p/>
    <w:p>
      <w:pPr>
        <w:pStyle w:val="Heading2"/>
      </w:pPr>
      <w:r>
        <w:t>تغليظ الل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 وله تغليظ اللام إن فتح، وترقيقها إن قلل.</w:t>
            </w:r>
          </w:p>
        </w:tc>
        <w:tc>
          <w:tcPr>
            <w:tcW w:type="dxa" w:w="4320"/>
          </w:tcPr>
          <w:p>
            <w:pPr>
              <w:spacing w:after="0" w:before="0"/>
            </w:pPr>
            <w:r>
              <w:rPr>
                <w:color w:val="008000"/>
              </w:rPr>
              <w:t>سيصلى</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ابن ذكوان عن ابن عامر, خلف العاشر,,حمزة,,حمزة, الكسائي, خلف العاشر,</w:t>
            </w:r>
          </w:p>
        </w:tc>
        <w:tc>
          <w:tcPr>
            <w:tcW w:type="dxa" w:w="7200"/>
          </w:tcPr>
          <w:p>
            <w:pPr>
              <w:spacing w:after="0" w:before="0"/>
            </w:pPr>
            <w:r>
              <w:t>بالإمالة .</w:t>
            </w:r>
          </w:p>
        </w:tc>
        <w:tc>
          <w:tcPr>
            <w:tcW w:type="dxa" w:w="4320"/>
          </w:tcPr>
          <w:p>
            <w:pPr>
              <w:spacing w:after="0" w:before="0"/>
            </w:pPr>
            <w:r>
              <w:rPr>
                <w:color w:val="008000"/>
              </w:rPr>
              <w:t>عابدون,عابد,جاء,أغنى,سيصلى</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الرفع، مع إمالة هاء التأنيث.</w:t>
            </w:r>
          </w:p>
        </w:tc>
        <w:tc>
          <w:tcPr>
            <w:tcW w:type="dxa" w:w="4320"/>
          </w:tcPr>
          <w:p>
            <w:pPr>
              <w:spacing w:after="0" w:before="0"/>
            </w:pPr>
            <w:r>
              <w:rPr>
                <w:color w:val="008000"/>
              </w:rPr>
              <w:t>حمالة</w:t>
            </w:r>
          </w:p>
        </w:tc>
        <w:tc>
          <w:tcPr>
            <w:tcW w:type="dxa" w:w="2160"/>
          </w:tcPr>
          <w:p>
            <w:pPr>
              <w:spacing w:after="0" w:before="0"/>
            </w:pPr>
          </w:p>
        </w:tc>
      </w:tr>
    </w:tbl>
    <w:p/>
    <w:p>
      <w:pPr>
        <w:pStyle w:val="Heading2"/>
      </w:pPr>
      <w:r>
        <w:t>التقليل</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ورش عن نافع,</w:t>
            </w:r>
          </w:p>
        </w:tc>
        <w:tc>
          <w:tcPr>
            <w:tcW w:type="dxa" w:w="7200"/>
          </w:tcPr>
          <w:p>
            <w:pPr>
              <w:spacing w:after="0" w:before="0"/>
            </w:pPr>
            <w:r>
              <w:t>بالتقليل بخلف.</w:t>
            </w:r>
          </w:p>
        </w:tc>
        <w:tc>
          <w:tcPr>
            <w:tcW w:type="dxa" w:w="4320"/>
          </w:tcPr>
          <w:p>
            <w:pPr>
              <w:spacing w:after="0" w:before="0"/>
            </w:pPr>
            <w:r>
              <w:rPr>
                <w:color w:val="008000"/>
              </w:rPr>
              <w:t>أغنى,سيصلى</w:t>
            </w:r>
          </w:p>
        </w:tc>
        <w:tc>
          <w:tcPr>
            <w:tcW w:type="dxa" w:w="2160"/>
          </w:tcPr>
          <w:p>
            <w:pPr>
              <w:spacing w:after="0" w:before="0"/>
            </w:pPr>
          </w:p>
        </w:tc>
      </w:tr>
    </w:tbl>
    <w:p/>
    <w:p>
      <w:pPr>
        <w:pStyle w:val="Heading2"/>
      </w:pPr>
      <w:r>
        <w:t>الإدغام بغير غن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خلف عن حمزة,</w:t>
            </w:r>
          </w:p>
        </w:tc>
        <w:tc>
          <w:tcPr>
            <w:tcW w:type="dxa" w:w="7200"/>
          </w:tcPr>
          <w:p>
            <w:pPr>
              <w:spacing w:after="0" w:before="0"/>
            </w:pPr>
            <w:r>
              <w:t>بإدغام بلا غنة</w:t>
            </w:r>
          </w:p>
        </w:tc>
        <w:tc>
          <w:tcPr>
            <w:tcW w:type="dxa" w:w="4320"/>
          </w:tcPr>
          <w:p>
            <w:pPr>
              <w:spacing w:after="0" w:before="0"/>
            </w:pPr>
            <w:r>
              <w:rPr>
                <w:color w:val="008000"/>
              </w:rPr>
              <w:t>لهب وتب,لهب وامرأته</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w:t>
            </w:r>
          </w:p>
        </w:tc>
        <w:tc>
          <w:tcPr>
            <w:tcW w:type="dxa" w:w="7200"/>
          </w:tcPr>
          <w:p>
            <w:pPr>
              <w:spacing w:after="0" w:before="0"/>
            </w:pPr>
            <w:r>
              <w:t>وقف بالتحقيق، والتسهيل مع المد والقصر.</w:t>
            </w:r>
          </w:p>
        </w:tc>
        <w:tc>
          <w:tcPr>
            <w:tcW w:type="dxa" w:w="4320"/>
          </w:tcPr>
          <w:p>
            <w:pPr>
              <w:spacing w:after="0" w:before="0"/>
            </w:pPr>
            <w:r>
              <w:rPr>
                <w:color w:val="008000"/>
              </w:rPr>
              <w:t>يا أيها,جاء,ورأيت,وامرأته</w:t>
            </w:r>
          </w:p>
        </w:tc>
        <w:tc>
          <w:tcPr>
            <w:tcW w:type="dxa" w:w="2160"/>
          </w:tcPr>
          <w:p>
            <w:pPr>
              <w:spacing w:after="0" w:before="0"/>
            </w:pPr>
          </w:p>
        </w:tc>
      </w:tr>
    </w:tbl>
    <w:p/>
    <w:p>
      <w:pPr>
        <w:pStyle w:val="Heading2"/>
      </w:pPr>
      <w:r>
        <w:t>وقف هشام</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هشام عن ابن عامر,</w:t>
            </w:r>
          </w:p>
        </w:tc>
        <w:tc>
          <w:tcPr>
            <w:tcW w:type="dxa" w:w="7200"/>
          </w:tcPr>
          <w:p>
            <w:pPr>
              <w:spacing w:after="0" w:before="0"/>
            </w:pPr>
            <w:r>
              <w:t>وقف بإبدال الهمزة ألفا مع القصر والتوسط والطول.</w:t>
            </w:r>
          </w:p>
        </w:tc>
        <w:tc>
          <w:tcPr>
            <w:tcW w:type="dxa" w:w="4320"/>
          </w:tcPr>
          <w:p>
            <w:pPr>
              <w:spacing w:after="0" w:before="0"/>
            </w:pPr>
            <w:r>
              <w:rPr>
                <w:color w:val="008000"/>
              </w:rPr>
              <w:t>جاء</w:t>
            </w:r>
          </w:p>
        </w:tc>
        <w:tc>
          <w:tcPr>
            <w:tcW w:type="dxa" w:w="2160"/>
          </w:tcPr>
          <w:p>
            <w:pPr>
              <w:spacing w:after="0" w:before="0"/>
            </w:pPr>
          </w:p>
        </w:tc>
      </w:tr>
    </w:tbl>
    <w:p/>
    <w:p>
      <w:pPr>
        <w:pStyle w:val="Heading2"/>
      </w:pPr>
      <w:r>
        <w:t>إثبات الياء الزائد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بإثبات الياء الزائدة في الحالين.</w:t>
            </w:r>
          </w:p>
        </w:tc>
        <w:tc>
          <w:tcPr>
            <w:tcW w:type="dxa" w:w="4320"/>
          </w:tcPr>
          <w:p>
            <w:pPr>
              <w:spacing w:after="0" w:before="0"/>
            </w:pPr>
            <w:r>
              <w:rPr>
                <w:color w:val="008000"/>
              </w:rPr>
              <w:t>دين</w:t>
            </w:r>
          </w:p>
        </w:tc>
        <w:tc>
          <w:tcPr>
            <w:tcW w:type="dxa" w:w="2160"/>
          </w:tcPr>
          <w:p>
            <w:pPr>
              <w:spacing w:after="0" w:before="0"/>
            </w:pPr>
          </w:p>
        </w:tc>
      </w:tr>
    </w:tbl>
    <w:p/>
    <w:p>
      <w:pPr>
        <w:pStyle w:val="Heading2"/>
      </w:pPr>
      <w:r>
        <w:t>إسكان ياء الإضاف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قنبل عن ابن كثير, أبو عمرو, ابن ذكوان عن ابن عامر, شعبة عن عاصم, حمزة, الكسائي, أبو جعفر, يعقوب, خلف العاشر,</w:t>
            </w:r>
          </w:p>
        </w:tc>
        <w:tc>
          <w:tcPr>
            <w:tcW w:type="dxa" w:w="7200"/>
          </w:tcPr>
          <w:p>
            <w:pPr>
              <w:spacing w:after="0" w:before="0"/>
            </w:pPr>
            <w:r>
              <w:t>بإسكان ياء الإضافة.</w:t>
            </w:r>
          </w:p>
        </w:tc>
        <w:tc>
          <w:tcPr>
            <w:tcW w:type="dxa" w:w="4320"/>
          </w:tcPr>
          <w:p>
            <w:pPr>
              <w:spacing w:after="0" w:before="0"/>
            </w:pPr>
            <w:r>
              <w:rPr>
                <w:color w:val="008000"/>
              </w:rPr>
              <w:t>ولي دين</w:t>
            </w:r>
          </w:p>
        </w:tc>
        <w:tc>
          <w:tcPr>
            <w:tcW w:type="dxa" w:w="2160"/>
          </w:tcPr>
          <w:p>
            <w:pPr>
              <w:spacing w:after="0" w:before="0"/>
            </w:pPr>
          </w:p>
        </w:tc>
      </w:tr>
    </w:tbl>
    <w:p/>
    <w:p>
      <w:r>
        <w:br w:type="page"/>
      </w:r>
    </w:p>
    <w:p>
      <w:pPr>
        <w:pStyle w:val="Heading1"/>
        <w:jc w:val="center"/>
      </w:pPr>
      <w:r>
        <w:t>صفحة: 522</w:t>
      </w:r>
    </w:p>
    <w:p>
      <w:pPr>
        <w:pStyle w:val="Heading2"/>
      </w:pPr>
      <w:r>
        <w:t>هاء السكت</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يعقوب,</w:t>
            </w:r>
          </w:p>
        </w:tc>
        <w:tc>
          <w:tcPr>
            <w:tcW w:type="dxa" w:w="7200"/>
          </w:tcPr>
          <w:p>
            <w:pPr>
              <w:spacing w:after="0" w:before="0"/>
            </w:pPr>
            <w:r>
              <w:t>وقف بهاء السكت باتفاق.</w:t>
            </w:r>
          </w:p>
        </w:tc>
        <w:tc>
          <w:tcPr>
            <w:tcW w:type="dxa" w:w="4320"/>
          </w:tcPr>
          <w:p>
            <w:pPr>
              <w:spacing w:after="0" w:before="0"/>
            </w:pPr>
            <w:r>
              <w:rPr>
                <w:color w:val="008000"/>
              </w:rPr>
              <w:t>هو</w:t>
            </w:r>
          </w:p>
        </w:tc>
        <w:tc>
          <w:tcPr>
            <w:tcW w:type="dxa" w:w="2160"/>
          </w:tcPr>
          <w:p>
            <w:pPr>
              <w:spacing w:after="0" w:before="0"/>
            </w:pPr>
          </w:p>
        </w:tc>
      </w:tr>
    </w:tbl>
    <w:p/>
    <w:p>
      <w:pPr>
        <w:pStyle w:val="Heading2"/>
      </w:pPr>
      <w:r>
        <w:t>الإمال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دوري عن أبي عمرو,</w:t>
            </w:r>
          </w:p>
        </w:tc>
        <w:tc>
          <w:tcPr>
            <w:tcW w:type="dxa" w:w="7200"/>
          </w:tcPr>
          <w:p>
            <w:pPr>
              <w:spacing w:after="0" w:before="0"/>
            </w:pPr>
            <w:r>
              <w:t>بالإمالة .</w:t>
            </w:r>
          </w:p>
        </w:tc>
        <w:tc>
          <w:tcPr>
            <w:tcW w:type="dxa" w:w="4320"/>
          </w:tcPr>
          <w:p>
            <w:pPr>
              <w:spacing w:after="0" w:before="0"/>
            </w:pPr>
            <w:r>
              <w:rPr>
                <w:color w:val="008000"/>
              </w:rPr>
              <w:t>الناس,والناس</w:t>
            </w:r>
          </w:p>
        </w:tc>
        <w:tc>
          <w:tcPr>
            <w:tcW w:type="dxa" w:w="2160"/>
          </w:tcPr>
          <w:p>
            <w:pPr>
              <w:spacing w:after="0" w:before="0"/>
            </w:pPr>
          </w:p>
        </w:tc>
      </w:tr>
    </w:tbl>
    <w:p/>
    <w:p>
      <w:pPr>
        <w:pStyle w:val="Heading2"/>
      </w:pPr>
      <w:r>
        <w:t>إمالة هاء التأنيث</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الكسائي,</w:t>
            </w:r>
          </w:p>
        </w:tc>
        <w:tc>
          <w:tcPr>
            <w:tcW w:type="dxa" w:w="7200"/>
          </w:tcPr>
          <w:p>
            <w:pPr>
              <w:spacing w:after="0" w:before="0"/>
            </w:pPr>
            <w:r>
              <w:t>بإمالة هاء التأنيث وقفا.</w:t>
            </w:r>
          </w:p>
        </w:tc>
        <w:tc>
          <w:tcPr>
            <w:tcW w:type="dxa" w:w="4320"/>
          </w:tcPr>
          <w:p>
            <w:pPr>
              <w:spacing w:after="0" w:before="0"/>
            </w:pPr>
            <w:r>
              <w:rPr>
                <w:color w:val="008000"/>
              </w:rPr>
              <w:t>الجنة</w:t>
            </w:r>
          </w:p>
        </w:tc>
        <w:tc>
          <w:tcPr>
            <w:tcW w:type="dxa" w:w="2160"/>
          </w:tcPr>
          <w:p>
            <w:pPr>
              <w:spacing w:after="0" w:before="0"/>
            </w:pPr>
          </w:p>
        </w:tc>
      </w:tr>
    </w:tbl>
    <w:p/>
    <w:p>
      <w:pPr>
        <w:pStyle w:val="Heading2"/>
      </w:pPr>
      <w:r>
        <w:t>وقف حمزة</w:t>
      </w:r>
    </w:p>
    <w:tbl>
      <w:tblPr>
        <w:tblW w:type="auto" w:w="0"/>
        <w:tblLook w:firstColumn="1" w:firstRow="1" w:lastColumn="0" w:lastRow="0" w:noHBand="0" w:noVBand="1" w:val="04A0"/>
      </w:tblPr>
      <w:tblGrid>
        <w:gridCol w:w="4320"/>
        <w:gridCol w:w="7200"/>
        <w:gridCol w:w="4320"/>
        <w:gridCol w:w="2160"/>
      </w:tblGrid>
      <w:tr>
        <w:tc>
          <w:tcPr>
            <w:tcW w:type="dxa" w:w="2861"/>
          </w:tcPr>
          <w:p/>
        </w:tc>
        <w:tc>
          <w:tcPr>
            <w:tcW w:type="dxa" w:w="2861"/>
          </w:tcPr>
          <w:p/>
        </w:tc>
        <w:tc>
          <w:tcPr>
            <w:tcW w:type="dxa" w:w="2861"/>
          </w:tcPr>
          <w:p/>
        </w:tc>
        <w:tc>
          <w:tcPr>
            <w:tcW w:type="dxa" w:w="2861"/>
          </w:tcPr>
          <w:p/>
        </w:tc>
      </w:tr>
      <w:tr>
        <w:tc>
          <w:tcPr>
            <w:tcW w:type="dxa" w:w="4320"/>
          </w:tcPr>
          <w:p>
            <w:pPr>
              <w:spacing w:after="0" w:before="0"/>
            </w:pPr>
            <w:r>
              <w:t>حمزة,,خلف عن حمزة,,خلاد عن حمزة,</w:t>
            </w:r>
          </w:p>
        </w:tc>
        <w:tc>
          <w:tcPr>
            <w:tcW w:type="dxa" w:w="7200"/>
          </w:tcPr>
          <w:p>
            <w:pPr>
              <w:spacing w:after="0" w:before="0"/>
            </w:pPr>
            <w:r>
              <w:t>بالهمزة مع سكون الفاء، ويقف بالنقل، والإبدال واوا على الرسم.</w:t>
            </w:r>
          </w:p>
        </w:tc>
        <w:tc>
          <w:tcPr>
            <w:tcW w:type="dxa" w:w="4320"/>
          </w:tcPr>
          <w:p>
            <w:pPr>
              <w:spacing w:after="0" w:before="0"/>
            </w:pPr>
            <w:r>
              <w:rPr>
                <w:color w:val="008000"/>
              </w:rPr>
              <w:t>كفوا,كفوا أحد,قل أعوذ,غاسق إذا,حاسد إذا</w:t>
            </w:r>
          </w:p>
        </w:tc>
        <w:tc>
          <w:tcPr>
            <w:tcW w:type="dxa" w:w="2160"/>
          </w:tcPr>
          <w:p>
            <w:pPr>
              <w:spacing w:after="0" w:before="0"/>
            </w:pPr>
          </w:p>
        </w:tc>
      </w:tr>
    </w:tbl>
    <w:p/>
    <w:sectPr w:rsidR="00FC693F" w:rsidRPr="0006063C" w:rsidSect="00034616">
      <w:pgSz w:w="12240" w:h="15840"/>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